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rsidR="00DA1B9D" w:rsidRPr="00235800" w:rsidRDefault="00DA1B9D" w:rsidP="00235800">
      <w:pPr>
        <w:pStyle w:val="1"/>
        <w:spacing w:before="0" w:after="0"/>
        <w:rPr>
          <w:rFonts w:ascii="Times New Roman" w:hAnsi="Times New Roman" w:cs="Times New Roman"/>
          <w:color w:val="auto"/>
          <w:sz w:val="20"/>
          <w:szCs w:val="20"/>
        </w:rPr>
      </w:pPr>
      <w:r w:rsidRPr="00235800">
        <w:rPr>
          <w:rFonts w:ascii="Times New Roman" w:hAnsi="Times New Roman" w:cs="Times New Roman"/>
          <w:color w:val="auto"/>
          <w:sz w:val="20"/>
          <w:szCs w:val="20"/>
        </w:rPr>
        <w:fldChar w:fldCharType="begin"/>
      </w:r>
      <w:r w:rsidRPr="00235800">
        <w:rPr>
          <w:rFonts w:ascii="Times New Roman" w:hAnsi="Times New Roman" w:cs="Times New Roman"/>
          <w:color w:val="auto"/>
          <w:sz w:val="20"/>
          <w:szCs w:val="20"/>
        </w:rPr>
        <w:instrText>HYPERLINK "https://internet.garant.ru/document/redirect/408243963/0"</w:instrText>
      </w:r>
      <w:r w:rsidR="004E3BBB" w:rsidRPr="00235800">
        <w:rPr>
          <w:rFonts w:ascii="Times New Roman" w:hAnsi="Times New Roman" w:cs="Times New Roman"/>
          <w:color w:val="auto"/>
          <w:sz w:val="20"/>
          <w:szCs w:val="20"/>
        </w:rPr>
      </w:r>
      <w:r w:rsidRPr="00235800">
        <w:rPr>
          <w:rFonts w:ascii="Times New Roman" w:hAnsi="Times New Roman" w:cs="Times New Roman"/>
          <w:color w:val="auto"/>
          <w:sz w:val="20"/>
          <w:szCs w:val="20"/>
        </w:rPr>
        <w:fldChar w:fldCharType="separate"/>
      </w:r>
      <w:r w:rsidRPr="00235800">
        <w:rPr>
          <w:rStyle w:val="a4"/>
          <w:rFonts w:ascii="Times New Roman" w:hAnsi="Times New Roman"/>
          <w:color w:val="auto"/>
          <w:sz w:val="20"/>
          <w:szCs w:val="20"/>
        </w:rPr>
        <w:t>Закон Ленинградской области от 19 декабря 2023 г. N 145-оз "Об областном бюджете Ленинградской области на 2024 год и на плановый период 2025 и 2026 годов" (Принят Законодательным собранием Ленинградской области 4 декабря 2023 года)</w:t>
      </w:r>
      <w:r w:rsidRPr="00235800">
        <w:rPr>
          <w:rFonts w:ascii="Times New Roman" w:hAnsi="Times New Roman" w:cs="Times New Roman"/>
          <w:color w:val="auto"/>
          <w:sz w:val="20"/>
          <w:szCs w:val="20"/>
        </w:rPr>
        <w:fldChar w:fldCharType="end"/>
      </w:r>
    </w:p>
    <w:p w:rsidR="00DA1B9D" w:rsidRPr="00235800" w:rsidRDefault="00DA1B9D" w:rsidP="00235800">
      <w:pPr>
        <w:pStyle w:val="a5"/>
        <w:ind w:left="0" w:firstLine="0"/>
        <w:rPr>
          <w:rFonts w:ascii="Times New Roman" w:hAnsi="Times New Roman" w:cs="Times New Roman"/>
          <w:sz w:val="20"/>
          <w:szCs w:val="20"/>
        </w:rPr>
      </w:pPr>
      <w:bookmarkStart w:id="1" w:name="sub_1"/>
      <w:r w:rsidRPr="00235800">
        <w:rPr>
          <w:rStyle w:val="a3"/>
          <w:rFonts w:ascii="Times New Roman" w:hAnsi="Times New Roman" w:cs="Times New Roman"/>
          <w:bCs/>
          <w:sz w:val="20"/>
          <w:szCs w:val="20"/>
        </w:rPr>
        <w:t>Статья 1.</w:t>
      </w:r>
      <w:r w:rsidRPr="00235800">
        <w:rPr>
          <w:rFonts w:ascii="Times New Roman" w:hAnsi="Times New Roman" w:cs="Times New Roman"/>
          <w:sz w:val="20"/>
          <w:szCs w:val="20"/>
        </w:rPr>
        <w:t xml:space="preserve"> Основные характеристики областного бюджета Ленинградской области на 2024 год и на плановый период 2025 и 2026 годов</w:t>
      </w:r>
    </w:p>
    <w:p w:rsidR="00DA1B9D" w:rsidRPr="00235800" w:rsidRDefault="00DA1B9D" w:rsidP="00235800">
      <w:pPr>
        <w:ind w:firstLine="0"/>
        <w:rPr>
          <w:rFonts w:ascii="Times New Roman" w:hAnsi="Times New Roman" w:cs="Times New Roman"/>
          <w:sz w:val="20"/>
          <w:szCs w:val="20"/>
        </w:rPr>
      </w:pPr>
      <w:bookmarkStart w:id="2" w:name="sub_101"/>
      <w:bookmarkEnd w:id="1"/>
      <w:r w:rsidRPr="00235800">
        <w:rPr>
          <w:rFonts w:ascii="Times New Roman" w:hAnsi="Times New Roman" w:cs="Times New Roman"/>
          <w:sz w:val="20"/>
          <w:szCs w:val="20"/>
        </w:rPr>
        <w:t>1. Утвердить основные характеристики областного бюджета Ленинградской области на 2024 год:</w:t>
      </w:r>
    </w:p>
    <w:bookmarkEnd w:id="2"/>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прогнозируемый общий объем доходов областного бюджета Ленинградской области в сумме 215 723 786,6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общий объем расходов областного бюджета Ленинградской области в сумме 222 591 894,5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дефицит областного бюджета Ленинградской области в сумме 6 868 107,9 тысячи рублей.</w:t>
      </w:r>
    </w:p>
    <w:p w:rsidR="00DA1B9D" w:rsidRPr="00235800" w:rsidRDefault="00DA1B9D" w:rsidP="00235800">
      <w:pPr>
        <w:ind w:firstLine="0"/>
        <w:rPr>
          <w:rFonts w:ascii="Times New Roman" w:hAnsi="Times New Roman" w:cs="Times New Roman"/>
          <w:sz w:val="20"/>
          <w:szCs w:val="20"/>
        </w:rPr>
      </w:pPr>
      <w:bookmarkStart w:id="3" w:name="sub_102"/>
      <w:r w:rsidRPr="00235800">
        <w:rPr>
          <w:rFonts w:ascii="Times New Roman" w:hAnsi="Times New Roman" w:cs="Times New Roman"/>
          <w:sz w:val="20"/>
          <w:szCs w:val="20"/>
        </w:rPr>
        <w:t>2. Утвердить основные характеристики областного бюджета Ленинградской области на плановый период 2025 и 2026 годов:</w:t>
      </w:r>
    </w:p>
    <w:bookmarkEnd w:id="3"/>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прогнозируемый общий объем доходов областного бюджета Ленинградской области на 2025 год в сумме 218 701 475,5 тысячи рублей и на 2026 год в сумме 213 859 578,3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общий объем расходов областного бюджета Ленинградской области на 2025 год в сумме 220 146 324,0 тысячи рублей, в том числе условно утвержденные расходы в сумме 10 398 129,2 тысячи рублей, и на 2026 год в сумме 214 636 222,8 тысячи рублей, в том числе условно утвержденные расходы в сумме 9 963 985,9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дефицит областного бюджета Ленинградской области на 2025 год в сумме 1 444 848,5 тысячи рублей и на 2026 год в сумме 776 644,5 тысячи рублей.</w:t>
      </w:r>
    </w:p>
    <w:p w:rsidR="00DA1B9D" w:rsidRPr="00235800" w:rsidRDefault="00DA1B9D" w:rsidP="00235800">
      <w:pPr>
        <w:pStyle w:val="a5"/>
        <w:ind w:left="0" w:firstLine="0"/>
        <w:rPr>
          <w:rFonts w:ascii="Times New Roman" w:hAnsi="Times New Roman" w:cs="Times New Roman"/>
          <w:sz w:val="20"/>
          <w:szCs w:val="20"/>
        </w:rPr>
      </w:pPr>
      <w:bookmarkStart w:id="4" w:name="sub_2"/>
      <w:r w:rsidRPr="00235800">
        <w:rPr>
          <w:rStyle w:val="a3"/>
          <w:rFonts w:ascii="Times New Roman" w:hAnsi="Times New Roman" w:cs="Times New Roman"/>
          <w:bCs/>
          <w:sz w:val="20"/>
          <w:szCs w:val="20"/>
        </w:rPr>
        <w:t>Статья 2.</w:t>
      </w:r>
      <w:r w:rsidRPr="00235800">
        <w:rPr>
          <w:rFonts w:ascii="Times New Roman" w:hAnsi="Times New Roman" w:cs="Times New Roman"/>
          <w:sz w:val="20"/>
          <w:szCs w:val="20"/>
        </w:rPr>
        <w:t xml:space="preserve"> Доходы областного бюджета Ленинградской области</w:t>
      </w:r>
    </w:p>
    <w:p w:rsidR="00DA1B9D" w:rsidRPr="00235800" w:rsidRDefault="00DA1B9D" w:rsidP="00235800">
      <w:pPr>
        <w:ind w:firstLine="0"/>
        <w:rPr>
          <w:rFonts w:ascii="Times New Roman" w:hAnsi="Times New Roman" w:cs="Times New Roman"/>
          <w:sz w:val="20"/>
          <w:szCs w:val="20"/>
        </w:rPr>
      </w:pPr>
      <w:bookmarkStart w:id="5" w:name="sub_121"/>
      <w:bookmarkEnd w:id="4"/>
      <w:r w:rsidRPr="00235800">
        <w:rPr>
          <w:rFonts w:ascii="Times New Roman" w:hAnsi="Times New Roman" w:cs="Times New Roman"/>
          <w:sz w:val="20"/>
          <w:szCs w:val="20"/>
        </w:rPr>
        <w:t xml:space="preserve">1. Утвердить 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на 2024 год и на плановый период 2025 и 2026 годов согласно </w:t>
      </w:r>
      <w:hyperlink w:anchor="sub_1000" w:history="1">
        <w:r w:rsidRPr="00235800">
          <w:rPr>
            <w:rStyle w:val="a4"/>
            <w:rFonts w:ascii="Times New Roman" w:hAnsi="Times New Roman"/>
            <w:sz w:val="20"/>
            <w:szCs w:val="20"/>
          </w:rPr>
          <w:t>приложению 1</w:t>
        </w:r>
      </w:hyperlink>
      <w:r w:rsidRPr="00235800">
        <w:rPr>
          <w:rFonts w:ascii="Times New Roman" w:hAnsi="Times New Roman" w:cs="Times New Roman"/>
          <w:sz w:val="20"/>
          <w:szCs w:val="20"/>
        </w:rPr>
        <w:t>.</w:t>
      </w:r>
    </w:p>
    <w:p w:rsidR="00DA1B9D" w:rsidRPr="00235800" w:rsidRDefault="00DA1B9D" w:rsidP="00235800">
      <w:pPr>
        <w:ind w:firstLine="0"/>
        <w:rPr>
          <w:rFonts w:ascii="Times New Roman" w:hAnsi="Times New Roman" w:cs="Times New Roman"/>
          <w:sz w:val="20"/>
          <w:szCs w:val="20"/>
        </w:rPr>
      </w:pPr>
      <w:bookmarkStart w:id="6" w:name="sub_122"/>
      <w:bookmarkEnd w:id="5"/>
      <w:r w:rsidRPr="00235800">
        <w:rPr>
          <w:rFonts w:ascii="Times New Roman" w:hAnsi="Times New Roman" w:cs="Times New Roman"/>
          <w:sz w:val="20"/>
          <w:szCs w:val="20"/>
        </w:rPr>
        <w:t>2. Установить, что 25 процентов прибыли государственных предприятий Ленинградской области, остающейся в их распоряжении после уплаты налогов и иных обязательных платежей, зачисляются в областной бюджет Ленинградской области в порядке, установленном Правительством Ленинградской области.</w:t>
      </w:r>
    </w:p>
    <w:p w:rsidR="00DA1B9D" w:rsidRPr="00235800" w:rsidRDefault="00DA1B9D" w:rsidP="00235800">
      <w:pPr>
        <w:ind w:firstLine="0"/>
        <w:rPr>
          <w:rFonts w:ascii="Times New Roman" w:hAnsi="Times New Roman" w:cs="Times New Roman"/>
          <w:sz w:val="20"/>
          <w:szCs w:val="20"/>
        </w:rPr>
      </w:pPr>
      <w:bookmarkStart w:id="7" w:name="sub_123"/>
      <w:bookmarkEnd w:id="6"/>
      <w:r w:rsidRPr="00235800">
        <w:rPr>
          <w:rFonts w:ascii="Times New Roman" w:hAnsi="Times New Roman" w:cs="Times New Roman"/>
          <w:sz w:val="20"/>
          <w:szCs w:val="20"/>
        </w:rPr>
        <w:t>3. Установить, что задолженность по отмененным федеральным налогам и сборам, поступающим в бюджет Ленинградской области, и отмененным региональным налогам и сборам зачисляется в областной бюджет Ленинградской области.</w:t>
      </w:r>
    </w:p>
    <w:p w:rsidR="00DA1B9D" w:rsidRPr="00235800" w:rsidRDefault="00DA1B9D" w:rsidP="00235800">
      <w:pPr>
        <w:pStyle w:val="a5"/>
        <w:ind w:left="0" w:firstLine="0"/>
        <w:rPr>
          <w:rFonts w:ascii="Times New Roman" w:hAnsi="Times New Roman" w:cs="Times New Roman"/>
          <w:sz w:val="20"/>
          <w:szCs w:val="20"/>
        </w:rPr>
      </w:pPr>
      <w:bookmarkStart w:id="8" w:name="sub_3"/>
      <w:bookmarkEnd w:id="7"/>
      <w:r w:rsidRPr="00235800">
        <w:rPr>
          <w:rStyle w:val="a3"/>
          <w:rFonts w:ascii="Times New Roman" w:hAnsi="Times New Roman" w:cs="Times New Roman"/>
          <w:bCs/>
          <w:sz w:val="20"/>
          <w:szCs w:val="20"/>
        </w:rPr>
        <w:t>Статья 3.</w:t>
      </w:r>
      <w:r w:rsidRPr="00235800">
        <w:rPr>
          <w:rFonts w:ascii="Times New Roman" w:hAnsi="Times New Roman" w:cs="Times New Roman"/>
          <w:sz w:val="20"/>
          <w:szCs w:val="20"/>
        </w:rPr>
        <w:t xml:space="preserve"> Нормативы распределения доходов между бюджетами Ленинградской области</w:t>
      </w:r>
    </w:p>
    <w:p w:rsidR="00DA1B9D" w:rsidRPr="00235800" w:rsidRDefault="00DA1B9D" w:rsidP="00235800">
      <w:pPr>
        <w:ind w:firstLine="0"/>
        <w:rPr>
          <w:rFonts w:ascii="Times New Roman" w:hAnsi="Times New Roman" w:cs="Times New Roman"/>
          <w:sz w:val="20"/>
          <w:szCs w:val="20"/>
        </w:rPr>
      </w:pPr>
      <w:bookmarkStart w:id="9" w:name="sub_131"/>
      <w:bookmarkEnd w:id="8"/>
      <w:r w:rsidRPr="00235800">
        <w:rPr>
          <w:rFonts w:ascii="Times New Roman" w:hAnsi="Times New Roman" w:cs="Times New Roman"/>
          <w:sz w:val="20"/>
          <w:szCs w:val="20"/>
        </w:rPr>
        <w:t xml:space="preserve">1. Утвердить дополнительные нормативы отчислений от налога на доходы физических лиц, заменяющие дотации на выравнивание бюджетной обеспеченности муниципальных районов (городских округов), на 2024 год и на плановый период 2025 и 2026 годов согласно </w:t>
      </w:r>
      <w:hyperlink w:anchor="sub_2000" w:history="1">
        <w:r w:rsidRPr="00235800">
          <w:rPr>
            <w:rStyle w:val="a4"/>
            <w:rFonts w:ascii="Times New Roman" w:hAnsi="Times New Roman"/>
            <w:sz w:val="20"/>
            <w:szCs w:val="20"/>
          </w:rPr>
          <w:t>приложению 2</w:t>
        </w:r>
      </w:hyperlink>
      <w:r w:rsidRPr="00235800">
        <w:rPr>
          <w:rFonts w:ascii="Times New Roman" w:hAnsi="Times New Roman" w:cs="Times New Roman"/>
          <w:sz w:val="20"/>
          <w:szCs w:val="20"/>
        </w:rPr>
        <w:t>.</w:t>
      </w:r>
    </w:p>
    <w:p w:rsidR="00DA1B9D" w:rsidRPr="00235800" w:rsidRDefault="00DA1B9D" w:rsidP="00235800">
      <w:pPr>
        <w:ind w:firstLine="0"/>
        <w:rPr>
          <w:rFonts w:ascii="Times New Roman" w:hAnsi="Times New Roman" w:cs="Times New Roman"/>
          <w:sz w:val="20"/>
          <w:szCs w:val="20"/>
        </w:rPr>
      </w:pPr>
      <w:bookmarkStart w:id="10" w:name="sub_132"/>
      <w:bookmarkEnd w:id="9"/>
      <w:r w:rsidRPr="00235800">
        <w:rPr>
          <w:rFonts w:ascii="Times New Roman" w:hAnsi="Times New Roman" w:cs="Times New Roman"/>
          <w:sz w:val="20"/>
          <w:szCs w:val="20"/>
        </w:rPr>
        <w:t xml:space="preserve">2. Утвердить дифференцированные нормативы отчислений в бюджеты муниципальных образований Ленинградской области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ступающих в областной бюджет Ленинградской области в целях формирования дорожного фонда Ленинградской области, на 2024 год и на плановый период 2025 и 2026 годов согласно </w:t>
      </w:r>
      <w:hyperlink w:anchor="sub_3000" w:history="1">
        <w:r w:rsidRPr="00235800">
          <w:rPr>
            <w:rStyle w:val="a4"/>
            <w:rFonts w:ascii="Times New Roman" w:hAnsi="Times New Roman"/>
            <w:sz w:val="20"/>
            <w:szCs w:val="20"/>
          </w:rPr>
          <w:t>приложению 3.</w:t>
        </w:r>
      </w:hyperlink>
    </w:p>
    <w:p w:rsidR="00DA1B9D" w:rsidRPr="00235800" w:rsidRDefault="00DA1B9D" w:rsidP="00235800">
      <w:pPr>
        <w:ind w:firstLine="0"/>
        <w:rPr>
          <w:rFonts w:ascii="Times New Roman" w:hAnsi="Times New Roman" w:cs="Times New Roman"/>
          <w:sz w:val="20"/>
          <w:szCs w:val="20"/>
        </w:rPr>
      </w:pPr>
      <w:bookmarkStart w:id="11" w:name="sub_133"/>
      <w:bookmarkEnd w:id="10"/>
      <w:r w:rsidRPr="00235800">
        <w:rPr>
          <w:rFonts w:ascii="Times New Roman" w:hAnsi="Times New Roman" w:cs="Times New Roman"/>
          <w:sz w:val="20"/>
          <w:szCs w:val="20"/>
        </w:rPr>
        <w:t xml:space="preserve">3. Утвердить нормативы распределения доходов в бюджет Территориального фонда обязательного медицинского страхования Ленинградской области на 2024 год и на плановый период 2025 и 2026 годов согласно </w:t>
      </w:r>
      <w:hyperlink w:anchor="sub_4000" w:history="1">
        <w:r w:rsidRPr="00235800">
          <w:rPr>
            <w:rStyle w:val="a4"/>
            <w:rFonts w:ascii="Times New Roman" w:hAnsi="Times New Roman"/>
            <w:sz w:val="20"/>
            <w:szCs w:val="20"/>
          </w:rPr>
          <w:t>приложению 4</w:t>
        </w:r>
      </w:hyperlink>
      <w:r w:rsidRPr="00235800">
        <w:rPr>
          <w:rFonts w:ascii="Times New Roman" w:hAnsi="Times New Roman" w:cs="Times New Roman"/>
          <w:sz w:val="20"/>
          <w:szCs w:val="20"/>
        </w:rPr>
        <w:t>.</w:t>
      </w:r>
    </w:p>
    <w:p w:rsidR="00DA1B9D" w:rsidRPr="00235800" w:rsidRDefault="00DA1B9D" w:rsidP="00235800">
      <w:pPr>
        <w:ind w:firstLine="0"/>
        <w:rPr>
          <w:rFonts w:ascii="Times New Roman" w:hAnsi="Times New Roman" w:cs="Times New Roman"/>
          <w:sz w:val="20"/>
          <w:szCs w:val="20"/>
        </w:rPr>
      </w:pPr>
      <w:bookmarkStart w:id="12" w:name="sub_134"/>
      <w:bookmarkEnd w:id="11"/>
      <w:r w:rsidRPr="00235800">
        <w:rPr>
          <w:rFonts w:ascii="Times New Roman" w:hAnsi="Times New Roman" w:cs="Times New Roman"/>
          <w:sz w:val="20"/>
          <w:szCs w:val="20"/>
        </w:rPr>
        <w:t>4. Установить, что плата по соглашениям об установлении сервитута, заключенным органами исполнительной власти Ленинградской област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городских и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Ленинградской области, зачисляется в областной бюджет Ленинградской области по нормативу 50 процентов.</w:t>
      </w:r>
    </w:p>
    <w:p w:rsidR="00DA1B9D" w:rsidRPr="00235800" w:rsidRDefault="00DA1B9D" w:rsidP="00235800">
      <w:pPr>
        <w:pStyle w:val="a5"/>
        <w:ind w:left="0" w:firstLine="0"/>
        <w:rPr>
          <w:rFonts w:ascii="Times New Roman" w:hAnsi="Times New Roman" w:cs="Times New Roman"/>
          <w:sz w:val="20"/>
          <w:szCs w:val="20"/>
        </w:rPr>
      </w:pPr>
      <w:bookmarkStart w:id="13" w:name="sub_4"/>
      <w:bookmarkEnd w:id="12"/>
      <w:r w:rsidRPr="00235800">
        <w:rPr>
          <w:rStyle w:val="a3"/>
          <w:rFonts w:ascii="Times New Roman" w:hAnsi="Times New Roman" w:cs="Times New Roman"/>
          <w:bCs/>
          <w:sz w:val="20"/>
          <w:szCs w:val="20"/>
        </w:rPr>
        <w:t>Статья 4.</w:t>
      </w:r>
      <w:r w:rsidRPr="00235800">
        <w:rPr>
          <w:rFonts w:ascii="Times New Roman" w:hAnsi="Times New Roman" w:cs="Times New Roman"/>
          <w:sz w:val="20"/>
          <w:szCs w:val="20"/>
        </w:rPr>
        <w:t xml:space="preserve"> Бюджетные ассигнования областного бюджета Ленинградской области</w:t>
      </w:r>
    </w:p>
    <w:p w:rsidR="00DA1B9D" w:rsidRPr="00235800" w:rsidRDefault="00DA1B9D" w:rsidP="00235800">
      <w:pPr>
        <w:ind w:firstLine="0"/>
        <w:rPr>
          <w:rFonts w:ascii="Times New Roman" w:hAnsi="Times New Roman" w:cs="Times New Roman"/>
          <w:sz w:val="20"/>
          <w:szCs w:val="20"/>
        </w:rPr>
      </w:pPr>
      <w:bookmarkStart w:id="14" w:name="sub_141"/>
      <w:bookmarkEnd w:id="13"/>
      <w:r w:rsidRPr="00235800">
        <w:rPr>
          <w:rFonts w:ascii="Times New Roman" w:hAnsi="Times New Roman" w:cs="Times New Roman"/>
          <w:sz w:val="20"/>
          <w:szCs w:val="20"/>
        </w:rPr>
        <w:t>1. Утвердить:</w:t>
      </w:r>
    </w:p>
    <w:bookmarkEnd w:id="14"/>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 xml:space="preserve">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классификации расходов бюджетов на 2024 год и на плановый период 2025 и 2026 годов согласно </w:t>
      </w:r>
      <w:hyperlink w:anchor="sub_5000" w:history="1">
        <w:r w:rsidRPr="00235800">
          <w:rPr>
            <w:rStyle w:val="a4"/>
            <w:rFonts w:ascii="Times New Roman" w:hAnsi="Times New Roman"/>
            <w:sz w:val="20"/>
            <w:szCs w:val="20"/>
          </w:rPr>
          <w:t>приложению 5</w:t>
        </w:r>
      </w:hyperlink>
      <w:r w:rsidRPr="00235800">
        <w:rPr>
          <w:rFonts w:ascii="Times New Roman" w:hAnsi="Times New Roman" w:cs="Times New Roman"/>
          <w:sz w:val="20"/>
          <w:szCs w:val="20"/>
        </w:rPr>
        <w:t>;</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 xml:space="preserve">ведомственную структуру расходов областного бюджета Ленинградской области на 2024 год и на плановый период 2025 и 2026 годов согласно </w:t>
      </w:r>
      <w:hyperlink w:anchor="sub_6000" w:history="1">
        <w:r w:rsidRPr="00235800">
          <w:rPr>
            <w:rStyle w:val="a4"/>
            <w:rFonts w:ascii="Times New Roman" w:hAnsi="Times New Roman"/>
            <w:sz w:val="20"/>
            <w:szCs w:val="20"/>
          </w:rPr>
          <w:t>приложению 6</w:t>
        </w:r>
      </w:hyperlink>
      <w:r w:rsidRPr="00235800">
        <w:rPr>
          <w:rFonts w:ascii="Times New Roman" w:hAnsi="Times New Roman" w:cs="Times New Roman"/>
          <w:sz w:val="20"/>
          <w:szCs w:val="20"/>
        </w:rPr>
        <w:t>;</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 xml:space="preserve">распределение бюджетных ассигнований по разделам и подразделам классификации расходов бюджетов на 2024 год и на плановый период 2025 и 2026 годов согласно </w:t>
      </w:r>
      <w:hyperlink w:anchor="sub_7000" w:history="1">
        <w:r w:rsidRPr="00235800">
          <w:rPr>
            <w:rStyle w:val="a4"/>
            <w:rFonts w:ascii="Times New Roman" w:hAnsi="Times New Roman"/>
            <w:sz w:val="20"/>
            <w:szCs w:val="20"/>
          </w:rPr>
          <w:t>приложению 7</w:t>
        </w:r>
      </w:hyperlink>
      <w:r w:rsidRPr="00235800">
        <w:rPr>
          <w:rFonts w:ascii="Times New Roman" w:hAnsi="Times New Roman" w:cs="Times New Roman"/>
          <w:sz w:val="20"/>
          <w:szCs w:val="20"/>
        </w:rPr>
        <w:t>.</w:t>
      </w:r>
    </w:p>
    <w:p w:rsidR="00DA1B9D" w:rsidRPr="00235800" w:rsidRDefault="00DA1B9D" w:rsidP="00235800">
      <w:pPr>
        <w:ind w:firstLine="0"/>
        <w:rPr>
          <w:rFonts w:ascii="Times New Roman" w:hAnsi="Times New Roman" w:cs="Times New Roman"/>
          <w:sz w:val="20"/>
          <w:szCs w:val="20"/>
        </w:rPr>
      </w:pPr>
      <w:bookmarkStart w:id="15" w:name="sub_142"/>
      <w:r w:rsidRPr="00235800">
        <w:rPr>
          <w:rFonts w:ascii="Times New Roman" w:hAnsi="Times New Roman" w:cs="Times New Roman"/>
          <w:sz w:val="20"/>
          <w:szCs w:val="20"/>
        </w:rPr>
        <w:t xml:space="preserve">2. Утвердить адресную инвестиционную программу Ленинградской области на 2024 год и на плановый период 2025 и 2026 годов согласно </w:t>
      </w:r>
      <w:hyperlink w:anchor="sub_8000" w:history="1">
        <w:r w:rsidRPr="00235800">
          <w:rPr>
            <w:rStyle w:val="a4"/>
            <w:rFonts w:ascii="Times New Roman" w:hAnsi="Times New Roman"/>
            <w:sz w:val="20"/>
            <w:szCs w:val="20"/>
          </w:rPr>
          <w:t>приложению 8</w:t>
        </w:r>
      </w:hyperlink>
      <w:r w:rsidRPr="00235800">
        <w:rPr>
          <w:rFonts w:ascii="Times New Roman" w:hAnsi="Times New Roman" w:cs="Times New Roman"/>
          <w:sz w:val="20"/>
          <w:szCs w:val="20"/>
        </w:rPr>
        <w:t>.</w:t>
      </w:r>
    </w:p>
    <w:p w:rsidR="00DA1B9D" w:rsidRPr="00235800" w:rsidRDefault="00DA1B9D" w:rsidP="00235800">
      <w:pPr>
        <w:ind w:firstLine="0"/>
        <w:rPr>
          <w:rFonts w:ascii="Times New Roman" w:hAnsi="Times New Roman" w:cs="Times New Roman"/>
          <w:sz w:val="20"/>
          <w:szCs w:val="20"/>
        </w:rPr>
      </w:pPr>
      <w:bookmarkStart w:id="16" w:name="sub_143"/>
      <w:bookmarkEnd w:id="15"/>
      <w:r w:rsidRPr="00235800">
        <w:rPr>
          <w:rFonts w:ascii="Times New Roman" w:hAnsi="Times New Roman" w:cs="Times New Roman"/>
          <w:sz w:val="20"/>
          <w:szCs w:val="20"/>
        </w:rPr>
        <w:t xml:space="preserve">3. Установить, что в порядках, установленных нормативными правовыми актами Правительства Ленинградской области, предоставляются субсидии юридическим лицам (за исключением субсидий государственным учреждениям), индивидуальным предпринимателям, физическим лицам в случаях, установленных </w:t>
      </w:r>
      <w:hyperlink w:anchor="sub_9000" w:history="1">
        <w:r w:rsidRPr="00235800">
          <w:rPr>
            <w:rStyle w:val="a4"/>
            <w:rFonts w:ascii="Times New Roman" w:hAnsi="Times New Roman"/>
            <w:sz w:val="20"/>
            <w:szCs w:val="20"/>
          </w:rPr>
          <w:t>приложением 9</w:t>
        </w:r>
      </w:hyperlink>
      <w:r w:rsidRPr="00235800">
        <w:rPr>
          <w:rFonts w:ascii="Times New Roman" w:hAnsi="Times New Roman" w:cs="Times New Roman"/>
          <w:sz w:val="20"/>
          <w:szCs w:val="20"/>
        </w:rPr>
        <w:t>.</w:t>
      </w:r>
    </w:p>
    <w:p w:rsidR="00DA1B9D" w:rsidRPr="00235800" w:rsidRDefault="00DA1B9D" w:rsidP="00235800">
      <w:pPr>
        <w:ind w:firstLine="0"/>
        <w:rPr>
          <w:rFonts w:ascii="Times New Roman" w:hAnsi="Times New Roman" w:cs="Times New Roman"/>
          <w:sz w:val="20"/>
          <w:szCs w:val="20"/>
        </w:rPr>
      </w:pPr>
      <w:bookmarkStart w:id="17" w:name="sub_144"/>
      <w:bookmarkEnd w:id="16"/>
      <w:r w:rsidRPr="00235800">
        <w:rPr>
          <w:rFonts w:ascii="Times New Roman" w:hAnsi="Times New Roman" w:cs="Times New Roman"/>
          <w:sz w:val="20"/>
          <w:szCs w:val="20"/>
        </w:rPr>
        <w:t xml:space="preserve">4. Установить, что в порядках, установленных нормативными правовыми актами Правительства Ленинградской области, предоставляются субсидии иным некоммерческим организациям, не являющимся государственными учреждениями, в случаях, установленных </w:t>
      </w:r>
      <w:hyperlink w:anchor="sub_10000" w:history="1">
        <w:r w:rsidRPr="00235800">
          <w:rPr>
            <w:rStyle w:val="a4"/>
            <w:rFonts w:ascii="Times New Roman" w:hAnsi="Times New Roman"/>
            <w:sz w:val="20"/>
            <w:szCs w:val="20"/>
          </w:rPr>
          <w:t>приложением 10</w:t>
        </w:r>
      </w:hyperlink>
      <w:r w:rsidRPr="00235800">
        <w:rPr>
          <w:rFonts w:ascii="Times New Roman" w:hAnsi="Times New Roman" w:cs="Times New Roman"/>
          <w:sz w:val="20"/>
          <w:szCs w:val="20"/>
        </w:rPr>
        <w:t>.</w:t>
      </w:r>
    </w:p>
    <w:p w:rsidR="00DA1B9D" w:rsidRPr="00235800" w:rsidRDefault="00DA1B9D" w:rsidP="00235800">
      <w:pPr>
        <w:ind w:firstLine="0"/>
        <w:rPr>
          <w:rFonts w:ascii="Times New Roman" w:hAnsi="Times New Roman" w:cs="Times New Roman"/>
          <w:sz w:val="20"/>
          <w:szCs w:val="20"/>
        </w:rPr>
      </w:pPr>
      <w:bookmarkStart w:id="18" w:name="sub_145"/>
      <w:bookmarkEnd w:id="17"/>
      <w:r w:rsidRPr="00235800">
        <w:rPr>
          <w:rFonts w:ascii="Times New Roman" w:hAnsi="Times New Roman" w:cs="Times New Roman"/>
          <w:sz w:val="20"/>
          <w:szCs w:val="20"/>
        </w:rPr>
        <w:t>5. Утвердить общий объем бюджетных ассигнований на исполнение публичных нормативных обязательств:</w:t>
      </w:r>
    </w:p>
    <w:bookmarkEnd w:id="18"/>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4 год в сумме 12 806 212,2 тысячи рублей; на 2025 год в сумме 12 644 061,0 тысячи рублей; на 2026 год в сумме 13 358 106,2 тысячи рублей.</w:t>
      </w:r>
    </w:p>
    <w:p w:rsidR="00DA1B9D" w:rsidRPr="00235800" w:rsidRDefault="00DA1B9D" w:rsidP="00235800">
      <w:pPr>
        <w:ind w:firstLine="0"/>
        <w:rPr>
          <w:rFonts w:ascii="Times New Roman" w:hAnsi="Times New Roman" w:cs="Times New Roman"/>
          <w:sz w:val="20"/>
          <w:szCs w:val="20"/>
        </w:rPr>
      </w:pPr>
      <w:bookmarkStart w:id="19" w:name="sub_146"/>
      <w:r w:rsidRPr="00235800">
        <w:rPr>
          <w:rFonts w:ascii="Times New Roman" w:hAnsi="Times New Roman" w:cs="Times New Roman"/>
          <w:sz w:val="20"/>
          <w:szCs w:val="20"/>
        </w:rPr>
        <w:t>6. Утвердить объем бюджетных ассигнований дорожного фонда Ленинградской области:</w:t>
      </w:r>
    </w:p>
    <w:bookmarkEnd w:id="19"/>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4 год в сумме 20 701 844,0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5 год в сумме 21 366 873,3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6 год в сумме 25 661 563,4 тысячи рублей.</w:t>
      </w:r>
    </w:p>
    <w:p w:rsidR="00DA1B9D" w:rsidRPr="00235800" w:rsidRDefault="00DA1B9D" w:rsidP="00235800">
      <w:pPr>
        <w:ind w:firstLine="0"/>
        <w:rPr>
          <w:rFonts w:ascii="Times New Roman" w:hAnsi="Times New Roman" w:cs="Times New Roman"/>
          <w:sz w:val="20"/>
          <w:szCs w:val="20"/>
        </w:rPr>
      </w:pPr>
      <w:bookmarkStart w:id="20" w:name="sub_147"/>
      <w:r w:rsidRPr="00235800">
        <w:rPr>
          <w:rFonts w:ascii="Times New Roman" w:hAnsi="Times New Roman" w:cs="Times New Roman"/>
          <w:sz w:val="20"/>
          <w:szCs w:val="20"/>
        </w:rPr>
        <w:t>7. Утвердить резервный фонд Правительства Ленинградской области:</w:t>
      </w:r>
    </w:p>
    <w:bookmarkEnd w:id="20"/>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4 год в сумме 693 882,0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5 год в сумме 1 344 416,5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6 год в сумме 811 125,1 тысячи рублей.</w:t>
      </w:r>
    </w:p>
    <w:p w:rsidR="00DA1B9D" w:rsidRPr="00235800" w:rsidRDefault="00DA1B9D" w:rsidP="00235800">
      <w:pPr>
        <w:ind w:firstLine="0"/>
        <w:rPr>
          <w:rFonts w:ascii="Times New Roman" w:hAnsi="Times New Roman" w:cs="Times New Roman"/>
          <w:sz w:val="20"/>
          <w:szCs w:val="20"/>
        </w:rPr>
      </w:pPr>
      <w:bookmarkStart w:id="21" w:name="sub_148"/>
      <w:r w:rsidRPr="00235800">
        <w:rPr>
          <w:rFonts w:ascii="Times New Roman" w:hAnsi="Times New Roman" w:cs="Times New Roman"/>
          <w:sz w:val="20"/>
          <w:szCs w:val="20"/>
        </w:rPr>
        <w:t>8. Утвердить резервный фонд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w:t>
      </w:r>
    </w:p>
    <w:bookmarkEnd w:id="21"/>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lastRenderedPageBreak/>
        <w:t>на 2024 год в сумме 100 000,0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5 год в сумме 100 000,0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6 год в сумме 100 000,0 тысячи рублей.</w:t>
      </w:r>
    </w:p>
    <w:p w:rsidR="00DA1B9D" w:rsidRPr="00235800" w:rsidRDefault="00DA1B9D" w:rsidP="00235800">
      <w:pPr>
        <w:ind w:firstLine="0"/>
        <w:rPr>
          <w:rFonts w:ascii="Times New Roman" w:hAnsi="Times New Roman" w:cs="Times New Roman"/>
          <w:sz w:val="20"/>
          <w:szCs w:val="20"/>
        </w:rPr>
      </w:pPr>
      <w:bookmarkStart w:id="22" w:name="sub_149"/>
      <w:r w:rsidRPr="00235800">
        <w:rPr>
          <w:rFonts w:ascii="Times New Roman" w:hAnsi="Times New Roman" w:cs="Times New Roman"/>
          <w:sz w:val="20"/>
          <w:szCs w:val="20"/>
        </w:rPr>
        <w:t xml:space="preserve">9. Зарезервировать бюджетные ассигнования для финансового обеспечения повышения средней заработной платы отдельных категорий работников бюджетной сферы в целях реализации указов Президента Российской Федерации </w:t>
      </w:r>
      <w:hyperlink r:id="rId8" w:history="1">
        <w:r w:rsidRPr="00235800">
          <w:rPr>
            <w:rStyle w:val="a4"/>
            <w:rFonts w:ascii="Times New Roman" w:hAnsi="Times New Roman"/>
            <w:sz w:val="20"/>
            <w:szCs w:val="20"/>
          </w:rPr>
          <w:t>от 7 мая 2012 года N 597</w:t>
        </w:r>
      </w:hyperlink>
      <w:r w:rsidRPr="00235800">
        <w:rPr>
          <w:rFonts w:ascii="Times New Roman" w:hAnsi="Times New Roman" w:cs="Times New Roman"/>
          <w:sz w:val="20"/>
          <w:szCs w:val="20"/>
        </w:rPr>
        <w:t xml:space="preserve"> "О мероприятиях по реализации государственной социальной политики", </w:t>
      </w:r>
      <w:hyperlink r:id="rId9" w:history="1">
        <w:r w:rsidRPr="00235800">
          <w:rPr>
            <w:rStyle w:val="a4"/>
            <w:rFonts w:ascii="Times New Roman" w:hAnsi="Times New Roman"/>
            <w:sz w:val="20"/>
            <w:szCs w:val="20"/>
          </w:rPr>
          <w:t>от 1 июня 2012 года N 761</w:t>
        </w:r>
      </w:hyperlink>
      <w:r w:rsidRPr="00235800">
        <w:rPr>
          <w:rFonts w:ascii="Times New Roman" w:hAnsi="Times New Roman" w:cs="Times New Roman"/>
          <w:sz w:val="20"/>
          <w:szCs w:val="20"/>
        </w:rPr>
        <w:t xml:space="preserve"> "О Национальной стратегии действий в интересах детей на 2012 - 2017 годы" и </w:t>
      </w:r>
      <w:hyperlink r:id="rId10" w:history="1">
        <w:r w:rsidRPr="00235800">
          <w:rPr>
            <w:rStyle w:val="a4"/>
            <w:rFonts w:ascii="Times New Roman" w:hAnsi="Times New Roman"/>
            <w:sz w:val="20"/>
            <w:szCs w:val="20"/>
          </w:rPr>
          <w:t>от 28 декабря 2012 года N 1688</w:t>
        </w:r>
      </w:hyperlink>
      <w:r w:rsidRPr="00235800">
        <w:rPr>
          <w:rFonts w:ascii="Times New Roman" w:hAnsi="Times New Roman" w:cs="Times New Roman"/>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по разделу "Общегосударственные вопросы" классификации расходов бюджетов:</w:t>
      </w:r>
    </w:p>
    <w:bookmarkEnd w:id="22"/>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4 год в сумме 700 000,0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5 год в сумме 1 000 000,0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6 год в сумме 700 000,0 тысячи рублей.</w:t>
      </w:r>
    </w:p>
    <w:p w:rsidR="00DA1B9D" w:rsidRPr="00235800" w:rsidRDefault="00DA1B9D" w:rsidP="00235800">
      <w:pPr>
        <w:ind w:firstLine="0"/>
        <w:rPr>
          <w:rFonts w:ascii="Times New Roman" w:hAnsi="Times New Roman" w:cs="Times New Roman"/>
          <w:sz w:val="20"/>
          <w:szCs w:val="20"/>
        </w:rPr>
      </w:pPr>
      <w:bookmarkStart w:id="23" w:name="sub_150"/>
      <w:r w:rsidRPr="00235800">
        <w:rPr>
          <w:rFonts w:ascii="Times New Roman" w:hAnsi="Times New Roman" w:cs="Times New Roman"/>
          <w:sz w:val="20"/>
          <w:szCs w:val="20"/>
        </w:rPr>
        <w:t xml:space="preserve">10. Зарезервировать бюджетные ассигнования для финансового обеспечения расходов на реализацию </w:t>
      </w:r>
      <w:hyperlink r:id="rId11" w:history="1">
        <w:r w:rsidRPr="00235800">
          <w:rPr>
            <w:rStyle w:val="a4"/>
            <w:rFonts w:ascii="Times New Roman" w:hAnsi="Times New Roman"/>
            <w:sz w:val="20"/>
            <w:szCs w:val="20"/>
          </w:rPr>
          <w:t>Указа</w:t>
        </w:r>
      </w:hyperlink>
      <w:r w:rsidRPr="00235800">
        <w:rPr>
          <w:rFonts w:ascii="Times New Roman" w:hAnsi="Times New Roman" w:cs="Times New Roman"/>
          <w:sz w:val="20"/>
          <w:szCs w:val="20"/>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по разделу "Общегосударственные вопросы" классификации расходов бюджетов на 2024 год в сумме 259 862,4 тысячи рублей.</w:t>
      </w:r>
    </w:p>
    <w:p w:rsidR="00DA1B9D" w:rsidRPr="00235800" w:rsidRDefault="00DA1B9D" w:rsidP="00235800">
      <w:pPr>
        <w:ind w:firstLine="0"/>
        <w:rPr>
          <w:rFonts w:ascii="Times New Roman" w:hAnsi="Times New Roman" w:cs="Times New Roman"/>
          <w:sz w:val="20"/>
          <w:szCs w:val="20"/>
        </w:rPr>
      </w:pPr>
      <w:bookmarkStart w:id="24" w:name="sub_151"/>
      <w:bookmarkEnd w:id="23"/>
      <w:r w:rsidRPr="00235800">
        <w:rPr>
          <w:rFonts w:ascii="Times New Roman" w:hAnsi="Times New Roman" w:cs="Times New Roman"/>
          <w:sz w:val="20"/>
          <w:szCs w:val="20"/>
        </w:rPr>
        <w:t>11. Зарезервировать бюджетные ассигнования для финансового обеспечения восстановления прав граждан - участников долевого строительства по разделу "Общегосударственные вопросы" классификации расходов бюджетов на 2024 год в сумме 6 000 000,0 тысячи рублей.</w:t>
      </w:r>
    </w:p>
    <w:p w:rsidR="00DA1B9D" w:rsidRPr="00235800" w:rsidRDefault="00DA1B9D" w:rsidP="00235800">
      <w:pPr>
        <w:ind w:firstLine="0"/>
        <w:rPr>
          <w:rFonts w:ascii="Times New Roman" w:hAnsi="Times New Roman" w:cs="Times New Roman"/>
          <w:sz w:val="20"/>
          <w:szCs w:val="20"/>
        </w:rPr>
      </w:pPr>
      <w:bookmarkStart w:id="25" w:name="sub_152"/>
      <w:bookmarkEnd w:id="24"/>
      <w:r w:rsidRPr="00235800">
        <w:rPr>
          <w:rFonts w:ascii="Times New Roman" w:hAnsi="Times New Roman" w:cs="Times New Roman"/>
          <w:sz w:val="20"/>
          <w:szCs w:val="20"/>
        </w:rPr>
        <w:t>12. Зарезервировать бюджетные ассигнования для финансового обеспечения реализации региональной программы модернизации коммунальной инфраструктуры по разделу "Общегосударственные вопросы" классификации расходов бюджетов на 2024 год в сумме 1 036 820,0 тысячи рублей.</w:t>
      </w:r>
    </w:p>
    <w:p w:rsidR="00DA1B9D" w:rsidRPr="00235800" w:rsidRDefault="00DA1B9D" w:rsidP="00235800">
      <w:pPr>
        <w:ind w:firstLine="0"/>
        <w:rPr>
          <w:rFonts w:ascii="Times New Roman" w:hAnsi="Times New Roman" w:cs="Times New Roman"/>
          <w:sz w:val="20"/>
          <w:szCs w:val="20"/>
        </w:rPr>
      </w:pPr>
      <w:bookmarkStart w:id="26" w:name="sub_153"/>
      <w:bookmarkEnd w:id="25"/>
      <w:r w:rsidRPr="00235800">
        <w:rPr>
          <w:rFonts w:ascii="Times New Roman" w:hAnsi="Times New Roman" w:cs="Times New Roman"/>
          <w:sz w:val="20"/>
          <w:szCs w:val="20"/>
        </w:rPr>
        <w:t>13. Зарезервировать бюджетные ассигнования для финансового обеспечения расходов по объектам адресной инвестиционной программы Ленинградской области по разделу "Общегосударственные вопросы" классификации расходов бюджетов:</w:t>
      </w:r>
    </w:p>
    <w:bookmarkEnd w:id="26"/>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4 год в сумме 2 676 691,3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5 год в сумме 2 385 594,4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6 год в сумме 3 581 275,0 тысячи рублей.</w:t>
      </w:r>
    </w:p>
    <w:p w:rsidR="00DA1B9D" w:rsidRPr="00235800" w:rsidRDefault="00DA1B9D" w:rsidP="00235800">
      <w:pPr>
        <w:ind w:firstLine="0"/>
        <w:rPr>
          <w:rFonts w:ascii="Times New Roman" w:hAnsi="Times New Roman" w:cs="Times New Roman"/>
          <w:sz w:val="20"/>
          <w:szCs w:val="20"/>
        </w:rPr>
      </w:pPr>
      <w:bookmarkStart w:id="27" w:name="sub_154"/>
      <w:r w:rsidRPr="00235800">
        <w:rPr>
          <w:rFonts w:ascii="Times New Roman" w:hAnsi="Times New Roman" w:cs="Times New Roman"/>
          <w:sz w:val="20"/>
          <w:szCs w:val="20"/>
        </w:rPr>
        <w:t>14. Зарезервировать бюджетные ассигнования для финансового обеспечения мероприятий в рамках реализации специального инфраструктурного проекта по разделу "Общегосударственные вопросы" классификации расходов бюджетов:</w:t>
      </w:r>
    </w:p>
    <w:bookmarkEnd w:id="27"/>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4 год в сумме 38 000,0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5 год в сумме 550 000,0 тысячи рублей.</w:t>
      </w:r>
    </w:p>
    <w:p w:rsidR="00DA1B9D" w:rsidRPr="00235800" w:rsidRDefault="00DA1B9D" w:rsidP="00235800">
      <w:pPr>
        <w:ind w:firstLine="0"/>
        <w:rPr>
          <w:rFonts w:ascii="Times New Roman" w:hAnsi="Times New Roman" w:cs="Times New Roman"/>
          <w:sz w:val="20"/>
          <w:szCs w:val="20"/>
        </w:rPr>
      </w:pPr>
      <w:bookmarkStart w:id="28" w:name="sub_155"/>
      <w:r w:rsidRPr="00235800">
        <w:rPr>
          <w:rFonts w:ascii="Times New Roman" w:hAnsi="Times New Roman" w:cs="Times New Roman"/>
          <w:sz w:val="20"/>
          <w:szCs w:val="20"/>
        </w:rPr>
        <w:t>15. Зарезервировать бюджетные ассигнования для финансового обеспечения расходов на реализацию концессионных соглашений в сфере теплоэнергетики:</w:t>
      </w:r>
    </w:p>
    <w:bookmarkEnd w:id="28"/>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4 год в сумме 330 462,1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5 год в сумме 104 371,6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6 год в сумме 54 281,5 тысячи рублей.</w:t>
      </w:r>
    </w:p>
    <w:p w:rsidR="00DA1B9D" w:rsidRPr="00235800" w:rsidRDefault="00DA1B9D" w:rsidP="00235800">
      <w:pPr>
        <w:ind w:firstLine="0"/>
        <w:rPr>
          <w:rFonts w:ascii="Times New Roman" w:hAnsi="Times New Roman" w:cs="Times New Roman"/>
          <w:sz w:val="20"/>
          <w:szCs w:val="20"/>
        </w:rPr>
      </w:pPr>
      <w:bookmarkStart w:id="29" w:name="sub_156"/>
      <w:r w:rsidRPr="00235800">
        <w:rPr>
          <w:rFonts w:ascii="Times New Roman" w:hAnsi="Times New Roman" w:cs="Times New Roman"/>
          <w:sz w:val="20"/>
          <w:szCs w:val="20"/>
        </w:rPr>
        <w:t>16. Зарезервировать бюджетные ассигнования для финансового обеспечения перевозки жителей Ленинградской области на территории Санкт-Петербурга:</w:t>
      </w:r>
    </w:p>
    <w:bookmarkEnd w:id="29"/>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4 год в сумме 1 257 347,0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5 год в сумме 1 257 347,0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6 год в сумме 1 257 347,0 тысячи рублей.</w:t>
      </w:r>
    </w:p>
    <w:p w:rsidR="00DA1B9D" w:rsidRPr="00235800" w:rsidRDefault="00DA1B9D" w:rsidP="00235800">
      <w:pPr>
        <w:ind w:firstLine="0"/>
        <w:rPr>
          <w:rFonts w:ascii="Times New Roman" w:hAnsi="Times New Roman" w:cs="Times New Roman"/>
          <w:sz w:val="20"/>
          <w:szCs w:val="20"/>
        </w:rPr>
      </w:pPr>
      <w:bookmarkStart w:id="30" w:name="sub_157"/>
      <w:r w:rsidRPr="00235800">
        <w:rPr>
          <w:rFonts w:ascii="Times New Roman" w:hAnsi="Times New Roman" w:cs="Times New Roman"/>
          <w:sz w:val="20"/>
          <w:szCs w:val="20"/>
        </w:rPr>
        <w:t xml:space="preserve">17. Установить, что в соответствии с </w:t>
      </w:r>
      <w:hyperlink r:id="rId12" w:history="1">
        <w:r w:rsidRPr="00235800">
          <w:rPr>
            <w:rStyle w:val="a4"/>
            <w:rFonts w:ascii="Times New Roman" w:hAnsi="Times New Roman"/>
            <w:sz w:val="20"/>
            <w:szCs w:val="20"/>
          </w:rPr>
          <w:t>пунктом 3 статьи 217</w:t>
        </w:r>
      </w:hyperlink>
      <w:r w:rsidRPr="00235800">
        <w:rPr>
          <w:rFonts w:ascii="Times New Roman" w:hAnsi="Times New Roman" w:cs="Times New Roman"/>
          <w:sz w:val="20"/>
          <w:szCs w:val="20"/>
        </w:rPr>
        <w:t xml:space="preserve"> Бюджетного кодекса Российской Федерации основанием для внесения изменений 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утвержденных </w:t>
      </w:r>
      <w:hyperlink w:anchor="sub_147" w:history="1">
        <w:r w:rsidRPr="00235800">
          <w:rPr>
            <w:rStyle w:val="a4"/>
            <w:rFonts w:ascii="Times New Roman" w:hAnsi="Times New Roman"/>
            <w:sz w:val="20"/>
            <w:szCs w:val="20"/>
          </w:rPr>
          <w:t>частями 7</w:t>
        </w:r>
      </w:hyperlink>
      <w:r w:rsidRPr="00235800">
        <w:rPr>
          <w:rFonts w:ascii="Times New Roman" w:hAnsi="Times New Roman" w:cs="Times New Roman"/>
          <w:sz w:val="20"/>
          <w:szCs w:val="20"/>
        </w:rPr>
        <w:t xml:space="preserve">, </w:t>
      </w:r>
      <w:hyperlink w:anchor="sub_148" w:history="1">
        <w:r w:rsidRPr="00235800">
          <w:rPr>
            <w:rStyle w:val="a4"/>
            <w:rFonts w:ascii="Times New Roman" w:hAnsi="Times New Roman"/>
            <w:sz w:val="20"/>
            <w:szCs w:val="20"/>
          </w:rPr>
          <w:t>8</w:t>
        </w:r>
      </w:hyperlink>
      <w:r w:rsidRPr="00235800">
        <w:rPr>
          <w:rFonts w:ascii="Times New Roman" w:hAnsi="Times New Roman" w:cs="Times New Roman"/>
          <w:sz w:val="20"/>
          <w:szCs w:val="20"/>
        </w:rPr>
        <w:t xml:space="preserve">, </w:t>
      </w:r>
      <w:hyperlink w:anchor="sub_149" w:history="1">
        <w:r w:rsidRPr="00235800">
          <w:rPr>
            <w:rStyle w:val="a4"/>
            <w:rFonts w:ascii="Times New Roman" w:hAnsi="Times New Roman"/>
            <w:sz w:val="20"/>
            <w:szCs w:val="20"/>
          </w:rPr>
          <w:t>9</w:t>
        </w:r>
      </w:hyperlink>
      <w:r w:rsidRPr="00235800">
        <w:rPr>
          <w:rFonts w:ascii="Times New Roman" w:hAnsi="Times New Roman" w:cs="Times New Roman"/>
          <w:sz w:val="20"/>
          <w:szCs w:val="20"/>
        </w:rPr>
        <w:t xml:space="preserve">, </w:t>
      </w:r>
      <w:hyperlink w:anchor="sub_150" w:history="1">
        <w:r w:rsidRPr="00235800">
          <w:rPr>
            <w:rStyle w:val="a4"/>
            <w:rFonts w:ascii="Times New Roman" w:hAnsi="Times New Roman"/>
            <w:sz w:val="20"/>
            <w:szCs w:val="20"/>
          </w:rPr>
          <w:t>10</w:t>
        </w:r>
      </w:hyperlink>
      <w:r w:rsidRPr="00235800">
        <w:rPr>
          <w:rFonts w:ascii="Times New Roman" w:hAnsi="Times New Roman" w:cs="Times New Roman"/>
          <w:sz w:val="20"/>
          <w:szCs w:val="20"/>
        </w:rPr>
        <w:t xml:space="preserve">, </w:t>
      </w:r>
      <w:hyperlink w:anchor="sub_151" w:history="1">
        <w:r w:rsidRPr="00235800">
          <w:rPr>
            <w:rStyle w:val="a4"/>
            <w:rFonts w:ascii="Times New Roman" w:hAnsi="Times New Roman"/>
            <w:sz w:val="20"/>
            <w:szCs w:val="20"/>
          </w:rPr>
          <w:t>11</w:t>
        </w:r>
      </w:hyperlink>
      <w:r w:rsidRPr="00235800">
        <w:rPr>
          <w:rFonts w:ascii="Times New Roman" w:hAnsi="Times New Roman" w:cs="Times New Roman"/>
          <w:sz w:val="20"/>
          <w:szCs w:val="20"/>
        </w:rPr>
        <w:t xml:space="preserve">, </w:t>
      </w:r>
      <w:hyperlink w:anchor="sub_152" w:history="1">
        <w:r w:rsidRPr="00235800">
          <w:rPr>
            <w:rStyle w:val="a4"/>
            <w:rFonts w:ascii="Times New Roman" w:hAnsi="Times New Roman"/>
            <w:sz w:val="20"/>
            <w:szCs w:val="20"/>
          </w:rPr>
          <w:t>12</w:t>
        </w:r>
      </w:hyperlink>
      <w:r w:rsidRPr="00235800">
        <w:rPr>
          <w:rFonts w:ascii="Times New Roman" w:hAnsi="Times New Roman" w:cs="Times New Roman"/>
          <w:sz w:val="20"/>
          <w:szCs w:val="20"/>
        </w:rPr>
        <w:t xml:space="preserve">, </w:t>
      </w:r>
      <w:hyperlink w:anchor="sub_153" w:history="1">
        <w:r w:rsidRPr="00235800">
          <w:rPr>
            <w:rStyle w:val="a4"/>
            <w:rFonts w:ascii="Times New Roman" w:hAnsi="Times New Roman"/>
            <w:sz w:val="20"/>
            <w:szCs w:val="20"/>
          </w:rPr>
          <w:t>13</w:t>
        </w:r>
      </w:hyperlink>
      <w:r w:rsidRPr="00235800">
        <w:rPr>
          <w:rFonts w:ascii="Times New Roman" w:hAnsi="Times New Roman" w:cs="Times New Roman"/>
          <w:sz w:val="20"/>
          <w:szCs w:val="20"/>
        </w:rPr>
        <w:t xml:space="preserve">, </w:t>
      </w:r>
      <w:hyperlink w:anchor="sub_154" w:history="1">
        <w:r w:rsidRPr="00235800">
          <w:rPr>
            <w:rStyle w:val="a4"/>
            <w:rFonts w:ascii="Times New Roman" w:hAnsi="Times New Roman"/>
            <w:sz w:val="20"/>
            <w:szCs w:val="20"/>
          </w:rPr>
          <w:t>14</w:t>
        </w:r>
      </w:hyperlink>
      <w:r w:rsidRPr="00235800">
        <w:rPr>
          <w:rFonts w:ascii="Times New Roman" w:hAnsi="Times New Roman" w:cs="Times New Roman"/>
          <w:sz w:val="20"/>
          <w:szCs w:val="20"/>
        </w:rPr>
        <w:t xml:space="preserve">, </w:t>
      </w:r>
      <w:hyperlink w:anchor="sub_155" w:history="1">
        <w:r w:rsidRPr="00235800">
          <w:rPr>
            <w:rStyle w:val="a4"/>
            <w:rFonts w:ascii="Times New Roman" w:hAnsi="Times New Roman"/>
            <w:sz w:val="20"/>
            <w:szCs w:val="20"/>
          </w:rPr>
          <w:t>15</w:t>
        </w:r>
      </w:hyperlink>
      <w:r w:rsidRPr="00235800">
        <w:rPr>
          <w:rFonts w:ascii="Times New Roman" w:hAnsi="Times New Roman" w:cs="Times New Roman"/>
          <w:sz w:val="20"/>
          <w:szCs w:val="20"/>
        </w:rPr>
        <w:t xml:space="preserve"> и </w:t>
      </w:r>
      <w:hyperlink w:anchor="sub_156" w:history="1">
        <w:r w:rsidRPr="00235800">
          <w:rPr>
            <w:rStyle w:val="a4"/>
            <w:rFonts w:ascii="Times New Roman" w:hAnsi="Times New Roman"/>
            <w:sz w:val="20"/>
            <w:szCs w:val="20"/>
          </w:rPr>
          <w:t>16</w:t>
        </w:r>
      </w:hyperlink>
      <w:r w:rsidRPr="00235800">
        <w:rPr>
          <w:rFonts w:ascii="Times New Roman" w:hAnsi="Times New Roman" w:cs="Times New Roman"/>
          <w:sz w:val="20"/>
          <w:szCs w:val="20"/>
        </w:rPr>
        <w:t xml:space="preserve"> настоящей статьи бюджетных ассигнований в соответствии с порядками, установленными Правительством Ленинградской области.</w:t>
      </w:r>
    </w:p>
    <w:p w:rsidR="00DA1B9D" w:rsidRPr="00235800" w:rsidRDefault="00DA1B9D" w:rsidP="00235800">
      <w:pPr>
        <w:ind w:firstLine="0"/>
        <w:rPr>
          <w:rFonts w:ascii="Times New Roman" w:hAnsi="Times New Roman" w:cs="Times New Roman"/>
          <w:sz w:val="20"/>
          <w:szCs w:val="20"/>
        </w:rPr>
      </w:pPr>
      <w:bookmarkStart w:id="31" w:name="sub_158"/>
      <w:bookmarkEnd w:id="30"/>
      <w:r w:rsidRPr="00235800">
        <w:rPr>
          <w:rFonts w:ascii="Times New Roman" w:hAnsi="Times New Roman" w:cs="Times New Roman"/>
          <w:sz w:val="20"/>
          <w:szCs w:val="20"/>
        </w:rPr>
        <w:t xml:space="preserve">18. Установить, что в соответствии с </w:t>
      </w:r>
      <w:hyperlink r:id="rId13" w:history="1">
        <w:r w:rsidRPr="00235800">
          <w:rPr>
            <w:rStyle w:val="a4"/>
            <w:rFonts w:ascii="Times New Roman" w:hAnsi="Times New Roman"/>
            <w:sz w:val="20"/>
            <w:szCs w:val="20"/>
          </w:rPr>
          <w:t>пунктом 8 статьи 217</w:t>
        </w:r>
      </w:hyperlink>
      <w:r w:rsidRPr="00235800">
        <w:rPr>
          <w:rFonts w:ascii="Times New Roman" w:hAnsi="Times New Roman" w:cs="Times New Roman"/>
          <w:sz w:val="20"/>
          <w:szCs w:val="20"/>
        </w:rPr>
        <w:t xml:space="preserve"> Бюджетного кодекса Российской Федерации и со </w:t>
      </w:r>
      <w:hyperlink r:id="rId14" w:history="1">
        <w:r w:rsidRPr="00235800">
          <w:rPr>
            <w:rStyle w:val="a4"/>
            <w:rFonts w:ascii="Times New Roman" w:hAnsi="Times New Roman"/>
            <w:sz w:val="20"/>
            <w:szCs w:val="20"/>
          </w:rPr>
          <w:t>статьей 31</w:t>
        </w:r>
      </w:hyperlink>
      <w:r w:rsidRPr="00235800">
        <w:rPr>
          <w:rFonts w:ascii="Times New Roman" w:hAnsi="Times New Roman" w:cs="Times New Roman"/>
          <w:sz w:val="20"/>
          <w:szCs w:val="20"/>
        </w:rPr>
        <w:t xml:space="preserve"> областного закона от 26 сентября 2002 года N 36-оз "О бюджетном процессе в Ленинградской области" 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 связанным с особенностями исполнения областного бюджета Ленинградской области, без внесения изменений в настоящий областной закон:</w:t>
      </w:r>
    </w:p>
    <w:bookmarkEnd w:id="31"/>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лучае образования, переименования, реорганизации, ликвидации органов государственной власти и иных государственных органов Ленинградской области, перераспределения их полномочий, а также проведения иных мероприятий по совершенствованию структуры органов исполнительной власти Ленинградской области и государственных органов Ленинградской области в пределах общего объема средств, предусмотренных настоящим областным законом на обеспечение их деятельности;</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лучае создания (реорганизации) государственного учреждения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лучае распределения средств целевых межбюджетных трансфертов из федерального бюджета, бюджетов государственных внебюджетных фондов, государственных корпораций и публично-правовых компаний на осуществление отдельных целевых расходов на основании федеральных законов и (или) правовых актов Президента Российской Федерации и Правительства Российской Федерации, а также заключенных соглашени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лучае получения уведомлений о предоставлении целевых межбюджетных трансфертов из федерального бюджета, заключения соглашений, в том числе о предоставлении бюджетных кредитов, а также получения безвозмездных поступлений от физических и юридических лиц на финансовое обеспечение дорожной деятельности, приводящих к изменению бюджетных ассигнований дорожного фонда Ленинградской области;</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лучае увеличения бюджетных ассигнований 2024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3 году, в объеме, не превышающем остатка не использованных на 1 января 2024 года бюджетных ассигнований на исполнение указанных государственных контрактов, приводящего к изменению бюджетных ассигнований дорожного фонда Ленинградской области;</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 xml:space="preserve">в случае перераспределения бюджетных ассигнований на сумму, необходимую для выполнения условий софинансирования, </w:t>
      </w:r>
      <w:r w:rsidRPr="00235800">
        <w:rPr>
          <w:rFonts w:ascii="Times New Roman" w:hAnsi="Times New Roman" w:cs="Times New Roman"/>
          <w:sz w:val="20"/>
          <w:szCs w:val="20"/>
        </w:rPr>
        <w:lastRenderedPageBreak/>
        <w:t>установленных для получения субсидий и иных межбюджетных трансфертов, предоставляемых областному бюджету Ленинградской области из федерального бюджета;</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лучае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 бюджета;</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лучае уменьшения бюджетных ассигнований в целях выполнения условий софинансирования субсидий и иных межбюджетных трансфертов из федерального бюджета, бюджетов государственных внебюджетных фондов, государственных корпораций и публично-правовых компаний и последующего направления на увеличение бюджетных ассигнований резервного фонда Правительства Ленинградской области;</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 xml:space="preserve">в случае внесения Министерством финансов Российской Федерации изменений в </w:t>
      </w:r>
      <w:hyperlink r:id="rId15" w:history="1">
        <w:r w:rsidRPr="00235800">
          <w:rPr>
            <w:rStyle w:val="a4"/>
            <w:rFonts w:ascii="Times New Roman" w:hAnsi="Times New Roman"/>
            <w:sz w:val="20"/>
            <w:szCs w:val="20"/>
          </w:rPr>
          <w:t>Порядок</w:t>
        </w:r>
      </w:hyperlink>
      <w:r w:rsidRPr="00235800">
        <w:rPr>
          <w:rFonts w:ascii="Times New Roman" w:hAnsi="Times New Roman" w:cs="Times New Roman"/>
          <w:sz w:val="20"/>
          <w:szCs w:val="20"/>
        </w:rPr>
        <w:t xml:space="preserve"> формирования и применения кодов бюджетной классификации Российской Федерации, а также приведения сводной бюджетной росписи областного бюджета Ленинградской области в соответствие с разъяснениями Министерства финансов Российской Федерации по применению бюджетной классификации Российской Федерации;</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лучае нарушений условий договоров (соглашений) о предоставлении субсидий и иных межбюджетных трансфертов из федерального бюджета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лучае исполнения актов уполномоченных органов и должностных лиц по делам об административных правонарушениях, предусматривающих уплату штрафов (в том числе административных), пеней (в том числе за несвоевременную уплату налогов и сборов),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лучае перераспределения бюджетных ассигнований между видами расходов классификации расходов бюджетов при возмещении недополученных доходов (возмещения части затрат) ресурсоснабжающим организациям, возникающих в результате установления льготных тарифов на коммунальные ресурсы (услуги), реализуемые населению на территории Ленинградской области, газоснабжающим организациям, возникающих в связи с реализацией сжиженных углеводородных газов населению, автотранспортным организациям, возникающих при осуществлении регулярных перевозок автомобильным транспортом в связи с предоставлением льготного (бесплатного) проезда отдельным категориям граждан - жителям Ленинградской области,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 на указанные цели;</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лучае перераспределения бюджетных ассигнований, предусмотренных на обеспечение деятельности депутатов Государственной Думы и их помощников в избирательных округах и сенаторов Российской Федерации и их помощников в субъектах Российской Федерации;</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лучае увеличения бюджетных ассигнований резервного фонда Правительства Ленинградской области за счет соответствующего уменьшения иных бюджетных ассигнований в соответствии с решениями Правительства Ленинградской области;</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лучае перераспределения бюджетных ассигнований между видами расходов классификации расходов бюджетов для выплаты пособий, компенсаций и иных социальных выплат уволенным работникам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DA1B9D" w:rsidRPr="00235800" w:rsidRDefault="00DA1B9D" w:rsidP="00235800">
      <w:pPr>
        <w:ind w:firstLine="0"/>
        <w:rPr>
          <w:rFonts w:ascii="Times New Roman" w:hAnsi="Times New Roman" w:cs="Times New Roman"/>
          <w:sz w:val="20"/>
          <w:szCs w:val="20"/>
        </w:rPr>
      </w:pPr>
      <w:bookmarkStart w:id="32" w:name="sub_159"/>
      <w:r w:rsidRPr="00235800">
        <w:rPr>
          <w:rFonts w:ascii="Times New Roman" w:hAnsi="Times New Roman" w:cs="Times New Roman"/>
          <w:sz w:val="20"/>
          <w:szCs w:val="20"/>
        </w:rPr>
        <w:t xml:space="preserve">19. Определить, что в соответствии со </w:t>
      </w:r>
      <w:hyperlink r:id="rId16" w:history="1">
        <w:r w:rsidRPr="00235800">
          <w:rPr>
            <w:rStyle w:val="a4"/>
            <w:rFonts w:ascii="Times New Roman" w:hAnsi="Times New Roman"/>
            <w:sz w:val="20"/>
            <w:szCs w:val="20"/>
          </w:rPr>
          <w:t>статьей 242.26</w:t>
        </w:r>
      </w:hyperlink>
      <w:r w:rsidRPr="00235800">
        <w:rPr>
          <w:rFonts w:ascii="Times New Roman" w:hAnsi="Times New Roman" w:cs="Times New Roman"/>
          <w:sz w:val="20"/>
          <w:szCs w:val="20"/>
        </w:rPr>
        <w:t xml:space="preserve"> Бюджетного кодекса Российской Федерации казначейскому сопровождению подлежат:</w:t>
      </w:r>
    </w:p>
    <w:p w:rsidR="00DA1B9D" w:rsidRPr="00235800" w:rsidRDefault="00DA1B9D" w:rsidP="00235800">
      <w:pPr>
        <w:ind w:firstLine="0"/>
        <w:rPr>
          <w:rFonts w:ascii="Times New Roman" w:hAnsi="Times New Roman" w:cs="Times New Roman"/>
          <w:sz w:val="20"/>
          <w:szCs w:val="20"/>
        </w:rPr>
      </w:pPr>
      <w:bookmarkStart w:id="33" w:name="sub_316"/>
      <w:bookmarkEnd w:id="32"/>
      <w:r w:rsidRPr="00235800">
        <w:rPr>
          <w:rFonts w:ascii="Times New Roman" w:hAnsi="Times New Roman" w:cs="Times New Roman"/>
          <w:sz w:val="20"/>
          <w:szCs w:val="20"/>
        </w:rPr>
        <w:t xml:space="preserve">бюджетные инвестиции юридическим лицам, предоставляемые в соответствии со </w:t>
      </w:r>
      <w:hyperlink r:id="rId17" w:history="1">
        <w:r w:rsidRPr="00235800">
          <w:rPr>
            <w:rStyle w:val="a4"/>
            <w:rFonts w:ascii="Times New Roman" w:hAnsi="Times New Roman"/>
            <w:sz w:val="20"/>
            <w:szCs w:val="20"/>
          </w:rPr>
          <w:t>статьей 80</w:t>
        </w:r>
      </w:hyperlink>
      <w:r w:rsidRPr="00235800">
        <w:rPr>
          <w:rFonts w:ascii="Times New Roman" w:hAnsi="Times New Roman" w:cs="Times New Roman"/>
          <w:sz w:val="20"/>
          <w:szCs w:val="20"/>
        </w:rPr>
        <w:t xml:space="preserve"> Бюджетного кодекса Российской Федерации;</w:t>
      </w:r>
    </w:p>
    <w:p w:rsidR="00DA1B9D" w:rsidRPr="00235800" w:rsidRDefault="00DA1B9D" w:rsidP="00235800">
      <w:pPr>
        <w:ind w:firstLine="0"/>
        <w:rPr>
          <w:rFonts w:ascii="Times New Roman" w:hAnsi="Times New Roman" w:cs="Times New Roman"/>
          <w:sz w:val="20"/>
          <w:szCs w:val="20"/>
        </w:rPr>
      </w:pPr>
      <w:bookmarkStart w:id="34" w:name="sub_317"/>
      <w:bookmarkEnd w:id="33"/>
      <w:r w:rsidRPr="00235800">
        <w:rPr>
          <w:rFonts w:ascii="Times New Roman" w:hAnsi="Times New Roman" w:cs="Times New Roman"/>
          <w:sz w:val="20"/>
          <w:szCs w:val="20"/>
        </w:rPr>
        <w:t xml:space="preserve">субсидии, предоставляемые в соответствии со </w:t>
      </w:r>
      <w:hyperlink r:id="rId18" w:history="1">
        <w:r w:rsidRPr="00235800">
          <w:rPr>
            <w:rStyle w:val="a4"/>
            <w:rFonts w:ascii="Times New Roman" w:hAnsi="Times New Roman"/>
            <w:sz w:val="20"/>
            <w:szCs w:val="20"/>
          </w:rPr>
          <w:t>статьей 78</w:t>
        </w:r>
      </w:hyperlink>
      <w:r w:rsidRPr="00235800">
        <w:rPr>
          <w:rFonts w:ascii="Times New Roman" w:hAnsi="Times New Roman" w:cs="Times New Roman"/>
          <w:sz w:val="20"/>
          <w:szCs w:val="20"/>
        </w:rPr>
        <w:t xml:space="preserve">, с </w:t>
      </w:r>
      <w:hyperlink r:id="rId19" w:history="1">
        <w:r w:rsidRPr="00235800">
          <w:rPr>
            <w:rStyle w:val="a4"/>
            <w:rFonts w:ascii="Times New Roman" w:hAnsi="Times New Roman"/>
            <w:sz w:val="20"/>
            <w:szCs w:val="20"/>
          </w:rPr>
          <w:t>пунктами 2</w:t>
        </w:r>
      </w:hyperlink>
      <w:r w:rsidRPr="00235800">
        <w:rPr>
          <w:rFonts w:ascii="Times New Roman" w:hAnsi="Times New Roman" w:cs="Times New Roman"/>
          <w:sz w:val="20"/>
          <w:szCs w:val="20"/>
        </w:rPr>
        <w:t xml:space="preserve"> и </w:t>
      </w:r>
      <w:hyperlink r:id="rId20" w:history="1">
        <w:r w:rsidRPr="00235800">
          <w:rPr>
            <w:rStyle w:val="a4"/>
            <w:rFonts w:ascii="Times New Roman" w:hAnsi="Times New Roman"/>
            <w:sz w:val="20"/>
            <w:szCs w:val="20"/>
          </w:rPr>
          <w:t>4 статьи 78.1</w:t>
        </w:r>
      </w:hyperlink>
      <w:r w:rsidRPr="00235800">
        <w:rPr>
          <w:rFonts w:ascii="Times New Roman" w:hAnsi="Times New Roman" w:cs="Times New Roman"/>
          <w:sz w:val="20"/>
          <w:szCs w:val="20"/>
        </w:rPr>
        <w:t xml:space="preserve"> Бюджетного кодекса Российской Федерации, перечень которых устанавливается правовым актом Правительства Ленинградской области;</w:t>
      </w:r>
    </w:p>
    <w:p w:rsidR="00DA1B9D" w:rsidRPr="00235800" w:rsidRDefault="00DA1B9D" w:rsidP="00235800">
      <w:pPr>
        <w:ind w:firstLine="0"/>
        <w:rPr>
          <w:rFonts w:ascii="Times New Roman" w:hAnsi="Times New Roman" w:cs="Times New Roman"/>
          <w:sz w:val="20"/>
          <w:szCs w:val="20"/>
        </w:rPr>
      </w:pPr>
      <w:bookmarkStart w:id="35" w:name="sub_318"/>
      <w:bookmarkEnd w:id="34"/>
      <w:r w:rsidRPr="00235800">
        <w:rPr>
          <w:rFonts w:ascii="Times New Roman" w:hAnsi="Times New Roman" w:cs="Times New Roman"/>
          <w:sz w:val="20"/>
          <w:szCs w:val="20"/>
        </w:rPr>
        <w:t xml:space="preserve">авансовые платежи на сумму 5 000,0 тысячи рублей и более по контрактам (договорам) о поставке товаров, выполнении работ, оказании услуг, заключаемым получателями бюджетных инвестиций и субсидий, указанных в </w:t>
      </w:r>
      <w:hyperlink w:anchor="sub_316" w:history="1">
        <w:r w:rsidRPr="00235800">
          <w:rPr>
            <w:rStyle w:val="a4"/>
            <w:rFonts w:ascii="Times New Roman" w:hAnsi="Times New Roman"/>
            <w:sz w:val="20"/>
            <w:szCs w:val="20"/>
          </w:rPr>
          <w:t>абзацах втором</w:t>
        </w:r>
      </w:hyperlink>
      <w:r w:rsidRPr="00235800">
        <w:rPr>
          <w:rFonts w:ascii="Times New Roman" w:hAnsi="Times New Roman" w:cs="Times New Roman"/>
          <w:sz w:val="20"/>
          <w:szCs w:val="20"/>
        </w:rPr>
        <w:t xml:space="preserve"> и </w:t>
      </w:r>
      <w:hyperlink w:anchor="sub_317" w:history="1">
        <w:r w:rsidRPr="00235800">
          <w:rPr>
            <w:rStyle w:val="a4"/>
            <w:rFonts w:ascii="Times New Roman" w:hAnsi="Times New Roman"/>
            <w:sz w:val="20"/>
            <w:szCs w:val="20"/>
          </w:rPr>
          <w:t>третьем</w:t>
        </w:r>
      </w:hyperlink>
      <w:r w:rsidRPr="00235800">
        <w:rPr>
          <w:rFonts w:ascii="Times New Roman" w:hAnsi="Times New Roman" w:cs="Times New Roman"/>
          <w:sz w:val="20"/>
          <w:szCs w:val="20"/>
        </w:rPr>
        <w:t xml:space="preserve"> настоящей части, с исполнителями по контрактам (договорам), источником финансового обеспечения которых являются такие бюджетные инвестиции, субсидии (за исключением субсидий, предоставляемых в целях оказания поддержки отраслям сельского хозяйства);</w:t>
      </w:r>
    </w:p>
    <w:p w:rsidR="00DA1B9D" w:rsidRPr="00235800" w:rsidRDefault="00DA1B9D" w:rsidP="00235800">
      <w:pPr>
        <w:ind w:firstLine="0"/>
        <w:rPr>
          <w:rFonts w:ascii="Times New Roman" w:hAnsi="Times New Roman" w:cs="Times New Roman"/>
          <w:sz w:val="20"/>
          <w:szCs w:val="20"/>
        </w:rPr>
      </w:pPr>
      <w:bookmarkStart w:id="36" w:name="sub_319"/>
      <w:bookmarkEnd w:id="35"/>
      <w:r w:rsidRPr="00235800">
        <w:rPr>
          <w:rFonts w:ascii="Times New Roman" w:hAnsi="Times New Roman" w:cs="Times New Roman"/>
          <w:sz w:val="20"/>
          <w:szCs w:val="20"/>
        </w:rPr>
        <w:t xml:space="preserve">авансовые платежи по контрактам (договорам) о поставке товаров, выполнении работ, оказании услуг, заключаемым получателями субсидий, указанных в </w:t>
      </w:r>
      <w:hyperlink w:anchor="sub_317" w:history="1">
        <w:r w:rsidRPr="00235800">
          <w:rPr>
            <w:rStyle w:val="a4"/>
            <w:rFonts w:ascii="Times New Roman" w:hAnsi="Times New Roman"/>
            <w:sz w:val="20"/>
            <w:szCs w:val="20"/>
          </w:rPr>
          <w:t>абзаце третьем</w:t>
        </w:r>
      </w:hyperlink>
      <w:r w:rsidRPr="00235800">
        <w:rPr>
          <w:rFonts w:ascii="Times New Roman" w:hAnsi="Times New Roman" w:cs="Times New Roman"/>
          <w:sz w:val="20"/>
          <w:szCs w:val="20"/>
        </w:rPr>
        <w:t xml:space="preserve"> настоящей части, с исполнителями по контрактам (договорам), источником финансового обеспечения которых являются субсидии, предоставляемые в целях оказания поддержки отраслям сельского хозяйства;</w:t>
      </w:r>
    </w:p>
    <w:p w:rsidR="00DA1B9D" w:rsidRPr="00235800" w:rsidRDefault="00DA1B9D" w:rsidP="00235800">
      <w:pPr>
        <w:ind w:firstLine="0"/>
        <w:rPr>
          <w:rFonts w:ascii="Times New Roman" w:hAnsi="Times New Roman" w:cs="Times New Roman"/>
          <w:sz w:val="20"/>
          <w:szCs w:val="20"/>
        </w:rPr>
      </w:pPr>
      <w:bookmarkStart w:id="37" w:name="sub_320"/>
      <w:bookmarkEnd w:id="36"/>
      <w:r w:rsidRPr="00235800">
        <w:rPr>
          <w:rFonts w:ascii="Times New Roman" w:hAnsi="Times New Roman" w:cs="Times New Roman"/>
          <w:sz w:val="20"/>
          <w:szCs w:val="20"/>
        </w:rPr>
        <w:t>расчеты по государственным контрактам о выполнении работ, оказании услуг, связанных с осуществлением регулярных перевозок пассажиров и багажа автомобильным транспортом по регулируемым тарифам, а также расчеты по контрактам (договорам) о поставке товаров, выполнении работ, оказании услуг, заключаемым на сумму более 5 000,0 тысячи рублей исполнителями и соисполнителями в рамках исполнения указанных государственных контрактов.</w:t>
      </w:r>
    </w:p>
    <w:bookmarkEnd w:id="37"/>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 xml:space="preserve">Положения настоящей части не распространяются на средства, определенные </w:t>
      </w:r>
      <w:hyperlink r:id="rId21" w:history="1">
        <w:r w:rsidRPr="00235800">
          <w:rPr>
            <w:rStyle w:val="a4"/>
            <w:rFonts w:ascii="Times New Roman" w:hAnsi="Times New Roman"/>
            <w:sz w:val="20"/>
            <w:szCs w:val="20"/>
          </w:rPr>
          <w:t>статьей 242.27</w:t>
        </w:r>
      </w:hyperlink>
      <w:r w:rsidRPr="00235800">
        <w:rPr>
          <w:rFonts w:ascii="Times New Roman" w:hAnsi="Times New Roman" w:cs="Times New Roman"/>
          <w:sz w:val="20"/>
          <w:szCs w:val="20"/>
        </w:rPr>
        <w:t xml:space="preserve"> Бюджетного кодекса Российской Федерации.</w:t>
      </w:r>
    </w:p>
    <w:p w:rsidR="00DA1B9D" w:rsidRPr="00235800" w:rsidRDefault="00DA1B9D" w:rsidP="00235800">
      <w:pPr>
        <w:ind w:firstLine="0"/>
        <w:rPr>
          <w:rFonts w:ascii="Times New Roman" w:hAnsi="Times New Roman" w:cs="Times New Roman"/>
          <w:sz w:val="20"/>
          <w:szCs w:val="20"/>
        </w:rPr>
      </w:pPr>
      <w:bookmarkStart w:id="38" w:name="sub_321"/>
      <w:r w:rsidRPr="00235800">
        <w:rPr>
          <w:rFonts w:ascii="Times New Roman" w:hAnsi="Times New Roman" w:cs="Times New Roman"/>
          <w:sz w:val="20"/>
          <w:szCs w:val="20"/>
        </w:rPr>
        <w:t xml:space="preserve">Установить, что в 2024 году при казначейском сопровождении средств, предоставляемых на основании контрактов (договоров), указанных в </w:t>
      </w:r>
      <w:hyperlink w:anchor="sub_318" w:history="1">
        <w:r w:rsidRPr="00235800">
          <w:rPr>
            <w:rStyle w:val="a4"/>
            <w:rFonts w:ascii="Times New Roman" w:hAnsi="Times New Roman"/>
            <w:sz w:val="20"/>
            <w:szCs w:val="20"/>
          </w:rPr>
          <w:t>абзацах четвертом</w:t>
        </w:r>
      </w:hyperlink>
      <w:r w:rsidRPr="00235800">
        <w:rPr>
          <w:rFonts w:ascii="Times New Roman" w:hAnsi="Times New Roman" w:cs="Times New Roman"/>
          <w:sz w:val="20"/>
          <w:szCs w:val="20"/>
        </w:rPr>
        <w:t xml:space="preserve">, </w:t>
      </w:r>
      <w:hyperlink w:anchor="sub_319" w:history="1">
        <w:r w:rsidRPr="00235800">
          <w:rPr>
            <w:rStyle w:val="a4"/>
            <w:rFonts w:ascii="Times New Roman" w:hAnsi="Times New Roman"/>
            <w:sz w:val="20"/>
            <w:szCs w:val="20"/>
          </w:rPr>
          <w:t>пятом</w:t>
        </w:r>
      </w:hyperlink>
      <w:r w:rsidRPr="00235800">
        <w:rPr>
          <w:rFonts w:ascii="Times New Roman" w:hAnsi="Times New Roman" w:cs="Times New Roman"/>
          <w:sz w:val="20"/>
          <w:szCs w:val="20"/>
        </w:rPr>
        <w:t xml:space="preserve"> и </w:t>
      </w:r>
      <w:hyperlink w:anchor="sub_320" w:history="1">
        <w:r w:rsidRPr="00235800">
          <w:rPr>
            <w:rStyle w:val="a4"/>
            <w:rFonts w:ascii="Times New Roman" w:hAnsi="Times New Roman"/>
            <w:sz w:val="20"/>
            <w:szCs w:val="20"/>
          </w:rPr>
          <w:t>шестом</w:t>
        </w:r>
      </w:hyperlink>
      <w:r w:rsidRPr="00235800">
        <w:rPr>
          <w:rFonts w:ascii="Times New Roman" w:hAnsi="Times New Roman" w:cs="Times New Roman"/>
          <w:sz w:val="20"/>
          <w:szCs w:val="20"/>
        </w:rPr>
        <w:t xml:space="preserve"> настоящей части, заключаемых в целях приобретения товаров в рамках исполнения государственных контрактов, договоров (соглашений) о предоставлении субсидий, договоров о предоставлении бюджетных инвестиций,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на расчетные счета, открытые поставщикам товаров в кредитных организациях, при представлении заказчиками по таким контрактам (договорам) в орган, осуществляющий казначейское сопровождение, документов, подтверждающих поставку товаров.</w:t>
      </w:r>
    </w:p>
    <w:bookmarkEnd w:id="38"/>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 xml:space="preserve">Установить, что в 2024 году при казначейском сопровождении средств перечисление авансовых платежей по контрактам (договорам), указанным в </w:t>
      </w:r>
      <w:hyperlink w:anchor="sub_321" w:history="1">
        <w:r w:rsidRPr="00235800">
          <w:rPr>
            <w:rStyle w:val="a4"/>
            <w:rFonts w:ascii="Times New Roman" w:hAnsi="Times New Roman"/>
            <w:sz w:val="20"/>
            <w:szCs w:val="20"/>
          </w:rPr>
          <w:t>абзаце восьмом</w:t>
        </w:r>
      </w:hyperlink>
      <w:r w:rsidRPr="00235800">
        <w:rPr>
          <w:rFonts w:ascii="Times New Roman" w:hAnsi="Times New Roman" w:cs="Times New Roman"/>
          <w:sz w:val="20"/>
          <w:szCs w:val="20"/>
        </w:rPr>
        <w:t xml:space="preserve"> настоящей части,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указанную проектную документацию, представленного в орган, осуществляющий казначейское сопровождение, в порядке и по </w:t>
      </w:r>
      <w:r w:rsidRPr="00235800">
        <w:rPr>
          <w:rFonts w:ascii="Times New Roman" w:hAnsi="Times New Roman" w:cs="Times New Roman"/>
          <w:sz w:val="20"/>
          <w:szCs w:val="20"/>
        </w:rPr>
        <w:lastRenderedPageBreak/>
        <w:t>форме, которые установлены Правительством Российской Федерации.</w:t>
      </w:r>
    </w:p>
    <w:p w:rsidR="00DA1B9D" w:rsidRPr="00235800" w:rsidRDefault="00DA1B9D" w:rsidP="00235800">
      <w:pPr>
        <w:ind w:firstLine="0"/>
        <w:rPr>
          <w:rFonts w:ascii="Times New Roman" w:hAnsi="Times New Roman" w:cs="Times New Roman"/>
          <w:sz w:val="20"/>
          <w:szCs w:val="20"/>
        </w:rPr>
      </w:pPr>
      <w:bookmarkStart w:id="39" w:name="sub_160"/>
      <w:r w:rsidRPr="00235800">
        <w:rPr>
          <w:rFonts w:ascii="Times New Roman" w:hAnsi="Times New Roman" w:cs="Times New Roman"/>
          <w:sz w:val="20"/>
          <w:szCs w:val="20"/>
        </w:rPr>
        <w:t xml:space="preserve">20. Установить, что доходы областного бюджета Ленинградской области, подлежащие в соответствии с федеральным законодательством зачислению в областной бюджет Ленинградской области, от платы за негативное воздействие на окружающую среду, от штрафов, установленных </w:t>
      </w:r>
      <w:hyperlink r:id="rId22" w:history="1">
        <w:r w:rsidRPr="00235800">
          <w:rPr>
            <w:rStyle w:val="a4"/>
            <w:rFonts w:ascii="Times New Roman" w:hAnsi="Times New Roman"/>
            <w:sz w:val="20"/>
            <w:szCs w:val="20"/>
          </w:rPr>
          <w:t>Кодексом Российской Федерации об административных правонарушениях</w:t>
        </w:r>
      </w:hyperlink>
      <w:r w:rsidRPr="00235800">
        <w:rPr>
          <w:rFonts w:ascii="Times New Roman" w:hAnsi="Times New Roman" w:cs="Times New Roman"/>
          <w:sz w:val="20"/>
          <w:szCs w:val="20"/>
        </w:rPr>
        <w:t xml:space="preserve"> за административные правонарушения в области охраны окружающей среды и природопользования, а также от административных штрафов, установленных </w:t>
      </w:r>
      <w:hyperlink r:id="rId23" w:history="1">
        <w:r w:rsidRPr="00235800">
          <w:rPr>
            <w:rStyle w:val="a4"/>
            <w:rFonts w:ascii="Times New Roman" w:hAnsi="Times New Roman"/>
            <w:sz w:val="20"/>
            <w:szCs w:val="20"/>
          </w:rPr>
          <w:t>областным законом</w:t>
        </w:r>
      </w:hyperlink>
      <w:r w:rsidRPr="00235800">
        <w:rPr>
          <w:rFonts w:ascii="Times New Roman" w:hAnsi="Times New Roman" w:cs="Times New Roman"/>
          <w:sz w:val="20"/>
          <w:szCs w:val="20"/>
        </w:rPr>
        <w:t xml:space="preserve"> от 2 июля 2003 года N 47-оз "Об административных правонарушениях"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асходы областного бюджета Ленинградской области, осуществляемые в соответствии со </w:t>
      </w:r>
      <w:hyperlink r:id="rId24" w:history="1">
        <w:r w:rsidRPr="00235800">
          <w:rPr>
            <w:rStyle w:val="a4"/>
            <w:rFonts w:ascii="Times New Roman" w:hAnsi="Times New Roman"/>
            <w:sz w:val="20"/>
            <w:szCs w:val="20"/>
          </w:rPr>
          <w:t>статьями 16.6</w:t>
        </w:r>
      </w:hyperlink>
      <w:r w:rsidRPr="00235800">
        <w:rPr>
          <w:rFonts w:ascii="Times New Roman" w:hAnsi="Times New Roman" w:cs="Times New Roman"/>
          <w:sz w:val="20"/>
          <w:szCs w:val="20"/>
        </w:rPr>
        <w:t xml:space="preserve">, </w:t>
      </w:r>
      <w:hyperlink r:id="rId25" w:history="1">
        <w:r w:rsidRPr="00235800">
          <w:rPr>
            <w:rStyle w:val="a4"/>
            <w:rFonts w:ascii="Times New Roman" w:hAnsi="Times New Roman"/>
            <w:sz w:val="20"/>
            <w:szCs w:val="20"/>
          </w:rPr>
          <w:t>75.1</w:t>
        </w:r>
      </w:hyperlink>
      <w:r w:rsidRPr="00235800">
        <w:rPr>
          <w:rFonts w:ascii="Times New Roman" w:hAnsi="Times New Roman" w:cs="Times New Roman"/>
          <w:sz w:val="20"/>
          <w:szCs w:val="20"/>
        </w:rPr>
        <w:t xml:space="preserve"> и </w:t>
      </w:r>
      <w:hyperlink r:id="rId26" w:history="1">
        <w:r w:rsidRPr="00235800">
          <w:rPr>
            <w:rStyle w:val="a4"/>
            <w:rFonts w:ascii="Times New Roman" w:hAnsi="Times New Roman"/>
            <w:sz w:val="20"/>
            <w:szCs w:val="20"/>
          </w:rPr>
          <w:t>78.2</w:t>
        </w:r>
      </w:hyperlink>
      <w:r w:rsidRPr="00235800">
        <w:rPr>
          <w:rFonts w:ascii="Times New Roman" w:hAnsi="Times New Roman" w:cs="Times New Roman"/>
          <w:sz w:val="20"/>
          <w:szCs w:val="20"/>
        </w:rPr>
        <w:t xml:space="preserve"> Федерального закона от 10 января 2002 года N 7-ФЗ "Об охране окружающей среды".</w:t>
      </w:r>
    </w:p>
    <w:p w:rsidR="00DA1B9D" w:rsidRPr="00235800" w:rsidRDefault="00DA1B9D" w:rsidP="00235800">
      <w:pPr>
        <w:pStyle w:val="a5"/>
        <w:ind w:left="0" w:firstLine="0"/>
        <w:rPr>
          <w:rFonts w:ascii="Times New Roman" w:hAnsi="Times New Roman" w:cs="Times New Roman"/>
          <w:sz w:val="20"/>
          <w:szCs w:val="20"/>
        </w:rPr>
      </w:pPr>
      <w:bookmarkStart w:id="40" w:name="sub_5"/>
      <w:bookmarkEnd w:id="39"/>
      <w:r w:rsidRPr="00235800">
        <w:rPr>
          <w:rStyle w:val="a3"/>
          <w:rFonts w:ascii="Times New Roman" w:hAnsi="Times New Roman" w:cs="Times New Roman"/>
          <w:bCs/>
          <w:sz w:val="20"/>
          <w:szCs w:val="20"/>
        </w:rPr>
        <w:t>Статья 5.</w:t>
      </w:r>
      <w:r w:rsidRPr="00235800">
        <w:rPr>
          <w:rFonts w:ascii="Times New Roman" w:hAnsi="Times New Roman" w:cs="Times New Roman"/>
          <w:sz w:val="20"/>
          <w:szCs w:val="20"/>
        </w:rPr>
        <w:t xml:space="preserve"> Особенности установления отдельных расходных обязательств и использования бюджетных ассигнований на обеспечение деятельности государственных органов Ленинградской области и государственных учреждений Ленинградской области</w:t>
      </w:r>
    </w:p>
    <w:p w:rsidR="00DA1B9D" w:rsidRPr="00235800" w:rsidRDefault="00DA1B9D" w:rsidP="00235800">
      <w:pPr>
        <w:ind w:firstLine="0"/>
        <w:rPr>
          <w:rFonts w:ascii="Times New Roman" w:hAnsi="Times New Roman" w:cs="Times New Roman"/>
          <w:sz w:val="20"/>
          <w:szCs w:val="20"/>
        </w:rPr>
      </w:pPr>
      <w:bookmarkStart w:id="41" w:name="sub_51"/>
      <w:bookmarkEnd w:id="40"/>
      <w:r w:rsidRPr="00235800">
        <w:rPr>
          <w:rFonts w:ascii="Times New Roman" w:hAnsi="Times New Roman" w:cs="Times New Roman"/>
          <w:sz w:val="20"/>
          <w:szCs w:val="20"/>
        </w:rPr>
        <w:t>1. Установить, что для расчета должностных окладов (окладов, ставок заработной платы) работников государств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дательством в сфере оплаты труда работников государственных учреждений Ленинградской области, с 1 января 2024 года применяется расчетная величина в размере 12 265 рублей.</w:t>
      </w:r>
    </w:p>
    <w:p w:rsidR="00DA1B9D" w:rsidRPr="00235800" w:rsidRDefault="00DA1B9D" w:rsidP="00235800">
      <w:pPr>
        <w:ind w:firstLine="0"/>
        <w:rPr>
          <w:rFonts w:ascii="Times New Roman" w:hAnsi="Times New Roman" w:cs="Times New Roman"/>
          <w:sz w:val="20"/>
          <w:szCs w:val="20"/>
        </w:rPr>
      </w:pPr>
      <w:bookmarkStart w:id="42" w:name="sub_52"/>
      <w:bookmarkEnd w:id="41"/>
      <w:r w:rsidRPr="00235800">
        <w:rPr>
          <w:rFonts w:ascii="Times New Roman" w:hAnsi="Times New Roman" w:cs="Times New Roman"/>
          <w:sz w:val="20"/>
          <w:szCs w:val="20"/>
        </w:rPr>
        <w:t>2. Утвердить размер индексации ежемесячного денежного вознаграждения Губернатора Ленинградской области, лиц, замещающих государственные должности Ленинградской области, окладов месячных денежных содержаний гражданских служащих Ленинградской области, а также месячных должностных окладов работников, замещающих должности, не являющиеся должностями государственной гражданской службы, в 1,046 раза с 1 января 2024 года.</w:t>
      </w:r>
    </w:p>
    <w:p w:rsidR="00DA1B9D" w:rsidRPr="00235800" w:rsidRDefault="00DA1B9D" w:rsidP="00235800">
      <w:pPr>
        <w:ind w:firstLine="0"/>
        <w:rPr>
          <w:rFonts w:ascii="Times New Roman" w:hAnsi="Times New Roman" w:cs="Times New Roman"/>
          <w:sz w:val="20"/>
          <w:szCs w:val="20"/>
        </w:rPr>
      </w:pPr>
      <w:bookmarkStart w:id="43" w:name="sub_53"/>
      <w:bookmarkEnd w:id="42"/>
      <w:r w:rsidRPr="00235800">
        <w:rPr>
          <w:rFonts w:ascii="Times New Roman" w:hAnsi="Times New Roman" w:cs="Times New Roman"/>
          <w:sz w:val="20"/>
          <w:szCs w:val="20"/>
        </w:rPr>
        <w:t>3. Утвердить расходы на обеспечение деятельности Правительства Ленинградской области и иных органов исполнительной власти Ленинградской области, входящих в состав Администрации Ленинградской области:</w:t>
      </w:r>
    </w:p>
    <w:bookmarkEnd w:id="43"/>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4 год в сумме 4 745 248,6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5 год в сумме 4 745 248,5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6 год в сумме 4 745 248,6 тысячи рублей.</w:t>
      </w:r>
    </w:p>
    <w:p w:rsidR="00DA1B9D" w:rsidRPr="00235800" w:rsidRDefault="00DA1B9D" w:rsidP="00235800">
      <w:pPr>
        <w:pStyle w:val="a5"/>
        <w:ind w:left="0" w:firstLine="0"/>
        <w:rPr>
          <w:rFonts w:ascii="Times New Roman" w:hAnsi="Times New Roman" w:cs="Times New Roman"/>
          <w:sz w:val="20"/>
          <w:szCs w:val="20"/>
        </w:rPr>
      </w:pPr>
      <w:bookmarkStart w:id="44" w:name="sub_6"/>
      <w:r w:rsidRPr="00235800">
        <w:rPr>
          <w:rStyle w:val="a3"/>
          <w:rFonts w:ascii="Times New Roman" w:hAnsi="Times New Roman" w:cs="Times New Roman"/>
          <w:bCs/>
          <w:sz w:val="20"/>
          <w:szCs w:val="20"/>
        </w:rPr>
        <w:t>Статья 6.</w:t>
      </w:r>
      <w:r w:rsidRPr="00235800">
        <w:rPr>
          <w:rFonts w:ascii="Times New Roman" w:hAnsi="Times New Roman" w:cs="Times New Roman"/>
          <w:sz w:val="20"/>
          <w:szCs w:val="20"/>
        </w:rPr>
        <w:t xml:space="preserve"> Особенности установления отдельных расходных обязательств и использования бюджетных ассигнований в сфере социального обеспечения населения в 2024 году</w:t>
      </w:r>
    </w:p>
    <w:p w:rsidR="00DA1B9D" w:rsidRPr="00235800" w:rsidRDefault="00DA1B9D" w:rsidP="00235800">
      <w:pPr>
        <w:ind w:firstLine="0"/>
        <w:rPr>
          <w:rFonts w:ascii="Times New Roman" w:hAnsi="Times New Roman" w:cs="Times New Roman"/>
          <w:sz w:val="20"/>
          <w:szCs w:val="20"/>
        </w:rPr>
      </w:pPr>
      <w:bookmarkStart w:id="45" w:name="sub_161"/>
      <w:bookmarkEnd w:id="44"/>
      <w:r w:rsidRPr="00235800">
        <w:rPr>
          <w:rFonts w:ascii="Times New Roman" w:hAnsi="Times New Roman" w:cs="Times New Roman"/>
          <w:sz w:val="20"/>
          <w:szCs w:val="20"/>
        </w:rPr>
        <w:t xml:space="preserve">1. В целях реализации </w:t>
      </w:r>
      <w:hyperlink r:id="rId27" w:history="1">
        <w:r w:rsidRPr="00235800">
          <w:rPr>
            <w:rStyle w:val="a4"/>
            <w:rFonts w:ascii="Times New Roman" w:hAnsi="Times New Roman"/>
            <w:sz w:val="20"/>
            <w:szCs w:val="20"/>
          </w:rPr>
          <w:t>части 2 статьи 1.7</w:t>
        </w:r>
      </w:hyperlink>
      <w:r w:rsidRPr="00235800">
        <w:rPr>
          <w:rFonts w:ascii="Times New Roman" w:hAnsi="Times New Roman" w:cs="Times New Roman"/>
          <w:sz w:val="20"/>
          <w:szCs w:val="20"/>
        </w:rPr>
        <w:t xml:space="preserve"> областного закона от 17 ноября 2017 года N 72-оз "Социальный кодекс Ленинградской области" (далее - Социальный кодекс Ленинградской области) для определения нуждаемости при предоставлении социальной поддержки, в целях реализации </w:t>
      </w:r>
      <w:hyperlink r:id="rId28" w:history="1">
        <w:r w:rsidRPr="00235800">
          <w:rPr>
            <w:rStyle w:val="a4"/>
            <w:rFonts w:ascii="Times New Roman" w:hAnsi="Times New Roman"/>
            <w:sz w:val="20"/>
            <w:szCs w:val="20"/>
          </w:rPr>
          <w:t>части 2 статьи 11.12</w:t>
        </w:r>
      </w:hyperlink>
      <w:r w:rsidRPr="00235800">
        <w:rPr>
          <w:rFonts w:ascii="Times New Roman" w:hAnsi="Times New Roman" w:cs="Times New Roman"/>
          <w:sz w:val="20"/>
          <w:szCs w:val="20"/>
        </w:rPr>
        <w:t xml:space="preserve"> Социального кодекса Ленинградской области для определения стоимости сертификата на замену оборудования, входящего в состав внутридомового (внутриквартирного) газового оборудования, а также для определения стоимости сертификата на изготовление (ремонт) зубных протезов в целях реализации меры социальной поддержки, предусмотренной </w:t>
      </w:r>
      <w:hyperlink r:id="rId29" w:history="1">
        <w:r w:rsidRPr="00235800">
          <w:rPr>
            <w:rStyle w:val="a4"/>
            <w:rFonts w:ascii="Times New Roman" w:hAnsi="Times New Roman"/>
            <w:sz w:val="20"/>
            <w:szCs w:val="20"/>
          </w:rPr>
          <w:t>статьей 8.7</w:t>
        </w:r>
      </w:hyperlink>
      <w:r w:rsidRPr="00235800">
        <w:rPr>
          <w:rFonts w:ascii="Times New Roman" w:hAnsi="Times New Roman" w:cs="Times New Roman"/>
          <w:sz w:val="20"/>
          <w:szCs w:val="20"/>
        </w:rPr>
        <w:t xml:space="preserve"> Социального кодекса Ленинградской области, установить на 2024 год величину среднего дохода, сложившегося в Ленинградской области, в размере 42 450 рублей.</w:t>
      </w:r>
    </w:p>
    <w:p w:rsidR="00DA1B9D" w:rsidRPr="00235800" w:rsidRDefault="00DA1B9D" w:rsidP="00235800">
      <w:pPr>
        <w:ind w:firstLine="0"/>
        <w:rPr>
          <w:rFonts w:ascii="Times New Roman" w:hAnsi="Times New Roman" w:cs="Times New Roman"/>
          <w:sz w:val="20"/>
          <w:szCs w:val="20"/>
        </w:rPr>
      </w:pPr>
      <w:bookmarkStart w:id="46" w:name="sub_162"/>
      <w:bookmarkEnd w:id="45"/>
      <w:r w:rsidRPr="00235800">
        <w:rPr>
          <w:rFonts w:ascii="Times New Roman" w:hAnsi="Times New Roman" w:cs="Times New Roman"/>
          <w:sz w:val="20"/>
          <w:szCs w:val="20"/>
        </w:rPr>
        <w:t xml:space="preserve">2. В целях реализации </w:t>
      </w:r>
      <w:hyperlink r:id="rId30" w:history="1">
        <w:r w:rsidRPr="00235800">
          <w:rPr>
            <w:rStyle w:val="a4"/>
            <w:rFonts w:ascii="Times New Roman" w:hAnsi="Times New Roman"/>
            <w:sz w:val="20"/>
            <w:szCs w:val="20"/>
          </w:rPr>
          <w:t>статьи 2.2</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размеры единовременного пособия при рождении ребенка на приобретение товаров детского ассортимента и продуктов детского питания в сумме 35 000 рублей при рождении первого ребенка с учетом коэффициента индексации 1,06, в сумме 45 000 рублей при рождении второго ребенка с учетом коэффициента индексации 1,02, в сумме 60 000 рублей при рождении третьего и последующих детей с учетом коэффициента индексации 1,09.</w:t>
      </w:r>
    </w:p>
    <w:p w:rsidR="00DA1B9D" w:rsidRPr="00235800" w:rsidRDefault="00DA1B9D" w:rsidP="00235800">
      <w:pPr>
        <w:ind w:firstLine="0"/>
        <w:rPr>
          <w:rFonts w:ascii="Times New Roman" w:hAnsi="Times New Roman" w:cs="Times New Roman"/>
          <w:sz w:val="20"/>
          <w:szCs w:val="20"/>
        </w:rPr>
      </w:pPr>
      <w:bookmarkStart w:id="47" w:name="sub_163"/>
      <w:bookmarkEnd w:id="46"/>
      <w:r w:rsidRPr="00235800">
        <w:rPr>
          <w:rFonts w:ascii="Times New Roman" w:hAnsi="Times New Roman" w:cs="Times New Roman"/>
          <w:sz w:val="20"/>
          <w:szCs w:val="20"/>
        </w:rPr>
        <w:t xml:space="preserve">3. В целях реализации </w:t>
      </w:r>
      <w:hyperlink r:id="rId31" w:history="1">
        <w:r w:rsidRPr="00235800">
          <w:rPr>
            <w:rStyle w:val="a4"/>
            <w:rFonts w:ascii="Times New Roman" w:hAnsi="Times New Roman"/>
            <w:sz w:val="20"/>
            <w:szCs w:val="20"/>
          </w:rPr>
          <w:t>статьи 2.6</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следующие размеры ежемесячного пособия на приобретение товаров детского ассортимента и продуктов детского питания в зависимости от возрастных групп детей с учетом коэффициента индексации 1,046:</w:t>
      </w:r>
    </w:p>
    <w:bookmarkEnd w:id="47"/>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детей в возрасте от 0 до 3 лет в сумме 837 рублей, в возрасте от 3 до 16 лет, а если ребенок обучается в общеобразовательной организации, то до окончания обучения, но не более чем до достижения им возраста 18 лет, в сумме 628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ребенка одинокой матери либо на ребенка, чей родитель (родители) уклоняется (уклоняются) от уплаты алиментов либо находится (находятся) в розыске, в возрасте от 0 до 3 лет в сумме 1 778 рублей, в возрасте от 3 до 16 лет, а если ребенок обучается в общеобразовательной организации, то до окончания обучения, но не более чем до достижения им возраста 18 лет, в сумме 1 464 рубля.</w:t>
      </w:r>
    </w:p>
    <w:p w:rsidR="00DA1B9D" w:rsidRPr="00235800" w:rsidRDefault="00DA1B9D" w:rsidP="00235800">
      <w:pPr>
        <w:ind w:firstLine="0"/>
        <w:rPr>
          <w:rFonts w:ascii="Times New Roman" w:hAnsi="Times New Roman" w:cs="Times New Roman"/>
          <w:sz w:val="20"/>
          <w:szCs w:val="20"/>
        </w:rPr>
      </w:pPr>
      <w:bookmarkStart w:id="48" w:name="sub_164"/>
      <w:r w:rsidRPr="00235800">
        <w:rPr>
          <w:rFonts w:ascii="Times New Roman" w:hAnsi="Times New Roman" w:cs="Times New Roman"/>
          <w:sz w:val="20"/>
          <w:szCs w:val="20"/>
        </w:rPr>
        <w:t xml:space="preserve">4. В целях реализации </w:t>
      </w:r>
      <w:hyperlink r:id="rId32" w:history="1">
        <w:r w:rsidRPr="00235800">
          <w:rPr>
            <w:rStyle w:val="a4"/>
            <w:rFonts w:ascii="Times New Roman" w:hAnsi="Times New Roman"/>
            <w:sz w:val="20"/>
            <w:szCs w:val="20"/>
          </w:rPr>
          <w:t>статьи 2.7</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предельные размеры ежемесячной денежной компенсации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 в сумме 10 000 рублей для сельского поселения Ленинградской области, в сумме 15 000 рублей для городского поселения Ленинградской области.</w:t>
      </w:r>
    </w:p>
    <w:p w:rsidR="00DA1B9D" w:rsidRPr="00235800" w:rsidRDefault="00DA1B9D" w:rsidP="00235800">
      <w:pPr>
        <w:ind w:firstLine="0"/>
        <w:rPr>
          <w:rFonts w:ascii="Times New Roman" w:hAnsi="Times New Roman" w:cs="Times New Roman"/>
          <w:sz w:val="20"/>
          <w:szCs w:val="20"/>
        </w:rPr>
      </w:pPr>
      <w:bookmarkStart w:id="49" w:name="sub_165"/>
      <w:bookmarkEnd w:id="48"/>
      <w:r w:rsidRPr="00235800">
        <w:rPr>
          <w:rFonts w:ascii="Times New Roman" w:hAnsi="Times New Roman" w:cs="Times New Roman"/>
          <w:sz w:val="20"/>
          <w:szCs w:val="20"/>
        </w:rPr>
        <w:t xml:space="preserve">5. В целях реализации </w:t>
      </w:r>
      <w:hyperlink r:id="rId33" w:history="1">
        <w:r w:rsidRPr="00235800">
          <w:rPr>
            <w:rStyle w:val="a4"/>
            <w:rFonts w:ascii="Times New Roman" w:hAnsi="Times New Roman"/>
            <w:sz w:val="20"/>
            <w:szCs w:val="20"/>
          </w:rPr>
          <w:t>статьи 2.8</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размер ежемесячной денежной компенсации на полноценное питание беременным женщинам, детям в возрасте до двух лет и детям в возрасте от двух до трех лет с учетом коэффициента индексации 1,046:</w:t>
      </w:r>
    </w:p>
    <w:bookmarkEnd w:id="49"/>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беременным женщинам с месяца подачи заявления со всеми необходимыми документами, но не ранее срока беременности 12 недель, и детям в возрасте до двух лет в сумме 979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детям в возрасте от двух до трех лет в сумме 870 рублей.</w:t>
      </w:r>
    </w:p>
    <w:p w:rsidR="00DA1B9D" w:rsidRPr="00235800" w:rsidRDefault="00DA1B9D" w:rsidP="00235800">
      <w:pPr>
        <w:ind w:firstLine="0"/>
        <w:rPr>
          <w:rFonts w:ascii="Times New Roman" w:hAnsi="Times New Roman" w:cs="Times New Roman"/>
          <w:sz w:val="20"/>
          <w:szCs w:val="20"/>
        </w:rPr>
      </w:pPr>
      <w:bookmarkStart w:id="50" w:name="sub_166"/>
      <w:r w:rsidRPr="00235800">
        <w:rPr>
          <w:rFonts w:ascii="Times New Roman" w:hAnsi="Times New Roman" w:cs="Times New Roman"/>
          <w:sz w:val="20"/>
          <w:szCs w:val="20"/>
        </w:rPr>
        <w:t xml:space="preserve">6. В целях реализации </w:t>
      </w:r>
      <w:hyperlink r:id="rId34" w:history="1">
        <w:r w:rsidRPr="00235800">
          <w:rPr>
            <w:rStyle w:val="a4"/>
            <w:rFonts w:ascii="Times New Roman" w:hAnsi="Times New Roman"/>
            <w:sz w:val="20"/>
            <w:szCs w:val="20"/>
          </w:rPr>
          <w:t>статьи 2.9</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размер ежемесячной выплаты в связи с рождением первого ребенка в сумме 5 230 рублей с учетом коэффициента индексации 1,046.</w:t>
      </w:r>
    </w:p>
    <w:p w:rsidR="00DA1B9D" w:rsidRPr="00235800" w:rsidRDefault="00DA1B9D" w:rsidP="00235800">
      <w:pPr>
        <w:ind w:firstLine="0"/>
        <w:rPr>
          <w:rFonts w:ascii="Times New Roman" w:hAnsi="Times New Roman" w:cs="Times New Roman"/>
          <w:sz w:val="20"/>
          <w:szCs w:val="20"/>
        </w:rPr>
      </w:pPr>
      <w:bookmarkStart w:id="51" w:name="sub_167"/>
      <w:bookmarkEnd w:id="50"/>
      <w:r w:rsidRPr="00235800">
        <w:rPr>
          <w:rFonts w:ascii="Times New Roman" w:hAnsi="Times New Roman" w:cs="Times New Roman"/>
          <w:sz w:val="20"/>
          <w:szCs w:val="20"/>
        </w:rPr>
        <w:t xml:space="preserve">7. В целях реализации </w:t>
      </w:r>
      <w:hyperlink r:id="rId35" w:history="1">
        <w:r w:rsidRPr="00235800">
          <w:rPr>
            <w:rStyle w:val="a4"/>
            <w:rFonts w:ascii="Times New Roman" w:hAnsi="Times New Roman"/>
            <w:sz w:val="20"/>
            <w:szCs w:val="20"/>
          </w:rPr>
          <w:t>статьи 2.10</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семьям, имеющим детей от полутора до семи лет, размер ежемесячной выплаты на ребенка, поставленного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 в сумме 9 937 рублей с учетом коэффициента индексации 1,046.</w:t>
      </w:r>
    </w:p>
    <w:p w:rsidR="00DA1B9D" w:rsidRPr="00235800" w:rsidRDefault="00DA1B9D" w:rsidP="00235800">
      <w:pPr>
        <w:ind w:firstLine="0"/>
        <w:rPr>
          <w:rFonts w:ascii="Times New Roman" w:hAnsi="Times New Roman" w:cs="Times New Roman"/>
          <w:sz w:val="20"/>
          <w:szCs w:val="20"/>
        </w:rPr>
      </w:pPr>
      <w:bookmarkStart w:id="52" w:name="sub_168"/>
      <w:bookmarkEnd w:id="51"/>
      <w:r w:rsidRPr="00235800">
        <w:rPr>
          <w:rFonts w:ascii="Times New Roman" w:hAnsi="Times New Roman" w:cs="Times New Roman"/>
          <w:sz w:val="20"/>
          <w:szCs w:val="20"/>
        </w:rPr>
        <w:t xml:space="preserve">8. В целях реализации </w:t>
      </w:r>
      <w:hyperlink r:id="rId36" w:history="1">
        <w:r w:rsidRPr="00235800">
          <w:rPr>
            <w:rStyle w:val="a4"/>
            <w:rFonts w:ascii="Times New Roman" w:hAnsi="Times New Roman"/>
            <w:sz w:val="20"/>
            <w:szCs w:val="20"/>
          </w:rPr>
          <w:t>статьи 3.2</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размер </w:t>
      </w:r>
      <w:r w:rsidRPr="00235800">
        <w:rPr>
          <w:rFonts w:ascii="Times New Roman" w:hAnsi="Times New Roman" w:cs="Times New Roman"/>
          <w:sz w:val="20"/>
          <w:szCs w:val="20"/>
        </w:rPr>
        <w:lastRenderedPageBreak/>
        <w:t xml:space="preserve">ежемесячной денежной компенсации части расходов на оплату жилого помещения и коммунальных услуг семьям и лицам, указанным в </w:t>
      </w:r>
      <w:hyperlink r:id="rId37" w:history="1">
        <w:r w:rsidRPr="00235800">
          <w:rPr>
            <w:rStyle w:val="a4"/>
            <w:rFonts w:ascii="Times New Roman" w:hAnsi="Times New Roman"/>
            <w:sz w:val="20"/>
            <w:szCs w:val="20"/>
          </w:rPr>
          <w:t>частях 1 - 3 статьи 3.1</w:t>
        </w:r>
      </w:hyperlink>
      <w:r w:rsidRPr="00235800">
        <w:rPr>
          <w:rFonts w:ascii="Times New Roman" w:hAnsi="Times New Roman" w:cs="Times New Roman"/>
          <w:sz w:val="20"/>
          <w:szCs w:val="20"/>
        </w:rPr>
        <w:t xml:space="preserve"> Социального кодекса Ленинградской области, на каждого члена семьи в сумме 799 рублей с учетом коэффициента индексации 1,09.</w:t>
      </w:r>
    </w:p>
    <w:p w:rsidR="00DA1B9D" w:rsidRPr="00235800" w:rsidRDefault="00DA1B9D" w:rsidP="00235800">
      <w:pPr>
        <w:ind w:firstLine="0"/>
        <w:rPr>
          <w:rFonts w:ascii="Times New Roman" w:hAnsi="Times New Roman" w:cs="Times New Roman"/>
          <w:sz w:val="20"/>
          <w:szCs w:val="20"/>
        </w:rPr>
      </w:pPr>
      <w:bookmarkStart w:id="53" w:name="sub_169"/>
      <w:bookmarkEnd w:id="52"/>
      <w:r w:rsidRPr="00235800">
        <w:rPr>
          <w:rFonts w:ascii="Times New Roman" w:hAnsi="Times New Roman" w:cs="Times New Roman"/>
          <w:sz w:val="20"/>
          <w:szCs w:val="20"/>
        </w:rPr>
        <w:t xml:space="preserve">9. В целях реализации </w:t>
      </w:r>
      <w:hyperlink r:id="rId38" w:history="1">
        <w:r w:rsidRPr="00235800">
          <w:rPr>
            <w:rStyle w:val="a4"/>
            <w:rFonts w:ascii="Times New Roman" w:hAnsi="Times New Roman"/>
            <w:sz w:val="20"/>
            <w:szCs w:val="20"/>
          </w:rPr>
          <w:t>статьи 3.3</w:t>
        </w:r>
      </w:hyperlink>
      <w:r w:rsidRPr="00235800">
        <w:rPr>
          <w:rFonts w:ascii="Times New Roman" w:hAnsi="Times New Roman" w:cs="Times New Roman"/>
          <w:sz w:val="20"/>
          <w:szCs w:val="20"/>
        </w:rPr>
        <w:t xml:space="preserve"> Социального кодекса Ленинградской области установить на 2024 год размер денежной выплаты на приобретение комплекта детской (подростковой) одежды для посещения школьных занятий и школьных письменных принадлежностей лицам, указанным в </w:t>
      </w:r>
      <w:hyperlink r:id="rId39" w:history="1">
        <w:r w:rsidRPr="00235800">
          <w:rPr>
            <w:rStyle w:val="a4"/>
            <w:rFonts w:ascii="Times New Roman" w:hAnsi="Times New Roman"/>
            <w:sz w:val="20"/>
            <w:szCs w:val="20"/>
          </w:rPr>
          <w:t>частях 1 - 3 статьи 3.1</w:t>
        </w:r>
      </w:hyperlink>
      <w:r w:rsidRPr="00235800">
        <w:rPr>
          <w:rFonts w:ascii="Times New Roman" w:hAnsi="Times New Roman" w:cs="Times New Roman"/>
          <w:sz w:val="20"/>
          <w:szCs w:val="20"/>
        </w:rPr>
        <w:t xml:space="preserve"> Социального кодекса Ленинградской области, в сумме 4 351 рубль с учетом коэффициента индексации 1,046.</w:t>
      </w:r>
    </w:p>
    <w:p w:rsidR="00DA1B9D" w:rsidRPr="00235800" w:rsidRDefault="00DA1B9D" w:rsidP="00235800">
      <w:pPr>
        <w:ind w:firstLine="0"/>
        <w:rPr>
          <w:rFonts w:ascii="Times New Roman" w:hAnsi="Times New Roman" w:cs="Times New Roman"/>
          <w:sz w:val="20"/>
          <w:szCs w:val="20"/>
        </w:rPr>
      </w:pPr>
      <w:bookmarkStart w:id="54" w:name="sub_170"/>
      <w:bookmarkEnd w:id="53"/>
      <w:r w:rsidRPr="00235800">
        <w:rPr>
          <w:rFonts w:ascii="Times New Roman" w:hAnsi="Times New Roman" w:cs="Times New Roman"/>
          <w:sz w:val="20"/>
          <w:szCs w:val="20"/>
        </w:rPr>
        <w:t xml:space="preserve">10. В целях реализации </w:t>
      </w:r>
      <w:hyperlink r:id="rId40" w:history="1">
        <w:r w:rsidRPr="00235800">
          <w:rPr>
            <w:rStyle w:val="a4"/>
            <w:rFonts w:ascii="Times New Roman" w:hAnsi="Times New Roman"/>
            <w:sz w:val="20"/>
            <w:szCs w:val="20"/>
          </w:rPr>
          <w:t>статьи 3.5</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размер материнского капитала в сумме 132 775 рублей с учетом коэффициента индексации 1,046.</w:t>
      </w:r>
    </w:p>
    <w:p w:rsidR="00DA1B9D" w:rsidRPr="00235800" w:rsidRDefault="00DA1B9D" w:rsidP="00235800">
      <w:pPr>
        <w:ind w:firstLine="0"/>
        <w:rPr>
          <w:rFonts w:ascii="Times New Roman" w:hAnsi="Times New Roman" w:cs="Times New Roman"/>
          <w:sz w:val="20"/>
          <w:szCs w:val="20"/>
        </w:rPr>
      </w:pPr>
      <w:bookmarkStart w:id="55" w:name="sub_171"/>
      <w:bookmarkEnd w:id="54"/>
      <w:r w:rsidRPr="00235800">
        <w:rPr>
          <w:rFonts w:ascii="Times New Roman" w:hAnsi="Times New Roman" w:cs="Times New Roman"/>
          <w:sz w:val="20"/>
          <w:szCs w:val="20"/>
        </w:rPr>
        <w:t xml:space="preserve">11. В целях реализации </w:t>
      </w:r>
      <w:hyperlink r:id="rId41" w:history="1">
        <w:r w:rsidRPr="00235800">
          <w:rPr>
            <w:rStyle w:val="a4"/>
            <w:rFonts w:ascii="Times New Roman" w:hAnsi="Times New Roman"/>
            <w:sz w:val="20"/>
            <w:szCs w:val="20"/>
          </w:rPr>
          <w:t>статьи 3.6</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размер дополнительного единовременного пособия при рождении одновременно трех и более детей в сумме 104 600 рублей на каждого рожденного одной матерью ребенка с учетом коэффициента индексации 1,046.</w:t>
      </w:r>
    </w:p>
    <w:p w:rsidR="00DA1B9D" w:rsidRPr="00235800" w:rsidRDefault="00DA1B9D" w:rsidP="00235800">
      <w:pPr>
        <w:ind w:firstLine="0"/>
        <w:rPr>
          <w:rFonts w:ascii="Times New Roman" w:hAnsi="Times New Roman" w:cs="Times New Roman"/>
          <w:sz w:val="20"/>
          <w:szCs w:val="20"/>
        </w:rPr>
      </w:pPr>
      <w:bookmarkStart w:id="56" w:name="sub_172"/>
      <w:bookmarkEnd w:id="55"/>
      <w:r w:rsidRPr="00235800">
        <w:rPr>
          <w:rFonts w:ascii="Times New Roman" w:hAnsi="Times New Roman" w:cs="Times New Roman"/>
          <w:sz w:val="20"/>
          <w:szCs w:val="20"/>
        </w:rPr>
        <w:t xml:space="preserve">12. В целях реализации </w:t>
      </w:r>
      <w:hyperlink r:id="rId42" w:history="1">
        <w:r w:rsidRPr="00235800">
          <w:rPr>
            <w:rStyle w:val="a4"/>
            <w:rFonts w:ascii="Times New Roman" w:hAnsi="Times New Roman"/>
            <w:sz w:val="20"/>
            <w:szCs w:val="20"/>
          </w:rPr>
          <w:t>статьи 3.7</w:t>
        </w:r>
      </w:hyperlink>
      <w:r w:rsidRPr="00235800">
        <w:rPr>
          <w:rFonts w:ascii="Times New Roman" w:hAnsi="Times New Roman" w:cs="Times New Roman"/>
          <w:sz w:val="20"/>
          <w:szCs w:val="20"/>
        </w:rPr>
        <w:t xml:space="preserve"> Социального кодекса Ленинградской области установить на 2024 год предельный размер средств на обеспечение многодетной семьи транспортным средством в сумме 3 135 000 рублей.</w:t>
      </w:r>
    </w:p>
    <w:p w:rsidR="00DA1B9D" w:rsidRPr="00235800" w:rsidRDefault="00DA1B9D" w:rsidP="00235800">
      <w:pPr>
        <w:ind w:firstLine="0"/>
        <w:rPr>
          <w:rFonts w:ascii="Times New Roman" w:hAnsi="Times New Roman" w:cs="Times New Roman"/>
          <w:sz w:val="20"/>
          <w:szCs w:val="20"/>
        </w:rPr>
      </w:pPr>
      <w:bookmarkStart w:id="57" w:name="sub_173"/>
      <w:bookmarkEnd w:id="56"/>
      <w:r w:rsidRPr="00235800">
        <w:rPr>
          <w:rFonts w:ascii="Times New Roman" w:hAnsi="Times New Roman" w:cs="Times New Roman"/>
          <w:sz w:val="20"/>
          <w:szCs w:val="20"/>
        </w:rPr>
        <w:t xml:space="preserve">13. В целях реализации </w:t>
      </w:r>
      <w:hyperlink r:id="rId43" w:history="1">
        <w:r w:rsidRPr="00235800">
          <w:rPr>
            <w:rStyle w:val="a4"/>
            <w:rFonts w:ascii="Times New Roman" w:hAnsi="Times New Roman"/>
            <w:sz w:val="20"/>
            <w:szCs w:val="20"/>
          </w:rPr>
          <w:t>статьи 3.8</w:t>
        </w:r>
      </w:hyperlink>
      <w:r w:rsidRPr="00235800">
        <w:rPr>
          <w:rFonts w:ascii="Times New Roman" w:hAnsi="Times New Roman" w:cs="Times New Roman"/>
          <w:sz w:val="20"/>
          <w:szCs w:val="20"/>
        </w:rPr>
        <w:t xml:space="preserve"> Социального кодекса Ленинградской области установить на 2024 год размер единовременной денежной выплаты на приобретение жилого помещения, предоставляемой многодетной семье при рождении одновременно одной матерью трех и более детей, в размере 3 138 000 рублей с учетом коэффициента индексации 1,046.</w:t>
      </w:r>
    </w:p>
    <w:p w:rsidR="00DA1B9D" w:rsidRPr="00235800" w:rsidRDefault="00DA1B9D" w:rsidP="00235800">
      <w:pPr>
        <w:ind w:firstLine="0"/>
        <w:rPr>
          <w:rFonts w:ascii="Times New Roman" w:hAnsi="Times New Roman" w:cs="Times New Roman"/>
          <w:sz w:val="20"/>
          <w:szCs w:val="20"/>
        </w:rPr>
      </w:pPr>
      <w:bookmarkStart w:id="58" w:name="sub_174"/>
      <w:bookmarkEnd w:id="57"/>
      <w:r w:rsidRPr="00235800">
        <w:rPr>
          <w:rFonts w:ascii="Times New Roman" w:hAnsi="Times New Roman" w:cs="Times New Roman"/>
          <w:sz w:val="20"/>
          <w:szCs w:val="20"/>
        </w:rPr>
        <w:t xml:space="preserve">14. В целях реализации </w:t>
      </w:r>
      <w:hyperlink r:id="rId44" w:history="1">
        <w:r w:rsidRPr="00235800">
          <w:rPr>
            <w:rStyle w:val="a4"/>
            <w:rFonts w:ascii="Times New Roman" w:hAnsi="Times New Roman"/>
            <w:sz w:val="20"/>
            <w:szCs w:val="20"/>
          </w:rPr>
          <w:t>статьи 5.3</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следующие размеры ежемесячной денежной компенсации расходов на автомобильное топливо, определяемой в зависимости от расстояния от места проживания (места пребывания) инвалида (ребенка-инвалида) до места проведения процедуры гемодиализа и обратно: от 15 до 100 километров в сумме 1 000 рублей, от 101 до 200 километров в сумме 2 000 рублей, от 201 до 300 километров в сумме 3 000 рублей, от 301 до 400 километров в сумме 4 000 рублей.</w:t>
      </w:r>
    </w:p>
    <w:p w:rsidR="00DA1B9D" w:rsidRPr="00235800" w:rsidRDefault="00DA1B9D" w:rsidP="00235800">
      <w:pPr>
        <w:ind w:firstLine="0"/>
        <w:rPr>
          <w:rFonts w:ascii="Times New Roman" w:hAnsi="Times New Roman" w:cs="Times New Roman"/>
          <w:sz w:val="20"/>
          <w:szCs w:val="20"/>
        </w:rPr>
      </w:pPr>
      <w:bookmarkStart w:id="59" w:name="sub_175"/>
      <w:bookmarkEnd w:id="58"/>
      <w:r w:rsidRPr="00235800">
        <w:rPr>
          <w:rFonts w:ascii="Times New Roman" w:hAnsi="Times New Roman" w:cs="Times New Roman"/>
          <w:sz w:val="20"/>
          <w:szCs w:val="20"/>
        </w:rPr>
        <w:t xml:space="preserve">15. В целях реализации </w:t>
      </w:r>
      <w:hyperlink r:id="rId45" w:history="1">
        <w:r w:rsidRPr="00235800">
          <w:rPr>
            <w:rStyle w:val="a4"/>
            <w:rFonts w:ascii="Times New Roman" w:hAnsi="Times New Roman"/>
            <w:sz w:val="20"/>
            <w:szCs w:val="20"/>
          </w:rPr>
          <w:t>статьи 5.4</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следующие размеры ежемесячной денежной выплаты инвалидам с детства I и II группы с учетом коэффициента индексации 1,046:</w:t>
      </w:r>
    </w:p>
    <w:bookmarkEnd w:id="59"/>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инвалидам с детства по зрению I группы в сумме 3 960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еработающим инвалидам с детства по зрению II группы, проживающим одиноко либо в семьях, состоящих из неработающих инвалидов с детства I и II группы и (или) их несовершеннолетних детей, в сумме 3 394 рубля;</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инвалидам с детства I группы в возрасте от 18 до 23 лет в сумме 6 276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инвалидам с детства II группы в возрасте от 18 до 23 лет в сумме 4 184 рубля.</w:t>
      </w:r>
    </w:p>
    <w:p w:rsidR="00DA1B9D" w:rsidRPr="00235800" w:rsidRDefault="00DA1B9D" w:rsidP="00235800">
      <w:pPr>
        <w:ind w:firstLine="0"/>
        <w:rPr>
          <w:rFonts w:ascii="Times New Roman" w:hAnsi="Times New Roman" w:cs="Times New Roman"/>
          <w:sz w:val="20"/>
          <w:szCs w:val="20"/>
        </w:rPr>
      </w:pPr>
      <w:bookmarkStart w:id="60" w:name="sub_176"/>
      <w:r w:rsidRPr="00235800">
        <w:rPr>
          <w:rFonts w:ascii="Times New Roman" w:hAnsi="Times New Roman" w:cs="Times New Roman"/>
          <w:sz w:val="20"/>
          <w:szCs w:val="20"/>
        </w:rPr>
        <w:t xml:space="preserve">16. В целях реализации </w:t>
      </w:r>
      <w:hyperlink r:id="rId46" w:history="1">
        <w:r w:rsidRPr="00235800">
          <w:rPr>
            <w:rStyle w:val="a4"/>
            <w:rFonts w:ascii="Times New Roman" w:hAnsi="Times New Roman"/>
            <w:sz w:val="20"/>
            <w:szCs w:val="20"/>
          </w:rPr>
          <w:t>статьи 5.5</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размер денежной компенсации расходов на автомобильное топливо, ремонт, техническое обслуживание транспортных средств и запасные части к ним в сумме 1 951 рубль с учетом коэффициента индексации 1,046.</w:t>
      </w:r>
    </w:p>
    <w:p w:rsidR="00DA1B9D" w:rsidRPr="00235800" w:rsidRDefault="00DA1B9D" w:rsidP="00235800">
      <w:pPr>
        <w:ind w:firstLine="0"/>
        <w:rPr>
          <w:rFonts w:ascii="Times New Roman" w:hAnsi="Times New Roman" w:cs="Times New Roman"/>
          <w:sz w:val="20"/>
          <w:szCs w:val="20"/>
        </w:rPr>
      </w:pPr>
      <w:bookmarkStart w:id="61" w:name="sub_177"/>
      <w:bookmarkEnd w:id="60"/>
      <w:r w:rsidRPr="00235800">
        <w:rPr>
          <w:rFonts w:ascii="Times New Roman" w:hAnsi="Times New Roman" w:cs="Times New Roman"/>
          <w:sz w:val="20"/>
          <w:szCs w:val="20"/>
        </w:rPr>
        <w:t xml:space="preserve">17. В целях реализации </w:t>
      </w:r>
      <w:hyperlink r:id="rId47" w:history="1">
        <w:r w:rsidRPr="00235800">
          <w:rPr>
            <w:rStyle w:val="a4"/>
            <w:rFonts w:ascii="Times New Roman" w:hAnsi="Times New Roman"/>
            <w:sz w:val="20"/>
            <w:szCs w:val="20"/>
          </w:rPr>
          <w:t>статьи 6.3</w:t>
        </w:r>
      </w:hyperlink>
      <w:r w:rsidRPr="00235800">
        <w:rPr>
          <w:rFonts w:ascii="Times New Roman" w:hAnsi="Times New Roman" w:cs="Times New Roman"/>
          <w:sz w:val="20"/>
          <w:szCs w:val="20"/>
        </w:rPr>
        <w:t xml:space="preserve"> Социального кодекса Ленинградской области установить на 2024 год следующие размеры ежегодной выплаты одному из родителей, опекунов (попечителей), проживающих совместно с детьми в Ленинградской области, с учетом коэффициента индексации 1,046:</w:t>
      </w:r>
    </w:p>
    <w:bookmarkEnd w:id="61"/>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лицо в возрасте до 18 лет, имеющее место жительства на территории Ленинградской области, страдающее заболеванием целиакия, в сумме 27 582 рубля;</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лицо в возрасте до 18 лет, имеющее место жительства на территории Ленинградской области, страдающее заболеванием фенилкетонурия, в сумме 41 136 рублей.</w:t>
      </w:r>
    </w:p>
    <w:p w:rsidR="00DA1B9D" w:rsidRPr="00235800" w:rsidRDefault="00DA1B9D" w:rsidP="00235800">
      <w:pPr>
        <w:ind w:firstLine="0"/>
        <w:rPr>
          <w:rFonts w:ascii="Times New Roman" w:hAnsi="Times New Roman" w:cs="Times New Roman"/>
          <w:sz w:val="20"/>
          <w:szCs w:val="20"/>
        </w:rPr>
      </w:pPr>
      <w:bookmarkStart w:id="62" w:name="sub_178"/>
      <w:r w:rsidRPr="00235800">
        <w:rPr>
          <w:rFonts w:ascii="Times New Roman" w:hAnsi="Times New Roman" w:cs="Times New Roman"/>
          <w:sz w:val="20"/>
          <w:szCs w:val="20"/>
        </w:rPr>
        <w:t xml:space="preserve">18. В целях реализации </w:t>
      </w:r>
      <w:hyperlink r:id="rId48" w:history="1">
        <w:r w:rsidRPr="00235800">
          <w:rPr>
            <w:rStyle w:val="a4"/>
            <w:rFonts w:ascii="Times New Roman" w:hAnsi="Times New Roman"/>
            <w:sz w:val="20"/>
            <w:szCs w:val="20"/>
          </w:rPr>
          <w:t>статьи 6.4</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следующие размеры ежемесячной выплаты одному из родителей, опекунов (попечителей), проживающих совместно с детьми в Ленинградской области, с учетом коэффициента индексации 1,046:</w:t>
      </w:r>
    </w:p>
    <w:bookmarkEnd w:id="62"/>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ребенка-инвалида в возрасте до 18 лет, имеющего место жительства или место пребывания на территории Ленинградской области, у которого в индивидуальной программе реабилитации или абилитации инвалида, выданной федеральным учреждением медико-социальной экспертизы, имеется запись о наличии ограничения 3 степени выраженности одной из основных категорий жизнедеятельности человека, в сумме 10 460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ребенка-инвалида в возрасте до 18 лет, имеющего место жительства или место пребывания на территории Ленинградской области, у которого в индивидуальной программе реабилитации или абилитации инвалида, выданной федеральным учреждением медико-социальной экспертизы, имеется запись о наличии ограничения 2 степени выраженности одной из основных категорий жизнедеятельности человека, в сумме 5 230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лицо в возрасте до 18 лет, имеющее место жительства на территории Ленинградской области, страдающее заболеванием инсулинзависимый сахарный диабет (протекающий в детском возрасте) и не признанное в установленном законом порядке ребенком-инвалидом, в сумме 6 223 рубля;</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лицо в возрасте до 18 лет, имеющее место жительства на территории Ленинградской области, страдающее врожденным буллезным эпидермолизом, в сумме 104 600 рублей.</w:t>
      </w:r>
    </w:p>
    <w:p w:rsidR="00DA1B9D" w:rsidRPr="00235800" w:rsidRDefault="00DA1B9D" w:rsidP="00235800">
      <w:pPr>
        <w:ind w:firstLine="0"/>
        <w:rPr>
          <w:rFonts w:ascii="Times New Roman" w:hAnsi="Times New Roman" w:cs="Times New Roman"/>
          <w:sz w:val="20"/>
          <w:szCs w:val="20"/>
        </w:rPr>
      </w:pPr>
      <w:bookmarkStart w:id="63" w:name="sub_179"/>
      <w:r w:rsidRPr="00235800">
        <w:rPr>
          <w:rFonts w:ascii="Times New Roman" w:hAnsi="Times New Roman" w:cs="Times New Roman"/>
          <w:sz w:val="20"/>
          <w:szCs w:val="20"/>
        </w:rPr>
        <w:t xml:space="preserve">19. В целях реализации </w:t>
      </w:r>
      <w:hyperlink r:id="rId49" w:history="1">
        <w:r w:rsidRPr="00235800">
          <w:rPr>
            <w:rStyle w:val="a4"/>
            <w:rFonts w:ascii="Times New Roman" w:hAnsi="Times New Roman"/>
            <w:sz w:val="20"/>
            <w:szCs w:val="20"/>
          </w:rPr>
          <w:t>статьи 7.2</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размер ежемесячной денежной компенсации части расходов на оплату жилого помещения и коммунальных услуг лицам, указанным в </w:t>
      </w:r>
      <w:hyperlink r:id="rId50" w:history="1">
        <w:r w:rsidRPr="00235800">
          <w:rPr>
            <w:rStyle w:val="a4"/>
            <w:rFonts w:ascii="Times New Roman" w:hAnsi="Times New Roman"/>
            <w:sz w:val="20"/>
            <w:szCs w:val="20"/>
          </w:rPr>
          <w:t>части 1 статьи 7.2</w:t>
        </w:r>
      </w:hyperlink>
      <w:r w:rsidRPr="00235800">
        <w:rPr>
          <w:rFonts w:ascii="Times New Roman" w:hAnsi="Times New Roman" w:cs="Times New Roman"/>
          <w:sz w:val="20"/>
          <w:szCs w:val="20"/>
        </w:rPr>
        <w:t xml:space="preserve"> Социального кодекса Ленинградской области, в том числе части расходов на оплату жилого помещения, понесенных нетрудоспособными членами их семей, совместно с ними проживающими и находящимися на их иждивении, по каждому муниципальному району согласно </w:t>
      </w:r>
      <w:hyperlink w:anchor="sub_11000" w:history="1">
        <w:r w:rsidRPr="00235800">
          <w:rPr>
            <w:rStyle w:val="a4"/>
            <w:rFonts w:ascii="Times New Roman" w:hAnsi="Times New Roman"/>
            <w:sz w:val="20"/>
            <w:szCs w:val="20"/>
          </w:rPr>
          <w:t>приложению 11</w:t>
        </w:r>
      </w:hyperlink>
      <w:r w:rsidRPr="00235800">
        <w:rPr>
          <w:rFonts w:ascii="Times New Roman" w:hAnsi="Times New Roman" w:cs="Times New Roman"/>
          <w:sz w:val="20"/>
          <w:szCs w:val="20"/>
        </w:rPr>
        <w:t xml:space="preserve"> с учетом коэффициента индексации 1,09.</w:t>
      </w:r>
    </w:p>
    <w:p w:rsidR="00DA1B9D" w:rsidRPr="00235800" w:rsidRDefault="00DA1B9D" w:rsidP="00235800">
      <w:pPr>
        <w:ind w:firstLine="0"/>
        <w:rPr>
          <w:rFonts w:ascii="Times New Roman" w:hAnsi="Times New Roman" w:cs="Times New Roman"/>
          <w:sz w:val="20"/>
          <w:szCs w:val="20"/>
        </w:rPr>
      </w:pPr>
      <w:bookmarkStart w:id="64" w:name="sub_180"/>
      <w:bookmarkEnd w:id="63"/>
      <w:r w:rsidRPr="00235800">
        <w:rPr>
          <w:rFonts w:ascii="Times New Roman" w:hAnsi="Times New Roman" w:cs="Times New Roman"/>
          <w:sz w:val="20"/>
          <w:szCs w:val="20"/>
        </w:rPr>
        <w:t xml:space="preserve">20. В целях реализации </w:t>
      </w:r>
      <w:hyperlink r:id="rId51" w:history="1">
        <w:r w:rsidRPr="00235800">
          <w:rPr>
            <w:rStyle w:val="a4"/>
            <w:rFonts w:ascii="Times New Roman" w:hAnsi="Times New Roman"/>
            <w:sz w:val="20"/>
            <w:szCs w:val="20"/>
          </w:rPr>
          <w:t>статьи 7.3</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размер ежемесячной денежной компенсации расходов на оплату жилого помещения, отопления и освещения лицам, указанным в </w:t>
      </w:r>
      <w:hyperlink r:id="rId52" w:history="1">
        <w:r w:rsidRPr="00235800">
          <w:rPr>
            <w:rStyle w:val="a4"/>
            <w:rFonts w:ascii="Times New Roman" w:hAnsi="Times New Roman"/>
            <w:sz w:val="20"/>
            <w:szCs w:val="20"/>
          </w:rPr>
          <w:t>части 1 статьи 7.3</w:t>
        </w:r>
      </w:hyperlink>
      <w:r w:rsidRPr="00235800">
        <w:rPr>
          <w:rFonts w:ascii="Times New Roman" w:hAnsi="Times New Roman" w:cs="Times New Roman"/>
          <w:sz w:val="20"/>
          <w:szCs w:val="20"/>
        </w:rPr>
        <w:t xml:space="preserve"> Социального кодекса Ленинградской области, в сумме 1 638 рублей и на каждого нетрудоспособного члена их семей, совместно с ними проживающего и находящегося на их иждивении, в сумме 328 рублей с учетом коэффициента индексации 1,09.</w:t>
      </w:r>
    </w:p>
    <w:p w:rsidR="00DA1B9D" w:rsidRPr="00235800" w:rsidRDefault="00DA1B9D" w:rsidP="00235800">
      <w:pPr>
        <w:ind w:firstLine="0"/>
        <w:rPr>
          <w:rFonts w:ascii="Times New Roman" w:hAnsi="Times New Roman" w:cs="Times New Roman"/>
          <w:sz w:val="20"/>
          <w:szCs w:val="20"/>
        </w:rPr>
      </w:pPr>
      <w:bookmarkStart w:id="65" w:name="sub_181"/>
      <w:bookmarkEnd w:id="64"/>
      <w:r w:rsidRPr="00235800">
        <w:rPr>
          <w:rFonts w:ascii="Times New Roman" w:hAnsi="Times New Roman" w:cs="Times New Roman"/>
          <w:sz w:val="20"/>
          <w:szCs w:val="20"/>
        </w:rPr>
        <w:t xml:space="preserve">21. В целях реализации </w:t>
      </w:r>
      <w:hyperlink r:id="rId53" w:history="1">
        <w:r w:rsidRPr="00235800">
          <w:rPr>
            <w:rStyle w:val="a4"/>
            <w:rFonts w:ascii="Times New Roman" w:hAnsi="Times New Roman"/>
            <w:sz w:val="20"/>
            <w:szCs w:val="20"/>
          </w:rPr>
          <w:t>статей 8.5</w:t>
        </w:r>
      </w:hyperlink>
      <w:r w:rsidRPr="00235800">
        <w:rPr>
          <w:rFonts w:ascii="Times New Roman" w:hAnsi="Times New Roman" w:cs="Times New Roman"/>
          <w:sz w:val="20"/>
          <w:szCs w:val="20"/>
        </w:rPr>
        <w:t xml:space="preserve">, </w:t>
      </w:r>
      <w:hyperlink r:id="rId54" w:history="1">
        <w:r w:rsidRPr="00235800">
          <w:rPr>
            <w:rStyle w:val="a4"/>
            <w:rFonts w:ascii="Times New Roman" w:hAnsi="Times New Roman"/>
            <w:sz w:val="20"/>
            <w:szCs w:val="20"/>
          </w:rPr>
          <w:t>9.2</w:t>
        </w:r>
      </w:hyperlink>
      <w:r w:rsidRPr="00235800">
        <w:rPr>
          <w:rFonts w:ascii="Times New Roman" w:hAnsi="Times New Roman" w:cs="Times New Roman"/>
          <w:sz w:val="20"/>
          <w:szCs w:val="20"/>
        </w:rPr>
        <w:t xml:space="preserve"> и </w:t>
      </w:r>
      <w:hyperlink r:id="rId55" w:history="1">
        <w:r w:rsidRPr="00235800">
          <w:rPr>
            <w:rStyle w:val="a4"/>
            <w:rFonts w:ascii="Times New Roman" w:hAnsi="Times New Roman"/>
            <w:sz w:val="20"/>
            <w:szCs w:val="20"/>
          </w:rPr>
          <w:t>11.4</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размеры ежемесячной денежной выплаты с учетом коэффициента индексации 1,046:</w:t>
      </w:r>
    </w:p>
    <w:bookmarkEnd w:id="65"/>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 xml:space="preserve">лицам, которым присвоено звание "Ветеран труда",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по старости независимо от прекращения ими трудовой деятельности; лицам,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Ветеран военной службы" после 31 декабря 2004 года, из числа граждан Российской </w:t>
      </w:r>
      <w:r w:rsidRPr="00235800">
        <w:rPr>
          <w:rFonts w:ascii="Times New Roman" w:hAnsi="Times New Roman" w:cs="Times New Roman"/>
          <w:sz w:val="20"/>
          <w:szCs w:val="20"/>
        </w:rPr>
        <w:lastRenderedPageBreak/>
        <w:t>Федерации, имеющих место жительства или место пребывания на территории Ленинградской области; труженикам тыла из числа граждан Российской Федерации, имеющих место жительства или место пребывания на территории Ленинградской области, а также иностранных граждан и лиц без гражданства, имеющих место жительства на территории Ленинградской области; жертвам политических репрессий из числа граждан Российской Федерации, имеющих место жительства или место пребывания на территории Ленинградской области; гражданам Российской Федерации, родившимся в период с 3 сентября 1927 года по 3 сентября 1945 года, являвшимся несовершеннолетними в период Великой Отечественной войны 1941 - 1945 годов, имеющим место жительства на территории Ленинградской области не менее пяти лет, в сумме 679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лицам, которым присвоено звание "Ветеран труда Ленинградской области", имеющим место жительства на территории Ленинградской области, в сумме 858 рублей.</w:t>
      </w:r>
    </w:p>
    <w:p w:rsidR="00DA1B9D" w:rsidRPr="00235800" w:rsidRDefault="00DA1B9D" w:rsidP="00235800">
      <w:pPr>
        <w:ind w:firstLine="0"/>
        <w:rPr>
          <w:rFonts w:ascii="Times New Roman" w:hAnsi="Times New Roman" w:cs="Times New Roman"/>
          <w:sz w:val="20"/>
          <w:szCs w:val="20"/>
        </w:rPr>
      </w:pPr>
      <w:bookmarkStart w:id="66" w:name="sub_182"/>
      <w:r w:rsidRPr="00235800">
        <w:rPr>
          <w:rFonts w:ascii="Times New Roman" w:hAnsi="Times New Roman" w:cs="Times New Roman"/>
          <w:sz w:val="20"/>
          <w:szCs w:val="20"/>
        </w:rPr>
        <w:t xml:space="preserve">22. В целях реализации </w:t>
      </w:r>
      <w:hyperlink r:id="rId56" w:history="1">
        <w:r w:rsidRPr="00235800">
          <w:rPr>
            <w:rStyle w:val="a4"/>
            <w:rFonts w:ascii="Times New Roman" w:hAnsi="Times New Roman"/>
            <w:sz w:val="20"/>
            <w:szCs w:val="20"/>
          </w:rPr>
          <w:t>статьи 8.6</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размер ежемесячной денежной компенсации части расходов на оплату жилого помещения и коммунальных услуг лицам, которым присвоено звание "Ветеран труда",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по старости независимо от прекращения ими трудовой деятельности; лицам,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Ветеран военной службы" после 31 декабря 2004 года, из числа граждан Российской Федерации, имеющих место жительства или место пребывания на территории Ленинградской области, по каждому муниципальному району (городскому округу) согласно </w:t>
      </w:r>
      <w:hyperlink w:anchor="sub_11000" w:history="1">
        <w:r w:rsidRPr="00235800">
          <w:rPr>
            <w:rStyle w:val="a4"/>
            <w:rFonts w:ascii="Times New Roman" w:hAnsi="Times New Roman"/>
            <w:sz w:val="20"/>
            <w:szCs w:val="20"/>
          </w:rPr>
          <w:t>приложению 11</w:t>
        </w:r>
      </w:hyperlink>
      <w:r w:rsidRPr="00235800">
        <w:rPr>
          <w:rFonts w:ascii="Times New Roman" w:hAnsi="Times New Roman" w:cs="Times New Roman"/>
          <w:sz w:val="20"/>
          <w:szCs w:val="20"/>
        </w:rPr>
        <w:t xml:space="preserve"> с учетом коэффициента индексации 1,09.</w:t>
      </w:r>
    </w:p>
    <w:p w:rsidR="00DA1B9D" w:rsidRPr="00235800" w:rsidRDefault="00DA1B9D" w:rsidP="00235800">
      <w:pPr>
        <w:ind w:firstLine="0"/>
        <w:rPr>
          <w:rFonts w:ascii="Times New Roman" w:hAnsi="Times New Roman" w:cs="Times New Roman"/>
          <w:sz w:val="20"/>
          <w:szCs w:val="20"/>
        </w:rPr>
      </w:pPr>
      <w:bookmarkStart w:id="67" w:name="sub_183"/>
      <w:bookmarkEnd w:id="66"/>
      <w:r w:rsidRPr="00235800">
        <w:rPr>
          <w:rFonts w:ascii="Times New Roman" w:hAnsi="Times New Roman" w:cs="Times New Roman"/>
          <w:sz w:val="20"/>
          <w:szCs w:val="20"/>
        </w:rPr>
        <w:t xml:space="preserve">23. В целях реализации </w:t>
      </w:r>
      <w:hyperlink r:id="rId57" w:history="1">
        <w:r w:rsidRPr="00235800">
          <w:rPr>
            <w:rStyle w:val="a4"/>
            <w:rFonts w:ascii="Times New Roman" w:hAnsi="Times New Roman"/>
            <w:sz w:val="20"/>
            <w:szCs w:val="20"/>
          </w:rPr>
          <w:t>статьи 10.4</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размер единовременной социальной выплаты на частичное возмещение расходов по газификации жилого дома (части жилого дома) в сумме 30 000 рублей.</w:t>
      </w:r>
    </w:p>
    <w:p w:rsidR="00DA1B9D" w:rsidRPr="00235800" w:rsidRDefault="00DA1B9D" w:rsidP="00235800">
      <w:pPr>
        <w:ind w:firstLine="0"/>
        <w:rPr>
          <w:rFonts w:ascii="Times New Roman" w:hAnsi="Times New Roman" w:cs="Times New Roman"/>
          <w:sz w:val="20"/>
          <w:szCs w:val="20"/>
        </w:rPr>
      </w:pPr>
      <w:bookmarkStart w:id="68" w:name="sub_184"/>
      <w:bookmarkEnd w:id="67"/>
      <w:r w:rsidRPr="00235800">
        <w:rPr>
          <w:rFonts w:ascii="Times New Roman" w:hAnsi="Times New Roman" w:cs="Times New Roman"/>
          <w:sz w:val="20"/>
          <w:szCs w:val="20"/>
        </w:rPr>
        <w:t xml:space="preserve">24. В целях реализации </w:t>
      </w:r>
      <w:hyperlink r:id="rId58" w:history="1">
        <w:r w:rsidRPr="00235800">
          <w:rPr>
            <w:rStyle w:val="a4"/>
            <w:rFonts w:ascii="Times New Roman" w:hAnsi="Times New Roman"/>
            <w:sz w:val="20"/>
            <w:szCs w:val="20"/>
          </w:rPr>
          <w:t>статьи 10.6</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размеры дополнительной ежемесячной денежной выплаты гражданам Российской Федерации, проживавшим в Ленинграде в период его блокады с 8 сентября 1941 года по 27 января 1944 года менее четырех месяцев и не награжденным знаком "Жителю блокадного Ленинграда" и медалью "За оборону Ленинграда", в том числе имеющим инвалидность, с учетом коэффициента индексации 1,046:</w:t>
      </w:r>
    </w:p>
    <w:bookmarkEnd w:id="68"/>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инвалидам I группы в сумме 10 460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инвалидам II группы в сумме 7 845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инвалидам III группы в сумме 5 230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лицам без инвалидности в сумме 3 138 рублей.</w:t>
      </w:r>
    </w:p>
    <w:p w:rsidR="00DA1B9D" w:rsidRPr="00235800" w:rsidRDefault="00DA1B9D" w:rsidP="00235800">
      <w:pPr>
        <w:ind w:firstLine="0"/>
        <w:rPr>
          <w:rFonts w:ascii="Times New Roman" w:hAnsi="Times New Roman" w:cs="Times New Roman"/>
          <w:sz w:val="20"/>
          <w:szCs w:val="20"/>
        </w:rPr>
      </w:pPr>
      <w:bookmarkStart w:id="69" w:name="sub_185"/>
      <w:r w:rsidRPr="00235800">
        <w:rPr>
          <w:rFonts w:ascii="Times New Roman" w:hAnsi="Times New Roman" w:cs="Times New Roman"/>
          <w:sz w:val="20"/>
          <w:szCs w:val="20"/>
        </w:rPr>
        <w:t xml:space="preserve">25. В целях реализации </w:t>
      </w:r>
      <w:hyperlink r:id="rId59" w:history="1">
        <w:r w:rsidRPr="00235800">
          <w:rPr>
            <w:rStyle w:val="a4"/>
            <w:rFonts w:ascii="Times New Roman" w:hAnsi="Times New Roman"/>
            <w:sz w:val="20"/>
            <w:szCs w:val="20"/>
          </w:rPr>
          <w:t>статей 4.4</w:t>
        </w:r>
      </w:hyperlink>
      <w:r w:rsidRPr="00235800">
        <w:rPr>
          <w:rFonts w:ascii="Times New Roman" w:hAnsi="Times New Roman" w:cs="Times New Roman"/>
          <w:sz w:val="20"/>
          <w:szCs w:val="20"/>
        </w:rPr>
        <w:t xml:space="preserve"> и </w:t>
      </w:r>
      <w:hyperlink r:id="rId60" w:history="1">
        <w:r w:rsidRPr="00235800">
          <w:rPr>
            <w:rStyle w:val="a4"/>
            <w:rFonts w:ascii="Times New Roman" w:hAnsi="Times New Roman"/>
            <w:sz w:val="20"/>
            <w:szCs w:val="20"/>
          </w:rPr>
          <w:t>11.2</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стоимость единого социального проездного билета в размере 453 рубля.</w:t>
      </w:r>
    </w:p>
    <w:p w:rsidR="00DA1B9D" w:rsidRPr="00235800" w:rsidRDefault="00DA1B9D" w:rsidP="00235800">
      <w:pPr>
        <w:ind w:firstLine="0"/>
        <w:rPr>
          <w:rFonts w:ascii="Times New Roman" w:hAnsi="Times New Roman" w:cs="Times New Roman"/>
          <w:sz w:val="20"/>
          <w:szCs w:val="20"/>
        </w:rPr>
      </w:pPr>
      <w:bookmarkStart w:id="70" w:name="sub_186"/>
      <w:bookmarkEnd w:id="69"/>
      <w:r w:rsidRPr="00235800">
        <w:rPr>
          <w:rFonts w:ascii="Times New Roman" w:hAnsi="Times New Roman" w:cs="Times New Roman"/>
          <w:sz w:val="20"/>
          <w:szCs w:val="20"/>
        </w:rPr>
        <w:t xml:space="preserve">26. В целях реализации </w:t>
      </w:r>
      <w:hyperlink r:id="rId61" w:history="1">
        <w:r w:rsidRPr="00235800">
          <w:rPr>
            <w:rStyle w:val="a4"/>
            <w:rFonts w:ascii="Times New Roman" w:hAnsi="Times New Roman"/>
            <w:sz w:val="20"/>
            <w:szCs w:val="20"/>
          </w:rPr>
          <w:t>статьи 11.5</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размеры ежемесячной денежной выплаты инвалидам боевых действий и членам семей погибшего (умершего) инвалида боевых действий, сотрудника органов внутренних дел Российской Федерации с учетом коэффициента индексации 1,046:</w:t>
      </w:r>
    </w:p>
    <w:bookmarkEnd w:id="70"/>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инвалидам I группы в сумме 8 485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инвалидам II группы в сумме 5 091 рубль;</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инвалидам III группы в сумме 2 546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одному из родителей или супруге (супругу) погибшего (умершего) инвалида боевых действий, не вступившей (не вступившему) в повторный брак, в сумме 2 546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одному из родителей или супруге (супругу) погибшего (умершего) сотрудника органов внутренних дел Российской Федерации, не вступившей (не вступившему) в повторный брак, в сумме 2 546 рублей.</w:t>
      </w:r>
    </w:p>
    <w:p w:rsidR="00DA1B9D" w:rsidRPr="00235800" w:rsidRDefault="00DA1B9D" w:rsidP="00235800">
      <w:pPr>
        <w:ind w:firstLine="0"/>
        <w:rPr>
          <w:rFonts w:ascii="Times New Roman" w:hAnsi="Times New Roman" w:cs="Times New Roman"/>
          <w:sz w:val="20"/>
          <w:szCs w:val="20"/>
        </w:rPr>
      </w:pPr>
      <w:bookmarkStart w:id="71" w:name="sub_187"/>
      <w:r w:rsidRPr="00235800">
        <w:rPr>
          <w:rFonts w:ascii="Times New Roman" w:hAnsi="Times New Roman" w:cs="Times New Roman"/>
          <w:sz w:val="20"/>
          <w:szCs w:val="20"/>
        </w:rPr>
        <w:t xml:space="preserve">27. В целях реализации </w:t>
      </w:r>
      <w:hyperlink r:id="rId62" w:history="1">
        <w:r w:rsidRPr="00235800">
          <w:rPr>
            <w:rStyle w:val="a4"/>
            <w:rFonts w:ascii="Times New Roman" w:hAnsi="Times New Roman"/>
            <w:sz w:val="20"/>
            <w:szCs w:val="20"/>
          </w:rPr>
          <w:t>статьи 11.6</w:t>
        </w:r>
      </w:hyperlink>
      <w:r w:rsidRPr="00235800">
        <w:rPr>
          <w:rFonts w:ascii="Times New Roman" w:hAnsi="Times New Roman" w:cs="Times New Roman"/>
          <w:sz w:val="20"/>
          <w:szCs w:val="20"/>
        </w:rPr>
        <w:t xml:space="preserve"> Социального кодекса Ленинградской области установить на 2024 год размер единовременной выплаты к юбилею совместной жизни супружеским парам:</w:t>
      </w:r>
    </w:p>
    <w:bookmarkEnd w:id="71"/>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вязи с 50-летним юбилеем в сумме 50 000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вязи с 60-летним юбилеем в сумме 60 000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вязи с 70-летним юбилеем в сумме 70 000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вязи с 75-летним юбилеем в сумме 75 000 рублей.</w:t>
      </w:r>
    </w:p>
    <w:p w:rsidR="00DA1B9D" w:rsidRPr="00235800" w:rsidRDefault="00DA1B9D" w:rsidP="00235800">
      <w:pPr>
        <w:ind w:firstLine="0"/>
        <w:rPr>
          <w:rFonts w:ascii="Times New Roman" w:hAnsi="Times New Roman" w:cs="Times New Roman"/>
          <w:sz w:val="20"/>
          <w:szCs w:val="20"/>
        </w:rPr>
      </w:pPr>
      <w:bookmarkStart w:id="72" w:name="sub_188"/>
      <w:r w:rsidRPr="00235800">
        <w:rPr>
          <w:rFonts w:ascii="Times New Roman" w:hAnsi="Times New Roman" w:cs="Times New Roman"/>
          <w:sz w:val="20"/>
          <w:szCs w:val="20"/>
        </w:rPr>
        <w:t xml:space="preserve">28. В целях реализации </w:t>
      </w:r>
      <w:hyperlink r:id="rId63" w:history="1">
        <w:r w:rsidRPr="00235800">
          <w:rPr>
            <w:rStyle w:val="a4"/>
            <w:rFonts w:ascii="Times New Roman" w:hAnsi="Times New Roman"/>
            <w:sz w:val="20"/>
            <w:szCs w:val="20"/>
          </w:rPr>
          <w:t>статьи 11.7</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размер единовременной денежной выплаты на погребение умершей жертвы политических репрессий в сумме 3 000 рублей.</w:t>
      </w:r>
    </w:p>
    <w:p w:rsidR="00DA1B9D" w:rsidRPr="00235800" w:rsidRDefault="00DA1B9D" w:rsidP="00235800">
      <w:pPr>
        <w:ind w:firstLine="0"/>
        <w:rPr>
          <w:rFonts w:ascii="Times New Roman" w:hAnsi="Times New Roman" w:cs="Times New Roman"/>
          <w:sz w:val="20"/>
          <w:szCs w:val="20"/>
        </w:rPr>
      </w:pPr>
      <w:bookmarkStart w:id="73" w:name="sub_189"/>
      <w:bookmarkEnd w:id="72"/>
      <w:r w:rsidRPr="00235800">
        <w:rPr>
          <w:rFonts w:ascii="Times New Roman" w:hAnsi="Times New Roman" w:cs="Times New Roman"/>
          <w:sz w:val="20"/>
          <w:szCs w:val="20"/>
        </w:rPr>
        <w:t xml:space="preserve">29. В целях реализации </w:t>
      </w:r>
      <w:hyperlink r:id="rId64" w:history="1">
        <w:r w:rsidRPr="00235800">
          <w:rPr>
            <w:rStyle w:val="a4"/>
            <w:rFonts w:ascii="Times New Roman" w:hAnsi="Times New Roman"/>
            <w:sz w:val="20"/>
            <w:szCs w:val="20"/>
          </w:rPr>
          <w:t>статьи 11.9</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стоимость сертификата на бесплатное обеспечение сложной ортопедической обувью с индивидуальными параметрами изготовления за счет средств областного бюджета Ленинградской области лицам в возрасте до 18 лет из числа граждан Российской Федерации, имеющих место жительства на территории Ленинградской области, не признанным в установленном законом порядке детьми-инвалидами и нуждающимся в такой обуви по медицинским показаниям, в размере 9 910,4 рубля.</w:t>
      </w:r>
    </w:p>
    <w:p w:rsidR="00DA1B9D" w:rsidRPr="00235800" w:rsidRDefault="00DA1B9D" w:rsidP="00235800">
      <w:pPr>
        <w:ind w:firstLine="0"/>
        <w:rPr>
          <w:rFonts w:ascii="Times New Roman" w:hAnsi="Times New Roman" w:cs="Times New Roman"/>
          <w:sz w:val="20"/>
          <w:szCs w:val="20"/>
        </w:rPr>
      </w:pPr>
      <w:bookmarkStart w:id="74" w:name="sub_190"/>
      <w:bookmarkEnd w:id="73"/>
      <w:r w:rsidRPr="00235800">
        <w:rPr>
          <w:rFonts w:ascii="Times New Roman" w:hAnsi="Times New Roman" w:cs="Times New Roman"/>
          <w:sz w:val="20"/>
          <w:szCs w:val="20"/>
        </w:rPr>
        <w:t xml:space="preserve">30. В целях реализации </w:t>
      </w:r>
      <w:hyperlink r:id="rId65" w:history="1">
        <w:r w:rsidRPr="00235800">
          <w:rPr>
            <w:rStyle w:val="a4"/>
            <w:rFonts w:ascii="Times New Roman" w:hAnsi="Times New Roman"/>
            <w:sz w:val="20"/>
            <w:szCs w:val="20"/>
          </w:rPr>
          <w:t>статьи 11.10</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размеры единовременной выплаты к юбилейным датам со дня рождения гражданам Российской Федерации, имеющим место жительства на территории Ленинградской области, отметившим:</w:t>
      </w:r>
    </w:p>
    <w:bookmarkEnd w:id="74"/>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90-летний юбилей, в сумме 15 000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95-летний юбилей, в сумме 20 000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100-летний и далее ежегодно юбилей, в сумме 25 000 рублей.</w:t>
      </w:r>
    </w:p>
    <w:p w:rsidR="00DA1B9D" w:rsidRPr="00235800" w:rsidRDefault="00DA1B9D" w:rsidP="00235800">
      <w:pPr>
        <w:ind w:firstLine="0"/>
        <w:rPr>
          <w:rFonts w:ascii="Times New Roman" w:hAnsi="Times New Roman" w:cs="Times New Roman"/>
          <w:sz w:val="20"/>
          <w:szCs w:val="20"/>
        </w:rPr>
      </w:pPr>
      <w:bookmarkStart w:id="75" w:name="sub_191"/>
      <w:r w:rsidRPr="00235800">
        <w:rPr>
          <w:rFonts w:ascii="Times New Roman" w:hAnsi="Times New Roman" w:cs="Times New Roman"/>
          <w:sz w:val="20"/>
          <w:szCs w:val="20"/>
        </w:rPr>
        <w:t xml:space="preserve">31. В целях реализации </w:t>
      </w:r>
      <w:hyperlink r:id="rId66" w:history="1">
        <w:r w:rsidRPr="00235800">
          <w:rPr>
            <w:rStyle w:val="a4"/>
            <w:rFonts w:ascii="Times New Roman" w:hAnsi="Times New Roman"/>
            <w:sz w:val="20"/>
            <w:szCs w:val="20"/>
          </w:rPr>
          <w:t>статьи 12.1</w:t>
        </w:r>
      </w:hyperlink>
      <w:r w:rsidRPr="00235800">
        <w:rPr>
          <w:rFonts w:ascii="Times New Roman" w:hAnsi="Times New Roman" w:cs="Times New Roman"/>
          <w:sz w:val="20"/>
          <w:szCs w:val="20"/>
        </w:rPr>
        <w:t xml:space="preserve"> Социального кодекса Ленинградской области установить с 1 января 2024 года следующие размеры государственной социальной помощи:</w:t>
      </w:r>
    </w:p>
    <w:p w:rsidR="00DA1B9D" w:rsidRPr="00235800" w:rsidRDefault="00DA1B9D" w:rsidP="00235800">
      <w:pPr>
        <w:ind w:firstLine="0"/>
        <w:rPr>
          <w:rFonts w:ascii="Times New Roman" w:hAnsi="Times New Roman" w:cs="Times New Roman"/>
          <w:sz w:val="20"/>
          <w:szCs w:val="20"/>
        </w:rPr>
      </w:pPr>
      <w:bookmarkStart w:id="76" w:name="sub_311"/>
      <w:bookmarkEnd w:id="75"/>
      <w:r w:rsidRPr="00235800">
        <w:rPr>
          <w:rFonts w:ascii="Times New Roman" w:hAnsi="Times New Roman" w:cs="Times New Roman"/>
          <w:sz w:val="20"/>
          <w:szCs w:val="20"/>
        </w:rPr>
        <w:t>1) единовременной денежной выплаты:</w:t>
      </w:r>
    </w:p>
    <w:bookmarkEnd w:id="76"/>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лучае чрезвычайной жизненной ситуации (пожар, наводнение или иное стихийное бедствие), произошедшей на территории Ленинградской области, в сумме 20 920 рублей на одного человека с учетом коэффициента индексации 1,046;</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лучае заболевания, которое по заключению медицинской организации привело к необходимости использования дорогостоящих видов медицинских услуг по жизненным показаниям, применения дорогостоящих лекарственных препаратов для медицинского применения, в сумме 5 230 рублей с учетом коэффициента индексации 1,046;</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лучае трудной жизненной ситуации, не позволяющей приобрести жизненно необходимые продукты питания, одежду и услуги, в сумме 1 569 рублей с учетом коэффициента индексации 1,046;</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 xml:space="preserve">в случае обучения студента в образовательной организации по очной форме обучения до достижения им возраста 23 лет в сумме 1 </w:t>
      </w:r>
      <w:r w:rsidRPr="00235800">
        <w:rPr>
          <w:rFonts w:ascii="Times New Roman" w:hAnsi="Times New Roman" w:cs="Times New Roman"/>
          <w:sz w:val="20"/>
          <w:szCs w:val="20"/>
        </w:rPr>
        <w:lastRenderedPageBreak/>
        <w:t>569 рублей с учетом коэффициента индексации 1,046;</w:t>
      </w:r>
    </w:p>
    <w:p w:rsidR="00DA1B9D" w:rsidRPr="00235800" w:rsidRDefault="00DA1B9D" w:rsidP="00235800">
      <w:pPr>
        <w:ind w:firstLine="0"/>
        <w:rPr>
          <w:rFonts w:ascii="Times New Roman" w:hAnsi="Times New Roman" w:cs="Times New Roman"/>
          <w:sz w:val="20"/>
          <w:szCs w:val="20"/>
        </w:rPr>
      </w:pPr>
      <w:bookmarkStart w:id="77" w:name="sub_312"/>
      <w:r w:rsidRPr="00235800">
        <w:rPr>
          <w:rFonts w:ascii="Times New Roman" w:hAnsi="Times New Roman" w:cs="Times New Roman"/>
          <w:sz w:val="20"/>
          <w:szCs w:val="20"/>
        </w:rPr>
        <w:t>2) предельные размеры единовременной денежной выплаты и размеры ежемесячных социальных пособий на основании социального контракта в целях поиска работы:</w:t>
      </w:r>
    </w:p>
    <w:bookmarkEnd w:id="77"/>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 xml:space="preserve">ежемесячного социального пособия гражданам, зарегистрированным в органах службы занятости в качестве безработных или ищущих работу, в течение одного месяца с даты заключения социального контракта и трех месяцев с даты подтверждения факта трудоустройства гражданина в размере </w:t>
      </w:r>
      <w:hyperlink r:id="rId67" w:history="1">
        <w:r w:rsidRPr="00235800">
          <w:rPr>
            <w:rStyle w:val="a4"/>
            <w:rFonts w:ascii="Times New Roman" w:hAnsi="Times New Roman"/>
            <w:sz w:val="20"/>
            <w:szCs w:val="20"/>
          </w:rPr>
          <w:t>величины прожиточного минимума</w:t>
        </w:r>
      </w:hyperlink>
      <w:r w:rsidRPr="00235800">
        <w:rPr>
          <w:rFonts w:ascii="Times New Roman" w:hAnsi="Times New Roman" w:cs="Times New Roman"/>
          <w:sz w:val="20"/>
          <w:szCs w:val="20"/>
        </w:rPr>
        <w:t xml:space="preserve"> для трудоспособного населения, установленной в Ленинградской области на год осуществления такой выплаты;</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единовременной денежной выплаты на оплату курса профессионального обучения или дополнительного профессионального образования в случае отсутствия у органов службы занятости возможности обеспечить прохождение гражданами профессионального обучения или дополнительного профессионального образования или в случае отсутствия оснований предоставления гражданам образовательных программ, приобретенных за счет средств органов службы занятости, в размере не более 31 380 рублей с учетом коэффициента индексации 1,046;</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 xml:space="preserve">ежемесячного социального пособия гражданам в период прохождения профессионального обучения или дополнительного профессионального образования при содействии органов социальной защиты населения в размере, равном половине </w:t>
      </w:r>
      <w:hyperlink r:id="rId68" w:history="1">
        <w:r w:rsidRPr="00235800">
          <w:rPr>
            <w:rStyle w:val="a4"/>
            <w:rFonts w:ascii="Times New Roman" w:hAnsi="Times New Roman"/>
            <w:sz w:val="20"/>
            <w:szCs w:val="20"/>
          </w:rPr>
          <w:t>величины прожиточного минимума</w:t>
        </w:r>
      </w:hyperlink>
      <w:r w:rsidRPr="00235800">
        <w:rPr>
          <w:rFonts w:ascii="Times New Roman" w:hAnsi="Times New Roman" w:cs="Times New Roman"/>
          <w:sz w:val="20"/>
          <w:szCs w:val="20"/>
        </w:rPr>
        <w:t xml:space="preserve"> для трудоспособного населения, установленной в Ленинградской области на год осуществления такой выплаты;</w:t>
      </w:r>
    </w:p>
    <w:p w:rsidR="00DA1B9D" w:rsidRPr="00235800" w:rsidRDefault="00DA1B9D" w:rsidP="00235800">
      <w:pPr>
        <w:ind w:firstLine="0"/>
        <w:rPr>
          <w:rFonts w:ascii="Times New Roman" w:hAnsi="Times New Roman" w:cs="Times New Roman"/>
          <w:sz w:val="20"/>
          <w:szCs w:val="20"/>
        </w:rPr>
      </w:pPr>
      <w:bookmarkStart w:id="78" w:name="sub_313"/>
      <w:r w:rsidRPr="00235800">
        <w:rPr>
          <w:rFonts w:ascii="Times New Roman" w:hAnsi="Times New Roman" w:cs="Times New Roman"/>
          <w:sz w:val="20"/>
          <w:szCs w:val="20"/>
        </w:rPr>
        <w:t>3) предельные размеры единовременной денежной выплаты на основании социального контракта в целях осуществления индивидуальной предпринимательской деятельности:</w:t>
      </w:r>
    </w:p>
    <w:bookmarkEnd w:id="78"/>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осуществление индивидуальной предпринимательской деятельности или самозанятости в сумме 366 100 рублей с учетом коэффициента индексации 1,046;</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восстановление индивидуальной предпринимательской деятельности в случае возникновения чрезвычайной жизненной ситуации (пожар, наводнение или иное стихийное бедствие, кража, порча имущества по независящим от гражданина причинам, гибель сельскохозяйственных культур, вынужденный убой (уничтожение) скота и птицы ввиду их заболевания либо ввиду пребывания на зараженной территории) в сумме 104 600 рублей с учетом коэффициента индексации 1,046;</w:t>
      </w:r>
    </w:p>
    <w:p w:rsidR="00DA1B9D" w:rsidRPr="00235800" w:rsidRDefault="00DA1B9D" w:rsidP="00235800">
      <w:pPr>
        <w:ind w:firstLine="0"/>
        <w:rPr>
          <w:rFonts w:ascii="Times New Roman" w:hAnsi="Times New Roman" w:cs="Times New Roman"/>
          <w:sz w:val="20"/>
          <w:szCs w:val="20"/>
        </w:rPr>
      </w:pPr>
      <w:bookmarkStart w:id="79" w:name="sub_314"/>
      <w:r w:rsidRPr="00235800">
        <w:rPr>
          <w:rFonts w:ascii="Times New Roman" w:hAnsi="Times New Roman" w:cs="Times New Roman"/>
          <w:sz w:val="20"/>
          <w:szCs w:val="20"/>
        </w:rPr>
        <w:t>4) предельный размер единовременной денежной выплаты на основании социального контракта в целях ведения личного подсобного хозяйства в сумме 313 800 рублей с учетом коэффициента индексации 1,046;</w:t>
      </w:r>
    </w:p>
    <w:p w:rsidR="00DA1B9D" w:rsidRPr="00235800" w:rsidRDefault="00DA1B9D" w:rsidP="00235800">
      <w:pPr>
        <w:ind w:firstLine="0"/>
        <w:rPr>
          <w:rFonts w:ascii="Times New Roman" w:hAnsi="Times New Roman" w:cs="Times New Roman"/>
          <w:sz w:val="20"/>
          <w:szCs w:val="20"/>
        </w:rPr>
      </w:pPr>
      <w:bookmarkStart w:id="80" w:name="sub_315"/>
      <w:bookmarkEnd w:id="79"/>
      <w:r w:rsidRPr="00235800">
        <w:rPr>
          <w:rFonts w:ascii="Times New Roman" w:hAnsi="Times New Roman" w:cs="Times New Roman"/>
          <w:sz w:val="20"/>
          <w:szCs w:val="20"/>
        </w:rPr>
        <w:t xml:space="preserve">5) размер ежемесячного социального пособия на основании социального контракта в целях осуществления иных мероприятий, направленных на преодоление гражданином трудной жизненной ситуации, в размере </w:t>
      </w:r>
      <w:hyperlink r:id="rId69" w:history="1">
        <w:r w:rsidRPr="00235800">
          <w:rPr>
            <w:rStyle w:val="a4"/>
            <w:rFonts w:ascii="Times New Roman" w:hAnsi="Times New Roman"/>
            <w:sz w:val="20"/>
            <w:szCs w:val="20"/>
          </w:rPr>
          <w:t>величины прожиточного минимума</w:t>
        </w:r>
      </w:hyperlink>
      <w:r w:rsidRPr="00235800">
        <w:rPr>
          <w:rFonts w:ascii="Times New Roman" w:hAnsi="Times New Roman" w:cs="Times New Roman"/>
          <w:sz w:val="20"/>
          <w:szCs w:val="20"/>
        </w:rPr>
        <w:t xml:space="preserve"> для трудоспособного населения, установленной в Ленинградской области на год осуществления такой выплаты.</w:t>
      </w:r>
    </w:p>
    <w:p w:rsidR="00DA1B9D" w:rsidRPr="00235800" w:rsidRDefault="00DA1B9D" w:rsidP="00235800">
      <w:pPr>
        <w:ind w:firstLine="0"/>
        <w:rPr>
          <w:rFonts w:ascii="Times New Roman" w:hAnsi="Times New Roman" w:cs="Times New Roman"/>
          <w:sz w:val="20"/>
          <w:szCs w:val="20"/>
        </w:rPr>
      </w:pPr>
      <w:bookmarkStart w:id="81" w:name="sub_192"/>
      <w:bookmarkEnd w:id="80"/>
      <w:r w:rsidRPr="00235800">
        <w:rPr>
          <w:rFonts w:ascii="Times New Roman" w:hAnsi="Times New Roman" w:cs="Times New Roman"/>
          <w:sz w:val="20"/>
          <w:szCs w:val="20"/>
        </w:rPr>
        <w:t xml:space="preserve">32. В целях реализации </w:t>
      </w:r>
      <w:hyperlink r:id="rId70" w:history="1">
        <w:r w:rsidRPr="00235800">
          <w:rPr>
            <w:rStyle w:val="a4"/>
            <w:rFonts w:ascii="Times New Roman" w:hAnsi="Times New Roman"/>
            <w:sz w:val="20"/>
            <w:szCs w:val="20"/>
          </w:rPr>
          <w:t>части 2 статьи 1</w:t>
        </w:r>
      </w:hyperlink>
      <w:r w:rsidRPr="00235800">
        <w:rPr>
          <w:rFonts w:ascii="Times New Roman" w:hAnsi="Times New Roman" w:cs="Times New Roman"/>
          <w:sz w:val="20"/>
          <w:szCs w:val="20"/>
        </w:rPr>
        <w:t xml:space="preserve"> областного закона от 19 июня 2017 года N 34-оз "О дополнительной мере социальной поддержки в виде ежемесячной денежной выплаты родителю (отчиму, мачехе) погибших при исполнении обязанностей военной службы (служебных обязанностей) ветеранов боевых действий" установить с 1 января 2024 года коэффициент индексации ежемесячной денежной выплаты каждому из родителей (отчиму, мачехе) погибших при исполнении обязанностей военной службы (служебных обязанностей) ветеранов боевых действий - 1,046.</w:t>
      </w:r>
    </w:p>
    <w:p w:rsidR="00DA1B9D" w:rsidRPr="00235800" w:rsidRDefault="00DA1B9D" w:rsidP="00235800">
      <w:pPr>
        <w:ind w:firstLine="0"/>
        <w:rPr>
          <w:rFonts w:ascii="Times New Roman" w:hAnsi="Times New Roman" w:cs="Times New Roman"/>
          <w:sz w:val="20"/>
          <w:szCs w:val="20"/>
        </w:rPr>
      </w:pPr>
      <w:bookmarkStart w:id="82" w:name="sub_193"/>
      <w:bookmarkEnd w:id="81"/>
      <w:r w:rsidRPr="00235800">
        <w:rPr>
          <w:rFonts w:ascii="Times New Roman" w:hAnsi="Times New Roman" w:cs="Times New Roman"/>
          <w:sz w:val="20"/>
          <w:szCs w:val="20"/>
        </w:rPr>
        <w:t xml:space="preserve">33. В целях реализации </w:t>
      </w:r>
      <w:hyperlink r:id="rId71" w:history="1">
        <w:r w:rsidRPr="00235800">
          <w:rPr>
            <w:rStyle w:val="a4"/>
            <w:rFonts w:ascii="Times New Roman" w:hAnsi="Times New Roman"/>
            <w:sz w:val="20"/>
            <w:szCs w:val="20"/>
          </w:rPr>
          <w:t>части 8 статьи 5</w:t>
        </w:r>
      </w:hyperlink>
      <w:r w:rsidRPr="00235800">
        <w:rPr>
          <w:rFonts w:ascii="Times New Roman" w:hAnsi="Times New Roman" w:cs="Times New Roman"/>
          <w:sz w:val="20"/>
          <w:szCs w:val="20"/>
        </w:rPr>
        <w:t xml:space="preserve"> областного закона от 16 июня 2015 года N 59-оз "О постинтернатном сопровождении детей-сирот, детей, оставшихся без попечения родителей, лиц из числа детей-сирот и детей, оставшихся без попечения родителей, в Ленинградской области" установить с 1 января 2024 года коэффициент индексации вознаграждения наставнику, заключившему договор о постинтернатном сопровождении, - 1,046.</w:t>
      </w:r>
    </w:p>
    <w:p w:rsidR="00DA1B9D" w:rsidRPr="00235800" w:rsidRDefault="00DA1B9D" w:rsidP="00235800">
      <w:pPr>
        <w:ind w:firstLine="0"/>
        <w:rPr>
          <w:rFonts w:ascii="Times New Roman" w:hAnsi="Times New Roman" w:cs="Times New Roman"/>
          <w:sz w:val="20"/>
          <w:szCs w:val="20"/>
        </w:rPr>
      </w:pPr>
      <w:bookmarkStart w:id="83" w:name="sub_194"/>
      <w:bookmarkEnd w:id="82"/>
      <w:r w:rsidRPr="00235800">
        <w:rPr>
          <w:rFonts w:ascii="Times New Roman" w:hAnsi="Times New Roman" w:cs="Times New Roman"/>
          <w:sz w:val="20"/>
          <w:szCs w:val="20"/>
        </w:rPr>
        <w:t xml:space="preserve">34. В целях реализации </w:t>
      </w:r>
      <w:hyperlink r:id="rId72" w:history="1">
        <w:r w:rsidRPr="00235800">
          <w:rPr>
            <w:rStyle w:val="a4"/>
            <w:rFonts w:ascii="Times New Roman" w:hAnsi="Times New Roman"/>
            <w:sz w:val="20"/>
            <w:szCs w:val="20"/>
          </w:rPr>
          <w:t>части 2 статьи 4.2</w:t>
        </w:r>
      </w:hyperlink>
      <w:r w:rsidRPr="00235800">
        <w:rPr>
          <w:rFonts w:ascii="Times New Roman" w:hAnsi="Times New Roman" w:cs="Times New Roman"/>
          <w:sz w:val="20"/>
          <w:szCs w:val="20"/>
        </w:rPr>
        <w:t xml:space="preserve"> областного закона от 17 июля 2018 года N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установить с 1 января 2024 года размер земельного капитала в Ленинградской области в сумме 400 000 рублей с учетом коэффициента индексации 1,143.</w:t>
      </w:r>
    </w:p>
    <w:p w:rsidR="00DA1B9D" w:rsidRPr="00235800" w:rsidRDefault="00DA1B9D" w:rsidP="00235800">
      <w:pPr>
        <w:pStyle w:val="a5"/>
        <w:ind w:left="0" w:firstLine="0"/>
        <w:rPr>
          <w:rFonts w:ascii="Times New Roman" w:hAnsi="Times New Roman" w:cs="Times New Roman"/>
          <w:sz w:val="20"/>
          <w:szCs w:val="20"/>
        </w:rPr>
      </w:pPr>
      <w:bookmarkStart w:id="84" w:name="sub_7"/>
      <w:bookmarkEnd w:id="83"/>
      <w:r w:rsidRPr="00235800">
        <w:rPr>
          <w:rStyle w:val="a3"/>
          <w:rFonts w:ascii="Times New Roman" w:hAnsi="Times New Roman" w:cs="Times New Roman"/>
          <w:bCs/>
          <w:sz w:val="20"/>
          <w:szCs w:val="20"/>
        </w:rPr>
        <w:t>Статья 7.</w:t>
      </w:r>
      <w:r w:rsidRPr="00235800">
        <w:rPr>
          <w:rFonts w:ascii="Times New Roman" w:hAnsi="Times New Roman" w:cs="Times New Roman"/>
          <w:sz w:val="20"/>
          <w:szCs w:val="20"/>
        </w:rPr>
        <w:t xml:space="preserve"> Межбюджетные трансферты</w:t>
      </w:r>
    </w:p>
    <w:p w:rsidR="00DA1B9D" w:rsidRPr="00235800" w:rsidRDefault="00DA1B9D" w:rsidP="00235800">
      <w:pPr>
        <w:ind w:firstLine="0"/>
        <w:rPr>
          <w:rFonts w:ascii="Times New Roman" w:hAnsi="Times New Roman" w:cs="Times New Roman"/>
          <w:sz w:val="20"/>
          <w:szCs w:val="20"/>
        </w:rPr>
      </w:pPr>
      <w:bookmarkStart w:id="85" w:name="sub_71"/>
      <w:bookmarkEnd w:id="84"/>
      <w:r w:rsidRPr="00235800">
        <w:rPr>
          <w:rFonts w:ascii="Times New Roman" w:hAnsi="Times New Roman" w:cs="Times New Roman"/>
          <w:sz w:val="20"/>
          <w:szCs w:val="20"/>
        </w:rPr>
        <w:t xml:space="preserve">1. Утвердить формы и объем межбюджетных трансфертов, предоставляемых бюджетам муниципальных образований Ленинградской области, на 2024 год и на плановый период 2025 и 2026 годов в соответствии с </w:t>
      </w:r>
      <w:hyperlink w:anchor="sub_12000" w:history="1">
        <w:r w:rsidRPr="00235800">
          <w:rPr>
            <w:rStyle w:val="a4"/>
            <w:rFonts w:ascii="Times New Roman" w:hAnsi="Times New Roman"/>
            <w:sz w:val="20"/>
            <w:szCs w:val="20"/>
          </w:rPr>
          <w:t>приложением 12.</w:t>
        </w:r>
      </w:hyperlink>
    </w:p>
    <w:p w:rsidR="00DA1B9D" w:rsidRPr="00235800" w:rsidRDefault="00DA1B9D" w:rsidP="00235800">
      <w:pPr>
        <w:ind w:firstLine="0"/>
        <w:rPr>
          <w:rFonts w:ascii="Times New Roman" w:hAnsi="Times New Roman" w:cs="Times New Roman"/>
          <w:sz w:val="20"/>
          <w:szCs w:val="20"/>
        </w:rPr>
      </w:pPr>
      <w:bookmarkStart w:id="86" w:name="sub_72"/>
      <w:bookmarkEnd w:id="85"/>
      <w:r w:rsidRPr="00235800">
        <w:rPr>
          <w:rFonts w:ascii="Times New Roman" w:hAnsi="Times New Roman" w:cs="Times New Roman"/>
          <w:sz w:val="20"/>
          <w:szCs w:val="20"/>
        </w:rPr>
        <w:t>2. Утвердить:</w:t>
      </w:r>
    </w:p>
    <w:bookmarkEnd w:id="86"/>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критерий выравнивания расчетной бюджетной обеспеченности муниципальных районов (городских округов) на 2024 год - 1,525, на 2025 год -1,525, на 2026 год - 1,525;</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критерий выравнивания финансовых возможностей городских поселений на 2024 год в сумме 1 336,6 рубля на человека, на 2025 год в сумме 1 336,6 рубля на человека, на 2026 год в сумме 1 336,6 рубля на человека;</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критерий выравнивания финансовых возможностей сельских поселений на 2024 год в сумме 2 218,3 рубля на человека, на 2025 год в сумме 2 218,3 рубля на человека, на 2026 год в сумме 2 218,3 рубля на человека;</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 xml:space="preserve">распределение дотаций на выравнивание бюджетной обеспеченности муниципальных район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городских округов), на 2024 год и на плановый период 2025 и 2026 годов согласно </w:t>
      </w:r>
      <w:hyperlink w:anchor="sub_13000" w:history="1">
        <w:r w:rsidRPr="00235800">
          <w:rPr>
            <w:rStyle w:val="a4"/>
            <w:rFonts w:ascii="Times New Roman" w:hAnsi="Times New Roman"/>
            <w:sz w:val="20"/>
            <w:szCs w:val="20"/>
          </w:rPr>
          <w:t>приложению 13</w:t>
        </w:r>
      </w:hyperlink>
      <w:r w:rsidRPr="00235800">
        <w:rPr>
          <w:rFonts w:ascii="Times New Roman" w:hAnsi="Times New Roman" w:cs="Times New Roman"/>
          <w:sz w:val="20"/>
          <w:szCs w:val="20"/>
        </w:rPr>
        <w:t>.</w:t>
      </w:r>
    </w:p>
    <w:p w:rsidR="00DA1B9D" w:rsidRPr="00235800" w:rsidRDefault="00DA1B9D" w:rsidP="00235800">
      <w:pPr>
        <w:ind w:firstLine="0"/>
        <w:rPr>
          <w:rFonts w:ascii="Times New Roman" w:hAnsi="Times New Roman" w:cs="Times New Roman"/>
          <w:sz w:val="20"/>
          <w:szCs w:val="20"/>
        </w:rPr>
      </w:pPr>
      <w:bookmarkStart w:id="87" w:name="sub_73"/>
      <w:r w:rsidRPr="00235800">
        <w:rPr>
          <w:rFonts w:ascii="Times New Roman" w:hAnsi="Times New Roman" w:cs="Times New Roman"/>
          <w:sz w:val="20"/>
          <w:szCs w:val="20"/>
        </w:rPr>
        <w:t>3. Установить, что дотации местным бюджетам на поддержку мер по обеспечению сбалансированности местных бюджетов, а также иные дотации местным бюджетам предоставляются в соответствии с методиками распределения дотаций и правилами их предоставления, установленными нормативными правовыми актами Правительства Ленинградской области:</w:t>
      </w:r>
    </w:p>
    <w:bookmarkEnd w:id="87"/>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целях стимулирования муниципальных образований, принимающих меры по увеличению налогового потенциала;</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сбалансированность бюджетов, предоставляемых в целях финансового обеспечения исполнения расходных обязательств муниципальных районов (городских округов) при недостатке собственных доходов бюджетов муниципальных районов (городских округов);</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поощрение достижения наилучших показателей оценки качества управления финансами муниципальных образовани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поощрение достижения наилучших значений показателей эффективности деятельности органов местного самоуправления муниципальных районов и городского округа;</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за достижение наилучших значений оценки результативности деятельности глав администраций муниципальных районов и городского округа Ленинградской области "Рейтинг 47".</w:t>
      </w:r>
    </w:p>
    <w:p w:rsidR="00DA1B9D" w:rsidRPr="00235800" w:rsidRDefault="00DA1B9D" w:rsidP="00235800">
      <w:pPr>
        <w:ind w:firstLine="0"/>
        <w:rPr>
          <w:rFonts w:ascii="Times New Roman" w:hAnsi="Times New Roman" w:cs="Times New Roman"/>
          <w:sz w:val="20"/>
          <w:szCs w:val="20"/>
        </w:rPr>
      </w:pPr>
      <w:bookmarkStart w:id="88" w:name="sub_74"/>
      <w:r w:rsidRPr="00235800">
        <w:rPr>
          <w:rFonts w:ascii="Times New Roman" w:hAnsi="Times New Roman" w:cs="Times New Roman"/>
          <w:sz w:val="20"/>
          <w:szCs w:val="20"/>
        </w:rPr>
        <w:t xml:space="preserve">4. Утвердить распределение субсидий бюджетам муниципальных образований Ленинградской области на 2024 год и на плановый </w:t>
      </w:r>
      <w:r w:rsidRPr="00235800">
        <w:rPr>
          <w:rFonts w:ascii="Times New Roman" w:hAnsi="Times New Roman" w:cs="Times New Roman"/>
          <w:sz w:val="20"/>
          <w:szCs w:val="20"/>
        </w:rPr>
        <w:lastRenderedPageBreak/>
        <w:t xml:space="preserve">период 2025 и 2026 годов согласно </w:t>
      </w:r>
      <w:hyperlink w:anchor="sub_14000" w:history="1">
        <w:r w:rsidRPr="00235800">
          <w:rPr>
            <w:rStyle w:val="a4"/>
            <w:rFonts w:ascii="Times New Roman" w:hAnsi="Times New Roman"/>
            <w:sz w:val="20"/>
            <w:szCs w:val="20"/>
          </w:rPr>
          <w:t>приложению 14</w:t>
        </w:r>
      </w:hyperlink>
      <w:r w:rsidRPr="00235800">
        <w:rPr>
          <w:rFonts w:ascii="Times New Roman" w:hAnsi="Times New Roman" w:cs="Times New Roman"/>
          <w:sz w:val="20"/>
          <w:szCs w:val="20"/>
        </w:rPr>
        <w:t xml:space="preserve"> (</w:t>
      </w:r>
      <w:hyperlink w:anchor="sub_14001" w:history="1">
        <w:r w:rsidRPr="00235800">
          <w:rPr>
            <w:rStyle w:val="a4"/>
            <w:rFonts w:ascii="Times New Roman" w:hAnsi="Times New Roman"/>
            <w:sz w:val="20"/>
            <w:szCs w:val="20"/>
          </w:rPr>
          <w:t>таблицы 1 - 45</w:t>
        </w:r>
      </w:hyperlink>
      <w:r w:rsidRPr="00235800">
        <w:rPr>
          <w:rFonts w:ascii="Times New Roman" w:hAnsi="Times New Roman" w:cs="Times New Roman"/>
          <w:sz w:val="20"/>
          <w:szCs w:val="20"/>
        </w:rPr>
        <w:t>).</w:t>
      </w:r>
    </w:p>
    <w:bookmarkEnd w:id="88"/>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 xml:space="preserve">Распределение субсидий бюджетам муниципальных образований Ленинградской области (за исключением субсидий, распределение которых утверждено согласно </w:t>
      </w:r>
      <w:hyperlink w:anchor="sub_14000" w:history="1">
        <w:r w:rsidRPr="00235800">
          <w:rPr>
            <w:rStyle w:val="a4"/>
            <w:rFonts w:ascii="Times New Roman" w:hAnsi="Times New Roman"/>
            <w:sz w:val="20"/>
            <w:szCs w:val="20"/>
          </w:rPr>
          <w:t>приложению 14</w:t>
        </w:r>
      </w:hyperlink>
      <w:r w:rsidRPr="00235800">
        <w:rPr>
          <w:rFonts w:ascii="Times New Roman" w:hAnsi="Times New Roman" w:cs="Times New Roman"/>
          <w:sz w:val="20"/>
          <w:szCs w:val="20"/>
        </w:rPr>
        <w:t>) утверждается нормативными правовыми актами Правительства Ленинградской области.</w:t>
      </w:r>
    </w:p>
    <w:p w:rsidR="00DA1B9D" w:rsidRPr="00235800" w:rsidRDefault="00DA1B9D" w:rsidP="00235800">
      <w:pPr>
        <w:ind w:firstLine="0"/>
        <w:rPr>
          <w:rFonts w:ascii="Times New Roman" w:hAnsi="Times New Roman" w:cs="Times New Roman"/>
          <w:sz w:val="20"/>
          <w:szCs w:val="20"/>
        </w:rPr>
      </w:pPr>
      <w:bookmarkStart w:id="89" w:name="sub_75"/>
      <w:r w:rsidRPr="00235800">
        <w:rPr>
          <w:rFonts w:ascii="Times New Roman" w:hAnsi="Times New Roman" w:cs="Times New Roman"/>
          <w:sz w:val="20"/>
          <w:szCs w:val="20"/>
        </w:rPr>
        <w:t xml:space="preserve">5. Утвердить распределение субвенций бюджетам муниципальных образований Ленинградской области на осуществление отдельных государственных полномочий на 2024 год и на плановый период 2025 и 2026 годов согласно </w:t>
      </w:r>
      <w:hyperlink w:anchor="sub_15000" w:history="1">
        <w:r w:rsidRPr="00235800">
          <w:rPr>
            <w:rStyle w:val="a4"/>
            <w:rFonts w:ascii="Times New Roman" w:hAnsi="Times New Roman"/>
            <w:sz w:val="20"/>
            <w:szCs w:val="20"/>
          </w:rPr>
          <w:t>приложению 15</w:t>
        </w:r>
      </w:hyperlink>
      <w:r w:rsidRPr="00235800">
        <w:rPr>
          <w:rFonts w:ascii="Times New Roman" w:hAnsi="Times New Roman" w:cs="Times New Roman"/>
          <w:sz w:val="20"/>
          <w:szCs w:val="20"/>
        </w:rPr>
        <w:t xml:space="preserve"> (</w:t>
      </w:r>
      <w:hyperlink w:anchor="sub_15001" w:history="1">
        <w:r w:rsidRPr="00235800">
          <w:rPr>
            <w:rStyle w:val="a4"/>
            <w:rFonts w:ascii="Times New Roman" w:hAnsi="Times New Roman"/>
            <w:sz w:val="20"/>
            <w:szCs w:val="20"/>
          </w:rPr>
          <w:t>таблицы 1 - 35</w:t>
        </w:r>
      </w:hyperlink>
      <w:r w:rsidRPr="00235800">
        <w:rPr>
          <w:rFonts w:ascii="Times New Roman" w:hAnsi="Times New Roman" w:cs="Times New Roman"/>
          <w:sz w:val="20"/>
          <w:szCs w:val="20"/>
        </w:rPr>
        <w:t>).</w:t>
      </w:r>
    </w:p>
    <w:bookmarkEnd w:id="89"/>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Установить, что не распределенные между бюджетами муниципальных образований Ленинградской области субвенции (нераспределенный резерв) из областного бюджета Ленинградской области в объеме, не превышающем пяти процентов общего объема соответствующей субвенции, распределяются между бюджетами муниципальных образований Ленинградской области в порядке, установленном Правительством Ленинградской области, на те же цели без внесения изменений в настоящий областной закон.</w:t>
      </w:r>
    </w:p>
    <w:p w:rsidR="00DA1B9D" w:rsidRPr="00235800" w:rsidRDefault="00DA1B9D" w:rsidP="00235800">
      <w:pPr>
        <w:ind w:firstLine="0"/>
        <w:rPr>
          <w:rFonts w:ascii="Times New Roman" w:hAnsi="Times New Roman" w:cs="Times New Roman"/>
          <w:sz w:val="20"/>
          <w:szCs w:val="20"/>
        </w:rPr>
      </w:pPr>
      <w:bookmarkStart w:id="90" w:name="sub_76"/>
      <w:r w:rsidRPr="00235800">
        <w:rPr>
          <w:rFonts w:ascii="Times New Roman" w:hAnsi="Times New Roman" w:cs="Times New Roman"/>
          <w:sz w:val="20"/>
          <w:szCs w:val="20"/>
        </w:rPr>
        <w:t xml:space="preserve">6. Утвердить распределение иных межбюджетных трансфертов бюджетам муниципальных образований Ленинградской области на 2024 год и на плановый период 2025 и 2026 годов согласно </w:t>
      </w:r>
      <w:hyperlink w:anchor="sub_16000" w:history="1">
        <w:r w:rsidRPr="00235800">
          <w:rPr>
            <w:rStyle w:val="a4"/>
            <w:rFonts w:ascii="Times New Roman" w:hAnsi="Times New Roman"/>
            <w:sz w:val="20"/>
            <w:szCs w:val="20"/>
          </w:rPr>
          <w:t>приложению 16</w:t>
        </w:r>
      </w:hyperlink>
      <w:r w:rsidRPr="00235800">
        <w:rPr>
          <w:rFonts w:ascii="Times New Roman" w:hAnsi="Times New Roman" w:cs="Times New Roman"/>
          <w:sz w:val="20"/>
          <w:szCs w:val="20"/>
        </w:rPr>
        <w:t xml:space="preserve"> (</w:t>
      </w:r>
      <w:hyperlink w:anchor="sub_16000" w:history="1">
        <w:r w:rsidRPr="00235800">
          <w:rPr>
            <w:rStyle w:val="a4"/>
            <w:rFonts w:ascii="Times New Roman" w:hAnsi="Times New Roman"/>
            <w:sz w:val="20"/>
            <w:szCs w:val="20"/>
          </w:rPr>
          <w:t>таблицы 1 - 3</w:t>
        </w:r>
      </w:hyperlink>
      <w:r w:rsidRPr="00235800">
        <w:rPr>
          <w:rFonts w:ascii="Times New Roman" w:hAnsi="Times New Roman" w:cs="Times New Roman"/>
          <w:sz w:val="20"/>
          <w:szCs w:val="20"/>
        </w:rPr>
        <w:t>).</w:t>
      </w:r>
    </w:p>
    <w:bookmarkEnd w:id="90"/>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Установить, что иные межбюджетные трансферты бюджетам муниципальных образований Ленинградской области предоставляются в соответствии с методиками распределения иных межбюджетных трансфертов и правилами их предоставления, установленными нормативными правовыми актами Правительства Ленинградской области:</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поддержку социально ориентированных некоммерческих организаций Ленинградской области;</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подготовку и проведение мероприятий, посвященных Дню образования Ленинградской области;</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финансовое обеспечение расходных обязательств муниципальных образований Ленинградской области, расположенных полностью или частично на приграничных территориях Российской Федерации, по оказанию мер поддержки гражданам, участвующим на добровольных началах в защите Государственной границы Российской Федерации в составе добровольных народных дружин;</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предоставление бюджетных ассигнований,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ые фонды Правительства Ленинградской области.</w:t>
      </w:r>
    </w:p>
    <w:p w:rsidR="00DA1B9D" w:rsidRPr="00235800" w:rsidRDefault="00DA1B9D" w:rsidP="00235800">
      <w:pPr>
        <w:ind w:firstLine="0"/>
        <w:rPr>
          <w:rFonts w:ascii="Times New Roman" w:hAnsi="Times New Roman" w:cs="Times New Roman"/>
          <w:sz w:val="20"/>
          <w:szCs w:val="20"/>
        </w:rPr>
      </w:pPr>
      <w:bookmarkStart w:id="91" w:name="sub_77"/>
      <w:r w:rsidRPr="00235800">
        <w:rPr>
          <w:rFonts w:ascii="Times New Roman" w:hAnsi="Times New Roman" w:cs="Times New Roman"/>
          <w:sz w:val="20"/>
          <w:szCs w:val="20"/>
        </w:rPr>
        <w:t>7. Утвердить иные межбюджетные трансферты бюджету Фонда пенсионного и социального страхования Российской Федерации на возмещение затрат по выплате пенсий, назначенных досрочно гражданам, признанным безработными, и выплате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w:t>
      </w:r>
    </w:p>
    <w:bookmarkEnd w:id="91"/>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4 год в сумме 7 128,5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5 год в сумме 7 414,8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6 год в сумме 7 707,8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Порядок предоставления межбюджетных трансфертов утверждается нормативным правовым актом Правительства Ленинградской области.</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Утвердить субвенцию бюджету Фонда пенсионного и социального страхования Российской Федерации на реализацию Соглашения между Фондом пенсионного и социального страхования Российской Федерации и Правительством Ленинградской области в целях финансового обеспечения расходных обязательств Российской Федерации, возникающих при выполнении полномочий Ленинградской области по предоставлению ежемесячной денежной выплаты на ребенка в возрасте от восьми до семнадцати лет с учетом расходов на их доставку, переданных для осуществления Фонду пенсионного и социального страхования Российской Федерации:</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4 год в сумме 4 366 119,8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5 год в сумме 5 065 879,0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6 год в сумме 5 438 221,1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Цели и условия предоставления субвенции устанавливаются соглашением между Фондом пенсионного и социального страхования Российской Федерации и Правительством Ленинградской области, заключаемым в порядке, установленном Правительством Российской Федерации.</w:t>
      </w:r>
    </w:p>
    <w:p w:rsidR="00DA1B9D" w:rsidRPr="00235800" w:rsidRDefault="00DA1B9D" w:rsidP="00235800">
      <w:pPr>
        <w:ind w:firstLine="0"/>
        <w:rPr>
          <w:rFonts w:ascii="Times New Roman" w:hAnsi="Times New Roman" w:cs="Times New Roman"/>
          <w:sz w:val="20"/>
          <w:szCs w:val="20"/>
        </w:rPr>
      </w:pPr>
      <w:bookmarkStart w:id="92" w:name="sub_78"/>
      <w:r w:rsidRPr="00235800">
        <w:rPr>
          <w:rFonts w:ascii="Times New Roman" w:hAnsi="Times New Roman" w:cs="Times New Roman"/>
          <w:sz w:val="20"/>
          <w:szCs w:val="20"/>
        </w:rPr>
        <w:t>8. Утвердить иные межбюджетные трансферты бюджету Территориального фонда обязательного медицинского страхования Ленинградской области:</w:t>
      </w:r>
    </w:p>
    <w:bookmarkEnd w:id="92"/>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4 год в сумме 6 372 390,0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5 год в сумме 6 598 116,5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6 год в сумме 6 832953,3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Порядок предоставления межбюджетных трансфертов утверждается нормативным правовым актом Правительства Ленинградской области.</w:t>
      </w:r>
    </w:p>
    <w:p w:rsidR="00DA1B9D" w:rsidRPr="00235800" w:rsidRDefault="00DA1B9D" w:rsidP="00235800">
      <w:pPr>
        <w:ind w:firstLine="0"/>
        <w:rPr>
          <w:rFonts w:ascii="Times New Roman" w:hAnsi="Times New Roman" w:cs="Times New Roman"/>
          <w:sz w:val="20"/>
          <w:szCs w:val="20"/>
        </w:rPr>
      </w:pPr>
      <w:bookmarkStart w:id="93" w:name="sub_79"/>
      <w:r w:rsidRPr="00235800">
        <w:rPr>
          <w:rFonts w:ascii="Times New Roman" w:hAnsi="Times New Roman" w:cs="Times New Roman"/>
          <w:sz w:val="20"/>
          <w:szCs w:val="20"/>
        </w:rPr>
        <w:t>9. Утвердить субсидию федеральному бюджету на реализацию Соглашения между Министерством внутренних дел Российской Федерации и Правительством Ленинградской области на софинансирование расходных обязательств Российской Федерации по материально-техническому обеспечению полиции Главного управления Министерства внутренних дел Российской Федерации по г. Санкт-Петербургу и Ленинградской области на 2024 год в сумме 150 000,0 тысячи рублей.</w:t>
      </w:r>
    </w:p>
    <w:p w:rsidR="00DA1B9D" w:rsidRPr="00235800" w:rsidRDefault="00DA1B9D" w:rsidP="00235800">
      <w:pPr>
        <w:pStyle w:val="a5"/>
        <w:ind w:left="0" w:firstLine="0"/>
        <w:rPr>
          <w:rFonts w:ascii="Times New Roman" w:hAnsi="Times New Roman" w:cs="Times New Roman"/>
          <w:sz w:val="20"/>
          <w:szCs w:val="20"/>
        </w:rPr>
      </w:pPr>
      <w:bookmarkStart w:id="94" w:name="sub_8"/>
      <w:bookmarkEnd w:id="93"/>
      <w:r w:rsidRPr="00235800">
        <w:rPr>
          <w:rStyle w:val="a3"/>
          <w:rFonts w:ascii="Times New Roman" w:hAnsi="Times New Roman" w:cs="Times New Roman"/>
          <w:bCs/>
          <w:sz w:val="20"/>
          <w:szCs w:val="20"/>
        </w:rPr>
        <w:t>Статья 8.</w:t>
      </w:r>
      <w:r w:rsidRPr="00235800">
        <w:rPr>
          <w:rFonts w:ascii="Times New Roman" w:hAnsi="Times New Roman" w:cs="Times New Roman"/>
          <w:sz w:val="20"/>
          <w:szCs w:val="20"/>
        </w:rPr>
        <w:t xml:space="preserve"> Государственный внутренний долг Ленинградской области. Государственные внутренние заимствования Ленинградской области</w:t>
      </w:r>
    </w:p>
    <w:p w:rsidR="00DA1B9D" w:rsidRPr="00235800" w:rsidRDefault="00DA1B9D" w:rsidP="00235800">
      <w:pPr>
        <w:ind w:firstLine="0"/>
        <w:rPr>
          <w:rFonts w:ascii="Times New Roman" w:hAnsi="Times New Roman" w:cs="Times New Roman"/>
          <w:sz w:val="20"/>
          <w:szCs w:val="20"/>
        </w:rPr>
      </w:pPr>
      <w:bookmarkStart w:id="95" w:name="sub_81"/>
      <w:bookmarkEnd w:id="94"/>
      <w:r w:rsidRPr="00235800">
        <w:rPr>
          <w:rFonts w:ascii="Times New Roman" w:hAnsi="Times New Roman" w:cs="Times New Roman"/>
          <w:sz w:val="20"/>
          <w:szCs w:val="20"/>
        </w:rPr>
        <w:t>1. Утвердить верхний предел государственного внутреннего долга Ленинградской области:</w:t>
      </w:r>
    </w:p>
    <w:bookmarkEnd w:id="95"/>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1 января 2025 года в сумме 13 674 595,9 тысячи рублей, в том числе по государственным гарантиям Ленинградской области 100 000,0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1 января 2026 года в сумме 15 059 153,2 тысячи рублей, в том числе по государственным гарантиям Ленинградской области 100 000,0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1 января 2027 года в сумме 15 835 797,7 тысячи рублей, в том числе по государственным гарантиям Ленинградской области 100 000,0 тысячи рублей.</w:t>
      </w:r>
    </w:p>
    <w:p w:rsidR="00DA1B9D" w:rsidRPr="00235800" w:rsidRDefault="00DA1B9D" w:rsidP="00235800">
      <w:pPr>
        <w:ind w:firstLine="0"/>
        <w:rPr>
          <w:rFonts w:ascii="Times New Roman" w:hAnsi="Times New Roman" w:cs="Times New Roman"/>
          <w:sz w:val="20"/>
          <w:szCs w:val="20"/>
        </w:rPr>
      </w:pPr>
      <w:bookmarkStart w:id="96" w:name="sub_82"/>
      <w:r w:rsidRPr="00235800">
        <w:rPr>
          <w:rFonts w:ascii="Times New Roman" w:hAnsi="Times New Roman" w:cs="Times New Roman"/>
          <w:sz w:val="20"/>
          <w:szCs w:val="20"/>
        </w:rPr>
        <w:t xml:space="preserve">2. Утвердить Программу государственных внутренних заимствований Ленинградской области на 2024 год и на плановый период 2025 и 2026 годов согласно </w:t>
      </w:r>
      <w:hyperlink w:anchor="sub_17000" w:history="1">
        <w:r w:rsidRPr="00235800">
          <w:rPr>
            <w:rStyle w:val="a4"/>
            <w:rFonts w:ascii="Times New Roman" w:hAnsi="Times New Roman"/>
            <w:sz w:val="20"/>
            <w:szCs w:val="20"/>
          </w:rPr>
          <w:t>приложению 17</w:t>
        </w:r>
      </w:hyperlink>
      <w:r w:rsidRPr="00235800">
        <w:rPr>
          <w:rFonts w:ascii="Times New Roman" w:hAnsi="Times New Roman" w:cs="Times New Roman"/>
          <w:sz w:val="20"/>
          <w:szCs w:val="20"/>
        </w:rPr>
        <w:t>.</w:t>
      </w:r>
    </w:p>
    <w:p w:rsidR="00DA1B9D" w:rsidRPr="00235800" w:rsidRDefault="00DA1B9D" w:rsidP="00235800">
      <w:pPr>
        <w:ind w:firstLine="0"/>
        <w:rPr>
          <w:rFonts w:ascii="Times New Roman" w:hAnsi="Times New Roman" w:cs="Times New Roman"/>
          <w:sz w:val="20"/>
          <w:szCs w:val="20"/>
        </w:rPr>
      </w:pPr>
      <w:bookmarkStart w:id="97" w:name="sub_83"/>
      <w:bookmarkEnd w:id="96"/>
      <w:r w:rsidRPr="00235800">
        <w:rPr>
          <w:rFonts w:ascii="Times New Roman" w:hAnsi="Times New Roman" w:cs="Times New Roman"/>
          <w:sz w:val="20"/>
          <w:szCs w:val="20"/>
        </w:rPr>
        <w:t>3. Утвердить объем расходов на обслуживание государственного долга Ленинградской области:</w:t>
      </w:r>
    </w:p>
    <w:bookmarkEnd w:id="97"/>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4 год в сумме 1 530 849,1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lastRenderedPageBreak/>
        <w:t>на 2025 год в сумме 1 034 212,0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на 2026 год в сумме 632 200,2 тысячи рублей.</w:t>
      </w:r>
    </w:p>
    <w:p w:rsidR="00DA1B9D" w:rsidRPr="00235800" w:rsidRDefault="00DA1B9D" w:rsidP="00235800">
      <w:pPr>
        <w:ind w:firstLine="0"/>
        <w:rPr>
          <w:rFonts w:ascii="Times New Roman" w:hAnsi="Times New Roman" w:cs="Times New Roman"/>
          <w:sz w:val="20"/>
          <w:szCs w:val="20"/>
        </w:rPr>
      </w:pPr>
      <w:bookmarkStart w:id="98" w:name="sub_84"/>
      <w:r w:rsidRPr="00235800">
        <w:rPr>
          <w:rFonts w:ascii="Times New Roman" w:hAnsi="Times New Roman" w:cs="Times New Roman"/>
          <w:sz w:val="20"/>
          <w:szCs w:val="20"/>
        </w:rPr>
        <w:t>4. Утвердить объем средств, направляемых на погашение реструктуризированной задолженности и уплату процентов за рассрочку по бюджетным кредитам, предоставленным из федерального бюджета:</w:t>
      </w:r>
    </w:p>
    <w:bookmarkEnd w:id="98"/>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оответствии с дополнительным соглашением от 30 апреля 2015 года N 2 к Соглашению от 6 сентября 2010 года N 01-01-06/06-321 о предоставлении бюджету Ленинградской области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 на уплату процентов за рассрочку на 2024 год 372,0 тысячи рублей, на 2025 год 368,6 тысячи рублей, на 2026 год 331,6 тысячи рублей; на погашение задолженности по бюджетному кредиту на 2025 год 37 198,4 тысячи рублей, на 2026 год 37 198,4 тысячи руб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оответствии с дополнительным соглашением N 10/9/8/8/8 от 15 ноября 2022 года к соглашениям от 22 июля 2015 года N 01-01-06/06-110, от 15 октября 2015 года N 01-01-06/06-179, от 4 марта 2016 года N 01-01-06/06-49, от 2 ноября 2016 года N 01-01-06/06-243, от 11 мая 2017 года N 01-01-06/06-146 о предоставлении бюджету Ленинградской области из федерального бюджета бюджетного кредита для частичного покрытия дефицита бюджета Ленинградской области - на погашение задолженности по бюджетным кредитам на 2024 год 128 961,8 тысячи рублей, на 2025 год 361 092,9 тысячи рублей, на 2026 год 361 092,9 тысячи рублей; на уплату процентов за рассрочку на 2024 год 2 052,1 тысячи рублей, на 2025 год 1901,8 тысячи рублей, на 2026 год 1 542,7 тысячи рублей.</w:t>
      </w:r>
    </w:p>
    <w:p w:rsidR="00DA1B9D" w:rsidRPr="00235800" w:rsidRDefault="00DA1B9D" w:rsidP="00235800">
      <w:pPr>
        <w:ind w:firstLine="0"/>
        <w:rPr>
          <w:rFonts w:ascii="Times New Roman" w:hAnsi="Times New Roman" w:cs="Times New Roman"/>
          <w:sz w:val="20"/>
          <w:szCs w:val="20"/>
        </w:rPr>
      </w:pPr>
      <w:bookmarkStart w:id="99" w:name="sub_85"/>
      <w:r w:rsidRPr="00235800">
        <w:rPr>
          <w:rFonts w:ascii="Times New Roman" w:hAnsi="Times New Roman" w:cs="Times New Roman"/>
          <w:sz w:val="20"/>
          <w:szCs w:val="20"/>
        </w:rPr>
        <w:t xml:space="preserve">5. Предоставить право осуществления государственных внутренних заимствований Ленинградской области от имени Ленинградской области в 2024 - 2026 годах финансовому органу Ленинградской области, в том числе привлечение бюджетных кредитов на пополнение остатков средств на едином счете бюджета в порядке, установленном </w:t>
      </w:r>
      <w:hyperlink r:id="rId73" w:history="1">
        <w:r w:rsidRPr="00235800">
          <w:rPr>
            <w:rStyle w:val="a4"/>
            <w:rFonts w:ascii="Times New Roman" w:hAnsi="Times New Roman"/>
            <w:sz w:val="20"/>
            <w:szCs w:val="20"/>
          </w:rPr>
          <w:t>бюджетным законодательством</w:t>
        </w:r>
      </w:hyperlink>
      <w:r w:rsidRPr="00235800">
        <w:rPr>
          <w:rFonts w:ascii="Times New Roman" w:hAnsi="Times New Roman" w:cs="Times New Roman"/>
          <w:sz w:val="20"/>
          <w:szCs w:val="20"/>
        </w:rPr>
        <w:t xml:space="preserve"> Российской Федерации, и в соответствии с Программой государственных внутренних заимствований Ленинградской области на 2024 год и на плановый период 2025 и 2026 годов с учетом предельной величины государственного долга Ленинградской области.</w:t>
      </w:r>
    </w:p>
    <w:p w:rsidR="00DA1B9D" w:rsidRPr="00235800" w:rsidRDefault="00DA1B9D" w:rsidP="00235800">
      <w:pPr>
        <w:pStyle w:val="a5"/>
        <w:ind w:left="0" w:firstLine="0"/>
        <w:rPr>
          <w:rFonts w:ascii="Times New Roman" w:hAnsi="Times New Roman" w:cs="Times New Roman"/>
          <w:sz w:val="20"/>
          <w:szCs w:val="20"/>
        </w:rPr>
      </w:pPr>
      <w:bookmarkStart w:id="100" w:name="sub_9"/>
      <w:bookmarkEnd w:id="99"/>
      <w:r w:rsidRPr="00235800">
        <w:rPr>
          <w:rStyle w:val="a3"/>
          <w:rFonts w:ascii="Times New Roman" w:hAnsi="Times New Roman" w:cs="Times New Roman"/>
          <w:bCs/>
          <w:sz w:val="20"/>
          <w:szCs w:val="20"/>
        </w:rPr>
        <w:t>Статья 9.</w:t>
      </w:r>
      <w:r w:rsidRPr="00235800">
        <w:rPr>
          <w:rFonts w:ascii="Times New Roman" w:hAnsi="Times New Roman" w:cs="Times New Roman"/>
          <w:sz w:val="20"/>
          <w:szCs w:val="20"/>
        </w:rPr>
        <w:t xml:space="preserve"> Предоставление государственных гарантий Ленинградской области</w:t>
      </w:r>
    </w:p>
    <w:p w:rsidR="00DA1B9D" w:rsidRPr="00235800" w:rsidRDefault="00DA1B9D" w:rsidP="00235800">
      <w:pPr>
        <w:ind w:firstLine="0"/>
        <w:rPr>
          <w:rFonts w:ascii="Times New Roman" w:hAnsi="Times New Roman" w:cs="Times New Roman"/>
          <w:sz w:val="20"/>
          <w:szCs w:val="20"/>
        </w:rPr>
      </w:pPr>
      <w:bookmarkStart w:id="101" w:name="sub_91"/>
      <w:bookmarkEnd w:id="100"/>
      <w:r w:rsidRPr="00235800">
        <w:rPr>
          <w:rFonts w:ascii="Times New Roman" w:hAnsi="Times New Roman" w:cs="Times New Roman"/>
          <w:sz w:val="20"/>
          <w:szCs w:val="20"/>
        </w:rPr>
        <w:t xml:space="preserve">1. Утвердить Программу государственных гарантий Ленинградской области в валюте Российской Федерации на 2024 год и на плановый период 2025 и 2026 годов согласно </w:t>
      </w:r>
      <w:hyperlink w:anchor="sub_18000" w:history="1">
        <w:r w:rsidRPr="00235800">
          <w:rPr>
            <w:rStyle w:val="a4"/>
            <w:rFonts w:ascii="Times New Roman" w:hAnsi="Times New Roman"/>
            <w:sz w:val="20"/>
            <w:szCs w:val="20"/>
          </w:rPr>
          <w:t>приложению 18</w:t>
        </w:r>
      </w:hyperlink>
      <w:r w:rsidRPr="00235800">
        <w:rPr>
          <w:rFonts w:ascii="Times New Roman" w:hAnsi="Times New Roman" w:cs="Times New Roman"/>
          <w:sz w:val="20"/>
          <w:szCs w:val="20"/>
        </w:rPr>
        <w:t>.</w:t>
      </w:r>
    </w:p>
    <w:p w:rsidR="00DA1B9D" w:rsidRPr="00235800" w:rsidRDefault="00DA1B9D" w:rsidP="00235800">
      <w:pPr>
        <w:ind w:firstLine="0"/>
        <w:rPr>
          <w:rFonts w:ascii="Times New Roman" w:hAnsi="Times New Roman" w:cs="Times New Roman"/>
          <w:sz w:val="20"/>
          <w:szCs w:val="20"/>
        </w:rPr>
      </w:pPr>
      <w:bookmarkStart w:id="102" w:name="sub_92"/>
      <w:bookmarkEnd w:id="101"/>
      <w:r w:rsidRPr="00235800">
        <w:rPr>
          <w:rFonts w:ascii="Times New Roman" w:hAnsi="Times New Roman" w:cs="Times New Roman"/>
          <w:sz w:val="20"/>
          <w:szCs w:val="20"/>
        </w:rPr>
        <w:t xml:space="preserve">2. Предоставить право Правительству Ленинградской области предоставлять в 2024 году государственные гарантии Ленинградской области в порядке, установленном </w:t>
      </w:r>
      <w:hyperlink r:id="rId74" w:history="1">
        <w:r w:rsidRPr="00235800">
          <w:rPr>
            <w:rStyle w:val="a4"/>
            <w:rFonts w:ascii="Times New Roman" w:hAnsi="Times New Roman"/>
            <w:sz w:val="20"/>
            <w:szCs w:val="20"/>
          </w:rPr>
          <w:t>бюджетным законодательством</w:t>
        </w:r>
      </w:hyperlink>
      <w:r w:rsidRPr="00235800">
        <w:rPr>
          <w:rFonts w:ascii="Times New Roman" w:hAnsi="Times New Roman" w:cs="Times New Roman"/>
          <w:sz w:val="20"/>
          <w:szCs w:val="20"/>
        </w:rPr>
        <w:t xml:space="preserve"> Российской Федерации, и в соответствии с утвержденной </w:t>
      </w:r>
      <w:hyperlink w:anchor="sub_91" w:history="1">
        <w:r w:rsidRPr="00235800">
          <w:rPr>
            <w:rStyle w:val="a4"/>
            <w:rFonts w:ascii="Times New Roman" w:hAnsi="Times New Roman"/>
            <w:sz w:val="20"/>
            <w:szCs w:val="20"/>
          </w:rPr>
          <w:t>частью 1</w:t>
        </w:r>
      </w:hyperlink>
      <w:r w:rsidRPr="00235800">
        <w:rPr>
          <w:rFonts w:ascii="Times New Roman" w:hAnsi="Times New Roman" w:cs="Times New Roman"/>
          <w:sz w:val="20"/>
          <w:szCs w:val="20"/>
        </w:rPr>
        <w:t xml:space="preserve"> настоящей статьи программой с учетом предельной величины государственного долга Ленинградской области по государственным гарантиям.</w:t>
      </w:r>
    </w:p>
    <w:p w:rsidR="00DA1B9D" w:rsidRPr="00235800" w:rsidRDefault="00DA1B9D" w:rsidP="00235800">
      <w:pPr>
        <w:ind w:firstLine="0"/>
        <w:rPr>
          <w:rFonts w:ascii="Times New Roman" w:hAnsi="Times New Roman" w:cs="Times New Roman"/>
          <w:sz w:val="20"/>
          <w:szCs w:val="20"/>
        </w:rPr>
      </w:pPr>
      <w:bookmarkStart w:id="103" w:name="sub_93"/>
      <w:bookmarkEnd w:id="102"/>
      <w:r w:rsidRPr="00235800">
        <w:rPr>
          <w:rFonts w:ascii="Times New Roman" w:hAnsi="Times New Roman" w:cs="Times New Roman"/>
          <w:sz w:val="20"/>
          <w:szCs w:val="20"/>
        </w:rPr>
        <w:t>3. Установить, что предоставление в 2024 году государственных гарантий Ленинградской области юридическим лицам по заимствованиям на реализацию инвестиционных проектов осуществляется с взиманием платы в размере 0,2 процента от суммы обязательств, обеспечиваемых гарантией, за исключением:</w:t>
      </w:r>
    </w:p>
    <w:bookmarkEnd w:id="103"/>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гарантии, предоставляемой на выполнение мероприятий, софинансирование которых осуществляется за счет средств областного бюджета;</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гарантии, предоставляемой по обязательствам хозяйственного общества, 100 процентов акций (долей) которого принадлежит Ленинградской области;</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гарантии, предоставляемой по обязательствам государственного унитарного предприятия, имущество которого принадлежит ему на праве хозяйственного ведения и находится в собственности Ленинградской области.</w:t>
      </w:r>
    </w:p>
    <w:p w:rsidR="00DA1B9D" w:rsidRPr="00235800" w:rsidRDefault="00DA1B9D" w:rsidP="00235800">
      <w:pPr>
        <w:pStyle w:val="a5"/>
        <w:ind w:left="0" w:firstLine="0"/>
        <w:rPr>
          <w:rFonts w:ascii="Times New Roman" w:hAnsi="Times New Roman" w:cs="Times New Roman"/>
          <w:sz w:val="20"/>
          <w:szCs w:val="20"/>
        </w:rPr>
      </w:pPr>
      <w:bookmarkStart w:id="104" w:name="sub_10"/>
      <w:r w:rsidRPr="00235800">
        <w:rPr>
          <w:rStyle w:val="a3"/>
          <w:rFonts w:ascii="Times New Roman" w:hAnsi="Times New Roman" w:cs="Times New Roman"/>
          <w:bCs/>
          <w:sz w:val="20"/>
          <w:szCs w:val="20"/>
        </w:rPr>
        <w:t>Статья 10.</w:t>
      </w:r>
      <w:r w:rsidRPr="00235800">
        <w:rPr>
          <w:rFonts w:ascii="Times New Roman" w:hAnsi="Times New Roman" w:cs="Times New Roman"/>
          <w:sz w:val="20"/>
          <w:szCs w:val="20"/>
        </w:rPr>
        <w:t xml:space="preserve"> Источники внутреннего финансирования дефицита областного бюджета Ленинградской области</w:t>
      </w:r>
    </w:p>
    <w:bookmarkEnd w:id="104"/>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 xml:space="preserve">Утвердить источники внутреннего финансирования дефицита областного бюджета Ленинградской области на 2024 год и на плановый период 2025 и 2026 годов согласно </w:t>
      </w:r>
      <w:hyperlink w:anchor="sub_19000" w:history="1">
        <w:r w:rsidRPr="00235800">
          <w:rPr>
            <w:rStyle w:val="a4"/>
            <w:rFonts w:ascii="Times New Roman" w:hAnsi="Times New Roman"/>
            <w:sz w:val="20"/>
            <w:szCs w:val="20"/>
          </w:rPr>
          <w:t>приложению 19</w:t>
        </w:r>
      </w:hyperlink>
      <w:r w:rsidRPr="00235800">
        <w:rPr>
          <w:rFonts w:ascii="Times New Roman" w:hAnsi="Times New Roman" w:cs="Times New Roman"/>
          <w:sz w:val="20"/>
          <w:szCs w:val="20"/>
        </w:rPr>
        <w:t>.</w:t>
      </w:r>
    </w:p>
    <w:p w:rsidR="00DA1B9D" w:rsidRPr="00235800" w:rsidRDefault="00DA1B9D" w:rsidP="00235800">
      <w:pPr>
        <w:pStyle w:val="a5"/>
        <w:ind w:left="0" w:firstLine="0"/>
        <w:rPr>
          <w:rFonts w:ascii="Times New Roman" w:hAnsi="Times New Roman" w:cs="Times New Roman"/>
          <w:sz w:val="20"/>
          <w:szCs w:val="20"/>
        </w:rPr>
      </w:pPr>
      <w:bookmarkStart w:id="105" w:name="sub_11"/>
      <w:r w:rsidRPr="00235800">
        <w:rPr>
          <w:rStyle w:val="a3"/>
          <w:rFonts w:ascii="Times New Roman" w:hAnsi="Times New Roman" w:cs="Times New Roman"/>
          <w:bCs/>
          <w:sz w:val="20"/>
          <w:szCs w:val="20"/>
        </w:rPr>
        <w:t>Статья 11.</w:t>
      </w:r>
      <w:r w:rsidRPr="00235800">
        <w:rPr>
          <w:rFonts w:ascii="Times New Roman" w:hAnsi="Times New Roman" w:cs="Times New Roman"/>
          <w:sz w:val="20"/>
          <w:szCs w:val="20"/>
        </w:rPr>
        <w:t xml:space="preserve"> Предоставление бюджетных кредитов</w:t>
      </w:r>
    </w:p>
    <w:p w:rsidR="00DA1B9D" w:rsidRPr="00235800" w:rsidRDefault="00DA1B9D" w:rsidP="00235800">
      <w:pPr>
        <w:ind w:firstLine="0"/>
        <w:rPr>
          <w:rFonts w:ascii="Times New Roman" w:hAnsi="Times New Roman" w:cs="Times New Roman"/>
          <w:sz w:val="20"/>
          <w:szCs w:val="20"/>
        </w:rPr>
      </w:pPr>
      <w:bookmarkStart w:id="106" w:name="sub_111"/>
      <w:bookmarkEnd w:id="105"/>
      <w:r w:rsidRPr="00235800">
        <w:rPr>
          <w:rFonts w:ascii="Times New Roman" w:hAnsi="Times New Roman" w:cs="Times New Roman"/>
          <w:sz w:val="20"/>
          <w:szCs w:val="20"/>
        </w:rPr>
        <w:t>1. Установить, что в 2024 году бюджетные кредиты из областного бюджета Ленинградской области предоставляются бюджетам муниципальных районов (городского округа) в пределах бюджетных ассигнований, предусмотренных по источникам финансирования дефицита областного бюджета Ленинградской области на эти цели, в сумме до 250 000,0 тысячи рублей на покрытие временных кассовых разрывов, возникающих при исполнении местных бюджетов, на срок до шести месяцев в пределах 2024 года.</w:t>
      </w:r>
    </w:p>
    <w:p w:rsidR="00DA1B9D" w:rsidRPr="00235800" w:rsidRDefault="00DA1B9D" w:rsidP="00235800">
      <w:pPr>
        <w:ind w:firstLine="0"/>
        <w:rPr>
          <w:rFonts w:ascii="Times New Roman" w:hAnsi="Times New Roman" w:cs="Times New Roman"/>
          <w:sz w:val="20"/>
          <w:szCs w:val="20"/>
        </w:rPr>
      </w:pPr>
      <w:bookmarkStart w:id="107" w:name="sub_112"/>
      <w:bookmarkEnd w:id="106"/>
      <w:r w:rsidRPr="00235800">
        <w:rPr>
          <w:rFonts w:ascii="Times New Roman" w:hAnsi="Times New Roman" w:cs="Times New Roman"/>
          <w:sz w:val="20"/>
          <w:szCs w:val="20"/>
        </w:rPr>
        <w:t>2. Установить плату за пользование бюджетными кредитами, предоставляемыми в 2024 году на покрытие временных кассовых разрывов, возникающих при исполнении местных бюджетов, в размере 0,1 процента годовых.</w:t>
      </w:r>
    </w:p>
    <w:p w:rsidR="00DA1B9D" w:rsidRPr="00235800" w:rsidRDefault="00DA1B9D" w:rsidP="00235800">
      <w:pPr>
        <w:ind w:firstLine="0"/>
        <w:rPr>
          <w:rFonts w:ascii="Times New Roman" w:hAnsi="Times New Roman" w:cs="Times New Roman"/>
          <w:sz w:val="20"/>
          <w:szCs w:val="20"/>
        </w:rPr>
      </w:pPr>
      <w:bookmarkStart w:id="108" w:name="sub_113"/>
      <w:bookmarkEnd w:id="107"/>
      <w:r w:rsidRPr="00235800">
        <w:rPr>
          <w:rFonts w:ascii="Times New Roman" w:hAnsi="Times New Roman" w:cs="Times New Roman"/>
          <w:sz w:val="20"/>
          <w:szCs w:val="20"/>
        </w:rPr>
        <w:t>3. Установить, что бюджетные кредиты предоставляются муниципальным районам (городскому округу) без предоставления ими обеспечения исполнения своих обязательств по возврату указанных бюджетных кредитов, уплате процентных и иных платежей, предусмотренных соответствующими договорами.</w:t>
      </w:r>
    </w:p>
    <w:p w:rsidR="00DA1B9D" w:rsidRPr="00235800" w:rsidRDefault="00DA1B9D" w:rsidP="00235800">
      <w:pPr>
        <w:ind w:firstLine="0"/>
        <w:rPr>
          <w:rFonts w:ascii="Times New Roman" w:hAnsi="Times New Roman" w:cs="Times New Roman"/>
          <w:sz w:val="20"/>
          <w:szCs w:val="20"/>
        </w:rPr>
      </w:pPr>
      <w:bookmarkStart w:id="109" w:name="sub_114"/>
      <w:bookmarkEnd w:id="108"/>
      <w:r w:rsidRPr="00235800">
        <w:rPr>
          <w:rFonts w:ascii="Times New Roman" w:hAnsi="Times New Roman" w:cs="Times New Roman"/>
          <w:sz w:val="20"/>
          <w:szCs w:val="20"/>
        </w:rPr>
        <w:t>4. Органом, уполномоченным представлять Ленинградскую область 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DA1B9D" w:rsidRPr="00235800" w:rsidRDefault="00DA1B9D" w:rsidP="00235800">
      <w:pPr>
        <w:ind w:firstLine="0"/>
        <w:rPr>
          <w:rFonts w:ascii="Times New Roman" w:hAnsi="Times New Roman" w:cs="Times New Roman"/>
          <w:sz w:val="20"/>
          <w:szCs w:val="20"/>
        </w:rPr>
      </w:pPr>
      <w:bookmarkStart w:id="110" w:name="sub_115"/>
      <w:bookmarkEnd w:id="109"/>
      <w:r w:rsidRPr="00235800">
        <w:rPr>
          <w:rFonts w:ascii="Times New Roman" w:hAnsi="Times New Roman" w:cs="Times New Roman"/>
          <w:sz w:val="20"/>
          <w:szCs w:val="20"/>
        </w:rPr>
        <w:t>5. Предоставление, использование и возврат муниципальными образованиями Ленинградской области бюджетных кредитов, полученных из областного бюджета Ленинградской области, осуществляются в соответствии с порядком, установленным нормативным правовым актом Правительства Ленинградской области.</w:t>
      </w:r>
    </w:p>
    <w:p w:rsidR="00DA1B9D" w:rsidRPr="00235800" w:rsidRDefault="00DA1B9D" w:rsidP="00235800">
      <w:pPr>
        <w:pStyle w:val="a5"/>
        <w:ind w:left="0" w:firstLine="0"/>
        <w:rPr>
          <w:rFonts w:ascii="Times New Roman" w:hAnsi="Times New Roman" w:cs="Times New Roman"/>
          <w:sz w:val="20"/>
          <w:szCs w:val="20"/>
        </w:rPr>
      </w:pPr>
      <w:bookmarkStart w:id="111" w:name="sub_12"/>
      <w:bookmarkEnd w:id="110"/>
      <w:r w:rsidRPr="00235800">
        <w:rPr>
          <w:rStyle w:val="a3"/>
          <w:rFonts w:ascii="Times New Roman" w:hAnsi="Times New Roman" w:cs="Times New Roman"/>
          <w:bCs/>
          <w:sz w:val="20"/>
          <w:szCs w:val="20"/>
        </w:rPr>
        <w:t>Статья 12.</w:t>
      </w:r>
      <w:r w:rsidRPr="00235800">
        <w:rPr>
          <w:rFonts w:ascii="Times New Roman" w:hAnsi="Times New Roman" w:cs="Times New Roman"/>
          <w:sz w:val="20"/>
          <w:szCs w:val="20"/>
        </w:rPr>
        <w:t xml:space="preserve"> Особенности списания в 2024 году отдельных видов задолженности перед областным бюджетом Ленинградской области</w:t>
      </w:r>
    </w:p>
    <w:bookmarkEnd w:id="111"/>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 xml:space="preserve">Задолженность юридических лиц и индивидуальных предпринимателей по предоставленным на возвратной и (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а также по иным договорам и сделкам, предусматривающим обязательства по возврату бюджетных кредитов (ссуд), регулируемым </w:t>
      </w:r>
      <w:hyperlink r:id="rId75" w:history="1">
        <w:r w:rsidRPr="00235800">
          <w:rPr>
            <w:rStyle w:val="a4"/>
            <w:rFonts w:ascii="Times New Roman" w:hAnsi="Times New Roman"/>
            <w:sz w:val="20"/>
            <w:szCs w:val="20"/>
          </w:rPr>
          <w:t>гражданским законодательством</w:t>
        </w:r>
      </w:hyperlink>
      <w:r w:rsidRPr="00235800">
        <w:rPr>
          <w:rFonts w:ascii="Times New Roman" w:hAnsi="Times New Roman" w:cs="Times New Roman"/>
          <w:sz w:val="20"/>
          <w:szCs w:val="20"/>
        </w:rPr>
        <w:t xml:space="preserve"> Российской Федерации, признается безнадежной к взысканию и подлежит списанию:</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 xml:space="preserve">в случае завершения процедуры банкротства и (или) прекращения существования юридического лица (индивидуального предпринимателя) 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ля) возлагается на другое лицо) и внесения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 принятия в соответствии с </w:t>
      </w:r>
      <w:hyperlink r:id="rId76" w:history="1">
        <w:r w:rsidRPr="00235800">
          <w:rPr>
            <w:rStyle w:val="a4"/>
            <w:rFonts w:ascii="Times New Roman" w:hAnsi="Times New Roman"/>
            <w:sz w:val="20"/>
            <w:szCs w:val="20"/>
          </w:rPr>
          <w:t>Федеральным законом</w:t>
        </w:r>
      </w:hyperlink>
      <w:r w:rsidRPr="00235800">
        <w:rPr>
          <w:rFonts w:ascii="Times New Roman" w:hAnsi="Times New Roman" w:cs="Times New Roman"/>
          <w:sz w:val="20"/>
          <w:szCs w:val="20"/>
        </w:rPr>
        <w:t xml:space="preserve"> от 8 августа 2001 года N 129-ФЗ "О государственной регистрации юридических лиц и индивидуальных предпринимателей" регистрирующим органом решения об исключении недействующего юридического лица (индивидуального предпринимателя) из </w:t>
      </w:r>
      <w:r w:rsidRPr="00235800">
        <w:rPr>
          <w:rFonts w:ascii="Times New Roman" w:hAnsi="Times New Roman" w:cs="Times New Roman"/>
          <w:sz w:val="20"/>
          <w:szCs w:val="20"/>
        </w:rPr>
        <w:lastRenderedPageBreak/>
        <w:t>единого государственного реестра юридических лиц (индивидуальных предпринимателей);</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лучае отсутствия в едином государственном реестре юридических лиц записи о государственной регистрации юридического лица после 1 июля 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в случае вступления в законную силу судебного акта, в соответствии 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в том числе при наличии вступившего в законную силу определения суда об отказе в восстановлении пропущенного срока для подачи в суд заявления о взыскании задолженности;</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 xml:space="preserve">в случае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ям, предусмотренным </w:t>
      </w:r>
      <w:hyperlink r:id="rId77" w:history="1">
        <w:r w:rsidRPr="00235800">
          <w:rPr>
            <w:rStyle w:val="a4"/>
            <w:rFonts w:ascii="Times New Roman" w:hAnsi="Times New Roman"/>
            <w:sz w:val="20"/>
            <w:szCs w:val="20"/>
          </w:rPr>
          <w:t>пунктами 3</w:t>
        </w:r>
      </w:hyperlink>
      <w:r w:rsidRPr="00235800">
        <w:rPr>
          <w:rFonts w:ascii="Times New Roman" w:hAnsi="Times New Roman" w:cs="Times New Roman"/>
          <w:sz w:val="20"/>
          <w:szCs w:val="20"/>
        </w:rPr>
        <w:t xml:space="preserve"> и </w:t>
      </w:r>
      <w:hyperlink r:id="rId78" w:history="1">
        <w:r w:rsidRPr="00235800">
          <w:rPr>
            <w:rStyle w:val="a4"/>
            <w:rFonts w:ascii="Times New Roman" w:hAnsi="Times New Roman"/>
            <w:sz w:val="20"/>
            <w:szCs w:val="20"/>
          </w:rPr>
          <w:t>4 части 1 статьи 46</w:t>
        </w:r>
      </w:hyperlink>
      <w:r w:rsidRPr="00235800">
        <w:rPr>
          <w:rFonts w:ascii="Times New Roman" w:hAnsi="Times New Roman" w:cs="Times New Roman"/>
          <w:sz w:val="20"/>
          <w:szCs w:val="20"/>
        </w:rPr>
        <w:t xml:space="preserve"> Федерального закона от 2 октября 2007 года N 229-ФЗ "Об исполнительном производстве".</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Действия по списанию задолженности юридических лиц (индивидуальных предпринимателей), указанной в настоящей статье, осуществляются финансовым органом Ленинградской области в соответствии с действующим законодательством.</w:t>
      </w:r>
    </w:p>
    <w:p w:rsidR="00DA1B9D" w:rsidRPr="00235800" w:rsidRDefault="00DA1B9D" w:rsidP="00235800">
      <w:pPr>
        <w:ind w:firstLine="0"/>
        <w:rPr>
          <w:rFonts w:ascii="Times New Roman" w:hAnsi="Times New Roman" w:cs="Times New Roman"/>
          <w:sz w:val="20"/>
          <w:szCs w:val="20"/>
        </w:rPr>
      </w:pPr>
    </w:p>
    <w:tbl>
      <w:tblPr>
        <w:tblW w:w="5000" w:type="pct"/>
        <w:tblInd w:w="108" w:type="dxa"/>
        <w:tblLook w:val="0000" w:firstRow="0" w:lastRow="0" w:firstColumn="0" w:lastColumn="0" w:noHBand="0" w:noVBand="0"/>
      </w:tblPr>
      <w:tblGrid>
        <w:gridCol w:w="7559"/>
        <w:gridCol w:w="3781"/>
      </w:tblGrid>
      <w:tr w:rsidR="00DA1B9D" w:rsidRPr="00235800">
        <w:tblPrEx>
          <w:tblCellMar>
            <w:top w:w="0" w:type="dxa"/>
            <w:bottom w:w="0" w:type="dxa"/>
          </w:tblCellMar>
        </w:tblPrEx>
        <w:tc>
          <w:tcPr>
            <w:tcW w:w="3302" w:type="pct"/>
            <w:tcBorders>
              <w:top w:val="nil"/>
              <w:left w:val="nil"/>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убернатор Ленинградской области</w:t>
            </w:r>
          </w:p>
        </w:tc>
        <w:tc>
          <w:tcPr>
            <w:tcW w:w="1651" w:type="pct"/>
            <w:tcBorders>
              <w:top w:val="nil"/>
              <w:left w:val="nil"/>
              <w:bottom w:val="nil"/>
              <w:right w:val="nil"/>
            </w:tcBorders>
          </w:tcPr>
          <w:p w:rsidR="00DA1B9D" w:rsidRPr="00235800" w:rsidRDefault="00DA1B9D" w:rsidP="00235800">
            <w:pPr>
              <w:pStyle w:val="a8"/>
              <w:jc w:val="right"/>
              <w:rPr>
                <w:rFonts w:ascii="Times New Roman" w:hAnsi="Times New Roman" w:cs="Times New Roman"/>
                <w:sz w:val="20"/>
                <w:szCs w:val="20"/>
              </w:rPr>
            </w:pPr>
            <w:r w:rsidRPr="00235800">
              <w:rPr>
                <w:rFonts w:ascii="Times New Roman" w:hAnsi="Times New Roman" w:cs="Times New Roman"/>
                <w:sz w:val="20"/>
                <w:szCs w:val="20"/>
              </w:rPr>
              <w:t>А. Дрозденко</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нкт-Петербург</w:t>
      </w:r>
      <w:r w:rsidRPr="00235800">
        <w:rPr>
          <w:rFonts w:ascii="Times New Roman" w:hAnsi="Times New Roman" w:cs="Times New Roman"/>
          <w:sz w:val="20"/>
          <w:szCs w:val="20"/>
        </w:rPr>
        <w:br/>
        <w:t>19 декабря 2023 года</w:t>
      </w:r>
      <w:r w:rsidRPr="00235800">
        <w:rPr>
          <w:rFonts w:ascii="Times New Roman" w:hAnsi="Times New Roman" w:cs="Times New Roman"/>
          <w:sz w:val="20"/>
          <w:szCs w:val="20"/>
        </w:rPr>
        <w:br/>
        <w:t>N 145-оз</w:t>
      </w:r>
    </w:p>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Style w:val="a3"/>
          <w:rFonts w:ascii="Times New Roman" w:hAnsi="Times New Roman" w:cs="Times New Roman"/>
          <w:bCs/>
          <w:sz w:val="20"/>
          <w:szCs w:val="20"/>
        </w:rPr>
      </w:pPr>
      <w:bookmarkStart w:id="112" w:name="sub_1000"/>
      <w:r w:rsidRPr="00235800">
        <w:rPr>
          <w:rStyle w:val="a3"/>
          <w:rFonts w:ascii="Times New Roman" w:hAnsi="Times New Roman" w:cs="Times New Roman"/>
          <w:bCs/>
          <w:sz w:val="20"/>
          <w:szCs w:val="20"/>
        </w:rPr>
        <w:t>Утверждены</w:t>
      </w:r>
      <w:r w:rsidRPr="00235800">
        <w:rPr>
          <w:rStyle w:val="a3"/>
          <w:rFonts w:ascii="Times New Roman" w:hAnsi="Times New Roman" w:cs="Times New Roman"/>
          <w:bCs/>
          <w:sz w:val="20"/>
          <w:szCs w:val="20"/>
        </w:rPr>
        <w:br/>
      </w:r>
      <w:hyperlink w:anchor="sub_0" w:history="1">
        <w:r w:rsidRPr="00235800">
          <w:rPr>
            <w:rStyle w:val="a4"/>
            <w:rFonts w:ascii="Times New Roman" w:hAnsi="Times New Roman"/>
            <w:sz w:val="20"/>
            <w:szCs w:val="20"/>
          </w:rPr>
          <w:t>областным законом</w:t>
        </w:r>
      </w:hyperlink>
      <w:r w:rsidRPr="00235800">
        <w:rPr>
          <w:rStyle w:val="a3"/>
          <w:rFonts w:ascii="Times New Roman" w:hAnsi="Times New Roman" w:cs="Times New Roman"/>
          <w:bCs/>
          <w:sz w:val="20"/>
          <w:szCs w:val="20"/>
        </w:rPr>
        <w:br/>
        <w:t>от 19 декабря 2023 года N 145-оз</w:t>
      </w:r>
      <w:r w:rsidRPr="00235800">
        <w:rPr>
          <w:rStyle w:val="a3"/>
          <w:rFonts w:ascii="Times New Roman" w:hAnsi="Times New Roman" w:cs="Times New Roman"/>
          <w:bCs/>
          <w:sz w:val="20"/>
          <w:szCs w:val="20"/>
        </w:rPr>
        <w:br/>
        <w:t>(приложение 1)</w:t>
      </w:r>
    </w:p>
    <w:bookmarkEnd w:id="112"/>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на 2024 год и на плановый период 2025 и 2026 годов</w:t>
      </w:r>
    </w:p>
    <w:tbl>
      <w:tblPr>
        <w:tblW w:w="11252" w:type="dxa"/>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024"/>
        <w:gridCol w:w="5386"/>
        <w:gridCol w:w="1291"/>
        <w:gridCol w:w="1275"/>
        <w:gridCol w:w="1276"/>
      </w:tblGrid>
      <w:tr w:rsidR="00DA1B9D" w:rsidRPr="00235800" w:rsidTr="00235800">
        <w:tblPrEx>
          <w:tblCellMar>
            <w:top w:w="0" w:type="dxa"/>
            <w:bottom w:w="0" w:type="dxa"/>
          </w:tblCellMar>
        </w:tblPrEx>
        <w:tc>
          <w:tcPr>
            <w:tcW w:w="2024"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hyperlink r:id="rId79" w:history="1">
              <w:r w:rsidRPr="00235800">
                <w:rPr>
                  <w:rStyle w:val="a4"/>
                  <w:rFonts w:ascii="Times New Roman" w:hAnsi="Times New Roman"/>
                  <w:sz w:val="20"/>
                  <w:szCs w:val="20"/>
                </w:rPr>
                <w:t>Код бюджетной классификации</w:t>
              </w:r>
            </w:hyperlink>
          </w:p>
        </w:tc>
        <w:tc>
          <w:tcPr>
            <w:tcW w:w="5386" w:type="dxa"/>
            <w:vMerge w:val="restart"/>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Источник доходов</w:t>
            </w:r>
          </w:p>
        </w:tc>
        <w:tc>
          <w:tcPr>
            <w:tcW w:w="3842"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235800">
        <w:tblPrEx>
          <w:tblCellMar>
            <w:top w:w="0" w:type="dxa"/>
            <w:bottom w:w="0" w:type="dxa"/>
          </w:tblCellMar>
        </w:tblPrEx>
        <w:tc>
          <w:tcPr>
            <w:tcW w:w="2024"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386" w:type="dxa"/>
            <w:vMerge/>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91"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275"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276"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Всего доходов</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15 723 786,6</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18 701 475,5</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13 859 578,3</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 00 00000 00 0000 00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Налоговые и неналоговые доходы</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00 008 535,6</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02 994 846,1</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97 936 602,8</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1 00000 00 0000 00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логи на прибыль, доходы</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 223 703,0</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 122 126,7</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454 796,0</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1 01000 00 0000 11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лог на прибыль организаций</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 508 895,2</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824 407,6</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 416 314,0</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1 02000 01 0000 11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лог на доходы физических лиц</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714 807,8</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297 719,1</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038 482,0</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 00000 00 0000 00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68 010,1</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90 321,8</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653 363,1</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 02000 01 0000 11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68 010,1</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90 321,8</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653 363,1</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5 00000 00 0000 00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логи на совокупный доход</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0 491,0</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1 711,0</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462,0</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5 06000 01 0000 11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лог на профессиональный доход</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0 491,0</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1 711,0</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462,0</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 00000 00 0000 00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логи на имущество</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127 532,0</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598 634,0</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013 803,0</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 02000 02 0000 11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лог на имущество организаций</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835 415,0</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163 769,0</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495 406,0</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 04000 02 0000 11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анспортный налог</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9 097,0</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01 845,0</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85 377,0</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 05000 02 0000 11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лог на игорный бизнес</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020,0</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020,0</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020,0</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 00000 00 0000 00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логи, сборы и регулярные платежи за пользование природными ресурсами</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0 365,0</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5 963,0</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0 424,0</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 01000 01 0000 11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лог на добычу полезных ископаемых</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0 065,0</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5 663,0</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0 124,0</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 04000 01 0000 11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боры за пользование объектами животного мира и за пользование объектами водных биологических ресурсов</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 00000 00 0000 00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шлина</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5 906,3</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6 638,4</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4 575,6</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 06000 01 0000 11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637,4</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880,6</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960,8</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 07000 01 0000 11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шлина за государственную регистрацию, а также за совершение прочих юридически значимых действий</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9 268,9</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8 757,8</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7 614,8</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 00000 00 0000 00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727,4</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553,2</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172,9</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 01000 00 0000 12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49,4</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435,1</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135,2</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 02000 00 0000 12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ходы от размещения средств бюджетов</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 03000 00 0000 12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центы, полученные от предоставления бюджетных кредитов внутри страны</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0</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4</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 05000 00 0000 12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Доходы, получаемые в виде арендной либо иной платы за </w:t>
            </w:r>
            <w:r w:rsidRPr="00235800">
              <w:rPr>
                <w:rFonts w:ascii="Times New Roman" w:hAnsi="Times New Roman" w:cs="Times New Roman"/>
                <w:sz w:val="20"/>
                <w:szCs w:val="20"/>
              </w:rPr>
              <w:lastRenderedPageBreak/>
              <w:t>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lastRenderedPageBreak/>
              <w:t>56 907,7</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 037,7</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037,7</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 07000 00 0000 12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латежи от государственных и муниципальных унитарных предприятий</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39,3</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 00000 00 0000 00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латежи при пользовании природными ресурсами</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1 897,8</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1 456,7</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0 593,2</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 01000 01 0000 12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лата за негативное воздействие на окружающую среду</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4 697,0</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 566,3</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 461,6</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 02000 00 0000 12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латежи при пользовании недрами</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553,7</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579,7</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619,7</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 04000 00 0000 12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лата за использование лесов</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7 647,1</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7 310,7</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8 511,9</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 00000 00 0000 00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ходы от оказания платных услуг и компенсации затрат государства</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 108,8</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 046,1</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 076,0</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 01000 00 0000 13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ходы от оказания платных услуг (работ)</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 843,0</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 849,7</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 860,7</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 02000 00 0000 13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ходы от компенсации затрат государства</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65,8</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196,4</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15,3</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 00000 00 0000 00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ходы от продажи материальных и нематериальных активов</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777,9</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777,9</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777,9</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 02000 00 0000 00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686,7</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686,7</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686,7</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 06000 00 0000 43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ходы от продажи земельных участков, находящихся в государственной и муниципальной собственности</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1,2</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1,2</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1,2</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 00000 00 0000 00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дминистративные платежи</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150,3</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150,3</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150,3</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 02000 00 0000 14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латежи, взимаемые государственными и муниципальными органами (организациями) за выполнение определенных функций</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735,0</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735,0</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735,0</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 07000 01 0000 14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3</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3</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3</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6 00000 00 0000 00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трафы, санкции, возмещение ущерба</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67 851,2</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1 580,7</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2 653,2</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6 01000 01 0000 14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Административные штрафы, установленные </w:t>
            </w:r>
            <w:hyperlink r:id="rId80" w:history="1">
              <w:r w:rsidRPr="00235800">
                <w:rPr>
                  <w:rStyle w:val="a4"/>
                  <w:rFonts w:ascii="Times New Roman" w:hAnsi="Times New Roman"/>
                  <w:sz w:val="20"/>
                  <w:szCs w:val="20"/>
                </w:rPr>
                <w:t>Кодексом Российской Федерации об административных правонарушениях</w:t>
              </w:r>
            </w:hyperlink>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8 258,9</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8 520,6</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7 965,3</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6 02000 02 0000 14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92,9</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92,9</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92,9</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6 07000 01 0000 14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13,4</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383,1</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194,1</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6 10000 00 0000 14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латежи в целях возмещения причиненного ущерба (убытков)</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601,0</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884,1</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690,9</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6 17000 01 0000 14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латежи, уплачиваемые в целях возмещения вреда</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000,0</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00,0</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800,0</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6 11000 01 0000 14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Суммы пеней, установленных </w:t>
            </w:r>
            <w:hyperlink r:id="rId81" w:history="1">
              <w:r w:rsidRPr="00235800">
                <w:rPr>
                  <w:rStyle w:val="a4"/>
                  <w:rFonts w:ascii="Times New Roman" w:hAnsi="Times New Roman"/>
                  <w:sz w:val="20"/>
                  <w:szCs w:val="20"/>
                </w:rPr>
                <w:t>Налоговым кодексом</w:t>
              </w:r>
            </w:hyperlink>
            <w:r w:rsidRPr="00235800">
              <w:rPr>
                <w:rFonts w:ascii="Times New Roman" w:hAnsi="Times New Roman" w:cs="Times New Roman"/>
                <w:sz w:val="20"/>
                <w:szCs w:val="20"/>
              </w:rPr>
              <w:t xml:space="preserve"> Российской Федерации, распределяемые в соответствии с </w:t>
            </w:r>
            <w:hyperlink r:id="rId82" w:history="1">
              <w:r w:rsidRPr="00235800">
                <w:rPr>
                  <w:rStyle w:val="a4"/>
                  <w:rFonts w:ascii="Times New Roman" w:hAnsi="Times New Roman"/>
                  <w:sz w:val="20"/>
                  <w:szCs w:val="20"/>
                </w:rPr>
                <w:t>подпунктом 1 пункта 11 статьи 46</w:t>
              </w:r>
            </w:hyperlink>
            <w:r w:rsidRPr="00235800">
              <w:rPr>
                <w:rFonts w:ascii="Times New Roman" w:hAnsi="Times New Roman" w:cs="Times New Roman"/>
                <w:sz w:val="20"/>
                <w:szCs w:val="20"/>
              </w:rPr>
              <w:t xml:space="preserve"> Бюджетного кодекса Российской Федерации</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585,0</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200,0</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810,0</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 00000 00 0000 00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чие неналоговые доходы</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7 014,8</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6 886,3</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6 755,6</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 05000 00 0000 18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чие неналоговые доходы</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7 014,8</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6 886,3</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6 755,6</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 00 00000 00 0000 00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Безвозмездные поступления</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5 715 251,0</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5 706 629,4</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5 922 975,5</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2 00000 00 0000 00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41 787,7</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06 629,4</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922 975,5</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2 20000 00 0000 15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78 271,9</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99 520,5</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96 243,4</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2 30000 00 0000 15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бюджетам бюджетной системы Российской Федерации</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75 005,8</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98 363,5</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76 890,1</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2 40000 00 0000 15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межбюджетные трансферты</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88 510,0</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8 745,4</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 842,0</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3 00000 00 0000 00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звозмездные поступления от государственных (муниципальных) организаций</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3 463,3</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235800">
        <w:tblPrEx>
          <w:tblCellMar>
            <w:top w:w="0" w:type="dxa"/>
            <w:bottom w:w="0" w:type="dxa"/>
          </w:tblCellMar>
        </w:tblPrEx>
        <w:tc>
          <w:tcPr>
            <w:tcW w:w="202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3 02000 02 0000 150</w:t>
            </w:r>
          </w:p>
        </w:tc>
        <w:tc>
          <w:tcPr>
            <w:tcW w:w="538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звозмездные поступления от государственных (муниципальных) организаций в бюджеты субъектов Российской Федерации</w:t>
            </w:r>
          </w:p>
        </w:tc>
        <w:tc>
          <w:tcPr>
            <w:tcW w:w="129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3 463,3</w:t>
            </w:r>
          </w:p>
        </w:tc>
        <w:tc>
          <w:tcPr>
            <w:tcW w:w="12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Style w:val="a3"/>
          <w:rFonts w:ascii="Times New Roman" w:hAnsi="Times New Roman" w:cs="Times New Roman"/>
          <w:bCs/>
          <w:sz w:val="20"/>
          <w:szCs w:val="20"/>
        </w:rPr>
      </w:pPr>
      <w:bookmarkStart w:id="113" w:name="sub_2000"/>
      <w:r w:rsidRPr="00235800">
        <w:rPr>
          <w:rStyle w:val="a3"/>
          <w:rFonts w:ascii="Times New Roman" w:hAnsi="Times New Roman" w:cs="Times New Roman"/>
          <w:bCs/>
          <w:sz w:val="20"/>
          <w:szCs w:val="20"/>
        </w:rPr>
        <w:lastRenderedPageBreak/>
        <w:t>Утверждены</w:t>
      </w:r>
      <w:r w:rsidRPr="00235800">
        <w:rPr>
          <w:rStyle w:val="a3"/>
          <w:rFonts w:ascii="Times New Roman" w:hAnsi="Times New Roman" w:cs="Times New Roman"/>
          <w:bCs/>
          <w:sz w:val="20"/>
          <w:szCs w:val="20"/>
        </w:rPr>
        <w:br/>
      </w:r>
      <w:hyperlink w:anchor="sub_0" w:history="1">
        <w:r w:rsidRPr="00235800">
          <w:rPr>
            <w:rStyle w:val="a4"/>
            <w:rFonts w:ascii="Times New Roman" w:hAnsi="Times New Roman"/>
            <w:sz w:val="20"/>
            <w:szCs w:val="20"/>
          </w:rPr>
          <w:t>областным законом</w:t>
        </w:r>
      </w:hyperlink>
      <w:r w:rsidRPr="00235800">
        <w:rPr>
          <w:rStyle w:val="a3"/>
          <w:rFonts w:ascii="Times New Roman" w:hAnsi="Times New Roman" w:cs="Times New Roman"/>
          <w:bCs/>
          <w:sz w:val="20"/>
          <w:szCs w:val="20"/>
        </w:rPr>
        <w:br/>
        <w:t>от 19 декабря 2023 года N 145-оз</w:t>
      </w:r>
      <w:r w:rsidRPr="00235800">
        <w:rPr>
          <w:rStyle w:val="a3"/>
          <w:rFonts w:ascii="Times New Roman" w:hAnsi="Times New Roman" w:cs="Times New Roman"/>
          <w:bCs/>
          <w:sz w:val="20"/>
          <w:szCs w:val="20"/>
        </w:rPr>
        <w:br/>
        <w:t>(приложение 2)</w:t>
      </w:r>
    </w:p>
    <w:bookmarkEnd w:id="113"/>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Дополнительные нормативы отчислений от налога на доходы физических лиц, заменяющие дотации на выравнивание бюджетной обеспеченности муниципальных районов (городских округов),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50"/>
        <w:gridCol w:w="5335"/>
        <w:gridCol w:w="1432"/>
        <w:gridCol w:w="1432"/>
        <w:gridCol w:w="1433"/>
      </w:tblGrid>
      <w:tr w:rsidR="00DA1B9D" w:rsidRPr="00235800" w:rsidTr="00B631C8">
        <w:tblPrEx>
          <w:tblCellMar>
            <w:top w:w="0" w:type="dxa"/>
            <w:bottom w:w="0" w:type="dxa"/>
          </w:tblCellMar>
        </w:tblPrEx>
        <w:tc>
          <w:tcPr>
            <w:tcW w:w="650"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B631C8">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335"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297"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орматив (процентов)</w:t>
            </w:r>
          </w:p>
        </w:tc>
      </w:tr>
      <w:tr w:rsidR="00DA1B9D" w:rsidRPr="00235800" w:rsidTr="00B631C8">
        <w:tblPrEx>
          <w:tblCellMar>
            <w:top w:w="0" w:type="dxa"/>
            <w:bottom w:w="0" w:type="dxa"/>
          </w:tblCellMar>
        </w:tblPrEx>
        <w:tc>
          <w:tcPr>
            <w:tcW w:w="650"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335"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432"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B631C8">
        <w:tblPrEx>
          <w:tblCellMar>
            <w:top w:w="0" w:type="dxa"/>
            <w:bottom w:w="0" w:type="dxa"/>
          </w:tblCellMar>
        </w:tblPrEx>
        <w:tc>
          <w:tcPr>
            <w:tcW w:w="650"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335"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432"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71</w:t>
            </w:r>
          </w:p>
        </w:tc>
        <w:tc>
          <w:tcPr>
            <w:tcW w:w="1432"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8</w:t>
            </w:r>
          </w:p>
        </w:tc>
        <w:tc>
          <w:tcPr>
            <w:tcW w:w="1433"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79</w:t>
            </w:r>
          </w:p>
        </w:tc>
      </w:tr>
      <w:tr w:rsidR="00DA1B9D" w:rsidRPr="00235800" w:rsidTr="00B631C8">
        <w:tblPrEx>
          <w:tblCellMar>
            <w:top w:w="0" w:type="dxa"/>
            <w:bottom w:w="0" w:type="dxa"/>
          </w:tblCellMar>
        </w:tblPrEx>
        <w:tc>
          <w:tcPr>
            <w:tcW w:w="650"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33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34</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46</w:t>
            </w:r>
          </w:p>
        </w:tc>
        <w:tc>
          <w:tcPr>
            <w:tcW w:w="143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79</w:t>
            </w:r>
          </w:p>
        </w:tc>
      </w:tr>
      <w:tr w:rsidR="00DA1B9D" w:rsidRPr="00235800" w:rsidTr="00B631C8">
        <w:tblPrEx>
          <w:tblCellMar>
            <w:top w:w="0" w:type="dxa"/>
            <w:bottom w:w="0" w:type="dxa"/>
          </w:tblCellMar>
        </w:tblPrEx>
        <w:tc>
          <w:tcPr>
            <w:tcW w:w="650"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33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38</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8</w:t>
            </w:r>
          </w:p>
        </w:tc>
        <w:tc>
          <w:tcPr>
            <w:tcW w:w="143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1</w:t>
            </w:r>
          </w:p>
        </w:tc>
      </w:tr>
      <w:tr w:rsidR="00DA1B9D" w:rsidRPr="00235800" w:rsidTr="00B631C8">
        <w:tblPrEx>
          <w:tblCellMar>
            <w:top w:w="0" w:type="dxa"/>
            <w:bottom w:w="0" w:type="dxa"/>
          </w:tblCellMar>
        </w:tblPrEx>
        <w:tc>
          <w:tcPr>
            <w:tcW w:w="650"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33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3</w:t>
            </w:r>
          </w:p>
        </w:tc>
        <w:tc>
          <w:tcPr>
            <w:tcW w:w="143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9</w:t>
            </w:r>
          </w:p>
        </w:tc>
      </w:tr>
      <w:tr w:rsidR="00DA1B9D" w:rsidRPr="00235800" w:rsidTr="00B631C8">
        <w:tblPrEx>
          <w:tblCellMar>
            <w:top w:w="0" w:type="dxa"/>
            <w:bottom w:w="0" w:type="dxa"/>
          </w:tblCellMar>
        </w:tblPrEx>
        <w:tc>
          <w:tcPr>
            <w:tcW w:w="650"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33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6</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8</w:t>
            </w:r>
          </w:p>
        </w:tc>
        <w:tc>
          <w:tcPr>
            <w:tcW w:w="143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4</w:t>
            </w:r>
          </w:p>
        </w:tc>
      </w:tr>
      <w:tr w:rsidR="00DA1B9D" w:rsidRPr="00235800" w:rsidTr="00B631C8">
        <w:tblPrEx>
          <w:tblCellMar>
            <w:top w:w="0" w:type="dxa"/>
            <w:bottom w:w="0" w:type="dxa"/>
          </w:tblCellMar>
        </w:tblPrEx>
        <w:tc>
          <w:tcPr>
            <w:tcW w:w="650"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33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5</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8</w:t>
            </w:r>
          </w:p>
        </w:tc>
        <w:tc>
          <w:tcPr>
            <w:tcW w:w="143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8</w:t>
            </w:r>
          </w:p>
        </w:tc>
      </w:tr>
      <w:tr w:rsidR="00DA1B9D" w:rsidRPr="00235800" w:rsidTr="00B631C8">
        <w:tblPrEx>
          <w:tblCellMar>
            <w:top w:w="0" w:type="dxa"/>
            <w:bottom w:w="0" w:type="dxa"/>
          </w:tblCellMar>
        </w:tblPrEx>
        <w:tc>
          <w:tcPr>
            <w:tcW w:w="650"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33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43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B631C8">
        <w:tblPrEx>
          <w:tblCellMar>
            <w:top w:w="0" w:type="dxa"/>
            <w:bottom w:w="0" w:type="dxa"/>
          </w:tblCellMar>
        </w:tblPrEx>
        <w:tc>
          <w:tcPr>
            <w:tcW w:w="650"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33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43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B631C8">
        <w:tblPrEx>
          <w:tblCellMar>
            <w:top w:w="0" w:type="dxa"/>
            <w:bottom w:w="0" w:type="dxa"/>
          </w:tblCellMar>
        </w:tblPrEx>
        <w:tc>
          <w:tcPr>
            <w:tcW w:w="650"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33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43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B631C8">
        <w:tblPrEx>
          <w:tblCellMar>
            <w:top w:w="0" w:type="dxa"/>
            <w:bottom w:w="0" w:type="dxa"/>
          </w:tblCellMar>
        </w:tblPrEx>
        <w:tc>
          <w:tcPr>
            <w:tcW w:w="650"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33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24</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4</w:t>
            </w:r>
          </w:p>
        </w:tc>
        <w:tc>
          <w:tcPr>
            <w:tcW w:w="143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r>
      <w:tr w:rsidR="00DA1B9D" w:rsidRPr="00235800" w:rsidTr="00B631C8">
        <w:tblPrEx>
          <w:tblCellMar>
            <w:top w:w="0" w:type="dxa"/>
            <w:bottom w:w="0" w:type="dxa"/>
          </w:tblCellMar>
        </w:tblPrEx>
        <w:tc>
          <w:tcPr>
            <w:tcW w:w="650"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33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7</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w:t>
            </w:r>
          </w:p>
        </w:tc>
        <w:tc>
          <w:tcPr>
            <w:tcW w:w="143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w:t>
            </w:r>
          </w:p>
        </w:tc>
      </w:tr>
      <w:tr w:rsidR="00DA1B9D" w:rsidRPr="00235800" w:rsidTr="00B631C8">
        <w:tblPrEx>
          <w:tblCellMar>
            <w:top w:w="0" w:type="dxa"/>
            <w:bottom w:w="0" w:type="dxa"/>
          </w:tblCellMar>
        </w:tblPrEx>
        <w:tc>
          <w:tcPr>
            <w:tcW w:w="650"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33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54</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35</w:t>
            </w:r>
          </w:p>
        </w:tc>
        <w:tc>
          <w:tcPr>
            <w:tcW w:w="143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83</w:t>
            </w:r>
          </w:p>
        </w:tc>
      </w:tr>
      <w:tr w:rsidR="00DA1B9D" w:rsidRPr="00235800" w:rsidTr="00B631C8">
        <w:tblPrEx>
          <w:tblCellMar>
            <w:top w:w="0" w:type="dxa"/>
            <w:bottom w:w="0" w:type="dxa"/>
          </w:tblCellMar>
        </w:tblPrEx>
        <w:tc>
          <w:tcPr>
            <w:tcW w:w="650"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33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43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r>
      <w:tr w:rsidR="00DA1B9D" w:rsidRPr="00235800" w:rsidTr="00B631C8">
        <w:tblPrEx>
          <w:tblCellMar>
            <w:top w:w="0" w:type="dxa"/>
            <w:bottom w:w="0" w:type="dxa"/>
          </w:tblCellMar>
        </w:tblPrEx>
        <w:tc>
          <w:tcPr>
            <w:tcW w:w="650"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33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79</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96</w:t>
            </w:r>
          </w:p>
        </w:tc>
        <w:tc>
          <w:tcPr>
            <w:tcW w:w="143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62</w:t>
            </w:r>
          </w:p>
        </w:tc>
      </w:tr>
      <w:tr w:rsidR="00DA1B9D" w:rsidRPr="00235800" w:rsidTr="00B631C8">
        <w:tblPrEx>
          <w:tblCellMar>
            <w:top w:w="0" w:type="dxa"/>
            <w:bottom w:w="0" w:type="dxa"/>
          </w:tblCellMar>
        </w:tblPrEx>
        <w:tc>
          <w:tcPr>
            <w:tcW w:w="650"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33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47</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83</w:t>
            </w:r>
          </w:p>
        </w:tc>
        <w:tc>
          <w:tcPr>
            <w:tcW w:w="143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68</w:t>
            </w:r>
          </w:p>
        </w:tc>
      </w:tr>
      <w:tr w:rsidR="00DA1B9D" w:rsidRPr="00235800" w:rsidTr="00B631C8">
        <w:tblPrEx>
          <w:tblCellMar>
            <w:top w:w="0" w:type="dxa"/>
            <w:bottom w:w="0" w:type="dxa"/>
          </w:tblCellMar>
        </w:tblPrEx>
        <w:tc>
          <w:tcPr>
            <w:tcW w:w="650"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33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7</w:t>
            </w:r>
          </w:p>
        </w:tc>
        <w:tc>
          <w:tcPr>
            <w:tcW w:w="143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53</w:t>
            </w:r>
          </w:p>
        </w:tc>
      </w:tr>
      <w:tr w:rsidR="00DA1B9D" w:rsidRPr="00235800" w:rsidTr="00B631C8">
        <w:tblPrEx>
          <w:tblCellMar>
            <w:top w:w="0" w:type="dxa"/>
            <w:bottom w:w="0" w:type="dxa"/>
          </w:tblCellMar>
        </w:tblPrEx>
        <w:tc>
          <w:tcPr>
            <w:tcW w:w="650"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33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23</w:t>
            </w:r>
          </w:p>
        </w:tc>
        <w:tc>
          <w:tcPr>
            <w:tcW w:w="143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4</w:t>
            </w:r>
          </w:p>
        </w:tc>
        <w:tc>
          <w:tcPr>
            <w:tcW w:w="143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6</w:t>
            </w:r>
          </w:p>
        </w:tc>
      </w:tr>
      <w:tr w:rsidR="00DA1B9D" w:rsidRPr="00235800" w:rsidTr="00B631C8">
        <w:tblPrEx>
          <w:tblCellMar>
            <w:top w:w="0" w:type="dxa"/>
            <w:bottom w:w="0" w:type="dxa"/>
          </w:tblCellMar>
        </w:tblPrEx>
        <w:tc>
          <w:tcPr>
            <w:tcW w:w="650"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335"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432"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432"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433"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Style w:val="a3"/>
          <w:rFonts w:ascii="Times New Roman" w:hAnsi="Times New Roman" w:cs="Times New Roman"/>
          <w:bCs/>
          <w:sz w:val="20"/>
          <w:szCs w:val="20"/>
        </w:rPr>
      </w:pPr>
      <w:bookmarkStart w:id="114" w:name="sub_3000"/>
      <w:r w:rsidRPr="00235800">
        <w:rPr>
          <w:rStyle w:val="a3"/>
          <w:rFonts w:ascii="Times New Roman" w:hAnsi="Times New Roman" w:cs="Times New Roman"/>
          <w:bCs/>
          <w:sz w:val="20"/>
          <w:szCs w:val="20"/>
        </w:rPr>
        <w:t>Утверждены</w:t>
      </w:r>
      <w:r w:rsidRPr="00235800">
        <w:rPr>
          <w:rStyle w:val="a3"/>
          <w:rFonts w:ascii="Times New Roman" w:hAnsi="Times New Roman" w:cs="Times New Roman"/>
          <w:bCs/>
          <w:sz w:val="20"/>
          <w:szCs w:val="20"/>
        </w:rPr>
        <w:br/>
      </w:r>
      <w:hyperlink w:anchor="sub_0" w:history="1">
        <w:r w:rsidRPr="00235800">
          <w:rPr>
            <w:rStyle w:val="a4"/>
            <w:rFonts w:ascii="Times New Roman" w:hAnsi="Times New Roman"/>
            <w:sz w:val="20"/>
            <w:szCs w:val="20"/>
          </w:rPr>
          <w:t>областным законом</w:t>
        </w:r>
      </w:hyperlink>
      <w:r w:rsidRPr="00235800">
        <w:rPr>
          <w:rStyle w:val="a3"/>
          <w:rFonts w:ascii="Times New Roman" w:hAnsi="Times New Roman" w:cs="Times New Roman"/>
          <w:bCs/>
          <w:sz w:val="20"/>
          <w:szCs w:val="20"/>
        </w:rPr>
        <w:br/>
        <w:t>от 19 декабря 2023 года N 145-оз</w:t>
      </w:r>
      <w:r w:rsidRPr="00235800">
        <w:rPr>
          <w:rStyle w:val="a3"/>
          <w:rFonts w:ascii="Times New Roman" w:hAnsi="Times New Roman" w:cs="Times New Roman"/>
          <w:bCs/>
          <w:sz w:val="20"/>
          <w:szCs w:val="20"/>
        </w:rPr>
        <w:br/>
        <w:t>(приложение 3)</w:t>
      </w:r>
    </w:p>
    <w:bookmarkEnd w:id="114"/>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Дифференцированные нормативы отчислений в бюджеты муниципальных образований Ленинградской области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ступающих в областной бюджет Ленинградской области в целях формирования дорожного фонда Ленинградской област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79"/>
        <w:gridCol w:w="5206"/>
        <w:gridCol w:w="1432"/>
        <w:gridCol w:w="1432"/>
        <w:gridCol w:w="1433"/>
      </w:tblGrid>
      <w:tr w:rsidR="00DA1B9D" w:rsidRPr="00235800" w:rsidTr="00B631C8">
        <w:tblPrEx>
          <w:tblCellMar>
            <w:top w:w="0" w:type="dxa"/>
            <w:bottom w:w="0" w:type="dxa"/>
          </w:tblCellMar>
        </w:tblPrEx>
        <w:tc>
          <w:tcPr>
            <w:tcW w:w="779"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B631C8">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206" w:type="dxa"/>
            <w:vMerge w:val="restart"/>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297" w:type="dxa"/>
            <w:gridSpan w:val="3"/>
            <w:tcBorders>
              <w:top w:val="single" w:sz="4" w:space="0" w:color="auto"/>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орматив (процентов)</w:t>
            </w:r>
          </w:p>
        </w:tc>
      </w:tr>
      <w:tr w:rsidR="00DA1B9D" w:rsidRPr="00235800" w:rsidTr="00B631C8">
        <w:tblPrEx>
          <w:tblCellMar>
            <w:top w:w="0" w:type="dxa"/>
            <w:bottom w:w="0" w:type="dxa"/>
          </w:tblCellMar>
        </w:tblPrEx>
        <w:tc>
          <w:tcPr>
            <w:tcW w:w="779"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206" w:type="dxa"/>
            <w:vMerge/>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432"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432" w:type="dxa"/>
            <w:tcBorders>
              <w:top w:val="single" w:sz="4" w:space="0" w:color="auto"/>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433" w:type="dxa"/>
            <w:tcBorders>
              <w:top w:val="single" w:sz="4" w:space="0" w:color="auto"/>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206"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143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143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1433" w:type="dxa"/>
            <w:tcBorders>
              <w:top w:val="single" w:sz="4" w:space="0" w:color="auto"/>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703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703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703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595</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595</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595</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двор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31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31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31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р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99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99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99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фимов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1193</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1193</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1193</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ид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38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38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38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икалев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857</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857</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857</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мойл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333</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333</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333</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821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821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821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гуниц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367</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367</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367</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вруд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818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818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818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363</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363</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363</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лит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989</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989</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989</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лопиц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21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21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21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битиц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66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66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66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б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553</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553</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553</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2842</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2842</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2842</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режк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289</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289</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289</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Волхов</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201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201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201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ндиноостр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26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26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26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сад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872</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872</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872</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сельн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349</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349</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349</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лчан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11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11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11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ладож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126</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126</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126</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ш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617</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617</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617</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тан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92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92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92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0</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ириц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887</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887</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887</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иван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19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19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19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роладож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13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13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13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lastRenderedPageBreak/>
              <w:t>3.1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ясьстрой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368</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368</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368</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адище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305</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305</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305</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5</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Хвал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66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66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66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37</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37</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37</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галат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176</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176</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176</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угр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088</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088</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088</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6035</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6035</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6035</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убров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86</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86</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86</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нев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602</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602</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602</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лтуш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153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153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153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ьмолов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502</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502</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502</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йвоз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0126</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0126</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0126</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кол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60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60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60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0</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розов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503</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503</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503</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урин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265</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265</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265</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девятк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14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14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14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хьин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86</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86</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86</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ман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693</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693</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693</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ердлов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54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54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54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ртолов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118</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118</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118</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7</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ксов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006</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006</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006</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8</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Щегл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649</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649</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649</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9</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Юкк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82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82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82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838</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838</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838</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Выборг</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3212</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3212</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3212</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оц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0993</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0993</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0993</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нчар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289</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289</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289</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менногор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143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143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143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сель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612</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612</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612</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рвомай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22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22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22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ля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057</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057</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057</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мор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092</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092</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092</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щин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7192</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7192</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7192</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0</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етогор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30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30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30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езне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702</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702</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702</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вет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967</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967</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967</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1825</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1825</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1825</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колпа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339</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339</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339</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ере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33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33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33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йсковиц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5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5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5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риц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0917</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0917</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0917</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Гатчина</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798</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798</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798</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жногор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569</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569</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569</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лизавет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736</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736</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736</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бр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475</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475</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475</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Коммунар</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267</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267</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267</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свет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537</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537</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537</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домяг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74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74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74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дость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473</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473</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473</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ждестве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546</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546</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546</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ивер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63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63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63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5</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сан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303</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303</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303</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6</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яськеле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589</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589</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589</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7</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аиц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726</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726</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726</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803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803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803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луц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14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14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14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ист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455</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455</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455</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вангород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519</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519</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519</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207</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207</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207</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тель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80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80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80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ёмк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323</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323</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323</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жн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83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83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83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полье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88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88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88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стомерж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27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27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27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0</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ть-Луж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119</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119</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119</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алилее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10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10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10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045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045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045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удогощ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27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27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27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lastRenderedPageBreak/>
              <w:t>8.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лаже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66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66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66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28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28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28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с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937</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937</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937</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чевж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536</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536</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536</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че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175</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175</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175</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077</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077</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077</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278</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278</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278</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гин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237</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237</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237</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зиев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655</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655</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655</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днен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876</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876</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876</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влов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51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51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51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ладож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0583</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0583</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0583</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тил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02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02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02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инявин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0903</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0903</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0903</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х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716</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716</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716</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0</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лиссельбург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569</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569</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569</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ум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92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92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92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1505</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1505</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1505</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леховщ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041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041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041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можир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438</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438</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438</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638</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638</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638</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ирьстрой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2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2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2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Янег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946</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946</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946</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578</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578</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578</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ннин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177</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177</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177</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ижор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23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23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23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иллоз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372</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372</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372</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бунк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25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25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25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тилиц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125</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125</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125</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пе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37</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37</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37</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пор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357</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357</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357</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8</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агол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026</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026</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026</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бяжен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54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54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54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0</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пух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135</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135</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135</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з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282</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282</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282</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жиц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387</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387</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387</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ник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675</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675</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675</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пш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465</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465</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465</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5</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усско-Высоц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239</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239</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239</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0023</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0023</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0023</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дар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052</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052</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052</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ш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068</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068</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068</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зерж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626</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626</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626</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л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70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70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70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5</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56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56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56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ш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22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22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22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7</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едеж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76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76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76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ьм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177</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177</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177</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9</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тю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896</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896</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896</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0</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ребря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2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2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2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кребл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726</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726</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726</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лмачёв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689</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689</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689</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ркович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363</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363</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363</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Ям-Тес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333</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333</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333</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ажин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626</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626</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626</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инниц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923</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923</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923</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несен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939</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939</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939</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коль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0722</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0722</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0722</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5</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8682</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8682</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8682</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048</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048</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048</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ом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758</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758</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758</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порож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03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03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03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озерн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463</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463</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463</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нечнин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96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96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96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арион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73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73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73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льник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306</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306</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9306</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7</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ичур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2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2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42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lastRenderedPageBreak/>
              <w:t>14.8</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тр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92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92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92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9</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лод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92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92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92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0</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836</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836</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6836</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долье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34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34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34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машк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99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99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99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вастьян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307</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307</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307</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800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800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800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502</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502</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502</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кат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60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60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60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тиц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0665</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0665</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0665</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гри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55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55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55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сель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068</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068</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068</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5</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89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89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89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рополь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218</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218</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218</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7</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Черн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059</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059</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059</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4853</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4853</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4853</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р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043</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043</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043</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ньк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357</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357</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357</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10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10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10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ськ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60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60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60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легеж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363</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363</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363</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6</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шозер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108</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108</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108</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7</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2555</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2555</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2555</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8</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Цвылё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80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80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480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9</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угозер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43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43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43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бор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315</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315</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315</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ис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381</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381</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381</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юбан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8058</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8058</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8058</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коль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995</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995</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995</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урм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12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12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12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6</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ябов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92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92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920</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7</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ельманов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0673</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0673</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0673</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8</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4878</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4878</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4878</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9</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убникобор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134</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134</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134</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0</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льянов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985</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985</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7985</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1</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ёдоров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003</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003</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3003</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2</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орносовское город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535</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535</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1535</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3</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апкинское сельское поселение</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979</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979</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2979</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547</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547</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5547</w:t>
            </w:r>
          </w:p>
        </w:tc>
      </w:tr>
      <w:tr w:rsidR="00DA1B9D" w:rsidRPr="00235800" w:rsidTr="00B631C8">
        <w:tblPrEx>
          <w:tblCellMar>
            <w:top w:w="0" w:type="dxa"/>
            <w:bottom w:w="0" w:type="dxa"/>
          </w:tblCellMar>
        </w:tblPrEx>
        <w:tc>
          <w:tcPr>
            <w:tcW w:w="779"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206"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43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433"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Style w:val="a3"/>
          <w:rFonts w:ascii="Times New Roman" w:hAnsi="Times New Roman" w:cs="Times New Roman"/>
          <w:bCs/>
          <w:sz w:val="20"/>
          <w:szCs w:val="20"/>
        </w:rPr>
      </w:pPr>
      <w:bookmarkStart w:id="115" w:name="sub_4000"/>
      <w:r w:rsidRPr="00235800">
        <w:rPr>
          <w:rStyle w:val="a3"/>
          <w:rFonts w:ascii="Times New Roman" w:hAnsi="Times New Roman" w:cs="Times New Roman"/>
          <w:bCs/>
          <w:sz w:val="20"/>
          <w:szCs w:val="20"/>
        </w:rPr>
        <w:t>Утверждены</w:t>
      </w:r>
      <w:r w:rsidRPr="00235800">
        <w:rPr>
          <w:rStyle w:val="a3"/>
          <w:rFonts w:ascii="Times New Roman" w:hAnsi="Times New Roman" w:cs="Times New Roman"/>
          <w:bCs/>
          <w:sz w:val="20"/>
          <w:szCs w:val="20"/>
        </w:rPr>
        <w:br/>
      </w:r>
      <w:hyperlink w:anchor="sub_0" w:history="1">
        <w:r w:rsidRPr="00235800">
          <w:rPr>
            <w:rStyle w:val="a4"/>
            <w:rFonts w:ascii="Times New Roman" w:hAnsi="Times New Roman"/>
            <w:sz w:val="20"/>
            <w:szCs w:val="20"/>
          </w:rPr>
          <w:t>областным законом</w:t>
        </w:r>
      </w:hyperlink>
      <w:r w:rsidRPr="00235800">
        <w:rPr>
          <w:rStyle w:val="a3"/>
          <w:rFonts w:ascii="Times New Roman" w:hAnsi="Times New Roman" w:cs="Times New Roman"/>
          <w:bCs/>
          <w:sz w:val="20"/>
          <w:szCs w:val="20"/>
        </w:rPr>
        <w:br/>
        <w:t>от 19 декабря 2023 года N 145-оз</w:t>
      </w:r>
      <w:r w:rsidRPr="00235800">
        <w:rPr>
          <w:rStyle w:val="a3"/>
          <w:rFonts w:ascii="Times New Roman" w:hAnsi="Times New Roman" w:cs="Times New Roman"/>
          <w:bCs/>
          <w:sz w:val="20"/>
          <w:szCs w:val="20"/>
        </w:rPr>
        <w:br/>
        <w:t>(приложение 4)</w:t>
      </w:r>
    </w:p>
    <w:bookmarkEnd w:id="115"/>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Нормативы распределения доходов в бюджет Территориального фонда обязательного медицинского страхования Ленинградской област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8"/>
        <w:gridCol w:w="1276"/>
        <w:gridCol w:w="7512"/>
        <w:gridCol w:w="561"/>
        <w:gridCol w:w="567"/>
        <w:gridCol w:w="567"/>
      </w:tblGrid>
      <w:tr w:rsidR="00DA1B9D" w:rsidRPr="00235800" w:rsidTr="00B631C8">
        <w:tblPrEx>
          <w:tblCellMar>
            <w:top w:w="0" w:type="dxa"/>
            <w:bottom w:w="0" w:type="dxa"/>
          </w:tblCellMar>
        </w:tblPrEx>
        <w:tc>
          <w:tcPr>
            <w:tcW w:w="2024" w:type="dxa"/>
            <w:gridSpan w:val="2"/>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д</w:t>
            </w:r>
          </w:p>
        </w:tc>
        <w:tc>
          <w:tcPr>
            <w:tcW w:w="751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кода вида доходов бюджета территориального фонда обязательного медицинского страхования</w:t>
            </w:r>
          </w:p>
        </w:tc>
        <w:tc>
          <w:tcPr>
            <w:tcW w:w="1695"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орматив (процентов)</w:t>
            </w:r>
          </w:p>
        </w:tc>
      </w:tr>
      <w:tr w:rsidR="00DA1B9D" w:rsidRPr="00235800" w:rsidTr="00B631C8">
        <w:tblPrEx>
          <w:tblCellMar>
            <w:top w:w="0" w:type="dxa"/>
            <w:bottom w:w="0" w:type="dxa"/>
          </w:tblCellMar>
        </w:tblPrEx>
        <w:tc>
          <w:tcPr>
            <w:tcW w:w="748" w:type="dxa"/>
            <w:tcBorders>
              <w:top w:val="single" w:sz="4" w:space="0" w:color="auto"/>
              <w:bottom w:val="single" w:sz="4" w:space="0" w:color="auto"/>
              <w:right w:val="single" w:sz="4" w:space="0" w:color="auto"/>
            </w:tcBorders>
          </w:tcPr>
          <w:p w:rsidR="00DA1B9D" w:rsidRPr="00B631C8" w:rsidRDefault="00DA1B9D" w:rsidP="00235800">
            <w:pPr>
              <w:pStyle w:val="a8"/>
              <w:jc w:val="center"/>
              <w:rPr>
                <w:rFonts w:ascii="Times New Roman" w:hAnsi="Times New Roman" w:cs="Times New Roman"/>
                <w:sz w:val="16"/>
                <w:szCs w:val="16"/>
              </w:rPr>
            </w:pPr>
            <w:r w:rsidRPr="00B631C8">
              <w:rPr>
                <w:rFonts w:ascii="Times New Roman" w:hAnsi="Times New Roman" w:cs="Times New Roman"/>
                <w:sz w:val="16"/>
                <w:szCs w:val="16"/>
              </w:rPr>
              <w:t>главного администратора доходов</w:t>
            </w:r>
          </w:p>
        </w:tc>
        <w:tc>
          <w:tcPr>
            <w:tcW w:w="1276" w:type="dxa"/>
            <w:tcBorders>
              <w:top w:val="single" w:sz="4" w:space="0" w:color="auto"/>
              <w:left w:val="single" w:sz="4" w:space="0" w:color="auto"/>
              <w:bottom w:val="nil"/>
              <w:right w:val="single" w:sz="4" w:space="0" w:color="auto"/>
            </w:tcBorders>
          </w:tcPr>
          <w:p w:rsidR="00DA1B9D" w:rsidRPr="00B631C8" w:rsidRDefault="00DA1B9D" w:rsidP="00235800">
            <w:pPr>
              <w:pStyle w:val="a8"/>
              <w:jc w:val="center"/>
              <w:rPr>
                <w:rFonts w:ascii="Times New Roman" w:hAnsi="Times New Roman" w:cs="Times New Roman"/>
                <w:sz w:val="16"/>
                <w:szCs w:val="16"/>
              </w:rPr>
            </w:pPr>
            <w:r w:rsidRPr="00B631C8">
              <w:rPr>
                <w:rFonts w:ascii="Times New Roman" w:hAnsi="Times New Roman" w:cs="Times New Roman"/>
                <w:sz w:val="16"/>
                <w:szCs w:val="16"/>
              </w:rPr>
              <w:t xml:space="preserve">вида доходов бюджета территориального фонда </w:t>
            </w:r>
            <w:r w:rsidR="00B631C8" w:rsidRPr="00B631C8">
              <w:rPr>
                <w:rFonts w:ascii="Times New Roman" w:hAnsi="Times New Roman" w:cs="Times New Roman"/>
                <w:sz w:val="16"/>
                <w:szCs w:val="16"/>
              </w:rPr>
              <w:t>ОМС</w:t>
            </w:r>
          </w:p>
        </w:tc>
        <w:tc>
          <w:tcPr>
            <w:tcW w:w="751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61"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567"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56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B631C8">
        <w:tblPrEx>
          <w:tblCellMar>
            <w:top w:w="0" w:type="dxa"/>
            <w:bottom w:w="0" w:type="dxa"/>
          </w:tblCellMar>
        </w:tblPrEx>
        <w:tc>
          <w:tcPr>
            <w:tcW w:w="74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751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6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r>
      <w:tr w:rsidR="00DA1B9D" w:rsidRPr="00235800" w:rsidTr="00B631C8">
        <w:tblPrEx>
          <w:tblCellMar>
            <w:top w:w="0" w:type="dxa"/>
            <w:bottom w:w="0" w:type="dxa"/>
          </w:tblCellMar>
        </w:tblPrEx>
        <w:tc>
          <w:tcPr>
            <w:tcW w:w="74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5</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 09049 09</w:t>
            </w:r>
          </w:p>
        </w:tc>
        <w:tc>
          <w:tcPr>
            <w:tcW w:w="751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чие поступления от использования имущества, находящегося в оперативном управлении территориальных фондов обязательного медицинского страхования</w:t>
            </w:r>
          </w:p>
        </w:tc>
        <w:tc>
          <w:tcPr>
            <w:tcW w:w="56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r>
      <w:tr w:rsidR="00DA1B9D" w:rsidRPr="00235800" w:rsidTr="00B631C8">
        <w:tblPrEx>
          <w:tblCellMar>
            <w:top w:w="0" w:type="dxa"/>
            <w:bottom w:w="0" w:type="dxa"/>
          </w:tblCellMar>
        </w:tblPrEx>
        <w:tc>
          <w:tcPr>
            <w:tcW w:w="74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5</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 02999 09</w:t>
            </w:r>
          </w:p>
        </w:tc>
        <w:tc>
          <w:tcPr>
            <w:tcW w:w="751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чие доходы от компенсации затрат бюджетов территориальных фондов обязательного медицинского страхования</w:t>
            </w:r>
          </w:p>
        </w:tc>
        <w:tc>
          <w:tcPr>
            <w:tcW w:w="56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r>
      <w:tr w:rsidR="00DA1B9D" w:rsidRPr="00235800" w:rsidTr="00B631C8">
        <w:tblPrEx>
          <w:tblCellMar>
            <w:top w:w="0" w:type="dxa"/>
            <w:bottom w:w="0" w:type="dxa"/>
          </w:tblCellMar>
        </w:tblPrEx>
        <w:tc>
          <w:tcPr>
            <w:tcW w:w="74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5</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 04090 09</w:t>
            </w:r>
          </w:p>
        </w:tc>
        <w:tc>
          <w:tcPr>
            <w:tcW w:w="751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ходы от продажи нематериальных активов, находящихся в государственной собственности, закрепленных за территориальными фондами обязательного медицинского страхования</w:t>
            </w:r>
          </w:p>
        </w:tc>
        <w:tc>
          <w:tcPr>
            <w:tcW w:w="56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r>
      <w:tr w:rsidR="00DA1B9D" w:rsidRPr="00235800" w:rsidTr="00B631C8">
        <w:tblPrEx>
          <w:tblCellMar>
            <w:top w:w="0" w:type="dxa"/>
            <w:bottom w:w="0" w:type="dxa"/>
          </w:tblCellMar>
        </w:tblPrEx>
        <w:tc>
          <w:tcPr>
            <w:tcW w:w="74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5</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6 10058 09</w:t>
            </w:r>
          </w:p>
        </w:tc>
        <w:tc>
          <w:tcPr>
            <w:tcW w:w="751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латежи в целях возмещения убытков, причиненных уклонением от заключения с территориальным фондом обязательного медицинского страхования государственного контракта, а также иные денежные средства,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56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r>
      <w:tr w:rsidR="00DA1B9D" w:rsidRPr="00235800" w:rsidTr="00B631C8">
        <w:tblPrEx>
          <w:tblCellMar>
            <w:top w:w="0" w:type="dxa"/>
            <w:bottom w:w="0" w:type="dxa"/>
          </w:tblCellMar>
        </w:tblPrEx>
        <w:tc>
          <w:tcPr>
            <w:tcW w:w="74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5</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6 10078 09</w:t>
            </w:r>
          </w:p>
        </w:tc>
        <w:tc>
          <w:tcPr>
            <w:tcW w:w="751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Платежи в целях возмещения ущерба при расторжении государственного контракта, </w:t>
            </w:r>
            <w:r w:rsidRPr="00235800">
              <w:rPr>
                <w:rFonts w:ascii="Times New Roman" w:hAnsi="Times New Roman" w:cs="Times New Roman"/>
                <w:sz w:val="20"/>
                <w:szCs w:val="20"/>
              </w:rPr>
              <w:lastRenderedPageBreak/>
              <w:t>заключенного с территориальным фондом обязательного медицинского страхования, в связи с односторонним отказом исполнителя (подрядчика) от его исполнения</w:t>
            </w:r>
          </w:p>
        </w:tc>
        <w:tc>
          <w:tcPr>
            <w:tcW w:w="56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lastRenderedPageBreak/>
              <w:t>100</w:t>
            </w:r>
          </w:p>
        </w:tc>
        <w:tc>
          <w:tcPr>
            <w:tcW w:w="567"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r>
      <w:tr w:rsidR="00DA1B9D" w:rsidRPr="00235800" w:rsidTr="00B631C8">
        <w:tblPrEx>
          <w:tblCellMar>
            <w:top w:w="0" w:type="dxa"/>
            <w:bottom w:w="0" w:type="dxa"/>
          </w:tblCellMar>
        </w:tblPrEx>
        <w:tc>
          <w:tcPr>
            <w:tcW w:w="74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5</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6 10100 09</w:t>
            </w:r>
          </w:p>
        </w:tc>
        <w:tc>
          <w:tcPr>
            <w:tcW w:w="751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территориальных фондов обязательного медицинского страхования)</w:t>
            </w:r>
          </w:p>
        </w:tc>
        <w:tc>
          <w:tcPr>
            <w:tcW w:w="56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r>
      <w:tr w:rsidR="00DA1B9D" w:rsidRPr="00235800" w:rsidTr="00B631C8">
        <w:tblPrEx>
          <w:tblCellMar>
            <w:top w:w="0" w:type="dxa"/>
            <w:bottom w:w="0" w:type="dxa"/>
          </w:tblCellMar>
        </w:tblPrEx>
        <w:tc>
          <w:tcPr>
            <w:tcW w:w="74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5</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6 10117 09</w:t>
            </w:r>
          </w:p>
        </w:tc>
        <w:tc>
          <w:tcPr>
            <w:tcW w:w="751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ущерба при возникновении страховых случаев, когда выгодоприобретателями выступают получатели средств бюджета территориального фонда обязательного медицинского страхования</w:t>
            </w:r>
          </w:p>
        </w:tc>
        <w:tc>
          <w:tcPr>
            <w:tcW w:w="56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r>
      <w:tr w:rsidR="00DA1B9D" w:rsidRPr="00235800" w:rsidTr="00B631C8">
        <w:tblPrEx>
          <w:tblCellMar>
            <w:top w:w="0" w:type="dxa"/>
            <w:bottom w:w="0" w:type="dxa"/>
          </w:tblCellMar>
        </w:tblPrEx>
        <w:tc>
          <w:tcPr>
            <w:tcW w:w="74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5</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6 10118 09</w:t>
            </w:r>
          </w:p>
        </w:tc>
        <w:tc>
          <w:tcPr>
            <w:tcW w:w="751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чее возмещение ущерба, причиненного государственному имуществу, находящемуся во владении и пользовании территориального фонда обязательного медицинского страхования, зачисляемое в бюджет территориального фонда обязательного медицинского страхования</w:t>
            </w:r>
          </w:p>
        </w:tc>
        <w:tc>
          <w:tcPr>
            <w:tcW w:w="56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r>
      <w:tr w:rsidR="00DA1B9D" w:rsidRPr="00235800" w:rsidTr="00B631C8">
        <w:tblPrEx>
          <w:tblCellMar>
            <w:top w:w="0" w:type="dxa"/>
            <w:bottom w:w="0" w:type="dxa"/>
          </w:tblCellMar>
        </w:tblPrEx>
        <w:tc>
          <w:tcPr>
            <w:tcW w:w="74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5</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6 10119 09</w:t>
            </w:r>
          </w:p>
        </w:tc>
        <w:tc>
          <w:tcPr>
            <w:tcW w:w="751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латежи по искам, предъявленным территориальным фондом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w:t>
            </w:r>
          </w:p>
        </w:tc>
        <w:tc>
          <w:tcPr>
            <w:tcW w:w="56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r>
      <w:tr w:rsidR="00DA1B9D" w:rsidRPr="00235800" w:rsidTr="00B631C8">
        <w:tblPrEx>
          <w:tblCellMar>
            <w:top w:w="0" w:type="dxa"/>
            <w:bottom w:w="0" w:type="dxa"/>
          </w:tblCellMar>
        </w:tblPrEx>
        <w:tc>
          <w:tcPr>
            <w:tcW w:w="74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5</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 01090 09</w:t>
            </w:r>
          </w:p>
        </w:tc>
        <w:tc>
          <w:tcPr>
            <w:tcW w:w="751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выясненные поступления, зачисляемые в бюджеты территориальных фондов обязательного медицинского страхования</w:t>
            </w:r>
          </w:p>
        </w:tc>
        <w:tc>
          <w:tcPr>
            <w:tcW w:w="56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r>
      <w:tr w:rsidR="00DA1B9D" w:rsidRPr="00235800" w:rsidTr="00B631C8">
        <w:tblPrEx>
          <w:tblCellMar>
            <w:top w:w="0" w:type="dxa"/>
            <w:bottom w:w="0" w:type="dxa"/>
          </w:tblCellMar>
        </w:tblPrEx>
        <w:tc>
          <w:tcPr>
            <w:tcW w:w="74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5</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 06040 09</w:t>
            </w:r>
          </w:p>
        </w:tc>
        <w:tc>
          <w:tcPr>
            <w:tcW w:w="751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чие неналоговые поступления в территориальные фонды обязательного медицинского страхования</w:t>
            </w:r>
          </w:p>
        </w:tc>
        <w:tc>
          <w:tcPr>
            <w:tcW w:w="56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r>
      <w:tr w:rsidR="00DA1B9D" w:rsidRPr="00235800" w:rsidTr="00B631C8">
        <w:tblPrEx>
          <w:tblCellMar>
            <w:top w:w="0" w:type="dxa"/>
            <w:bottom w:w="0" w:type="dxa"/>
          </w:tblCellMar>
        </w:tblPrEx>
        <w:tc>
          <w:tcPr>
            <w:tcW w:w="74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5</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 16000 09</w:t>
            </w:r>
          </w:p>
        </w:tc>
        <w:tc>
          <w:tcPr>
            <w:tcW w:w="751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чие неналоговые доходы бюджетов территориальных фондов обязательного медицинского страхования в части невыясненных поступлений, по которым не осуществлен возврат (уточнение) не позднее трех лет со дня их зачисления на единый счет бюджета территориального фонда обязательного медицинского страхования</w:t>
            </w:r>
          </w:p>
        </w:tc>
        <w:tc>
          <w:tcPr>
            <w:tcW w:w="56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r>
      <w:tr w:rsidR="00DA1B9D" w:rsidRPr="00235800" w:rsidTr="00B631C8">
        <w:tblPrEx>
          <w:tblCellMar>
            <w:top w:w="0" w:type="dxa"/>
            <w:bottom w:w="0" w:type="dxa"/>
          </w:tblCellMar>
        </w:tblPrEx>
        <w:tc>
          <w:tcPr>
            <w:tcW w:w="74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5</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8 02900 09</w:t>
            </w:r>
          </w:p>
        </w:tc>
        <w:tc>
          <w:tcPr>
            <w:tcW w:w="751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ступления в бюджеты территориальных фондов обязательного медицинского страхования (перечисления из бюджетов территориальных фондов обязательного медицинского страхования) по урегулированию расчетов между бюджетами бюджетной системы Российской Федерации по распределенным доходам</w:t>
            </w:r>
          </w:p>
        </w:tc>
        <w:tc>
          <w:tcPr>
            <w:tcW w:w="56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Style w:val="a3"/>
          <w:rFonts w:ascii="Times New Roman" w:hAnsi="Times New Roman" w:cs="Times New Roman"/>
          <w:bCs/>
          <w:sz w:val="20"/>
          <w:szCs w:val="20"/>
        </w:rPr>
      </w:pPr>
      <w:bookmarkStart w:id="116" w:name="sub_5000"/>
      <w:r w:rsidRPr="00235800">
        <w:rPr>
          <w:rStyle w:val="a3"/>
          <w:rFonts w:ascii="Times New Roman" w:hAnsi="Times New Roman" w:cs="Times New Roman"/>
          <w:bCs/>
          <w:sz w:val="20"/>
          <w:szCs w:val="20"/>
        </w:rPr>
        <w:t>Утверждено</w:t>
      </w:r>
      <w:r w:rsidRPr="00235800">
        <w:rPr>
          <w:rStyle w:val="a3"/>
          <w:rFonts w:ascii="Times New Roman" w:hAnsi="Times New Roman" w:cs="Times New Roman"/>
          <w:bCs/>
          <w:sz w:val="20"/>
          <w:szCs w:val="20"/>
        </w:rPr>
        <w:br/>
      </w:r>
      <w:hyperlink w:anchor="sub_0" w:history="1">
        <w:r w:rsidRPr="00235800">
          <w:rPr>
            <w:rStyle w:val="a4"/>
            <w:rFonts w:ascii="Times New Roman" w:hAnsi="Times New Roman"/>
            <w:sz w:val="20"/>
            <w:szCs w:val="20"/>
          </w:rPr>
          <w:t>областным законом</w:t>
        </w:r>
      </w:hyperlink>
      <w:r w:rsidRPr="00235800">
        <w:rPr>
          <w:rStyle w:val="a3"/>
          <w:rFonts w:ascii="Times New Roman" w:hAnsi="Times New Roman" w:cs="Times New Roman"/>
          <w:bCs/>
          <w:sz w:val="20"/>
          <w:szCs w:val="20"/>
        </w:rPr>
        <w:br/>
        <w:t>от 19 декабря 2023 года N 145-оз</w:t>
      </w:r>
      <w:r w:rsidRPr="00235800">
        <w:rPr>
          <w:rStyle w:val="a3"/>
          <w:rFonts w:ascii="Times New Roman" w:hAnsi="Times New Roman" w:cs="Times New Roman"/>
          <w:bCs/>
          <w:sz w:val="20"/>
          <w:szCs w:val="20"/>
        </w:rPr>
        <w:br/>
        <w:t>(приложение 5)</w:t>
      </w:r>
    </w:p>
    <w:bookmarkEnd w:id="116"/>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классификации расходов бюджетов на 2024 год и на плановый период 2025 и 2026 годов</w:t>
      </w:r>
    </w:p>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left"/>
        <w:rPr>
          <w:rFonts w:ascii="Times New Roman" w:hAnsi="Times New Roman" w:cs="Times New Roman"/>
          <w:sz w:val="20"/>
          <w:szCs w:val="20"/>
        </w:rPr>
        <w:sectPr w:rsidR="00DA1B9D" w:rsidRPr="00235800" w:rsidSect="00235800">
          <w:footerReference w:type="default" r:id="rId83"/>
          <w:pgSz w:w="11900" w:h="16800"/>
          <w:pgMar w:top="142" w:right="276" w:bottom="284" w:left="284" w:header="0" w:footer="0" w:gutter="0"/>
          <w:cols w:space="720"/>
          <w:noEndnote/>
          <w:docGrid w:linePitch="326"/>
        </w:sectPr>
      </w:pPr>
    </w:p>
    <w:tbl>
      <w:tblPr>
        <w:tblW w:w="16353" w:type="dxa"/>
        <w:tblInd w:w="11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40"/>
        <w:gridCol w:w="1294"/>
        <w:gridCol w:w="425"/>
        <w:gridCol w:w="284"/>
        <w:gridCol w:w="283"/>
        <w:gridCol w:w="1276"/>
        <w:gridCol w:w="1276"/>
        <w:gridCol w:w="1275"/>
      </w:tblGrid>
      <w:tr w:rsidR="00DA1B9D" w:rsidRPr="00235800" w:rsidTr="00B631C8">
        <w:tblPrEx>
          <w:tblCellMar>
            <w:top w:w="0" w:type="dxa"/>
            <w:bottom w:w="0" w:type="dxa"/>
          </w:tblCellMar>
        </w:tblPrEx>
        <w:tc>
          <w:tcPr>
            <w:tcW w:w="10240"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lastRenderedPageBreak/>
              <w:t>Наименование</w:t>
            </w:r>
          </w:p>
        </w:tc>
        <w:tc>
          <w:tcPr>
            <w:tcW w:w="1294"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ЦСР</w:t>
            </w:r>
          </w:p>
        </w:tc>
        <w:tc>
          <w:tcPr>
            <w:tcW w:w="425"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Р</w:t>
            </w:r>
          </w:p>
        </w:tc>
        <w:tc>
          <w:tcPr>
            <w:tcW w:w="284"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Рз</w:t>
            </w:r>
          </w:p>
        </w:tc>
        <w:tc>
          <w:tcPr>
            <w:tcW w:w="283"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ПР</w:t>
            </w:r>
          </w:p>
        </w:tc>
        <w:tc>
          <w:tcPr>
            <w:tcW w:w="3827"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B631C8">
        <w:tblPrEx>
          <w:tblCellMar>
            <w:top w:w="0" w:type="dxa"/>
            <w:bottom w:w="0" w:type="dxa"/>
          </w:tblCellMar>
        </w:tblPrEx>
        <w:tc>
          <w:tcPr>
            <w:tcW w:w="10240"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94"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Всего</w:t>
            </w:r>
          </w:p>
        </w:tc>
        <w:tc>
          <w:tcPr>
            <w:tcW w:w="129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22 591 894,5</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09 748 194,8</w:t>
            </w:r>
          </w:p>
        </w:tc>
        <w:tc>
          <w:tcPr>
            <w:tcW w:w="1275"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04 672 236,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Государственная программа Ленинградской области "Развитие здравоохранения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01 0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30 973 562,5</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32 090 606,5</w:t>
            </w:r>
          </w:p>
        </w:tc>
        <w:tc>
          <w:tcPr>
            <w:tcW w:w="1275"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9 581 468,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71 65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29 10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5 068,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Развитие системы оказания первичной медико-санитарной помощ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8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611,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2 50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закупки авиационных работ в целях оказания медицинской помощ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1 555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8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611,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2 50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1 555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8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611,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2 50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корая медицинск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1 555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8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611,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2 50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Борьба с сердечно-сосудистыми заболевания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7 21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6 53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 259,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нащение оборудованием региональных сосудистых центров и первичных сосудистых отдел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2 519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 95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2 519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 95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ционарная медицинск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2 519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 95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2 558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5 25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6 53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 259,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2 558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5 25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6 53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 259,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2 558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5 25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6 53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 259,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Борьба с онкологическими заболевания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07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реоснащение медицинских организаций, оказывающих медицинскую помощь больным с онкологическими заболевания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3 519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07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3 519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07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ционарная медицинск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3 519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07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7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8 82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7 511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8 82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7 511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8 82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здравоохран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7 511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8 82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Модернизация первичного звена здравоохранения Российской Федер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9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72 35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29 649,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региональных проектов модернизации первичного звена здравоохран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9 536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72 35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29 649,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9 53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79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6 279,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9 53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79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6 279,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9 53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4 56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3 37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9 53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4 56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3 37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таршее поколе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P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4,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P3 546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4,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P3 546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4,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P3 546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4,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708 43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506 366,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154 009,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организации оказания медицинской помощ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95 77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97 527,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98 34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33 10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34 089,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34 089,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6 50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6 507,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6 507,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ционарная медицинск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6 55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6 556,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6 556,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3 63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3 631,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3 63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Медицинская помощь в дневных стационарах всех тип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51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517,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517,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наторно-оздоровитель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97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972,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972,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здравоохран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3 83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3 83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3 830,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0 37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1 357,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1 357,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ционарная медицинск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4 56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6 285,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6 285,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97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974,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974,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дицинская помощь в дневных стационарах всех тип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32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322,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322,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наторно-оздоровитель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23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235,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235,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здравоохран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 27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 538,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 538,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дицинская помощь в дневных стационарах всех тип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здравоохран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56 02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56 02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56 02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ционарная медицинск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3 33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3 330,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3 33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2 52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2 52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2 52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дицинская помощь в дневных стационарах всех тип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31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31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31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корая медицинск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41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417,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417,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здравоохран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1 43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1 430,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1 430,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26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26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264,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ционарная медицинск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90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908,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908,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наторно-оздоровитель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4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4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здравоохран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1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10,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1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пециализированная медицинская помощь при ВИЧ-инфекциях, венерических, онкологических и сосудистых заболеваниях жителям Ленинградской области в медицинских организациях других субъектов Российской Федер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107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50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26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260,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107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50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26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260,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ционарная медицинск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107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50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26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260,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енсация стоимости проезда (туда и обратно) на всех видах транспорта общего пользования (кроме такси) при направлении или вызове для оказания медицинской помощи в государственных медицинских организациях, а также в подведомственных федеральным органам исполнительной власти медицинских организациях, расположенных на территории Ленинградской области или Санкт-Петербурга, лицам, находящимся под диспансерным наблюдением в связи с туберкулезом, и больным туберкулезом (распространяется в том числе на законных представителей несовершеннолетних лиц)</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149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149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149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R38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76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777,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599,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R38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76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777,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599,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здравоохран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R38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76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777,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599,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редупреждение и борьба с социально значимыми и инфекционными заболевания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4 20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2 201,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0 559,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о профилактике социально значимых и инфекционных заболеваний, включая обеспечение проведения вакцин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2 161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67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671,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671,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2 161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67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671,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671,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2 161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67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671,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671,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о предупреждению и борьбе с социально значимыми инфекционными заболеваниями (выявление и мониторинг лечения лиц, инфицированных ВИЧ)</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2 R2021</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18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222,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908,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2 R2021</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18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222,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908,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2 R2021</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18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222,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908,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о предупреждению и борьбе с социально значимыми инфекционными заболеваниями (выявление, определение чувствительности микобактерии туберкулеза и мониторинг леч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2 R2022</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32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23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88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2 R2022</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32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23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88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2 R2022</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32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23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88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о предупреждению и борьбе с социально значимыми инфекционными заболеваниями (профилактика ВИЧ-инфекции и гепатитов B и C)</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2 R2023</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2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7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9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2 R2023</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2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7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9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2 R2023</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2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7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9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рганизация обязательного медицинского страхования жителей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632 34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42 543,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145 92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раховые взносы на обязательное медицинское страхование неработающего населения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3 138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59 95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844 427,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312 972,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3 138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59 95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844 427,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312 972,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3 138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59 95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844 427,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312 972,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Межбюджетные трансферты бюджету Территориального фонда обязательного медицинского страхования Ленинградской области на увеличение средней заработной платы врачей, среднего (фармацевтического) и младшего медицинского персонала в сфере обязательного медицинского страхования в соответствии с </w:t>
            </w:r>
            <w:hyperlink r:id="rId84" w:history="1">
              <w:r w:rsidRPr="00235800">
                <w:rPr>
                  <w:rStyle w:val="a4"/>
                  <w:rFonts w:ascii="Times New Roman" w:hAnsi="Times New Roman"/>
                  <w:sz w:val="20"/>
                  <w:szCs w:val="20"/>
                </w:rPr>
                <w:t>Указом</w:t>
              </w:r>
            </w:hyperlink>
            <w:r w:rsidRPr="00235800">
              <w:rPr>
                <w:rFonts w:ascii="Times New Roman" w:hAnsi="Times New Roman" w:cs="Times New Roman"/>
                <w:sz w:val="20"/>
                <w:szCs w:val="20"/>
              </w:rPr>
              <w:t xml:space="preserve"> Президента Российской Федерации от 7 мая 2012 года N 597 "О мероприятиях по реализации государственной социаль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3 730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92 82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18 553,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53 39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3 73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92 82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18 553,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53 39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здравоохран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3 73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92 82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18 553,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53 39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 бюджету Территориального фонда обязательного медицинского страхования Ленинградской области на дополнительное финансовое обеспечение по страховым случаям, установленным базовой программой обязательного медицинского страх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3 745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 56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 562,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 562,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3 74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 56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 562,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 562,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здравоохран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3 74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 56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 562,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 562,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лекарственными препаратами отдельных категорий граждан"</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71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95 618,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21 887,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лекарственными препаратами жителей Ленинградской области, страдающих жизнеугрожающими и хроническими прогрессирующими редкими (орфанными) заболевания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032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52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52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52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032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52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52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52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032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52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52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52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лекарственными препаратами и медицинскими изделиями граждан, которые в соответствии с законодательством Российской Федерации отпускаются по рецептам врачей бесплатн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109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87 183,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87 183,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87 183,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109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87 183,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87 183,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87 183,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109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87 183,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87 183,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87 183,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139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3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3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3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139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3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3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3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ционарная медицинск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139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3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3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3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отдельных полномочий в области лекарственного обеспеч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516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9 01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9 01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9 01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516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9 01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9 01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9 01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516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9 01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9 01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9 01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546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6 77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1 09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7 360,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546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6 77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1 09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7 360,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546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6 77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1 09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7 360,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паллиативной медицинской помощ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R20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5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51,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51,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R2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5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51,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51,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здравоохран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R2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5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51,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51,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Высокотехнологичная медицинск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5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 71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5 30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7 34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окотехнологичная медицинская помощь детям в медицинских организациях других субъектов Российской Федер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5 108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5 108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ционарная медицинск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5 108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5 R40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 71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7 30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 34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5 R40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 71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7 30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 34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ционарная медицинск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5 R40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 71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7 30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 34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системы донорства крови и ее компонентов, органов человека в целях трансплант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8 10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9 100,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9 100,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4 63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5 631,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5 631,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 99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 998,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 998,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готовка, переработка, хранение и обеспечение безопасности донорской крови и ее компонент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 99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 998,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 998,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0 68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1 68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1 68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готовка, переработка, хранение и обеспечение безопасности донорской крови и ее компонент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0 68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1 68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1 68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7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7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7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здравоохран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7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7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7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готовка, переработка, хранение и обеспечение безопасности донорской крови и ее компонент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енежные выплаты и денежные компенсации донорам крови и (или) ее компонент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34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41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41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41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34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41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41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41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34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41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41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41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медицинской деятельности, связанной с донорством органов человека в целях трансплантации (пересад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547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5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51,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51,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54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5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51,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51,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здравоохран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54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5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51,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51,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рганизация санаторно-курортного лечения и медицинской реабилит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7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95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2 804,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33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возмещение затрат, связанных с оказанием государственных услуг в социальной сфере по санаторно-курортному леч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7 060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33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33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33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7 060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33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33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33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наторно-оздоровитель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7 060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33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33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33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7 R75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62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472,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7 R75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62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472,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здравоохран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7 R75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62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472,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системы оказания паллиативной медицинской помощ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8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0 66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1 268,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1 514,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8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6 02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6 02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6 023,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8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6 02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6 02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6 023,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ционарная медицинск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8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5 81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5 812,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5 812,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8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21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211,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211,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паллиативной медицинской помощ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8 R20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63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24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49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8 R2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8 R2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8 R2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83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44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69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ционарная медицинск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8 R2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8 R2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83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14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69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детей с сахарным диабетом 1 типа системами непрерывного мониторинга глюкоз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9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 38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о обеспечению детей с сахарным диабетом 1 типа в возрасте от 2-х до 4-х лет системами непрерывного мониторинга глюкоз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9 R10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0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9 R10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0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9 R10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0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о обеспечению детей с сахарным диабетом 1 типа в возрасте от 4-х до 17-ти лет системами непрерывного мониторинга глюкоз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9 R10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68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9 R10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68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9 R10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68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6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Создание модели внедрения энергоэффективных технологий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6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тановка датчиков погоды, тепловых датчиков и тепловых регуляторов в учреждения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6 02 162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6 02 16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6 02 16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88 82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5 132,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72 39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инфраструктуры объектов здравоохран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49 39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36 949,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42 95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ектирование, строительство, реконструкция и приобретение объектов государствен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2 21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0 376,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62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2 21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0 376,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62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2 21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0 376,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62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67 18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46 572,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1 332,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6 58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8 989,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8 989,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ционарная медицинск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9 11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5 364,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3 764,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0 825,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6 025,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6 025,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наторно-оздоровитель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готовка, переработка, хранение и обеспечение безопасности донорской крови и ее компонент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здравоохран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 59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7 58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2 343,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ционарная медицинск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4 09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9 074,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9 343,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8 7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8 508,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3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корая медицинск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76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Обеспечение медицинских организаций системы здравоохранения квалифицированными кадр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9 43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8 18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9 434,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ые компенсационные выплаты средним медицинским работника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1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2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2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2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2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2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2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2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2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2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годные выплаты медицинским работникам дефицитных специальност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4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4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4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Единовременное пособие выпускникам образовательных организаций, поступившим на работу в медицинские организации государственной системы здравоохранения Ленинградской области, оказывающие первичную </w:t>
            </w:r>
            <w:r w:rsidRPr="00235800">
              <w:rPr>
                <w:rFonts w:ascii="Times New Roman" w:hAnsi="Times New Roman" w:cs="Times New Roman"/>
                <w:sz w:val="20"/>
                <w:szCs w:val="20"/>
              </w:rPr>
              <w:lastRenderedPageBreak/>
              <w:t>медико-санитарную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lastRenderedPageBreak/>
              <w:t>01 7 02 034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4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4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плата именной стипендии для лиц, обучающихся в образовательных организациях, реализующих программы высшего медицинского образования, высшего фармацевтического образования и программы ординатуры, в соответствии с договорами о целевом обучен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7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7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7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и меры стимулирующего характера, связанные с профессиональной деятельность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8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8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8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бретение жилья для медицинских работник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41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4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Жилищ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4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ые праздники и конкурсы профессионального мастерства для медицинских работник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09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09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здравоохран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09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ые выплаты медицинским работникам, награжденным знаком отличия Ленинградской области "За заслуги перед здравоохранением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48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48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здравоохран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48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ые выплаты медицинским работникам, удостоенным почетного звания Ленинградской области "Почетный работник здравоохранения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51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5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здравоохран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5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енсация медицинским работникам медицинских организаций государственной системы здравоохранения Ленинградской области расходов, связанных с наймом (поднаймом) жилых помещ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59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7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74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74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59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59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59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8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8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59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8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8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плата именной стипендии для лиц, обучающихся по программам среднего медицинского образования, в соответствии с договорами о целевом обучен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59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59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59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R13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 50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6 2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50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R13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 50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6 2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50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R13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 50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6 2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50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Государственная программа Ленинградской области "Современное образование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02 0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51 552 530,9</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53 103 125,7</w:t>
            </w:r>
          </w:p>
        </w:tc>
        <w:tc>
          <w:tcPr>
            <w:tcW w:w="1275"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48 971 939,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6 26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5 30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4 496,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овременная школ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66 07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91,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9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Оснащение (обновление материально-технической базы) оборудованием, средствами обучения и воспитания </w:t>
            </w:r>
            <w:r w:rsidRPr="00235800">
              <w:rPr>
                <w:rFonts w:ascii="Times New Roman" w:hAnsi="Times New Roman" w:cs="Times New Roman"/>
                <w:sz w:val="20"/>
                <w:szCs w:val="20"/>
              </w:rPr>
              <w:lastRenderedPageBreak/>
              <w:t>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lastRenderedPageBreak/>
              <w:t>02 2 E1 517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 73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1 517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 73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1 517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 73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1 525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1 52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1 52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1 530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 84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91,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9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1 530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 84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91,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9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1 530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 84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91,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9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новых мест в общеобразовательных организация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1 552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7 49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1 552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7 49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1 552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7 49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Успех каждого ребен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22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2 509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10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2 509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10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2 509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10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2 517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12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2 517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6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полнительное образование дет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2 517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6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2 517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полнительное образование дет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2 517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Цифровая образовательная сред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4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 35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4 521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 35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4 52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 35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4 52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 35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Патриотическое воспитание граждан Российской Федер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В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60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813,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00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В 517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8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813,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00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В 517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8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813,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00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В 517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8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813,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00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В 578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В 578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В 578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350 25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410 533,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582 84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программ дошкольно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665 703,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665 703,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665 703,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51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517,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517,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51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517,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517,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шко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51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517,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517,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156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6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6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6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156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6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6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6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156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6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6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6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конкурсов, конференций, семинаров, прочих мероприятий, участие в выставках, салона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156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15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шко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15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15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формационно-методическая поддержка в сфере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156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156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156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713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5 62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5 621,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5 621,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713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5 62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5 621,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5 621,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шко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713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5 62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5 621,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5 621,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713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713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713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717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4 61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4 612,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4 612,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717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4 61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4 612,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4 612,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шко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717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4 61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4 612,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4 612,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717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6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6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717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6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6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шко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717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6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6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программ общего и дополнительно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58 74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78 381,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90 730,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35 09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46 340,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35 09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43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434,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434,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43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434,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434,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8,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8,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8,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8,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7 12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18 367,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7 125,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17 76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17 769,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17 769,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полнительное образование дет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1 54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2 789,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1 547,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00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008,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008,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порт высших достиж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конкурсов, конференций, семинаров, прочих мероприятий, участие в выставках, салона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156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93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 38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 384,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15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93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 38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 384,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15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18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636,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636,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15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4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4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формационно-методическая поддержка в сфере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156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156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156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530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7 77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8 706,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2 298,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53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53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53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1 31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2 255,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 847,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53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1 31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2 255,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 847,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53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27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279,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279,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53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27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279,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279,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715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50 64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50 646,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50 646,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715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50 64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50 646,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50 646,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715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50 64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50 646,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50 646,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717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0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02,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02,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717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0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02,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02,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717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0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02,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02,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программ профессионально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74 19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61 14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59 50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07 96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95 611,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95 61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07 96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95 611,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95 61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нее профессиона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90 09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87 094,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87 094,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2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081,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081,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ш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5 435,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5 435,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5 435,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нкурсы, конференции и прочие мероприятия, направленные на повышение привлекательности программ профессионального образования, востребованных на региональном рынке труд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19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6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64,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64,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19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6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64,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64,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нее профессиона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19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53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539,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539,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19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5,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5,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5,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мия Губернатора Ленинградской области по итогам чемпионатов по профессиональному мастерству</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40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2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2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40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2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2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нее профессиона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40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2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2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мероприятий, направленных на обеспечение доступности и престижа системы профессионального образования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57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5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54,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54,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57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5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54,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54,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нее профессиона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57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5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54,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54,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мероприятий, направленных на содействие развитию профессионально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57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5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57,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57,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57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5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57,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57,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Среднее профессиона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57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57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ш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57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4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4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49,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536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63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933,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292,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536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63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933,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292,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нее профессиона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536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63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933,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292,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еализация программ дополнительного профессионального образования для развития кадрового потенциал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5 20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5 20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5 21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22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227,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227,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22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227,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227,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22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227,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227,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ощрение лучших учител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32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3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38,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38,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3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8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8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84,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3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8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8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84,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3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3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3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5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5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5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3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5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5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5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ая премия лицам, удостоенным звания "Почетный учитель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33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3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3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ластные праздники и конкурсы для учителей и школ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137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6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63,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63,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137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137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137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2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24,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24,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137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2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24,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24,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плата премии Губернатора Ленинградской области педагогическим работникам, подготовившим победителей и призеров заключительного этапа всероссийской олимпиады школьник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151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0,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0,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151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0,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0,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151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0,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0,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мероприятий, направленных на развитие кадрового потенциал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1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30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302,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302,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1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1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1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60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602,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602,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1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60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602,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602,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525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52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52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азвитие кадрового потенциала системы дошкольного, общего и дополнительно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708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6,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708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6,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708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6,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системы оценки и контроля качества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 18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 188,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 188,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2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21,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2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2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21,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2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2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21,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2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конкурсов, конференций, семинаров, прочих мероприятий, участие в выставках, салона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156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15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15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мероприятий, направленных на развитие системы независимой оценки качества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157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26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265,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265,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15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26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265,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265,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15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26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265,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265,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мероприятий, направленных на развитие системы контроля качества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157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1,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157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6,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6,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157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6,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6,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157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157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редоставление социальных гарантий учащимся, обучающимся по программам начального общего, основного общего, среднего обще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11 27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73 169,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35 061,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мии Губернатора Ленинградской области для поддержки талантливой молодеж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032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03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03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мии Губернатора Ленинградской области для выпускников общеобразовательных организаций Ленинградской области - победителей и призеров заключительного этапа всероссийской олимпиады школьник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039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039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039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ая стипендия Губернатора Ленинградской области обучающимся общеобразовательных учреждений Ленинградской области - победителям и призерам заключительного этапа всероссийской олимпиады школьник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039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039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039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бесплатным питанием обучающихся в государственных образовательных организациях Ленинградской области по основным общеобразовательным программа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126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7,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7,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126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7,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7,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126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7,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7,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130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1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4,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4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130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1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4,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4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130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1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4,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4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енсационные выплаты за обеспечение бесплатным двухразовым питанием обучающихся с ограниченными возможностями здоровья, зачисленных в государственные общеобразовательные организации Ленинградской области и осваивающих основные общеобразовательные программы на дому</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149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4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4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40,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149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4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4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40,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149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4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4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40,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ых полномочий Российской Федерации в сфере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599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599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599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w:t>
            </w:r>
            <w:r w:rsidRPr="00235800">
              <w:rPr>
                <w:rFonts w:ascii="Times New Roman" w:hAnsi="Times New Roman" w:cs="Times New Roman"/>
                <w:sz w:val="20"/>
                <w:szCs w:val="20"/>
              </w:rPr>
              <w:lastRenderedPageBreak/>
              <w:t>организациях, расположенных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lastRenderedPageBreak/>
              <w:t>02 4 06 714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9 14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9 14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9 14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714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9 14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9 14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9 14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714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9 14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9 14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9 14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730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4 35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 230,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6 168,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730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4 35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 230,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6 168,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730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4 35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 230,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6 168,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организацию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 входящими в состав разных муниципальных районов, между поселением и городским округо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749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7,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749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7,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749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7,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R30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 15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86 37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0 299,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R30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37 4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80 51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5 757,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R30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37 4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80 51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5 757,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R30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0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6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41,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R30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0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6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41,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редоставление социальных гарантий студентам, обучающимся по программам профессионального образования, и студентам и аспирантам, обучающимся по программам высше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7 61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9 392,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9 392,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ые стипендии Губернатора Ленинградской области особо одаренным студентам - выпускникам общеобразовательных организаций Ленинградской области, находящимся в трудной жизненной ситу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2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2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2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ипендиальное обеспечение и другие денежные выплаты студентам и аспирантам государственных образовательных организаций высшего образования Ленинградской области, студентам государственных профессиональных образовательных организаций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3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7 50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6 337,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6 337,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3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7 50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6 337,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6 337,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нее профессиона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3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7 655,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 48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 483,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ш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3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85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854,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854,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менная стипендия Губернатора Ленинградской области для одаренных детей-сирот и детей, оставшихся без попечения родителей, а также для лиц из числа детей-сирот и детей, оставшихся без попечения родителей, обучающихся в образовательных организациях высше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3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2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25,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25,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3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2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25,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25,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ш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3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2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25,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25,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менная стипендия Губернатора Ленинградской области для студентов-инвалидов,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 реализующих образовательные программы среднего профессионально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5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4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4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43,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5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4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4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43,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нее профессиона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5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4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4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43,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енсация стоимости проезда к месту учебы и обратно автомобильным транспортом по межрегиональным (до границы с соседними субъектами Российской Федерации), смежным межрегиональным (до границы с Санкт-Петербургом), межмуниципальным и муниципальным (в границах двух и более поселений одного муниципального района) маршрутам регулярных перевозок в Ленинградской области студентам государственных профессиональных образовательных организаций и образовательных организаций высшего образования Ленинградской области, обучающимся по программам среднего профессионального образования и профессионального обучения (для обучающихся с ограниченными возможностями здоровь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6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81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81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811,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6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81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81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811,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6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81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81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811,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мия Губернатора Ленинградской области по итогам национальных и региональных чемпионатов по профессиональному мастерству среди людей с инвалидностью "Абилимпикс"</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8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6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6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6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8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6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6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6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нее профессиона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8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6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6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6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менная стипендия Губернатора Ленинградской области для одаренных детей-сирот и детей, оставшихся без попечения родителей, а также лиц из числа детей-сирот и детей, оставшихся без попечения родителей,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 реализующих образовательные программы среднего профессионально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9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17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17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17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9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17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17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17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нее профессиона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9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17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17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17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бесплатным питанием обучающихся в государственных образовательных организациях Ленинградской области по образовательным программам среднего профессионального образования, по основным программам профессионального обуч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150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9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967,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967,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150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9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967,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967,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150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9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967,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967,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ая стипендия Губернатора Ленинградской области детям участников специальной военной операции, обучающимся по программам среднего профессионального и высше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160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5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160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5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160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5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отдыха, оздоровления, занятости детей, подростков и молодеж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1 32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1 347,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1 05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 66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 66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 663,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 66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 66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 663,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 66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 66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 663,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Частичная компенсация стоимости путевок в детские санатории, санаторные оздоровительные лагеря круглогодичного действия и загородные стационарные оздоровительные лагер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033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61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613,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613,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033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61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613,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613,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033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61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613,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613,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обеспечение отдыха и оздоровления детей (за исключением организации отдыха детей в каникулярное врем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122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23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235,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235,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12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23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235,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235,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12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23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235,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235,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0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0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0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0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0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0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0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0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0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направленные на развитие системы отдыха, оздоровления, занятости детей, подростков и молодежи, в том числе детей, находящихся в трудной жизненной ситу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158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158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158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организацию отдыха детей в каникулярное врем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706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45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5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293,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706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45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5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293,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706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45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5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293,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организацию отдыха детей, находящихся в трудной жизненной ситуации, в каникулярное врем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744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56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48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449,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74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56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48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449,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74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56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48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449,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Приоритет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6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59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Создание модели внедрения энергоэффективных технологий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6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59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тановка датчиков погоды, тепловых датчиков и тепловых регуляторов в учреждения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6 01 162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59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6 01 16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59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нее профессиона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6 01 16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6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ш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6 01 16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2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27 42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87 286,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04 600,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хранение и развитие материально-технической базы дошкольно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97 34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02 853,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2 187,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шко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строительство, реконструкцию и приобретение объектов для организации дошкольно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704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26 05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1 557,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7 90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704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26 05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1 557,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7 90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шко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704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26 05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1 557,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7 90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укрепление материально-технической базы организаций дошкольно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704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69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69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680,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704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69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69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680,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шко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704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69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69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680,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новацию организаций дошкольно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745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3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745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3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шко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745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3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хранение и развитие материально-технической базы общего и дополнительно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24 48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948 017,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6 889,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ектирование, строительство, реконструкция и приобретение объектов государствен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полнительное образование дет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8 25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681,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928,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8 25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681,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928,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 28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 002,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96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полнительное образование дет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57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284,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571,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9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укрепление материально-технической базы организаций обще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05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79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803,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767,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05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79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803,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767,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05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79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803,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767,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укрепление материально-технической базы организаций дополнительно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05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1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5,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97,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05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1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5,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97,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полнительное образование дет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05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1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5,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97,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новацию организаций обще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2 07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3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2 07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3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2 07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3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строительство, реконструкцию, приобретение и пристрой объектов для организации обще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44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 63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04 858,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3 95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44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 63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04 858,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3 95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44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 63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04 858,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3 95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проведение капитального ремонта спортивных площадок (стадионов) общеобразовательных организац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48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 70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5 08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16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48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 70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5 08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16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48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 70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5 08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16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обновление материально-технической базы столовых и пищеблоков общеобразовательных организац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50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61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50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61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50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61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о модернизации школьных систем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R75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0 10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686,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3 562,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R7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4 72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686,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3 562,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R7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4 72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686,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3 562,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R7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37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R7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37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хранение и развитие материально-технической базы профессионально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5 58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6 416,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5 52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ектирование, строительство, реконструкция и приобретение объектов государствен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 21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17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 21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17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нее профессиона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 21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17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1 573,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6 19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0 340,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1 573,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6 19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0 340,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нее профессиона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7 65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8 273,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2 420,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4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149,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149,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ш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76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769,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769,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ведение содержания и технологий среднего профессионального образования в соответствие с перспективными требованиями к квалификации работников со стороны работодателей, улучшение условий осуществления образовательной деятель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157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01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011,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011,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157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01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011,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011,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нее профессиона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157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01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011,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011,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30 468 987,8</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30 652 568,6</w:t>
            </w:r>
          </w:p>
        </w:tc>
        <w:tc>
          <w:tcPr>
            <w:tcW w:w="1275"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31 617 603,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83 22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2 483,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Финансовая поддержка семей при рождении дет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61 59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2 483,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семьям с детьми, направленные на стимулирование роста рождаем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037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1 38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1 387,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037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2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2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037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2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2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037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8 06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8 06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037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8 06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8 06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ая выплата в связи с рождением первого ребен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038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64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503,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038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3,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038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3,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038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83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68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038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83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68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508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6 56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 593,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508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6 56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 593,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508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6 56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 593,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таршее поколе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 62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системы долговременного ухода за гражданами пожилого возраста и инвали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3 516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 62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3 516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 62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служива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3 516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 62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871 82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580 084,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617 603,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мерами социальной поддержки, направленными на борьбу с бедность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24 98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1 865,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29 37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Единовременная денежная компенсация отдельным категориям граждан, проживающим на территории Ленинградской области, в целях возмещения расходов на подключение (технологическое присоединение) </w:t>
            </w:r>
            <w:r w:rsidRPr="00235800">
              <w:rPr>
                <w:rFonts w:ascii="Times New Roman" w:hAnsi="Times New Roman" w:cs="Times New Roman"/>
                <w:sz w:val="20"/>
                <w:szCs w:val="20"/>
              </w:rPr>
              <w:lastRenderedPageBreak/>
              <w:t>индивидуальных домовладений к сети газораспред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lastRenderedPageBreak/>
              <w:t>03 4 01 031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8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86,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8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1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1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1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7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77,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77,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1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7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77,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77,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ддержка пенсионер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1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19,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19,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а социальной поддержки по замене оборудования, входящего в состав внутридомового (внутриквартирного) газового оборуд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1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6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6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6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6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6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6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6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6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6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ая денежная компенсация части расходов на оплату жилого помещения по договору найма жилого помещения частного жилищного фонда гражданам, являющимся пострадавшими участниками долевого строитель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2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2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2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2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2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ая денежная компенсация гражданам в целях возмещения расходов на подключение (технологическое присоединение)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4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4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4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ддержка и государственная социальная помощь семьям с доходами ниже установленного критерия нуждаемости, субсидии на оплату жилого помещения и коммунальных услуг</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6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5 76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5 766,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5 76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3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3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3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3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3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3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22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228,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228,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22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228,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228,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плата банковских услуг (услуг почтовой связи) по перечислению (пересылке) средств на оказание государственной социальной помощи на основании социального контракта отдельным категориям граждан</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147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4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5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83,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147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4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5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83,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147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4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5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83,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плата банковских услуг (услуг почтовой связи) по перечислению (пересылке) региональных социальных доплат к пенс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150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87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714,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338,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150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87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714,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338,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150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87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714,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338,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зготовление бланков сертификатов на замену оборудования, входящего в состав внутридомового (внутриквартирного) газового оборуд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159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159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159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плата региональных социальных доплат к пенс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R00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0 44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9 696,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36 252,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R00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0 44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9 696,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36 252,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R00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0 44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9 696,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36 252,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Оказание государственной социальной помощи на основании социального контракта отдельным категориям граждан</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R40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9 44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7 62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8 921,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R40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9 44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7 62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8 921,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R40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9 44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7 62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8 921,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редоставление мер поддержки семьям с деть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69 26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67 33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83 027,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ая выплата, предоставляемая при награждении знаком отличия Ленинградской области "Отцовская доблест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1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ая выплата, предоставляемая при награждении почетным знаком Ленинградской области "Слава Матер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2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2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2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енсация в размере 50 процентов стоимости обучения детей по образовательным программам среднего профессионального образования на платной основ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5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2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28,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28,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2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28,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28,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2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28,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28,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семьям с детьми, направленные на стимулирование роста рождаем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7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2 96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2 960,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84 34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7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60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60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93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7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60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60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93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7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3 35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3 353,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71 41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7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3 35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3 353,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71 41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ая выплата в связи с рождением первого ребен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8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16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8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3,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8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3,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8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 355,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8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 355,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плата банковских услуг (услуг почтовой связи) по перечислению (пересылке) средств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108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9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5,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108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9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5,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108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9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5,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земельного капитала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147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14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14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зготовление (приобретение) бланков, сертификатов, удостоверений в целях реализации мероприятий, направленных на улучшение демографической ситу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150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1,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150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1,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150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1,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314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66 11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65 87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38 221,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314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66 11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65 87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38 221,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314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66 11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65 87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38 221,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2 44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2 44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2 448,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бесплатного проезда к месту лечения в санаторно-курортных учреждениях и обратно детей-сирот и детей, оставшихся без попечения родителей (а также лиц из их числ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034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3,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3,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03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3,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3,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03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3,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3,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лное государственное обеспечение и дополнительные гарантии по социальной поддержке детей-сирот и детей, оставшихся без попечения родителей (а также лиц из их числ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119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50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508,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508,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119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50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508,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508,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119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50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508,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508,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сплатное обучение на курсах по подготовке к поступлению в организации среднего и высшего профессионального образования детей-сирот и детей, оставшихся без попечения родителей, а также лиц из числа детей-сирот и детей, оставшихся без попечения родител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122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7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7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122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7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7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122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7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7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594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594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594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организации выплаты вознаграждения, причитающегося приемным родител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9 65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9 65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9 65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9 65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9 65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9 65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9 65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9 65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9 65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подготовке граждан, желающих принять на воспитание в свою семью ребенка, оставшегося без попечения родител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9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91,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9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9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91,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9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9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91,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9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 (или) среднего обще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9 86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9 86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9 869,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9 86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9 86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9 869,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9 86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9 86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9 869,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й,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8,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8,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8,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8,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8,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8,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обеспечению текущего ремонта жилых помещений, признанных нуждающимися в проведении текущего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право пользования которыми сохранялось до достижения ими совершеннолетия, при заселении в них указанных лиц</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Субвенции по освобождению детей-сирот и детей, оставшихся без попечения родителей, а также лиц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а также от платы за определение технического состояния и оценку стоимости указанного жилого помещения в случае передачи его в собственност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5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67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678,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678,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67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678,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678,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67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678,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678,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организации и осуществлению деятельности по постинтернатному сопровожд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7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4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43,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43,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7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4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43,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43,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7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4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43,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43,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рганизация проезда льготным категориям граждан"</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12 385,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9 789,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11 30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компенсация) акционерному обществу "Северо-Западная пригородная пассажирская компания" части потерь в доходах, возникающих в результате установления льгот на проезд для обучающихся общеобразовательных организаций, студентов профессиональных образовательных организаций и образовательных организаций высшего образования, обучающихся по очной форме обучения, железнодорожным транспортом общего пользования в пригородном сообщен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64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1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19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19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64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1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19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19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64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1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19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19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компенсация) акционерному обществу "Северо-Западная пригородная пассажирская компания" потерь в доходах, возникающих в результате установления льготного проезда отдельным категориям граждан - жителям Ленинградской области на железнодорожном транспорте пригородного сообщ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65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2 2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2 2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2 2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6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2 2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2 2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2 2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6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2 2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2 2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2 2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компенсация) акционерному обществу "Северо-Западная пригородная пассажирская компания" потерь в доходах, возникающих в результате предоставления права бесплатного проезда ветеранам Великой О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71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71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71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недополученных доходов, возникающих при осуществлении регулярных перевозок автомобильным транспортом в связи с предоставлением льготного (бесплатного) проезда отдельным категориям граждан - жителям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79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42 94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0 347,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41 86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79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79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79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7 94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95 347,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6 86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79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7 94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95 347,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6 86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мерами социальной поддержки иных категорий граждан"</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6 47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71 894,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94 08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ое денежное содержание заслуженным деятелям физической культуры и спорта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0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6,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6,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0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0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0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6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64,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64,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0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6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64,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64,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платы к пенсиям лицам, замещавшим государственные должности Ленинградской области и должности государственной гражданской служб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0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0 35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 763,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 21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0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0 35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 763,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 21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Пенсионное обеспече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0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0 35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 763,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 21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ая денежная компенсация части расходов на оплату жилого помещения и коммунальных услуг участникам специальной военной операции и членам их сем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3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3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36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36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3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3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3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 1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 16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 16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3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 1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 16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 16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сплатное обеспечение потребности в слухопротезировании тружеников тыла и жертв политических репресс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3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3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3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3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3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3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3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3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3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сплатное обеспечение лекарственными препаратами тружеников тыла и жертв политических репресс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3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3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3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ая денежная выплата лицам, удостоенным почетного звания "Народный учитель СССР", "Народный учитель Российской Федер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3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3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3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ое пособие членам семьи первого вице-губернатора Ленинградской области, вице-губернатора Ленинградской области, члена Правительства Ленинградской области или депутата Законодательного собрания Ленинградской области в случае их смер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5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46,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0,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5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46,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0,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5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46,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0,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ое пособие членам семьи лица, прекратившего исполнение полномочий Губернатора Ленинградской области или Председателя Законодательного собрания Ленинградской области, в случае смер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11,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5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11,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5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11,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5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енсация части расходов на приобретение топлива и(или) баллонного газа и транспортных услуг по их доставке участникам специальной военной операции и членам их сем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ая денежная выплата к празднованию 80-летия со дня полного освобождения Ленинграда от фашистской блока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ое пособие членам семьи пожарных, в случае их гибели (смерти), а также возмещение расходов, связанных с их погребение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6,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6,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ая денежная выплата инвалидам боевых действий и членам семей погибшего (умершего) инвалида боевых действий, сотрудника органов внутренних дел Российской Федер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3,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2,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2,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2,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2,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менная стипендия Губернатора Ленинградской области для студентов-инвалидов государственных высших учебных заве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ддержка региональных льготников: ветеранов труда (ветеранов военной службы), жертв политических репрессий, тружеников тыла, ветеранов труда Ленинградской области, лиц, рожденных в период с 3 сентября 1927 года по 3 сентября 1945 год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32 44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2 386,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76 59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28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290,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290,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28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290,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290,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93 16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13 09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37 303,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93 16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13 09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37 303,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ые выплаты в связи с юбилеем совместной жизни, единовременные выплаты к юбилейным датам со дня рождения, возмещение затрат на погребение умерших жителе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 04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 608,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2 197,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1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18,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24,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1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18,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24,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 82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 38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 972,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 82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 38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 972,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ы социальной поддержки лиц, страдающих заболеваниями, и иных лиц, нуждающихся в лекарственном обеспечен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 14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 148,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 148,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0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01,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0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0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01,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0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 74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 747,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 747,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 74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 747,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 747,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ая денежная компенсация и ежемесячная денежная выплата на уплату взносов на капитальный ремонт лицам, достигшим возраста 70 и 80 ле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7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18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186,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186,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7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5,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5,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7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5,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5,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7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03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031,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031,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7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03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031,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031,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ая денежная выплата родителю (отчиму, мачехе) погибших при исполнении обязанностей военной службы (служебных обязанностей) ветеранов боевых действ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7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73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73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73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1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16,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16,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1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16,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16,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и меры стимулирующего характера, связанные с профессиональной деятельность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 846,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6 086,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9 569,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8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86,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86,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8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86,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86,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4 06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9 30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2 782,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4 06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9 30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2 782,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ая денежная выплата и ежемесячная денежная компенсация части расходов на оплату коммунальной услуги по обращению с твердыми коммунальными отхо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51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511,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51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40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400,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400,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40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400,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400,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Бесплатное обеспечение сложной ортопедической обувью с индивидуальными параметрами изготов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9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3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882,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557,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9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3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882,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557,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9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3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882,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557,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полнительная ежемесячная денежная выплата гражданам Российской Федерации, проживавшим в Ленинграде в период его блокады с 8 сентября 1941 года по 27 января 1944 года менее 4 месяцев и не награжденным знаком "Жителю блокадного Ленинграда" и медалью "За оборону Ленинграда", в том числе имеющим инвалидност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9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1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16,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16,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9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9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9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7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79,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79,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9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7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79,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79,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Адвокатской палате Ленинградской области на оказание бесплатной юридической помощи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64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64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64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перевозки ветеранов и инвалидов Великой Отечественной войны к месту леч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28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28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28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протезами и протезно-ортопедическими изделиями тружеников тыла и жертв политических репресс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28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28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28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ополнительными техническими средствами реабилитации инвалид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32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5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54,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54,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32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5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54,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54,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32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5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54,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54,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бесплатного изготовления и ремонта зубных протезов ветеранам труда, труженикам тыла, жертвам политических репресс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41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9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9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9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4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9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9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9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4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9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9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9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зготовление бланков сертификатов на изготовление (ремонт) зубных протез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42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42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42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зготовление удостоверений детям Великой Отечественной войн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51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51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51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зготовление удостоверений ветеранам труда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61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61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61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522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6 22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 66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7 338,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522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8,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522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8,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522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5 59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 051,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7 338,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522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5 59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 051,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7 338,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w:t>
            </w:r>
            <w:hyperlink r:id="rId85" w:history="1">
              <w:r w:rsidRPr="00235800">
                <w:rPr>
                  <w:rStyle w:val="a4"/>
                  <w:rFonts w:ascii="Times New Roman" w:hAnsi="Times New Roman"/>
                  <w:sz w:val="20"/>
                  <w:szCs w:val="20"/>
                </w:rPr>
                <w:t>Федеральным законом</w:t>
              </w:r>
            </w:hyperlink>
            <w:r w:rsidRPr="00235800">
              <w:rPr>
                <w:rFonts w:ascii="Times New Roman" w:hAnsi="Times New Roman" w:cs="Times New Roman"/>
                <w:sz w:val="20"/>
                <w:szCs w:val="20"/>
              </w:rPr>
              <w:t xml:space="preserve"> от 17 сентября 1998 года N 157-ФЗ "Об иммунопрофилактике инфекционных болезн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524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524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524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Оплата жилищно-коммунальных услуг отдельным категориям граждан</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525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91 94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7 386,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82 846,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52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52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52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77 24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7 386,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82 846,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52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77 24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7 386,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82 846,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R46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3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82,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800,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R46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3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82,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800,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R46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3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82,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800,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функционирования системы социальной защиты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2 03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7 319,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3 27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6 89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9 245,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2 078,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7 14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7 14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7 14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7 14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7 14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7 14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9 38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732,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 566,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9 38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732,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 566,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связанных с осуществлением реализации единых социальных проездных билетов отдельным категориям граждан, проживающим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067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8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85,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85,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067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8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85,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85,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067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8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85,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85,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казание услуг по расчету ежемесячных денежных компенсаций части расходов на оплату жилого помещения и коммунальных услуг отдельным категориям граждан, проживающим на территории Ленинградской области, ежеквартальному информированию получателей о произведенных расчетах ежемесячных денежных компенсаций в разрезе отдельных видов жилищно-коммунальных услуг, предоставлению информации о наличии задолженности по оплате жилого помещения и коммунальных услуг</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151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 83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778,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898,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151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 83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778,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898,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151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 83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778,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898,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вещение деятельности органов государственной власти Ленинградской области в средствах массовой информации, печатных изданиях, в информационно-телекоммуникационной сети "Интерне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987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987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987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рганизация предоставления социального обслужи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654 71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99 986,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01 935,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80 79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80 795,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80 795,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80 79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80 795,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80 795,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служива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43 74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43 747,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43 747,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04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048,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048,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деятельности социально ориентированных некоммерческих организац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64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0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0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0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64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0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0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0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64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0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0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0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в связи с предоставлением социальных услуг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65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2 9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2 9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2 9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65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5 96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5 961,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5 961,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служива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65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5 96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5 961,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5 961,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65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6 93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6 938,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6 938,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служива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65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6 93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6 938,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6 938,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7 86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5 581,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6 10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7 86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5 581,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6 10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служива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7 86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5 581,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6 10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пробация методик и технологий по организации социального обслуживания граждан</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141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6 70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2 030,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2 030,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141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6 70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2 030,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2 030,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служива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141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6 70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2 030,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2 030,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дровое обеспечение в сфере социальной защи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162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3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09,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46,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162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3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09,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46,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162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6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служива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162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7,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162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57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47,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47,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субъектов Российской Федерации в сфере реабилитации и абилитации инвалид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R51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161,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651,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R51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161,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651,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служива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R51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161,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651,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качества жизни лиц пожилого возраста и инвалид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6 966,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1 706,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1 706,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юридическим лицам, индивидуальным предпринимателям, осуществляющим деятельность на территории Ленинградской области, на закупку автобус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065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65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65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65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065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65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65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65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065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65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65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65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в связи с предоставлением дополнительной меры социальной поддержки отдельным категориям граждан, проживающим на территории Ленинградской области, в виде специального транспортного обслужи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066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14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141,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14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066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14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141,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14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066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14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141,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14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лучшение качества жизни детей-инвалидов и детей с ограниченными возможностями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3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40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40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3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40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40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3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40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40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способление объектов социальной сферы для доступа инвалид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35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130,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130,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7,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7,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7,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7,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12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323,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323,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нее профессиона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3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39,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39,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73,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73,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ционарная медицинск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1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1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ставка лиц старше 65 лет, проживающих в сельской местности, в медицинские организации, в целях проведения профилактических медицинских осмотров и диспансериз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37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370,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37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37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370,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37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служива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37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370,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37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мероприятия по формированию доступной среды жизнедеятельности для инвалидов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709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9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709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9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709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9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мероприятия по приспособлению жилых помещений инвалидов, относящихся к муниципальному жилищному фонду, и общего имущества в многоквартирных домах, в которых проживают инвали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749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0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749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0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749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0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Комплекс процессных мероприятий "Воспитание и социализация детей-сирот и детей, оставшихся без попечения </w:t>
            </w:r>
            <w:r w:rsidRPr="00235800">
              <w:rPr>
                <w:rFonts w:ascii="Times New Roman" w:hAnsi="Times New Roman" w:cs="Times New Roman"/>
                <w:sz w:val="20"/>
                <w:szCs w:val="20"/>
              </w:rPr>
              <w:lastRenderedPageBreak/>
              <w:t>родителей, лиц из числа детей-сирот и детей, оставшихся без попечения родител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lastRenderedPageBreak/>
              <w:t>03 4 09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2 55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7 74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0 454,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18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897,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18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897,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18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897,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мероприятий в сфере опеки и попечитель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158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158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158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направленные на обеспечение жилыми помещениями детей-сиро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158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0,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158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0,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158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0,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организации и осуществлению деятельности по опеке и попечительству</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713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83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83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83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713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83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83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83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713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83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83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83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6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Создание модели внедрения энергоэффективных технологий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6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тановка датчиков погоды, тепловых датчиков и тепловых регуляторов в учреждения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6 01 162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6 01 16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служива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6 01 16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Государственная программа Ленинградской области "Развитие физической культуры и спорта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04 0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 274 885,5</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 664 360,9</w:t>
            </w:r>
          </w:p>
        </w:tc>
        <w:tc>
          <w:tcPr>
            <w:tcW w:w="1275"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 285 459,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9 06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9 795,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порт - норма жизн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9 06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9 795,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ектирование, строительство и реконструкция объектов государствен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5 732,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5 732,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ассовый спор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5 732,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организаций, входящих в систему спортивной подготов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508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508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порт высших достиж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508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522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3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52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3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порт высших достиж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52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3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мероприятий по строительству и реконструкции спортивных объект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740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 46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063,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740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 46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063,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ассовый спор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740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 46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063,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1 9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5 546,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6 271,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физической культуры и спорт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6 65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2 372,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3 097,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3 49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8 25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9 88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3 49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8 25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9 88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зическая 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7,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7,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ассовый спор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53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46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56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порт высших достиж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02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4 87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6 41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Другие вопросы в области физической культуры и спорт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59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58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565,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мероприятий, направленных на обеспечение участия в спортивных мероприятия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61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5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5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56,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61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5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5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56,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порт высших достиж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61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5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5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56,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юридическим лицам на государственную поддержку профессионального спорт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65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65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порт высших достиж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65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подготовке спортивных судей для Всероссийского физкультурно-спортивного комплекса "Готов к труду и оборон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43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43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ассовый спор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43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организации краткосрочных курсов повышения квалификации и обучения специалистов физкультурно-спортивных организац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43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43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порт высших достиж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43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имулирование и поощрение заслуг в сфере физической культуры и спорта, присвоение спортивных разряд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53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6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736,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73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53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зическая 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53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53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зическая 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53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53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4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486,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48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порт высших достиж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53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4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486,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48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связанных с оказанием физкультурно-оздоровительных услуг</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62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17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174,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174,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6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17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174,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174,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зическая 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6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17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174,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174,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обеспечение уровня финансирования организаций, осуществляющих подготовку спортивного резер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746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746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порт высших достиж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746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Укрепление материально-технической базы учреждений физической культуры и спорт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31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173,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173,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недополученных доходов концессионера при осуществлении специальных обязательств концессионера на стадии эксплуатации объекта спорт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2 060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3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1,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2 06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3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1,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порт высших достиж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2 06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3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1,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2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97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73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73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2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97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73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73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порт высших достиж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2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50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20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20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физической культуры и спорт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2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47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526,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526,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3 84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9 019,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9 188,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объектов физической культуры и спорт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3 84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9 019,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9 188,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ектирование, строительство и реконструкция объектов государствен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1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0 232,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1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0 232,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ассовый спор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1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0 232,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мероприятий по строительству и реконструкции спортивных объект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1 740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 4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3 14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3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1 740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 4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3 14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3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ассовый спор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1 740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 4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3 14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3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капитальный ремонт объектов физической культуры и спорт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1 740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5 38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2 203,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4 097,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1 740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5 38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2 203,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4 097,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ассовый спор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1 740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5 38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2 203,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4 097,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и монтаж оборудования для создания "умных" спортивных площадок</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1 R75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 67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 720,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1 R75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 67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 720,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ассовый спор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1 R75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 67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 720,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Государственная программа Ленинградской области "Развитие культуры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05 0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4 335 511,6</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3 980 482,6</w:t>
            </w:r>
          </w:p>
        </w:tc>
        <w:tc>
          <w:tcPr>
            <w:tcW w:w="1275"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4 379 018,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96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Культурная сред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9 98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сети учреждений культурно-досугового тип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1 551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5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1 55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5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1 55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5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нащение региональных и муниципальных театров, находящихся в городах с численностью населения более 300 тысяч человек</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1 558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59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1 558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59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1 558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59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ехническое оснащение региональных и муниципальных музее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1 559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82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1 559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82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1 559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82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Творческие люд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97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держка театральных, музыкальных и кинофестивалей проводимых государственными учреждениям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144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144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144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мирование победителей конкурсов в сфере культуры и искус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156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7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156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7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156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7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отрасли культур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551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55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55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отрасли культур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751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75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75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Цифровая 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в сфере цифровой культур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3 144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3 144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3 144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04 64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74 032,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20 55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развития библиотечного дела и популяризации чт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 44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 269,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 233,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92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92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92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12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120,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12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12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120,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12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1,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1,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1,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1,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пуляризация чтения и деятельности библиотек</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154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6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62,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62,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154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6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62,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62,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154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6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62,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62,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отрасли культур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551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00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7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389,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55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00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7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389,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55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00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7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389,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отрасли культур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751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75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75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отрасли культур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R51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4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7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351,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R5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4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7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351,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R5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4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7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351,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сохранения культурного и исторического наслед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4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 286,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216,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4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 286,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216,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31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07,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136,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культуры, кинематограф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31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07,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136,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 66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620,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620,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культуры, кинематограф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 66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620,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620,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культуры, кинематограф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развития музейного дел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8 83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7 599,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8 27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2 81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7 767,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7 767,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2 81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7 767,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7 767,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2 81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7 767,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7 767,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развития музейного дел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3 154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832,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503,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3 154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832,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503,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3 154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832,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503,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развития творче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4 67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9 227,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9 254,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96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66,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66,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96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66,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66,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96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66,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66,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мии Губернатора Ленинградской области для поддержки талантливой молодеж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032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03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03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ведение мероприятий, посвященных значимым событиям, продвижению культурных брендо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154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02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623,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650,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154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154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154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32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623,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650,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154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32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623,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650,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мирование победителей конкурсов в сфере культуры и искус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156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33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33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156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156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156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8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8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156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8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8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отрасли культур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751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53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75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53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полнительное образование дет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75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75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53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развития искус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5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5 61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1 007,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1 297,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5 08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1 21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1 536,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5 08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1 21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1 536,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5 08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1 21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1 536,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организациям кинематографии на возмещение части затрат, связанных с производством кинофильмов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5 065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5 065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ематограф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5 065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5 R46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4,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89,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5 R46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4,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89,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5 R46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4,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89,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держка творческой деятельности и техническое оснащение детских и кукольных театр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5 R51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2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4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70,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5 R51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2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4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70,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5 R51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2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4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70,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развития парк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6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03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03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03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03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03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03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03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03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03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03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03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03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благоустройства парк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6 154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6 154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6 154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деятельности в системе управления сферой культуры, повышения качества услуг и сохранение кадрового потенциала работников учреждений культур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9 59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6 611,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7 247,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29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31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27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7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31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27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7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31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27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организационного характе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154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154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154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торжественных мероприятий, посвященных значимым событиям истории России 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154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154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культуры, кинематограф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154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Субсиди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w:t>
            </w:r>
            <w:hyperlink r:id="rId86" w:history="1">
              <w:r w:rsidRPr="00235800">
                <w:rPr>
                  <w:rStyle w:val="a4"/>
                  <w:rFonts w:ascii="Times New Roman" w:hAnsi="Times New Roman"/>
                  <w:sz w:val="20"/>
                  <w:szCs w:val="20"/>
                </w:rPr>
                <w:t>Указом</w:t>
              </w:r>
            </w:hyperlink>
            <w:r w:rsidRPr="00235800">
              <w:rPr>
                <w:rFonts w:ascii="Times New Roman" w:hAnsi="Times New Roman" w:cs="Times New Roman"/>
                <w:sz w:val="20"/>
                <w:szCs w:val="20"/>
              </w:rPr>
              <w:t xml:space="preserve"> Президента Российской Федерации от 7 мая 2012 года N 597 "О мероприятиях по реализации государственной социальной </w:t>
            </w:r>
            <w:r w:rsidRPr="00235800">
              <w:rPr>
                <w:rFonts w:ascii="Times New Roman" w:hAnsi="Times New Roman" w:cs="Times New Roman"/>
                <w:sz w:val="20"/>
                <w:szCs w:val="20"/>
              </w:rPr>
              <w:lastRenderedPageBreak/>
              <w:t>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lastRenderedPageBreak/>
              <w:t>05 4 07 703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3 00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3 000,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3 00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703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3 00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3 000,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3 00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703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3 00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3 000,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3 00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отрасли культур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R51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1 674,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R5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1 674,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R5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1 674,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6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2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Создание модели внедрения энергоэффективных технологий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6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2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тановка датчиков погоды, тепловых датчиков и тепловых регуляторов в учреждения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6 01 162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2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6 01 16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2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6 01 16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2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2 58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6 4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8 46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инфраструктуры культур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3 61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4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 22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ектирование, строительство, реконструкция и приобретение объектов государствен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1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22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1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22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1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22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капитальный ремонт объектов культуры городских поселений, муниципальных районов и городского округа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1 703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 5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4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1 703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 5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4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1 703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 5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4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строительство и реконструкцию объектов культуры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1 742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9 10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1 742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9 10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1 742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9 10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Государственная охрана и сохранение культурного и исторического наслед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8 96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2 4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1 24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ставрация и мониторинг состояния объектов культурного наслед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2 110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1 36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5 39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1 24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2 110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9 02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2 110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9 02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2 110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3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39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24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2 110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3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39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24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охрана объектов культурного наслед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2 154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6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05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2 15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6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05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2 15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6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05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проведение работ по сохранению объектов культурного наследия, расположенных на территории Ленинградской области, находящихся в собственности муниципальных образова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2 750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94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2 750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94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2 750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94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Государственная программа Ленинградской области "Формирование городской среды и обеспечение качественным жильем граждан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06 0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 253 635,4</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4 566 665,8</w:t>
            </w:r>
          </w:p>
        </w:tc>
        <w:tc>
          <w:tcPr>
            <w:tcW w:w="1275"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 521 817,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33 54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46 198,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Жиль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34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888,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имулирование программ развития жилищного строительства субъектов Российской Федер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1 502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34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888,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1 502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34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888,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1 502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34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888,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Формирование комфортной городской сре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97 04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г. Сосновый Бор)</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2 54241</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 76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2 54241</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 76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лагоустро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2 54241</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 76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г. Новая Ладог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2 54242</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 65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2 54242</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 65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лагоустро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2 54242</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 65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г. Ивангоро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2 54243</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 37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2 54243</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 37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лагоустро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2 54243</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 37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программ формирования современной городской сре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2 555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0 25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2 555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0 25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лагоустро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2 555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0 25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Обеспечение устойчивого сокращения непригодного для проживания жилищного фонд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88 15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9 31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обеспечение устойчивого сокращения непригодного для проживания жилищного фонда (за счет средств публично-правовой компании "Фонд развития территор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3 67483</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3 46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3 67483</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3 46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Жилищ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3 67483</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3 46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обеспечение устойчивого сокращения непригодного для проживания жилищного фонда (за счет средств областного бюджета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3 67484</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4 68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9 31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3 67484</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4 68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9 31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Жилищ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3 67484</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4 68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9 31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2 16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1 257,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3 670,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Капитальный ремонт многоквартирных дом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83 60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 704,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5 744,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мущественный взнос Ленинградской области некоммерческой организации "Фонд капитального ремонта многоквартирных домо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1 067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3 47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615,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615,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1 06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3 47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615,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615,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жилищно-коммунального хозяй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1 06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3 47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615,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615,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мероприятий по капитальному ремонту многоквартирных домов при возникновении неотложной необходим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1 072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1 072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Жилищ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1 072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мероприятий по капитальному ремонту многоквартирных дом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1 09601</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 12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089,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9 12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1 09601</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 12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089,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9 12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Жилищ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1 09601</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 12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089,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9 12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жильем отдельных категорий граждан, установленных федеральным законодательством, и капитальным ремонтом жилых домов отдельных категорий граждан, установленных областным законо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56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55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925,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Осуществление полномочий по обеспечению жильем отдельных категорий граждан, установленных </w:t>
            </w:r>
            <w:hyperlink r:id="rId87" w:history="1">
              <w:r w:rsidRPr="00235800">
                <w:rPr>
                  <w:rStyle w:val="a4"/>
                  <w:rFonts w:ascii="Times New Roman" w:hAnsi="Times New Roman"/>
                  <w:sz w:val="20"/>
                  <w:szCs w:val="20"/>
                </w:rPr>
                <w:t>Федеральным законом</w:t>
              </w:r>
            </w:hyperlink>
            <w:r w:rsidRPr="00235800">
              <w:rPr>
                <w:rFonts w:ascii="Times New Roman" w:hAnsi="Times New Roman" w:cs="Times New Roman"/>
                <w:sz w:val="20"/>
                <w:szCs w:val="20"/>
              </w:rPr>
              <w:t xml:space="preserve"> от 12 января 1995 года N 5-ФЗ "О ветеранах", в соответствии с </w:t>
            </w:r>
            <w:hyperlink r:id="rId88" w:history="1">
              <w:r w:rsidRPr="00235800">
                <w:rPr>
                  <w:rStyle w:val="a4"/>
                  <w:rFonts w:ascii="Times New Roman" w:hAnsi="Times New Roman"/>
                  <w:sz w:val="20"/>
                  <w:szCs w:val="20"/>
                </w:rPr>
                <w:t>Указом</w:t>
              </w:r>
            </w:hyperlink>
            <w:r w:rsidRPr="00235800">
              <w:rPr>
                <w:rFonts w:ascii="Times New Roman" w:hAnsi="Times New Roman" w:cs="Times New Roman"/>
                <w:sz w:val="20"/>
                <w:szCs w:val="20"/>
              </w:rP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513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7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06,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1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513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7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06,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1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513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7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06,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1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Осуществление полномочий по обеспечению жильем отдельных категорий граждан, установленных </w:t>
            </w:r>
            <w:hyperlink r:id="rId89" w:history="1">
              <w:r w:rsidRPr="00235800">
                <w:rPr>
                  <w:rStyle w:val="a4"/>
                  <w:rFonts w:ascii="Times New Roman" w:hAnsi="Times New Roman"/>
                  <w:sz w:val="20"/>
                  <w:szCs w:val="20"/>
                </w:rPr>
                <w:t>Федеральным законом</w:t>
              </w:r>
            </w:hyperlink>
            <w:r w:rsidRPr="00235800">
              <w:rPr>
                <w:rFonts w:ascii="Times New Roman" w:hAnsi="Times New Roman" w:cs="Times New Roman"/>
                <w:sz w:val="20"/>
                <w:szCs w:val="20"/>
              </w:rPr>
              <w:t xml:space="preserve"> от 12 января 1995 года N 5-ФЗ "О ветерана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513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8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3,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0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513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8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3,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0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513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8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3,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0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 xml:space="preserve">Осуществление полномочий по обеспечению жильем отдельных категорий граждан, установленных </w:t>
            </w:r>
            <w:hyperlink r:id="rId90" w:history="1">
              <w:r w:rsidRPr="00235800">
                <w:rPr>
                  <w:rStyle w:val="a4"/>
                  <w:rFonts w:ascii="Times New Roman" w:hAnsi="Times New Roman"/>
                  <w:sz w:val="20"/>
                  <w:szCs w:val="20"/>
                </w:rPr>
                <w:t>Федеральным законом</w:t>
              </w:r>
            </w:hyperlink>
            <w:r w:rsidRPr="00235800">
              <w:rPr>
                <w:rFonts w:ascii="Times New Roman" w:hAnsi="Times New Roman" w:cs="Times New Roman"/>
                <w:sz w:val="20"/>
                <w:szCs w:val="20"/>
              </w:rPr>
              <w:t xml:space="preserve"> от 24 ноября 1995 года N 181-ФЗ "О социальной защите инвалидов в Российской Федер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517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4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132,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21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51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4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132,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21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51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4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132,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21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в сфере жилищных отнош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714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7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58,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5,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714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7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58,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5,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Жилищ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714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7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58,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5,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предоставлению гражданам единовременной денежной выплаты на проведение капитального ремонта жилых дом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716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351,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8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716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351,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8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716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351,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8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97 92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49 21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48 147,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Улучшение жилищных условий и обеспечение жильем отдельных категорий граждан"</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46 40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89 878,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8 815,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оциальных выплат на строительство (приобретение) жилья молодым гражданам (молодым семьям), нуждающимся в улучшении жилищных условий, и на предоставление дополнительной поддержки в случае рождения (усыновления) детей на погашение части расходов по строительству (приобретению) жиль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038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038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038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держка граждан, нуждающихся в улучшении жилищных условий, на основе принципов ипотечного кредитования в Ленинградской области (путем предоставления социальных выплат и компенсац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038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7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7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7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038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7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7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7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038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7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7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7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переселение граждан из аварийного жилищного фонд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707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92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70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92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Жилищ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70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92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707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13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577,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707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13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577,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707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13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577,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708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9 28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8 109,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8 108,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708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9 28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8 109,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8 108,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708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9 28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8 109,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8 108,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R08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4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783,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35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R08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4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783,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35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R08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4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783,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35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о обеспечению жильем молодых сем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R49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18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035,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982,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R49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18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035,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982,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R49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18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035,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982,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Благоустройство общественных, дворовых пространств и цифровизация городского хозяй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0 56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369,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369,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автономной некоммерческой организации "Центр компетенций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071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97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789,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789,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071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97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789,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789,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жилищно-коммунального хозяй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071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97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789,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789,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плата денежной премии участникам - победителям конкурс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139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139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139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Субсидии на реализацию мероприятий по благоустройству дворовых территорий муниципальных образований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747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28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747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28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лагоустро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747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28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мероприятий, направленных на повышение качества городской сре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748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84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748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84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лагоустро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748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84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мероприятий по цифровизации городского хозяй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750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750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лагоустро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750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Завершение строительства объектов незавершенного строительства" ("проблемных объект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6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62,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62,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мущественный взнос Ленинградской области некоммерческой организации "Фонд защиты прав граждан - участников долевого строительства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3 066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6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62,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62,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3 066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6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62,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62,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3 066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6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62,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62,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07 0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2 531 547,4</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0 955 774,4</w:t>
            </w:r>
          </w:p>
        </w:tc>
        <w:tc>
          <w:tcPr>
            <w:tcW w:w="1275"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0 750 60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2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3 8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7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7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Чистая вод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2 F5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3 8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7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7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роительство и реконструкция (модернизация) объектов питьевого водоснабж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2 F5 524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3 8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7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7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2 F5 524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3 8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7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7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2 F5 524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3 8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7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7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935 10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22 204,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22 431,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ценка состояния и прогноз (планы) развития топливно-энергетического комплекса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5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5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5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работка региональной программы газификац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1 139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1 139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кладные научные исследования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1 139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ормирование фактического и прогнозного топливно-энергетического баланса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1 15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1 15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кладные научные исследования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1 15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нализ схем теплоснабжения муниципальных образований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1 160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5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1 160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5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1 160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5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населения и организаций Ленинградской области коммунальными ресурсами (услуг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07 85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33 828,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915 641,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ресурсоснабжающим организациям в связи с установлением льготных тарифов на коммунальные ресурсы (услуги) теплоснабжения и горячего водоснабжения, реализуемые населению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63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7 42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7 425,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7 425,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63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12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128,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128,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пливно-энергетический комплекс</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63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12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128,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128,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63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57 29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57 296,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57 296,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пливно-энергетический комплекс</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63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57 29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57 296,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57 296,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газоснабжающим организациям в связи с реализацией сжиженных углеводородных газов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63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2 01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7 986,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9 79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63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8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63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8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63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0 90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6 86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8 51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63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0 90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6 86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8 51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ресурсоснабжающим организациям в связи с установлением льготных тарифов на коммунальные ресурсы (услуги) холодного водоснабжения и (или) водоотведения, реализуемые населению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79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 27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 276,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 276,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79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9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98,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46,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79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9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98,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46,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79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94 31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94 07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93 830,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79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94 31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94 07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93 830,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Централизованные поставки топлива государственным учреждениям, финансируемым за счет средств областного бюджет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102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14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140,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14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10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14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140,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14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10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14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140,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14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Энергосбережение и повышение энергоэффективности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43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 303,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717,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 52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420,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420,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9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99,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99,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9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99,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99,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6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68,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68,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6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68,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68,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ормирование организационно-правового и методического обеспечения в области энергосбережения и пропаганда энергосбереж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155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39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97,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97,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15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39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97,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97,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15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39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97,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97,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мероприятий по установке автоматизированных индивидуальных тепловых пунктов с погодным и часовым регулирование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708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1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586,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708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1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586,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Жилищ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708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1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586,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 отвечающих стандартам каче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6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52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52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юридических лиц, оказывающих жилищно-коммунальные услуги, на приобретение коммунальной спецтехники и оборудования в лизинг (сублизинг)</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068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16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39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39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068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16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39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39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068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16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39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39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направленные на содействие развитию эффективных форм и внедрение современных механизмов управления в жилищно-коммунальной сфер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106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106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жилищно-коммунального хозяй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106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связанные с присвоением почетного звания Ленинградской области "Почетный работник жилищно-коммунального хозяйства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162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162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жилищно-коммунального хозяй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162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162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жилищно-коммунального хозяй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162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приобретение коммунальной спецтехники и оборудования в лизинг (сублизинг)</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705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2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705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2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705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2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6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Создание модели внедрения энергоэффективных технологий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6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мероприятий по повышению энергетической эффективности в муниципальных учреждения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6 01 701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6 01 701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шко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6 01 701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1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6 01 701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5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полнительное образование дет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6 01 701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27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86 57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20 86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5 475,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здание, развитие и обеспечение устойчивого функционирования объектов водоснабжения и водоотведения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49 97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61 823,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56 42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я ресурсоснабжающим организациям, эксплуатирующим объекты водоснабжения и водоотведения, находящиеся в собственности Ленинградской области, на приобретение автотранспорта и спецтехники для обслуживания водопроводно-канализационного хозяй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61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61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61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приобретение и монтаж модульных очистных сооруж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68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7 47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7 478,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7 478,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68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7 47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7 478,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7 478,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68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7 47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7 478,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7 478,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формирование аварийного запаса материалов и оборуд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5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5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5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5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5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5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5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5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5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5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5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5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выполнение работ по капитальному ремонту объектов водоснабжения и водоотвед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5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3 19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2 885,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4 269,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3 19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2 885,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4 269,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3 19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2 885,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4 269,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государственным унитарным предприятиям, осуществляющим свою деятельность в сфере жилищно-коммунального хозяйства, на исполнение обязательств по кредитным договора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5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16 45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6 453,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1 794,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5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16 45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6 453,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1 794,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5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16 45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6 453,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1 794,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лицензирование подземных водозаборов и исполнение обязательств недропользовател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6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4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4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6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4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4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6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4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4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оплату потребленной электроэнерг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6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34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34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34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6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34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34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34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6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34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34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34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Субсидии государственным унитарным предприятиям, осуществляющим свою деятельность в сфере жилищно-коммунального хозяйства, на создание и развитие системы управления производственно-технологическим </w:t>
            </w:r>
            <w:r w:rsidRPr="00235800">
              <w:rPr>
                <w:rFonts w:ascii="Times New Roman" w:hAnsi="Times New Roman" w:cs="Times New Roman"/>
                <w:sz w:val="20"/>
                <w:szCs w:val="20"/>
              </w:rPr>
              <w:lastRenderedPageBreak/>
              <w:t>комплексо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lastRenderedPageBreak/>
              <w:t>07 7 01 078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2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72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72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8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2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72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72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8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2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72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72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государственным унитарным предприятиям, осуществляющим свою деятельность в сфере жилищно-коммунального хозяйства, на проведение кадастровых работ по изготовлению технических планов и постановке объектов недвижимого имущества на государственный кадастровый учет и последующую государственную регистрацию права хозяйственного ведения на объекты недвижимого имуще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8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8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8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ресурсоснабжающим организациям, эксплуатирующим объекты водоотведения, находящиеся в собственности Ленинградской области, на осуществление капитальных вложений в объекты капитального строитель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155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6 20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4 60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 083,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155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6 20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4 60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 083,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155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6 20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4 60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 083,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мероприятия по строительству и реконструкции объектов водоотведения и очистки сточных во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749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6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2 228,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636,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749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6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2 228,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636,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749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6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2 228,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636,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роительство инженерной инфраструктуры жилой застройки "ЛСР. Ржевский лес"</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98671</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6 3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98671</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6 3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98671</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6 3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Обеспечение надежности и качества снабжения населения и организаций Ленинградской области электрической и тепловой энерги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6 60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9 046,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9 04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в связи с выполнением работ по газификации индивидуальных домовла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063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7 04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7 047,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7 047,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063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7 04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7 047,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7 047,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063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7 04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7 047,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7 047,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7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3 63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7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3 63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7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3 63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осуществление полномочий по организации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концессионным соглашен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701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9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9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9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701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9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9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9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701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9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9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9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742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19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74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19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74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19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капитальное строительство электросетевых объектов, включая проектно-изыскательские рабо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746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72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746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72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746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72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Государственная программа Ленинградской области "Безопасность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08 0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4 091 994,1</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3 275 722,4</w:t>
            </w:r>
          </w:p>
        </w:tc>
        <w:tc>
          <w:tcPr>
            <w:tcW w:w="1275"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3 275 722,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80 08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75 722,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75 722,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уровня общественной безопас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4 26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6 174,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6 174,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 22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 226,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 226,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35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35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35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Другие вопросы в области национальной безопасности и правоохранительной деятель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35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35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35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91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91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91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6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62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62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4,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4,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5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5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5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5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5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5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функционирования и развитие Территориально-распределенной автоматизированной информационно-управляющей системы "Система-112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115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43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433,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433,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115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43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433,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433,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115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43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433,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433,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функционирования и развитие системы интеллектуального видеонаблюдения и видеоаналитики "АПК "Безопасный город"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115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60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14,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14,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115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60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14,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14,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115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60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14,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14,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федеральному бюджету на софинансирование расходных обязательств Российской Федерации по материально-техническому обеспечению поли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746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74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74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общественного порядка и профилактика правонарушений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 65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 652,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 652,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награждение гражданам за добровольную сдачу в органы внутренних дел оружия, боеприпасов, взрывчатых веществ и взрывных устройст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2 115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2 115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2 115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личное страхование народных дружинников на период их участия в мероприятиях по обеспечению охраны общественного поряд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2 139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2 139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2 139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в сфере профилактики безнадзорности и правонарушений несовершеннолетни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2 713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2 713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2 713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в сфере административных правоотнош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2 713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0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02,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02,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2 713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0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02,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02,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2 713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0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02,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02,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и поддержание в готовности систем гражданской обороны, предупреждения и ликвидации чрезвычайных ситуаций природного и техногенного характе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0 12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5 900,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5 90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51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0 127,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0 127,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 68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 71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 71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жданская оборон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 68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 71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 71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506,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689,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689,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жданская оборон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61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893,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893,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9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96,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96,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33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21,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2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жданская оборон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33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21,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2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ормирование резерва имущества гражданской обороны Ленинградской области, приобретение средств индивидуальной защи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15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 46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30,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30,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1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 46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30,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30,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жданская оборон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1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 46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30,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30,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неплановые и неотложные мероприятия по предупреждению и ликвидации чрезвычайных ситуаций и последствий стихийных бедств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15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1,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1,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15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1,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1,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жданская оборон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15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1,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1,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служивание, эксплуатация и ремонт сооружений гражданской оборон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33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3,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33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3,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жданская оборон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33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3,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6 00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903,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903,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6 00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903,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903,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жданская оборон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6 00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903,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903,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хранение и восполнение резерва материальных ресурсов для ликвидации чрезвычайных ситуаций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45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2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45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2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жданская оборон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45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2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ая выплата лицам, удостоенным почетного звания Ленинградской области "Почетный спасатель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48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48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жданская оборон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48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выполнению работ в области предупреждения и ликвидации чрезвычайных ситуаций и гражданской оборон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61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6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6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и поддержание в готовности систем управления мероприятиями гражданской обороны и оповещения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6 81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 511,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 511,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 93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 939,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 939,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7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74,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74,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жданская оборон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7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74,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74,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93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936,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936,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жданская оборон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39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391,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39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8,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8,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жданская оборон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8,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8,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и поддержание в готовности технических систем управления гражданской обороны и оповещения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115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17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46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46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115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17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46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46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жданская оборон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115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17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46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46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69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111,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11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69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111,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11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жданская оборон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69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111,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11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и поддержание в готовности системы пожарной безопас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40 23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7 483,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7 483,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14 11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01 363,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01 363,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6 43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6 380,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6 38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6 43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6 380,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6 38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6 00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6 608,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6 608,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5 44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6 051,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6 05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6,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6,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67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74,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74,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67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74,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74,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94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940,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940,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94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940,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940,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94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940,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940,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обязательное государственное личное страхование работников противопожарной службы Ленинградской области Государственной противопожарной служб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138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9,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9,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138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9,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9,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138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9,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9,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онно-методическое обеспечение мероприятий в области пожарной безопас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152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15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15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6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0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Создание и развитие подсистемы видеонаблюдения и аналитики "АПК "Безопасный город"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6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0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общественной безопасности, правопорядка и безопасности среды обитания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6 01 139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0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6 01 139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0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6 01 139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0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Государственная программа Ленинградской области "Охрана окружающей среды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09 0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 893 007,0</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 804 567,5</w:t>
            </w:r>
          </w:p>
        </w:tc>
        <w:tc>
          <w:tcPr>
            <w:tcW w:w="1275"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 718 619,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12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047,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138,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Чистая стран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G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04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иквидация несанкционированных свалок в границах городов и наиболее опасных объектов накопленного вреда окружающей сред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G1 524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04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G1 524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04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храны окружающей сре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G1 524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04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охранение лес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GА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08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047,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138,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величение площади лесовосстанов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GА 542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8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6,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7,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GА 54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8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6,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7,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GА 54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8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6,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7,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GА 543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39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3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 99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GА 543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39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3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 99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GА 543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39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3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 99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тимулирование спроса на отечественные беспилотные авиационные систем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Y4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Y4 512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Y4 51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Y4 51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6 47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76 98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99 182,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Комплекс процессных мероприятий "Реализация функций в сфере охраны окружающей среды и безопасности гидротехнических сооруж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1 61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0 552,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9 82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42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18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763,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49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49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49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бъектов растительного и животного мира и среды их обит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49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49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49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5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3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19,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бъектов растительного и животного мира и среды их обит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5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3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19,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6,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бъектов растительного и животного мира и среды их обит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6,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мониторингу состояния окружающей среды, оценке качества компонентов природной среды, ведению информационно-аналитических систем и изучению природных объектов и территорий Ленинградской области, подверженных воздействию опасных гидрометеорологических явлений и антропогенному воздейств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03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54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362,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775,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03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54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362,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775,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храны окружающей сре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03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54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362,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775,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экологическому воспитанию, образованию, просвещению, изданию эколого-просветительской литератур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04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4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4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0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4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4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храны окружающей сре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0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4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4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экологическая экспертиза объектов регионального уровн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04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04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храны окружающей сре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04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функционирования автоматизированных информационных систем в сфере недрополь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04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04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спроизводство минерально-сырьевой баз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04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приведению гидротехнических сооружений в технически безопасное состоя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33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8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8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8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33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8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8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8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д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33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8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8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8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мер по охране водных объектов или их частей, находящихся в федеральной собственности и расположенных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62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62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д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62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отдельных полномочий в области водных отнош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512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9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94,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693,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512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9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94,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693,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д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512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9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94,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693,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организацию работы школьных лесничест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701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1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79,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5,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70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1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79,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5,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храны окружающей сре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70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1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79,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5,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управления и организация функционирования особо охраняемых природных территорий, сохранение ценных природных комплексов и объекто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91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161,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161,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91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161,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161,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91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161,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161,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храны окружающей сре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91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161,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161,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еализация полномочий в сфере лесных отнош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1 11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2 71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5 96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5 71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5 718,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5 718,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4 45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4 45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4 45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Лес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4 45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4 45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4 45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38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380,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38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38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380,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38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87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87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87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87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87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87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ведению государственного лесного реест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144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9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94,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94,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14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9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94,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94,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14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9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94,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94,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анитарной безопасности в леса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144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7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76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76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144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7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76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76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144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7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76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76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отдельных полномочий в области лесных отнош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512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4 45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6 48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9 732,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51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5 85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5 857,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5 857,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51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5 85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5 857,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5 857,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51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59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625,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 874,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51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59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625,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 874,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51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51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мер пожарной безопасности и тушение лесных пожар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534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 88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 46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 46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534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7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7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7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534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7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7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7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534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60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186,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18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534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60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186,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18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еализация функций в сфере обращения с отхо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4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29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290,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29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4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29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290,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29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4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4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4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88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888,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888,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4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88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888,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888,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4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4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системы сбора, транспортировки и утилизации отходов I-IV класса опас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4 153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4 153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храны окружающей сре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4 153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существление контроля (надзора) за соблюдением природоохранного законодатель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5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7 21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7 219,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7 219,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08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081,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08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 98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 982,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 982,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храны окружающей сре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 36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 361,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 361,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87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877,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877,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храны окружающей сре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87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877,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877,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Другие вопросы в области охраны окружающей сре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ые функции в сфере осуществления контроля (надзора) за соблюдением природоохранного законодатель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5 141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3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3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3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5 141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3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3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3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храны окружающей сре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5 141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3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3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3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хранение, воспроизводство и использование объектов животного мира, водных биологических и охотничьих ресурс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 32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5 04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72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98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430,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1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21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214,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214,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бъектов растительного и животного мира и среды их обит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21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214,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214,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73,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30,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10,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бъектов растительного и животного мира и среды их обит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73,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30,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10,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бъектов растительного и животного мира и среды их обит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бъектов растительного и животного мира и среды их обит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плата денежных вознаграждений охотникам за добычу волков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34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34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бъектов растительного и животного мира и среды их обит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34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возмещение части затрат по обеспечению, содержанию и реабилитации диких животных, изъятых из естественной среды обит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66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66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бъектов растительного и животного мира и среды их обит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66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ые функции в сфере сохранения, воспроизводства и использования объектов животного мира и охотничьих ресурс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104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69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246,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76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104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09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646,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16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бъектов растительного и животного мира и среды их обит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104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09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646,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16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104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бъектов растительного и животного мира и среды их обит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104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бъектов растительного и животного мира и среды их обит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родоохранное воспитание и просвеще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153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153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бъектов растительного и животного мира и среды их обит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153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591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591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бъектов растительного и животного мира и среды их обит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591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592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592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бъектов растительного и животного мира и среды их обит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592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ых полномочий Российской Федерации в области охраны и использования охотничьих ресурс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597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99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1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90,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597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99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1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90,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Охрана объектов растительного и животного мира и среды их обит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597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99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1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90,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вещение деятельности органов государственной власти Ленинградской области в средствах массовой информации, печатных изданиях, в информационно-телекоммуникационной сети "Интерне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987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987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бъектов растительного и животного мира и среды их обит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987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6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Тропа 47"</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6 07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обустройство, содержание и юридическое оформление маршрут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6 07 152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6 07 152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храны окружающей сре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6 07 152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7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7 00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6 53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299,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Эффективное обращение с отходами производства и потребления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7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7 00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6 53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299,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мероприятия по созданию мест (площадок) накопления твердых коммунальных отход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7 01 747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7 00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580,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16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7 01 747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7 00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580,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16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7 01 747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7 00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580,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16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мероприятия по ликвидации несанкционированных свалок</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7 01 748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 954,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131,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7 01 748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 954,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131,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храны окружающей сре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7 01 748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 954,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131,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Государственная программа Ленинградской области "Цифровое развитие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0 0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4 665 126,7</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4 807 603,4</w:t>
            </w:r>
          </w:p>
        </w:tc>
        <w:tc>
          <w:tcPr>
            <w:tcW w:w="1275"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4 692 512,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55 60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29 459,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14 368,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функционирования и развития информационных систем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1 53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2 07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2 07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функционирования информационных систем и программных платформ, обеспечивающих предоставление государственных услуг в электронном вид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10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53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53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53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1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53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53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53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1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53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53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53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развитие и обеспечение функционирования ведомственных информационных систем и программных платформ управления государственными финансами и государственным имуществом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4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2 30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 20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 20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4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2 30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 20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 20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4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2 30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 20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 20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развитие и обеспечение функционирования ведомственных информационных систем и программных платформ органов исполнительной власти Ленинградской области, включая региональные сегменты федеральных информационных систе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5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 50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8 138,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8 138,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8 55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4 52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4 526,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4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53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533,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0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3 992,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3 992,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5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612,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612,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5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612,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612,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развитие и обеспечение функционирования ведомственных информационных систем и программных платформ кадровой работы в государственных органах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5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9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9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94,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5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9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9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94,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5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9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9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94,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качества и доступности предоставления государственных и муниципальных услуг, реализации процессов государственного управ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45 29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40 597,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40 67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8 46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 78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 78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8 46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 78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 78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8 46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 78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 78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юридическим лицам (за исключением государственных (муниципальных) учреждений) на финансовое обеспечение затрат по ремонту помещений, находящихся в государственной (муниципальной) собственности, в целях повышения доступности предоставления государственных и муниципальных услуг, в том числе в электронном вид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060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060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060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1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1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14,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1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1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14,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1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1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14,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внедрению процессного управления в Администрац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144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144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144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ведение информационно-разъяснительных мероприятий по формированию электронного правительства, оказанию электронных государственных и муниципальных услуг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152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152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152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593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91,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68,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59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91,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68,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59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91,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68,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государственной программ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62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626,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626,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 51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 51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 514,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866,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866,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866,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866,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866,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866,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44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444,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444,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44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444,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444,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06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063,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063,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06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063,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063,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ая денежная выплата лицам, удостоенным почетного звания Ленинградской области "Почетный работник связи и информац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32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32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32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оператора государственной информационной системы Ленинградской области "Региональная геоинформационная систем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60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60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60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экспертизы и мониторинга мероприятий по формированию электронного правитель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152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152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152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информационной инфраструктуры Ленинградской области и обеспечение ее информационной безопас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2 14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0 160,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14 99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доступа к единой сети передачи данных Ленинградской области и услугам связи для нужд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09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 54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 549,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 549,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09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 54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 549,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 549,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Связь и информа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09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 54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 549,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 549,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развитие и обеспечение функционирования систем защиты информации органов исполнительной власти и межведомственных информационных систем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09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 61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075,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075,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09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 61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075,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075,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09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 61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075,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075,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технологической инфраструктуры электронного правитель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33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6 64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1 34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1 56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33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6 64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1 34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1 56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33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6 64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1 34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1 56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функционирования технологической инфраструктуры электронного правитель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34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80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6 518,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6 518,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34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80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6 518,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6 518,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34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80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6 518,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6 518,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и обеспечение функционирования технологической инфраструктуры органов исполнительной власт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47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27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279,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279,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47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27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279,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279,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47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27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279,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279,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зданию и развитию материально-технической базы сети специальной связ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52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5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39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52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5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39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жданская оборон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52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5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39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38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Создание цифровой картографической основы Ленинградской области с высоким пространственным разрешение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70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развитие и обеспечение функционирования инфраструктуры пространственных данных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 01 132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70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 01 132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70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 01 132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70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Эффективный учет и анализ потребления коммунальных ресурсо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развитие и обеспечение функционирования ведомственных информационных систем и программных платформ органов исполнительной власти Ленинградской области, включая региональные сегменты федеральных информационных систе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 02 145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 02 14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 02 14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цифровой платформы "Госуслуг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информационных систем и программных платформ, обеспечивающих предоставление государственных услуг в электронном вид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 01 11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 01 110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 01 110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Государственная программа Ленинградской области "Стимулирование экономической активност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1 0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 226 489,4</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 578 116,9</w:t>
            </w:r>
          </w:p>
        </w:tc>
        <w:tc>
          <w:tcPr>
            <w:tcW w:w="1275"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 509 53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2 67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оздание благоприятных условий для осуществления деятельности самозанятыми граждан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11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2 552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11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2 55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11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2 55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11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оздание условий для легкого старта и комфортного ведения бизнес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4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24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Государственная поддержка малого и среднего предпринимательства, а также физических лиц, применяющих </w:t>
            </w:r>
            <w:r w:rsidRPr="00235800">
              <w:rPr>
                <w:rFonts w:ascii="Times New Roman" w:hAnsi="Times New Roman" w:cs="Times New Roman"/>
                <w:sz w:val="20"/>
                <w:szCs w:val="20"/>
              </w:rPr>
              <w:lastRenderedPageBreak/>
              <w:t>специальный налоговый режим "Налог на профессиональный доход", в субъектах Российской Федер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lastRenderedPageBreak/>
              <w:t>11 2 I4 552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24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4 55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81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4 55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81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4 55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43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4 55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43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Акселерация субъектов малого и среднего предприниматель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5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51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5 552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51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5 55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51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5 55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51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Адресная поддержка повышения производительности труда на предприятия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L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50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субъектов Российской Федерации в целях достижения результатов национального проекта "Производительность труд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L2 528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50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L2 528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50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L2 528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50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Промышленный экспор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T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предприятиям Ленинградской области, связанных с продвижением продукции (услуг) на внешние рын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T1 066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T1 066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T1 066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5 09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0 77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70 350,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еализация мер по обеспечению благоприятного инвестиционного климата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1 23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 073,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 073,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 91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5 576,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5 576,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 70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 701,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 701,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 70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 701,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 701,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39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59,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59,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39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59,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59,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9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94,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94,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9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94,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94,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юридическим лицам, 100 процентов акций (долей) которых принадлежит Ленинградской области,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в целях реализации новых инвестиционных проект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61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6 81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61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6 81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61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6 81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функционирования интегрированной региональной информационной системы "Инвестиционное развитие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104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8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8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8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104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8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8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8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104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8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8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8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проведения оценки регулирующего воздействия нормативных правовых акто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105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105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105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движение инвестиционного потенциала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140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8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86,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86,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140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8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86,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86,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140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8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86,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86,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конкуренции на рынках товаров, работ и услуг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159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4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4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159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4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4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159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4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4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вершенствование системы стратегического управления социально-экономическим развитием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93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930,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930,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органов государственной власти Ленинградской области статистической и иной информацией о социально-экономическом развит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2 105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0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02,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02,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2 105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0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02,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02,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2 105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0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02,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02,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ормирование и совершенствование документов стратегического планир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2 140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2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2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26,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2 140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2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2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26,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2 140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2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2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26,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проектного управления в органах исполнительной власт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2 140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0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02,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02,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2 140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0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02,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02,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2 140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0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02,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02,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конкурентоспособности промышленност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6 81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7 451,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7 028,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учные стипендии Губернатора Ленинградской области ведущим и молодым ученым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30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3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3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финансовое обеспечение деятельности (докапитализации) регионального фонда развития промышл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2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568,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830,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2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568,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830,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2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568,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830,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связанных с реализацией товаров, субъектам предпринимательской деятельности, осуществляющим трейдерскую деятельность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3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0 33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6 6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6 6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3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0 33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6 6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6 6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3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0 33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6 6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6 6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относящимся к инфраструктуре поддержки экспорта, на развитие центра поддержки экспорт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5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9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827,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827,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5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9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827,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827,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5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9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827,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827,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предприятиям Ленинградской области, связанных с продвижением продукции (услуг) на внешние рын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6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6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6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относящимся к инфраструктуре поддержки промышленности, на осуществление деятельности по кадровому обеспечению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7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5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7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5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7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5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относящимся к инфраструктуре поддержки промышленности, на осуществление деятельности в сфере производительности труд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71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2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787,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71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2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787,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71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2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787,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мероприятий по организации и проведению ежегодного конкурса "Бизнес, развивающий регион"</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71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7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7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относящимся к инфраструктуре поддержки промышленности, на осуществление деятельности по развитию промышленной кооперации, кластерных инициатив, содействию инновационному развитию и импортозамещению, поиску новых российских каналов сбыт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77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34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34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34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77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34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34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34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77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34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34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34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готовка управленческих кадров для организаций народного хозяйства Российской Федер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R06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6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9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49,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R06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6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9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49,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R06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6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9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49,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региональных программ развития промышл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R59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12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R59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12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R59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12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ддержка спрос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 08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 088,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 088,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организациям потребительской кооперации, входящим в Ленинградский областной союз потребительских обществ и юридическим лицам, единственным учредителем которых они являютс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63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63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16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16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16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63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16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16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16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63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83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83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83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63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83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83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83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субъектам предпринимательства - победителям конкурсов "Лучший по профессии в сфере потребительского рын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69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69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69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субъектам малого и среднего предпринимательства, осуществляющим деятельность в сфере народных художественных промыслов и (или) ремесел</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70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70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70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субъектов малого и среднего предпринимательства, связанных с приобретением специализированных автомагазинов, прицепов для обслуживания сельских населенных пунктов Ленинградской области и участия в ярмарочных мероприятия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76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7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7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организациям, образующим инфраструктуру поддержки субъектов малого и среднего предпринимательства, на финансовое обеспечение затрат, связанных с организацией и проведением ярмарок, фестивалей, районных праздников и другое, а также с организацией участия субъектов малого и среднего предпринимательства в ярмарочно-выставочных мероприятия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77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77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77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функционирования и модернизация информационно-аналитической системы мониторинга социально-экономического развития муниципальных образований Ленинградской области (ИАС "Мониторинг СЭР М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138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4,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4,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138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4,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4,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138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4,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4,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на проведение информационно-аналитического наблюдения за осуществлением торговой деятель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744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744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744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745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74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74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Инфраструктурная и информационная поддержка субъектов малого и среднего предприниматель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 15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 19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 19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67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676,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676,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2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2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2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2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2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2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5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53,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53,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5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53,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53,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организациям, образующим инфраструктуру поддержки субъектов малого и среднего предпринимательства, на финансовое обеспечение затрат, связанных с оказанием комплекса услуг, сервисов и мер поддержки в Центре "Мой бизнес"</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64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86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86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64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86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86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64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86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86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мущественный взнос Ленинградской области некоммерческой организации "Фонд поддержки предпринимательства и промышленности Ленинградской области, микрокредитная комп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69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44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28,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28,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69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44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28,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28,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69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44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28,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28,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организациям, образующим инфраструктуру поддержки субъектов малого и среднего предпринимательства, на финансовое обеспечение затрат, связанных с их развитием и оказанием безвозмездных информационно-консультационных и образовательных услуг субъектам малого и среднего предприниматель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78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78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78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мероприятий в рамках информационной кампании, популяризирующей ведение предпринимательской деятель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153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2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15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2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15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2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для софинансирования текущей деятельности бизнес-инкубаторов, на создание которых были предоставлены средства за счет субсидий федерального бюджет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742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742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742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ддержка конкурентоспособности субъектов МСП"</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0 8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6 032,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6 032,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субъектам малого и среднего предпринимательства, связанных с участием в выставочно-ярмарочных мероприятия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64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6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6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64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98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986,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64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98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986,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64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98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986,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субъектам малого и среднего предпринимательства на финансовое обеспечение затрат, связанных с реализацией бизнес-проект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4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4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4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субъектам малого и среднего предпринимательства, являющимся социальными предприятия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7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7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7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не являющимся государственными (муниципальными) учреждениями на возмещение части затрат, понесенных в текущем финансовом году и связанных с разработкой и реализацией программ бизнес-акселерации для субъектов малого и среднего предприниматель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7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субъектам малого и среднего предпринимательства, связанных с получением сертификат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7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7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7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субъектам малого и среднего предпринимательства, связанных с созданием и развитием объектов туристской индустрии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8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8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8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субъектам малого и среднего предпринимательства на приобретение оборудования в целях создания и (или) развития, и (или) модернизации производства товар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8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0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24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24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8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0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24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24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8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0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24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24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субъектам малого и среднего предпринимательства, связанных с уплатой процентов по кредитным договора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8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8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8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субъектам малого и среднего предпринимательства, связанных с заключением договоров финансовой аренды (лизинг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8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8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8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моногородам Ленинградской области для софинансирования муниципальных программ поддержки и развития субъектов малого и среднего предприниматель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742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1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1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18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742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1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1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18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742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1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1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18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742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78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78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61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742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78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78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61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742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78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78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61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78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46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Подготовка кадров с компетенциями бережливого производ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 1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2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относящимся к инфраструктуре поддержки промышленности, на осуществление деятельности в сфере производительности труд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 10 071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2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 10 071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2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 10 071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2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Внедрение практик бережливого производства в организациях социальной сфер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 1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46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46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относящимся к инфраструктуре поддержки промышленности, на осуществление деятельности в сфере производительности труд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 11 071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46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46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 11 071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46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46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 11 071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46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46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1 92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8 878,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9 18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Формирование проектных команд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действие формированию проектных команд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1 160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1 160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1 160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0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58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писание местоположения границ между Ленинградской областью и смежными субъектами Российской Федерации, границ муниципальных образова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2 140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2 14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2 14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ведение комплексных кадастровых рабо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2 746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2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6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2 746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2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6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2 746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2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6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троительство лабораторно-производственного корпуса N 4 индустриального парка "Северо-Западный нанотехнологический центр"</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6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юридическим лицам, 100 процентов акций (долей) которых принадлежит Ленинградской области,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в целях реализации новых инвестиционных проект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3 061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6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3 061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6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3 061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6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здание бизнес-инкубатор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4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48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7 81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 60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конструкцию и (или) создание объектов недвижимого имущества (бизнес-инкубаторов), включая разработку проектно-сметной документ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4 745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48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7 81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 60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4 745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48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7 81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 60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4 745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48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7 81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 60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Государственная программа Ленинградской области "Развитие транспортной системы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2 0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2 117 165,4</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2 463 119,7</w:t>
            </w:r>
          </w:p>
        </w:tc>
        <w:tc>
          <w:tcPr>
            <w:tcW w:w="1275"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6 810 44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35 16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61 044,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363 077,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Региональная и местная дорожная сет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R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97 84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61 044,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363 077,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дорожной деятель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R1 539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1 39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R1 539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1 39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R1 539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1 39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ведение в нормативное состояние автомобильных дорог и искусственных дорожных сооруж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R1 539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6 44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61 044,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363 077,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R1 539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5 53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80 64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98 617,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R1 539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5 53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80 64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98 617,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R1 539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0 91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80 398,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4 459,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R1 539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0 91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80 398,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4 459,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Безопасность дорожного движ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R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7 32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тройство недостающих, восстановление существующих и обеспечение функционирования элементов обустройства автомобильных дорог общего пользования регионального и межмуниципального значения, непосредственно влияющих на обеспечение безопасности дорожного движ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R3 131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7 32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R3 13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7 32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R3 13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7 32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Комплексы процессных мероприят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98 70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80 202,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42 507,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осуществления дорожной деятель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93 75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73 762,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74 491,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6 09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6 099,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6 099,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4 48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4 480,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4 480,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4 48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4 480,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4 480,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345,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23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23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345,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23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23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5 24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3 352,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3 352,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5 24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3 352,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3 352,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юридическим лицам на финансовое обеспечение затрат при приобретении дорожной техники и иного имущества, необходимого для функционирования и содержания и (или) ремонта автомобильных дорог, по договорам финансовой аренды (лизинг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079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7 44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06,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03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079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7 44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06,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03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079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7 44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06,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03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держание автомобильных дорог общего пользования регионального и межмуниципального знач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101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46 62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2 55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17 257,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101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46 62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2 55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17 257,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101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46 62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2 55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17 257,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государственных инженеров-инспекторов гостехнадзо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140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4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47,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47,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140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393,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893,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893,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140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393,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893,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893,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140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140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единовременной денежной выплаты лицам, удостоенным почетного звания Ленинградской области "Почетный работник дорожного хозяйства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160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16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16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устойчивого функционирования и совершенствования системы транспортного обслуживания населения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4 94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6 440,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8 015,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69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85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759,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68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687,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687,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анспор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68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687,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687,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97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138,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4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анспор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97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138,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4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анспор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ые денежные выплаты лицам, удостоенным Почетного звания Ленинградской области "Почетный работник транспорта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033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033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анспор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033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автономной некоммерческой организации "Дирекция по развитию транспортной системы Санкт-Петербурга 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064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064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анспор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064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Выполнение работ, связанных с организацией транспортного обслуживания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153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14 09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5 437,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 106,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153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14 09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5 437,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 106,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анспор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153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14 09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5 437,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 106,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183 29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921 872,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04 861,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и приведение в нормативное состояние автомобильных дорог общего поль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82 47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04 467,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47 551,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роительство и реконструкция автомобильных дорог общего пользования регионального и межмуниципального знач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040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1 17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52 409,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93 063,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04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1 17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52 409,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93 063,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04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1 17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52 409,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93 063,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й ремонт и ремонт автомобильных дорог общего пользования регионального и межмуниципального знач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101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8 47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4 834,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943,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101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8 47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4 834,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943,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101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8 47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4 834,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943,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дастровые рабо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1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1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1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обеспечению транспортной безопасности объектов транспортной инфраструктуры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145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3 93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3 97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14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3 93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3 97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14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3 93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3 97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о приведению в нормативное состояние автомобильных дорог общего пользования, обеспечивающих доступ к садоводческим некоммерческим товариществам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44326</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2 6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44326</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2 6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44326</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2 6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строительство (реконструкцию), включая проектирование автомобильных дорог общего пользования местного знач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701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 68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4 109,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8 883,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701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 68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4 109,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8 883,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701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 68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4 109,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8 883,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742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0 00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2 002,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2 11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742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0 00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2 002,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2 11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742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0 00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2 002,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2 11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капитальный ремонт и (или) ремонт автомобильных дорог общего пользования местного знач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751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21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9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751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21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9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751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21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9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роительство подъезда к ТПУ "Кудрово" с реконструкцией транспортной развязки на км 12+575 автомобильной дороги Р-21 "Кол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98071</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94 51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98071</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94 51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98071</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94 51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роительство автомобильной дороги от кольцевой автомобильной дороги вокруг Санкт-Петербурга до автомобильной дороги "Санкт-Петербург - Матокса" на участке от границы Санкт-Петербурга до автомобильной дороги "Санкт-Петербург - Матокс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98072</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24 99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6 60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98072</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24 99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6 60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98072</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24 99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6 60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конструкция автомобильной дороги общего пользования регионального значения "Санкт-Петербург - Колтуши" на участке "КАД - Колтуши" во Всеволожском районе Ленинградской области, этап N 3, этап N 4</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98073</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2 46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98073</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2 46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98073</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2 46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роительство подъезда к ТПУ "Кудрово" с реконструкцией транспортной развязки на км 12+575 автомобильной дороги Р-21 "Кол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К8071</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0 96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8 53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946,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К8071</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0 96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8 53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946,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К8071</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0 96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8 53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946,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роительство автомобильной дороги от кольцевой автомобильной дороги вокруг Санкт-Петербурга до автомобильной дороги "Санкт-Петербург - Матокса" на участке от границы Санкт-Петербурга до автомобильной дороги "Санкт-Петербург - Матокс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К8072</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3 607,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К8072</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3 607,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К8072</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3 607,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конструкция автомобильной дороги общего пользования регионального значения "Санкт-Петербург - Колтуши" на участке "КАД - Колтуши" во Всеволожском районе Ленинградской области, этап N 3, этап N 4</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К8073</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3 92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99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К8073</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3 92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99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К8073</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3 92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99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Безопасность дорожного движ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21 52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10 499,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24 935,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следование трасс регулярных автобусных маршрутов на соответствие требованиям обеспечения безопасности дорожного движ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2 135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5,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5,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2 135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5,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5,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анспор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2 135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5,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5,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конкурса профессионального мастерства водителей автобус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2 137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6,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6,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2 13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6,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6,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анспор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2 13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6,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6,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Организация и проведение занятий по </w:t>
            </w:r>
            <w:hyperlink r:id="rId91" w:history="1">
              <w:r w:rsidRPr="00235800">
                <w:rPr>
                  <w:rStyle w:val="a4"/>
                  <w:rFonts w:ascii="Times New Roman" w:hAnsi="Times New Roman"/>
                  <w:sz w:val="20"/>
                  <w:szCs w:val="20"/>
                </w:rPr>
                <w:t>ПДД</w:t>
              </w:r>
            </w:hyperlink>
            <w:r w:rsidRPr="00235800">
              <w:rPr>
                <w:rFonts w:ascii="Times New Roman" w:hAnsi="Times New Roman" w:cs="Times New Roman"/>
                <w:sz w:val="20"/>
                <w:szCs w:val="20"/>
              </w:rPr>
              <w:t xml:space="preserve"> с учащимися младших классов в образовательных учреждениях и детских оздоровительных лагерях силами детского мобильного автогород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2 154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4,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2 154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4,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анспор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2 154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4,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Устройство недостающих, восстановление существующих и обеспечение функционирования элементов обустройства автомобильных дорог общего пользования регионального и межмуниципального значения, непосредственно влияющих на обеспечение безопасности дорожного движения, а также обеспечение функционирования комплексов фотовидеофиксации нарушений </w:t>
            </w:r>
            <w:hyperlink r:id="rId92" w:history="1">
              <w:r w:rsidRPr="00235800">
                <w:rPr>
                  <w:rStyle w:val="a4"/>
                  <w:rFonts w:ascii="Times New Roman" w:hAnsi="Times New Roman"/>
                  <w:sz w:val="20"/>
                  <w:szCs w:val="20"/>
                </w:rPr>
                <w:t>правил</w:t>
              </w:r>
            </w:hyperlink>
            <w:r w:rsidRPr="00235800">
              <w:rPr>
                <w:rFonts w:ascii="Times New Roman" w:hAnsi="Times New Roman" w:cs="Times New Roman"/>
                <w:sz w:val="20"/>
                <w:szCs w:val="20"/>
              </w:rPr>
              <w:t xml:space="preserve"> дорожного движения на автомобильных дорогах общего пользования федерального, регионального и местного знач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2 161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15 62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04 60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19 03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2 16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15 62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04 60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19 03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2 16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15 62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04 60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19 03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Чистая энерге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04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00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223,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юридическим лицам, индивидуальным предпринимателям, осуществляющим деятельность на территории Ленинградской области, на закупку автобусов на газомоторном топлив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3 060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00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00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00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3 060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00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00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00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анспор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3 060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00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00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00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3 R27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218,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3 R2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218,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анспор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3 R2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218,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Информационно-аналитическое и научное обеспечение развития транспортной систем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4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13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9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и сопровождение информационных систем на общественном транспорт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4 140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13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9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4 14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13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9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анспор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4 14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13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9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Электроавтомобиль и водородный автомобил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5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1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Развитие зарядной инфраструктуры для электромобил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5 R76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1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5 R76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1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5 R76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1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Государственная программа Ленинградской области "Развитие сельского хозяйства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3 0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5 984 286,7</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5 934 256,0</w:t>
            </w:r>
          </w:p>
        </w:tc>
        <w:tc>
          <w:tcPr>
            <w:tcW w:w="1275"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6 381 41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2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9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Акселерация субъектов малого и среднего предприниматель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2 I5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9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системы поддержки фермеров и развитие сельской коопер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2 I5 548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9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2 I5 548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6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2 I5 548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6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2 I5 548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68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2 I5 548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68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2 I5 548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6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2 I5 548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6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0 75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5 075,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8 572,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государственной программ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60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928,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9 425,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0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79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796,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9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59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59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9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59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59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8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87,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87,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8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87,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87,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по итогам ежегодных областных конкурсов по присвоению почетных зва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61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7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71,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71,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6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6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6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7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71,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71,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6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7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71,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71,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части затрат при проведении мероприятий регионального знач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73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47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60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73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47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60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73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47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60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ая денежная выплата лицам, удостоенным почетного звания Ленинградской области "Почетный работник агропромышленного комплекса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149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149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149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чие мероприятия для развития агропромышленного комплекса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153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88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936,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302,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153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88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936,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302,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153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88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936,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302,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эпизоотического благополучия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9 14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9 146,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9 146,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8 72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9 358,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9 594,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8 72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9 358,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9 594,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8 72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9 358,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9 594,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личных подсобных хозяйств и крестьянских (фермерских) хозяйств, не имеющих зоосанитарной защиты от проникновения вируса африканской чумы свиней, на прекращение содержания свиней и перепрофилирование хозяйств на альтернативные свиноводству виды животновод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064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064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064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содержание на территории Ленинградской области приютов для животных без владельце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065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065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065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 48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846,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61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 48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846,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61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 48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846,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61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на организацию мероприятий при осуществлении деятельности по обращению с животными без владельце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715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63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631,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63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715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63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631,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63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715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63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631,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63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89 62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29 180,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82 839,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агропромышленного комплекс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6 54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84 16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55 055,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имулирование увеличения производства картофеля и овощ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1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34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331,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15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1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34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331,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15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1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34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331,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15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производство и реализацию продукции товарной аквакультуры и (или) товарной пищевой рыбной продукции из добытых водных биоресурс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1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6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6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1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6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развитие малых форм хозяйств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2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4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20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57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2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4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20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57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2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4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20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57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создание и восстановление объектов инженерной инфраструктуры в садоводческих и огороднических некоммерческих товарищества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2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2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2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приобретение техники и оборуд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2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2 67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 200,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 15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2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2 67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 200,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 15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2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2 67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 200,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 15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в области мелиорации земель сельскохозяйственного назнач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3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3 36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789,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10,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3 36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789,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10,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3 36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789,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10,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системы поддержки фермеров и развитие сельской коопер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3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51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51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3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4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4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3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4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4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3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7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7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3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7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7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участникам мероприятия "Ленинградский фермер"</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5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5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держка приоритетных направлений агропромышленного комплекса и развитие малых форм хозяйств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8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25 04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58 258,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85 403,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8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0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45,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45,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8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0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45,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45,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8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22 13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55 412,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82 55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8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22 13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55 412,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82 55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Возмещение части прямых понесенных затрат на создание и (или) модернизацию объектов агропромышленного комплекс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9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9 666,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9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9 666,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9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9 666,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стимулирования увеличения производства масличных культур</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9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8,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8,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9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8,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8,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9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8,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8,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участникам мероприятия "Ленинградский гектар"</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70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7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7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приобретение корм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78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 32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 32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 32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78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 32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 32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 32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78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 32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 32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 32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поддержке сельскохозяйственного производ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710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13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12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581,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71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13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12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581,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71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13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12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581,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имулирование увеличения производства картофеля и овощ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01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69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27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281,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01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69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27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281,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01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69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27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281,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сельского туризм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34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98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95,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9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3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98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95,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9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3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98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95,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9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возмещение) производителям зерновых культур части затрат на производство и реализацию зерновых культур</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35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7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3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28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35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7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3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28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35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7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3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28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уплату процентов по инвестиционным кредитам (займам) в агропромышленном комплекс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43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80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40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752,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43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80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40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752,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43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80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40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752,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держка приоритетных направлений агропромышленного комплекса и развитие малых форм хозяйств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50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5 06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8 998,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16 87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5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0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0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3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5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0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0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3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5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15 26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58 79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95 946,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5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15 26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58 79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95 946,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59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52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1 053,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1 544,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59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52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1 053,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1 544,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59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52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1 053,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1 544,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хранение и развитие государственной ветеринарной службы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 84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78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ектирование, строительство, реконструкция и приобретение объектов государствен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2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 84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78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2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 84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78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2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 84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78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Вовлечение в оборот земель сельскохозяйственного назнач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8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3,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ведение кадастровых рабо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3 746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8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3,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3 746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8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3,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3 746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8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3,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lastRenderedPageBreak/>
              <w:t>Государственная программа Ленинградской области "Управление государственными финансами и государственным долгом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4 0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 280 636,7</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8 798 480,9</w:t>
            </w:r>
          </w:p>
        </w:tc>
        <w:tc>
          <w:tcPr>
            <w:tcW w:w="1275"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8 564 955,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280 63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798 480,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564 955,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ддержка муниципальных образований Ленинградской области с целью выравнивания их бюджетной обеспеченности и обеспечения сбалансированности местных бюджет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745 87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760 355,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28 842,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тации 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дот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дотации бюджетам муниципальных образований Ленинградской области, предоставляемые в целях стимулирования муниципальных образований, принимающих меры по увеличению налогового потенциал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дот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тации на сбалансированность бюджетов, предоставляемых в целях финансового обеспечения исполнения расходных обязательств муниципальных районов (городских округов) при недостатке собственных доходов бюджетов муниципальных районов (городских округ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дот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тации на выравнивание бюджетной обеспеченности муниципальных районов, городских округ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57 20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58 236,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5 777,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57 20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58 236,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5 777,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57 20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58 236,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5 777,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тации на поощрение достижения наилучших показателей оценки качества управления финансами муниципальных образова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дот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расчету и предоставлению дотаций на выравнивание бюджетной обеспеченности посел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10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32 66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6 118,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07 064,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1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32 66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6 118,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07 064,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чие межбюджетные трансферты общего характе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1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32 66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6 118,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07 064,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Формирование долговой политики Ленинградской области и выполнение обязательств, связанных с привлечением государственных заимствований и управлением государственными актив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1 47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4 835,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2 823,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центные платежи по государственному долгу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2 100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0 84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4 21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2 20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служивание государственного (муниципального) долг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2 10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0 84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4 21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2 20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служивание государственного внутреннего и муниципального долг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2 100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0 84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4 21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2 20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оплату услуг кредитных рейтинговых агентст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2 100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2 10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2 10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плата агентских комиссий и вознагра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2 100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2 100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2 100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эффективности управления государственными финансами и открытости бюджетного процесса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9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9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боты по методическому сопровождению мероприятий по повышению эффективности управления общественными финанс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3 138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3 138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3 138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Проведение и участие в научно-практических конференциях, совещаниях, семинарах, вебинарах, областных конкурса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3 152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3 152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3 152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формирование граждан с использованием различных форм взаимодейств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3 152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3 15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3 15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Государственная программа Ленинградской области "Устойчивое общественное развитие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5 0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 550 284,3</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 246 188,9</w:t>
            </w:r>
          </w:p>
        </w:tc>
        <w:tc>
          <w:tcPr>
            <w:tcW w:w="1275"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 236 55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8 95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35,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35,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оциальная активност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 E8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 E8 541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 E8 541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 E8 541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Развитие системы поддержки молодежи ("Молодежь Росс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 EГ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 25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4,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программы комплексного развития молодежной политики в регионах Российской Федерации "Регион для молоды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 EГ 51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 25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4,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 EГ 51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 25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4,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 EГ 51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 25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4,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63 92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45 814,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9 984,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Укрепление единства российской нации, формирование общероссийской гражданской идентичности и этнокультурное развитие народов Росс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67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185,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185,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действие социально-культурной адаптации и интеграции иностранных граждан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149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149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149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организационной поддержки и развития русского языка как государственного языка Российской Федер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158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158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158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содействия эффективному развитию сферы межнациональных и межконфессиональных отношений, укрепление единства российской нации, формирование общероссийской гражданской идентичности и этнокультурное развитие народов Росс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162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6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67,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67,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162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6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67,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67,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162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6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67,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67,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действие в различных сферах деятельности коренных малочисленных народов, проживающих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162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1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17,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17,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162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1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17,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17,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162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1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17,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17,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о укреплению единства российской нации и этнокультурное развитие народов России в целях достижения показателей государственной программы Российской Федерации "Реализация государственной националь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Ф5181</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Ф5181</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Ф5181</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держка экономического и социального развития коренных малочисленных народов Севера, Сибири и Дальнего Востока Российской Федерации в целях достижения показателей государственной программы Российской Федерации "Реализация государственной националь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Ф5182</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Ф5182</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Ф5182</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международных, внешнеэкономических и межрегиональных связей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72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80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72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приема и направления делегаций в рамках развития международных, внешнеэкономических и межрегиональных связ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12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26,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26,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12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26,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26,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12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26,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26,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заимодействие с соотечественниками, проживающими за рубежо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58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80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80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800,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58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3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3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30,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58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1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16,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16,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58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3,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3,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58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67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67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67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58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4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46,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4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58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58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9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94,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94,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действие участию населения в осуществлении местного самоуправ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 69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8,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8,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формационная кампания поэтапной реализации мероприятий в рамках государственной поддержки реализации инициативных предложений граждан</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141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141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141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держка и стимулирование участия граждан Ленинградской области в развитии местного самоуправ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149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149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149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Субсидии на реализацию </w:t>
            </w:r>
            <w:hyperlink r:id="rId93" w:history="1">
              <w:r w:rsidRPr="00235800">
                <w:rPr>
                  <w:rStyle w:val="a4"/>
                  <w:rFonts w:ascii="Times New Roman" w:hAnsi="Times New Roman"/>
                  <w:sz w:val="20"/>
                  <w:szCs w:val="20"/>
                </w:rPr>
                <w:t>областного закона</w:t>
              </w:r>
            </w:hyperlink>
            <w:r w:rsidRPr="00235800">
              <w:rPr>
                <w:rFonts w:ascii="Times New Roman" w:hAnsi="Times New Roman" w:cs="Times New Roman"/>
                <w:sz w:val="20"/>
                <w:szCs w:val="20"/>
              </w:rPr>
              <w:t xml:space="preserve">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746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746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чие межбюджетные трансферты общего характе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746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Субсидии на реализацию </w:t>
            </w:r>
            <w:hyperlink r:id="rId94" w:history="1">
              <w:r w:rsidRPr="00235800">
                <w:rPr>
                  <w:rStyle w:val="a4"/>
                  <w:rFonts w:ascii="Times New Roman" w:hAnsi="Times New Roman"/>
                  <w:sz w:val="20"/>
                  <w:szCs w:val="20"/>
                </w:rPr>
                <w:t>областного закона</w:t>
              </w:r>
            </w:hyperlink>
            <w:r w:rsidRPr="00235800">
              <w:rPr>
                <w:rFonts w:ascii="Times New Roman" w:hAnsi="Times New Roman" w:cs="Times New Roman"/>
                <w:sz w:val="20"/>
                <w:szCs w:val="20"/>
              </w:rPr>
              <w:t xml:space="preserve"> от 28 декабря 2018 года N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747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74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чие межбюджетные трансферты общего характе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74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поддержку развития общественной инфраструктуры муниципального знач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748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8 28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748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8 28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чие межбюджетные трансферты общего характе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748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8 28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эффективного выполнения органами местного самоуправления полномочий в сфере муниципального управ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4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233,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233,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233,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учное и методическое обеспечение деятельности органов местного самоуправления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4 149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4 149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4 149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тации (гранты) на поощрение достижения наилучших значений показателей эффективности деятельности органов местного самоуправления муниципальных районов и городского округ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4 700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4 700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дот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4 700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тации за достижение наилучших значений оценки результативности деятельности глав администраций муниципальных районов и городского округа Ленинградской области "Рейтинг 47"</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4 700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4 700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дот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4 700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рганизация создания и реализации социальной рекламы и социально значимых инициатив в медиасред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5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 93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147,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147,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мероприятий в сфере социальной реклам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5 158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3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14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14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5 158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3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14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14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5 158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3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14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14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из областного бюджета Ленинградской области юридическим лицам и индивидуальным предпринимателям на реализацию социально значимых инициатив в сфере массмедиа или в медиасред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5 987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5 98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8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83,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83,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елевидение и радиовещ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5 98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3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31,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31,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риодическая печать и издатель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5 98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2,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2,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5 98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01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016,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016,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елевидение и радиовещ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5 98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64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640,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64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риодическая печать и издатель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5 98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37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376,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376,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ддержка средств массовой информации и развитие медиасре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2 76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6 067,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6 067,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взаимодействия органов государственной власти Ленинградской области со средствами массовой информ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138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8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82,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82,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138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8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88,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88,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138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8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88,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88,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138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138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в связи с производством продукции районными телерадиокомпаниям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03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03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030,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1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14,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14,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елевидение и радиовещ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1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14,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14,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71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71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71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елевидение и радиовещ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71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71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71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в связи с производством продукции и вещанием региональных телеканало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1</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6 40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9 70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9 70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1</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6 40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9 70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9 70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елевидение и радиовещ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1</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6 40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9 70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9 70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в связи с производством продукции сетевыми средствами массовой информац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2</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23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23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23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2</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1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15,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15,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елевидение и радиовещ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2</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1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15,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15,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2</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02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022,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022,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елевидение и радиовещ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2</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02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022,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022,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в связи с производством продукции региональных периодических печатных изданий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3</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83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83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83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3</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83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83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83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риодическая печать и издатель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3</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83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83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83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связанных с производством и распространением продукции в региональном телерадиоэфире федеральных средств массовой информ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4</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4</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елевидение и радиовещ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4</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Финансовое обеспечение затрат в связи с производством продукции районных периодических печатных изданий </w:t>
            </w:r>
            <w:r w:rsidRPr="00235800">
              <w:rPr>
                <w:rFonts w:ascii="Times New Roman" w:hAnsi="Times New Roman" w:cs="Times New Roman"/>
                <w:sz w:val="20"/>
                <w:szCs w:val="20"/>
              </w:rPr>
              <w:lastRenderedPageBreak/>
              <w:t>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lastRenderedPageBreak/>
              <w:t>15 4 06 987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57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571,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571,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3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3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39,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риодическая печать и издатель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3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3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39,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33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331,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33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риодическая печать и издатель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33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331,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33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системы защиты прав потребител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7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1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89,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89,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осуществляющим оказание бесплатной юридической помощи по вопросам защиты прав потребителей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7 072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9,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9,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7 072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9,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9,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7 072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9,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9,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действие развитию информационной грамотности в сфере защиты прав потребителей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7 149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7 149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7 149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информационной открытости органов государственной власт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8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6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64,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64,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функционирования государственной информационной системы "Официальный интернет-портал Администрац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8 120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1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1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1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8 120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1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1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1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8 120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1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1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1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научных, аналитических и социологических исследова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8 158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8 158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кладные научные исследования в области общегосударственных вопрос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8 158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Государственная поддержка социально ориентированных некоммерческих организаций, осуществляющих социальную поддержку и защиту ветеран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9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межбюджетные трансферты на поддержку социально ориентированных некоммерческих организаций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9 720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9 720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9 720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развития и эффективной деятельности социально ориентированных некоммерческих организац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формационная, консультационная, методическая и иная поддержка социально ориентированных некоммерческих организаций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0 158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0 158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0 158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рофилактика асоциального поведения, пропаганда семейных ценностей и содействие занятости молодеж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47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308,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551,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00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003,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003,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00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003,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003,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00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003,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003,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региональная научно-практическая конференция по вопросам профилактики асоциального поведения в молодежной сред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1 159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1 159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1 159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профилактике распространения идеологии терроризма и экстремистских проявлений в молодежной сред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1 159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1 159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1 159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Субсидии на поддержку содействия трудовой адаптации и занятости молодеж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1 743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5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5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1 743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5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5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1 743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5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5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и возможностей для успешной социализации и самореализации молодеж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 37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 062,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 062,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59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582,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582,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59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582,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582,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59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582,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582,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мии Губернатора Ленинградской области для поддержки талантливой молодеж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032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03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03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на содействие всестороннему развитию детей и молодеж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068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068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068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ые форумы и молодежные массовые мероприят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116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99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12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129,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116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99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12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129,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116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99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12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129,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держка творческих молодежных проект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116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116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116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116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116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материально-техническое обеспечение многофункциональных молодежных центр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748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83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748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83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748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83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атриотическое воспитание молодеж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 92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 204,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 204,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47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61,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61,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47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61,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61,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47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61,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61,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57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381,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38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57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381,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38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57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381,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38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священные памятным датам и событиям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158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97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158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3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158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3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158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4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158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4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федеральной целевой программы "Увековечение памяти погибших при защите Отечества на 2019 - 2024 го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R29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0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R29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0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R29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0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7 40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7 839,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4 03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Организация реализации социально значимых проектов в сфере книгоизд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в связи с реализацией социально значимых проектов в сфере книгоизд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1 074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1 07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1 07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1 07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lastRenderedPageBreak/>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1 07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Государственная поддержка проектов социально ориентированных некоммерческих организац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9 88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839,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2 032,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социально ориентированным некоммерческим организациям на реализацию проект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2 066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86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 820,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013,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2 066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86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 820,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013,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2 066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86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 820,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013,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социально ориентированным некоммерческим организациям в сфере социальной поддержки и защиты ветеранов, инвалид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2 075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01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01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01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2 07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01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01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01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2 07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01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01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01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инфраструктуры молодеж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51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вершение реконструкции второй очереди здания ГБУ ЛО "Центр досуговых, оздоровительных и учебных программ "Молодежны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3 041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71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3 041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71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3 041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71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й ремонт комплекса объектов ГБУ ЛО "Центр досуговых, оздоровительных и учебных программ "Молодежны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3 163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3 16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3 16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Государственная программа Ленинградской области "Содействие занятости населения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6 0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856 185,7</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 017 638,8</w:t>
            </w:r>
          </w:p>
        </w:tc>
        <w:tc>
          <w:tcPr>
            <w:tcW w:w="1275"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27 648,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273,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одействие занят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 P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273,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вышение эффективности службы занят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 P2 529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273,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 P2 529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273,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экономически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 P2 529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273,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 P2 529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 P2 529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 P2 529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1 41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7 365,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7 648,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Активная политика содействия занятости населения и социальная поддержка безработных граждан</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1 84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8 488,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8 715,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3 265,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9 22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9 224,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3 52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3 520,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3 52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экономически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3 52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3 520,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3 52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 92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771,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77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экономически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 92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771,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771,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экономически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56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679,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679,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экономически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1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12,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12,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85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967,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967,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экономически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возмещение затрат, связанных с оказанием государственных услуг в социальной сфере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60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7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7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60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0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0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0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экономически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60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0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0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0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60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7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7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7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экономически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60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7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7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7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и иные выплаты отдельным категориям граждан, ищущих работу</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137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00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291,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291,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137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00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291,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291,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экономически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137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00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291,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291,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иных полномочий в области содействия занятости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137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137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экономически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137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137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экономически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137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безработным гражданам и иным категориям граждан в соответствии с законодательством о занятости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529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6 10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6 49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6 724,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529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8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1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6,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529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8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1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6,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529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7,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529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7,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529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4 59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3 752,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3 372,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529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4 59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3 752,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3 372,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529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2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14,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70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нсионное обеспече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529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2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14,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70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действие трудоустройству инвалидов и граждан, нуждающихся в дополнительной поддержк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79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30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304,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на создание рабочих мест для трудоустройства инвалидов с целью их интеграции в обще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2 073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3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3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2 073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32,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32,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экономически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2 073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32,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32,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2 073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9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9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экономически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2 073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9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9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на оплату труда трудоустроенных граждан, освободившихся из мест лишения свободы, трудоустроенных граждан, отбывающих уголовное наказание без изоляции от общества, трудоустроенных несовершеннолетних граждан в возрасте от 14 до 18 лет, трудоустроенных выпускников образовательных организаций и трудоустроенных инвалидов, на доплаты за наставниче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2 074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83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109,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109,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2 074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3,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3,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экономически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2 074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3,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3,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2 074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27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4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4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экономически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2 074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27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45,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45,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государственным (муниципальным) бюджетным и автономным учреждениям, некоммерческим организациям (не являющимся государственными (муниципальными) учреждениями) Ленинградской области на организацию временного трудоустройства несовершеннолетних граждан в возрасте от 14 до 18 лет в свободное от учебы время на территор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2 142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96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964,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964,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2 142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96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964,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964,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экономически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2 142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96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964,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964,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еализация превентивных мер, направленных на улучшение условий труда работников, снижение производственного травматизма и профессиональной заболеваем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7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8,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7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28,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7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28,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экономически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6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6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3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3,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9,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готовка информационных материалов по охране труд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3 137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3 137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экономически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3 137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способствующих добровольному переселению соотечественников, проживающих за рубежом, в Ленинградскую область и содействие их трудоустройству"</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4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4 R08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4 R08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экономически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4 R08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Государственная программа Ленинградской области "Развитие внутреннего и въездного туризма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7 0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661 091,4</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07 165,3</w:t>
            </w:r>
          </w:p>
        </w:tc>
        <w:tc>
          <w:tcPr>
            <w:tcW w:w="1275"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07 165,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0 41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1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14,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Развитие туристической инфраструктур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3 18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модульных некапитальных средств размещения при реализации инвестиционных проект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552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1 92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552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1 92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552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1 92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и внедрение программы поддержки и продвижения событийных мероприят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Ф5581</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55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Ф5581</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55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Ф5581</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55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поддержки реализации общественных инициатив, направленных на развитие туристической инфраструктур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Ф5582</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53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Ф5582</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53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Ф5582</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53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развития инфраструктуры туризм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Ф5583</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16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Ф5583</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16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Ф5583</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16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региональных программ по проектированию туристского кода центра город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Ф5584</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Ф5584</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Ф5584</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Повышение доступности туристических продукт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23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1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14,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и внедрение программы поддержки и продвижения событийных мероприят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2 533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2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2 53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2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2 53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2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работка и реализация комплекса мер, направленных на повышение доступности и популяризации туризма для детей школьного возраст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2 534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1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1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14,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2 534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1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1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14,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2 534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1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1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14,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 67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1 050,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8 135,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туристского потенциала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 67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1 050,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8 135,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4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 798,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 798,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4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 798,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 798,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4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 798,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 798,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не являющимся государственными (муниципальными) учреждениями, на реализацию проекта туристско-экскурсионных поездок для школьников и учащихся Ленинградской области "Мой родной край - Ленинградская област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076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9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9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076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9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9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076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9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9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жрегиональных и международных туристских проект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146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7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7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7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146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7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7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7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146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7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7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7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движение туристского потенциала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146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84,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14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4,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14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4,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14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14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е по развитию кадрового потенциала в сфере туризм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146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3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30,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3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146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3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30,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3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146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3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30,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3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работка методических рекомендаций, направленных на создание условий для развития туризма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153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153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153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6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15,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Вело-47"</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6 14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15,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мероприятий по созданию и развитию инфраструктуры активных видов туризма на территории муниципальных образований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6 14 749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15,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6 14 749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15,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лагоустро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6 14 749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15,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Государственная программа Ленинградской области "Комплексное развитие сельских территорий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8 0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 332 836,8</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 231 791,9</w:t>
            </w:r>
          </w:p>
        </w:tc>
        <w:tc>
          <w:tcPr>
            <w:tcW w:w="1275"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 060 072,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2 83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31 791,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60 072,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жилищного строительства на сельских территориях и повышение уровня благоустройства домовла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54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1 811,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287,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гражданам социальных выплат на строительство (приобретение) жиль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1 033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7 5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6 921,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56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1 033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7 5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6 921,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56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1 033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7 5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6 921,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56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комплексного развития сельских территор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1 R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9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8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727,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1 R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9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8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727,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1 R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9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8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727,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действие занятости сельского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2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41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9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96,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и меры стимулирующего характера, связанные с профессиональной деятельность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2 038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5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57,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57,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2 038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5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57,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57,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2 038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5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57,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57,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переподготовку и повышение квалификации кадров, обучение персонала на производстве, проведение производственной практики студентов образовательных организаций сельскохозяйственного профил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2 068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2 068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2 068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комплексного развития сельских территор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2 R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6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4,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38,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2 R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6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4,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38,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2 R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6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4,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38,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временный облик сельских территор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 62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5 470,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60 454,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ектирование, строительство, реконструкция и приобретение объектов государствен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98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98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04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98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мероприятия по строительству, реконструкции, модернизации объект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706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74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8 2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62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706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74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8 2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62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706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74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8 2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62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мероприятия по капитальному ремонту объект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706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4 03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4 028,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405,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706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4 03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4 028,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405,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706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4 03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4 028,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405,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комплексного развития сельских территор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9 86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3 241,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56 42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611,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611,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8 40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5 130,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2 490,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1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89,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019,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шко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11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 952,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97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 29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0 752,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681,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8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971,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4 66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ассовый спор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165,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154,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4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8 111,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4 317,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4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8 111,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4 317,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транспортной инфраструктуры на сельских территория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4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0 18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2 659,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 375,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по строительству, реконструкции, капитальному ремонту автомобильных дорог, связывающих объекты сельскохозяйственного назначения между собой и (или) с дорогами общего поль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4 062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11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4 454,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5 87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4 06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11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4 454,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5 87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4 062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11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4 454,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5 87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4 144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86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4 144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86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4 144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86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транспортной инфраструктуры на сельских территория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4 R37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20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20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50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4 R37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20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20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50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4 R37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20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20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50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Благоустройство сельских территор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5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06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58,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458,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комплекса мероприятий по борьбе с борщевиком Сосновского на территориях муниципальных образований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5 743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06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788,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458,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5 743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06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788,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458,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лагоустро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5 743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06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788,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458,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благоустройство сельских территор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5 756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54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69,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5 756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54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69,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лагоустро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5 756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54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69,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комплексного развития сельских территор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5 R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5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5 R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5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лагоустро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5 R5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5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Обеспечение деятельности государственных органо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67 0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6 435 089,3</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6 388 632,1</w:t>
            </w:r>
          </w:p>
        </w:tc>
        <w:tc>
          <w:tcPr>
            <w:tcW w:w="1275"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6 387 86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Губернатора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1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1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1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1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1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вице-губернаторо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2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2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2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2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2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аппаратов государственных органо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09 31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06 09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05 236,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09 31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06 09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05 236,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04 26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01 34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00 486,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65 66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67 572,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69 136,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4 52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4 936,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4 936,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35 09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36 59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38 158,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75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75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759,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проведения выборов и референдум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28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281,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281,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 4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2 23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9 809,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59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 347,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 347,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9 06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571,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6 007,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03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031,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031,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проведения выборов и референдум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3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55,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93,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2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2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2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90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307,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307,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1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1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проведения выборов и референдум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3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33,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33,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4,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4,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вещение деятельности органов государственной власти Ленинградской области в средствах массовой информации, печатных изданиях, в информационно-телекоммуникационной сети "Интерне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987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987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987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мещение и распространение материалов, в том числе носящих аудиовизуальный характер, о деятельности органов государственной власт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987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987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987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ансляция в теле- или радиоэфире (в том числе в рамках новостной программы или отдельной передачи) информации о деятельности органов государственной власт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987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98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98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Председателя Законодательного собрания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4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1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04,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04,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4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1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04,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04,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4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1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04,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04,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4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1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04,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04,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4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1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04,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04,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депутатов Законодательного собрания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5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6 36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9 766,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9 766,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5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6 36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9 766,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9 766,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5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6 36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9 766,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9 766,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5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6 36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9 766,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9 766,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5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6 36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9 766,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9 766,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председателя Контрольно-счетной палаты Ленинградской области и его заместител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6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6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6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6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6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Избирательной комисси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7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26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347,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438,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7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26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347,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438,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7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8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17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7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8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17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проведения выборов и референдум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7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8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17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ведение выборов (довыборов) в Законодательное собрание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7 01 120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7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7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74,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7 01 120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7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7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74,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проведения выборов и референдум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7 01 120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7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74,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74,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полномоченного по правам человека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8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9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97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97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8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9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97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97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8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9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97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97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8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02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022,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022,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8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02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022,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022,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8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8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8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8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аппаратов мировых судей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3 95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7 541,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7 54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3 95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7 541,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7 54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гарантий статуса мировых суд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7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78,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78,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2,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2,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дебная систем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2,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2,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6,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6,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6,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6,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2 67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6 262,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6 262,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8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8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8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дебная систем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8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8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8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6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 651,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 651,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дебная систем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6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 651,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 651,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дебная систем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3,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3,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дебная систем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3,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3,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полномоченного по правам ребенка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Б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78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78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78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Б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78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78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78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Б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78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789,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789,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Б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12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12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12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Б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12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12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12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Б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6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68,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68,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Б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8,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8,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Б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полномоченного по защите прав предпринимателей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Г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90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90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90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Г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90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90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90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Г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90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90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909,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Г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3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38,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38,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Г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3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38,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38,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Г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0,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Г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0,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Г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заместителей Председателя Правительства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Д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Д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Д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Д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Д 01 001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Непрограммные расходы органов государственной власт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8 107 039,9</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0 981 326,5</w:t>
            </w:r>
          </w:p>
        </w:tc>
        <w:tc>
          <w:tcPr>
            <w:tcW w:w="1275"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 791 821,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держание депутатов Государственной Думы, сенаторов Российской Федерации и их помощник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7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76,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76,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7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76,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76,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депутатов Государственной Думы и их помощников в избирательных округах</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514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0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00,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00,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51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6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6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69,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51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6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6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69,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51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8,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8,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51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8,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8,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51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514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сенаторов Российской Федерации и их помощников в субъектах Российской Федер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514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514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6,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6,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514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6,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6,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514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514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514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6,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514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6,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на осуществление переданных полномочий Российской Федерации в рамках единой субвенции из федерального бюджет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 07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 97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040,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 07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 97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040,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3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08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35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811,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52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799,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252,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3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52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799,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252,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ых полномочий Российской Федерации в отношении объектов культурного наслед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5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3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89,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3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89,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культуры, кинематограф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5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34,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89,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ых полномочий Российской Федерации в области охраны и использования охотничьих ресурс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7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7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храны окружающей сре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7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ых полномочий Российской Федерации в сфере охраны здоровь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8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6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9,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8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6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9,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здравоохран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8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6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9,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ых полномочий Российской Федерации в сфере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9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5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57,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50,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9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5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57,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50,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9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5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57,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50,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97 09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863 470,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669 904,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97 09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863 470,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669 904,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6 33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3 966,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3 967,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1 23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1 232,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1 232,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1 23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1 232,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1 232,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7 21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 787,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 81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7 06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 637,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 667,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3</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4 43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5 519,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5 519,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8 65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8 651,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8 651,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16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168,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168,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1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5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22,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92,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5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22,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92,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мирование граждан, награжденных знаком отличия Ленинградской области, не являющихся сотрудниками органов исполнительной власт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35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35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35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ектирование строительства и реконструкции объектов государственной и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4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 23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704,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 166,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4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 23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704,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 166,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4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 23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704,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 166,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Субсидии организациям, осуществляющим технический учет и инвентаризацию объектов недвижимого имущества, на возмещение затрат по предоставлению информации на бесплатной основе в соответствии с </w:t>
            </w:r>
            <w:hyperlink r:id="rId95" w:history="1">
              <w:r w:rsidRPr="00235800">
                <w:rPr>
                  <w:rStyle w:val="a4"/>
                  <w:rFonts w:ascii="Times New Roman" w:hAnsi="Times New Roman"/>
                  <w:sz w:val="20"/>
                  <w:szCs w:val="20"/>
                </w:rPr>
                <w:t>Федеральным законом</w:t>
              </w:r>
            </w:hyperlink>
            <w:r w:rsidRPr="00235800">
              <w:rPr>
                <w:rFonts w:ascii="Times New Roman" w:hAnsi="Times New Roman" w:cs="Times New Roman"/>
                <w:sz w:val="20"/>
                <w:szCs w:val="20"/>
              </w:rPr>
              <w:t xml:space="preserve"> от 24 июля 2007 года N 221-ФЗ "О кадастровой деятель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2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2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связанных с предоставлением услуг по содержанию и эксплуатации помещений, занимаемых органами государственной власти Ленинградской области и государственными органам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5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6 06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 069,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80 189,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5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6 06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 069,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80 189,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проведения выборов и референдум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5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65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55,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55,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5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2 41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6 413,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6 533,9</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недополученных доходов, возникающих при осуществлении регулярных перевозок автомобильным транспортом в связи с реализацией Соглашения по перевозке жителей Санкт-Петербурга и жителей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9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 84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 846,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9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9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9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 53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 531,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9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 53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 531,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зервный фонд Правительства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3 88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44 416,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1 125,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3 88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44 416,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1 125,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зерв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3 88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44 416,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1 125,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зервный фонд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зерв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судебных актов Российской Федерации и мировых соглашений по возмещению вред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 263,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 93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 129,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 263,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 936,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 129,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 31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 42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 596,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9,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3,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землеустройству и землепользова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3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3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3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5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Общественной палаты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1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8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28,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28,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3,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1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3,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казание финансовой и материальной помощи физическим лицам, премирование по распоряжению Губернатора Ленинградской области вне системы оплаты труд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3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3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3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язательное государственное страхование лиц, замещающих государственные должности и должности государственных гражданских служащих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5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5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5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8,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8,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публикование правовых акто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65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65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5,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5,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Экспертиза поставленного товара, результатов выполненных работ, оказанных услуг</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9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9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9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ощрение в форме ценного подарка организаций и граждан, не являющихся сотрудниками органов исполнительной власт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9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9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9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ручение памятных медалей "Родившемуся на земле Ленинградско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9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8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89,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89,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9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8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89,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89,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9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8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89,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89,4</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в сфере информационной политики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6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8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8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8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6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8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8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8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6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8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82,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82,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56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761,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86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56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761,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86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7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8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7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6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61,2</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61,2</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ые функции в сфере управления и распоряжения государственным имущество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79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9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48,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79,8</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7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8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94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575,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7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8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944,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575,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7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4,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4,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79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4,7</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4,7</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обеспечение гарантий по государственной гражданской служб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8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13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373,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644,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8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6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908,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179,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8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6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908,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179,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8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6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64,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64,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8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6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64,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64,6</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Зарезервированные средства для финансового обеспечения повышения средней заработной платы отдельных категорий работников в целях реализации </w:t>
            </w:r>
            <w:hyperlink r:id="rId96" w:history="1">
              <w:r w:rsidRPr="00235800">
                <w:rPr>
                  <w:rStyle w:val="a4"/>
                  <w:rFonts w:ascii="Times New Roman" w:hAnsi="Times New Roman"/>
                  <w:sz w:val="20"/>
                  <w:szCs w:val="20"/>
                </w:rPr>
                <w:t>указов</w:t>
              </w:r>
            </w:hyperlink>
            <w:r w:rsidRPr="00235800">
              <w:rPr>
                <w:rFonts w:ascii="Times New Roman" w:hAnsi="Times New Roman" w:cs="Times New Roman"/>
                <w:sz w:val="20"/>
                <w:szCs w:val="20"/>
              </w:rPr>
              <w:t xml:space="preserve"> Президента Российской Федерации от 7 мая 2012 года N 597 "О мероприятиях по реализации государственной социальной политики", от 1 июня 2012 года N </w:t>
            </w:r>
            <w:hyperlink r:id="rId97" w:history="1">
              <w:r w:rsidRPr="00235800">
                <w:rPr>
                  <w:rStyle w:val="a4"/>
                  <w:rFonts w:ascii="Times New Roman" w:hAnsi="Times New Roman"/>
                  <w:sz w:val="20"/>
                  <w:szCs w:val="20"/>
                </w:rPr>
                <w:t>761</w:t>
              </w:r>
            </w:hyperlink>
            <w:r w:rsidRPr="00235800">
              <w:rPr>
                <w:rFonts w:ascii="Times New Roman" w:hAnsi="Times New Roman" w:cs="Times New Roman"/>
                <w:sz w:val="20"/>
                <w:szCs w:val="20"/>
              </w:rPr>
              <w:t xml:space="preserve"> "О Национальной стратегии действий в интересах детей на 2012 - 2017 годы", от 28 декабря 2012 года N </w:t>
            </w:r>
            <w:hyperlink r:id="rId98" w:history="1">
              <w:r w:rsidRPr="00235800">
                <w:rPr>
                  <w:rStyle w:val="a4"/>
                  <w:rFonts w:ascii="Times New Roman" w:hAnsi="Times New Roman"/>
                  <w:sz w:val="20"/>
                  <w:szCs w:val="20"/>
                </w:rPr>
                <w:t>1688</w:t>
              </w:r>
            </w:hyperlink>
            <w:r w:rsidRPr="00235800">
              <w:rPr>
                <w:rFonts w:ascii="Times New Roman" w:hAnsi="Times New Roman" w:cs="Times New Roman"/>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41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41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41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Зарезервированные средства для финансового обеспечения мероприятий по реализации национальных проектов (включая федеральные проекты), определенных </w:t>
            </w:r>
            <w:hyperlink r:id="rId99" w:history="1">
              <w:r w:rsidRPr="00235800">
                <w:rPr>
                  <w:rStyle w:val="a4"/>
                  <w:rFonts w:ascii="Times New Roman" w:hAnsi="Times New Roman"/>
                  <w:sz w:val="20"/>
                  <w:szCs w:val="20"/>
                </w:rPr>
                <w:t>Указом</w:t>
              </w:r>
            </w:hyperlink>
            <w:r w:rsidRPr="00235800">
              <w:rPr>
                <w:rFonts w:ascii="Times New Roman" w:hAnsi="Times New Roman" w:cs="Times New Roman"/>
                <w:sz w:val="20"/>
                <w:szCs w:val="20"/>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43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9 86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43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9 86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43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9 86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емьям с новорожденными детьми подарочного набора детских принадлежносте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47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53,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47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53,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47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53,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бретение земельных участков в государственную собственность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1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1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1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недрение новых форм профессионального развития государственных гражданских служащих, в том числе предусматривающих использование информационно-коммуникационных технологий</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6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8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6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1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3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3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6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1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3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3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6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6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имулирование государственных гражданских служащих к повышению эффективности своей профессиональной служебной деятельности, развитие системы государственных правовых и социальных гарантий на государственной гражданской службе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6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03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036,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036,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6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03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036,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036,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6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03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036,1</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036,1</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вершенствование порядка назначения на должности государственной гражданской службы граждан Российской Федерации, государственных гражданских служащих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6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6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6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6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резервированные средства для финансового обеспечения восстановления прав граждан - участников долевого строительств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9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9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9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в рамках реализации специального инфраструктурного проекта (за счет средств областного бюджета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анспорт</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Жилищное хозяйство</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исполнение судебных актов по искам к государственному учреждению об оплате кредиторской задолженности по договорам на поставку товаров, выполнение работ, оказание услуг для государствен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жданская оборон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нее профессиональное образование</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резервированные средства для финансового обеспечения реализации региональной программы модернизации коммунальной инфраструктур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6 8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6 8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6 8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мирование вне системы оплаты труда в связи с выполнением задач по охране общественного порядка и обеспечению общественной безопасности в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1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1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1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0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резервированные средства для финансового обеспечения расходов по объектам Адресной инвестиционной программы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1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76 69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85 59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81 27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76 69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85 59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81 27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1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76 69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85 594,4</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81 275,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резервированные средства для финансового обеспечения мероприятий в рамках реализации специального инфраструктурного проект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17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1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17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в рамках реализации специальной меры в сфере эконом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2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 53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2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 53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билизационная и вневойсковая подготов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2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 53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ведение выборов Президента Российской Федер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2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2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проведения выборов и референдум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2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резервированные средства для финансового обеспечения перевозки жителей Ленинградской области на территории г. Санкт-Петербург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3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7 3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7 34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7 34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3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7 3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7 34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7 34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3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7 3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7 347,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7 34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резервированные средства для финансового обеспечения расходов на реализацию концессионных соглашений в сфере теплоэнергетик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32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0 46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371,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281,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3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0 46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371,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281,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32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0 46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371,6</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281,5</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511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995,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 152,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65,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511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995,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 152,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65,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билизационная и вневойсковая подготовк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511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995,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 152,8</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65,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5120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8,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9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512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8,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9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дебная систем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5120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8,9</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97,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5694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46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569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46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жданская оборон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5694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46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в сфере архивного дел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7151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87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87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871,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715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87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87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871,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7151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87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871,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871,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7176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14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41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369,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71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14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41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369,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7176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14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413,5</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369,3</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межбюджетные трансферты на подготовку и проведение мероприятий, посвященных Дню образования Ленинградской обла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7203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72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чие межбюджетные трансферты общего характера</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7203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межбюджетные трансферты на финансовое обеспечение расходных обязательств муниципальных образований Ленинградской области, расположенных полностью или частично на приграничных территориях Российской Федерации, по оказанию мер поддержки гражданам, участвующим на добровольных началах в защите Государственной границы Российской Федерации в составе добровольных народных дружин</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72180</w:t>
            </w:r>
          </w:p>
        </w:tc>
        <w:tc>
          <w:tcPr>
            <w:tcW w:w="42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721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B631C8">
        <w:tblPrEx>
          <w:tblCellMar>
            <w:top w:w="0" w:type="dxa"/>
            <w:bottom w:w="0" w:type="dxa"/>
          </w:tblCellMar>
        </w:tblPrEx>
        <w:tc>
          <w:tcPr>
            <w:tcW w:w="10240"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29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72180</w:t>
            </w:r>
          </w:p>
        </w:tc>
        <w:tc>
          <w:tcPr>
            <w:tcW w:w="4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Style w:val="a3"/>
          <w:rFonts w:ascii="Times New Roman" w:hAnsi="Times New Roman" w:cs="Times New Roman"/>
          <w:bCs/>
          <w:sz w:val="20"/>
          <w:szCs w:val="20"/>
        </w:rPr>
      </w:pPr>
      <w:bookmarkStart w:id="117" w:name="sub_6000"/>
      <w:r w:rsidRPr="00235800">
        <w:rPr>
          <w:rStyle w:val="a3"/>
          <w:rFonts w:ascii="Times New Roman" w:hAnsi="Times New Roman" w:cs="Times New Roman"/>
          <w:bCs/>
          <w:sz w:val="20"/>
          <w:szCs w:val="20"/>
        </w:rPr>
        <w:t>Утверждена</w:t>
      </w:r>
      <w:r w:rsidRPr="00235800">
        <w:rPr>
          <w:rStyle w:val="a3"/>
          <w:rFonts w:ascii="Times New Roman" w:hAnsi="Times New Roman" w:cs="Times New Roman"/>
          <w:bCs/>
          <w:sz w:val="20"/>
          <w:szCs w:val="20"/>
        </w:rPr>
        <w:br/>
      </w:r>
      <w:hyperlink w:anchor="sub_0" w:history="1">
        <w:r w:rsidRPr="00235800">
          <w:rPr>
            <w:rStyle w:val="a4"/>
            <w:rFonts w:ascii="Times New Roman" w:hAnsi="Times New Roman"/>
            <w:sz w:val="20"/>
            <w:szCs w:val="20"/>
          </w:rPr>
          <w:t>областным законом</w:t>
        </w:r>
      </w:hyperlink>
      <w:r w:rsidRPr="00235800">
        <w:rPr>
          <w:rStyle w:val="a3"/>
          <w:rFonts w:ascii="Times New Roman" w:hAnsi="Times New Roman" w:cs="Times New Roman"/>
          <w:bCs/>
          <w:sz w:val="20"/>
          <w:szCs w:val="20"/>
        </w:rPr>
        <w:br/>
        <w:t>от 19 декабря 2023 года N 145-оз</w:t>
      </w:r>
      <w:r w:rsidRPr="00235800">
        <w:rPr>
          <w:rStyle w:val="a3"/>
          <w:rFonts w:ascii="Times New Roman" w:hAnsi="Times New Roman" w:cs="Times New Roman"/>
          <w:bCs/>
          <w:sz w:val="20"/>
          <w:szCs w:val="20"/>
        </w:rPr>
        <w:br/>
        <w:t>(приложение 6)</w:t>
      </w:r>
    </w:p>
    <w:bookmarkEnd w:id="117"/>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Ведомственная структура расходов областного бюджета Ленинградской области на 2024 год и на плановый период 2025 и 2026 годов</w:t>
      </w:r>
    </w:p>
    <w:tbl>
      <w:tblPr>
        <w:tblW w:w="16483" w:type="dxa"/>
        <w:tblInd w:w="11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957"/>
        <w:gridCol w:w="431"/>
        <w:gridCol w:w="283"/>
        <w:gridCol w:w="284"/>
        <w:gridCol w:w="1275"/>
        <w:gridCol w:w="426"/>
        <w:gridCol w:w="1275"/>
        <w:gridCol w:w="1276"/>
        <w:gridCol w:w="1276"/>
      </w:tblGrid>
      <w:tr w:rsidR="00DA1B9D" w:rsidRPr="00235800" w:rsidTr="00293D51">
        <w:tblPrEx>
          <w:tblCellMar>
            <w:top w:w="0" w:type="dxa"/>
            <w:bottom w:w="0" w:type="dxa"/>
          </w:tblCellMar>
        </w:tblPrEx>
        <w:tc>
          <w:tcPr>
            <w:tcW w:w="9957"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w:t>
            </w:r>
          </w:p>
        </w:tc>
        <w:tc>
          <w:tcPr>
            <w:tcW w:w="431" w:type="dxa"/>
            <w:vMerge w:val="restart"/>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Г</w:t>
            </w:r>
          </w:p>
        </w:tc>
        <w:tc>
          <w:tcPr>
            <w:tcW w:w="283" w:type="dxa"/>
            <w:vMerge w:val="restart"/>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Рз</w:t>
            </w:r>
          </w:p>
        </w:tc>
        <w:tc>
          <w:tcPr>
            <w:tcW w:w="284" w:type="dxa"/>
            <w:vMerge w:val="restart"/>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ПР</w:t>
            </w:r>
          </w:p>
        </w:tc>
        <w:tc>
          <w:tcPr>
            <w:tcW w:w="1275" w:type="dxa"/>
            <w:vMerge w:val="restart"/>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ЦСР</w:t>
            </w:r>
          </w:p>
        </w:tc>
        <w:tc>
          <w:tcPr>
            <w:tcW w:w="426" w:type="dxa"/>
            <w:vMerge w:val="restart"/>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Р</w:t>
            </w:r>
          </w:p>
        </w:tc>
        <w:tc>
          <w:tcPr>
            <w:tcW w:w="3827" w:type="dxa"/>
            <w:gridSpan w:val="3"/>
            <w:tcBorders>
              <w:top w:val="single" w:sz="4" w:space="0" w:color="auto"/>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293D51">
        <w:tblPrEx>
          <w:tblCellMar>
            <w:top w:w="0" w:type="dxa"/>
            <w:bottom w:w="0" w:type="dxa"/>
          </w:tblCellMar>
        </w:tblPrEx>
        <w:tc>
          <w:tcPr>
            <w:tcW w:w="9957"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31" w:type="dxa"/>
            <w:vMerge/>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vMerge/>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vMerge/>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vMerge/>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vMerge/>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431"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28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284"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127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426"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Всего</w:t>
            </w:r>
          </w:p>
        </w:tc>
        <w:tc>
          <w:tcPr>
            <w:tcW w:w="431"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22 591 894,5</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09 748 194,8</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04 672 236,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по дорожному хозяйству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1 013 305,0</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1 637 147,3</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5 681 706,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51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62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793,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51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62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793,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51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62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793,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51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62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793,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51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62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793,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судебных актов Российской Федерации и мировых соглашений по возмещению вре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51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62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793,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51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62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793,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эконом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91 8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616 87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661 563,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91 8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616 87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661 563,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Формирование городской среды и обеспечение качественным жильем граждан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34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888,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34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888,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Жиль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34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888,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имулирование программ развития жилищного строительства субъектов Российской Фед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1 502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34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888,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1 502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34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888,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транспортной системы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513 43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331 78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592 062,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35 16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61 04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363 077,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Региональная и местная дорожная сеть"</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R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97 84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61 04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363 077,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дорожной деятель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R1 539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1 39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R1 539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1 39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ведение в нормативное состояние автомобильных дорог и искусственных дорожных сооруж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R1 539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6 44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61 04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363 077,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R1 539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5 53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80 64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98 617,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R1 539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0 91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80 398,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4 459,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Безопасность дорожного движ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R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7 32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тройство недостающих, восстановление существующих и обеспечение функционирования элементов обустройства автомобильных дорог общего пользования регионального и межмуниципального значения, непосредственно влияющих на обеспечение безопасности дорожного движ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R3 13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7 32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 R3 13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7 32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80 16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1 66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62 39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осуществления дорожной деятель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80 16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1 66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62 39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6 09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6 099,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6 09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4 48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4 480,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4 480,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345,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235,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235,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5 24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3 352,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3 352,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юридическим лицам на финансовое обеспечение затрат при приобретении дорожной техники и иного имущества, необходимого для функционирования и содержания и (или) ремонта автомобильных дорог, по договорам финансовой аренды (лизинг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079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7 44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0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03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079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7 44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0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03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держание автомобильных дорог общего пользования регионального и межмуниципального знач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101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46 62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2 55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17 25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101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46 62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2 55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17 25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998 10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09 070,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966 590,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и приведение в нормативное состояние автомобильных дорог общего поль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82 47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04 46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47 55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роительство и реконструкция автомобильных дорог общего пользования регионального и межмуниципального знач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040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1 17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52 40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93 063,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040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1 17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52 40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93 063,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й ремонт и ремонт автомобильных дорог общего пользования регионального и межмуниципального знач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101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8 47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4 83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943,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101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8 47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4 83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943,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дастровые рабо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1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1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обеспечению транспортной безопасности объектов транспортной инфраструктуры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145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3 93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3 97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145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3 93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3 97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о приведению в нормативное состояние автомобильных дорог общего пользования, обеспечивающих доступ к садоводческим некоммерческим товариществам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44326</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2 6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44326</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2 6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строительство (реконструкцию), включая проектирование автомобильных дорог общего пользования местного знач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701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 68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4 109,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8 883,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701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 68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4 109,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8 883,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742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0 00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2 00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2 116,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742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0 00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2 00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2 116,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капитальный ремонт и (или) ремонт автомобильных дорог общего пользования местного знач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751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21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9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751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21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9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роительство подъезда к ТПУ "Кудрово" с реконструкцией транспортной развязки на км 12+575 автомобильной дороги Р-21 "Кол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98071</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94 51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98071</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94 51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роительство автомобильной дороги от кольцевой автомобильной дороги вокруг Санкт-Петербурга до автомобильной дороги "Санкт-Петербург - Матокса" на участке от границы Санкт-Петербурга до автомобильной дороги "Санкт-Петербург - Матокс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98072</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24 99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6 60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98072</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24 99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6 60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конструкция автомобильной дороги общего пользования регионального значения "Санкт-Петербург - Колтуши" на участке "КАД - Колтуши" во Всеволожском районе Ленинградской области, этап N 3, этап N 4</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98073</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2 46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98073</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2 46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роительство подъезда к ТПУ "Кудрово" с реконструкцией транспортной развязки на км 12+575 автомобильной дороги Р-21 "Кол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К8071</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0 96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8 53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946,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К8071</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0 96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8 53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946,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роительство автомобильной дороги от кольцевой автомобильной дороги вокруг Санкт-Петербурга до автомобильной дороги "Санкт-Петербург - Матокса" на участке от границы Санкт-Петербурга до автомобильной дороги "Санкт-Петербург - Матокс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К8072</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3 60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К8072</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3 60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конструкция автомобильной дороги общего пользования регионального значения "Санкт-Петербург - Колтуши" на участке "КАД - Колтуши" во Всеволожском районе Ленинградской области, этап N 3, этап N 4</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К8073</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3 92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99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1 К8073</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3 92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99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Безопасность дорожного движ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15 62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04 60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19 03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Устройство недостающих, восстановление существующих и обеспечение функционирования элементов обустройства автомобильных дорог общего пользования регионального и межмуниципального значения, непосредственно влияющих на обеспечение безопасности дорожного движения, а также обеспечение функционирования комплексов фотовидеофиксации нарушений </w:t>
            </w:r>
            <w:hyperlink r:id="rId100" w:history="1">
              <w:r w:rsidRPr="00235800">
                <w:rPr>
                  <w:rStyle w:val="a4"/>
                  <w:rFonts w:ascii="Times New Roman" w:hAnsi="Times New Roman"/>
                  <w:sz w:val="20"/>
                  <w:szCs w:val="20"/>
                </w:rPr>
                <w:t>правил</w:t>
              </w:r>
            </w:hyperlink>
            <w:r w:rsidRPr="00235800">
              <w:rPr>
                <w:rFonts w:ascii="Times New Roman" w:hAnsi="Times New Roman" w:cs="Times New Roman"/>
                <w:sz w:val="20"/>
                <w:szCs w:val="20"/>
              </w:rPr>
              <w:t xml:space="preserve"> дорожного движения на автомобильных дорогах общего пользования федерального, регионального и местного знач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2 161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15 62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04 60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19 03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2 161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15 62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04 60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19 03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Комплексное развитие сельских территор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06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20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50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06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20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50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транспортной инфраструктуры на сельских территория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06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20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50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4 144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86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4 144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86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транспортной инфраструктуры на сельских территория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4 R37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20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20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50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4 R37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20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20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50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в рамках реализации специального инфраструктурного проекта (за счет средств областного бюджет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мерами социальной поддержки иных категорий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и меры стимулирующего характера, связанные с профессиональной деятельность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транспортной системы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осуществления дорожной деятель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единовременной денежной выплаты лицам, удостоенным почетного звания Ленинградской области "Почетный работник дорожного хозяйств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160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160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Государственное казенное учреждение Ленинградской области "Государственный экспертный институт регионального законодатель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047</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51 999,4</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47 999,4</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47 999,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9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99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999,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9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99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999,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9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99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999,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9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99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999,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9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99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999,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31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170,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170,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39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398,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398,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6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6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Общественной палаты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1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8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2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2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1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1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3,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Избирательная комиссия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369 017,1</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39 017,1</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37 51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7 65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8 258,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48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проведения выборов и референдум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7 65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8 258,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48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 99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60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 831,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аппаратов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73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254,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392,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73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254,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392,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73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254,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392,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28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281,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281,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3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55,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93,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Избирательной комисс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26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347,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438,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26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347,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438,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7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8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17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7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8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17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ведение выборов (довыборов) в Законодательное собр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7 01 120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7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74,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74,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7 01 120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7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74,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74,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3 65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55,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5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3 65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55,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5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3 65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55,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5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связанных с предоставлением услуг по содержанию и эксплуатации помещений, занимаемых органами государственной власти Ленинградской области и государственными органам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5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65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55,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5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5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65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55,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5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ведение выборов Президента Российской Фед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2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2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аппаратов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обеспечение гарантий по государственной гражданской служб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8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8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общего и профессионального образования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47 858 871,7</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46 904 489,9</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46 524 306,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безопасность и правоохранительная деятельность</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Безопасность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общественного порядка и профилактика правонарушений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в сфере профилактики безнадзорности и правонарушений несовершеннолетни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2 713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2 713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414 0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404 772,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862 69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школьное 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65 89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17 298,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624 16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временное образов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631 78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571 346,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604 33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50 05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50 050,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50 05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программ дошко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50 05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50 050,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50 05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51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517,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517,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51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517,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517,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конкурсов, конференций, семинаров, прочих мероприятий, участие в выставках, салона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156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156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713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5 62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5 62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5 62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713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5 62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5 62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5 62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717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4 61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4 61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4 612,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717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4 61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4 61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4 612,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717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6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6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717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6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6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1 73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 29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 28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хранение и развитие материально-технической базы дошко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1 73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 29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 28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строительство, реконструкцию и приобретение объектов для организации дошко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704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3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704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3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укрепление материально-технической базы организаций дошко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704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69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69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68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704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69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69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68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новацию организаций дошко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745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3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745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3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Комплексное развитие сельских территор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11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 952,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30,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11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 952,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30,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временный облик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11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 952,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30,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комплексного развития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11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 952,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30,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11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 952,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30,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919 46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085 131,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611 937,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временное образов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828 16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914 379,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579 256,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9 64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5 30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4 496,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овременная школ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2 57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91,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9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1 517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 73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1 517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 73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1 530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 84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91,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9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1 530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 84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91,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9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Успех каждого ребен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10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2 509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10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2 509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10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Цифровая образовательная сре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 35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4 521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 35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4 521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 35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Патриотическое воспитание граждан Российской Фед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В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60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81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00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В 517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8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81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00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В 517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8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81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00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В 578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В 578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69 16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90 105,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13 692,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программ общего и дополните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67 36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88 297,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11 889,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5 74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5 741,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5 741,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43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43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434,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8,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8,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17 76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17 76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17 769,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530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7 77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8 70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2 298,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530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530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1 31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2 25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 847,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530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27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27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279,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715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50 64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50 646,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50 646,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715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50 64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50 646,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50 646,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717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0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02,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02,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717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0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02,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02,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редоставление социальных гарантий учащимся, обучающимся по программам начального общего, основного общего, среднего обще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7,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2,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ая стипендия Губернатора Ленинградской области обучающимся общеобразовательных учреждений Ленинградской области - победителям и призерам заключительного этапа всероссийской олимпиады школьник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039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039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организацию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 входящими в состав разных муниципальных районов, между поселением и городским округо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749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749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9 35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18 96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1 06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хранение и развитие материально-технической базы общего и дополните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9 35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18 96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1 06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 28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 00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961,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 28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 00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961,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укрепление материально-технической базы организаций обще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05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79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803,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76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05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79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803,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76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новацию организаций обще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43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2 07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3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43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2 07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3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строительство, реконструкцию, приобретение и пристрой объектов для организации обще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44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9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9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44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9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9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проведение капитального ремонта спортивных площадок (стадионов) общеобразовательных организац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48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 70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5 08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16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48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 70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5 08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16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обновление материально-технической базы столовых и пищеблоков общеобразовательных организац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50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61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50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61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о модернизации школьных систем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R75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0 10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68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3 562,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R75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4 72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68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3 562,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R75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37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Комплексное развитие сельских территор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 29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0 75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681,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 29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0 75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681,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временный облик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 29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0 75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681,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комплексного развития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 29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0 75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681,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 29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0 75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681,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полнительное образование дет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3 16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 97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 016,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временное образов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3 16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 97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 016,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12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Успех каждого ребен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12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2 517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12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2 517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6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2 517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1 54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2 78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1 54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программ общего и дополните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1 54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2 78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1 54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1 54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2 78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1 54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1 54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2 78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1 54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49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18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46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хранение и развитие материально-технической базы общего и дополните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49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18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46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57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284,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571,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57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284,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571,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укрепление материально-технической базы организаций дополните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05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1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9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05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1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9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нее профессиональное 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46 39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90 042,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25 54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временное образов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26 05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69 703,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5 209,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47 12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46 41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44 77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программ профессиона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82 13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81 435,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79 794,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33 35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33 350,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33 350,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33 35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33 350,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33 350,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нкурсы, конференции и прочие мероприятия, направленные на повышение привлекательности программ профессионального образования, востребованных на региональном рынке тру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19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53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539,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53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19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53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539,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53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мия Губернатора Ленинградской области по итогам чемпионатов по профессиональному мастерству</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40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2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2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40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2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2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мероприятий, направленных на обеспечение доступности и престижа системы профессионального образования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57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5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54,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54,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57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5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54,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54,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мероприятий, направленных на содействие развитию профессиона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57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57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536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 34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640,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999,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536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 34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640,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999,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редоставление социальных гарантий студентам, обучающимся по программам профессионального образования, и студентам и аспирантам, обучающимся по программам высше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4 98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4 98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4 98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ипендиальное обеспечение и другие денежные выплаты студентам и аспирантам государственных образовательных организаций высшего образования Ленинградской области, студентам государственных профессиональных образовательных организац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3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 47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 47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 47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3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 47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 47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 47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менная стипендия Губернатора Ленинградской области для студентов-инвалидов,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 реализующих образовательные программы среднего профессиона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5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4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4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43,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5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4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4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43,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мия Губернатора Ленинградской области по итогам национальных и региональных чемпионатов по профессиональному мастерству среди людей с инвалидностью "Абилимпикс"</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8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6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6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6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8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6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6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6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менная стипендия Губернатора Ленинградской области для одаренных детей-сирот и детей, оставшихся без попечения родителей, а также лиц из числа детей-сирот и детей, оставшихся без попечения родителей,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 реализующих образовательные программы среднего профессиона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9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0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0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0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9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0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0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0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6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6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Создание модели внедрения энергоэффективных технологий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6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6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тановка датчиков погоды, тепловых датчиков и тепловых регуляторов в учреждения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6 01 162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6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6 01 162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6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2 66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3 285,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0 43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хранение и развитие материально-технической базы профессиона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2 66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3 285,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0 43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8 65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9 273,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6 420,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8 65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9 273,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6 420,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ведение содержания и технологий среднего профессионального образования в соответствие с перспективными требованиями к квалификации работников со стороны работодателей, улучшение условий осуществления образовательной деятель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157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01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011,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01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157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01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011,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01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3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3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3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3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3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3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качества жизни лиц пожилого возраста и инвалид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3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3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3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способление объектов социальной сферы для доступа инвалид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3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3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3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3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3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3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8 57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3 65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3 655,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временное образов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2 95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6 95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6 955,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1 80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1 803,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1 806,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программ профессиона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мероприятий, направленных на содействие развитию профессиона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57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57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еализация программ дополнительного профессионального образования для развития кадрового потенциал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1 125,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1 125,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1 128,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 03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 03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 038,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 03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 03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 038,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азвитие кадрового потенциала системы дошкольного, общего и дополните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708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6,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708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6,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4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14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14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хранение и развитие материально-технической базы профессиона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4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14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14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4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14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14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4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14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14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1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1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1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1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1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шее 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5 35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3 034,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3 034,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временное образов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5 35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3 034,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3 034,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 26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 264,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 264,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программ профессиона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1 08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1 085,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1 08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5 435,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5 435,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5 435,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5 435,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5 435,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5 435,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мероприятий, направленных на содействие развитию профессиона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57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4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4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49,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57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4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4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49,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редоставление социальных гарантий студентам, обучающимся по программам профессионального образования, и студентам и аспирантам, обучающимся по программам высше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9 17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9 179,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9 17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ипендиальное обеспечение и другие денежные выплаты студентам и аспирантам государственных образовательных организаций высшего образования Ленинградской области, студентам государственных профессиональных образовательных организац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3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85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85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854,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3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85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85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854,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менная стипендия Губернатора Ленинградской области для одаренных детей-сирот и детей, оставшихся без попечения родителей, а также для лиц из числа детей-сирот и детей, оставшихся без попечения родителей, обучающихся в образовательных организациях высше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3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2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2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2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3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2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2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2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6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2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Создание модели внедрения энергоэффективных технологий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6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2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тановка датчиков погоды, тепловых датчиков и тепловых регуляторов в учреждения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6 01 162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2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6 01 162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2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76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769,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769,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хранение и развитие материально-технической базы профессиона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76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769,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769,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76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769,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769,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76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769,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769,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временное образов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редоставление социальных гарантий учащимся, обучающимся по программам начального общего, основного общего, среднего обще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мии Губернатора Ленинградской области для поддержки талантливой молодеж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032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032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 97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4 406,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4 11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временное образов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3 54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2 976,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2 681,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8 15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9 581,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9 286,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программ дошко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5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5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54,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156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6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6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64,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156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6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6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64,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конкурсов, конференций, семинаров, прочих мероприятий, участие в выставках, салона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156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156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формационно-методическая поддержка в сфере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156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156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программ общего и дополните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29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745,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745,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00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008,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008,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00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008,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008,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конкурсов, конференций, семинаров, прочих мероприятий, участие в выставках, салона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156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18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636,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636,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156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18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636,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636,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формационно-методическая поддержка в сфере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156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156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программ профессиона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5,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5,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5,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нкурсы, конференции и прочие мероприятия, направленные на повышение привлекательности программ профессионального образования, востребованных на региональном рынке тру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19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5,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5,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5,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119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5,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5,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5,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еализация программ дополнительного профессионального образования для развития кадрового потенциал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74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745,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745,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ощрение лучших учител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32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3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3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38,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32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8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84,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84,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32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32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5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5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5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ластные праздники и конкурсы для учителей и школ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137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6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6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6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137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137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2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24,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24,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плата премии Губернатора Ленинградской области педагогическим работникам, подготовившим победителей и призеров заключительного этапа всероссийской олимпиады школьник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151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0,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0,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151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0,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0,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мероприятий, направленных на развитие кадрового потенциал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1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30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302,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302,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1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1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60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602,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602,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системы оценки и контроля качества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 18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 188,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 188,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2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21,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21,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2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21,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21,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конкурсов, конференций, семинаров, прочих мероприятий, участие в выставках, салона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156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156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мероприятий, направленных на развитие системы независимой оценки качества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15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26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265,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265,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15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26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265,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265,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мероприятий, направленных на развитие системы контроля качества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157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1,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157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6,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5 157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редоставление социальных гарантий учащимся, обучающимся по программам начального общего, основного общего, среднего обще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20,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20,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мии Губернатора Ленинградской области для выпускников общеобразовательных организаций Ленинградской области - победителей и призеров заключительного этапа всероссийской олимпиады школьник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039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039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ых полномочий Российской Федерации в сфере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599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599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редоставление социальных гарантий студентам, обучающимся по программам профессионального образования, и студентам и аспирантам, обучающимся по программам высше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32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ые стипендии Губернатора Ленинградской области особо одаренным студентам - выпускникам общеобразовательных организаций Ленинградской области, находящимся в трудной жизненной ситу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2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2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ая стипендия Губернатора Ленинградской области детям участников специальной военной операции, обучающимся по программам среднего профессионального и высше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160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5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160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5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отдыха, оздоровления, занятости детей, подростков и молодеж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9 70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9 73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9 438,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 66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 66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 663,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 66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 66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 663,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обеспечение отдыха и оздоровления детей (за исключением организации отдыха детей в каникулярное врем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122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23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235,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235,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122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23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235,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235,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0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05,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05,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0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05,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05,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направленные на развитие системы отдыха, оздоровления, занятости детей, подростков и молодежи, в том числе детей, находящихся в трудной жизненной ситу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158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158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организацию отдыха детей в каникулярное врем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706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45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5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293,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706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45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5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293,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организацию отдыха детей, находящихся в трудной жизненной ситуации, в каникулярное врем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744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56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48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449,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744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56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48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449,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9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хранение и развитие материально-технической базы общего и дополните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9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9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9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стойчивое общественное развитие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международных, внешнеэкономических и межрегиональных связе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заимодействие с соотечественниками, проживающими за рубежо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58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58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в рамках реализации специального инфраструктурного проекта (за счет средств областного бюджет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19 08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73 981,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35 878,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61 82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16 717,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78 614,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временное образов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72 24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27 141,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89 03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овременная школ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1 525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1 525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66 24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27 141,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89 03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программ общего и дополните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4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4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конкурсов, конференций, семинаров, прочих мероприятий, участие в выставках, салона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156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4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4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156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4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4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еализация программ дополнительного профессионального образования для развития кадрового потенциал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ая премия лицам, удостоенным звания "Почетный учитель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33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33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525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525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редоставление социальных гарантий учащимся, обучающимся по программам начального общего, основного общего, среднего обще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8 02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68 91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30 81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бесплатным питанием обучающихся в государственных образовательных организациях Ленинградской области по основным общеобразовательным программа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126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126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130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1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4,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4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130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1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4,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4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енсационные выплаты за обеспечение бесплатным двухразовым питанием обучающихся с ограниченными возможностями здоровья, зачисленных в государственные общеобразовательные организации Ленинградской области и осваивающих основные общеобразовательные программы на дому</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149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4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40,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40,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149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4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40,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40,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714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9 14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9 14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9 140,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714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9 14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9 14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9 140,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730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4 35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 230,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6 16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730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4 35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 230,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6 16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R30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 15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86 37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0 299,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R30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37 4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80 51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5 75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6 R30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0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6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41,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редоставление социальных гарантий студентам, обучающимся по программам профессионального образования, и студентам и аспирантам, обучающимся по программам высше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5 71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5 71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5 714,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енсация стоимости проезда к месту учебы и обратно автомобильным транспортом по межрегиональным (до границы с соседними субъектами Российской Федерации), смежным межрегиональным (до границы с Санкт-Петербургом), межмуниципальным и муниципальным (в границах двух и более поселений одного муниципального района) маршрутам регулярных перевозок в Ленинградской области студентам государственных профессиональных образовательных организаций и образовательных организаций высшего образования Ленинградской области, обучающимся по программам среднего профессионального образования и профессионального обучения (для обучающихся с ограниченными возможностями здоровь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6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7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74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74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6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7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74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74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бесплатным питанием обучающихся в государственных образовательных организациях Ленинградской области по образовательным программам среднего профессионального образования, по основным программам профессионального обуч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150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9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967,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967,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150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9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967,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967,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отдыха, оздоровления, занятости детей, подростков и молодеж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61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61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61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Частичная компенсация стоимости путевок в детские санатории, санаторные оздоровительные лагеря круглогодичного действия и загородные стационарные оздоровительные лагер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033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61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61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61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8 033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61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61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61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9 57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9 57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9 576,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9 57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9 57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9 576,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мерами социальной поддержки иных категорий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9 57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9 57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9 576,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ая денежная выплата лицам, удостоенным почетного звания "Народный учитель СССР", "Народный учитель Российской Фед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3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3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и меры стимулирующего характера, связанные с профессиональной деятельность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9 33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9 33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9 336,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9 33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9 33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9 336,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7 26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7 26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7 264,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временное образов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программ дошко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713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1 713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46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465,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46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46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465,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46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46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465,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46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лное государственное обеспечение и дополнительные гарантии по социальной поддержке детей-сирот и детей, оставшихся без попечения родителей (а также лиц из их числ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119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46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465,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46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119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46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465,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46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зическая культура и спорт</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порт высших достиж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временное образов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программ общего и дополните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00,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по агропромышленному и рыбохозяйственному комплексу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5 650 876,3</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5 747 594,2</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6 075 49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эконом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34 73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7 57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83 99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4 73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97 57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63 99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сельского хозяйств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32 05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80 08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44 481,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9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Акселерация субъектов малого и среднего предприниматель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2 I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9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системы поддержки фермеров и развитие сельской кооп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2 I5 548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9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2 I5 548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6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2 I5 548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68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2 I5 548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6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60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928,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9 42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государственной программ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60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928,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9 42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0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79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79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9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59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59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8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87,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87,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по итогам ежегодных областных конкурсов по присвоению почетных зва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61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7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71,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71,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61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61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7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71,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71,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части затрат при проведении мероприятий регионального знач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73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4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60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073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4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60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ая денежная выплата лицам, удостоенным почетного звания Ленинградской области "Почетный работник агропромышленного комплекс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149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149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чие мероприятия для развития агропромышленного комплекс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153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88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936,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302,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1 153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88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936,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302,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86 54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64 16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35 055,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агропромышленного комплекс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86 54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64 16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35 055,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имулирование увеличения производства картофеля и овощ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1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34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331,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15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1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34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331,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15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производство и реализацию продукции товарной аквакультуры и (или) товарной пищевой рыбной продукции из добытых водных биоресурс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1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6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1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6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развитие малых форм хозяйств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2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4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20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57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2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4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20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57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приобретение техники и оборуд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2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2 67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 200,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 155,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2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2 67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 200,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 155,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в области мелиорации земель сельскохозяйственного назнач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3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3 36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78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10,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3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3 36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78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10,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системы поддержки фермеров и развитие сельской кооп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3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51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51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3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4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4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3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7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7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участникам мероприятия "Ленинградский фермер"</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5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5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держка приоритетных направлений агропромышленного комплекса и развитие малых форм хозяйств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8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25 04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58 258,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85 40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8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0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45,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4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8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22 13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55 41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82 55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прямых понесенных затрат на создание и (или) модернизацию объектов агропромышленного комплекс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9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9 66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9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9 66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стимулирования увеличения производства масличных культур</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9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8,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8,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9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8,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8,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участникам мероприятия "Ленинградский гектар"</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70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70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приобретение корм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78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 32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 32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 32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78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 32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 32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 32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поддержке сельскохозяйственного производ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710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13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12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581,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710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13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12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581,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имулирование увеличения производства картофеля и овощ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01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69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27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28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01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69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27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28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сельского туризм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34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98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95,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9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34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98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95,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9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возмещение) производителям зерновых культур части затрат на производство и реализацию зерновых культур</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35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7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3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28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35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7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3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28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уплату процентов по инвестиционным кредитам (займам) в агропромышленном комплекс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43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80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40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75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43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80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40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75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держка приоритетных направлений агропромышленного комплекса и развитие малых форм хозяйств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50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5 06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8 998,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16 876,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50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0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0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3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50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15 26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58 79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95 946,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59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52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1 053,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1 544,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R59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52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1 053,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1 544,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Комплексное развитие сельских территор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67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 489,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9 51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67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 489,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9 51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действие занятости сельского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6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34,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38,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переподготовку и повышение квалификации кадров, обучение персонала на производстве, проведение производственной практики студентов образовательных организаций сельскохозяйственного профил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2 068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2 068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комплексного развития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2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6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4,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38,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2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6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4,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38,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транспортной инфраструктуры на сельских территория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11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4 454,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5 87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по строительству, реконструкции, капитальному ремонту автомобильных дорог, связывающих объекты сельскохозяйственного назначения между собой и (или) с дорогами общего поль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4 062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11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4 454,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5 87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4 062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11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4 454,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5 87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сельского хозяйств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агропромышленного комплекс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создание и восстановление объектов инженерной инфраструктуры в садоводческих и огороднических некоммерческих товарищества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2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1 062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Жилищно-коммунальное хозяй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06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58,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458,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лагоустрой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06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58,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458,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Комплексное развитие сельских территор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06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58,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458,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06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58,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458,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Благоустройство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06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58,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458,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комплекса мероприятий по борьбе с борщевиком Сосновского на территориях муниципальных образован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5 743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06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788,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458,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5 743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06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788,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458,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благоустройство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5 756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54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69,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5 756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54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69,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комплексного развития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5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5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5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5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 кинематограф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 01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2 99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57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 01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2 99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57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Комплексное развитие сельских территор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 01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2 99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57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 01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2 99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57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временный облик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 01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2 99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57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мероприятия по капитальному ремонту объект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706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4 03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4 028,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405,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706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4 03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4 028,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405,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комплексного развития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8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97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165,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8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97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165,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5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5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5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5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5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5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Комплексное развитие сельских территор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5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5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5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5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5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5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действие занятости сельского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5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5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5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и меры стимулирующего характера, связанные с профессиональной деятельность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2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5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5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5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2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5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5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5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зическая культура и спорт</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13,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ассовый спорт</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13,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Комплексное развитие сельских территор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13,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13,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временный облик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13,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комплексного развития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13,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13,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нтрольно-счетная палат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30 797,3</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30 797,3</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30 797,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32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32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32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32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32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32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32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32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32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аппаратов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05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055,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055,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05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055,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055,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05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055,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055,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75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75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759,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03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031,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03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4,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4,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председателя Контрольно-счетной палаты Ленинградской области и его заместител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6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6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6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6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67,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аппаратов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обеспечение гарантий по государственной гражданской служб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8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8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Представительство Губернатора и Правительства Ленинградской области при Правительстве Российской Фед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21</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53 148,5</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53 148,5</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53 14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4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4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4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4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4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4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4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4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4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аппаратов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4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4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4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4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4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4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4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4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4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69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185,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74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54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05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8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аппаратов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Управление делами Правительств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7 034 939,8</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7 185 960,9</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7 136 71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99 89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949 171,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98 318,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Губернатор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1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1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1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1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7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7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76,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7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7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76,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держание депутатов Государственной Думы, сенаторов Российской Федерации и их помощник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7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7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76,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7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7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76,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депутатов Государственной Думы и их помощников в избирательных округа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514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0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00,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00,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514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6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6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69,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514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8,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514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сенаторов Российской Федерации и их помощников в субъектах Российской Фед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514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514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6,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514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1 01 514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83 21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83 210,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83 21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83 21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83 210,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83 21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вице-губернатор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2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2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2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аппаратов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22 04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22 041,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22 04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22 04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22 041,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22 04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22 04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22 041,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22 04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01 40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01 40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01 408,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49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49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493,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заместителей Председателя Правительств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Д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Д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Д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Д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3,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дебная систем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9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9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9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9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9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9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аппаратов мировых суде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9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9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9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9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9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9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9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9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9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8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8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8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86 84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6 12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85 26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тимулирование экономической активно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конкурентоспособности промышленно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учные стипендии Губернатора Ленинградской области ведущим и молодым ученым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30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30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5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стойчивое общественное развитие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7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14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73,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7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14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73,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международных, внешнеэкономических и межрегиональных связе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7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14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73,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приема и направления делегаций в рамках развития международных, внешнеэкономических и межрегиональных связ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12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26,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26,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12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26,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26,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заимодействие с соотечественниками, проживающими за рубежо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58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6,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58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6,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63 52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10 720,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61 94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63 52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10 720,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61 94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63 52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10 720,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61 94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8 65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8 651,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8 651,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8 65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8 651,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8 651,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связанных с предоставлением услуг по содержанию и эксплуатации помещений, занимаемых органами государственной власти Ленинградской области и государственными органам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5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0 14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4 14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4 26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5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0 14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4 14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4 26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судебных актов Российской Федерации и мировых соглашений по возмещению вре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язательное государственное страхование лиц, замещающих государственные должности и должности государственных гражданских служащих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5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5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ощрение в форме ценного подарка организаций и граждан, не являющихся сотрудниками органов исполнитель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9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9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8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8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имулирование государственных гражданских служащих к повышению эффективности своей профессиональной служебной деятельности, развитие системы государственных правовых и социальных гарантий на государственной гражданской служб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6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03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036,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036,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6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03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036,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036,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вершенствование порядка назначения на должности государственной гражданской службы граждан Российской Федерации, государственных гражданских служащих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6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6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оборон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билизационная и вневойсковая подготов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в рамках реализации специальной меры в сфере эконом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2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2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эконом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77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779,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779,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77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779,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779,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Цифровое развит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77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779,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779,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77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779,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779,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функционирования и развития информационных систем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развитие и обеспечение функционирования ведомственных информационных систем и программных платформ органов исполнительной власти Ленинградской области, включая региональные сегменты федеральных информационных систе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5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5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информационной инфраструктуры Ленинградской области и обеспечение ее информационной безопас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27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279,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279,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и обеспечение функционирования технологической инфраструктуры органов исполнитель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47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27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279,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279,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47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27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279,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279,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кружающей сре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храны окружающей сре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на осуществление переданных полномочий Российской Федерации в рамках единой субвенции из федерального бюджет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ых полномочий Российской Федерации в области охраны и использования охотничьих ресурс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7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7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33,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57,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95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8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8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8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8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недрение новых форм профессионального развития государственных гражданских служащих, в том числе предусматривающих использование информационно-коммуникационных технолог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6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8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6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1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3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3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6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вершенствование порядка назначения на должности государственной гражданской службы граждан Российской Федерации, государственных гражданских служащих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6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6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5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57,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5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5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57,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5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на осуществление переданных полномочий Российской Федерации в рамках единой субвенции из федерального бюджет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5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57,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5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5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57,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5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ых полномочий Российской Федерации в сфере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9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5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57,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5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9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5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57,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5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 кинематограф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7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3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289,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культуры, кинематограф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7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3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289,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культуры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деятельности в системе управления сферой культуры, повышения качества услуг и сохранение кадрового потенциала работников учреждений культур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торжественных мероприятий, посвященных значимым событиям истории России 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154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154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3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89,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на осуществление переданных полномочий Российской Федерации в рамках единой субвенции из федерального бюджет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3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89,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3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89,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ых полномочий Российской Федерации в отношении объектов культурного наслед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5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3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89,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5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3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89,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дравоохране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6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здравоохран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6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6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на осуществление переданных полномочий Российской Федерации в рамках единой субвенции из федерального бюджет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6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6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ых полномочий Российской Федерации в сфере охраны здоровь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8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6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8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6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 49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 68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 68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 49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 68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 68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 49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 68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 68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 49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 68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 68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 49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 68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 68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казание финансовой и материальной помощи физическим лицам, премирование по распоряжению Губернатора Ленинградской области вне системы оплаты тру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3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3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обеспечение гарантий по государственной гражданской служб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8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9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98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98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8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93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93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93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8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мирование вне системы оплаты труда в связи с выполнением задач по охране общественного порядка и обеспечению общественной безопасности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1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1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цифрового развития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 923 239,9</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 761 608,1</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 761 434,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эконом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82 61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60 308,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60 534,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82 61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60 308,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60 534,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Цифровое развит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82 61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60 308,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60 534,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73 09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82 16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82 390,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функционирования и развития информационных систем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 23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7 429,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7 429,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функционирования информационных систем и программных платформ, обеспечивающих предоставление государственных услуг в электронном вид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10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53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53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53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10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53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53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53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развитие и обеспечение функционирования ведомственных информационных систем и программных платформ управления государственными финансами и государственным имуществом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4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2 30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 20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 20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4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2 30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 20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 20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развитие и обеспечение функционирования ведомственных информационных систем и программных платформ органов исполнительной власти Ленинградской области, включая региональные сегменты федеральных информационных систе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5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8 20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3 49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3 49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5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8 20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3 49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3 49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развитие и обеспечение функционирования ведомственных информационных систем и программных платформ кадровой работы в государственных органах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5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9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94,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94,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5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9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94,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94,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государственной программ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24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248,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248,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45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450,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450,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866,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866,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866,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44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444,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444,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ая денежная выплата лицам, удостоенным почетного звания Ленинградской области "Почетный работник связи и информац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32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32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экспертизы и мониторинга мероприятий по формированию электронного правитель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152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152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информационной инфраструктуры Ленинградской области и обеспечение ее информационной безопас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8 60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9 486,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9 712,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доступа к единой сети передачи данных Ленинградской области и услугам связи для нужд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09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 54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 54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 549,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09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 54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 54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 549,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развитие и обеспечение функционирования систем защиты информации органов исполнительной власти и межведомственных информационных систем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09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 61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075,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075,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09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 61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075,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075,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технологической инфраструктуры электронного правитель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33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6 64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1 34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1 56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33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6 64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1 34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1 56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функционирования технологической инфраструктуры электронного правитель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34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80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6 518,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6 518,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34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80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6 518,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6 518,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38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Создание цифровой картографической основы Ленинградской области с высоким пространственным разрешение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70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развитие и обеспечение функционирования инфраструктуры пространственных данных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 01 132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70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 01 132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70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Эффективный учет и анализ потребления коммунальных ресурс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развитие и обеспечение функционирования ведомственных информационных систем и программных платформ органов исполнительной власти Ленинградской области, включая региональные сегменты федеральных информационных систе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 02 145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 02 145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цифровой платформы "Госуслуг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информационных систем и программных платформ, обеспечивающих предоставление государственных услуг в электронном вид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 01 11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 01 110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43,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дравоохране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8 82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здравоохран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8 82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здравоохранения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8 82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8 82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 7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8 82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 7 511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8 82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 7 511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8 82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мерами социальной поддержки иных категорий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и меры стимулирующего характера, связанные с профессиональной деятельность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Ленинградской области по обращению с отхо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348 340,5</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79 825,6</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59 58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Жилищно-коммунальное хозяй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5 29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 870,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45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5 29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 870,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45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Охрана окружающей среды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5 29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 870,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45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29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290,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29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еализация функций в сфере обращения с отхо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29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290,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29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4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29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290,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29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4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4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88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888,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888,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4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7 00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580,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16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Эффективное обращение с отходами производства и потребления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7 00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580,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16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мероприятия по созданию мест (площадок) накопления твердых коммунальных отход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7 01 747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7 00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580,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16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7 01 747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7 00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580,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16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кружающей сре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3 04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7 954,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13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храны окружающей сре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3 04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7 954,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13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Охрана окружающей среды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3 04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7 954,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13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04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Чистая стран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G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04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иквидация несанкционированных свалок в границах городов и наиболее опасных объектов накопленного вреда окружающей сред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G1 524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04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G1 524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04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еализация функций в сфере обращения с отхо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системы сбора, транспортировки и утилизации отходов I-IV класса опас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4 153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4 153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 954,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13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Эффективное обращение с отходами производства и потребления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 954,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13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мероприятия по ликвидации несанкционированных свалок</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7 01 748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 954,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13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7 01 748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 954,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13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Ленинградской области по транспорту</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4 378 907,2</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3 958 537,6</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3 496 24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эконом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7 01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9 24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6 28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анспорт</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7 01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9 24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6 28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транспортной системы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7 01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9 24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6 28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4 94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6 440,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8 015,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устойчивого функционирования и совершенствования системы транспортного обслуживания населения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4 94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6 440,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8 015,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69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85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759,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68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68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68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97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13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4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ые денежные выплаты лицам, удостоенным Почетного звания Ленинградской области "Почетный работник транспорт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033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033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автономной некоммерческой организации "Дирекция по развитию транспортной системы Санкт-Петербурга 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064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064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полнение работ, связанных с организацией транспортного обслуживания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153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14 09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5 43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 106,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2 153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14 09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5 43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 106,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 07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80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8 270,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Безопасность дорожного движ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9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9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96,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следование трасс регулярных автобусных маршрутов на соответствие требованиям обеспечения безопасности дорожного движ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2 135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5,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2 135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5,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конкурса профессионального мастерства водителей автобус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2 137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6,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2 13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6,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Организация и проведение занятий по </w:t>
            </w:r>
            <w:hyperlink r:id="rId101" w:history="1">
              <w:r w:rsidRPr="00235800">
                <w:rPr>
                  <w:rStyle w:val="a4"/>
                  <w:rFonts w:ascii="Times New Roman" w:hAnsi="Times New Roman"/>
                  <w:sz w:val="20"/>
                  <w:szCs w:val="20"/>
                </w:rPr>
                <w:t>ПДД</w:t>
              </w:r>
            </w:hyperlink>
            <w:r w:rsidRPr="00235800">
              <w:rPr>
                <w:rFonts w:ascii="Times New Roman" w:hAnsi="Times New Roman" w:cs="Times New Roman"/>
                <w:sz w:val="20"/>
                <w:szCs w:val="20"/>
              </w:rPr>
              <w:t xml:space="preserve"> с учащимися младших классов в образовательных учреждениях и детских оздоровительных лагерях силами детского мобильного автогород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2 154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4,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2 154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4,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Чистая энерге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04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005,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223,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юридическим лицам, индивидуальным предпринимателям, осуществляющим деятельность на территории Ленинградской области, на закупку автобусов на газомоторном топлив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3 060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00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005,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005,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3 060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00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005,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005,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3 R27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218,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3 R2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218,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Информационно-аналитическое и научное обеспечение развития транспортной систем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13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9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и сопровождение информационных систем на общественном транспорт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4 140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13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9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4 140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13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9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в рамках реализации специального инфраструктурного проекта (за счет средств областного бюджет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71 89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39 29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89 960,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71 89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39 29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89 960,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91 04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58 44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89 960,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91 04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58 44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89 960,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рганизация проезда льготным категориям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12 385,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9 78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11 301,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компенсация) акционерному обществу "Северо-Западная пригородная пассажирская компания" части потерь в доходах, возникающих в результате установления льгот на проезд для обучающихся общеобразовательных организаций, студентов профессиональных образовательных организаций и образовательных организаций высшего образования, обучающихся по очной форме обучения, железнодорожным транспортом общего пользования в пригородном сообщен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64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1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19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19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64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1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19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19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компенсация) акционерному обществу "Северо-Западная пригородная пассажирская компания" потерь в доходах, возникающих в результате установления льготного проезда отдельным категориям граждан - жителям Ленинградской области на железнодорожном транспорте пригородного сообщ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65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2 2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2 2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2 2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65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2 2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2 2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2 2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компенсация) акционерному обществу "Северо-Западная пригородная пассажирская компания" потерь в доходах, возникающих в результате предоставления права бесплатного проезда ветеранам Великой О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71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71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недополученных доходов, возникающих при осуществлении регулярных перевозок автомобильным транспортом в связи с предоставлением льготного (бесплатного) проезда отдельным категориям граждан - жителям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79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42 94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0 347,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41 86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79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4 079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7 94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95 347,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6 86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качества жизни лиц пожилого возраста и инвалид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65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65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65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юридическим лицам, индивидуальным предпринимателям, осуществляющим деятельность на территории Ленинградской области, на закупку автобус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065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65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65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65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065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65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65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65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 84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 84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 84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 84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 84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 84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недополученных доходов, возникающих при осуществлении регулярных перевозок автомобильным транспортом в связи с реализацией Соглашения по перевозке жителей Санкт-Петербурга и жителе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9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 84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 84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9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9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 53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 531,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Ленинградский областной комитет по управлению государственным имуществом</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20 669,3</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29 650,9</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29 650,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4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98,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2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4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98,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2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4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98,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2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4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98,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2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4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98,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2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ые функции в сфере управления и распоряжения государственным имущество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7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4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98,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2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7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8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94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57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7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4,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4,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эконом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22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8 052,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421,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22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8 052,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421,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Цифровое развит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государственной программ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оператора государственной информационной системы Ленинградской области "Региональная геоинформационная систем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60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60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тимулирование экономической активно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0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585,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0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585,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0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585,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писание местоположения границ между Ленинградской областью и смежными субъектами Российской Федерации, границ муниципальных образова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2 140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2 140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ведение комплексных кадастровых работ</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2 746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2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6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2 746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2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6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сельского хозяйств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8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8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Вовлечение в оборот земель сельскохозяйственного назнач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8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ведение кадастровых работ</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3 746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8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3 746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8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92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979,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99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92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979,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99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92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979,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99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16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168,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168,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16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168,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168,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Субсидии организациям, осуществляющим технический учет и инвентаризацию объектов недвижимого имущества, на возмещение затрат по предоставлению информации на бесплатной основе в соответствии с </w:t>
            </w:r>
            <w:hyperlink r:id="rId102" w:history="1">
              <w:r w:rsidRPr="00235800">
                <w:rPr>
                  <w:rStyle w:val="a4"/>
                  <w:rFonts w:ascii="Times New Roman" w:hAnsi="Times New Roman"/>
                  <w:sz w:val="20"/>
                  <w:szCs w:val="20"/>
                </w:rPr>
                <w:t>Федеральным законом</w:t>
              </w:r>
            </w:hyperlink>
            <w:r w:rsidRPr="00235800">
              <w:rPr>
                <w:rFonts w:ascii="Times New Roman" w:hAnsi="Times New Roman" w:cs="Times New Roman"/>
                <w:sz w:val="20"/>
                <w:szCs w:val="20"/>
              </w:rPr>
              <w:t xml:space="preserve"> от 24 июля 2007 года N 221-ФЗ "О кадастровой деятель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2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2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судебных актов Российской Федерации и мировых соглашений по возмещению вре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землеустройству и землепользова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3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3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6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61,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6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6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61,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6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бретение земельных участков в государственную собственность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1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1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Управление записи актов гражданского состояния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31</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61 415,2</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63 914,0</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62 369,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415,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3 91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 36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415,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3 91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 36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415,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3 91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 36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на осуществление переданных полномочий Российской Федерации в рамках единой субвенции из федерального бюджет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08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35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811,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08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35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811,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3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08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35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811,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3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2 01 593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52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799,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252,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33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 55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 558,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33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 55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 558,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ручение памятных медалей "Родившемуся на земле Ленинградско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9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8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8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89,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9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8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8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89,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емьям с новорожденными детьми подарочного набора детских принадлежност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47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53,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47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53,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717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14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41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36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71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14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41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36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по сохранению культурного наследия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 632 316,6</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 438 493,4</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 438 779,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 кинематограф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7 06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36 33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36 73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24 62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60 04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9 515,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культуры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24 62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60 04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9 515,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82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Культурная сре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82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ехническое оснащение региональных и муниципальных музее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1 559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82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1 559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82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Творческие люд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Цифровая культур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в сфере цифровой культур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3 144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3 144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8 83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7 59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8 27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развития музейного дел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8 83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7 59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8 27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2 81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7 767,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7 767,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2 81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7 767,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7 767,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развития музейного дел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3 154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83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503,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3 154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83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503,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8 96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2 4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1 24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Государственная охрана и сохранение культурного и исторического наслед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8 96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2 4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1 24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ставрация и мониторинг состояния объектов культурного наслед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2 110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1 36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5 39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1 24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2 110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9 02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2 110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3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39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24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охрана объектов культурного наслед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2 154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6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05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2 154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6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05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проведение работ по сохранению объектов культурного наследия, расположенных на территории Ленинградской области, находящихся в собственности муниципальных образова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2 750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94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2 750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94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культуры, кинематограф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4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 286,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216,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культуры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4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 286,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216,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4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 286,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216,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сохранения культурного и исторического наслед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4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 286,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216,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4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 286,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216,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31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07,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136,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 66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620,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620,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4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5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4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5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4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5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4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5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мерами социальной поддержки иных категорий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1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5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и меры стимулирующего характера, связанные с профессиональной деятельность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1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5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1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5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качества жизни лиц пожилого возраста и инвалид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способление объектов социальной сферы для доступа инвалид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общественных коммуникац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21 977,4</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27 932,0</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34 124,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30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30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302,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кладные научные исследования в области общегосударственных вопрос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стойчивое общественное развитие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информационной открытости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8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научных, аналитических и социологических исследова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8 158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8 158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стойчивое общественное развитие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развития и эффективной деятельности социально ориентированных некоммерческих организац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формационная, консультационная, методическая и иная поддержка социально ориентированных некоммерческих организаций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0 158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0 158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5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5 67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 62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82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5 67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 62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82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стойчивое общественное развитие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5 67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 62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82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Государственная поддержка социально ориентированных некоммерческих организаций, осуществляющих социальную поддержку и защиту ветеран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9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межбюджетные трансферты на поддержку социально ориентированных некоммерческих организац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9 720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9 720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9 88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83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2 03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Государственная поддержка проектов социально ориентированных некоммерческих организац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9 88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83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2 03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социально ориентированным некоммерческим организациям на реализацию проект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2 066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86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 820,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013,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2 066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86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 820,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013,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социально ориентированным некоммерческим организациям в сфере социальной поддержки и защиты ветеранов, инвалид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2 075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01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01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01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2 075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01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01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01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Уполномоченный по защите прав предпринимателей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49</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0 509,0</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0 509,0</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0 50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45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45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45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45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45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45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5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5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5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полномоченного по защите прав предпринимателей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Г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5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5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5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Г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5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5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5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Г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5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5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5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Г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3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3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38,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Г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0,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0,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связанных с предоставлением услуг по содержанию и эксплуатации помещений, занимаемых органами государственной власти Ленинградской области и государственными органам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5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5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полномоченного по защите прав предпринимателей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Г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Г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Г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Г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градостроительной политик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50</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64 410,9</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64 258,0</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64 25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эконом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41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25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25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41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25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25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Формирование городской среды и обеспечение качественным жильем граждан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Благоустройство общественных, дворовых пространств и цифровизация городского хозяй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плата денежной премии участникам - победителям конкурс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139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139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тимулирование экономической активно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72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67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67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72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67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67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еализация мер по обеспечению благоприятного инвестиционного климата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72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67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67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72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67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67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79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796,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796,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12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82,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82,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9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94,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94,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судебных актов Российской Федерации и мировых соглашений по возмещению вре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Законодательное собр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754 395,8</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754 395,8</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754 395,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1 45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0 814,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0 814,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1 45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0 814,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0 814,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1 45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0 814,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0 814,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аппаратов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6 876,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3 14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3 144,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6 876,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3 14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3 144,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1 826,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8 39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8 394,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4 52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4 936,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4 936,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59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 347,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 347,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1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1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вещение деятельности органов государственной власти Ленинградской области в средствах массовой информации, печатных изданиях, в информационно-телекоммуникационной сети "Интернет"</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987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987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мещение и распространение материалов, в том числе носящих аудиовизуальный характер, о деятельности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987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987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ансляция в теле- или радиоэфире (в том числе в рамках новостной программы или отдельной передачи) информации о деятельности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987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98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Председателя Законодательного собрания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1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0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0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1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0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0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4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1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0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0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4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1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0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0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депутатов Законодательного собрания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5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6 36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9 76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9 766,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5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6 36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9 76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9 766,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5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6 36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9 76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9 766,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5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6 36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9 76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9 766,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аппаратов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1,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1,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1,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1,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1,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обеспечение гарантий по государственной гражданской служб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8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1,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8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7,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7,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8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по физической культуре и спорту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 407 537,2</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 028 642,8</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 255 199,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8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8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8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8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мерами социальной поддержки иных категорий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8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и меры стимулирующего характера, связанные с профессиональной деятельность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8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8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зическая культура и спорт</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5 95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27 155,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54 321,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зическая культур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76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76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762,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физической культуры и спорта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76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76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762,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76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76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762,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физической культуры и спорт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76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76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762,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7,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7,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7,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7,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имулирование и поощрение заслуг в сфере физической культуры и спорта, присвоение спортивных разряд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53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53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53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связанных с оказанием физкультурно-оздоровительных услуг</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62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17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17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17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62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17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17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17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ассовый спорт</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9 91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 469,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2 61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физической культуры и спорта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9 91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 469,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2 61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5 732,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порт - норма жизн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5 732,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ектирование, строительство и реконструкция объектов государствен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043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5 732,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043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5 732,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53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86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56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физической культуры и спорт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53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86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56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53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46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56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53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46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56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подготовке спортивных судей для Всероссийского физкультурно-спортивного комплекса "Готов к труду и оборон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43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43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5 38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5 87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8 05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объектов физической культуры и спорт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5 38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5 87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8 05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ектирование, строительство и реконструкция объектов государствен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1 043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0 232,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1 043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0 232,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капитальный ремонт объектов физической культуры и спорт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1 740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5 38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2 20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4 097,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1 740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5 38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2 20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4 097,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и монтаж оборудования для создания "умных" спортивных площадок</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1 R75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 67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 720,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1 R75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 67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 720,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порт высших достиж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9 203,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5 814,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6 857,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физической культуры и спорта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9 203,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5 814,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6 857,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59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порт - норма жизн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59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организаций, входящих в систему спортивной подготов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508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508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522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3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522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3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0 60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5 814,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6 857,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физической культуры и спорт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8 76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4 16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5 210,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02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4 8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6 41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02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4 8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6 41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мероприятий, направленных на обеспечение участия в спортивных мероприятия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61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5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5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5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61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5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5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5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юридическим лицам на государственную поддержку профессионального спорт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65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65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организации краткосрочных курсов повышения квалификации и обучения специалистов физкультурно-спортивных организац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43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43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имулирование и поощрение заслуг в сфере физической культуры и спорта, присвоение спортивных разряд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53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4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48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486,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153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4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48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486,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обеспечение уровня финансирования организаций, осуществляющих подготовку спортивного резер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746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746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Укрепление материально-технической базы учреждений физической культуры и спорт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83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64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64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недополученных доходов концессионера при осуществлении специальных обязательств концессионера на стадии эксплуатации объекта спорт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2 060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3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1,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1,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2 060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3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1,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1,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2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50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20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20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2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50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20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20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физической культуры и спорт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1 07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9 10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9 09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физической культуры и спорта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1 07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9 10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9 09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1 07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9 10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9 09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физической культуры и спорт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59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58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56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59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58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56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59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58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56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Укрепление материально-технической базы учреждений физической культуры и спорт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47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52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526,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2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47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52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526,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4 02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47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52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526,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по культуре и туризму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3 312 168,5</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 668 877,4</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3 229 79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эконом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6 09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165,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9 249,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6 09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165,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9 249,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внутреннего и въездного туризма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6 09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165,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9 249,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0 41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1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14,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Развитие туристической инфраструктур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3 18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модульных некапитальных средств размещения при реализации инвестиционных проект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552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1 92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552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1 92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и внедрение программы поддержки и продвижения событий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Ф5581</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55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Ф5581</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55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поддержки реализации общественных инициатив, направленных на развитие туристической инфраструктур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Ф5582</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53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Ф5582</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53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развития инфраструктуры туризм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Ф5583</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16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Ф5583</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16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региональных программ по проектированию туристского кода центра горо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Ф5584</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1 Ф5584</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Повышение доступности туристических продукт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23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1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14,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и внедрение программы поддержки и продвижения событий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2 533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2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2 533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2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работка и реализация комплекса мер, направленных на повышение доступности и популяризации туризма для детей школьного возраст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2 534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1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1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14,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 J2 534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1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1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14,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 67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1 050,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8 13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туристского потенциал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 67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1 050,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8 13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4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 798,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 798,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4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 798,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 798,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не являющимся государственными (муниципальными) учреждениями, на реализацию проекта туристско-экскурсионных поездок для школьников и учащихся Ленинградской области "Мой родной край - Ленинградская область"</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076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9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9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076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9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9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жрегиональных и международных туристских проект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146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7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7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7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146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7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7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7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движение туристского потенциал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146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84,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146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4,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146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е по развитию кадрового потенциала в сфере туризм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146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3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30,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3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146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3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30,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3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работка методических рекомендаций, направленных на создание условий для развития туризма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153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 01 153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Жилищно-коммунальное хозяй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1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лагоустрой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1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внутреннего и въездного туризма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1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6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1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Вело-47"</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6 1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1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мероприятий по созданию и развитию инфраструктуры активных видов туризма на территории муниципальных образован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6 14 749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1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6 14 749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1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1 73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56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566,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полнительное образование дет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культуры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развития творче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отрасли культур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751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751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нее профессиональное 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 58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7 41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7 41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временное образов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 58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7 41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7 41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 58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7 41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7 41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программ профессиона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7 68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4 68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4 68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5 57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2 57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2 57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5 57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2 57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2 57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536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0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0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0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536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0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0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0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редоставление социальных гарантий студентам, обучающимся по программам профессионального образования, и студентам и аспирантам, обучающимся по программам высше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0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3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3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ипендиальное обеспечение и другие денежные выплаты студентам и аспирантам государственных образовательных организаций высшего образования Ленинградской области, студентам государственных профессиональных образовательных организац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3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3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6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6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3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3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6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6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менная стипендия Губернатора Ленинградской области для студентов-инвалидов,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 реализующих образовательные программы среднего профессиона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5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5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менная стипендия Губернатора Ленинградской области для одаренных детей-сирот и детей, оставшихся без попечения родителей, а также лиц из числа детей-сирот и детей, оставшихся без попечения родителей,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 реализующих образовательные программы среднего профессиона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9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9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временное образов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еализация программ дополнительного профессионального образования для развития кадрового потенциал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культуры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развития творче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мии Губернатора Ленинградской области для поддержки талантливой молодеж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032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032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 кинематограф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31 62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46 428,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7 345,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17 22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32 028,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92 945,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7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73,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73,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7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73,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73,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качества жизни лиц пожилого возраста и инвалид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7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73,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73,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способление объектов социальной сферы для доступа инвалид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73,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73,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73,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73,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мероприятия по формированию доступной среды жизнедеятельности для инвалидов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709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9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709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9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культуры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3 63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18 44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79 363,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9 14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Культурная сре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 16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сети учреждений культурно-досугового тип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1 551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5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1 551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5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нащение региональных и муниципальных театров, находящихся в городах с численностью населения более 300 тысяч человек</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1 558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59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1 558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59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Творческие люд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97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держка театральных, музыкальных и кинофестивалей проводимых государственными учреждениям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144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144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мирование победителей конкурсов в сфере культуры и искус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156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7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156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7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отрасли культур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551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551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отрасли культур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751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2 A2 751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17 65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94 44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99 363,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развития библиотечного дела и популяризации чт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 44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 269,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 233,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92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92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92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12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120,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12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1,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пуляризация чтения и деятельности библиотек</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154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6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6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6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154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6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6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6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отрасли культур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551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00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389,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551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00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389,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отрасли культур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751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751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отрасли культур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R51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4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7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35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1 R51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4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7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35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развития творче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5 37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9 92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9 954,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96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66,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6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96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66,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6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ведение мероприятий, посвященных значимым событиям, продвижению культурных бренд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154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02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623,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650,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154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154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32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623,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650,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мирование победителей конкурсов в сфере культуры и искус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156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33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33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156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156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8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8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отрасли культур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751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53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4 751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53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развития искус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1 21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6 607,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6 89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5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5 08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1 214,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1 53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5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5 08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1 214,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1 53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5 R46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8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5 R46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8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держка творческой деятельности и техническое оснащение детских и кукольных театр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5 R51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2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4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70,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5 R51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2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4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70,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развития парк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6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03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03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030,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6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03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03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030,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6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03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03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030,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благоустройства парк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6 154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6 154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деятельности в системе управления сферой культуры, повышения качества услуг и сохранение кадрового потенциала работников учреждений культур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7 59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4 611,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5 247,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29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31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27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7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31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27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организационного характер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154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154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Субсиди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w:t>
            </w:r>
            <w:hyperlink r:id="rId103" w:history="1">
              <w:r w:rsidRPr="00235800">
                <w:rPr>
                  <w:rStyle w:val="a4"/>
                  <w:rFonts w:ascii="Times New Roman" w:hAnsi="Times New Roman"/>
                  <w:sz w:val="20"/>
                  <w:szCs w:val="20"/>
                </w:rPr>
                <w:t>Указом</w:t>
              </w:r>
            </w:hyperlink>
            <w:r w:rsidRPr="00235800">
              <w:rPr>
                <w:rFonts w:ascii="Times New Roman" w:hAnsi="Times New Roman" w:cs="Times New Roman"/>
                <w:sz w:val="20"/>
                <w:szCs w:val="20"/>
              </w:rPr>
              <w:t xml:space="preserve"> Президента Российской Федерации от 7 мая 2012 года N 597 "О мероприятиях по реализации государственной социальной полит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703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3 00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3 000,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3 00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703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3 00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3 000,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3 00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отрасли культур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R51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1 674,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7 R51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1 674,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6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2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Создание модели внедрения энергоэффективных технологий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6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2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тановка датчиков погоды, тепловых датчиков и тепловых регуляторов в учреждения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6 01 162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2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6 01 162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2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 5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4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инфраструктуры культур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 5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4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капитальный ремонт объектов культуры городских поселений, муниципальных районов и городского округ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1 703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 5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4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1 703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 5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4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стойчивое общественное развитие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40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40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40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40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40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40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международных, внешнеэкономических и межрегиональных связе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40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40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40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заимодействие с соотечественниками, проживающими за рубежо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58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40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40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40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58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3,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3,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58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9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94,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94,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ематограф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культуры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развития искус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организациям кинематографии на возмещение части затрат, связанных с производством кинофильмов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5 065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4 05 065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71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71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71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2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2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2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2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2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2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2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2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2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мерами социальной поддержки иных категорий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2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2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2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и меры стимулирующего характера, связанные с профессиональной деятельность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2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2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2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2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2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2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лное государственное обеспечение и дополнительные гарантии по социальной поддержке детей-сирот и детей, оставшихся без попечения родителей (а также лиц из их числ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119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119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по труду и занятости населения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852 773,2</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 014 233,5</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24 14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7,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7,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7,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7,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качества жизни лиц пожилого возраста и инвалид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7,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способление объектов социальной сферы для доступа инвалид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7,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7,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эконом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1 44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6 157,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5 884,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экономически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1 44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6 157,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5 884,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действие занятости населения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1 44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6 157,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5 884,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27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одействие занят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 P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27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вышение эффективности службы занят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 P2 529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27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 P2 529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27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1 44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5 884,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5 884,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Активная политика содействия занятости населения и социальная поддержка безработных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2 57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7 711,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7 71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 09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4 94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4 94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3 52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3 520,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3 52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 92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771,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771,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возмещение затрат, связанных с оказанием государственных услуг в социальной сфере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60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7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60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0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0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0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60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7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7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7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и иные выплаты отдельным категориям граждан, ищущих работу</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137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00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291,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291,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137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00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291,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291,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иных полномочий в области содействия занятости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137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137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137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действие трудоустройству инвалидов и граждан, нуждающихся в дополнительной поддержк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79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30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304,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на создание рабочих мест для трудоустройства инвалидов с целью их интеграции в обще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2 073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2 073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32,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32,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2 073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9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9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на оплату труда трудоустроенных граждан, освободившихся из мест лишения свободы, трудоустроенных граждан, отбывающих уголовное наказание без изоляции от общества, трудоустроенных несовершеннолетних граждан в возрасте от 14 до 18 лет, трудоустроенных выпускников образовательных организаций и трудоустроенных инвалидов, на доплаты за наставниче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2 074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83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109,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109,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2 074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2 074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27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45,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45,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государственным (муниципальным) бюджетным и автономным учреждениям, некоммерческим организациям (не являющимся государственными (муниципальными) учреждениями) Ленинградской области на организацию временного трудоустройства несовершеннолетних граждан в возрасте от 14 до 18 лет в свободное от учебы время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2 142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96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964,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964,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2 142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96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964,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964,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еализация превентивных мер, направленных на улучшение условий труда работников, снижение производственного травматизма и профессиональной заболеваем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6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6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6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6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6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6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готовка информационных материалов по охране тру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3 137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3 137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способствующих добровольному переселению соотечественников, проживающих за рубежом, в Ленинградскую область и содействие их трудоустройству"</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4 R08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4 R08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32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0,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72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32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0,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72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действие занятости населения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32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0,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72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одействие занят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 P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 P2 529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 P2 529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55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0,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72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Активная политика содействия занятости населения и социальная поддержка безработных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85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967,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967,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85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967,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967,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85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967,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967,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еализация превентивных мер, направленных на улучшение условий труда работников, снижение производственного травматизма и профессиональной заболеваем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9,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6 20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6 59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6 724,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нсионное обеспече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2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14,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70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действие занятости населения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2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14,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70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2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14,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70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Активная политика содействия занятости населения и социальная поддержка безработных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2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14,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70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безработным гражданам и иным категориям граждан в соответствии с законодательством о занятости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529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2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14,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70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529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2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14,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70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4 99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4 167,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3 700,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мерами социальной поддержки иных категорий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и меры стимулирующего характера, связанные с профессиональной деятельность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действие занятости населения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4 89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4 067,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3 700,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4 89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4 067,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3 700,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Активная политика содействия занятости населения и социальная поддержка безработных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4 89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4 067,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3 700,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безработным гражданам и иным категориям граждан в соответствии с законодательством о занятости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529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4 89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4 067,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3 700,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529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7,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529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4 59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3 752,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3 37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8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1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действие занятости населения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8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1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8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1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Активная политика содействия занятости населения и социальная поддержка безработных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8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1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безработным гражданам и иным категориям граждан в соответствии с законодательством о занятости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529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8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1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529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8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1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правопорядка и безопасно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4 754 194,3</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3 769 385,2</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3 666 171,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9 68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3 29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6 167,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дебная систем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3 14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6 75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9 624,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2 34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5 927,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5 927,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аппаратов мировых суде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2 34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5 927,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5 927,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2 34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5 927,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5 927,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гарантий статуса мировых суд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2,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2,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2,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2,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58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5 164,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5 164,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06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 65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 651,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3,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9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9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9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512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9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512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9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54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54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543,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54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54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543,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54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54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543,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54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54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543,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54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54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543,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97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97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979,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5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52,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52,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оборон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53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 15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6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билизационная и вневойсковая подготов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53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 15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6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53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 15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6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53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 15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6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53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 15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6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в рамках реализации специальной меры в сфере эконом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2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3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2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3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511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995,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 15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6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511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995,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 15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6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безопасность и правоохранительная деятельность</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57 66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76 070,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60 67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жданская оборон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9 09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1 545,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6 15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Безопасность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0 37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6 15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6 15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0 37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6 15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6 15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и поддержание в готовности систем гражданской обороны, предупреждения и ликвидации чрезвычайных ситуаций природного и техногенного характер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4 11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9 185,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9 185,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9 62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8 330,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8 33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 68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 71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 71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61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89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893,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33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21,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21,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ормирование резерва имущества гражданской обороны Ленинградской области, приобретение средств индивидуальной защи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15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 46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30,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30,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15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 46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30,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30,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неплановые и неотложные мероприятия по предупреждению и ликвидации чрезвычайных ситуаций и последствий стихийных бедств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15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1,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1,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15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1,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1,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служивание, эксплуатация и ремонт сооружений гражданской оборон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33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3,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33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3,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6 00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90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90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6 00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90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90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ая выплата лицам, удостоенным почетного звания Ленинградской области "Почетный спасатель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48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48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и поддержание в готовности систем управления мероприятиями гражданской обороны и оповещения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6 26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6 966,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6 966,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 39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 394,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 394,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7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7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74,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39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391,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391,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8,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8,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и поддержание в готовности технических систем управления гражданской обороны и оповещения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115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17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46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460,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115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17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46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460,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69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111,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11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69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111,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11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Цифровое развит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5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39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5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39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информационной инфраструктуры Ленинградской области и обеспечение ее информационной безопас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5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39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зданию и развитию материально-технической базы сети специальной связ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52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5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39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4 152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5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39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46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46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46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569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46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569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46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39 67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6 92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6 92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Безопасность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39 67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6 92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6 92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39 67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6 92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6 92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и поддержание в готовности системы пожарной безопас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39 67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6 92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6 92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13 55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00 80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00 806,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6 43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6 380,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6 38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5 44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6 051,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6 051,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67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74,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74,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94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940,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940,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94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940,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940,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обязательное государственное личное страхование работников противопожарной службы Ленинградской области Государственной противопожарной служб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138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9,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9,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138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9,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9,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онно-методическое обеспечение мероприятий в области пожарной безопас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152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152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8 89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7 597,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7 59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Безопасность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5 39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7 597,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7 59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3 48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7 597,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7 59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уровня общественной безопас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3 97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5 880,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5 88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93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932,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932,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35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35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35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6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62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62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5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5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5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функционирования и развитие Территориально-распределенной автоматизированной информационно-управляющей системы "Система-112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115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43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43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43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115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43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43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43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функционирования и развитие системы интеллектуального видеонаблюдения и видеоаналитики "АПК "Безопасный город"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115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60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14,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14,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115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60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14,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14,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федеральному бюджету на софинансирование расходных обязательств Российской Федерации по материально-техническому обеспечению поли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746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746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общественного порядка и профилактика правонарушений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71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71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71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награждение гражданам за добровольную сдачу в органы внутренних дел оружия, боеприпасов, взрывчатых веществ и взрывных устройст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2 115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2 115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личное страхование народных дружинников на период их участия в мероприятиях по обеспечению охраны общественного поряд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2 139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2 139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в сфере административных правоотнош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2 713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0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0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02,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2 713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0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0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02,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и поддержание в готовности систем гражданской обороны, предупреждения и ликвидации чрезвычайных ситуаций природного и техногенного характер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выполнению работ в области предупреждения и ликвидации чрезвычайных ситуаций и гражданской оборон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61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61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6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0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Создание и развитие подсистемы видеонаблюдения и аналитики "АПК "Безопасный город"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6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0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общественной безопасности, правопорядка и безопасности среды обитания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6 01 139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0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6 01 139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0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межбюджетные трансферты на финансовое обеспечение расходных обязательств муниципальных образований Ленинградской области, расположенных полностью или частично на приграничных территориях Российской Федерации, по оказанию мер поддержки гражданам, участвующим на добровольных началах в защите Государственной границы Российской Федерации в составе добровольных народных дружи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721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721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30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862,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862,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30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862,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862,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временное образов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2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081,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081,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2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081,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081,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программ профессиона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2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081,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081,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2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081,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081,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2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081,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081,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Безопасность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8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9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9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8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9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9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уровня общественной безопас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4,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4,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4,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и поддержание в готовности систем гражданской обороны, предупреждения и ликвидации чрезвычайных ситуаций природного и техногенного характер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9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9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96,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9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9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96,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9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9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96,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и поддержание в готовности систем управления мероприятиями гражданской обороны и оповещения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4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и поддержание в готовности системы пожарной безопас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6,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6,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5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6,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6,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6,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аппаратов мировых суде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6,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6,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6,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6,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гарантий статуса мировых суд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6,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6,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 01 001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6,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6,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по природным ресурсам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 251 731,7</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 242 087,9</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 276 720,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эконом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 06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92 63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27 298,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спроизводство минерально-сырьевой баз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Охрана окружающей среды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еализация функций в сфере охраны окружающей среды и безопасности гидротехнических сооруж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функционирования автоматизированных информационных систем в сфере недрополь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04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04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дное хозяй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 97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978,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27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Охрана окружающей среды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 97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978,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27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 97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978,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27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еализация функций в сфере охраны окружающей среды и безопасности гидротехнических сооруж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 97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978,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27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приведению гидротехнических сооружений в технически безопасное состоя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33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8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8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84,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33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8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8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84,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мер по охране водных объектов или их частей, находящихся в федеральной собственности и расположенных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62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62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отдельных полномочий в области водных отнош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512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9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94,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69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512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9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94,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69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ное хозяй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11 70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15 27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50 638,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Охрана окружающей среды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10 19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13 76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49 10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 08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04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138,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охранение лес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GА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08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04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138,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величение площади лесовосстанов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GА 542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8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6,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7,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GА 542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8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6,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7,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GА 543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39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3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 99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GА 543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39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93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 99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тимулирование спроса на отечественные беспилотные авиационные систем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Y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Y4 512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2 Y4 512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1 11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2 71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5 96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еализация полномочий в сфере лесных отнош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1 11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2 71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5 96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5 71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5 718,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5 718,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4 45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4 45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4 45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38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380,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38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87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87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87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ведению государственного лесного реестр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144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9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9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94,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144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9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9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94,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анитарной безопасности в леса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144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7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76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76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144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7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76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76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отдельных полномочий в области лесных отнош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512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4 45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6 48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9 732,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512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5 85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5 85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5 85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512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59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625,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 874,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512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мер пожарной безопасности и тушение лесных пожар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534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 88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 46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 46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534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7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75,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75,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3 534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60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18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186,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судебных актов Российской Федерации и мировых соглашений по возмещению вре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кружающей сре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3 56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1 352,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1 32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бъектов растительного и животного мира и среды их обит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42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18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76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Охрана окружающей среды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42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18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76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42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18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76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еализация функций в сфере охраны окружающей среды и безопасности гидротехнических сооруж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42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18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76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42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18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76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49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49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494,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5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3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19,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6,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храны окружающей сре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9 14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4 16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55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Охрана окружающей среды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9 14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4 16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55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6 74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4 16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55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еализация функций в сфере охраны окружающей среды и безопасности гидротехнических сооруж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82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008,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397,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мониторингу состояния окружающей среды, оценке качества компонентов природной среды, ведению информационно-аналитических систем и изучению природных объектов и территорий Ленинградской области, подверженных воздействию опасных гидрометеорологических явлений и антропогенному воздейств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03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54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362,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775,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03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54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362,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775,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экологическому воспитанию, образованию, просвещению, изданию эколого-просветительской литератур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04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4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4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04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4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4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экологическая экспертиза объектов регионального уровн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04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104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организацию работы школьных лесничест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701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1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79,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5,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1 701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1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79,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5,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управления и организация функционирования особо охраняемых природных территорий, сохранение ценных природных комплексов и объект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91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161,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161,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91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161,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161,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91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161,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161,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6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Тропа 47"</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6 07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обустройство, содержание и юридическое оформление маршрут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6 07 152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6 07 152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мерами социальной поддержки иных категорий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и меры стимулирующего характера, связанные с профессиональной деятельность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по печа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623 036,4</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599 553,4</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599 553,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85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07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07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аппаратов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3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83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04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049,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стойчивое общественное развитие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19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415,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415,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19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415,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415,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международных, внешнеэкономических и межрегиональных связе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заимодействие с соотечественниками, проживающими за рубежо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58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58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рганизация создания и реализации социальной рекламы и социально значимых инициатив в медиасред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3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14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14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мероприятий в сфере социальной реклам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5 158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3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14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14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5 158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3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14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14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ддержка средств массовой информации и развитие медиасре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8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8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8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взаимодействия органов государственной власти Ленинградской области со средствами массовой информ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138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8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8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8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138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8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88,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88,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138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информационной открытости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8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1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1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1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функционирования государственной информационной системы "Официальный интернет-портал Администрац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8 120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1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1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1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8 120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1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1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1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63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63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63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63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63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63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63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63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63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публикование правовых акт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6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6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Экспертиза поставленного товара, результатов выполненных работ, оказанных услуг</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9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29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в сфере информационной политик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6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8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8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8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6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8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8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8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эконом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9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9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9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Цифровое развит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качества и доступности предоставления государственных и муниципальных услуг, реализации процессов государственного управ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ведение информационно-разъяснительных мероприятий по формированию электронного правительства, оказанию электронных государственных и муниципальных услуг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152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152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стойчивое общественное развитие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Организация реализации социально значимых проектов в сфере книгоизд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в связи с реализацией социально значимых проектов в сфере книгоизд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1 074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1 074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1 074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ства массовой информ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0 08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3 384,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3 384,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елевидение и радиовещ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0 44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3 74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3 74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стойчивое общественное развитие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0 44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3 74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3 74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0 44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3 74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3 74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рганизация создания и реализации социальной рекламы и социально значимых инициатив в медиасред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77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77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77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из областного бюджета Ленинградской области юридическим лицам и индивидуальным предпринимателям на реализацию социально значимых инициатив в сфере массмедиа или в медиасред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5 98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77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77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77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5 98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3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31,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31,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5 98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64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640,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64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ддержка средств массовой информации и развитие медиасре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6 67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9 973,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9 973,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в связи с производством продукции районными телерадиокомпаниям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03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030,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030,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1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14,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14,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71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715,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715,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в связи с производством продукции и вещанием региональных телеканал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1</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6 40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9 705,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9 705,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1</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6 40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9 705,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9 705,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в связи с производством продукции сетевыми средствами массовой информац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2</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23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23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23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2</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1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15,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1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2</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02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022,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022,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связанных с производством и распространением продукции в региональном телерадиоэфире федеральных средств массовой информ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4</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4</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риодическая печать и издатель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63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639,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63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стойчивое общественное развитие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63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639,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63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63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639,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63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рганизация создания и реализации социальной рекламы и социально значимых инициатив в медиасред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2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28,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28,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из областного бюджета Ленинградской области юридическим лицам и индивидуальным предпринимателям на реализацию социально значимых инициатив в сфере массмедиа или в медиасред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5 98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2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28,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28,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5 98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2,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2,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5 98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37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376,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376,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ддержка средств массовой информации и развитие медиасре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 41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 410,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 410,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в связи с производством продукции региональных периодических печатных издан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3</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83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83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83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13</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83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83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83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в связи с производством продукции районных периодических печатных издан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57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571,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571,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3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3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39,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6 987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33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331,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331,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экономического развития и инвестиционной деятельно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3 191 314,4</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 492 498,5</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 493 688,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4 74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 72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 801,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4 74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 72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 801,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Цифровое развит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64 053,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60 035,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60 113,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64 053,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60 035,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60 113,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функционирования и развития информационных систем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4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53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533,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развитие и обеспечение функционирования ведомственных информационных систем и программных платформ органов исполнительной власти Ленинградской области, включая региональные сегменты федеральных информационных систе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5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4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53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533,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5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4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53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533,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качества и доступности предоставления государственных и муниципальных услуг, реализации процессов государственного управ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44 20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39 50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39 580,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8 46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 78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 784,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8 46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 78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 784,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юридическим лицам (за исключением государственных (муниципальных) учреждений) на финансовое обеспечение затрат по ремонту помещений, находящихся в государственной (муниципальной) собственности, в целях повышения доступности предоставления государственных и муниципальных услуг, в том числе в электронном вид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060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060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1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1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14,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1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1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14,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внедрению процессного управления в Администрац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144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144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593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91,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68,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2 593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91,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68,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тимулирование экономической активно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68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688,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688,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21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21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213,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еализация мер по обеспечению благоприятного инвестиционного климата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проведения оценки регулирующего воздействия нормативных правовых акт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105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105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вершенствование системы стратегического управления социально-экономическим развитием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93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930,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930,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органов государственной власти Ленинградской области статистической и иной информацией о социально-экономическом развит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2 105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0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02,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02,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2 105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0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02,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202,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ормирование и совершенствование документов стратегического планир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2 140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2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2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2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2 140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2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2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2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проектного управления в органах исполнитель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2 140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0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0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02,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2 140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0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0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02,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Формирование проектных команд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действие формированию проектных команд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1 160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1 160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7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эконом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86 57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1 77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 88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86 57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1 77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 88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тимулирование экономической активно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3 45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1 77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 88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 81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Акселерация субъектов малого и среднего предприниматель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01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5 552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01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5 552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01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Адресная поддержка повышения производительности труда на предприятия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L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50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субъектов Российской Федерации в целях достижения результатов национального проекта "Производительность тру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L2 528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50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L2 528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50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Промышленный экспорт"</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T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предприятиям Ленинградской области, связанных с продвижением продукции (услуг) на внешние рын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T1 066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T1 066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2 78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3 30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 88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еализация мер по обеспечению благоприятного инвестиционного климата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9 22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11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113,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18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 898,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 898,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90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904,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904,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6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976,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97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юридическим лицам, 100 процентов акций (долей) которых принадлежит Ленинградской области,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в целях реализации новых инвестиционных проект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61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6 81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061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6 81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функционирования интегрированной региональной информационной системы "Инвестиционное развитие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104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8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8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8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104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8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8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8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движение инвестиционного потенциал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140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8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86,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86,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140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8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86,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86,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конкуренции на рынках товаров, работ и услуг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159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4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4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1 159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4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4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конкурентоспособности промышленно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3 55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4 19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3 77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финансовое обеспечение деятельности (докапитализации) регионального фонда развития промышл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2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568,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830,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2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568,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830,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связанных с реализацией товаров, субъектам предпринимательской деятельности, осуществляющим трейдерскую деятельность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3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0 33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6 6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6 6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3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0 33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6 6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6 6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относящимся к инфраструктуре поддержки экспорта, на развитие центра поддержки экспорт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5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9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82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827,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5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9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82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827,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предприятиям Ленинградской области, связанных с продвижением продукции (услуг) на внешние рын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6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6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относящимся к инфраструктуре поддержки промышленности, на осуществление деятельности по кадровому обеспечению эконом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7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5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67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5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относящимся к инфраструктуре поддержки промышленности, на осуществление деятельности в сфере производительности тру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71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2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787,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71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2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787,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мероприятий по организации и проведению ежегодного конкурса "Бизнес, развивающий регио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71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71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относящимся к инфраструктуре поддержки промышленности, на осуществление деятельности по развитию промышленной кооперации, кластерных инициатив, содействию инновационному развитию и импортозамещению, поиску новых российских каналов сбыт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77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34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34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34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077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34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34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34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готовка управленческих кадров для организаций народного хозяйства Российской Фед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R06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6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9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49,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R06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6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9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49,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региональных программ развития промышл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R59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12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3 R59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120,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78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464,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Подготовка кадров с компетенциями бережливого производ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 1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2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относящимся к инфраструктуре поддержки промышленности, на осуществление деятельности в сфере производительности тру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 10 071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2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 10 071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2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Внедрение практик бережливого производства в организациях социальной сфер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 1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46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464,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относящимся к инфраструктуре поддержки промышленности, на осуществление деятельности в сфере производительности тру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 11 071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46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464,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 11 071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46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464,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6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троительство лабораторно-производственного корпуса N 4 индустриального парка "Северо-Западный нанотехнологический центр"</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6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юридическим лицам, 100 процентов акций (долей) которых принадлежит Ленинградской области,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в целях реализации новых инвестиционных проект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3 061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6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3 061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6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транспортной системы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1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1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Электроавтомобиль и водородный автомобиль"</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1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зарядной инфраструктуры для электромобил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5 R76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1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 05 R76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1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по топливно-энергетическому комплексу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7 276 182,1</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6 669 142,1</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6 724 698,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1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717,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71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1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717,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71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1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717,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71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1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717,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71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Энергосбережение и повышение энергоэффективности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1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717,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71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 52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420,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42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9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99,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99,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6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6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68,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ормирование организационно-правового и методического обеспечения в области энергосбережения и пропаганда энергосбереж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155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39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9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97,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155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39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9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97,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безопасность и правоохранительная деятельность</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жданская оборон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Безопасность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и поддержание в готовности систем гражданской обороны, предупреждения и ликвидации чрезвычайных ситуаций природного и техногенного характер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хранение и восполнение резерва материальных ресурсов для ликвидации чрезвычайных ситуаций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45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45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эконом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86 47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86 475,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86 47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пливно-энергетический комплекс</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7 42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7 425,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7 42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7 42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7 425,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7 42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7 42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7 425,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7 42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населения и организаций Ленинградской области коммунальными ресурсами (услуг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7 42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7 425,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7 42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ресурсоснабжающим организациям в связи с установлением льготных тарифов на коммунальные ресурсы (услуги) теплоснабжения и горячего водоснабжения, реализуемые населению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63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7 42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7 425,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7 42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63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12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128,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128,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63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57 29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57 296,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57 296,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кладные научные исследования в области национальной эконом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0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0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0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0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0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0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0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0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0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ценка состояния и прогноз (планы) развития топливно-энергетического комплекс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0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0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0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работка региональной программы газификац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1 139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1 139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ормирование фактического и прогнозного топливно-энергетического баланс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1 15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1 15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Жилищно-коммунальное хозяй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2 78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2 54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78 50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Жилищное хозяй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1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58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1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58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1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58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Энергосбережение и повышение энергоэффективности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1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58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мероприятий по установке автоматизированных индивидуальных тепловых пунктов с погодным и часовым регулирование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708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1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58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3 708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1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58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92 26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40 962,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78 50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84 25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32 67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14 485,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7 653,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3 62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5 43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ценка состояния и прогноз (планы) развития топливно-энергетического комплекс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5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нализ схем теплоснабжения муниципальных образован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1 160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5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1 160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5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населения и организаций Ленинградской области коммунальными ресурсами (услуг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0 153,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6 12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7 93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газоснабжающим организациям в связи с реализацией сжиженных углеводородных газов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63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2 01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7 986,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9 79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63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8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63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0 90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6 86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8 51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Централизованные поставки топлива государственным учреждениям, финансируемым за счет средств областного бюджет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102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14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140,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14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102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14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140,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14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6 60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9 04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9 046,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Обеспечение надежности и качества снабжения населения и организаций Ленинградской области электрической и тепловой энерги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6 60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9 04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9 046,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в связи с выполнением работ по газификации индивидуальных домовла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063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7 04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7 047,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7 047,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063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7 04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7 047,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7 047,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7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3 63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7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3 63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осуществление полномочий по организации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концессионным соглашен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701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9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9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9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701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9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9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99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742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19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742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19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капитальное строительство электросетевых объектов, включая проектно-изыскательские рабо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746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72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3 746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72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Комплексное развитие сельских территор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1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8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019,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1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8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019,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временный облик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1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8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019,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комплексного развития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1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8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019,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1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8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019,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школьное 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1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1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6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1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Создание модели внедрения энергоэффективных технологий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6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1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мероприятий по повышению энергетической эффективности в муниципальных учреждения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6 01 701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1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6 01 701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1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5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5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6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5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Создание модели внедрения энергоэффективных технологий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6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5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мероприятий по повышению энергетической эффективности в муниципальных учреждения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6 01 701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5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6 01 701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5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полнительное образование дет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27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27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6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27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Создание модели внедрения энергоэффективных технологий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6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27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мероприятий по повышению энергетической эффективности в муниципальных учреждения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6 01 701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27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6 01 701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27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мерами социальной поддержки иных категорий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и меры стимулирующего характера, связанные с профессиональной деятельность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по развитию малого, среднего бизнеса и потребительского рынк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664 896,2</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581 236,0</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581 23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безопасность и правоохранительная деятельность</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жданская оборон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Безопасность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и поддержание в готовности систем гражданской обороны, предупреждения и ликвидации чрезвычайных ситуаций природного и техногенного характер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хранение и восполнение резерва материальных ресурсов для ликвидации чрезвычайных ситуаций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45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 4 03 145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эконом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9 97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6 31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6 31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9 97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6 31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6 31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тимулирование экономической активно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9 97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6 31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6 31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8 85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оздание благоприятных условий для осуществления деятельности самозанятыми граждан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11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2 552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11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2 552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11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оздание условий для легкого старта и комфортного ведения бизнес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24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4 552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24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4 552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81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4 552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43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Акселерация субъектов малого и среднего предприниматель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 50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5 552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 50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 I5 552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 50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1 12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6 31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6 31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ддержка спрос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 08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 088,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 088,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организациям потребительской кооперации, входящим в Ленинградский областной союз потребительских обществ и юридическим лицам, единственным учредителем которых они являютс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63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63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16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16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16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63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83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83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83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субъектам предпринимательства - победителям конкурсов "Лучший по профессии в сфере потребительского рын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69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69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субъектам малого и среднего предпринимательства, осуществляющим деятельность в сфере народных художественных промыслов и (или) ремесел</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70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70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субъектов малого и среднего предпринимательства, связанных с приобретением специализированных автомагазинов, прицепов для обслуживания сельских населенных пунктов Ленинградской области и участия в ярмарочных мероприятия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76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76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организациям, образующим инфраструктуру поддержки субъектов малого и среднего предпринимательства, на финансовое обеспечение затрат, связанных с организацией и проведением ярмарок, фестивалей, районных праздников и другое, а также с организацией участия субъектов малого и среднего предпринимательства в ярмарочно-выставочных мероприятия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77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077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функционирования и модернизация информационно-аналитической системы мониторинга социально-экономического развития муниципальных образований Ленинградской области (ИАС "Мониторинг СЭР М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1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1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на проведение информационно-аналитического наблюдения за осуществлением торговой деятель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744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744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745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4 745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Инфраструктурная и информационная поддержка субъектов малого и среднего предприниматель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 15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 195,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 195,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67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67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676,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2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2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2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5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5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5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организациям, образующим инфраструктуру поддержки субъектов малого и среднего предпринимательства, на финансовое обеспечение затрат, связанных с оказанием комплекса услуг, сервисов и мер поддержки в Центре "Мой бизнес"</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64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86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86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64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86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86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мущественный взнос Ленинградской области некоммерческой организации "Фонд поддержки предпринимательства и промышленности Ленинградской области, микрокредитная комп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69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44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28,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28,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69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44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28,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628,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организациям, образующим инфраструктуру поддержки субъектов малого и среднего предпринимательства, на финансовое обеспечение затрат, связанных с их развитием и оказанием безвозмездных информационно-консультационных и образовательных услуг субъектам малого и среднего предприниматель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78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078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мероприятий в рамках информационной кампании, популяризирующей ведение предпринимательской деятель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153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2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153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2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для софинансирования текущей деятельности бизнес-инкубаторов, на создание которых были предоставлены средства за счет субсидий федерального бюджет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742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5 742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ддержка конкурентоспособности субъектов МСП"</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0 8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6 032,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6 032,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субъектам малого и среднего предпринимательства, связанных с участием в выставочно-ярмарочных мероприятия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64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64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64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98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98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64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98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98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субъектам малого и среднего предпринимательства на финансовое обеспечение затрат, связанных с реализацией бизнес-проект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4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4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субъектам малого и среднего предпринимательства, являющимся социальными предприятия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7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7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не являющимся государственными (муниципальными) учреждениями на возмещение части затрат, понесенных в текущем финансовом году и связанных с разработкой и реализацией программ бизнес-акселерации для субъектов малого и среднего предприниматель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субъектам малого и среднего предпринимательства, связанных с получением сертификат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7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7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субъектам малого и среднего предпринимательства, связанных с созданием и развитием объектов туристской индустрии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8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8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субъектам малого и среднего предпринимательства на приобретение оборудования в целях создания и (или) развития, и (или) модернизации производства товар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8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0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24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24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8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0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24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24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субъектам малого и среднего предпринимательства, связанных с уплатой процентов по кредитным договора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8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8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субъектам малого и среднего предпринимательства, связанных с заключением договоров финансовой аренды (лизинг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8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078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моногородам Ленинградской области для софинансирования муниципальных программ поддержки и развития субъектов малого и среднего предприниматель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742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1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1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18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742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1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1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18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742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78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78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61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 06 742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78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78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61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по строительству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4 016 660,9</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4 481 162,2</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5 392 93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4 20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03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03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4 20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03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03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4 20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03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03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4 20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03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03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4 20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03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03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7 36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4 190,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4 191,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37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370,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370,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50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325,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32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0,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0,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судебных актов Российской Федерации и мировых соглашений по возмещению вре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1,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1,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в рамках реализации специального инфраструктурного проекта (за счет средств областного бюджет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безопасность и правоохранительная деятельность</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жданская оборон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исполнение судебных актов по искам к государственному учреждению об оплате кредиторской задолженности по договорам на поставку товаров, выполнение работ, оказание услуг для государствен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эконом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0 86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8 90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7 514,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 84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78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сельского хозяйств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 84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78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 84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78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хранение и развитие государственной ветеринарной службы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 84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78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ектирование, строительство, реконструкция и приобретение объектов государствен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2 043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 84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78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 02 043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 84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78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0 86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5 061,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9 73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Формирование городской среды и обеспечение качественным жильем граждан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10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1 539,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62,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10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1 539,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62,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Улучшение жилищных условий и обеспечение жильем отдельных категорий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13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57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707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13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57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707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13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57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Завершение строительства объектов незавершенного строительства" ("проблемных объект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6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62,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62,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мущественный взнос Ленинградской области некоммерческой организации "Фонд защиты прав граждан - участников долевого строительств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3 066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6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62,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62,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3 066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6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62,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62,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тимулирование экономической активно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48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7 81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 60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48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7 81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 60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здание бизнес-инкубатор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48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7 81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 60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конструкцию и (или) создание объектов недвижимого имущества (бизнес-инкубаторов), включая разработку проектно-сметной документ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4 745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48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7 81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 60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 04 745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48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7 81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 60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 28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70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 166,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 28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70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 166,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 28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70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 166,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ектирование строительства и реконструкции объектов государственной и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4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 23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70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 166,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4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 23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70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 166,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исполнение судебных актов по искам к государственному учреждению об оплате кредиторской задолженности по договорам на поставку товаров, выполнение работ, оказание услуг для государствен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Жилищно-коммунальное хозяй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43 08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9 31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Жилищное хозяй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43 08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9 31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Формирование городской среды и обеспечение качественным жильем граждан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43 08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9 31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88 15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9 31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Обеспечение устойчивого сокращения непригодного для проживания жилищного фон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88 15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9 31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обеспечение устойчивого сокращения непригодного для проживания жилищного фонда (за счет средств публично-правовой компании "Фонд развития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3 67483</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3 46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3 67483</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3 46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обеспечение устойчивого сокращения непригодного для проживания жилищного фонда (за счет средств областного бюджет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3 67484</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4 68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9 31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3 67484</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4 68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9 31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92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Улучшение жилищных условий и обеспечение жильем отдельных категорий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92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переселение граждан из аварийного жилищного фон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70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92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70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92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09 88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25 23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69 18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школьное 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15 61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1 557,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4 05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временное образов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15 61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1 557,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7 90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15 61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1 557,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7 90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хранение и развитие материально-технической базы дошко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15 61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1 557,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7 90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строительство, реконструкцию и приобретение объектов для организации дошко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704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15 61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1 557,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7 90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1 704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15 61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1 557,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7 90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Комплексное развитие сельских территор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144,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144,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временный облик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144,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комплексного развития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144,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144,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18 74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97 46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3 95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временное образов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48 74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97 46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3 95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7 49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овременная школ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7 49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новых мест в общеобразовательных организация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1 552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7 49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2 E1 552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7 49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 24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97 46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3 95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хранение и развитие материально-технической базы общего и дополните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 24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97 46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3 95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строительство, реконструкцию, приобретение и пристрой объектов для организации обще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44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 24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97 46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3 95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744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 24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97 46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3 95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в рамках реализации специального инфраструктурного проекта (за счет средств областного бюджет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полнительное образование дет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временное образов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хранение и развитие материально-технической базы общего и дополните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ектирование, строительство, реконструкция и приобретение объектов государствен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043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2 043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нее профессиональное 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00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 21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17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временное образов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 21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17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 21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17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хранение и развитие материально-технической базы профессиона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 21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17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ектирование, строительство, реконструкция и приобретение объектов государствен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043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 21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17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043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 21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17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исполнение судебных актов по искам к государственному учреждению об оплате кредиторской задолженности по договорам на поставку товаров, выполнение работ, оказание услуг для государствен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51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стойчивое общественное развитие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51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51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инфраструктуры молодежной полит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51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вершение реконструкции второй очереди здания ГБУ ЛО "Центр досуговых, оздоровительных и учебных программ "Молодежны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3 041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71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3 041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71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й ремонт комплекса объектов ГБУ ЛО "Центр досуговых, оздоровительных и учебных программ "Молодежны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3 163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 03 163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 кинематограф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2 853,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8 2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1 34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2 853,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8 2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1 34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культуры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9 10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22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9 10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22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инфраструктуры культур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9 10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22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ектирование, строительство, реконструкция и приобретение объектов государствен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1 043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22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1 043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22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строительство и реконструкцию объектов культуры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1 742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9 10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 7 01 742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9 10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Комплексное развитие сельских территор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74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8 2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4 12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74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8 2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4 12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временный облик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74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8 2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4 12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мероприятия по строительству, реконструкции, модернизации объект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706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74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8 2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62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706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74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8 2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62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комплексного развития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1 494,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1 494,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дравоохране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14 07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3 74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62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14 07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3 74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62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здравоохранения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6 77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3 74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62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4 56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3 37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Модернизация первичного звена здравоохранения Российской Фед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 9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4 56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3 37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региональных проектов модернизации первичного звена здравоохран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 9 536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4 56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3 37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 9 536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4 56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3 37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2 21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0 37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62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инфраструктуры объектов здравоохран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2 21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0 37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62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ектирование, строительство, реконструкция и приобретение объектов государствен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043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2 21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0 37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62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043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2 21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0 37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62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Комплексное развитие сельских территор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98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98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временный облик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98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ектирование, строительство, реконструкция и приобретение объектов государствен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043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98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043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98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исполнение судебных актов по искам к государственному учреждению об оплате кредиторской задолженности по договорам на поставку товаров, выполнение работ, оказание услуг для государствен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72 12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72 362,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2 352,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2 16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3 43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3 910,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мерами социальной поддержки иных категорий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и меры стимулирующего характера, связанные с профессиональной деятельность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Формирование городской среды и обеспечение качественным жильем граждан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 37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 37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 37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 37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 37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 37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Улучшение жилищных условий и обеспечение жильем отдельных категорий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 37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 37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 37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оциальных выплат на строительство (приобретение) жилья молодым гражданам (молодым семьям), нуждающимся в улучшении жилищных условий, и на предоставление дополнительной поддержки в случае рождения (усыновления) детей на погашение части расходов по строительству (приобретению) жиль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038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038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держка граждан, нуждающихся в улучшении жилищных условий, на основе принципов ипотечного кредитования в Ленинградской области (путем предоставления социальных выплат и компенсац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038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7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7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7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038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7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7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7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Комплексное развитие сельских территор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54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1 811,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28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54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1 811,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28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жилищного строительства на сельских территориях и повышение уровня благоустройства домовла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54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1 811,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28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гражданам социальных выплат на строительство (приобретение) жиль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1 033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7 5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6 92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560,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1 033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7 5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6 92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560,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комплексного развития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1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9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8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72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1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9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8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72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мирование граждан, награжденных знаком отличия Ленинградской области, не являющихся сотрудниками органов исполнитель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35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35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19 96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18 92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8 442,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Формирование городской среды и обеспечение качественным жильем граждан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19 96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18 92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8 442,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19 96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18 92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8 442,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Улучшение жилищных условий и обеспечение жильем отдельных категорий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19 96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18 92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8 442,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708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9 28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8 109,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8 10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708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9 28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8 109,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8 10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R08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4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783,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35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R08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4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783,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35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о обеспечению жильем молодых сем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R49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18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035,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982,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1 R49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18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035,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982,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зическая культура и спорт</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8 93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8 37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879,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ассовый спорт</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8 93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8 37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879,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физической культуры и спорта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8 93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7 20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3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 46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063,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порт - норма жизн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 46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063,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мероприятий по строительству и реконструкции спортивных объект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740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 46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063,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2 P5 740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 46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063,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 4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3 14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3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объектов физической культуры и спорт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 4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3 14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3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мероприятий по строительству и реконструкции спортивных объект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1 740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 4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3 14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3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 7 01 740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 46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3 14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3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Комплексное развитие сельских территор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165,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 741,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165,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 741,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временный облик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165,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 741,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комплексного развития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165,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 741,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165,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 741,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государственного экологического надзор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58 819,5</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58 819,5</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58 819,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r w:rsidRPr="00235800">
              <w:rPr>
                <w:rFonts w:ascii="Times New Roman" w:hAnsi="Times New Roman" w:cs="Times New Roman"/>
                <w:sz w:val="20"/>
                <w:szCs w:val="20"/>
              </w:rPr>
              <w:t>Национальная эконом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ное хозяй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Охрана окружающей среды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существление контроля (надзора) за соблюдением природоохранного законодатель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5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5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1,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кружающей сре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59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59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59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храны окружающей сре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59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59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59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Охрана окружающей среды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59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59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59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59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59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59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существление контроля (надзора) за соблюдением природоохранного законодатель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59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59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59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5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 46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 460,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 46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5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 36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 36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 36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5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87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877,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877,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5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ые функции в сфере осуществления контроля (надзора) за соблюдением природоохранного законодатель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5 141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3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3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3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5 141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3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3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3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мерами социальной поддержки иных категорий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и меры стимулирующего характера, связанные с профессиональной деятельность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по охране, контролю и регулированию использования объектов животного мир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45 324,3</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35 043,5</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34 72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кружающей сре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 32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5 04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72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бъектов растительного и животного мира и среды их обит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 32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5 04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72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Охрана окружающей среды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 32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5 04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72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 32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5 04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72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хранение, воспроизводство и использование объектов животного мира, водных биологических и охотничьих ресурс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 32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5 04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72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98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430,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91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21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21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214,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73,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30,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10,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плата денежных вознаграждений охотникам за добычу волков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34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34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возмещение части затрат по обеспечению, содержанию и реабилитации диких животных, изъятых из естественной среды обит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66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066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ые функции в сфере сохранения, воспроизводства и использования объектов животного мира и охотничьих ресурс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104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69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246,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766,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104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09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646,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166,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104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родоохранное воспитание и просвеще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153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153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1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591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591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592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592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ых полномочий Российской Федерации в области охраны и использования охотничьих ресурс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597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99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1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9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597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99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1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9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вещение деятельности органов государственной власти Ленинградской области в средствах массовой информации, печатных изданиях, в информационно-телекоммуникационной сети "Интернет"</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987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 4 06 987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по жилищно-коммунальному хозяйству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8 645 239,6</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6 160 479,7</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5 793 31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Жилищно-коммунальное хозяй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04 04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24 58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58 09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Жилищное хозяй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8 70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8 747,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1 834,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Формирование городской среды и обеспечение качественным жильем граждан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2 70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8 747,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1 834,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2 70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8 747,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1 834,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Капитальный ремонт многоквартирных дом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 12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6 08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9 12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мероприятий по капитальному ремонту многоквартирных домов при возникновении неотложной необходим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1 072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1 072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мероприятий по капитальному ремонту многоквартирных дом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1 09601</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 12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08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9 12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1 09601</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 12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08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9 12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жильем отдельных категорий граждан, установленных федеральным законодательством, и капитальным ремонтом жилых домов отдельных категорий граждан, установленных областным законо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7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5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5,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в сфере жилищных отнош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714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7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5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5,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714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7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5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5,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в рамках реализации специального инфраструктурного проекта (за счет средств областного бюджет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95 66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12 30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42 72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64 20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94 18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88 795,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3 8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Чистая во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2 F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3 8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роительство и реконструкция (модернизация) объектов питьевого водоснабж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2 F5 524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3 8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2 F5 524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3 86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0 36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9 66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9 66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населения и организаций Ленинградской области коммунальными ресурсами (услуг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 27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 27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 27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ресурсоснабжающим организациям в связи с установлением льготных тарифов на коммунальные ресурсы (услуги) холодного водоснабжения и (или) водоотведения, реализуемые населению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79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 27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 27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 27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79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9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98,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46,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2 079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94 31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94 07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93 83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 отвечающих стандартам каче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8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39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39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юридических лиц, оказывающих жилищно-коммунальные услуги, на приобретение коммунальной спецтехники и оборудования в лизинг (сублизинг)</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068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16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39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39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068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16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39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39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приобретение коммунальной спецтехники и оборудования в лизинг (сублизинг)</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705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2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705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2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49 97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61 823,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56 42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здание, развитие и обеспечение устойчивого функционирования объектов водоснабжения и водоотведения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49 97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61 823,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56 42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я ресурсоснабжающим организациям, эксплуатирующим объекты водоснабжения и водоотведения, находящиеся в собственности Ленинградской области, на приобретение автотранспорта и спецтехники для обслуживания водопроводно-канализационного хозяй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61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61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приобретение и монтаж модульных очистных сооруж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68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7 47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7 47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7 478,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68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7 47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7 47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7 478,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формирование аварийного запаса материалов и оборуд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5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5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5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5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5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5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55,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5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выполнение работ по капитальному ремонту объектов водоснабжения и водоотвед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5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3 19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2 885,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4 269,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5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3 19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2 885,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4 269,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государственным унитарным предприятиям, осуществляющим свою деятельность в сфере жилищно-коммунального хозяйства, на исполнение обязательств по кредитным договора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5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16 45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6 45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1 794,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5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16 45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6 45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1 794,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лицензирование подземных водозаборов и исполнение обязательств недропользовател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6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4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4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6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4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4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оплату потребленной электроэнерг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6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34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345,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345,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6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34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345,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345,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государственным унитарным предприятиям, осуществляющим свою деятельность в сфере жилищно-коммунального хозяйства, на создание и развитие системы управления производственно-технологическим комплексо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8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2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72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72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8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2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72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72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государственным унитарным предприятиям, осуществляющим свою деятельность в сфере жилищно-коммунального хозяйства, на проведение кадастровых работ по изготовлению технических планов и постановке объектов недвижимого имущества на государственный кадастровый учет и последующую государственную регистрацию права хозяйственного ведения на объекты недвижимого имуще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8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078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ресурсоснабжающим организациям, эксплуатирующим объекты водоотведения, находящиеся в собственности Ленинградской области, на осуществление капитальных вложений в объекты капитального строитель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155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6 20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4 60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 083,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155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6 20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4 60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 083,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мероприятия по строительству и реконструкции объектов водоотведения и очистки сточных во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749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6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2 228,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636,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749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6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2 228,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636,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роительство инженерной инфраструктуры жилой застройки "ЛСР. Ржевский лес"</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98671</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6 3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7 01 98671</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6 3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Комплексное развитие сельских территор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4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8 11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3 92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4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8 11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3 92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временный облик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4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8 11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3 92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комплексного развития сельских территор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4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8 11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3 92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611,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3 R5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4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8 11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4 317,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лагоустрой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89 05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Формирование городской среды и обеспечение качественным жильем граждан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89 05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97 04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Формирование комфортной городской сре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97 04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г. Сосновый Бор)</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2 54241</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 76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2 54241</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 76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г. Новая Ладог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2 54242</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 65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2 54242</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 65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г. Ивангоро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2 54243</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 37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2 54243</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 37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программ формирования современной городской сре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2 555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0 25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2 F2 555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0 25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2 01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Благоустройство общественных, дворовых пространств и цифровизация городского хозяй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2 01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мероприятий по благоустройству дворовых территорий муниципальных образован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747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28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747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28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мероприятий, направленных на повышение качества городской сре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748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84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748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84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мероприятий по цифровизации городского хозяй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750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750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жилищно-коммунального хозяй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0 62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3 53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3 53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Формирование городской среды и обеспечение качественным жильем граждан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9 44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2 40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2 40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3 47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615,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615,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Капитальный ремонт многоквартирных дом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3 47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615,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615,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мущественный взнос Ленинградской области некоммерческой организации "Фонд капитального ремонта многоквартирных дом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1 067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3 47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615,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615,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1 06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3 47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615,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615,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97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78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789,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Благоустройство общественных, дворовых пространств и цифровизация городского хозяй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97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78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789,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автономной некоммерческой организации "Центр компетенц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071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97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78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789,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7 02 071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97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78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789,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 отвечающих стандартам каче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направленные на содействие развитию эффективных форм и внедрение современных механизмов управления в жилищно-коммунальной сфер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106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106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связанные с присвоением почетного звания Ленинградской области "Почетный работник жилищно-коммунального хозяйств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162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162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 4 04 162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19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89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22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19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89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22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0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0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качества жизни лиц пожилого возраста и инвалид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0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мероприятия по приспособлению жилых помещений инвалидов, относящихся к муниципальному жилищному фонду, и общего имущества в многоквартирных домах, в которых проживают инвали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749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0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749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0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Формирование городской среды и обеспечение качественным жильем граждан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98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89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22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98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89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22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жильем отдельных категорий граждан, установленных федеральным законодательством, и капитальным ремонтом жилых домов отдельных категорий граждан, установленных областным законо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98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89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22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Осуществление полномочий по обеспечению жильем отдельных категорий граждан, установленных </w:t>
            </w:r>
            <w:hyperlink r:id="rId104" w:history="1">
              <w:r w:rsidRPr="00235800">
                <w:rPr>
                  <w:rStyle w:val="a4"/>
                  <w:rFonts w:ascii="Times New Roman" w:hAnsi="Times New Roman"/>
                  <w:sz w:val="20"/>
                  <w:szCs w:val="20"/>
                </w:rPr>
                <w:t>Федеральным законом</w:t>
              </w:r>
            </w:hyperlink>
            <w:r w:rsidRPr="00235800">
              <w:rPr>
                <w:rFonts w:ascii="Times New Roman" w:hAnsi="Times New Roman" w:cs="Times New Roman"/>
                <w:sz w:val="20"/>
                <w:szCs w:val="20"/>
              </w:rPr>
              <w:t xml:space="preserve"> от 12 января 1995 года N 5-ФЗ "О ветеранах", в соответствии с </w:t>
            </w:r>
            <w:hyperlink r:id="rId105" w:history="1">
              <w:r w:rsidRPr="00235800">
                <w:rPr>
                  <w:rStyle w:val="a4"/>
                  <w:rFonts w:ascii="Times New Roman" w:hAnsi="Times New Roman"/>
                  <w:sz w:val="20"/>
                  <w:szCs w:val="20"/>
                </w:rPr>
                <w:t>Указом</w:t>
              </w:r>
            </w:hyperlink>
            <w:r w:rsidRPr="00235800">
              <w:rPr>
                <w:rFonts w:ascii="Times New Roman" w:hAnsi="Times New Roman" w:cs="Times New Roman"/>
                <w:sz w:val="20"/>
                <w:szCs w:val="20"/>
              </w:rP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513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7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0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1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513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75,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0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1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Осуществление полномочий по обеспечению жильем отдельных категорий граждан, установленных </w:t>
            </w:r>
            <w:hyperlink r:id="rId106" w:history="1">
              <w:r w:rsidRPr="00235800">
                <w:rPr>
                  <w:rStyle w:val="a4"/>
                  <w:rFonts w:ascii="Times New Roman" w:hAnsi="Times New Roman"/>
                  <w:sz w:val="20"/>
                  <w:szCs w:val="20"/>
                </w:rPr>
                <w:t>Федеральным законом</w:t>
              </w:r>
            </w:hyperlink>
            <w:r w:rsidRPr="00235800">
              <w:rPr>
                <w:rFonts w:ascii="Times New Roman" w:hAnsi="Times New Roman" w:cs="Times New Roman"/>
                <w:sz w:val="20"/>
                <w:szCs w:val="20"/>
              </w:rPr>
              <w:t xml:space="preserve"> от 12 января 1995 года N 5-ФЗ "О ветерана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513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8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0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513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8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0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Осуществление полномочий по обеспечению жильем отдельных категорий граждан, установленных </w:t>
            </w:r>
            <w:hyperlink r:id="rId107" w:history="1">
              <w:r w:rsidRPr="00235800">
                <w:rPr>
                  <w:rStyle w:val="a4"/>
                  <w:rFonts w:ascii="Times New Roman" w:hAnsi="Times New Roman"/>
                  <w:sz w:val="20"/>
                  <w:szCs w:val="20"/>
                </w:rPr>
                <w:t>Федеральным законом</w:t>
              </w:r>
            </w:hyperlink>
            <w:r w:rsidRPr="00235800">
              <w:rPr>
                <w:rFonts w:ascii="Times New Roman" w:hAnsi="Times New Roman" w:cs="Times New Roman"/>
                <w:sz w:val="20"/>
                <w:szCs w:val="20"/>
              </w:rPr>
              <w:t xml:space="preserve"> от 24 ноября 1995 года N 181-ФЗ "О социальной защите инвалидов в Российской Фед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517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4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132,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21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51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4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132,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21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предоставлению гражданам единовременной денежной выплаты на проведение капитального ремонта жилых дом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716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35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8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 4 02 716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35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8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финанс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3 203 478,4</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5 861 836,2</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5 190 610,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217 47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66 278,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628 57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зервные фон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3 88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44 41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1 12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3 88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44 41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1 12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3 88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44 41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1 12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3 88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44 41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1 12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зервный фонд Правительств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3 88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44 41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1 12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3 88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44 41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1 125,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зервный фонд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23 59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21 86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17 452,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правление государственными финансами и государственным долгом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2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2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23,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2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2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23,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Формирование долговой политики Ленинградской области и выполнение обязательств, связанных с привлечением государственных заимствований и управлением государственными актив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3,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оплату услуг кредитных рейтинговых агентст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2 100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2 100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плата агентских комиссий и вознагра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2 100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2 100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эффективности управления государственными финансами и открытости бюджетного процесса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боты по методическому сопровождению мероприятий по повышению эффективности управления общественными финанс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3 138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3 138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20 67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18 938,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14 52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20 67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18 938,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14 52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20 67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18 938,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14 529,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44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575,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575,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3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3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36,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3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39,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судебных актов Российской Федерации и мировых соглашений по возмещению вре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00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ые функции в сфере управления и распоряжения государственным имущество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7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37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Зарезервированные средства для финансового обеспечения повышения средней заработной платы отдельных категорий работников в целях реализации </w:t>
            </w:r>
            <w:hyperlink r:id="rId108" w:history="1">
              <w:r w:rsidRPr="00235800">
                <w:rPr>
                  <w:rStyle w:val="a4"/>
                  <w:rFonts w:ascii="Times New Roman" w:hAnsi="Times New Roman"/>
                  <w:sz w:val="20"/>
                  <w:szCs w:val="20"/>
                </w:rPr>
                <w:t>указов</w:t>
              </w:r>
            </w:hyperlink>
            <w:r w:rsidRPr="00235800">
              <w:rPr>
                <w:rFonts w:ascii="Times New Roman" w:hAnsi="Times New Roman" w:cs="Times New Roman"/>
                <w:sz w:val="20"/>
                <w:szCs w:val="20"/>
              </w:rPr>
              <w:t xml:space="preserve"> Президента Российской Федерации от 7 мая 2012 года N 597 "О мероприятиях по реализации государственной социальной политики", от 1 июня 2012 года N </w:t>
            </w:r>
            <w:hyperlink r:id="rId109" w:history="1">
              <w:r w:rsidRPr="00235800">
                <w:rPr>
                  <w:rStyle w:val="a4"/>
                  <w:rFonts w:ascii="Times New Roman" w:hAnsi="Times New Roman"/>
                  <w:sz w:val="20"/>
                  <w:szCs w:val="20"/>
                </w:rPr>
                <w:t>761</w:t>
              </w:r>
            </w:hyperlink>
            <w:r w:rsidRPr="00235800">
              <w:rPr>
                <w:rFonts w:ascii="Times New Roman" w:hAnsi="Times New Roman" w:cs="Times New Roman"/>
                <w:sz w:val="20"/>
                <w:szCs w:val="20"/>
              </w:rPr>
              <w:t xml:space="preserve"> "О Национальной стратегии действий в интересах детей на 2012 - 2017 годы", от 28 декабря 2012 года N </w:t>
            </w:r>
            <w:hyperlink r:id="rId110" w:history="1">
              <w:r w:rsidRPr="00235800">
                <w:rPr>
                  <w:rStyle w:val="a4"/>
                  <w:rFonts w:ascii="Times New Roman" w:hAnsi="Times New Roman"/>
                  <w:sz w:val="20"/>
                  <w:szCs w:val="20"/>
                </w:rPr>
                <w:t>1688</w:t>
              </w:r>
            </w:hyperlink>
            <w:r w:rsidRPr="00235800">
              <w:rPr>
                <w:rFonts w:ascii="Times New Roman" w:hAnsi="Times New Roman" w:cs="Times New Roman"/>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41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41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Зарезервированные средства для финансового обеспечения мероприятий по реализации национальных проектов (включая федеральные проекты), определенных </w:t>
            </w:r>
            <w:hyperlink r:id="rId111" w:history="1">
              <w:r w:rsidRPr="00235800">
                <w:rPr>
                  <w:rStyle w:val="a4"/>
                  <w:rFonts w:ascii="Times New Roman" w:hAnsi="Times New Roman"/>
                  <w:sz w:val="20"/>
                  <w:szCs w:val="20"/>
                </w:rPr>
                <w:t>Указом</w:t>
              </w:r>
            </w:hyperlink>
            <w:r w:rsidRPr="00235800">
              <w:rPr>
                <w:rFonts w:ascii="Times New Roman" w:hAnsi="Times New Roman" w:cs="Times New Roman"/>
                <w:sz w:val="20"/>
                <w:szCs w:val="20"/>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43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9 86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43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9 86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резервированные средства для финансового обеспечения восстановления прав граждан - участников долевого строитель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9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59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резервированные средства для финансового обеспечения реализации региональной программы модернизации коммунальной инфраструктур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6 8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0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6 82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резервированные средства для финансового обеспечения расходов по объектам Адресной инвестиционной программы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76 69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85 59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81 27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76 69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85 59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81 27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резервированные средства для финансового обеспечения мероприятий в рамках реализации специального инфраструктурного проект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1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1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резервированные средства для финансового обеспечения перевозки жителей Ленинградской области на территории г. Санкт-Петербург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3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7 3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7 34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7 34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3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7 34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7 34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7 34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резервированные средства для финансового обеспечения расходов на реализацию концессионных соглашений в сфере теплоэнергет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3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0 46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371,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281,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163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0 46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371,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281,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эконом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правление государственными финансами и государственным долгом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эффективности управления государственными финансами и открытости бюджетного процесса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ведение и участие в научно-практических конференциях, совещаниях, семинарах, вебинарах, областных конкурса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3 152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3 152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формирование граждан с использованием различных форм взаимодейств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3 152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3 152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служивание государственного и муниципального долг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0 84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4 21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2 20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служивание государственного внутреннего и муниципального долг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0 84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4 21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2 20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правление государственными финансами и государственным долгом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0 84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4 21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2 20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0 84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4 21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2 20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Формирование долговой политики Ленинградской области и выполнение обязательств, связанных с привлечением государственных заимствований и управлением государственными актив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0 84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4 21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2 20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центные платежи по государственному долгу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2 100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0 84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4 21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2 20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служивание государственного (муниципального) долг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2 100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0 84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4 21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2 20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 общего характера бюджетам бюджетной системы Российской Фед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54 16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60 355,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28 842,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57 20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58 236,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5 77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правление государственными финансами и государственным долгом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57 20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58 236,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5 77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57 20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58 236,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5 77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ддержка муниципальных образований Ленинградской области с целью выравнивания их бюджетной обеспеченности и обеспечения сбалансированности местных бюджет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57 20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58 236,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5 77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тации на выравнивание бюджетной обеспеченности муниципальных районов, городских округ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57 20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58 236,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5 77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57 20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58 236,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5 77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дот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6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6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правление государственными финансами и государственным долгом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6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6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6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6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ддержка муниципальных образований Ленинградской области с целью выравнивания их бюджетной обеспеченности и обеспечения сбалансированности местных бюджет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6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6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тации 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дотации бюджетам муниципальных образований Ленинградской области, предоставляемые в целях стимулирования муниципальных образований, принимающих меры по увеличению налогового потенциал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тации на сбалансированность бюджетов, предоставляемых в целях финансового обеспечения исполнения расходных обязательств муниципальных районов (городских округов) при недостатке собственных доходов бюджетов муниципальных районов (городских округ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тации на поощрение достижения наилучших показателей оценки качества управления финансами муниципальных образова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00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чие межбюджетные трансферты общего характер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40 95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46 11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07 06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правление государственными финансами и государственным долгом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32 66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6 11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07 06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32 66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6 11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07 06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ддержка муниципальных образований Ленинградской области с целью выравнивания их бюджетной обеспеченности и обеспечения сбалансированности местных бюджет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32 66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6 11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07 06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расчету и предоставлению дотаций на выравнивание бюджетной обеспеченности посел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10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32 66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6 11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07 06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 01 710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32 66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6 11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07 06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стойчивое общественное развитие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8 28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8 28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действие участию населения в осуществлении местного самоуправ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8 28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поддержку развития общественной инфраструктуры муниципального знач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748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8 28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748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8 28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межбюджетные трансферты на подготовку и проведение мероприятий, посвященных Дню образования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720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720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по здравоохранению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9 266 866,7</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9 876 134,5</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9 856 119,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Жилищно-коммунальное хозяй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Жилищное хозяй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здравоохранения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Обеспечение медицинских организаций системы здравоохранения квалифицированными кадр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бретение жилья для медицинских работник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41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41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7 213,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7 21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4 213,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нее профессиональное 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7 87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7 87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4 87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временное образов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7 87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7 87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4 87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8 87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8 87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8 87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программ профессиона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1 42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1 425,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1 42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4 23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4 23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4 23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4 23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4 23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4 23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536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536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редоставление социальных гарантий студентам, обучающимся по программам профессионального образования, и студентам и аспирантам, обучающимся по программам высше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4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48,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48,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ипендиальное обеспечение и другие денежные выплаты студентам и аспирантам государственных образовательных организаций высшего образования Ленинградской области, студентам государственных профессиональных образовательных организац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3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4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4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44,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3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4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4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44,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менная стипендия Губернатора Ленинградской области для студентов-инвалидов,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 реализующих образовательные программы среднего профессиона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5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5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менная стипендия Губернатора Ленинградской области для одаренных детей-сирот и детей, оставшихся без попечения родителей, а также лиц из числа детей-сирот и детей, оставшихся без попечения родителей,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 реализующих образовательные программы среднего профессиона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9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9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хранение и развитие материально-технической базы профессиона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7 03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33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33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339,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временное образов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33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33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339,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33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33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339,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еализация программ дополнительного профессионального образования для развития кадрового потенциал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33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33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339,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33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33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339,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4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33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33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339,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дравоохране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82 01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870 07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73 26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ционарная медицинская помощь</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53 78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97 354,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82 76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здравоохранения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48 97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92 544,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77 95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 02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Борьба с сердечно-сосудистыми заболевания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 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 95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нащение оборудованием региональных сосудистых центров и первичных сосудистых отдел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 2 519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 95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 2 519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 95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Борьба с онкологическими заболевания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 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07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реоснащение медицинских организаций, оказывающих медицинскую помощь больным с онкологическими заболевания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 3 519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07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 3 519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07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94 73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08 10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84 84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организации оказания медицинской помощ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85 863,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87 340,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87 34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4 35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6 080,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6 080,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6 556,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6 55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6 556,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4 56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6 285,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6 28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3 33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3 330,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3 33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90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908,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908,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пециализированная медицинская помощь при ВИЧ-инфекциях, венерических, онкологических и сосудистых заболеваниях жителям Ленинградской области в медицинских организациях других субъектов Российской Фед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107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50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260,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260,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107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50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260,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260,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лекарственными препаратами отдельных категорий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3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3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3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139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3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3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3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139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3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3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3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Высокотехнологичная медицинская помощь"</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8 71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5 30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7 34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окотехнологичная медицинская помощь детям в медицинских организациях других субъектов Российской Фед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5 108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5 108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5 R40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 71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7 30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 34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5 R40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0 71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7 30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 34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системы оказания паллиативной медицинской помощ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8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5 81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1 11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5 812,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8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5 81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5 81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5 812,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8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5 81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5 81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5 812,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паллиативной медицинской помощ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8 R20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8 R20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3 20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4 438,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3 107,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инфраструктуры объектов здравоохран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3 20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4 438,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3 107,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3 20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4 438,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3 107,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9 11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5 36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3 76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4 09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9 07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9 343,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1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1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1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1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качества жизни лиц пожилого возраста и инвалид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1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1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способление объектов социальной сферы для доступа инвалид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1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1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1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1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02 44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00 170,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34 274,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здравоохранения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02 44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00 170,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34 274,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3 35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3 12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 564,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Борьба с сердечно-сосудистыми заболевания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 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5 25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6 53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 259,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 2 558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5 25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6 53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 259,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 2 558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5 252,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6 53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 259,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Модернизация первичного звена здравоохранения Российской Фед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 9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79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6 27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региональных проектов модернизации первичного звена здравоохран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 9 536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79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6 27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 9 536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79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6 27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таршее поколе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P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4,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P3 546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4,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P3 546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4,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44 88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52 510,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92 68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организации оказания медицинской помощ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6 33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6 33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6 33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6 33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6 33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6 33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3 63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3 631,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3 631,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97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974,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974,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2 52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2 52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2 52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редупреждение и борьба с социально значимыми и инфекционными заболевания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4 20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2 201,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0 559,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о профилактике социально значимых и инфекционных заболеваний, включая обеспечение проведения вакцин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2 161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67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671,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67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2 161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671,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671,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 67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о предупреждению и борьбе с социально значимыми инфекционными заболеваниями (выявление и мониторинг лечения лиц, инфицированных ВИЧ)</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2 R2021</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18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222,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908,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2 R2021</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18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222,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908,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о предупреждению и борьбе с социально значимыми инфекционными заболеваниями (выявление, определение чувствительности микобактерии туберкулеза и мониторинг леч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2 R2022</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32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23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886,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2 R2022</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32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23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886,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о предупреждению и борьбе с социально значимыми инфекционными заболеваниями (профилактика ВИЧ-инфекции и гепатитов B и C)</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2 R2023</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2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7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9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2 R2023</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2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7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9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лекарственными препаратами отдельных категорий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89 49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13 81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40 085,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лекарственными препаратами жителей Ленинградской области, страдающих жизнеугрожающими и хроническими прогрессирующими редкими (орфанными) заболевания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032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52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52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524,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032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52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52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524,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лекарственными препаратами и медицинскими изделиями граждан, которые в соответствии с законодательством Российской Федерации отпускаются по рецептам врачей бесплатн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109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87 183,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87 183,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87 183,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109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87 183,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87 183,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87 183,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отдельных полномочий в области лекарственного обеспеч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516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9 01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9 01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9 01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516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9 01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9 01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9 01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546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6 77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1 09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7 360,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546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6 77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1 09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7 360,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системы оказания паллиативной медицинской помощ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8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84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15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70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8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21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211,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211,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8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21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211,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211,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паллиативной медицинской помощ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8 R20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63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944,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491,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8 R20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8 R20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83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144,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691,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6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Создание модели внедрения энергоэффективных технологий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6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тановка датчиков погоды, тепловых датчиков и тепловых регуляторов в учреждения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6 02 162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6 02 162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9 555,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4 53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9 025,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инфраструктуры объектов здравоохран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9 555,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4 53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9 025,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9 555,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4 53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9 025,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0 825,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6 025,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6 025,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8 7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8 508,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3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дицинская помощь в дневных стационарах всех тип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06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06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06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здравоохранения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06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06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06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06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06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06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организации оказания медицинской помощ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06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06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06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06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06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06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51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51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51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322,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322,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322,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31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31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31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корая медицинская помощь</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6 06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7 02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6 92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здравоохранения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6 06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7 02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6 92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8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611,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2 504,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Развитие системы оказания первичной медико-санитарной помощ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 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8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611,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2 504,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закупки авиационных работ в целях оказания медицинской помощ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 1 555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8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611,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2 504,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2 N 1 555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88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611,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2 504,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41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41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41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организации оказания медицинской помощ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41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41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41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41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41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41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41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41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 41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76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инфраструктуры объектов здравоохран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76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76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76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наторно-оздоровительная помощь</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9 13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 48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 48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здравоохранения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9 13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 48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 48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 48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 48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 48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организации оказания медицинской помощ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15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15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15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15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15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15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97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97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97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23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235,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235,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4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4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рганизация санаторно-курортного лечения и медицинской реабилит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7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33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33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33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возмещение затрат, связанных с оказанием государственных услуг в социальной сфере по санаторно-курортному леч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7 060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33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33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33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7 060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33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33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33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инфраструктуры объектов здравоохран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готовка, переработка, хранение и обеспечение безопасности донорской крови и ее компонент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3 56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4 61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7 86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здравоохранения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3 56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4 61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7 86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6 36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7 36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7 36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системы донорства крови и ее компонентов, органов человека в целях трансплант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6 36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7 36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7 36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6 36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7 36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7 36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 99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 998,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 998,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0 68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1 68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1 68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инфраструктуры объектов здравоохран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здравоохран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35 95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16 36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581 90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здравоохранения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35 95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16 36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581 90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26 324,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00 179,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562 365,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организации оказания медицинской помощ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8 53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8 817,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9 639,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67 77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67 04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67 04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3 83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3 830,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3 830,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 27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 538,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 538,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1 43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1 430,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1 430,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1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10,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1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R38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76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777,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599,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R38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76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777,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599,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рганизация обязательного медицинского страхования жителе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72 3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598 11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32 953,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Межбюджетные трансферты бюджету Территориального фонда обязательного медицинского страхования Ленинградской области на увеличение средней заработной платы врачей, среднего (фармацевтического) и младшего медицинского персонала в сфере обязательного медицинского страхования в соответствии с </w:t>
            </w:r>
            <w:hyperlink r:id="rId112" w:history="1">
              <w:r w:rsidRPr="00235800">
                <w:rPr>
                  <w:rStyle w:val="a4"/>
                  <w:rFonts w:ascii="Times New Roman" w:hAnsi="Times New Roman"/>
                  <w:sz w:val="20"/>
                  <w:szCs w:val="20"/>
                </w:rPr>
                <w:t>Указом</w:t>
              </w:r>
            </w:hyperlink>
            <w:r w:rsidRPr="00235800">
              <w:rPr>
                <w:rFonts w:ascii="Times New Roman" w:hAnsi="Times New Roman" w:cs="Times New Roman"/>
                <w:sz w:val="20"/>
                <w:szCs w:val="20"/>
              </w:rPr>
              <w:t xml:space="preserve"> Президента Российской Федерации от 7 мая 2012 года N 597 "О мероприятиях по реализации государственной социальной полит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3 730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92 82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18 553,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53 39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3 730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92 827,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18 553,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53 39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 бюджету Территориального фонда обязательного медицинского страхования Ленинградской области на дополнительное финансовое обеспечение по страховым случаям, установленным базовой программой обязательного медицинского страх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3 745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 56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 562,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 562,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3 745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 56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 562,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9 562,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лекарственными препаратами отдельных категорий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5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51,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51,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паллиативной медицинской помощ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R20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5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51,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51,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4 R20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5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51,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51,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системы донорства крови и ее компонентов, органов человека в целях трансплант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32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32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32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7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7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7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7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7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7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медицинской деятельности, связанной с донорством органов человека в целях трансплантации (пересад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547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5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5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5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54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5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5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5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рганизация санаторно-курортного лечения и медицинской реабилит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7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62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47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7 R75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62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47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7 R75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62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47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63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18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53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инфраструктуры объектов здравоохран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1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Обеспечение медицинских организаций системы здравоохранения квалифицированными кадр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ые праздники и конкурсы профессионального мастерства для медицинских работник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09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09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ые выплаты медицинским работникам, награжденным знаком отличия Ленинградской области "За заслуги перед здравоохранением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48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48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ые выплаты медицинским работникам, удостоенным почетного звания Ленинградской области "Почетный работник здравоохранения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51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51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1 93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523 14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2 94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90 38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511 59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91 38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здравоохранения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35 05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15 89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95 689,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82 15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884 24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352 790,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организации оказания медицинской помощ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енсация стоимости проезда (туда и обратно) на всех видах транспорта общего пользования (кроме такси) при направлении или вызове для оказания медицинской помощи в государственных медицинских организациях, а также в подведомственных федеральным органам исполнительной власти медицинских организациях, расположенных на территории Ленинградской области или Санкт-Петербурга, лицам, находящимся под диспансерным наблюдением в связи с туберкулезом, и больным туберкулезом (распространяется в том числе на законных представителей несовершеннолетних лиц)</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149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1 149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рганизация обязательного медицинского страхования жителе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59 95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844 42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312 97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раховые взносы на обязательное медицинское страхование неработающего населения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3 138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59 95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844 42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312 97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3 138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59 95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844 42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312 97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системы донорства крови и ее компонентов, органов человека в целях трансплант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41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41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41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енежные выплаты и денежные компенсации донорам крови и (или) ее компонент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34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41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41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41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6 034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41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41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41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детей с сахарным диабетом 1 типа системами непрерывного мониторинга глюкоз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9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 38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о обеспечению детей с сахарным диабетом 1 типа в возрасте от 2-х до 4-х лет системами непрерывного мониторинга глюкоз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9 R10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0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9 R10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0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о обеспечению детей с сахарным диабетом 1 типа в возрасте от 4-х до 17-ти лет системами непрерывного мониторинга глюкоз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9 R10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68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4 09 R10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68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2 89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1 64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2 89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Обеспечение медицинских организаций системы здравоохранения квалифицированными кадр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2 89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1 64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2 89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ые компенсационные выплаты средним медицинским работника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2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2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2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2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2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2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годные выплаты медицинским работникам дефицитных специальност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4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4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ое пособие выпускникам образовательных организаций, поступившим на работу в медицинские организации государственной системы здравоохранения Ленинградской области, оказывающие первичную медико-санитарную помощь</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4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4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плата именной стипендии для лиц, обучающихся в образовательных организациях, реализующих программы высшего медицинского образования, высшего фармацевтического образования и программы ординатуры, в соответствии с договорами о целевом обучен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7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7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1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и меры стимулирующего характера, связанные с профессиональной деятельность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енсация медицинским работникам медицинских организаций государственной системы здравоохранения Ленинградской области расходов, связанных с наймом (поднаймом) жилых помещ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59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7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74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74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59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59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8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8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плата именной стипендии для лиц, обучающихся по программам среднего медицинского образования, в соответствии с договорами о целевом обучен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59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159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R13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 50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6 2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50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7 02 R13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 50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6 2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50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временное образов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6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6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6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6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6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6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редоставление социальных гарантий студентам, обучающимся по программам профессионального образования, и студентам и аспирантам, обучающимся по программам высше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6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6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6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енсация стоимости проезда к месту учебы и обратно автомобильным транспортом по межрегиональным (до границы с соседними субъектами Российской Федерации), смежным межрегиональным (до границы с Санкт-Петербургом), межмуниципальным и муниципальным (в границах двух и более поселений одного муниципального района) маршрутам регулярных перевозок в Ленинградской области студентам государственных профессиональных образовательных организаций и образовательных организаций высшего образования Ленинградской области, обучающимся по программам среднего профессионального образования и профессионального обучения (для обучающихся с ограниченными возможностями здоровь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6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6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6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6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7 036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6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6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6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26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 63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 63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26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 63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 63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мерами социальной поддержки иных категорий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сплатное обеспечение потребности в слухопротезировании тружеников тыла и жертв политических репресс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3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3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сплатное обеспечение лекарственными препаратами тружеников тыла и жертв политических репресс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3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3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качества жизни лиц пожилого возраста и инвалид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3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40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40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лучшение качества жизни детей-инвалидов и детей с ограниченными возможностями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3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40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40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35,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40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40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5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5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53,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5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5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53,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5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5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53,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5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5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53,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лное государственное обеспечение и дополнительные гарантии по социальной поддержке детей-сирот и детей, оставшихся без попечения родителей (а также лиц из их числ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119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5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5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53,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119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5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5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53,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по социальной защите населения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7 847 341,8</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7 933 539,8</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8 968 98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эконом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экономически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действие занятости населения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Активная политика содействия занятости населения и социальная поддержка безработных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1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09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091,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091,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нее профессиональное 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92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92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929,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временное образова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92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92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929,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92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92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929,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программ профессионально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92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92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929,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92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92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929,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92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92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929,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6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6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6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рганизация предоставления социального обслужи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6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дровое обеспечение в сфере социальной защи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162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6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162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6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712 937,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798 135,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833 577,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нсионное обеспече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0 35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 76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 21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0 35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 76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 21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0 35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 76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 21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мерами социальной поддержки иных категорий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0 35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 76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 21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платы к пенсиям лицам, замещавшим государственные должности Ленинградской области и должности государственной гражданской служб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0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0 35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 76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 21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0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0 35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 76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 21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служивание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42 15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50 791,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52 739,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42 15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50 791,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52 739,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 62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таршее поколе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 62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системы долговременного ухода за гражданами пожилого возраста и инвали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3 516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 62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3 516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 62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606 58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50 791,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52 739,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рганизация предоставления социального обслужи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582 21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26 420,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28 368,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43 74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43 74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43 747,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43 74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43 74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43 747,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в связи с предоставлением социальных услуг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65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2 9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2 9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2 9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65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5 96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5 961,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5 961,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65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6 93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6 938,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6 938,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7 86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5 581,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6 101,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7 86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5 581,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6 101,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пробация методик и технологий по организации социального обслуживания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141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6 70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2 030,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2 030,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141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6 70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2 030,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2 030,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дровое обеспечение в сфере социальной защи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162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7,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162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7,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субъектов Российской Федерации в сфере реабилитации и абилитации инвалид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R51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16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65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R51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16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651,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качества жизни лиц пожилого возраста и инвалид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37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370,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37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ставка лиц старше 65 лет, проживающих в сельской местности, в медицинские организации, в целях проведения профилактических медицинских осмотров и диспансериз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37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370,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37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155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37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370,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37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6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ритетный проект "Создание модели внедрения энергоэффективных технологий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6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тановка датчиков погоды, тепловых датчиков и тепловых регуляторов в учреждения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6 01 162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6 01 162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25 20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390 78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344 61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25 20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390 78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344 61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5 03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1 890,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Финансовая поддержка семей при рождении дет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5 035,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1 890,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семьям с детьми, направленные на стимулирование роста рождаем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037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1 38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1 38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037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2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2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037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8 06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8 060,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ая выплата в связи с рождением первого ребен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038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64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503,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038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038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834,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68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390 17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48 892,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344 61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мерами социальной поддержки, направленными на борьбу с бедность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24 98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1 865,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29 37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ая денежная компенсация отдельным категориям граждан, проживающим на территории Ленинградской области, в целях возмещения расходов на подключение (технологическое присоединение) индивидуальных домовладений к сети газораспред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1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8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8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86,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1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1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7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77,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77,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ддержка пенсионер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1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19,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19,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а социальной поддержки по замене оборудования, входящего в состав внутридомового (внутриквартирного) газового оборуд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1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6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6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6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1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6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6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6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ая денежная компенсация части расходов на оплату жилого помещения по договору найма жилого помещения частного жилищного фонда гражданам, являющимся пострадавшими участниками долевого строитель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2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2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2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ая денежная компенсация гражданам в целях возмещения расходов на подключение (технологическое присоединение)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4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4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ддержка и государственная социальная помощь семьям с доходами ниже установленного критерия нуждаемости, субсидии на оплату жилого помещения и коммунальных услуг</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6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5 76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5 76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5 766,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6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3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3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3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036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22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228,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228,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плата банковских услуг (услуг почтовой связи) по перечислению (пересылке) средств на оказание государственной социальной помощи на основании социального контракта отдельным категориям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147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4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5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83,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147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4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5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83,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плата банковских услуг (услуг почтовой связи) по перечислению (пересылке) региональных социальных доплат к пенс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150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87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714,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33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150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87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714,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33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зготовление бланков сертификатов на замену оборудования, входящего в состав внутридомового (внутриквартирного) газового оборуд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159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159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плата региональных социальных доплат к пенс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R00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0 44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9 696,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36 25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R00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0 44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9 696,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36 25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казание государственной социальной помощи на основании социального контракта отдельным категориям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R40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9 44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7 62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8 921,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1 R40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9 44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7 62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8 921,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редоставление мер поддержки семьям с деть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9 25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9 25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44 806,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ая выплата, предоставляемая при награждении знаком отличия Ленинградской области "Отцовская доблесть"</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1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1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ая выплата, предоставляемая при награждении почетным знаком Ленинградской области "Слава Матер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2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2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енсация в размере 50 процентов стоимости обучения детей по образовательным программам среднего профессионального образования на платной основ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5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2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28,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28,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5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2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28,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928,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семьям с детьми, направленные на стимулирование роста рождаем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7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2 96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2 960,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84 34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7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60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60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93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7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3 35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3 353,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71 41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ая выплата в связи с рождением первого ребен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8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16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8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38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 355,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земельного капитала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147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14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зготовление (приобретение) бланков, сертификатов, удостоверений в целях реализации мероприятий, направленных на улучшение демографической ситу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150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1,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150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1,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мерами социальной поддержки иных категорий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70 73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12 502,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75 15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ое денежное содержание заслуженным деятелям физической культуры и спорта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0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6,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6,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0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0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64,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64,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64,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ая денежная компенсация части расходов на оплату жилого помещения и коммунальных услуг участникам специальной военной операции и членам их сем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3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3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36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36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3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3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 1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 16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 16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ое пособие членам семьи первого вице-губернатора Ленинградской области, вице-губернатора Ленинградской области, члена Правительства Ленинградской области или депутата Законодательного собрания Ленинградской области в случае их смер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5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46,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0,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5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46,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40,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ое пособие членам семьи лица, прекратившего исполнение полномочий Губернатора Ленинградской области или Председателя Законодательного собрания Ленинградской области, в случае смер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11,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51,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11,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51,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енсация части расходов на приобретение топлива и(или) баллонного газа и транспортных услуг по их доставке участникам специальной военной операции и членам их сем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ая денежная выплата к празднованию 80-летия со дня полного освобождения Ленинграда от фашистской блока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ое пособие членам семьи пожарных, в случае их гибели (смерти), а также возмещение расходов, связанных с их погребение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ая денежная выплата инвалидам боевых действий и членам семей погибшего (умершего) инвалида боевых действий, сотрудника органов внутренних дел Российской Фед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3,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5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менная стипендия Губернатора Ленинградской области для студентов-инвалидов государственных высших учебных заве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ддержка региональных льготников: ветеранов труда (ветеранов военной службы), жертв политических репрессий, тружеников тыла, ветеранов труда Ленинградской области, лиц, рожденных в период с 3 сентября 1927 года по 3 сентября 1945 год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32 44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2 38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76 594,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28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290,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290,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93 160,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13 09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37 30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диновременные выплаты в связи с юбилеем совместной жизни, единовременные выплаты к юбилейным датам со дня рождения, возмещение затрат на погребение умерших жителе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 04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 608,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2 19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1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18,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24,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 82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 38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 97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ы социальной поддержки лиц, страдающих заболеваниями, и иных лиц, нуждающихся в лекарственном обеспечен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 14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 148,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 148,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0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01,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01,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6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 74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 74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 74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ая денежная компенсация и ежемесячная денежная выплата на уплату взносов на капитальный ремонт лицам, достигшим возраста 70 и 80 лет</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7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186,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186,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186,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7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5,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7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03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03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03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ая денежная выплата родителю (отчиму, мачехе) погибших при исполнении обязанностей военной службы (служебных обязанностей) ветеранов боевых действ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7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73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73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734,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7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1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16,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516,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и меры стимулирующего характера, связанные с профессиональной деятельность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13 777,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13 777,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69 179,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8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8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86,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6 99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6 99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62 392,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жемесячная денежная выплата и ежемесячная денежная компенсация части расходов на оплату коммунальной услуги по обращению с твердыми коммунальными отхо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51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511,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511,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8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400,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400,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400,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сплатное обеспечение сложной ортопедической обувью с индивидуальными параметрами изготов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9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3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88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55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9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3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88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55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полнительная ежемесячная денежная выплата гражданам Российской Федерации, проживавшим в Ленинграде в период его блокады с 8 сентября 1941 года по 27 января 1944 года менее 4 месяцев и не награжденным знаком "Жителю блокадного Ленинграда" и медалью "За оборону Ленинграда", в том числе имеющим инвалидность</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9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1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1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16,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9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39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7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7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79,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перевозки ветеранов и инвалидов Великой Отечественной войны к месту леч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28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28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протезами и протезно-ортопедическими изделиями тружеников тыла и жертв политических репресс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28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28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ополнительными техническими средствами реабилитации инвалид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32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5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54,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54,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32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5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54,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54,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бесплатного изготовления и ремонта зубных протезов ветеранам труда, труженикам тыла, жертвам политических репресс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41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9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9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9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41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9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9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9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зготовление бланков сертификатов на изготовление (ремонт) зубных протез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42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42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зготовление удостоверений детям Великой Отечественной войн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51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51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зготовление удостоверений ветеранам труд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61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161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522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6 22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 66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7 338,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522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8,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522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5 59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 051,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7 338,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w:t>
            </w:r>
            <w:hyperlink r:id="rId113" w:history="1">
              <w:r w:rsidRPr="00235800">
                <w:rPr>
                  <w:rStyle w:val="a4"/>
                  <w:rFonts w:ascii="Times New Roman" w:hAnsi="Times New Roman"/>
                  <w:sz w:val="20"/>
                  <w:szCs w:val="20"/>
                </w:rPr>
                <w:t>Федеральным законом</w:t>
              </w:r>
            </w:hyperlink>
            <w:r w:rsidRPr="00235800">
              <w:rPr>
                <w:rFonts w:ascii="Times New Roman" w:hAnsi="Times New Roman" w:cs="Times New Roman"/>
                <w:sz w:val="20"/>
                <w:szCs w:val="20"/>
              </w:rPr>
              <w:t xml:space="preserve"> от 17 сентября 1998 года N 157-ФЗ "Об иммунопрофилактике инфекционных болезн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524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524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плата жилищно-коммунальных услуг отдельным категориям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525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91 94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7 386,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82 846,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525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525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77 24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7 386,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82 846,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R46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3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82,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80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R46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3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82,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80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функционирования системы социальной защиты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8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85,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85,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связанных с осуществлением реализации единых социальных проездных билетов отдельным категориям граждан, проживающим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067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8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85,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85,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067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85,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85,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85,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рганизация предоставления социального обслужи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57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47,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47,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дровое обеспечение в сфере социальной защи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162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57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47,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47,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162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577,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47,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47,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овышение качества жизни лиц пожилого возраста и инвалид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14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141,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141,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в связи с предоставлением дополнительной меры социальной поддержки отдельным категориям граждан, проживающим на территории Ленинградской области, в виде специального транспортного обслужи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066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14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141,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141,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8 066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14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141,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141,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59 34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61 447,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 994,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59 34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61 447,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 994,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6 56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 59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Финансовая поддержка семей при рождении дет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6 56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 59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508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6 56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 59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2 P1 508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6 56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 59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932 77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630 85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 994,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редоставление мер поддержки семьям с деть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70 01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68 084,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38 221,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плата банковских услуг (услуг почтовой связи) по перечислению (пересылке) средств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108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9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5,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108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9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5,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314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66 11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65 87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38 221,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2 314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66 11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65 87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38 221,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0 93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0 93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0 940,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бесплатного проезда к месту лечения в санаторно-курортных учреждениях и обратно детей-сирот и детей, оставшихся без попечения родителей (а также лиц из их числ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034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034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сплатное обучение на курсах по подготовке к поступлению в организации среднего и высшего профессионального образования детей-сирот и детей, оставшихся без попечения родителей, а также лиц из числа детей-сирот и детей, оставшихся без попечения родител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122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7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122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7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594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594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организации выплаты вознаграждения, причитающегося приемным родител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9 65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9 65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9 65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9 65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9 65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9 65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подготовке граждан, желающих принять на воспитание в свою семью ребенка, оставшегося без попечения родител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9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91,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91,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9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91,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91,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 (или) среднего общего образ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9 86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9 86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9 869,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9 869,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9 86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9 869,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й,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8,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обеспечению текущего ремонта жилых помещений, признанных нуждающимися в проведении текущего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право пользования которыми сохранялось до достижения ими совершеннолетия, при заселении в них указанных лиц</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4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освобождению детей-сирот и детей, оставшихся без попечения родителей, а также лиц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а также от платы за определение технического состояния и оценку стоимости указанного жилого помещения в случае передачи его в собственность</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5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67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678,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678,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5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67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678,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678,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организации и осуществлению деятельности по постинтернатному сопровожд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7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4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4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4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3 717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4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4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4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Воспитание и социализация детей-сирот и детей, оставшихся без попечения родителей, лиц из числа детей-сирот и детей, оставшихся без попечения родител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83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83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83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по организации и осуществлению деятельности по опеке и попечительству</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713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83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83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83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713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833,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833,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833,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95 87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56 350,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35 015,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95 87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56 350,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35 015,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95 87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56 350,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35 015,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мерами социальной поддержки иных категорий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Адвокатской палате Ленинградской области на оказание бесплатной юридической помощи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64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5 064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функционирования системы социальной защиты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1 54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6 833,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2 787,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6 89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9 245,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2 078,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7 14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7 14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7 142,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9 38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732,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 566,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казание услуг по расчету ежемесячных денежных компенсаций части расходов на оплату жилого помещения и коммунальных услуг отдельным категориям граждан, проживающим на территории Ленинградской области, ежеквартальному информированию получателей о произведенных расчетах ежемесячных денежных компенсаций в разрезе отдельных видов жилищно-коммунальных услуг, предоставлению информации о наличии задолженности по оплате жилого помещения и коммунальных услуг</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151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 83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778,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898,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151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 839,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778,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898,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вещение деятельности органов государственной власти Ленинградской области в средствах массовой информации, печатных изданиях, в информационно-телекоммуникационной сети "Интернет"</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987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6 987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рганизация предоставления социального обслужи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756,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756,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756,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04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048,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048,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04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048,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048,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деятельности социально ориентированных некоммерческих организац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64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0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0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0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7 064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0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0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70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Воспитание и социализация детей-сирот и детей, оставшихся без попечения родителей, лиц из числа детей-сирот и детей, оставшихся без попечения родител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 724,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5 91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 621,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185,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897,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185,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897,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и проведение мероприятий в сфере опеки и попечитель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158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4,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158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84,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направленные на обеспечение жилыми помещениями детей-сирот</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158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0,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0,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 4 09 158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0,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0,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Архивное управлен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88</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6 453,6</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6 453,6</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6 45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40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40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40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40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40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40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40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40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40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40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40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40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40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40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 40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53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532,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532,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30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307,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307,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91,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20,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04,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75,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в сфере архивного дел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715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87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87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871,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715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87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87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871,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государственного строительного надзора и государственной экспертизы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89</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36 508,9</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36 508,9</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36 508,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50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50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508,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50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50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508,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50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50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508,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50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50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508,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50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50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508,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50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50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508,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2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2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26,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7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78,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78,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9</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по местному самоуправлению, межнациональным и межконфессиональным отношениям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626 106,2</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61 618,2</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61 618,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26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497,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49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26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497,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497,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стойчивое общественное развитие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21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723,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723,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21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723,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723,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Укрепление единства российской нации, формирование общероссийской гражданской идентичности и этнокультурное развитие народов Росс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67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185,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185,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действие социально-культурной адаптации и интеграции иностранных граждан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149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149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организационной поддержки и развития русского языка как государственного языка Российской Фед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158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158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содействия эффективному развитию сферы межнациональных и межконфессиональных отношений, укрепление единства российской нации, формирование общероссийской гражданской идентичности и этнокультурное развитие народов Росс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162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6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67,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67,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162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6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67,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67,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действие в различных сферах деятельности коренных малочисленных народов, проживающих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162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1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17,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17,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162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17,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17,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17,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по укреплению единства российской нации и этнокультурное развитие народов России в целях достижения показателей государственной программы Российской Федерации "Реализация государственной национальной полит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Ф5181</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Ф5181</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держка экономического и социального развития коренных малочисленных народов Севера, Сибири и Дальнего Востока Российской Федерации в целях достижения показателей государственной программы Российской Федерации "Реализация государственной национальной полит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Ф5182</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1 Ф5182</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8,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действие участию населения в осуществлении местного самоуправ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8,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8,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формационная кампания поэтапной реализации мероприятий в рамках государственной поддержки реализации инициативных предложений граждан</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141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141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держка и стимулирование участия граждан Ленинградской области в развитии местного самоуправ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149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149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системы защиты прав потребител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7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действие развитию информационной грамотности в сфере защиты прав потребителей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7 149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7 149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 04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774,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774,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 04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774,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774,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 04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774,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774,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 04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774,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774,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81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814,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814,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23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95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959,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эконом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9,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9,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стойчивое общественное развитие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9,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9,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системы защиты прав потребителе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7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9,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осуществляющим оказание бесплатной юридической помощи по вопросам защиты прав потребителей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7 072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9,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7 072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4,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9,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8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8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86,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86,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86,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86,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стойчивое общественное развитие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эффективного выполнения органами местного самоуправления полномочий в сфере муниципального управ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учное и методическое обеспечение деятельности органов местного самоуправления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4 1494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4 1494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8,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 общего характера бюджетам бюджетной системы Российской Федер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0 6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дот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стойчивое общественное развитие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эффективного выполнения органами местного самоуправления полномочий в сфере муниципального управ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4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тации (гранты) на поощрение достижения наилучших значений показателей эффективности деятельности органов местного самоуправления муниципальных районов и городского округ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4 700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4 700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тации за достижение наилучших значений оценки результативности деятельности глав администраций муниципальных районов и городского округа Ленинградской области "Рейтинг 47"</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4 700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4 700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чие межбюджетные трансферты общего характер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стойчивое общественное развитие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действие участию населения в осуществлении местного самоуправ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Субсидии на реализацию областного </w:t>
            </w:r>
            <w:hyperlink r:id="rId114" w:history="1">
              <w:r w:rsidRPr="00235800">
                <w:rPr>
                  <w:rStyle w:val="a4"/>
                  <w:rFonts w:ascii="Times New Roman" w:hAnsi="Times New Roman"/>
                  <w:sz w:val="20"/>
                  <w:szCs w:val="20"/>
                </w:rPr>
                <w:t>закона</w:t>
              </w:r>
            </w:hyperlink>
            <w:r w:rsidRPr="00235800">
              <w:rPr>
                <w:rFonts w:ascii="Times New Roman" w:hAnsi="Times New Roman" w:cs="Times New Roman"/>
                <w:sz w:val="20"/>
                <w:szCs w:val="20"/>
              </w:rPr>
              <w:t xml:space="preserve">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746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746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Субсидии на реализацию областного </w:t>
            </w:r>
            <w:hyperlink r:id="rId115" w:history="1">
              <w:r w:rsidRPr="00235800">
                <w:rPr>
                  <w:rStyle w:val="a4"/>
                  <w:rFonts w:ascii="Times New Roman" w:hAnsi="Times New Roman"/>
                  <w:sz w:val="20"/>
                  <w:szCs w:val="20"/>
                </w:rPr>
                <w:t>закона</w:t>
              </w:r>
            </w:hyperlink>
            <w:r w:rsidRPr="00235800">
              <w:rPr>
                <w:rFonts w:ascii="Times New Roman" w:hAnsi="Times New Roman" w:cs="Times New Roman"/>
                <w:sz w:val="20"/>
                <w:szCs w:val="20"/>
              </w:rPr>
              <w:t xml:space="preserve"> от 28 декабря 2018 года N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74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3 74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0 0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Управление Ленинградской области по государственному техническому надзору и контролю</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92</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3 447,1</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1 947,1</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11 94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эконом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4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4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4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4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4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4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транспортной системы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4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4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4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4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4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4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для осуществления дорожной деятельно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4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4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4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государственных инженеров-инспекторов гостехнадзор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140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4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4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47,1</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140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393,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893,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893,4</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2</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 01 140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по молодежной политик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552 278,3</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331 657,5</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317 90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2 27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1 65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7 90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2 27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1 65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7 90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стойчивое общественное развитие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2 27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1 657,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7 900,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8 95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35,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35,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оциальная активность"</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 E8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0,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 E8 541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0,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 E8 541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00,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Развитие системы поддержки молодежи ("Молодежь Росс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 EГ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 25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4,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4,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программы комплексного развития молодежной политики в регионах Российской Федерации "Регион для молодых"</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 EГ 51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 25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4,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4,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2 EГ 51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 258,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4,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4,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3 31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9 12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5 365,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Развитие международных, внешнеэкономических и межрегиональных связе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4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4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46,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заимодействие с соотечественниками, проживающими за рубежо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58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4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4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46,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02 158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46,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4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46,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рофилактика асоциального поведения, пропаганда семейных ценностей и содействие занятости молодеж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470,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308,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551,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00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00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00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1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003,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00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003,6</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региональная научно-практическая конференция по вопросам профилактики асоциального поведения в молодежной сред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1 159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1 159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профилактике распространения идеологии терроризма и экстремистских проявлений в молодежной сред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1 159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1 159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8,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8,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поддержку содействия трудовой адаптации и занятости молодеж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1 743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5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5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1 743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57,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5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Создание условий и возможностей для успешной социализации и самореализации молодеж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 37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 06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 06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59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582,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582,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591,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582,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582,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мии Губернатора Ленинградской области для поддержки талантливой молодеж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032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032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на содействие всестороннему развитию детей и молодеж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068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068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ые форумы и молодежные массовые мероприят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116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99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12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129,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116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99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129,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129,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держка творческих молодежных проект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116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116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116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материально-техническое обеспечение многофункциональных молодежных центро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7482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83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2 7482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839,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Патриотическое воспитание молодеж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 92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 204,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 204,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47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6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6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47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6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361,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57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381,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381,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571,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381,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381,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священные памятным датам и событиям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158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978,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158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30,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158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4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федеральной целевой программы "Увековечение памяти погибших при защите Отечества на 2019 - 2024 г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R29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0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3</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 13 R29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07,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Уполномоченный по правам человека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95</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7 096,0</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7 096,0</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7 09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9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9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9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9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96,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096,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9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9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97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полномоченного по правам человека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8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9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9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97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8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9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9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97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8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9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9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975,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8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02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02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022,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8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2,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8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1,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1,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1,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связанных с предоставлением услуг по содержанию и эксплуатации помещений, занимаемых органами государственной власти Ленинградской области и государственными органам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5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1,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5</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5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1,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Управление ветерина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96</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750 946,8</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690 946,8</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690 94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эконом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9 14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9 146,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9 14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9 14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9 146,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9 14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сельского хозяйств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9 14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9 146,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9 14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9 14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9 146,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9 14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эпизоотического благополучия на территори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9 146,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9 146,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9 146,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8 72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9 35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9 594,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8 72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9 358,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9 594,7</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личных подсобных хозяйств и крестьянских (фермерских) хозяйств, не имеющих зоосанитарной защиты от проникновения вируса африканской чумы свиней, на прекращение содержания свиней и перепрофилирование хозяйств на альтернативные свиноводству виды животноводств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064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064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содержание на территории Ленинградской области приютов для животных без владельце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0658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0658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роприятия по сохранению и развитию материально-технической баз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 48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84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610,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1377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 48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84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610,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на организацию мероприятий при осуществлении деятельности по обращению с животными без владельцев</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7159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63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631,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631,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 02 7159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63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631,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631,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ли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Комплексное развитие сельских территорий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ые проект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действие занятости сельского населе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2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ые выплаты и меры стимулирующего характера, связанные с профессиональной деятельность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2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и иные выплаты населению</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6</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 02 0383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Комитет государственного заказа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97</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59 016,3</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50 676,3</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50 676,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эконом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01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6,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6,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01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6,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6,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Цифровое развитие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01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6,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6,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ы процессных мероприят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016,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6,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676,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функционирования и развития информационных систем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5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61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61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развитие и обеспечение функционирования ведомственных информационных систем и программных платформ органов исполнительной власти Ленинградской области, включая региональные сегменты федеральных информационных систе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5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5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61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61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1 1450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952,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61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612,5</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плекс процессных мероприятий "Обеспечение реализации государственной программ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06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06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06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слуги, работы) государственных учреждений</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06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06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06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7</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 03 0016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063,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06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063,8</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Уполномоченный по правам ребенка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998</w:t>
            </w:r>
          </w:p>
        </w:tc>
        <w:tc>
          <w:tcPr>
            <w:tcW w:w="283"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3 339,2</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3 339,2</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3 33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30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30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30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30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30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30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75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75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75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полномоченного по правам ребенка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Б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75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75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75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Б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75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75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75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Б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759,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759,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759,2</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Б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120,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120,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120,3</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Б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8,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8,9</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связанных с предоставлением услуг по содержанию и эксплуатации помещений, занимаемых органами государственной власти Ленинградской области и государственными органами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51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бюджетные ассигнования</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 01 0751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разование</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0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Уполномоченного по правам ребенка 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Б 00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Б 01 0000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полнение функций государственных органов Ленинградской области</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Б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r>
      <w:tr w:rsidR="00DA1B9D" w:rsidRPr="00235800" w:rsidTr="00293D51">
        <w:tblPrEx>
          <w:tblCellMar>
            <w:top w:w="0" w:type="dxa"/>
            <w:bottom w:w="0" w:type="dxa"/>
          </w:tblCellMar>
        </w:tblPrEx>
        <w:tc>
          <w:tcPr>
            <w:tcW w:w="9957"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8</w:t>
            </w:r>
          </w:p>
        </w:tc>
        <w:tc>
          <w:tcPr>
            <w:tcW w:w="28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Б 01 00150</w:t>
            </w:r>
          </w:p>
        </w:tc>
        <w:tc>
          <w:tcPr>
            <w:tcW w:w="4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left"/>
        <w:rPr>
          <w:rFonts w:ascii="Times New Roman" w:hAnsi="Times New Roman" w:cs="Times New Roman"/>
          <w:sz w:val="20"/>
          <w:szCs w:val="20"/>
        </w:rPr>
        <w:sectPr w:rsidR="00DA1B9D" w:rsidRPr="00235800" w:rsidSect="000E302A">
          <w:headerReference w:type="default" r:id="rId116"/>
          <w:footerReference w:type="default" r:id="rId117"/>
          <w:pgSz w:w="16837" w:h="11905" w:orient="landscape"/>
          <w:pgMar w:top="284" w:right="677" w:bottom="142" w:left="142" w:header="0" w:footer="0" w:gutter="0"/>
          <w:cols w:space="720"/>
          <w:noEndnote/>
          <w:docGrid w:linePitch="326"/>
        </w:sectPr>
      </w:pPr>
    </w:p>
    <w:p w:rsidR="00DA1B9D" w:rsidRPr="00235800" w:rsidRDefault="00DA1B9D" w:rsidP="00235800">
      <w:pPr>
        <w:ind w:firstLine="0"/>
        <w:jc w:val="right"/>
        <w:rPr>
          <w:rStyle w:val="a3"/>
          <w:rFonts w:ascii="Times New Roman" w:hAnsi="Times New Roman" w:cs="Times New Roman"/>
          <w:bCs/>
          <w:sz w:val="20"/>
          <w:szCs w:val="20"/>
        </w:rPr>
      </w:pPr>
      <w:bookmarkStart w:id="118" w:name="sub_7000"/>
      <w:r w:rsidRPr="00235800">
        <w:rPr>
          <w:rStyle w:val="a3"/>
          <w:rFonts w:ascii="Times New Roman" w:hAnsi="Times New Roman" w:cs="Times New Roman"/>
          <w:bCs/>
          <w:sz w:val="20"/>
          <w:szCs w:val="20"/>
        </w:rPr>
        <w:t>Утверждено</w:t>
      </w:r>
      <w:r w:rsidRPr="00235800">
        <w:rPr>
          <w:rStyle w:val="a3"/>
          <w:rFonts w:ascii="Times New Roman" w:hAnsi="Times New Roman" w:cs="Times New Roman"/>
          <w:bCs/>
          <w:sz w:val="20"/>
          <w:szCs w:val="20"/>
        </w:rPr>
        <w:br/>
      </w:r>
      <w:hyperlink w:anchor="sub_0" w:history="1">
        <w:r w:rsidRPr="00235800">
          <w:rPr>
            <w:rStyle w:val="a4"/>
            <w:rFonts w:ascii="Times New Roman" w:hAnsi="Times New Roman"/>
            <w:sz w:val="20"/>
            <w:szCs w:val="20"/>
          </w:rPr>
          <w:t>областным законом</w:t>
        </w:r>
      </w:hyperlink>
      <w:r w:rsidRPr="00235800">
        <w:rPr>
          <w:rStyle w:val="a3"/>
          <w:rFonts w:ascii="Times New Roman" w:hAnsi="Times New Roman" w:cs="Times New Roman"/>
          <w:bCs/>
          <w:sz w:val="20"/>
          <w:szCs w:val="20"/>
        </w:rPr>
        <w:br/>
        <w:t>от 19 декабря 2023 года N 145-оз</w:t>
      </w:r>
      <w:r w:rsidRPr="00235800">
        <w:rPr>
          <w:rStyle w:val="a3"/>
          <w:rFonts w:ascii="Times New Roman" w:hAnsi="Times New Roman" w:cs="Times New Roman"/>
          <w:bCs/>
          <w:sz w:val="20"/>
          <w:szCs w:val="20"/>
        </w:rPr>
        <w:br/>
        <w:t>(приложение 7)</w:t>
      </w:r>
    </w:p>
    <w:bookmarkEnd w:id="118"/>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бюджетных ассигнований по разделам и подразделам классификации расходов бюджетов на 2024 год и на плановый период 2025 и 2026 годов</w:t>
      </w:r>
    </w:p>
    <w:tbl>
      <w:tblPr>
        <w:tblW w:w="11408"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946"/>
        <w:gridCol w:w="351"/>
        <w:gridCol w:w="284"/>
        <w:gridCol w:w="1275"/>
        <w:gridCol w:w="1276"/>
        <w:gridCol w:w="1276"/>
      </w:tblGrid>
      <w:tr w:rsidR="00DA1B9D" w:rsidRPr="00235800" w:rsidTr="00293D51">
        <w:tblPrEx>
          <w:tblCellMar>
            <w:top w:w="0" w:type="dxa"/>
            <w:bottom w:w="0" w:type="dxa"/>
          </w:tblCellMar>
        </w:tblPrEx>
        <w:tc>
          <w:tcPr>
            <w:tcW w:w="6946"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w:t>
            </w:r>
          </w:p>
        </w:tc>
        <w:tc>
          <w:tcPr>
            <w:tcW w:w="351" w:type="dxa"/>
            <w:vMerge w:val="restart"/>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Рз</w:t>
            </w:r>
          </w:p>
        </w:tc>
        <w:tc>
          <w:tcPr>
            <w:tcW w:w="284" w:type="dxa"/>
            <w:vMerge w:val="restart"/>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ПР</w:t>
            </w:r>
          </w:p>
        </w:tc>
        <w:tc>
          <w:tcPr>
            <w:tcW w:w="3827" w:type="dxa"/>
            <w:gridSpan w:val="3"/>
            <w:tcBorders>
              <w:top w:val="single" w:sz="4" w:space="0" w:color="auto"/>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293D51">
        <w:tblPrEx>
          <w:tblCellMar>
            <w:top w:w="0" w:type="dxa"/>
            <w:bottom w:w="0" w:type="dxa"/>
          </w:tblCellMar>
        </w:tblPrEx>
        <w:tc>
          <w:tcPr>
            <w:tcW w:w="6946"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351" w:type="dxa"/>
            <w:vMerge/>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vMerge/>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276" w:type="dxa"/>
            <w:tcBorders>
              <w:top w:val="single" w:sz="4" w:space="0" w:color="auto"/>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276" w:type="dxa"/>
            <w:tcBorders>
              <w:top w:val="single" w:sz="4" w:space="0" w:color="auto"/>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351"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284"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127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1276"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1276" w:type="dxa"/>
            <w:tcBorders>
              <w:top w:val="single" w:sz="4" w:space="0" w:color="auto"/>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Style w:val="a3"/>
                <w:rFonts w:ascii="Times New Roman" w:hAnsi="Times New Roman" w:cs="Times New Roman"/>
                <w:bCs/>
                <w:sz w:val="20"/>
                <w:szCs w:val="20"/>
              </w:rPr>
              <w:t>Всего</w:t>
            </w:r>
          </w:p>
        </w:tc>
        <w:tc>
          <w:tcPr>
            <w:tcW w:w="351"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4" w:type="dxa"/>
            <w:tcBorders>
              <w:top w:val="nil"/>
              <w:left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22 591 894,5</w:t>
            </w:r>
          </w:p>
        </w:tc>
        <w:tc>
          <w:tcPr>
            <w:tcW w:w="1276" w:type="dxa"/>
            <w:tcBorders>
              <w:top w:val="nil"/>
              <w:left w:val="nil"/>
              <w:bottom w:val="single" w:sz="4" w:space="0" w:color="auto"/>
              <w:right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09 748 194,8</w:t>
            </w:r>
          </w:p>
        </w:tc>
        <w:tc>
          <w:tcPr>
            <w:tcW w:w="1276" w:type="dxa"/>
            <w:tcBorders>
              <w:top w:val="nil"/>
              <w:left w:val="nil"/>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204 672 236,9</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государственные вопросы</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507 777,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40 26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657 139,3</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5,1</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1 334,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0 69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0 691,3</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36 28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36 283,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36 283,5</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дебная система</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4 24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7 85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0 722,1</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32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32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322,8</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проведения выборов и референдумов</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7 65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8 258,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487,1</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зервные фонды</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3 88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44 41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1 125,1</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кладные научные исследования в области общегосударственных вопросов</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49,1</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общегосударственные вопросы</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078 645,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137 02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385 093,2</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оборона</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1 53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 15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65,3</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билизационная и вневойсковая подготовка</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1 534,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 15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65,3</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безопасность и правоохранительная деятельность</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71 557,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87 924,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72 529,9</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жданская оборона</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6 05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6 464,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1 069,8</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39 67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6 927,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6 927,0</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5 833,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4 533,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4 533,1</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циональная экономика</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264 339,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428 17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783 111,6</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экономические вопросы</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5 75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0 470,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0 197,0</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пливно-энергетический комплекс</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7 425,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7 425,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7 425,3</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спроизводство минерально-сырьевой базы</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2,3</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ьское хозяйство и рыболовство</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43 882,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30 572,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580 924,6</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дное хозяйство</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 978,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978,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277,7</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ное хозяйство</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0 325,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3 895,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59 259,6</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анспорт</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7 01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9 24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6 286,0</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рожное хозяйство (дорожные фонды)</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91 84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616 873,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661 563,4</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язь и информатика</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8 507,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27 859,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28 085,3</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кладные научные исследования в области национальной экономики</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05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05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050,0</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национальной экономики</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42 16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15 425,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63 660,4</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Жилищно-коммунальное хозяйство</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17 976,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940 974,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67 134,8</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Жилищное хозяйство</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98 001,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15 344,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7 534,7</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ммунальное хозяйство</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883 23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975 135,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26 689,2</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лагоустройство</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76 12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958,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373,8</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жилищно-коммунального хозяйства</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0 621,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3 537,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3 537,1</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кружающей среды</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7 53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4 94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1 774,6</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объектов растительного и животного мира и среды их обитания</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9 74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2 22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 486,8</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храны окружающей среды</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7 782,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2 722,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 287,8</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разование</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947 558,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798 969,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284 429,8</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школьное образование</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519 701,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98 856,2</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18 213,2</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щее образование</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176 742,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382 59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005 895,2</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полнительное образование детей</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1 43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9 979,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9 016,3</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нее профессиональное образование</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12 792,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28 47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95 941,2</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фессиональная подготовка, переподготовка и повышение квалификации</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9 578,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1 482,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1 541,6</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шее образование</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5 358,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3 034,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3 034,6</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лодежная политика</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8 323,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2 183,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8 426,5</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образования</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7</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 629,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2 363,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2 361,2</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 кинематография</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69 328,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62 998,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9 284,2</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льтура</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43 71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63 277,4</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18 378,4</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ематография</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0,0</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культуры, кинематографии</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8</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 21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321,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 505,8</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дравоохранение</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936 483,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495 453,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506 577,9</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ционарная медицинская помощь</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53 783,7</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97 354,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82 760,7</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мбулаторная помощь</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716 52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723 917,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65 897,9</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дицинская помощь в дневных стационарах всех типов</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062,8</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062,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062,8</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корая медицинская помощь</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6 064,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7 02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6 921,2</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наторно-оздоровительная помощь</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9 134,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 484,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 484,0</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готовка, переработка, хранение и обеспечение безопасности донорской крови и ее компонентов</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3 561,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4 611,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7 861,3</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здравоохранения</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376 35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17 994,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583 590,0</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ая политика</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418 35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102 383,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053 272,9</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нсионное обеспечение</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7 480,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6 178,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7 924,8</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служивание населения</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42 153,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50 791,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52 739,6</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циальное обеспечение населения</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741 631,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600 661,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664 365,3</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храна семьи и детства</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349 613,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50 682,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589 743,6</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социальной политики</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87 47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54 069,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38 499,6</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зическая культура и спорт</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93 685,9</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44 326,5</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9 414,9</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зическая культура</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76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762,1</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762,1</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ассовый спорт</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8 848,2</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4 839,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8 903,1</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порт высших достижений</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8 003,5</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4 61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5 657,8</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гие вопросы в области физической культуры и спорта</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5</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1 072,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9 109,8</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9 091,9</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ства массовой информации</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0 084,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3 384,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3 384,3</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елевидение и радиовещание</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0 44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3 74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3 745,0</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риодическая печать и издательства</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639,3</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639,3</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639,3</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служивание государственного (муниципального) долга</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0 84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4 21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2 200,2</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служивание государственного (муниципального) внутреннего долга</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0 849,1</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4 212,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2 200,2</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жбюджетные трансферты общего характера бюджетам бюджетной системы Российской Федерации</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64 836,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11 030,6</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79 517,2</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57 209,4</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58 236,7</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5 777,7</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дотации</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6 675,0</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6 675,0</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6 675,0</w:t>
            </w:r>
          </w:p>
        </w:tc>
      </w:tr>
      <w:tr w:rsidR="00DA1B9D" w:rsidRPr="00235800" w:rsidTr="00293D51">
        <w:tblPrEx>
          <w:tblCellMar>
            <w:top w:w="0" w:type="dxa"/>
            <w:bottom w:w="0" w:type="dxa"/>
          </w:tblCellMar>
        </w:tblPrEx>
        <w:tc>
          <w:tcPr>
            <w:tcW w:w="6946"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чие межбюджетные трансферты общего характера</w:t>
            </w:r>
          </w:p>
        </w:tc>
        <w:tc>
          <w:tcPr>
            <w:tcW w:w="3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00 951,6</w:t>
            </w:r>
          </w:p>
        </w:tc>
        <w:tc>
          <w:tcPr>
            <w:tcW w:w="127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46 118,9</w:t>
            </w:r>
          </w:p>
        </w:tc>
        <w:tc>
          <w:tcPr>
            <w:tcW w:w="1276"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07 064,5</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Style w:val="a3"/>
          <w:rFonts w:ascii="Times New Roman" w:hAnsi="Times New Roman" w:cs="Times New Roman"/>
          <w:bCs/>
          <w:sz w:val="20"/>
          <w:szCs w:val="20"/>
        </w:rPr>
      </w:pPr>
      <w:bookmarkStart w:id="119" w:name="sub_8000"/>
      <w:r w:rsidRPr="00235800">
        <w:rPr>
          <w:rStyle w:val="a3"/>
          <w:rFonts w:ascii="Times New Roman" w:hAnsi="Times New Roman" w:cs="Times New Roman"/>
          <w:bCs/>
          <w:sz w:val="20"/>
          <w:szCs w:val="20"/>
        </w:rPr>
        <w:t>Утверждена</w:t>
      </w:r>
      <w:r w:rsidRPr="00235800">
        <w:rPr>
          <w:rStyle w:val="a3"/>
          <w:rFonts w:ascii="Times New Roman" w:hAnsi="Times New Roman" w:cs="Times New Roman"/>
          <w:bCs/>
          <w:sz w:val="20"/>
          <w:szCs w:val="20"/>
        </w:rPr>
        <w:br/>
      </w:r>
      <w:hyperlink w:anchor="sub_0" w:history="1">
        <w:r w:rsidRPr="00235800">
          <w:rPr>
            <w:rStyle w:val="a4"/>
            <w:rFonts w:ascii="Times New Roman" w:hAnsi="Times New Roman"/>
            <w:sz w:val="20"/>
            <w:szCs w:val="20"/>
          </w:rPr>
          <w:t>областным законом</w:t>
        </w:r>
      </w:hyperlink>
      <w:r w:rsidRPr="00235800">
        <w:rPr>
          <w:rStyle w:val="a3"/>
          <w:rFonts w:ascii="Times New Roman" w:hAnsi="Times New Roman" w:cs="Times New Roman"/>
          <w:bCs/>
          <w:sz w:val="20"/>
          <w:szCs w:val="20"/>
        </w:rPr>
        <w:br/>
        <w:t>от 19 декабря 2023 года N 145-оз</w:t>
      </w:r>
      <w:r w:rsidRPr="00235800">
        <w:rPr>
          <w:rStyle w:val="a3"/>
          <w:rFonts w:ascii="Times New Roman" w:hAnsi="Times New Roman" w:cs="Times New Roman"/>
          <w:bCs/>
          <w:sz w:val="20"/>
          <w:szCs w:val="20"/>
        </w:rPr>
        <w:br/>
        <w:t>(приложение 8)</w:t>
      </w:r>
    </w:p>
    <w:bookmarkEnd w:id="119"/>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Адресная инвестиционная программа Ленинградской области на 2024 год и на плановый период 2025 и 2026 годов</w:t>
      </w:r>
    </w:p>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left"/>
        <w:rPr>
          <w:rFonts w:ascii="Times New Roman" w:hAnsi="Times New Roman" w:cs="Times New Roman"/>
          <w:sz w:val="20"/>
          <w:szCs w:val="20"/>
        </w:rPr>
        <w:sectPr w:rsidR="00DA1B9D" w:rsidRPr="00235800" w:rsidSect="00DE7D8E">
          <w:headerReference w:type="default" r:id="rId118"/>
          <w:footerReference w:type="default" r:id="rId119"/>
          <w:pgSz w:w="11905" w:h="16837"/>
          <w:pgMar w:top="284" w:right="281" w:bottom="142" w:left="284" w:header="0" w:footer="0" w:gutter="0"/>
          <w:cols w:space="720"/>
          <w:noEndnote/>
          <w:docGrid w:linePitch="326"/>
        </w:sectPr>
      </w:pPr>
    </w:p>
    <w:tbl>
      <w:tblPr>
        <w:tblW w:w="16480" w:type="dxa"/>
        <w:tblInd w:w="11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145"/>
        <w:gridCol w:w="1178"/>
        <w:gridCol w:w="1085"/>
        <w:gridCol w:w="1203"/>
        <w:gridCol w:w="1174"/>
        <w:gridCol w:w="1025"/>
        <w:gridCol w:w="993"/>
        <w:gridCol w:w="1168"/>
        <w:gridCol w:w="10"/>
        <w:gridCol w:w="1090"/>
        <w:gridCol w:w="992"/>
        <w:gridCol w:w="2417"/>
      </w:tblGrid>
      <w:tr w:rsidR="00DA1B9D" w:rsidRPr="00235800" w:rsidTr="00ED3EDD">
        <w:tblPrEx>
          <w:tblCellMar>
            <w:top w:w="0" w:type="dxa"/>
            <w:bottom w:w="0" w:type="dxa"/>
          </w:tblCellMar>
        </w:tblPrEx>
        <w:tc>
          <w:tcPr>
            <w:tcW w:w="16480" w:type="dxa"/>
            <w:gridSpan w:val="12"/>
            <w:tcBorders>
              <w:top w:val="single" w:sz="4" w:space="0" w:color="auto"/>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I. Программная часть</w:t>
            </w:r>
          </w:p>
        </w:tc>
      </w:tr>
      <w:tr w:rsidR="00DA1B9D" w:rsidRPr="00235800" w:rsidTr="00ED3EDD">
        <w:tblPrEx>
          <w:tblCellMar>
            <w:top w:w="0" w:type="dxa"/>
            <w:bottom w:w="0" w:type="dxa"/>
          </w:tblCellMar>
        </w:tblPrEx>
        <w:tc>
          <w:tcPr>
            <w:tcW w:w="4145"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государственной программы Ленинградской области</w:t>
            </w:r>
          </w:p>
        </w:tc>
        <w:tc>
          <w:tcPr>
            <w:tcW w:w="9918" w:type="dxa"/>
            <w:gridSpan w:val="10"/>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c>
          <w:tcPr>
            <w:tcW w:w="2415" w:type="dxa"/>
            <w:vMerge w:val="restart"/>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Главный распорядитель бюджетных средств областного бюджета Ленинградской области</w:t>
            </w:r>
          </w:p>
        </w:tc>
      </w:tr>
      <w:tr w:rsidR="00DA1B9D" w:rsidRPr="00235800" w:rsidTr="00ED3EDD">
        <w:tblPrEx>
          <w:tblCellMar>
            <w:top w:w="0" w:type="dxa"/>
            <w:bottom w:w="0" w:type="dxa"/>
          </w:tblCellMar>
        </w:tblPrEx>
        <w:tc>
          <w:tcPr>
            <w:tcW w:w="4145"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3466" w:type="dxa"/>
            <w:gridSpan w:val="3"/>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3192" w:type="dxa"/>
            <w:gridSpan w:val="3"/>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3260" w:type="dxa"/>
            <w:gridSpan w:val="4"/>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c>
          <w:tcPr>
            <w:tcW w:w="2415" w:type="dxa"/>
            <w:vMerge/>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ED3EDD">
        <w:tblPrEx>
          <w:tblCellMar>
            <w:top w:w="0" w:type="dxa"/>
            <w:bottom w:w="0" w:type="dxa"/>
          </w:tblCellMar>
        </w:tblPrEx>
        <w:tc>
          <w:tcPr>
            <w:tcW w:w="4145"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178" w:type="dxa"/>
            <w:vMerge w:val="restart"/>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сего</w:t>
            </w:r>
          </w:p>
        </w:tc>
        <w:tc>
          <w:tcPr>
            <w:tcW w:w="2288" w:type="dxa"/>
            <w:gridSpan w:val="2"/>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 том числе</w:t>
            </w:r>
          </w:p>
        </w:tc>
        <w:tc>
          <w:tcPr>
            <w:tcW w:w="1174" w:type="dxa"/>
            <w:vMerge w:val="restart"/>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сего</w:t>
            </w:r>
          </w:p>
        </w:tc>
        <w:tc>
          <w:tcPr>
            <w:tcW w:w="2018" w:type="dxa"/>
            <w:gridSpan w:val="2"/>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 том числе</w:t>
            </w:r>
          </w:p>
        </w:tc>
        <w:tc>
          <w:tcPr>
            <w:tcW w:w="1178" w:type="dxa"/>
            <w:gridSpan w:val="2"/>
            <w:vMerge w:val="restart"/>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сего</w:t>
            </w:r>
          </w:p>
        </w:tc>
        <w:tc>
          <w:tcPr>
            <w:tcW w:w="2082" w:type="dxa"/>
            <w:gridSpan w:val="2"/>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 том числе</w:t>
            </w:r>
          </w:p>
        </w:tc>
        <w:tc>
          <w:tcPr>
            <w:tcW w:w="2415" w:type="dxa"/>
            <w:vMerge/>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ED3EDD">
        <w:tblPrEx>
          <w:tblCellMar>
            <w:top w:w="0" w:type="dxa"/>
            <w:bottom w:w="0" w:type="dxa"/>
          </w:tblCellMar>
        </w:tblPrEx>
        <w:tc>
          <w:tcPr>
            <w:tcW w:w="4145"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178"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085"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объекты государственной собственности</w:t>
            </w:r>
          </w:p>
        </w:tc>
        <w:tc>
          <w:tcPr>
            <w:tcW w:w="1203"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объекты муниципальной собственности</w:t>
            </w:r>
          </w:p>
        </w:tc>
        <w:tc>
          <w:tcPr>
            <w:tcW w:w="1174"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025"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объекты государственной собственности</w:t>
            </w:r>
          </w:p>
        </w:tc>
        <w:tc>
          <w:tcPr>
            <w:tcW w:w="993"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объекты муниципальной собственности</w:t>
            </w:r>
          </w:p>
        </w:tc>
        <w:tc>
          <w:tcPr>
            <w:tcW w:w="1178" w:type="dxa"/>
            <w:gridSpan w:val="2"/>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090" w:type="dxa"/>
            <w:tcBorders>
              <w:top w:val="single" w:sz="4" w:space="0" w:color="auto"/>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объекты государственной собственности</w:t>
            </w:r>
          </w:p>
        </w:tc>
        <w:tc>
          <w:tcPr>
            <w:tcW w:w="992" w:type="dxa"/>
            <w:tcBorders>
              <w:top w:val="single" w:sz="4" w:space="0" w:color="auto"/>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объекты муниципальной собственности</w:t>
            </w:r>
          </w:p>
        </w:tc>
        <w:tc>
          <w:tcPr>
            <w:tcW w:w="2415" w:type="dxa"/>
            <w:vMerge/>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го по адресной инвестиционной программе</w:t>
            </w:r>
          </w:p>
        </w:tc>
        <w:tc>
          <w:tcPr>
            <w:tcW w:w="1178"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019 643,4</w:t>
            </w:r>
          </w:p>
        </w:tc>
        <w:tc>
          <w:tcPr>
            <w:tcW w:w="108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07 494,3</w:t>
            </w:r>
          </w:p>
        </w:tc>
        <w:tc>
          <w:tcPr>
            <w:tcW w:w="120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12 149,1</w:t>
            </w:r>
          </w:p>
        </w:tc>
        <w:tc>
          <w:tcPr>
            <w:tcW w:w="1174"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610 812,1</w:t>
            </w:r>
          </w:p>
        </w:tc>
        <w:tc>
          <w:tcPr>
            <w:tcW w:w="10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256 197,1</w:t>
            </w:r>
          </w:p>
        </w:tc>
        <w:tc>
          <w:tcPr>
            <w:tcW w:w="99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54 615,0</w:t>
            </w:r>
          </w:p>
        </w:tc>
        <w:tc>
          <w:tcPr>
            <w:tcW w:w="1178" w:type="dxa"/>
            <w:gridSpan w:val="2"/>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24 508,8</w:t>
            </w:r>
          </w:p>
        </w:tc>
        <w:tc>
          <w:tcPr>
            <w:tcW w:w="1090"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028 362,5</w:t>
            </w:r>
          </w:p>
        </w:tc>
        <w:tc>
          <w:tcPr>
            <w:tcW w:w="99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6 146,3</w:t>
            </w:r>
          </w:p>
        </w:tc>
        <w:tc>
          <w:tcPr>
            <w:tcW w:w="2415" w:type="dxa"/>
            <w:vMerge w:val="restart"/>
            <w:tcBorders>
              <w:top w:val="single" w:sz="4" w:space="0" w:color="auto"/>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го по программам</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858 408,6</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846 259,5</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12 149,1</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445 107,9</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90 492,9</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54 615,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249 342,7</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53 196,4</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6 146,3</w:t>
            </w:r>
          </w:p>
        </w:tc>
        <w:tc>
          <w:tcPr>
            <w:tcW w:w="2415" w:type="dxa"/>
            <w:vMerge/>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здравоохранения в Ленинградской области"</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22 478,4</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22 478,4</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9 446,4</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9 446,4</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7 323,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7 323,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vMerge/>
            <w:tcBorders>
              <w:top w:val="nil"/>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Обеспечение медицинских организаций системы здравоохранения квалифицированными кадрами"</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700,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здравоохранению Ленинградской области</w:t>
            </w: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инфраструктуры объектов здравоохранения"</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2 214,7</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2 214,7</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0 376,4</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0 376,4</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623,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623,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строительству Ленинградской области</w:t>
            </w: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Модернизация первичного звена здравоохранения Российской Федерации"</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4 563,7</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4 563,7</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3 370,0</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3 370,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строительству Ленинградской области</w:t>
            </w: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временное образование Ленинградской области"</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53 037,2</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73 037,2</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45 118,8</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 211,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98 907,8</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25 528,2</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172,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44 356,2</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ED3EDD">
        <w:tblPrEx>
          <w:tblCellMar>
            <w:top w:w="0" w:type="dxa"/>
            <w:bottom w:w="0" w:type="dxa"/>
          </w:tblCellMar>
        </w:tblPrEx>
        <w:tc>
          <w:tcPr>
            <w:tcW w:w="4145" w:type="dxa"/>
            <w:vMerge w:val="restart"/>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хранение и развитие материально-технической базы общего и дополнительного образования"</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1 243,2</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1 243,2</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97 463,6</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97 463,6</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3 958,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3 958,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строительству Ленинградской области</w:t>
            </w:r>
          </w:p>
        </w:tc>
      </w:tr>
      <w:tr w:rsidR="00DA1B9D" w:rsidRPr="00235800" w:rsidTr="00ED3EDD">
        <w:tblPrEx>
          <w:tblCellMar>
            <w:top w:w="0" w:type="dxa"/>
            <w:bottom w:w="0" w:type="dxa"/>
          </w:tblCellMar>
        </w:tblPrEx>
        <w:tc>
          <w:tcPr>
            <w:tcW w:w="4145"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95,0</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95,0</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95,0</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95,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общего и профессионального образования Ленинградской области</w:t>
            </w: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хранение и развитие материально-технической базы профессионального образования"</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000,0</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000,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 211,0</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 211,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172,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172,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строительству Ленинградской области</w:t>
            </w:r>
          </w:p>
        </w:tc>
      </w:tr>
      <w:tr w:rsidR="00DA1B9D" w:rsidRPr="00235800" w:rsidTr="00ED3EDD">
        <w:tblPrEx>
          <w:tblCellMar>
            <w:top w:w="0" w:type="dxa"/>
            <w:bottom w:w="0" w:type="dxa"/>
          </w:tblCellMar>
        </w:tblPrEx>
        <w:tc>
          <w:tcPr>
            <w:tcW w:w="4145" w:type="dxa"/>
            <w:vMerge w:val="restart"/>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хранение и развитие материально-технической базы дошкольного образования"</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38,4</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38,4</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общего и профессионального образования Ленинградской области</w:t>
            </w:r>
          </w:p>
        </w:tc>
      </w:tr>
      <w:tr w:rsidR="00DA1B9D" w:rsidRPr="00235800" w:rsidTr="00ED3EDD">
        <w:tblPrEx>
          <w:tblCellMar>
            <w:top w:w="0" w:type="dxa"/>
            <w:bottom w:w="0" w:type="dxa"/>
          </w:tblCellMar>
        </w:tblPrEx>
        <w:tc>
          <w:tcPr>
            <w:tcW w:w="4145"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15 615,3</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15 615,3</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1 558,0</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1 558,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7 907,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7 907,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строительству Ленинградской области</w:t>
            </w:r>
          </w:p>
        </w:tc>
      </w:tr>
      <w:tr w:rsidR="00DA1B9D" w:rsidRPr="00235800" w:rsidTr="00ED3EDD">
        <w:tblPrEx>
          <w:tblCellMar>
            <w:top w:w="0" w:type="dxa"/>
            <w:bottom w:w="0" w:type="dxa"/>
          </w:tblCellMar>
        </w:tblPrEx>
        <w:tc>
          <w:tcPr>
            <w:tcW w:w="4145" w:type="dxa"/>
            <w:vMerge w:val="restart"/>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овременная школа"</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 847,1</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 847,1</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91,2</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91,2</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91,2</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91,2</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общего и профессионального образования Ленинградской области</w:t>
            </w:r>
          </w:p>
        </w:tc>
      </w:tr>
      <w:tr w:rsidR="00DA1B9D" w:rsidRPr="00235800" w:rsidTr="00ED3EDD">
        <w:tblPrEx>
          <w:tblCellMar>
            <w:top w:w="0" w:type="dxa"/>
            <w:bottom w:w="0" w:type="dxa"/>
          </w:tblCellMar>
        </w:tblPrEx>
        <w:tc>
          <w:tcPr>
            <w:tcW w:w="4145"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7 498,2</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7 498,2</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строительству Ленинградской области</w:t>
            </w: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физической культуры и спорта в Ленинградской области"</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8 935,4</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8 935,4</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2 937,3</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5 732,2</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7 205,1</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1 370,1</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0 232,1</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38,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ED3EDD">
        <w:tblPrEx>
          <w:tblCellMar>
            <w:top w:w="0" w:type="dxa"/>
            <w:bottom w:w="0" w:type="dxa"/>
          </w:tblCellMar>
        </w:tblPrEx>
        <w:tc>
          <w:tcPr>
            <w:tcW w:w="4145" w:type="dxa"/>
            <w:vMerge w:val="restart"/>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объектов физической культуры и спорта"</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0 232,1</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0 232,1</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физической культуре и спорту Ленинградской области</w:t>
            </w:r>
          </w:p>
        </w:tc>
      </w:tr>
      <w:tr w:rsidR="00DA1B9D" w:rsidRPr="00235800" w:rsidTr="00ED3EDD">
        <w:tblPrEx>
          <w:tblCellMar>
            <w:top w:w="0" w:type="dxa"/>
            <w:bottom w:w="0" w:type="dxa"/>
          </w:tblCellMar>
        </w:tblPrEx>
        <w:tc>
          <w:tcPr>
            <w:tcW w:w="4145"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 467,4</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 467,4</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3 142,0</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3 142,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38,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138,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строительству Ленинградской области</w:t>
            </w:r>
          </w:p>
        </w:tc>
      </w:tr>
      <w:tr w:rsidR="00DA1B9D" w:rsidRPr="00235800" w:rsidTr="00ED3EDD">
        <w:tblPrEx>
          <w:tblCellMar>
            <w:top w:w="0" w:type="dxa"/>
            <w:bottom w:w="0" w:type="dxa"/>
          </w:tblCellMar>
        </w:tblPrEx>
        <w:tc>
          <w:tcPr>
            <w:tcW w:w="4145" w:type="dxa"/>
            <w:vMerge w:val="restart"/>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Спорт - норма жизни"</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5 732,2</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5 732,2</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физической культуре и спорту Ленинградской области</w:t>
            </w:r>
          </w:p>
        </w:tc>
      </w:tr>
      <w:tr w:rsidR="00DA1B9D" w:rsidRPr="00235800" w:rsidTr="00ED3EDD">
        <w:tblPrEx>
          <w:tblCellMar>
            <w:top w:w="0" w:type="dxa"/>
            <w:bottom w:w="0" w:type="dxa"/>
          </w:tblCellMar>
        </w:tblPrEx>
        <w:tc>
          <w:tcPr>
            <w:tcW w:w="4145"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 468,0</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 468,0</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063,1</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063,1</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строительству Ленинградской области</w:t>
            </w: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культуры в Ленинградской области"</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9 103,3</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9 103,3</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000,0</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000,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223,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223,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инфраструктуры культуры"</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9 103,3</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9 103,3</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000,0</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000,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223,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223,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строительству Ленинградской области</w:t>
            </w: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Формирование городской среды и обеспечение качественным жильем граждан на территории Ленинградской области"</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92 564,3</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92 564,3</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46 775,7</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46 775,7</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Улучшение жилищных условий и обеспечение жильем отдельных категорий граждан"</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 067,4</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 067,4</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577,1</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577,1</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строительству Ленинградской области</w:t>
            </w: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Жилье"</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344,3</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344,3</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888,3</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888,3</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дорожному хозяйству Ленинградской области</w:t>
            </w: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Обеспечение устойчивого сокращения непригодного для проживания жилищного фонда (Ленинградская область)"</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88 152,6</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88 152,6</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9 310,3</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9 310,3</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строительству Ленинградской области</w:t>
            </w: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10 450,6</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0 075,8</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374,8</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9 537,8</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7 309,2</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2 228,6</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7 419,3</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7 783,1</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636,2</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здание, развитие и обеспечение устойчивого функционирования объектов водоснабжения и водоотведения в Ленинградской области"</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6 856,8</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6 206,8</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 650,0</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6 837,8</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4 609,2</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2 228,6</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4 719,3</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 083,1</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636,2</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жилищно-коммунальному хозяйству Ленинградской области</w:t>
            </w: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Чистая вода"</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3 869,0</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3 869,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700,0</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700,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700,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2 700,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жилищно-коммунальному хозяйству Ленинградской области</w:t>
            </w: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Обеспечение надежности и качества снабжения населения и организаций Ленинградской области электрической и тепловой энергией"</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724,8</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724,8</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топливно-энергетическому комплексу Ленинградской области</w:t>
            </w: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тимулирование экономической активности Ленинградской области"</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485,9</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485,9</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7 818,0</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7 818,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 602,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 602,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здание бизнес-инкубаторов"</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485,9</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485,9</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7 818,0</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7 818,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 602,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 602,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строительству Ленинградской области</w:t>
            </w: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транспортной системы Ленинградской области"</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782 825,2</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59 138,9</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 686,3</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02 056,7</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07 947,1</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4 109,6</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30 951,3</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842 067,8</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8 883,5</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и приведение в нормативное состояние автомобильных дорог общего пользования"</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61 907,0</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38 220,7</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 686,3</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21 657,9</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27 548,3</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4 109,6</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66 491,9</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77 608,4</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8 883,5</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дорожному хозяйству Ленинградской области</w:t>
            </w: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гиональный проект "Региональная и местная дорожная сеть"</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0 918,2</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0 918,2</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80 398,8</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80 398,8</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4 459,4</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4 459,4</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дорожному хозяйству Ленинградской области</w:t>
            </w: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сельского хозяйства Ленинградской области"</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 847,0</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 847,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784,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784,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хранение и развитие государственной ветеринарной службы Ленинградской области"</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 847,0</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 847,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784,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784,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строительству Ленинградской области</w:t>
            </w: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стойчивое общественное развитие в Ленинградской области"</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718,9</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718,9</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инфраструктуры молодежной политики"</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718,9</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718,9</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строительству Ленинградской области</w:t>
            </w: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Комплексное развитие сельских территорий Ленинградской области"</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4 809,4</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 847,5</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 961,9</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570,2</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 570,2</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8 141,8</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611,4</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8 530,4</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ED3EDD">
        <w:tblPrEx>
          <w:tblCellMar>
            <w:top w:w="0" w:type="dxa"/>
            <w:bottom w:w="0" w:type="dxa"/>
          </w:tblCellMar>
        </w:tblPrEx>
        <w:tc>
          <w:tcPr>
            <w:tcW w:w="4145" w:type="dxa"/>
            <w:vMerge w:val="restart"/>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Благоустройство сельских территорий"</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611,4</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611,4</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жилищно-коммунальному хозяйству Ленинградской области</w:t>
            </w:r>
          </w:p>
        </w:tc>
      </w:tr>
      <w:tr w:rsidR="00DA1B9D" w:rsidRPr="00235800" w:rsidTr="00ED3EDD">
        <w:tblPrEx>
          <w:tblCellMar>
            <w:top w:w="0" w:type="dxa"/>
            <w:bottom w:w="0" w:type="dxa"/>
          </w:tblCellMar>
        </w:tblPrEx>
        <w:tc>
          <w:tcPr>
            <w:tcW w:w="4145"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165,2</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165,2</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2 380,4</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2 380,4</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строительству Ленинградской области</w:t>
            </w:r>
          </w:p>
        </w:tc>
      </w:tr>
      <w:tr w:rsidR="00DA1B9D" w:rsidRPr="00235800" w:rsidTr="00ED3EDD">
        <w:tblPrEx>
          <w:tblCellMar>
            <w:top w:w="0" w:type="dxa"/>
            <w:bottom w:w="0" w:type="dxa"/>
          </w:tblCellMar>
        </w:tblPrEx>
        <w:tc>
          <w:tcPr>
            <w:tcW w:w="4145"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10,7</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10,7</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019,9</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019,9</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топливно-энергетическому комплексу Ленинградской области</w:t>
            </w: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Развитие транспортной инфраструктуры на сельских территориях"</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067,3</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865,9</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201,4</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205,0</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205,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501,1</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501,1</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дорожному хозяйству Ленинградской области</w:t>
            </w: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слевой проект "Современный облик сельских территорий"</w:t>
            </w:r>
          </w:p>
        </w:tc>
        <w:tc>
          <w:tcPr>
            <w:tcW w:w="117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 731,4</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981,6</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749,8</w:t>
            </w:r>
          </w:p>
        </w:tc>
        <w:tc>
          <w:tcPr>
            <w:tcW w:w="117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8 200,0</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8 200,0</w:t>
            </w:r>
          </w:p>
        </w:tc>
        <w:tc>
          <w:tcPr>
            <w:tcW w:w="117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629,0</w:t>
            </w:r>
          </w:p>
        </w:tc>
        <w:tc>
          <w:tcPr>
            <w:tcW w:w="109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629,0</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строительству Ленинградской области</w:t>
            </w:r>
          </w:p>
        </w:tc>
      </w:tr>
      <w:tr w:rsidR="00DA1B9D" w:rsidRPr="00235800" w:rsidTr="00ED3EDD">
        <w:tblPrEx>
          <w:tblCellMar>
            <w:top w:w="0" w:type="dxa"/>
            <w:bottom w:w="0" w:type="dxa"/>
          </w:tblCellMar>
        </w:tblPrEx>
        <w:tc>
          <w:tcPr>
            <w:tcW w:w="16480" w:type="dxa"/>
            <w:gridSpan w:val="12"/>
            <w:tcBorders>
              <w:top w:val="single" w:sz="4" w:space="0" w:color="auto"/>
              <w:bottom w:val="single" w:sz="4" w:space="0" w:color="auto"/>
            </w:tcBorders>
          </w:tcPr>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II. Непрограммная часть</w:t>
            </w:r>
          </w:p>
        </w:tc>
      </w:tr>
      <w:tr w:rsidR="00DA1B9D" w:rsidRPr="00235800" w:rsidTr="00ED3EDD">
        <w:tblPrEx>
          <w:tblCellMar>
            <w:top w:w="0" w:type="dxa"/>
            <w:bottom w:w="0" w:type="dxa"/>
          </w:tblCellMar>
        </w:tblPrEx>
        <w:tc>
          <w:tcPr>
            <w:tcW w:w="4145"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работ</w:t>
            </w:r>
          </w:p>
        </w:tc>
        <w:tc>
          <w:tcPr>
            <w:tcW w:w="9918" w:type="dxa"/>
            <w:gridSpan w:val="10"/>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c>
          <w:tcPr>
            <w:tcW w:w="2415" w:type="dxa"/>
            <w:vMerge w:val="restart"/>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Главный распорядитель бюджетных средств областного бюджета Ленинградской области</w:t>
            </w:r>
          </w:p>
        </w:tc>
      </w:tr>
      <w:tr w:rsidR="00DA1B9D" w:rsidRPr="00235800" w:rsidTr="00ED3EDD">
        <w:tblPrEx>
          <w:tblCellMar>
            <w:top w:w="0" w:type="dxa"/>
            <w:bottom w:w="0" w:type="dxa"/>
          </w:tblCellMar>
        </w:tblPrEx>
        <w:tc>
          <w:tcPr>
            <w:tcW w:w="4145"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3466" w:type="dxa"/>
            <w:gridSpan w:val="3"/>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3192" w:type="dxa"/>
            <w:gridSpan w:val="3"/>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3260" w:type="dxa"/>
            <w:gridSpan w:val="4"/>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c>
          <w:tcPr>
            <w:tcW w:w="2415" w:type="dxa"/>
            <w:vMerge/>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ED3EDD">
        <w:tblPrEx>
          <w:tblCellMar>
            <w:top w:w="0" w:type="dxa"/>
            <w:bottom w:w="0" w:type="dxa"/>
          </w:tblCellMar>
        </w:tblPrEx>
        <w:tc>
          <w:tcPr>
            <w:tcW w:w="4145"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178"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сего</w:t>
            </w:r>
          </w:p>
        </w:tc>
        <w:tc>
          <w:tcPr>
            <w:tcW w:w="2288" w:type="dxa"/>
            <w:gridSpan w:val="2"/>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 том числе</w:t>
            </w:r>
          </w:p>
        </w:tc>
        <w:tc>
          <w:tcPr>
            <w:tcW w:w="1174"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сего</w:t>
            </w:r>
          </w:p>
        </w:tc>
        <w:tc>
          <w:tcPr>
            <w:tcW w:w="2018" w:type="dxa"/>
            <w:gridSpan w:val="2"/>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 том числе</w:t>
            </w:r>
          </w:p>
        </w:tc>
        <w:tc>
          <w:tcPr>
            <w:tcW w:w="1168"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сего</w:t>
            </w:r>
          </w:p>
        </w:tc>
        <w:tc>
          <w:tcPr>
            <w:tcW w:w="2092" w:type="dxa"/>
            <w:gridSpan w:val="3"/>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 том числе</w:t>
            </w:r>
          </w:p>
        </w:tc>
        <w:tc>
          <w:tcPr>
            <w:tcW w:w="2415" w:type="dxa"/>
            <w:vMerge/>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ED3EDD">
        <w:tblPrEx>
          <w:tblCellMar>
            <w:top w:w="0" w:type="dxa"/>
            <w:bottom w:w="0" w:type="dxa"/>
          </w:tblCellMar>
        </w:tblPrEx>
        <w:tc>
          <w:tcPr>
            <w:tcW w:w="4145"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178"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08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объекты государственной собственности</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объекты муниципальной собственности</w:t>
            </w:r>
          </w:p>
        </w:tc>
        <w:tc>
          <w:tcPr>
            <w:tcW w:w="1174"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объекты государственной собственности</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объекты муниципальной собственности</w:t>
            </w:r>
          </w:p>
        </w:tc>
        <w:tc>
          <w:tcPr>
            <w:tcW w:w="1168"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100" w:type="dxa"/>
            <w:gridSpan w:val="2"/>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объекты государственной собственности</w:t>
            </w:r>
          </w:p>
        </w:tc>
        <w:tc>
          <w:tcPr>
            <w:tcW w:w="99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объекты муниципальной собственности</w:t>
            </w:r>
          </w:p>
        </w:tc>
        <w:tc>
          <w:tcPr>
            <w:tcW w:w="2415"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го по непрограммной части</w:t>
            </w:r>
          </w:p>
        </w:tc>
        <w:tc>
          <w:tcPr>
            <w:tcW w:w="1178"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234,8</w:t>
            </w:r>
          </w:p>
        </w:tc>
        <w:tc>
          <w:tcPr>
            <w:tcW w:w="108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234,8</w:t>
            </w:r>
          </w:p>
        </w:tc>
        <w:tc>
          <w:tcPr>
            <w:tcW w:w="120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4"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704,2</w:t>
            </w:r>
          </w:p>
        </w:tc>
        <w:tc>
          <w:tcPr>
            <w:tcW w:w="1025"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704,2</w:t>
            </w:r>
          </w:p>
        </w:tc>
        <w:tc>
          <w:tcPr>
            <w:tcW w:w="993"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68"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 166,1</w:t>
            </w:r>
          </w:p>
        </w:tc>
        <w:tc>
          <w:tcPr>
            <w:tcW w:w="1100" w:type="dxa"/>
            <w:gridSpan w:val="2"/>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 166,1</w:t>
            </w:r>
          </w:p>
        </w:tc>
        <w:tc>
          <w:tcPr>
            <w:tcW w:w="99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tcBorders>
              <w:top w:val="nil"/>
              <w:left w:val="nil"/>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ектирование объектов государственной собственности</w:t>
            </w:r>
          </w:p>
        </w:tc>
        <w:tc>
          <w:tcPr>
            <w:tcW w:w="1178"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 234,8</w:t>
            </w:r>
          </w:p>
        </w:tc>
        <w:tc>
          <w:tcPr>
            <w:tcW w:w="108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 234,8</w:t>
            </w:r>
          </w:p>
        </w:tc>
        <w:tc>
          <w:tcPr>
            <w:tcW w:w="120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704,2</w:t>
            </w:r>
          </w:p>
        </w:tc>
        <w:tc>
          <w:tcPr>
            <w:tcW w:w="10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704,2</w:t>
            </w:r>
          </w:p>
        </w:tc>
        <w:tc>
          <w:tcPr>
            <w:tcW w:w="99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68"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 166,1</w:t>
            </w:r>
          </w:p>
        </w:tc>
        <w:tc>
          <w:tcPr>
            <w:tcW w:w="1100" w:type="dxa"/>
            <w:gridSpan w:val="2"/>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 166,1</w:t>
            </w:r>
          </w:p>
        </w:tc>
        <w:tc>
          <w:tcPr>
            <w:tcW w:w="99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vMerge w:val="restart"/>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Комитет по строительству Ленинградской области</w:t>
            </w:r>
          </w:p>
        </w:tc>
      </w:tr>
      <w:tr w:rsidR="00DA1B9D" w:rsidRPr="00235800" w:rsidTr="00ED3EDD">
        <w:tblPrEx>
          <w:tblCellMar>
            <w:top w:w="0" w:type="dxa"/>
            <w:bottom w:w="0" w:type="dxa"/>
          </w:tblCellMar>
        </w:tblPrEx>
        <w:tc>
          <w:tcPr>
            <w:tcW w:w="4145" w:type="dxa"/>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сходы на исполнение судебных актов по искам к государственному учреждению об оплате кредиторской задолженности по договорам на поставку товаров, выполнение работ, оказание услуг для государственных нужд</w:t>
            </w:r>
          </w:p>
        </w:tc>
        <w:tc>
          <w:tcPr>
            <w:tcW w:w="1178"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08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20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7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25"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68"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00" w:type="dxa"/>
            <w:gridSpan w:val="2"/>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2415" w:type="dxa"/>
            <w:vMerge/>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left"/>
        <w:rPr>
          <w:rFonts w:ascii="Times New Roman" w:hAnsi="Times New Roman" w:cs="Times New Roman"/>
          <w:sz w:val="20"/>
          <w:szCs w:val="20"/>
        </w:rPr>
        <w:sectPr w:rsidR="00DA1B9D" w:rsidRPr="00235800" w:rsidSect="00DE7D8E">
          <w:headerReference w:type="default" r:id="rId120"/>
          <w:footerReference w:type="default" r:id="rId121"/>
          <w:pgSz w:w="16837" w:h="11905" w:orient="landscape"/>
          <w:pgMar w:top="142" w:right="252" w:bottom="142" w:left="142" w:header="0" w:footer="0" w:gutter="0"/>
          <w:cols w:space="720"/>
          <w:noEndnote/>
          <w:docGrid w:linePitch="326"/>
        </w:sectPr>
      </w:pPr>
    </w:p>
    <w:p w:rsidR="00DA1B9D" w:rsidRPr="00235800" w:rsidRDefault="00DA1B9D" w:rsidP="00235800">
      <w:pPr>
        <w:ind w:firstLine="0"/>
        <w:jc w:val="right"/>
        <w:rPr>
          <w:rStyle w:val="a3"/>
          <w:rFonts w:ascii="Times New Roman" w:hAnsi="Times New Roman" w:cs="Times New Roman"/>
          <w:bCs/>
          <w:sz w:val="20"/>
          <w:szCs w:val="20"/>
        </w:rPr>
      </w:pPr>
      <w:bookmarkStart w:id="120" w:name="sub_9000"/>
      <w:r w:rsidRPr="00235800">
        <w:rPr>
          <w:rStyle w:val="a3"/>
          <w:rFonts w:ascii="Times New Roman" w:hAnsi="Times New Roman" w:cs="Times New Roman"/>
          <w:bCs/>
          <w:sz w:val="20"/>
          <w:szCs w:val="20"/>
        </w:rPr>
        <w:t>Установлен</w:t>
      </w:r>
      <w:r w:rsidRPr="00235800">
        <w:rPr>
          <w:rStyle w:val="a3"/>
          <w:rFonts w:ascii="Times New Roman" w:hAnsi="Times New Roman" w:cs="Times New Roman"/>
          <w:bCs/>
          <w:sz w:val="20"/>
          <w:szCs w:val="20"/>
        </w:rPr>
        <w:br/>
      </w:r>
      <w:hyperlink w:anchor="sub_0" w:history="1">
        <w:r w:rsidRPr="00235800">
          <w:rPr>
            <w:rStyle w:val="a4"/>
            <w:rFonts w:ascii="Times New Roman" w:hAnsi="Times New Roman"/>
            <w:sz w:val="20"/>
            <w:szCs w:val="20"/>
          </w:rPr>
          <w:t>областным законом</w:t>
        </w:r>
      </w:hyperlink>
      <w:r w:rsidRPr="00235800">
        <w:rPr>
          <w:rStyle w:val="a3"/>
          <w:rFonts w:ascii="Times New Roman" w:hAnsi="Times New Roman" w:cs="Times New Roman"/>
          <w:bCs/>
          <w:sz w:val="20"/>
          <w:szCs w:val="20"/>
        </w:rPr>
        <w:br/>
        <w:t>от 19 декабря 2023 года N 145-оз</w:t>
      </w:r>
      <w:r w:rsidRPr="00235800">
        <w:rPr>
          <w:rStyle w:val="a3"/>
          <w:rFonts w:ascii="Times New Roman" w:hAnsi="Times New Roman" w:cs="Times New Roman"/>
          <w:bCs/>
          <w:sz w:val="20"/>
          <w:szCs w:val="20"/>
        </w:rPr>
        <w:br/>
        <w:t>(приложение 9)</w:t>
      </w:r>
    </w:p>
    <w:bookmarkEnd w:id="120"/>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Перечень случаев предоставления субсидий юридическим лицам (за исключением субсидий государственным учреждениям), индивидуальным предпринимателям, физическим лица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64"/>
        <w:gridCol w:w="10915"/>
      </w:tblGrid>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ED3EDD">
              <w:rPr>
                <w:rFonts w:ascii="Times New Roman" w:hAnsi="Times New Roman" w:cs="Times New Roman"/>
                <w:sz w:val="20"/>
                <w:szCs w:val="20"/>
                <w:lang w:val="en-US"/>
              </w:rPr>
              <w:t xml:space="preserve"> </w:t>
            </w:r>
            <w:r w:rsidRPr="00235800">
              <w:rPr>
                <w:rFonts w:ascii="Times New Roman" w:hAnsi="Times New Roman" w:cs="Times New Roman"/>
                <w:sz w:val="20"/>
                <w:szCs w:val="20"/>
              </w:rPr>
              <w:t>п/п</w:t>
            </w:r>
          </w:p>
        </w:tc>
        <w:tc>
          <w:tcPr>
            <w:tcW w:w="10915"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государственной программы Ленинградской области, субсиди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10915" w:type="dxa"/>
            <w:tcBorders>
              <w:top w:val="single" w:sz="4" w:space="0" w:color="auto"/>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здравоохранения в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возмещение затрат, связанных с оказанием государственных услуг в социальной сфере по санаторно-курортному лечению</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компенсация) акционерному обществу "Северо-Западная пригородная пассажирская компания" потерь в доходах, возникающих в результате предоставления права бесплатного проезда ветеранам Великой О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компенсация) акционерному обществу "Северо-Западная пригородная пассажирская компания" потерь в доходах, возникающих в результате установления льготного проезда отдельным категориям граждан - жителям Ленинградской области на железнодорожном транспорте пригородного сообщения</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компенсация) акционерному обществу "Северо-Западная пригородная пассажирская компания" части потерь в доходах, возникающих в результате установления льгот на проезд для обучающихся общеобразовательных организаций, студентов профессиональных образовательных организаций и образовательных организаций высшего образования, обучающихся по очной форме обучения, железнодорожным транспортом общего пользования в пригородном сообщени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в связи с предоставлением дополнительной меры социальной поддержки отдельным категориям граждан, проживающим на территории Ленинградской области, в виде специального транспортного обслуживания</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в связи с предоставлением социальных услуг в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связанных с осуществлением реализации единых социальных проездных билетов отдельным категориям граждан, проживающим в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недополученных доходов, возникающих при осуществлении регулярных перевозок автомобильным транспортом в связи с предоставлением льготного (бесплатного) проезда отдельным категориям граждан - жителям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юридическим лицам, индивидуальным предпринимателям, осуществляющим деятельность на территории Ленинградской области, на закупку автобусов</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физической культуры и спорта в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недополученных доходов концессионера при осуществлении специальных обязательств концессионера на стадии эксплуатации объекта спорта</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юридическим лицам на государственную поддержку профессионального спорта</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культуры в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организациям кинематографии на возмещение части затрат, связанных с производством кинофильмов на территории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в связи с выполнением работ по газификации индивидуальных домовладений</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газоснабжающим организациям в связи с реализацией сжиженных углеводородных газов населению</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юридических лиц, оказывающих жилищно-коммунальные услуги, на приобретение коммунальной спецтехники и оборудования в лизинг (сублизинг)</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роительство инженерной инфраструктуры жилой застройки "ЛСР. Ржевский лес"</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государственным унитарным предприятиям, осуществляющим свою деятельность в сфере жилищно-коммунального хозяйства, на исполнение обязательств по кредитным договорам</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государственным унитарным предприятиям, осуществляющим свою деятельность в сфере жилищно-коммунального хозяйства, на проведение кадастровых работ по изготовлению технических планов и постановке объектов недвижимого имущества на государственный кадастровый учет и последующую государственную регистрацию права хозяйственного ведения на объекты недвижимого имущества</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государственным унитарным предприятиям, осуществляющим свою деятельность в сфере жилищно-коммунального хозяйства, на создание и развитие системы управления производственно-технологическим комплексом</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ресурсоснабжающим организациям в связи с установлением льготных тарифов на коммунальные ресурсы (услуги) теплоснабжения и горячего водоснабжения, реализуемые населению на территории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ресурсоснабжающим организациям в связи с установлением льготных тарифов на коммунальные ресурсы (услуги) холодного водоснабжения и (или) водоотведения, реализуемые населению на территории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0</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выполнение работ по капитальному ремонту объектов водоснабжения и водоотведения</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лицензирование подземных водозаборов и исполнение обязательств недропользователя</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оплату потребленной электроэнерги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3</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приобретение и монтаж модульных очистных сооружений</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4</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формирование аварийного запаса материалов и оборудования</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5</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я ресурсоснабжающим организациям, эксплуатирующим объекты водоснабжения и водоотведения, находящиеся в собственности Ленинградской области, на приобретение автотранспорта и спецтехники для обслуживания водопроводно-канализационного хозяйства</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Цифровое развитие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оператора государственной информационной системы Ленинградской области "Региональная геоинформационная система"</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юридическим лицам (за исключением государственных (муниципальных) учреждений) на финансовое обеспечение затрат по ремонту помещений, находящихся в государственной (муниципальной) собственности, в целях повышения доступности предоставления государственных и муниципальных услуг, в том числе в электронном виде</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тимулирование экономической активности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связанных с реализацией товаров, субъектам предпринимательской деятельности, осуществляющим трейдерскую деятельность на территории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предприятиям Ленинградской области, связанных с продвижением продукции (услуг) на внешние рынк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субъектам малого и среднего предпринимательства, осуществляющим деятельность в сфере народных художественных промыслов и (или) ремесел</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субъектам малого и среднего предпринимательства, связанных с заключением договоров финансовой аренды (лизинга)</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субъектам малого и среднего предпринимательства, связанных с получением сертификатов</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субъектам малого и среднего предпринимательства, связанных с созданием и развитием объектов туристской индустрии на территории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субъектам малого и среднего предпринимательства, связанных с уплатой процентов по кредитным договорам</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субъектам малого и среднего предпринимательства, связанных с участием в выставочно-ярмарочных мероприятиях</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субъектам малого и среднего предпринимательства, являющимся социальными предприятиям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0</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платы победителям конкурсов "Лучший по профессии в сфере потребительского рынка"</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субъектам малого и среднего предпринимательства на финансовое обеспечение затрат, связанных с реализацией бизнес-проектов</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3</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4</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организациям потребительской кооперации, входящим в Ленинградский областной союз потребительских обществ, и юридическим лицам, единственным учредителем которых они являются</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5</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субъектам малого и среднего предпринимательства на приобретение оборудования в целях создания и (или) развития, и (или) модернизации производства товаров</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6</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юридическим лицам, 100 процентов акций (долей) которых принадлежит Ленинградской области,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в целях реализации новых инвестиционных проектов</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7</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субъектов малого и среднего предпринимательства, связанных с приобретением специализированных автомагазинов, прицепов для обслуживания сельских населенных пунктов Ленинградской области и участия в ярмарочных мероприятиях</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транспортной системы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юридическим лицам, индивидуальным предпринимателям, осуществляющим деятельность на территории Ленинградской области, на закупку автобусов на газомоторном топливе</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зарядной инфраструктуры для электромобилей</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юридическим лицам на финансовое обеспечение затрат при приобретении дорожной техники и иного имущества, необходимого для функционирования и содержания и (или) ремонта автомобильных дорог, по договорам финансовой аренды (лизинга)</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сельского хозяйства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личных подсобных хозяйств и крестьянских (фермерских) хозяйств, не имеющих зоосанитарной защиты от проникновения вируса африканской чумы свиней, на прекращение содержания свиней и перепрофилирование хозяйств на альтернативные свиноводству виды животноводства</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приобретение кормов</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приобретение техники и оборудования</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производство и реализацию продукции товарной аквакультуры и (или) товарной пищевой рыбной продукции из добытых водных биоресурсов</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развитие малых форм хозяйствования</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уплату процентов по инвестиционным кредитам (займам) в агропромышленном комплексе</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прямых понесенных затрат на создание и (или) модернизацию объектов агропромышленного комплекса</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стимулирования увеличения производства масличных культур</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участникам мероприятия "Ленинградский гектар"</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0</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участникам мероприятия "Ленинградский фермер"</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по итогам ежегодных областных конкурсов по присвоению почетных званий</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держка приоритетных направлений агропромышленного комплекса и развитие малых форм хозяйствования</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3</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4</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витие сельского туризма</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5</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мероприятий в области мелиорации земель сельскохозяйственного назначения</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6</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системы поддержки фермеров и развитие сельской коопераци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7</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имулирование увеличения производства картофеля и овощей</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8</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возмещение) производителям зерновых культур части затрат на производство и реализацию зерновых культур</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9</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части затрат при проведении мероприятий регионального значения</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стойчивое общественное развитие в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из областного бюджета Ленинградской области юридическим лицам и индивидуальным предпринимателям на реализацию социально значимых инициатив в сфере массмедиа или в медиасреде</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в связи с производством продукции и вещанием региональных телеканалов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в связи с производством продукции районных периодических печатных изданий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в связи с производством продукции районными телерадиокомпаниями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в связи с производством продукции региональных периодических печатных изданий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в связи с производством продукции сетевыми средствами массовой информации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в связи с реализацией социально значимых проектов в сфере книгоиздания</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8</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связанных с производством и распространением продукции в региональном телерадиоэфире федеральных средств массовой информаци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действие занятости населения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на оплату труда трудоустроенных граждан, освободившихся из мест лишения свободы, трудоустроенных граждан, отбывающих уголовное наказание без изоляции от общества, трудоустроенных несовершеннолетних граждан в возрасте от 14 до 18 лет, трудоустроенных выпускников образовательных организаций и трудоустроенных инвалидов, на доплаты за наставничество</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на создание рабочих мест для трудоустройства инвалидов с целью их интеграции в общество</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ганизация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4</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возмещение затрат, связанных с оказанием государственных услуг в социальной сфере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внутреннего и въездного туризма в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развития инфраструктуры туризма</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поддержки реализации общественных инициатив, направленных на развитие туристической инфраструктуры</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работка и реализация комплекса мер, направленных на повышение доступности и популяризации туризма для детей школьного возраста</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4</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модульных некапитальных средств размещения при реализации инвестиционных проектов</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Комплексное развитие сельских территорий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переподготовку и повышение квалификации кадров, обучение персонала на производстве, проведение производственной практики студентов образовательных организаций сельскохозяйственного профиля</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по строительству, реконструкции, капитальному ремонту автомобильных дорог, связывающих объекты сельскохозяйственного назначения между собой и (или) с дорогами общего пользования</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комплексного развития сельских территорий</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связанных с предоставлением услуг по содержанию и эксплуатации помещений, занимаемых органами государственной власти Ленинградской области и государственными органами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недополученных доходов, возникающих при осуществлении регулярных перевозок автомобильным транспортом в связи с реализацией Соглашения по перевозке жителей Санкт-Петербурга и жителей Ленинградской области</w:t>
            </w:r>
          </w:p>
        </w:tc>
      </w:tr>
      <w:tr w:rsidR="00DA1B9D" w:rsidRPr="00235800" w:rsidTr="00ED3EDD">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 xml:space="preserve">Субсидии организациям, осуществляющим технический учет и инвентаризацию объектов недвижимого имущества, на возмещение затрат по предоставлению информации на бесплатной основе в соответствии с </w:t>
            </w:r>
            <w:hyperlink r:id="rId122" w:history="1">
              <w:r w:rsidRPr="00235800">
                <w:rPr>
                  <w:rStyle w:val="a4"/>
                  <w:rFonts w:ascii="Times New Roman" w:hAnsi="Times New Roman"/>
                  <w:sz w:val="20"/>
                  <w:szCs w:val="20"/>
                </w:rPr>
                <w:t>Федеральным законом</w:t>
              </w:r>
            </w:hyperlink>
            <w:r w:rsidRPr="00235800">
              <w:rPr>
                <w:rFonts w:ascii="Times New Roman" w:hAnsi="Times New Roman" w:cs="Times New Roman"/>
                <w:sz w:val="20"/>
                <w:szCs w:val="20"/>
              </w:rPr>
              <w:t xml:space="preserve"> от 24 июля 2007 года N 221-ФЗ "О кадастровой деятельности"</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Style w:val="a3"/>
          <w:rFonts w:ascii="Times New Roman" w:hAnsi="Times New Roman" w:cs="Times New Roman"/>
          <w:bCs/>
          <w:sz w:val="20"/>
          <w:szCs w:val="20"/>
        </w:rPr>
      </w:pPr>
      <w:bookmarkStart w:id="121" w:name="sub_10000"/>
      <w:r w:rsidRPr="00235800">
        <w:rPr>
          <w:rStyle w:val="a3"/>
          <w:rFonts w:ascii="Times New Roman" w:hAnsi="Times New Roman" w:cs="Times New Roman"/>
          <w:bCs/>
          <w:sz w:val="20"/>
          <w:szCs w:val="20"/>
        </w:rPr>
        <w:t>Установлен</w:t>
      </w:r>
      <w:r w:rsidRPr="00235800">
        <w:rPr>
          <w:rStyle w:val="a3"/>
          <w:rFonts w:ascii="Times New Roman" w:hAnsi="Times New Roman" w:cs="Times New Roman"/>
          <w:bCs/>
          <w:sz w:val="20"/>
          <w:szCs w:val="20"/>
        </w:rPr>
        <w:br/>
      </w:r>
      <w:hyperlink w:anchor="sub_0" w:history="1">
        <w:r w:rsidRPr="00235800">
          <w:rPr>
            <w:rStyle w:val="a4"/>
            <w:rFonts w:ascii="Times New Roman" w:hAnsi="Times New Roman"/>
            <w:sz w:val="20"/>
            <w:szCs w:val="20"/>
          </w:rPr>
          <w:t>областным законом</w:t>
        </w:r>
      </w:hyperlink>
      <w:r w:rsidRPr="00235800">
        <w:rPr>
          <w:rStyle w:val="a3"/>
          <w:rFonts w:ascii="Times New Roman" w:hAnsi="Times New Roman" w:cs="Times New Roman"/>
          <w:bCs/>
          <w:sz w:val="20"/>
          <w:szCs w:val="20"/>
        </w:rPr>
        <w:br/>
        <w:t>от 19 декабря 2023 года N 145-оз</w:t>
      </w:r>
      <w:r w:rsidRPr="00235800">
        <w:rPr>
          <w:rStyle w:val="a3"/>
          <w:rFonts w:ascii="Times New Roman" w:hAnsi="Times New Roman" w:cs="Times New Roman"/>
          <w:bCs/>
          <w:sz w:val="20"/>
          <w:szCs w:val="20"/>
        </w:rPr>
        <w:br/>
        <w:t>(приложение 10)</w:t>
      </w:r>
    </w:p>
    <w:bookmarkEnd w:id="121"/>
    <w:p w:rsidR="00DA1B9D" w:rsidRPr="00235800" w:rsidRDefault="00DA1B9D" w:rsidP="00ED3EDD">
      <w:pPr>
        <w:pStyle w:val="1"/>
        <w:spacing w:before="0" w:after="0"/>
        <w:ind w:firstLine="142"/>
        <w:rPr>
          <w:rFonts w:ascii="Times New Roman" w:hAnsi="Times New Roman" w:cs="Times New Roman"/>
          <w:sz w:val="20"/>
          <w:szCs w:val="20"/>
        </w:rPr>
      </w:pPr>
      <w:r w:rsidRPr="00235800">
        <w:rPr>
          <w:rFonts w:ascii="Times New Roman" w:hAnsi="Times New Roman" w:cs="Times New Roman"/>
          <w:sz w:val="20"/>
          <w:szCs w:val="20"/>
        </w:rPr>
        <w:t>Перечень случаев предоставления субсидий иным некоммерческим организациям, не являющимся государственными учреждениями</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59"/>
        <w:gridCol w:w="10915"/>
      </w:tblGrid>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ED3EDD">
              <w:rPr>
                <w:rFonts w:ascii="Times New Roman" w:hAnsi="Times New Roman" w:cs="Times New Roman"/>
                <w:sz w:val="20"/>
                <w:szCs w:val="20"/>
                <w:lang w:val="en-US"/>
              </w:rPr>
              <w:t xml:space="preserve"> </w:t>
            </w:r>
            <w:r w:rsidRPr="00235800">
              <w:rPr>
                <w:rFonts w:ascii="Times New Roman" w:hAnsi="Times New Roman" w:cs="Times New Roman"/>
                <w:sz w:val="20"/>
                <w:szCs w:val="20"/>
              </w:rPr>
              <w:t>п/п</w:t>
            </w:r>
          </w:p>
        </w:tc>
        <w:tc>
          <w:tcPr>
            <w:tcW w:w="10915"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государственной программы Ленинградской области, субсиди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10915" w:type="dxa"/>
            <w:tcBorders>
              <w:top w:val="single" w:sz="4" w:space="0" w:color="auto"/>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циальная поддержка отдельных категорий граждан в Ленинградской обла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в связи с предоставлением социальных услуг в Ленинградской обла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недополученных доходов, возникающих при осуществлении регулярных перевозок автомобильным транспортом в связи с предоставлением льготного (бесплатного) проезда отдельным категориям граждан - жителям Ленинградской обла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деятельности социально ориентированных некоммерческих организаций</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Адвокатской палате Ленинградской области на оказание бесплатной юридической помощи на территории Ленинградской обла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Формирование городской среды и обеспечение качественным жильем граждан на территории Ленинградской обла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мущественный взнос Ленинградской области некоммерческой организации "Фонд защиты прав граждан - участников долевого строительства Ленинградской обла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мущественный взнос Ленинградской области некоммерческой организации "Фонд капитального ремонта многоквартирных домов Ленинградской обла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мероприятий по капитальному ремонту многоквартирных домов</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беспечение мероприятий по капитальному ремонту многоквартирных домов при возникновении неотложной необходимо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автономной некоммерческой организации "Центр компетенций Ленинградской обла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Охрана окружающей среды Ленинградской обла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возмещение части затрат по обеспечению, содержанию и реабилитации диких животных, изъятых из естественной среды обитания</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тимулирование экономической активности Ленинградской обла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оддержка субъектов Российской Федерации в целях достижения результатов национального проекта "Производительность труда"</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мущественный взнос Ленинградской области некоммерческой организации "Фонд поддержки предпринимательства и промышленности Ленинградской области, микрокредитная компания"</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ализация региональных программ развития промышленно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реализацию мероприятий по организации и проведению ежегодного конкурса "Бизнес, развивающий регион"</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финансовое обеспечение деятельности (докапитализации) регионального фонда развития промышленно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не являющимся государственными (муниципальными) учреждениями, на возмещение части затрат, понесенных в текущем финансовом году и связанных с разработкой и реализацией программ бизнес-акселерации для субъектов малого и среднего предпринимательства</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относящимся к инфраструктуре поддержки промышленности, на осуществление деятельности в сфере производительности труда</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относящимся к инфраструктуре поддержки промышленности, на осуществление деятельности по кадровому обеспечению экономик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0</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относящимся к инфраструктуре поддержки промышленности, на осуществление деятельности по развитию промышленной кооперации, кластерных инициатив, содействию инновационному развитию и импортозамещению, поиску новых российских каналов сбыта</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относящимся к инфраструктуре поддержки экспорта, на развитие центра поддержки экспорта</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организациям потребительской кооперации, входящим в Ленинградский областной союз потребительских обществ, и юридическим лицам, единственным учредителем которых они являются</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3</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организациям, образующим инфраструктуру поддержки субъектов малого и среднего предпринимательства, на финансовое обеспечение затрат, связанных с их развитием и оказанием безвозмездных информационно-консультационных и образовательных услуг субъектам малого и среднего предпринимательства</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организациям, образующим инфраструктуру поддержки субъектов малого и среднего предпринимательства, на финансовое обеспечение затрат, связанных с оказанием комплекса услуг, сервисов и мер поддержки в Центре "Мой бизнес"</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организациям, образующим инфраструктуру поддержки субъектов малого и среднего предпринимательства, на финансовое обеспечение затрат, связанных с организацией и проведением ярмарок, фестивалей, районных праздников и другое, а также с организацией участия субъектов малого и среднего предпринимательства в ярмарочно-выставочных мероприятиях</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транспортной системы Ленинградской обла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автономной некоммерческой организации "Дирекция по развитию транспортной системы Санкт-Петербурга и Ленинградской обла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сельского хозяйства Ленинградской обла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содержание на территории Ленинградской области приютов для животных без владельцев</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части затрат на создание и восстановление объектов инженерной инфраструктуры в садоводческих и огороднических некоммерческих товариществах</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по итогам ежегодных областных конкурсов по присвоению почетных званий</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здание системы поддержки фермеров и развитие сельской коопераци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держка приоритетных направлений агропромышленного комплекса и развитие малых форм хозяйствования</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Устойчивое общественное развитие в Ленинградской обла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на содействие всестороннему развитию детей и молодеж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из областного бюджета Ленинградской области юридическим лицам и индивидуальным предпринимателям на реализацию социально значимых инициатив в сфере массмедиа или в медиасреде</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в форме субсидий социально ориентированным некоммерческим организациям на реализацию проектов</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осуществляющим оказание бесплатной юридической помощи по вопросам защиты прав потребителей на территории Ленинградской обла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социально ориентированным некоммерческим организациям в сфере социальной поддержки и защиты ветеранов, инвалидов</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в связи с производством продукции районных периодических печатных изданий Ленинградской обла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в связи с производством продукции районными телерадиокомпаниями Ленинградской обла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в связи с производством продукции сетевыми средствами массовой информации Ленинградской обла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ое обеспечение затрат в связи с реализацией социально значимых проектов в сфере книгоиздания</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Содействие занятости населения Ленинградской обла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на оплату труда трудоустроенных граждан, освободившихся из мест лишения свободы, трудоустроенных граждан, отбывающих уголовное наказание без изоляции от общества, трудоустроенных несовершеннолетних граждан в возрасте от 14 до 18 лет, трудоустроенных выпускников образовательных организаций и трудоустроенных инвалидов, на доплаты за наставничество</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затрат на создание рабочих мест для трудоустройства инвалидов с целью их интеграции в общество</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анты государственным (муниципальным) бюджетным и автономным учреждениям, некоммерческим организациям (не являющимся государственными (муниципальными) учреждениями) Ленинградской области на организацию временного трудоустройства несовершеннолетних граждан в возрасте от 14 до 18 лет в свободное от учебы время на территории Ленинградской обла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а возмещение затрат, связанных с оказанием государственных услуг в социальной сфере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ударственная программа Ленинградской области "Развитие внутреннего и въездного туризма в Ленинградской обла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некоммерческим организациям, не являющимся государственными (муниципальными) учреждениями, на реализацию проекта туристско-экскурсионных поездок для школьников и учащихся Ленинградской области "Мой родной край - Ленинградская область"</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программные расходы органов государственной власти Ленинградской области</w:t>
            </w:r>
          </w:p>
        </w:tc>
      </w:tr>
      <w:tr w:rsidR="00DA1B9D" w:rsidRPr="00235800" w:rsidTr="00ED3EDD">
        <w:tblPrEx>
          <w:tblCellMar>
            <w:top w:w="0" w:type="dxa"/>
            <w:bottom w:w="0" w:type="dxa"/>
          </w:tblCellMar>
        </w:tblPrEx>
        <w:tc>
          <w:tcPr>
            <w:tcW w:w="45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w:t>
            </w:r>
          </w:p>
        </w:tc>
        <w:tc>
          <w:tcPr>
            <w:tcW w:w="10915" w:type="dxa"/>
            <w:tcBorders>
              <w:top w:val="nil"/>
              <w:left w:val="nil"/>
              <w:bottom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мещение недополученных доходов, возникающих при осуществлении регулярных перевозок автомобильным транспортом в связи с реализацией Соглашения по перевозке жителей Санкт-Петербурга и жителей Ленинградской области</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Style w:val="a3"/>
          <w:rFonts w:ascii="Times New Roman" w:hAnsi="Times New Roman" w:cs="Times New Roman"/>
          <w:bCs/>
          <w:sz w:val="20"/>
          <w:szCs w:val="20"/>
        </w:rPr>
      </w:pPr>
      <w:bookmarkStart w:id="122" w:name="sub_11000"/>
      <w:r w:rsidRPr="00235800">
        <w:rPr>
          <w:rStyle w:val="a3"/>
          <w:rFonts w:ascii="Times New Roman" w:hAnsi="Times New Roman" w:cs="Times New Roman"/>
          <w:bCs/>
          <w:sz w:val="20"/>
          <w:szCs w:val="20"/>
        </w:rPr>
        <w:t>Установлен</w:t>
      </w:r>
      <w:r w:rsidRPr="00235800">
        <w:rPr>
          <w:rStyle w:val="a3"/>
          <w:rFonts w:ascii="Times New Roman" w:hAnsi="Times New Roman" w:cs="Times New Roman"/>
          <w:bCs/>
          <w:sz w:val="20"/>
          <w:szCs w:val="20"/>
        </w:rPr>
        <w:br/>
      </w:r>
      <w:hyperlink w:anchor="sub_0" w:history="1">
        <w:r w:rsidRPr="00235800">
          <w:rPr>
            <w:rStyle w:val="a4"/>
            <w:rFonts w:ascii="Times New Roman" w:hAnsi="Times New Roman"/>
            <w:sz w:val="20"/>
            <w:szCs w:val="20"/>
          </w:rPr>
          <w:t>областным законом</w:t>
        </w:r>
      </w:hyperlink>
      <w:r w:rsidRPr="00235800">
        <w:rPr>
          <w:rStyle w:val="a3"/>
          <w:rFonts w:ascii="Times New Roman" w:hAnsi="Times New Roman" w:cs="Times New Roman"/>
          <w:bCs/>
          <w:sz w:val="20"/>
          <w:szCs w:val="20"/>
        </w:rPr>
        <w:br/>
        <w:t>от 19 декабря 2023 года N 145-оз</w:t>
      </w:r>
      <w:r w:rsidRPr="00235800">
        <w:rPr>
          <w:rStyle w:val="a3"/>
          <w:rFonts w:ascii="Times New Roman" w:hAnsi="Times New Roman" w:cs="Times New Roman"/>
          <w:bCs/>
          <w:sz w:val="20"/>
          <w:szCs w:val="20"/>
        </w:rPr>
        <w:br/>
        <w:t>(приложение 11)</w:t>
      </w:r>
    </w:p>
    <w:bookmarkEnd w:id="122"/>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змер ежемесячной денежной компенсации части расходов на оплату жилого помещения и коммунальных услуг отдельным категориям граждан на 2024 год</w:t>
      </w:r>
    </w:p>
    <w:tbl>
      <w:tblPr>
        <w:tblW w:w="11520" w:type="dxa"/>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8"/>
        <w:gridCol w:w="3402"/>
        <w:gridCol w:w="2693"/>
        <w:gridCol w:w="3544"/>
        <w:gridCol w:w="531"/>
        <w:gridCol w:w="1032"/>
      </w:tblGrid>
      <w:tr w:rsidR="00DA1B9D" w:rsidRPr="00235800" w:rsidTr="00ED3EDD">
        <w:tblPrEx>
          <w:tblCellMar>
            <w:top w:w="0" w:type="dxa"/>
            <w:bottom w:w="0" w:type="dxa"/>
          </w:tblCellMar>
        </w:tblPrEx>
        <w:tc>
          <w:tcPr>
            <w:tcW w:w="11520" w:type="dxa"/>
            <w:gridSpan w:val="6"/>
            <w:tcBorders>
              <w:top w:val="nil"/>
              <w:left w:val="nil"/>
              <w:bottom w:val="single" w:sz="4" w:space="0" w:color="auto"/>
              <w:right w:val="nil"/>
            </w:tcBorders>
          </w:tcPr>
          <w:p w:rsidR="00DA1B9D" w:rsidRPr="00235800" w:rsidRDefault="00DA1B9D" w:rsidP="00235800">
            <w:pPr>
              <w:pStyle w:val="a8"/>
              <w:jc w:val="right"/>
              <w:rPr>
                <w:rFonts w:ascii="Times New Roman" w:hAnsi="Times New Roman" w:cs="Times New Roman"/>
                <w:sz w:val="20"/>
                <w:szCs w:val="20"/>
              </w:rPr>
            </w:pPr>
            <w:r w:rsidRPr="00235800">
              <w:rPr>
                <w:rFonts w:ascii="Times New Roman" w:hAnsi="Times New Roman" w:cs="Times New Roman"/>
                <w:sz w:val="20"/>
                <w:szCs w:val="20"/>
              </w:rPr>
              <w:t>(рублей)</w:t>
            </w:r>
          </w:p>
        </w:tc>
      </w:tr>
      <w:tr w:rsidR="00DA1B9D" w:rsidRPr="00235800" w:rsidTr="00ED3EDD">
        <w:tblPrEx>
          <w:tblCellMar>
            <w:top w:w="0" w:type="dxa"/>
            <w:bottom w:w="0" w:type="dxa"/>
          </w:tblCellMar>
        </w:tblPrEx>
        <w:tc>
          <w:tcPr>
            <w:tcW w:w="318"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ED3EDD">
              <w:rPr>
                <w:rFonts w:ascii="Times New Roman" w:hAnsi="Times New Roman" w:cs="Times New Roman"/>
                <w:sz w:val="20"/>
                <w:szCs w:val="20"/>
                <w:lang w:val="en-US"/>
              </w:rPr>
              <w:t xml:space="preserve"> </w:t>
            </w:r>
            <w:r w:rsidRPr="00235800">
              <w:rPr>
                <w:rFonts w:ascii="Times New Roman" w:hAnsi="Times New Roman" w:cs="Times New Roman"/>
                <w:sz w:val="20"/>
                <w:szCs w:val="20"/>
              </w:rPr>
              <w:t>п/п</w:t>
            </w:r>
          </w:p>
        </w:tc>
        <w:tc>
          <w:tcPr>
            <w:tcW w:w="3402" w:type="dxa"/>
            <w:vMerge w:val="restart"/>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7796" w:type="dxa"/>
            <w:gridSpan w:val="4"/>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Размер ежемесячной денежной компенсации</w:t>
            </w:r>
          </w:p>
        </w:tc>
      </w:tr>
      <w:tr w:rsidR="00DA1B9D" w:rsidRPr="00235800" w:rsidTr="00ED3EDD">
        <w:tblPrEx>
          <w:tblCellMar>
            <w:top w:w="0" w:type="dxa"/>
            <w:bottom w:w="0" w:type="dxa"/>
          </w:tblCellMar>
        </w:tblPrEx>
        <w:tc>
          <w:tcPr>
            <w:tcW w:w="318"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3402" w:type="dxa"/>
            <w:vMerge/>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693" w:type="dxa"/>
            <w:tcBorders>
              <w:top w:val="single" w:sz="4" w:space="0" w:color="auto"/>
              <w:left w:val="single" w:sz="4" w:space="0" w:color="auto"/>
              <w:bottom w:val="nil"/>
              <w:right w:val="single" w:sz="4" w:space="0" w:color="auto"/>
            </w:tcBorders>
          </w:tcPr>
          <w:p w:rsidR="00DA1B9D" w:rsidRPr="00ED3EDD" w:rsidRDefault="00DA1B9D" w:rsidP="00235800">
            <w:pPr>
              <w:pStyle w:val="a8"/>
              <w:jc w:val="center"/>
              <w:rPr>
                <w:rFonts w:ascii="Times New Roman" w:hAnsi="Times New Roman" w:cs="Times New Roman"/>
                <w:sz w:val="16"/>
                <w:szCs w:val="16"/>
              </w:rPr>
            </w:pPr>
            <w:r w:rsidRPr="00ED3EDD">
              <w:rPr>
                <w:rFonts w:ascii="Times New Roman" w:hAnsi="Times New Roman" w:cs="Times New Roman"/>
                <w:sz w:val="16"/>
                <w:szCs w:val="16"/>
              </w:rPr>
              <w:t>лицам, которым присвоено звание "Ветеран труда",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по старости независимо от прекращения ими трудовой деятельности; лицам, которым присвоено звание "Ветеран военной службы" до 31</w:t>
            </w:r>
            <w:r w:rsidR="00ED3EDD">
              <w:rPr>
                <w:rFonts w:ascii="Times New Roman" w:hAnsi="Times New Roman" w:cs="Times New Roman"/>
                <w:sz w:val="16"/>
                <w:szCs w:val="16"/>
              </w:rPr>
              <w:t>.12.</w:t>
            </w:r>
            <w:r w:rsidRPr="00ED3EDD">
              <w:rPr>
                <w:rFonts w:ascii="Times New Roman" w:hAnsi="Times New Roman" w:cs="Times New Roman"/>
                <w:sz w:val="16"/>
                <w:szCs w:val="16"/>
              </w:rPr>
              <w:t>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Ветеран военной службы" после 31</w:t>
            </w:r>
            <w:r w:rsidR="00ED3EDD">
              <w:rPr>
                <w:rFonts w:ascii="Times New Roman" w:hAnsi="Times New Roman" w:cs="Times New Roman"/>
                <w:sz w:val="16"/>
                <w:szCs w:val="16"/>
              </w:rPr>
              <w:t>.12.</w:t>
            </w:r>
            <w:r w:rsidRPr="00ED3EDD">
              <w:rPr>
                <w:rFonts w:ascii="Times New Roman" w:hAnsi="Times New Roman" w:cs="Times New Roman"/>
                <w:sz w:val="16"/>
                <w:szCs w:val="16"/>
              </w:rPr>
              <w:t>2004 года, из числа граждан Российской Федерации, имеющих место жительства или место пребывания на территории Ленинградской области</w:t>
            </w:r>
          </w:p>
        </w:tc>
        <w:tc>
          <w:tcPr>
            <w:tcW w:w="3544" w:type="dxa"/>
            <w:tcBorders>
              <w:top w:val="single" w:sz="4" w:space="0" w:color="auto"/>
              <w:left w:val="single" w:sz="4" w:space="0" w:color="auto"/>
              <w:bottom w:val="nil"/>
              <w:right w:val="single" w:sz="4" w:space="0" w:color="auto"/>
            </w:tcBorders>
          </w:tcPr>
          <w:p w:rsidR="00DA1B9D" w:rsidRPr="00ED3EDD" w:rsidRDefault="00DA1B9D" w:rsidP="00235800">
            <w:pPr>
              <w:pStyle w:val="a8"/>
              <w:jc w:val="center"/>
              <w:rPr>
                <w:rFonts w:ascii="Times New Roman" w:hAnsi="Times New Roman" w:cs="Times New Roman"/>
                <w:sz w:val="16"/>
                <w:szCs w:val="16"/>
              </w:rPr>
            </w:pPr>
            <w:r w:rsidRPr="00ED3EDD">
              <w:rPr>
                <w:rFonts w:ascii="Times New Roman" w:hAnsi="Times New Roman" w:cs="Times New Roman"/>
                <w:sz w:val="16"/>
                <w:szCs w:val="16"/>
              </w:rPr>
              <w:t>в части расходов по оплате жилого помещения, понесенных членами семей лиц, которым присвоено звание "Ветеран труда",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по старости независимо от прекращения ими трудовой деятельности; лиц, которым присвоено звание "Ветеран военной службы" до 31</w:t>
            </w:r>
            <w:r w:rsidR="00ED3EDD">
              <w:rPr>
                <w:rFonts w:ascii="Times New Roman" w:hAnsi="Times New Roman" w:cs="Times New Roman"/>
                <w:sz w:val="16"/>
                <w:szCs w:val="16"/>
              </w:rPr>
              <w:t>.12.</w:t>
            </w:r>
            <w:r w:rsidRPr="00ED3EDD">
              <w:rPr>
                <w:rFonts w:ascii="Times New Roman" w:hAnsi="Times New Roman" w:cs="Times New Roman"/>
                <w:sz w:val="16"/>
                <w:szCs w:val="16"/>
              </w:rPr>
              <w:t>2004 года, из числа граждан Российской Федерации, имеющих место жительства или место пребывания на территории Ленинградской области; лиц, которым присвоено звание "Ветеран военной службы" после 31</w:t>
            </w:r>
            <w:r w:rsidR="00ED3EDD">
              <w:rPr>
                <w:rFonts w:ascii="Times New Roman" w:hAnsi="Times New Roman" w:cs="Times New Roman"/>
                <w:sz w:val="16"/>
                <w:szCs w:val="16"/>
              </w:rPr>
              <w:t>.12.</w:t>
            </w:r>
            <w:r w:rsidRPr="00ED3EDD">
              <w:rPr>
                <w:rFonts w:ascii="Times New Roman" w:hAnsi="Times New Roman" w:cs="Times New Roman"/>
                <w:sz w:val="16"/>
                <w:szCs w:val="16"/>
              </w:rPr>
              <w:t>2004 года, из числа граждан Российской Федерации, имеющих место жительства или место пребывания на территории Ленинградской области, совместно с ними проживающими и находящимися на их иждивении либо получающими пенсию по старости и не пользующимися правом на аналогичную меру социальной поддержки по другим основаниям</w:t>
            </w:r>
          </w:p>
        </w:tc>
        <w:tc>
          <w:tcPr>
            <w:tcW w:w="531" w:type="dxa"/>
            <w:tcBorders>
              <w:top w:val="single" w:sz="4" w:space="0" w:color="auto"/>
              <w:left w:val="single" w:sz="4" w:space="0" w:color="auto"/>
              <w:bottom w:val="nil"/>
              <w:right w:val="single" w:sz="4" w:space="0" w:color="auto"/>
            </w:tcBorders>
          </w:tcPr>
          <w:p w:rsidR="00DA1B9D" w:rsidRPr="00ED3EDD" w:rsidRDefault="00DA1B9D" w:rsidP="00235800">
            <w:pPr>
              <w:pStyle w:val="a8"/>
              <w:jc w:val="center"/>
              <w:rPr>
                <w:rFonts w:ascii="Times New Roman" w:hAnsi="Times New Roman" w:cs="Times New Roman"/>
                <w:sz w:val="16"/>
                <w:szCs w:val="16"/>
              </w:rPr>
            </w:pPr>
            <w:r w:rsidRPr="00ED3EDD">
              <w:rPr>
                <w:rFonts w:ascii="Times New Roman" w:hAnsi="Times New Roman" w:cs="Times New Roman"/>
                <w:sz w:val="16"/>
                <w:szCs w:val="16"/>
              </w:rPr>
              <w:t xml:space="preserve">лицам, указанным в части 1 статьи 7.2 Социального </w:t>
            </w:r>
            <w:hyperlink r:id="rId123" w:history="1">
              <w:r w:rsidRPr="00ED3EDD">
                <w:rPr>
                  <w:rStyle w:val="a4"/>
                  <w:rFonts w:ascii="Times New Roman" w:hAnsi="Times New Roman"/>
                  <w:sz w:val="16"/>
                  <w:szCs w:val="16"/>
                </w:rPr>
                <w:t>кодекса</w:t>
              </w:r>
            </w:hyperlink>
            <w:r w:rsidRPr="00ED3EDD">
              <w:rPr>
                <w:rFonts w:ascii="Times New Roman" w:hAnsi="Times New Roman" w:cs="Times New Roman"/>
                <w:sz w:val="16"/>
                <w:szCs w:val="16"/>
              </w:rPr>
              <w:t xml:space="preserve"> Ленинградской области</w:t>
            </w:r>
          </w:p>
        </w:tc>
        <w:tc>
          <w:tcPr>
            <w:tcW w:w="1028" w:type="dxa"/>
            <w:tcBorders>
              <w:top w:val="single" w:sz="4" w:space="0" w:color="auto"/>
              <w:left w:val="single" w:sz="4" w:space="0" w:color="auto"/>
              <w:bottom w:val="nil"/>
            </w:tcBorders>
          </w:tcPr>
          <w:p w:rsidR="00DA1B9D" w:rsidRPr="00ED3EDD" w:rsidRDefault="00DA1B9D" w:rsidP="00235800">
            <w:pPr>
              <w:pStyle w:val="a8"/>
              <w:jc w:val="center"/>
              <w:rPr>
                <w:rFonts w:ascii="Times New Roman" w:hAnsi="Times New Roman" w:cs="Times New Roman"/>
                <w:sz w:val="16"/>
                <w:szCs w:val="16"/>
              </w:rPr>
            </w:pPr>
            <w:r w:rsidRPr="00ED3EDD">
              <w:rPr>
                <w:rFonts w:ascii="Times New Roman" w:hAnsi="Times New Roman" w:cs="Times New Roman"/>
                <w:sz w:val="16"/>
                <w:szCs w:val="16"/>
              </w:rPr>
              <w:t xml:space="preserve">в части расходов на оплату жилого помещения, понесенных нетрудоспособными членами семей лиц, указанных в части 1 статьи 7.2 Социального </w:t>
            </w:r>
            <w:hyperlink r:id="rId124" w:history="1">
              <w:r w:rsidRPr="00ED3EDD">
                <w:rPr>
                  <w:rStyle w:val="a4"/>
                  <w:rFonts w:ascii="Times New Roman" w:hAnsi="Times New Roman"/>
                  <w:sz w:val="16"/>
                  <w:szCs w:val="16"/>
                </w:rPr>
                <w:t>кодекса</w:t>
              </w:r>
            </w:hyperlink>
            <w:r w:rsidRPr="00ED3EDD">
              <w:rPr>
                <w:rFonts w:ascii="Times New Roman" w:hAnsi="Times New Roman" w:cs="Times New Roman"/>
                <w:sz w:val="16"/>
                <w:szCs w:val="16"/>
              </w:rPr>
              <w:t xml:space="preserve"> Ленинградской области, совместно с ними проживающими и находящимися на их иждивении</w:t>
            </w:r>
          </w:p>
        </w:tc>
      </w:tr>
      <w:tr w:rsidR="00DA1B9D" w:rsidRPr="00235800" w:rsidTr="00ED3EDD">
        <w:tblPrEx>
          <w:tblCellMar>
            <w:top w:w="0" w:type="dxa"/>
            <w:bottom w:w="0" w:type="dxa"/>
          </w:tblCellMar>
        </w:tblPrEx>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354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3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102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r>
      <w:tr w:rsidR="00DA1B9D" w:rsidRPr="00235800" w:rsidTr="00ED3EDD">
        <w:tblPrEx>
          <w:tblCellMar>
            <w:top w:w="0" w:type="dxa"/>
            <w:bottom w:w="0" w:type="dxa"/>
          </w:tblCellMar>
        </w:tblPrEx>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26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w:t>
            </w:r>
          </w:p>
        </w:tc>
        <w:tc>
          <w:tcPr>
            <w:tcW w:w="354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6</w:t>
            </w:r>
          </w:p>
        </w:tc>
        <w:tc>
          <w:tcPr>
            <w:tcW w:w="53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3</w:t>
            </w:r>
          </w:p>
        </w:tc>
        <w:tc>
          <w:tcPr>
            <w:tcW w:w="102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w:t>
            </w:r>
          </w:p>
        </w:tc>
      </w:tr>
      <w:tr w:rsidR="00DA1B9D" w:rsidRPr="00235800" w:rsidTr="00ED3EDD">
        <w:tblPrEx>
          <w:tblCellMar>
            <w:top w:w="0" w:type="dxa"/>
            <w:bottom w:w="0" w:type="dxa"/>
          </w:tblCellMar>
        </w:tblPrEx>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340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2693"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0</w:t>
            </w:r>
          </w:p>
        </w:tc>
        <w:tc>
          <w:tcPr>
            <w:tcW w:w="3544"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7</w:t>
            </w:r>
          </w:p>
        </w:tc>
        <w:tc>
          <w:tcPr>
            <w:tcW w:w="531"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3</w:t>
            </w:r>
          </w:p>
        </w:tc>
        <w:tc>
          <w:tcPr>
            <w:tcW w:w="1028"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w:t>
            </w:r>
          </w:p>
        </w:tc>
      </w:tr>
      <w:tr w:rsidR="00DA1B9D" w:rsidRPr="00235800" w:rsidTr="00ED3EDD">
        <w:tblPrEx>
          <w:tblCellMar>
            <w:top w:w="0" w:type="dxa"/>
            <w:bottom w:w="0" w:type="dxa"/>
          </w:tblCellMar>
        </w:tblPrEx>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340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2693"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w:t>
            </w:r>
          </w:p>
        </w:tc>
        <w:tc>
          <w:tcPr>
            <w:tcW w:w="3544"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8</w:t>
            </w:r>
          </w:p>
        </w:tc>
        <w:tc>
          <w:tcPr>
            <w:tcW w:w="531"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7</w:t>
            </w:r>
          </w:p>
        </w:tc>
        <w:tc>
          <w:tcPr>
            <w:tcW w:w="1028"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w:t>
            </w:r>
          </w:p>
        </w:tc>
      </w:tr>
      <w:tr w:rsidR="00DA1B9D" w:rsidRPr="00235800" w:rsidTr="00ED3EDD">
        <w:tblPrEx>
          <w:tblCellMar>
            <w:top w:w="0" w:type="dxa"/>
            <w:bottom w:w="0" w:type="dxa"/>
          </w:tblCellMar>
        </w:tblPrEx>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340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2693"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0</w:t>
            </w:r>
          </w:p>
        </w:tc>
        <w:tc>
          <w:tcPr>
            <w:tcW w:w="3544"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2</w:t>
            </w:r>
          </w:p>
        </w:tc>
        <w:tc>
          <w:tcPr>
            <w:tcW w:w="531"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3</w:t>
            </w:r>
          </w:p>
        </w:tc>
        <w:tc>
          <w:tcPr>
            <w:tcW w:w="1028"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6</w:t>
            </w:r>
          </w:p>
        </w:tc>
      </w:tr>
      <w:tr w:rsidR="00DA1B9D" w:rsidRPr="00235800" w:rsidTr="00ED3EDD">
        <w:tblPrEx>
          <w:tblCellMar>
            <w:top w:w="0" w:type="dxa"/>
            <w:bottom w:w="0" w:type="dxa"/>
          </w:tblCellMar>
        </w:tblPrEx>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340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2693"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0</w:t>
            </w:r>
          </w:p>
        </w:tc>
        <w:tc>
          <w:tcPr>
            <w:tcW w:w="3544"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w:t>
            </w:r>
          </w:p>
        </w:tc>
        <w:tc>
          <w:tcPr>
            <w:tcW w:w="531"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7</w:t>
            </w:r>
          </w:p>
        </w:tc>
        <w:tc>
          <w:tcPr>
            <w:tcW w:w="1028"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5</w:t>
            </w:r>
          </w:p>
        </w:tc>
      </w:tr>
      <w:tr w:rsidR="00DA1B9D" w:rsidRPr="00235800" w:rsidTr="00ED3EDD">
        <w:tblPrEx>
          <w:tblCellMar>
            <w:top w:w="0" w:type="dxa"/>
            <w:bottom w:w="0" w:type="dxa"/>
          </w:tblCellMar>
        </w:tblPrEx>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34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26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1</w:t>
            </w:r>
          </w:p>
        </w:tc>
        <w:tc>
          <w:tcPr>
            <w:tcW w:w="354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8</w:t>
            </w:r>
          </w:p>
        </w:tc>
        <w:tc>
          <w:tcPr>
            <w:tcW w:w="53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5</w:t>
            </w:r>
          </w:p>
        </w:tc>
        <w:tc>
          <w:tcPr>
            <w:tcW w:w="102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4</w:t>
            </w:r>
          </w:p>
        </w:tc>
      </w:tr>
      <w:tr w:rsidR="00DA1B9D" w:rsidRPr="00235800" w:rsidTr="00ED3EDD">
        <w:tblPrEx>
          <w:tblCellMar>
            <w:top w:w="0" w:type="dxa"/>
            <w:bottom w:w="0" w:type="dxa"/>
          </w:tblCellMar>
        </w:tblPrEx>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340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2693"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0</w:t>
            </w:r>
          </w:p>
        </w:tc>
        <w:tc>
          <w:tcPr>
            <w:tcW w:w="3544"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w:t>
            </w:r>
          </w:p>
        </w:tc>
        <w:tc>
          <w:tcPr>
            <w:tcW w:w="531"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0</w:t>
            </w:r>
          </w:p>
        </w:tc>
        <w:tc>
          <w:tcPr>
            <w:tcW w:w="1028"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4</w:t>
            </w:r>
          </w:p>
        </w:tc>
      </w:tr>
      <w:tr w:rsidR="00DA1B9D" w:rsidRPr="00235800" w:rsidTr="00ED3EDD">
        <w:tblPrEx>
          <w:tblCellMar>
            <w:top w:w="0" w:type="dxa"/>
            <w:bottom w:w="0" w:type="dxa"/>
          </w:tblCellMar>
        </w:tblPrEx>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340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2693"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0</w:t>
            </w:r>
          </w:p>
        </w:tc>
        <w:tc>
          <w:tcPr>
            <w:tcW w:w="3544"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3</w:t>
            </w:r>
          </w:p>
        </w:tc>
        <w:tc>
          <w:tcPr>
            <w:tcW w:w="531"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1</w:t>
            </w:r>
          </w:p>
        </w:tc>
        <w:tc>
          <w:tcPr>
            <w:tcW w:w="1028"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2</w:t>
            </w:r>
          </w:p>
        </w:tc>
      </w:tr>
      <w:tr w:rsidR="00DA1B9D" w:rsidRPr="00235800" w:rsidTr="00ED3EDD">
        <w:tblPrEx>
          <w:tblCellMar>
            <w:top w:w="0" w:type="dxa"/>
            <w:bottom w:w="0" w:type="dxa"/>
          </w:tblCellMar>
        </w:tblPrEx>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340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2693"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0</w:t>
            </w:r>
          </w:p>
        </w:tc>
        <w:tc>
          <w:tcPr>
            <w:tcW w:w="3544"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5</w:t>
            </w:r>
          </w:p>
        </w:tc>
        <w:tc>
          <w:tcPr>
            <w:tcW w:w="531"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6</w:t>
            </w:r>
          </w:p>
        </w:tc>
        <w:tc>
          <w:tcPr>
            <w:tcW w:w="1028"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w:t>
            </w:r>
          </w:p>
        </w:tc>
      </w:tr>
      <w:tr w:rsidR="00DA1B9D" w:rsidRPr="00235800" w:rsidTr="00ED3EDD">
        <w:tblPrEx>
          <w:tblCellMar>
            <w:top w:w="0" w:type="dxa"/>
            <w:bottom w:w="0" w:type="dxa"/>
          </w:tblCellMar>
        </w:tblPrEx>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340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2693"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2</w:t>
            </w:r>
          </w:p>
        </w:tc>
        <w:tc>
          <w:tcPr>
            <w:tcW w:w="3544"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0</w:t>
            </w:r>
          </w:p>
        </w:tc>
        <w:tc>
          <w:tcPr>
            <w:tcW w:w="531"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4</w:t>
            </w:r>
          </w:p>
        </w:tc>
        <w:tc>
          <w:tcPr>
            <w:tcW w:w="1028"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9</w:t>
            </w:r>
          </w:p>
        </w:tc>
      </w:tr>
      <w:tr w:rsidR="00DA1B9D" w:rsidRPr="00235800" w:rsidTr="00ED3EDD">
        <w:tblPrEx>
          <w:tblCellMar>
            <w:top w:w="0" w:type="dxa"/>
            <w:bottom w:w="0" w:type="dxa"/>
          </w:tblCellMar>
        </w:tblPrEx>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34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26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0</w:t>
            </w:r>
          </w:p>
        </w:tc>
        <w:tc>
          <w:tcPr>
            <w:tcW w:w="354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w:t>
            </w:r>
          </w:p>
        </w:tc>
        <w:tc>
          <w:tcPr>
            <w:tcW w:w="53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w:t>
            </w:r>
          </w:p>
        </w:tc>
        <w:tc>
          <w:tcPr>
            <w:tcW w:w="102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8</w:t>
            </w:r>
          </w:p>
        </w:tc>
      </w:tr>
      <w:tr w:rsidR="00DA1B9D" w:rsidRPr="00235800" w:rsidTr="00ED3EDD">
        <w:tblPrEx>
          <w:tblCellMar>
            <w:top w:w="0" w:type="dxa"/>
            <w:bottom w:w="0" w:type="dxa"/>
          </w:tblCellMar>
        </w:tblPrEx>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26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0</w:t>
            </w:r>
          </w:p>
        </w:tc>
        <w:tc>
          <w:tcPr>
            <w:tcW w:w="354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7</w:t>
            </w:r>
          </w:p>
        </w:tc>
        <w:tc>
          <w:tcPr>
            <w:tcW w:w="53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2</w:t>
            </w:r>
          </w:p>
        </w:tc>
        <w:tc>
          <w:tcPr>
            <w:tcW w:w="102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w:t>
            </w:r>
          </w:p>
        </w:tc>
      </w:tr>
      <w:tr w:rsidR="00DA1B9D" w:rsidRPr="00235800" w:rsidTr="00ED3EDD">
        <w:tblPrEx>
          <w:tblCellMar>
            <w:top w:w="0" w:type="dxa"/>
            <w:bottom w:w="0" w:type="dxa"/>
          </w:tblCellMar>
        </w:tblPrEx>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340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2693"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7</w:t>
            </w:r>
          </w:p>
        </w:tc>
        <w:tc>
          <w:tcPr>
            <w:tcW w:w="3544"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w:t>
            </w:r>
          </w:p>
        </w:tc>
        <w:tc>
          <w:tcPr>
            <w:tcW w:w="531"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0</w:t>
            </w:r>
          </w:p>
        </w:tc>
        <w:tc>
          <w:tcPr>
            <w:tcW w:w="1028"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w:t>
            </w:r>
          </w:p>
        </w:tc>
      </w:tr>
      <w:tr w:rsidR="00DA1B9D" w:rsidRPr="00235800" w:rsidTr="00ED3EDD">
        <w:tblPrEx>
          <w:tblCellMar>
            <w:top w:w="0" w:type="dxa"/>
            <w:bottom w:w="0" w:type="dxa"/>
          </w:tblCellMar>
        </w:tblPrEx>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34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26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4</w:t>
            </w:r>
          </w:p>
        </w:tc>
        <w:tc>
          <w:tcPr>
            <w:tcW w:w="354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4</w:t>
            </w:r>
          </w:p>
        </w:tc>
        <w:tc>
          <w:tcPr>
            <w:tcW w:w="53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7</w:t>
            </w:r>
          </w:p>
        </w:tc>
        <w:tc>
          <w:tcPr>
            <w:tcW w:w="102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7</w:t>
            </w:r>
          </w:p>
        </w:tc>
      </w:tr>
      <w:tr w:rsidR="00DA1B9D" w:rsidRPr="00235800" w:rsidTr="00ED3EDD">
        <w:tblPrEx>
          <w:tblCellMar>
            <w:top w:w="0" w:type="dxa"/>
            <w:bottom w:w="0" w:type="dxa"/>
          </w:tblCellMar>
        </w:tblPrEx>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340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2693"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0</w:t>
            </w:r>
          </w:p>
        </w:tc>
        <w:tc>
          <w:tcPr>
            <w:tcW w:w="3544"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w:t>
            </w:r>
          </w:p>
        </w:tc>
        <w:tc>
          <w:tcPr>
            <w:tcW w:w="531"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4</w:t>
            </w:r>
          </w:p>
        </w:tc>
        <w:tc>
          <w:tcPr>
            <w:tcW w:w="1028"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w:t>
            </w:r>
          </w:p>
        </w:tc>
      </w:tr>
      <w:tr w:rsidR="00DA1B9D" w:rsidRPr="00235800" w:rsidTr="00ED3EDD">
        <w:tblPrEx>
          <w:tblCellMar>
            <w:top w:w="0" w:type="dxa"/>
            <w:bottom w:w="0" w:type="dxa"/>
          </w:tblCellMar>
        </w:tblPrEx>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340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2693"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0</w:t>
            </w:r>
          </w:p>
        </w:tc>
        <w:tc>
          <w:tcPr>
            <w:tcW w:w="3544"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6</w:t>
            </w:r>
          </w:p>
        </w:tc>
        <w:tc>
          <w:tcPr>
            <w:tcW w:w="531"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4</w:t>
            </w:r>
          </w:p>
        </w:tc>
        <w:tc>
          <w:tcPr>
            <w:tcW w:w="1028"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w:t>
            </w:r>
          </w:p>
        </w:tc>
      </w:tr>
      <w:tr w:rsidR="00DA1B9D" w:rsidRPr="00235800" w:rsidTr="00ED3EDD">
        <w:tblPrEx>
          <w:tblCellMar>
            <w:top w:w="0" w:type="dxa"/>
            <w:bottom w:w="0" w:type="dxa"/>
          </w:tblCellMar>
        </w:tblPrEx>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34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26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0</w:t>
            </w:r>
          </w:p>
        </w:tc>
        <w:tc>
          <w:tcPr>
            <w:tcW w:w="354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4</w:t>
            </w:r>
          </w:p>
        </w:tc>
        <w:tc>
          <w:tcPr>
            <w:tcW w:w="53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2</w:t>
            </w:r>
          </w:p>
        </w:tc>
        <w:tc>
          <w:tcPr>
            <w:tcW w:w="102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8</w:t>
            </w:r>
          </w:p>
        </w:tc>
      </w:tr>
      <w:tr w:rsidR="00DA1B9D" w:rsidRPr="00235800" w:rsidTr="00ED3EDD">
        <w:tblPrEx>
          <w:tblCellMar>
            <w:top w:w="0" w:type="dxa"/>
            <w:bottom w:w="0" w:type="dxa"/>
          </w:tblCellMar>
        </w:tblPrEx>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34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26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3</w:t>
            </w:r>
          </w:p>
        </w:tc>
        <w:tc>
          <w:tcPr>
            <w:tcW w:w="354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5</w:t>
            </w:r>
          </w:p>
        </w:tc>
        <w:tc>
          <w:tcPr>
            <w:tcW w:w="53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02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Style w:val="a3"/>
          <w:rFonts w:ascii="Times New Roman" w:hAnsi="Times New Roman" w:cs="Times New Roman"/>
          <w:bCs/>
          <w:sz w:val="20"/>
          <w:szCs w:val="20"/>
        </w:rPr>
      </w:pPr>
      <w:bookmarkStart w:id="123" w:name="sub_12000"/>
      <w:r w:rsidRPr="00235800">
        <w:rPr>
          <w:rStyle w:val="a3"/>
          <w:rFonts w:ascii="Times New Roman" w:hAnsi="Times New Roman" w:cs="Times New Roman"/>
          <w:bCs/>
          <w:sz w:val="20"/>
          <w:szCs w:val="20"/>
        </w:rPr>
        <w:t>Утверждены</w:t>
      </w:r>
      <w:r w:rsidRPr="00235800">
        <w:rPr>
          <w:rStyle w:val="a3"/>
          <w:rFonts w:ascii="Times New Roman" w:hAnsi="Times New Roman" w:cs="Times New Roman"/>
          <w:bCs/>
          <w:sz w:val="20"/>
          <w:szCs w:val="20"/>
        </w:rPr>
        <w:br/>
      </w:r>
      <w:hyperlink w:anchor="sub_0" w:history="1">
        <w:r w:rsidRPr="00235800">
          <w:rPr>
            <w:rStyle w:val="a4"/>
            <w:rFonts w:ascii="Times New Roman" w:hAnsi="Times New Roman"/>
            <w:sz w:val="20"/>
            <w:szCs w:val="20"/>
          </w:rPr>
          <w:t>областным законом</w:t>
        </w:r>
      </w:hyperlink>
      <w:r w:rsidRPr="00235800">
        <w:rPr>
          <w:rStyle w:val="a3"/>
          <w:rFonts w:ascii="Times New Roman" w:hAnsi="Times New Roman" w:cs="Times New Roman"/>
          <w:bCs/>
          <w:sz w:val="20"/>
          <w:szCs w:val="20"/>
        </w:rPr>
        <w:br/>
        <w:t>от 19 декабря 2023 года N 145-оз</w:t>
      </w:r>
      <w:r w:rsidRPr="00235800">
        <w:rPr>
          <w:rStyle w:val="a3"/>
          <w:rFonts w:ascii="Times New Roman" w:hAnsi="Times New Roman" w:cs="Times New Roman"/>
          <w:bCs/>
          <w:sz w:val="20"/>
          <w:szCs w:val="20"/>
        </w:rPr>
        <w:br/>
        <w:t>(приложение 12)</w:t>
      </w:r>
    </w:p>
    <w:bookmarkEnd w:id="123"/>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Формы и объем межбюджетных трансфертов, предоставляемых бюджетам муниципальных образований Ленинградской област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977"/>
        <w:gridCol w:w="1102"/>
        <w:gridCol w:w="1134"/>
        <w:gridCol w:w="1139"/>
      </w:tblGrid>
      <w:tr w:rsidR="00DA1B9D" w:rsidRPr="00235800" w:rsidTr="00ED3EDD">
        <w:tblPrEx>
          <w:tblCellMar>
            <w:top w:w="0" w:type="dxa"/>
            <w:bottom w:w="0" w:type="dxa"/>
          </w:tblCellMar>
        </w:tblPrEx>
        <w:tc>
          <w:tcPr>
            <w:tcW w:w="7977"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w:t>
            </w:r>
          </w:p>
        </w:tc>
        <w:tc>
          <w:tcPr>
            <w:tcW w:w="3375" w:type="dxa"/>
            <w:gridSpan w:val="3"/>
            <w:tcBorders>
              <w:top w:val="single" w:sz="4" w:space="0" w:color="auto"/>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ED3EDD">
        <w:tblPrEx>
          <w:tblCellMar>
            <w:top w:w="0" w:type="dxa"/>
            <w:bottom w:w="0" w:type="dxa"/>
          </w:tblCellMar>
        </w:tblPrEx>
        <w:tc>
          <w:tcPr>
            <w:tcW w:w="7977"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102"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13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134"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ED3EDD">
        <w:tblPrEx>
          <w:tblCellMar>
            <w:top w:w="0" w:type="dxa"/>
            <w:bottom w:w="0" w:type="dxa"/>
          </w:tblCellMar>
        </w:tblPrEx>
        <w:tc>
          <w:tcPr>
            <w:tcW w:w="7977"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сего</w:t>
            </w:r>
          </w:p>
        </w:tc>
        <w:tc>
          <w:tcPr>
            <w:tcW w:w="1102"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281 868,8</w:t>
            </w:r>
          </w:p>
        </w:tc>
        <w:tc>
          <w:tcPr>
            <w:tcW w:w="113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416 448,7</w:t>
            </w:r>
          </w:p>
        </w:tc>
        <w:tc>
          <w:tcPr>
            <w:tcW w:w="1134"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206 671,7</w:t>
            </w:r>
          </w:p>
        </w:tc>
      </w:tr>
      <w:tr w:rsidR="00DA1B9D" w:rsidRPr="00235800" w:rsidTr="00ED3EDD">
        <w:tblPrEx>
          <w:tblCellMar>
            <w:top w:w="0" w:type="dxa"/>
            <w:bottom w:w="0" w:type="dxa"/>
          </w:tblCellMar>
        </w:tblPrEx>
        <w:tc>
          <w:tcPr>
            <w:tcW w:w="7977" w:type="dxa"/>
            <w:tcBorders>
              <w:top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тации бюджетам муниципальных образований</w:t>
            </w:r>
          </w:p>
        </w:tc>
        <w:tc>
          <w:tcPr>
            <w:tcW w:w="1102"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3 884,4</w:t>
            </w:r>
          </w:p>
        </w:tc>
        <w:tc>
          <w:tcPr>
            <w:tcW w:w="1134"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64 911,7</w:t>
            </w:r>
          </w:p>
        </w:tc>
        <w:tc>
          <w:tcPr>
            <w:tcW w:w="1134"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72 452,7</w:t>
            </w:r>
          </w:p>
        </w:tc>
      </w:tr>
      <w:tr w:rsidR="00DA1B9D" w:rsidRPr="00235800" w:rsidTr="00ED3EDD">
        <w:tblPrEx>
          <w:tblCellMar>
            <w:top w:w="0" w:type="dxa"/>
            <w:bottom w:w="0" w:type="dxa"/>
          </w:tblCellMar>
        </w:tblPrEx>
        <w:tc>
          <w:tcPr>
            <w:tcW w:w="7977" w:type="dxa"/>
            <w:tcBorders>
              <w:top w:val="nil"/>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сидии бюджетам муниципальных образований</w:t>
            </w:r>
          </w:p>
        </w:tc>
        <w:tc>
          <w:tcPr>
            <w:tcW w:w="110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627 845,1</w:t>
            </w:r>
          </w:p>
        </w:tc>
        <w:tc>
          <w:tcPr>
            <w:tcW w:w="1134"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765 743,1</w:t>
            </w:r>
          </w:p>
        </w:tc>
        <w:tc>
          <w:tcPr>
            <w:tcW w:w="1134"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09 522,9</w:t>
            </w:r>
          </w:p>
        </w:tc>
      </w:tr>
      <w:tr w:rsidR="00DA1B9D" w:rsidRPr="00235800" w:rsidTr="00ED3EDD">
        <w:tblPrEx>
          <w:tblCellMar>
            <w:top w:w="0" w:type="dxa"/>
            <w:bottom w:w="0" w:type="dxa"/>
          </w:tblCellMar>
        </w:tblPrEx>
        <w:tc>
          <w:tcPr>
            <w:tcW w:w="7977" w:type="dxa"/>
            <w:tcBorders>
              <w:top w:val="nil"/>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бвенции бюджетам муниципальных образований</w:t>
            </w:r>
          </w:p>
        </w:tc>
        <w:tc>
          <w:tcPr>
            <w:tcW w:w="110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670 848,8</w:t>
            </w:r>
          </w:p>
        </w:tc>
        <w:tc>
          <w:tcPr>
            <w:tcW w:w="1134"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170 003,4</w:t>
            </w:r>
          </w:p>
        </w:tc>
        <w:tc>
          <w:tcPr>
            <w:tcW w:w="1134"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808 905,6</w:t>
            </w:r>
          </w:p>
        </w:tc>
      </w:tr>
      <w:tr w:rsidR="00DA1B9D" w:rsidRPr="00235800" w:rsidTr="00ED3EDD">
        <w:tblPrEx>
          <w:tblCellMar>
            <w:top w:w="0" w:type="dxa"/>
            <w:bottom w:w="0" w:type="dxa"/>
          </w:tblCellMar>
        </w:tblPrEx>
        <w:tc>
          <w:tcPr>
            <w:tcW w:w="7977" w:type="dxa"/>
            <w:tcBorders>
              <w:top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межбюджетные трансферты бюджетам муниципальных образований</w:t>
            </w:r>
          </w:p>
        </w:tc>
        <w:tc>
          <w:tcPr>
            <w:tcW w:w="110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9 290,5</w:t>
            </w:r>
          </w:p>
        </w:tc>
        <w:tc>
          <w:tcPr>
            <w:tcW w:w="1134"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5 790,5</w:t>
            </w:r>
          </w:p>
        </w:tc>
        <w:tc>
          <w:tcPr>
            <w:tcW w:w="1134"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Style w:val="a3"/>
          <w:rFonts w:ascii="Times New Roman" w:hAnsi="Times New Roman" w:cs="Times New Roman"/>
          <w:bCs/>
          <w:sz w:val="20"/>
          <w:szCs w:val="20"/>
        </w:rPr>
      </w:pPr>
      <w:bookmarkStart w:id="124" w:name="sub_13000"/>
      <w:r w:rsidRPr="00235800">
        <w:rPr>
          <w:rStyle w:val="a3"/>
          <w:rFonts w:ascii="Times New Roman" w:hAnsi="Times New Roman" w:cs="Times New Roman"/>
          <w:bCs/>
          <w:sz w:val="20"/>
          <w:szCs w:val="20"/>
        </w:rPr>
        <w:t>Утверждено</w:t>
      </w:r>
      <w:r w:rsidRPr="00235800">
        <w:rPr>
          <w:rStyle w:val="a3"/>
          <w:rFonts w:ascii="Times New Roman" w:hAnsi="Times New Roman" w:cs="Times New Roman"/>
          <w:bCs/>
          <w:sz w:val="20"/>
          <w:szCs w:val="20"/>
        </w:rPr>
        <w:br/>
      </w:r>
      <w:hyperlink w:anchor="sub_0" w:history="1">
        <w:r w:rsidRPr="00235800">
          <w:rPr>
            <w:rStyle w:val="a4"/>
            <w:rFonts w:ascii="Times New Roman" w:hAnsi="Times New Roman"/>
            <w:sz w:val="20"/>
            <w:szCs w:val="20"/>
          </w:rPr>
          <w:t>областным законом</w:t>
        </w:r>
      </w:hyperlink>
      <w:r w:rsidRPr="00235800">
        <w:rPr>
          <w:rStyle w:val="a3"/>
          <w:rFonts w:ascii="Times New Roman" w:hAnsi="Times New Roman" w:cs="Times New Roman"/>
          <w:bCs/>
          <w:sz w:val="20"/>
          <w:szCs w:val="20"/>
        </w:rPr>
        <w:br/>
        <w:t>от 19 декабря 2023 года N 145-оз</w:t>
      </w:r>
      <w:r w:rsidRPr="00235800">
        <w:rPr>
          <w:rStyle w:val="a3"/>
          <w:rFonts w:ascii="Times New Roman" w:hAnsi="Times New Roman" w:cs="Times New Roman"/>
          <w:bCs/>
          <w:sz w:val="20"/>
          <w:szCs w:val="20"/>
        </w:rPr>
        <w:br/>
        <w:t>(приложение 13)</w:t>
      </w:r>
    </w:p>
    <w:bookmarkEnd w:id="124"/>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дотаций на выравнивание бюджетной обеспеченности муниципальных район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городских округов), на 2024 год и на плановый период 2025 и 2026 годов</w:t>
      </w:r>
    </w:p>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left"/>
        <w:rPr>
          <w:rFonts w:ascii="Times New Roman" w:hAnsi="Times New Roman" w:cs="Times New Roman"/>
          <w:sz w:val="20"/>
          <w:szCs w:val="20"/>
        </w:rPr>
        <w:sectPr w:rsidR="00DA1B9D" w:rsidRPr="00235800" w:rsidSect="00ED3EDD">
          <w:headerReference w:type="default" r:id="rId125"/>
          <w:footerReference w:type="default" r:id="rId126"/>
          <w:pgSz w:w="11905" w:h="16837"/>
          <w:pgMar w:top="142" w:right="281" w:bottom="142" w:left="142" w:header="0" w:footer="0" w:gutter="0"/>
          <w:cols w:space="720"/>
          <w:noEndnote/>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8"/>
        <w:gridCol w:w="3543"/>
        <w:gridCol w:w="1134"/>
        <w:gridCol w:w="1701"/>
        <w:gridCol w:w="980"/>
        <w:gridCol w:w="1193"/>
        <w:gridCol w:w="1802"/>
        <w:gridCol w:w="1128"/>
        <w:gridCol w:w="1276"/>
        <w:gridCol w:w="1709"/>
        <w:gridCol w:w="978"/>
        <w:gridCol w:w="18"/>
        <w:gridCol w:w="6"/>
        <w:gridCol w:w="8"/>
      </w:tblGrid>
      <w:tr w:rsidR="00DA1B9D" w:rsidRPr="00235800" w:rsidTr="004101E2">
        <w:tblPrEx>
          <w:tblCellMar>
            <w:top w:w="0" w:type="dxa"/>
            <w:bottom w:w="0" w:type="dxa"/>
          </w:tblCellMar>
        </w:tblPrEx>
        <w:tc>
          <w:tcPr>
            <w:tcW w:w="15794" w:type="dxa"/>
            <w:gridSpan w:val="14"/>
            <w:tcBorders>
              <w:top w:val="nil"/>
              <w:left w:val="nil"/>
              <w:bottom w:val="single" w:sz="4" w:space="0" w:color="auto"/>
              <w:right w:val="nil"/>
            </w:tcBorders>
          </w:tcPr>
          <w:p w:rsidR="00DA1B9D" w:rsidRPr="00235800" w:rsidRDefault="00DA1B9D" w:rsidP="00235800">
            <w:pPr>
              <w:pStyle w:val="a8"/>
              <w:jc w:val="right"/>
              <w:rPr>
                <w:rFonts w:ascii="Times New Roman" w:hAnsi="Times New Roman" w:cs="Times New Roman"/>
                <w:sz w:val="20"/>
                <w:szCs w:val="20"/>
              </w:rPr>
            </w:pPr>
            <w:r w:rsidRPr="00235800">
              <w:rPr>
                <w:rFonts w:ascii="Times New Roman" w:hAnsi="Times New Roman" w:cs="Times New Roman"/>
                <w:sz w:val="20"/>
                <w:szCs w:val="20"/>
              </w:rPr>
              <w:t>(тысяч рублей)</w:t>
            </w:r>
          </w:p>
        </w:tc>
      </w:tr>
      <w:tr w:rsidR="00DA1B9D" w:rsidRPr="00235800" w:rsidTr="004101E2">
        <w:tblPrEx>
          <w:tblCellMar>
            <w:top w:w="0" w:type="dxa"/>
            <w:bottom w:w="0" w:type="dxa"/>
          </w:tblCellMar>
        </w:tblPrEx>
        <w:trPr>
          <w:gridAfter w:val="1"/>
          <w:wAfter w:w="8" w:type="dxa"/>
        </w:trPr>
        <w:tc>
          <w:tcPr>
            <w:tcW w:w="318"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4101E2">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3543" w:type="dxa"/>
            <w:vMerge w:val="restart"/>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3815" w:type="dxa"/>
            <w:gridSpan w:val="3"/>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4123" w:type="dxa"/>
            <w:gridSpan w:val="3"/>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3987" w:type="dxa"/>
            <w:gridSpan w:val="5"/>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4101E2" w:rsidRPr="00235800" w:rsidTr="004101E2">
        <w:tblPrEx>
          <w:tblCellMar>
            <w:top w:w="0" w:type="dxa"/>
            <w:bottom w:w="0" w:type="dxa"/>
          </w:tblCellMar>
        </w:tblPrEx>
        <w:trPr>
          <w:gridAfter w:val="2"/>
          <w:wAfter w:w="14" w:type="dxa"/>
        </w:trPr>
        <w:tc>
          <w:tcPr>
            <w:tcW w:w="318" w:type="dxa"/>
            <w:vMerge/>
            <w:tcBorders>
              <w:top w:val="single" w:sz="4" w:space="0" w:color="auto"/>
              <w:bottom w:val="single" w:sz="4" w:space="0" w:color="auto"/>
              <w:right w:val="single" w:sz="4" w:space="0" w:color="auto"/>
            </w:tcBorders>
          </w:tcPr>
          <w:p w:rsidR="004101E2" w:rsidRPr="00235800" w:rsidRDefault="004101E2" w:rsidP="00235800">
            <w:pPr>
              <w:pStyle w:val="a8"/>
              <w:rPr>
                <w:rFonts w:ascii="Times New Roman" w:hAnsi="Times New Roman" w:cs="Times New Roman"/>
                <w:sz w:val="20"/>
                <w:szCs w:val="20"/>
              </w:rPr>
            </w:pPr>
          </w:p>
        </w:tc>
        <w:tc>
          <w:tcPr>
            <w:tcW w:w="3543" w:type="dxa"/>
            <w:vMerge/>
            <w:tcBorders>
              <w:top w:val="single" w:sz="4" w:space="0" w:color="auto"/>
              <w:left w:val="single" w:sz="4" w:space="0" w:color="auto"/>
              <w:bottom w:val="nil"/>
              <w:right w:val="single" w:sz="4" w:space="0" w:color="auto"/>
            </w:tcBorders>
          </w:tcPr>
          <w:p w:rsidR="004101E2" w:rsidRPr="00235800" w:rsidRDefault="004101E2" w:rsidP="00235800">
            <w:pPr>
              <w:pStyle w:val="a8"/>
              <w:rPr>
                <w:rFonts w:ascii="Times New Roman" w:hAnsi="Times New Roman" w:cs="Times New Roman"/>
                <w:sz w:val="20"/>
                <w:szCs w:val="20"/>
              </w:rPr>
            </w:pPr>
          </w:p>
        </w:tc>
        <w:tc>
          <w:tcPr>
            <w:tcW w:w="1134" w:type="dxa"/>
            <w:vMerge w:val="restart"/>
            <w:tcBorders>
              <w:top w:val="single" w:sz="4" w:space="0" w:color="auto"/>
              <w:left w:val="single" w:sz="4" w:space="0" w:color="auto"/>
              <w:bottom w:val="nil"/>
              <w:right w:val="single" w:sz="4" w:space="0" w:color="auto"/>
            </w:tcBorders>
          </w:tcPr>
          <w:p w:rsidR="004101E2" w:rsidRPr="00235800" w:rsidRDefault="004101E2"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расчетная сумма дотации на выравнивание бюджетной обеспеченности муниципальных районов (городских округов)</w:t>
            </w:r>
          </w:p>
        </w:tc>
        <w:tc>
          <w:tcPr>
            <w:tcW w:w="2681" w:type="dxa"/>
            <w:gridSpan w:val="2"/>
            <w:tcBorders>
              <w:top w:val="single" w:sz="4" w:space="0" w:color="auto"/>
              <w:left w:val="single" w:sz="4" w:space="0" w:color="auto"/>
              <w:bottom w:val="single" w:sz="4" w:space="0" w:color="auto"/>
              <w:right w:val="single" w:sz="4" w:space="0" w:color="auto"/>
            </w:tcBorders>
          </w:tcPr>
          <w:p w:rsidR="004101E2" w:rsidRPr="00235800" w:rsidRDefault="004101E2"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 том числе</w:t>
            </w:r>
          </w:p>
        </w:tc>
        <w:tc>
          <w:tcPr>
            <w:tcW w:w="1193" w:type="dxa"/>
            <w:vMerge w:val="restart"/>
            <w:tcBorders>
              <w:top w:val="single" w:sz="4" w:space="0" w:color="auto"/>
              <w:left w:val="single" w:sz="4" w:space="0" w:color="auto"/>
              <w:bottom w:val="nil"/>
              <w:right w:val="single" w:sz="4" w:space="0" w:color="auto"/>
            </w:tcBorders>
          </w:tcPr>
          <w:p w:rsidR="004101E2" w:rsidRPr="00235800" w:rsidRDefault="004101E2"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расчетная сумма дотации на выравнивание бюджетной обеспеченности муниципальных районов (городских округов)</w:t>
            </w:r>
          </w:p>
        </w:tc>
        <w:tc>
          <w:tcPr>
            <w:tcW w:w="2930" w:type="dxa"/>
            <w:gridSpan w:val="2"/>
            <w:tcBorders>
              <w:top w:val="single" w:sz="4" w:space="0" w:color="auto"/>
              <w:left w:val="single" w:sz="4" w:space="0" w:color="auto"/>
              <w:bottom w:val="single" w:sz="4" w:space="0" w:color="auto"/>
              <w:right w:val="single" w:sz="4" w:space="0" w:color="auto"/>
            </w:tcBorders>
          </w:tcPr>
          <w:p w:rsidR="004101E2" w:rsidRPr="00235800" w:rsidRDefault="004101E2"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 том числе</w:t>
            </w:r>
          </w:p>
        </w:tc>
        <w:tc>
          <w:tcPr>
            <w:tcW w:w="1276" w:type="dxa"/>
            <w:vMerge w:val="restart"/>
            <w:tcBorders>
              <w:top w:val="single" w:sz="4" w:space="0" w:color="auto"/>
              <w:left w:val="single" w:sz="4" w:space="0" w:color="auto"/>
              <w:right w:val="single" w:sz="4" w:space="0" w:color="auto"/>
            </w:tcBorders>
          </w:tcPr>
          <w:p w:rsidR="004101E2" w:rsidRPr="00235800" w:rsidRDefault="004101E2"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расчетная сумма дотации на выравнивание бюджетной обеспеченности муниципальных районов (городских округов)</w:t>
            </w:r>
          </w:p>
        </w:tc>
        <w:tc>
          <w:tcPr>
            <w:tcW w:w="2705" w:type="dxa"/>
            <w:gridSpan w:val="3"/>
            <w:tcBorders>
              <w:top w:val="single" w:sz="4" w:space="0" w:color="auto"/>
              <w:left w:val="single" w:sz="4" w:space="0" w:color="auto"/>
              <w:bottom w:val="single" w:sz="4" w:space="0" w:color="auto"/>
            </w:tcBorders>
          </w:tcPr>
          <w:p w:rsidR="004101E2" w:rsidRPr="00235800" w:rsidRDefault="004101E2"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 том числе</w:t>
            </w:r>
          </w:p>
        </w:tc>
      </w:tr>
      <w:tr w:rsidR="004101E2" w:rsidRPr="00235800" w:rsidTr="004101E2">
        <w:tblPrEx>
          <w:tblCellMar>
            <w:top w:w="0" w:type="dxa"/>
            <w:bottom w:w="0" w:type="dxa"/>
          </w:tblCellMar>
        </w:tblPrEx>
        <w:trPr>
          <w:gridAfter w:val="3"/>
          <w:wAfter w:w="32" w:type="dxa"/>
        </w:trPr>
        <w:tc>
          <w:tcPr>
            <w:tcW w:w="318" w:type="dxa"/>
            <w:vMerge/>
            <w:tcBorders>
              <w:top w:val="single" w:sz="4" w:space="0" w:color="auto"/>
              <w:bottom w:val="single" w:sz="4" w:space="0" w:color="auto"/>
              <w:right w:val="single" w:sz="4" w:space="0" w:color="auto"/>
            </w:tcBorders>
          </w:tcPr>
          <w:p w:rsidR="004101E2" w:rsidRPr="00235800" w:rsidRDefault="004101E2" w:rsidP="00235800">
            <w:pPr>
              <w:pStyle w:val="a8"/>
              <w:rPr>
                <w:rFonts w:ascii="Times New Roman" w:hAnsi="Times New Roman" w:cs="Times New Roman"/>
                <w:sz w:val="20"/>
                <w:szCs w:val="20"/>
              </w:rPr>
            </w:pPr>
          </w:p>
        </w:tc>
        <w:tc>
          <w:tcPr>
            <w:tcW w:w="3543" w:type="dxa"/>
            <w:vMerge/>
            <w:tcBorders>
              <w:top w:val="single" w:sz="4" w:space="0" w:color="auto"/>
              <w:left w:val="single" w:sz="4" w:space="0" w:color="auto"/>
              <w:bottom w:val="nil"/>
              <w:right w:val="single" w:sz="4" w:space="0" w:color="auto"/>
            </w:tcBorders>
          </w:tcPr>
          <w:p w:rsidR="004101E2" w:rsidRPr="00235800" w:rsidRDefault="004101E2" w:rsidP="00235800">
            <w:pPr>
              <w:pStyle w:val="a8"/>
              <w:rPr>
                <w:rFonts w:ascii="Times New Roman" w:hAnsi="Times New Roman" w:cs="Times New Roman"/>
                <w:sz w:val="20"/>
                <w:szCs w:val="20"/>
              </w:rPr>
            </w:pPr>
          </w:p>
        </w:tc>
        <w:tc>
          <w:tcPr>
            <w:tcW w:w="1134" w:type="dxa"/>
            <w:vMerge/>
            <w:tcBorders>
              <w:top w:val="single" w:sz="4" w:space="0" w:color="auto"/>
              <w:left w:val="single" w:sz="4" w:space="0" w:color="auto"/>
              <w:bottom w:val="nil"/>
              <w:right w:val="single" w:sz="4" w:space="0" w:color="auto"/>
            </w:tcBorders>
          </w:tcPr>
          <w:p w:rsidR="004101E2" w:rsidRPr="00235800" w:rsidRDefault="004101E2" w:rsidP="00235800">
            <w:pPr>
              <w:pStyle w:val="a8"/>
              <w:rPr>
                <w:rFonts w:ascii="Times New Roman" w:hAnsi="Times New Roman" w:cs="Times New Roman"/>
                <w:sz w:val="20"/>
                <w:szCs w:val="20"/>
              </w:rPr>
            </w:pPr>
          </w:p>
        </w:tc>
        <w:tc>
          <w:tcPr>
            <w:tcW w:w="1701" w:type="dxa"/>
            <w:tcBorders>
              <w:top w:val="single" w:sz="4" w:space="0" w:color="auto"/>
              <w:left w:val="single" w:sz="4" w:space="0" w:color="auto"/>
              <w:bottom w:val="nil"/>
              <w:right w:val="single" w:sz="4" w:space="0" w:color="auto"/>
            </w:tcBorders>
          </w:tcPr>
          <w:p w:rsidR="004101E2" w:rsidRPr="00235800" w:rsidRDefault="004101E2"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заменяемая дополнительными нормативами отчислений от налога на доходы физических лиц в бюджеты муниципальных районов (городских округов)</w:t>
            </w:r>
          </w:p>
        </w:tc>
        <w:tc>
          <w:tcPr>
            <w:tcW w:w="980" w:type="dxa"/>
            <w:tcBorders>
              <w:top w:val="single" w:sz="4" w:space="0" w:color="auto"/>
              <w:left w:val="single" w:sz="4" w:space="0" w:color="auto"/>
              <w:bottom w:val="nil"/>
              <w:right w:val="single" w:sz="4" w:space="0" w:color="auto"/>
            </w:tcBorders>
          </w:tcPr>
          <w:p w:rsidR="004101E2" w:rsidRPr="00235800" w:rsidRDefault="004101E2"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предоставляемая бюджетам муниципальных районов (городских округов)</w:t>
            </w:r>
          </w:p>
        </w:tc>
        <w:tc>
          <w:tcPr>
            <w:tcW w:w="1193" w:type="dxa"/>
            <w:vMerge/>
            <w:tcBorders>
              <w:top w:val="single" w:sz="4" w:space="0" w:color="auto"/>
              <w:left w:val="single" w:sz="4" w:space="0" w:color="auto"/>
              <w:bottom w:val="nil"/>
              <w:right w:val="single" w:sz="4" w:space="0" w:color="auto"/>
            </w:tcBorders>
          </w:tcPr>
          <w:p w:rsidR="004101E2" w:rsidRPr="00235800" w:rsidRDefault="004101E2" w:rsidP="00235800">
            <w:pPr>
              <w:pStyle w:val="a8"/>
              <w:rPr>
                <w:rFonts w:ascii="Times New Roman" w:hAnsi="Times New Roman" w:cs="Times New Roman"/>
                <w:sz w:val="20"/>
                <w:szCs w:val="20"/>
              </w:rPr>
            </w:pPr>
          </w:p>
        </w:tc>
        <w:tc>
          <w:tcPr>
            <w:tcW w:w="1802" w:type="dxa"/>
            <w:tcBorders>
              <w:top w:val="single" w:sz="4" w:space="0" w:color="auto"/>
              <w:left w:val="single" w:sz="4" w:space="0" w:color="auto"/>
              <w:bottom w:val="nil"/>
              <w:right w:val="single" w:sz="4" w:space="0" w:color="auto"/>
            </w:tcBorders>
          </w:tcPr>
          <w:p w:rsidR="004101E2" w:rsidRPr="00235800" w:rsidRDefault="004101E2"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заменяемая дополнительными нормативами отчислений от налога на доходы физических лиц в бюджеты муниципальных районов (городских округов)</w:t>
            </w:r>
          </w:p>
        </w:tc>
        <w:tc>
          <w:tcPr>
            <w:tcW w:w="1128" w:type="dxa"/>
            <w:tcBorders>
              <w:top w:val="single" w:sz="4" w:space="0" w:color="auto"/>
              <w:left w:val="single" w:sz="4" w:space="0" w:color="auto"/>
              <w:bottom w:val="nil"/>
              <w:right w:val="single" w:sz="4" w:space="0" w:color="auto"/>
            </w:tcBorders>
          </w:tcPr>
          <w:p w:rsidR="004101E2" w:rsidRPr="00235800" w:rsidRDefault="004101E2"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предоставляемая бюджетам муниципальных районов (городских округов)</w:t>
            </w:r>
          </w:p>
        </w:tc>
        <w:tc>
          <w:tcPr>
            <w:tcW w:w="1276" w:type="dxa"/>
            <w:vMerge/>
            <w:tcBorders>
              <w:left w:val="single" w:sz="4" w:space="0" w:color="auto"/>
              <w:bottom w:val="nil"/>
              <w:right w:val="single" w:sz="4" w:space="0" w:color="auto"/>
            </w:tcBorders>
          </w:tcPr>
          <w:p w:rsidR="004101E2" w:rsidRPr="00235800" w:rsidRDefault="004101E2" w:rsidP="00235800">
            <w:pPr>
              <w:pStyle w:val="a8"/>
              <w:rPr>
                <w:rFonts w:ascii="Times New Roman" w:hAnsi="Times New Roman" w:cs="Times New Roman"/>
                <w:sz w:val="20"/>
                <w:szCs w:val="20"/>
              </w:rPr>
            </w:pPr>
          </w:p>
        </w:tc>
        <w:tc>
          <w:tcPr>
            <w:tcW w:w="1709" w:type="dxa"/>
            <w:tcBorders>
              <w:top w:val="single" w:sz="4" w:space="0" w:color="auto"/>
              <w:left w:val="single" w:sz="4" w:space="0" w:color="auto"/>
              <w:bottom w:val="nil"/>
              <w:right w:val="single" w:sz="4" w:space="0" w:color="auto"/>
            </w:tcBorders>
          </w:tcPr>
          <w:p w:rsidR="004101E2" w:rsidRPr="00235800" w:rsidRDefault="004101E2"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заменяемая дополнительными нормативами отчислений от налога на доходы физических лиц в бюджеты муниципальных районов (городских округов)</w:t>
            </w:r>
          </w:p>
        </w:tc>
        <w:tc>
          <w:tcPr>
            <w:tcW w:w="978" w:type="dxa"/>
            <w:tcBorders>
              <w:top w:val="single" w:sz="4" w:space="0" w:color="auto"/>
              <w:left w:val="single" w:sz="4" w:space="0" w:color="auto"/>
              <w:bottom w:val="nil"/>
            </w:tcBorders>
          </w:tcPr>
          <w:p w:rsidR="004101E2" w:rsidRPr="00235800" w:rsidRDefault="004101E2"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предоставляемая бюджетам муниципальных районов (городских округов)</w:t>
            </w:r>
          </w:p>
        </w:tc>
      </w:tr>
      <w:tr w:rsidR="00DA1B9D" w:rsidRPr="00235800" w:rsidTr="004101E2">
        <w:tblPrEx>
          <w:tblCellMar>
            <w:top w:w="0" w:type="dxa"/>
            <w:bottom w:w="0" w:type="dxa"/>
          </w:tblCellMar>
        </w:tblPrEx>
        <w:trPr>
          <w:gridAfter w:val="3"/>
          <w:wAfter w:w="32"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354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11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18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112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170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97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r>
      <w:tr w:rsidR="00DA1B9D" w:rsidRPr="00235800" w:rsidTr="004101E2">
        <w:tblPrEx>
          <w:tblCellMar>
            <w:top w:w="0" w:type="dxa"/>
            <w:bottom w:w="0" w:type="dxa"/>
          </w:tblCellMar>
        </w:tblPrEx>
        <w:trPr>
          <w:gridAfter w:val="3"/>
          <w:wAfter w:w="32"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354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1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2 521,0</w:t>
            </w:r>
          </w:p>
        </w:tc>
        <w:tc>
          <w:tcPr>
            <w:tcW w:w="170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 777,9</w:t>
            </w:r>
          </w:p>
        </w:tc>
        <w:tc>
          <w:tcPr>
            <w:tcW w:w="98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 743,1</w:t>
            </w:r>
          </w:p>
        </w:tc>
        <w:tc>
          <w:tcPr>
            <w:tcW w:w="11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3 818,5</w:t>
            </w:r>
          </w:p>
        </w:tc>
        <w:tc>
          <w:tcPr>
            <w:tcW w:w="18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8 528,0</w:t>
            </w:r>
          </w:p>
        </w:tc>
        <w:tc>
          <w:tcPr>
            <w:tcW w:w="112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290,5</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4 200,3</w:t>
            </w:r>
          </w:p>
        </w:tc>
        <w:tc>
          <w:tcPr>
            <w:tcW w:w="170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4 271,9</w:t>
            </w:r>
          </w:p>
        </w:tc>
        <w:tc>
          <w:tcPr>
            <w:tcW w:w="97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928,4</w:t>
            </w:r>
          </w:p>
        </w:tc>
      </w:tr>
      <w:tr w:rsidR="00DA1B9D" w:rsidRPr="00235800" w:rsidTr="004101E2">
        <w:tblPrEx>
          <w:tblCellMar>
            <w:top w:w="0" w:type="dxa"/>
            <w:bottom w:w="0" w:type="dxa"/>
          </w:tblCellMar>
        </w:tblPrEx>
        <w:trPr>
          <w:gridAfter w:val="3"/>
          <w:wAfter w:w="32"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354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1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9 161,9</w:t>
            </w:r>
          </w:p>
        </w:tc>
        <w:tc>
          <w:tcPr>
            <w:tcW w:w="170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 385,2</w:t>
            </w:r>
          </w:p>
        </w:tc>
        <w:tc>
          <w:tcPr>
            <w:tcW w:w="98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776,7</w:t>
            </w:r>
          </w:p>
        </w:tc>
        <w:tc>
          <w:tcPr>
            <w:tcW w:w="11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6 062,5</w:t>
            </w:r>
          </w:p>
        </w:tc>
        <w:tc>
          <w:tcPr>
            <w:tcW w:w="18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7 788,4</w:t>
            </w:r>
          </w:p>
        </w:tc>
        <w:tc>
          <w:tcPr>
            <w:tcW w:w="112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274,1</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9 668,7</w:t>
            </w:r>
          </w:p>
        </w:tc>
        <w:tc>
          <w:tcPr>
            <w:tcW w:w="170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6 645,6</w:t>
            </w:r>
          </w:p>
        </w:tc>
        <w:tc>
          <w:tcPr>
            <w:tcW w:w="97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23,1</w:t>
            </w:r>
          </w:p>
        </w:tc>
      </w:tr>
      <w:tr w:rsidR="00DA1B9D" w:rsidRPr="00235800" w:rsidTr="004101E2">
        <w:tblPrEx>
          <w:tblCellMar>
            <w:top w:w="0" w:type="dxa"/>
            <w:bottom w:w="0" w:type="dxa"/>
          </w:tblCellMar>
        </w:tblPrEx>
        <w:trPr>
          <w:gridAfter w:val="3"/>
          <w:wAfter w:w="32"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354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1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2 478,6</w:t>
            </w:r>
          </w:p>
        </w:tc>
        <w:tc>
          <w:tcPr>
            <w:tcW w:w="170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1 834,5</w:t>
            </w:r>
          </w:p>
        </w:tc>
        <w:tc>
          <w:tcPr>
            <w:tcW w:w="98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0 644,1</w:t>
            </w:r>
          </w:p>
        </w:tc>
        <w:tc>
          <w:tcPr>
            <w:tcW w:w="11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8 181,2</w:t>
            </w:r>
          </w:p>
        </w:tc>
        <w:tc>
          <w:tcPr>
            <w:tcW w:w="18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2 552,2</w:t>
            </w:r>
          </w:p>
        </w:tc>
        <w:tc>
          <w:tcPr>
            <w:tcW w:w="112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629,0</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9 999,4</w:t>
            </w:r>
          </w:p>
        </w:tc>
        <w:tc>
          <w:tcPr>
            <w:tcW w:w="170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8 872,9</w:t>
            </w:r>
          </w:p>
        </w:tc>
        <w:tc>
          <w:tcPr>
            <w:tcW w:w="97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126,5</w:t>
            </w:r>
          </w:p>
        </w:tc>
      </w:tr>
      <w:tr w:rsidR="00DA1B9D" w:rsidRPr="00235800" w:rsidTr="004101E2">
        <w:tblPrEx>
          <w:tblCellMar>
            <w:top w:w="0" w:type="dxa"/>
            <w:bottom w:w="0" w:type="dxa"/>
          </w:tblCellMar>
        </w:tblPrEx>
        <w:trPr>
          <w:gridAfter w:val="3"/>
          <w:wAfter w:w="32"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354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1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45 334,5</w:t>
            </w:r>
          </w:p>
        </w:tc>
        <w:tc>
          <w:tcPr>
            <w:tcW w:w="170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2 046,1</w:t>
            </w:r>
          </w:p>
        </w:tc>
        <w:tc>
          <w:tcPr>
            <w:tcW w:w="98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3 288,4</w:t>
            </w:r>
          </w:p>
        </w:tc>
        <w:tc>
          <w:tcPr>
            <w:tcW w:w="11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5 261,1</w:t>
            </w:r>
          </w:p>
        </w:tc>
        <w:tc>
          <w:tcPr>
            <w:tcW w:w="18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 979,6</w:t>
            </w:r>
          </w:p>
        </w:tc>
        <w:tc>
          <w:tcPr>
            <w:tcW w:w="112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281,5</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2 390,5</w:t>
            </w:r>
          </w:p>
        </w:tc>
        <w:tc>
          <w:tcPr>
            <w:tcW w:w="170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4 024,0</w:t>
            </w:r>
          </w:p>
        </w:tc>
        <w:tc>
          <w:tcPr>
            <w:tcW w:w="97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8 366,5</w:t>
            </w:r>
          </w:p>
        </w:tc>
      </w:tr>
      <w:tr w:rsidR="00DA1B9D" w:rsidRPr="00235800" w:rsidTr="004101E2">
        <w:tblPrEx>
          <w:tblCellMar>
            <w:top w:w="0" w:type="dxa"/>
            <w:bottom w:w="0" w:type="dxa"/>
          </w:tblCellMar>
        </w:tblPrEx>
        <w:trPr>
          <w:gridAfter w:val="3"/>
          <w:wAfter w:w="32"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354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1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5 324,8</w:t>
            </w:r>
          </w:p>
        </w:tc>
        <w:tc>
          <w:tcPr>
            <w:tcW w:w="170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5 572,5</w:t>
            </w:r>
          </w:p>
        </w:tc>
        <w:tc>
          <w:tcPr>
            <w:tcW w:w="98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9 752,3</w:t>
            </w:r>
          </w:p>
        </w:tc>
        <w:tc>
          <w:tcPr>
            <w:tcW w:w="11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3 485,8</w:t>
            </w:r>
          </w:p>
        </w:tc>
        <w:tc>
          <w:tcPr>
            <w:tcW w:w="18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3 094,9</w:t>
            </w:r>
          </w:p>
        </w:tc>
        <w:tc>
          <w:tcPr>
            <w:tcW w:w="112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390,9</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0 834,4</w:t>
            </w:r>
          </w:p>
        </w:tc>
        <w:tc>
          <w:tcPr>
            <w:tcW w:w="170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3 833,8</w:t>
            </w:r>
          </w:p>
        </w:tc>
        <w:tc>
          <w:tcPr>
            <w:tcW w:w="97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000,6</w:t>
            </w:r>
          </w:p>
        </w:tc>
      </w:tr>
      <w:tr w:rsidR="00DA1B9D" w:rsidRPr="00235800" w:rsidTr="004101E2">
        <w:tblPrEx>
          <w:tblCellMar>
            <w:top w:w="0" w:type="dxa"/>
            <w:bottom w:w="0" w:type="dxa"/>
          </w:tblCellMar>
        </w:tblPrEx>
        <w:trPr>
          <w:gridAfter w:val="3"/>
          <w:wAfter w:w="32"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354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1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3 912,7</w:t>
            </w:r>
          </w:p>
        </w:tc>
        <w:tc>
          <w:tcPr>
            <w:tcW w:w="170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6 377,8</w:t>
            </w:r>
          </w:p>
        </w:tc>
        <w:tc>
          <w:tcPr>
            <w:tcW w:w="98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7 534,9</w:t>
            </w:r>
          </w:p>
        </w:tc>
        <w:tc>
          <w:tcPr>
            <w:tcW w:w="11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3 043,2</w:t>
            </w:r>
          </w:p>
        </w:tc>
        <w:tc>
          <w:tcPr>
            <w:tcW w:w="18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0 140,4</w:t>
            </w:r>
          </w:p>
        </w:tc>
        <w:tc>
          <w:tcPr>
            <w:tcW w:w="112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902,8</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4 347,5</w:t>
            </w:r>
          </w:p>
        </w:tc>
        <w:tc>
          <w:tcPr>
            <w:tcW w:w="170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4 209,7</w:t>
            </w:r>
          </w:p>
        </w:tc>
        <w:tc>
          <w:tcPr>
            <w:tcW w:w="97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137,8</w:t>
            </w:r>
          </w:p>
        </w:tc>
      </w:tr>
      <w:tr w:rsidR="00DA1B9D" w:rsidRPr="00235800" w:rsidTr="004101E2">
        <w:tblPrEx>
          <w:tblCellMar>
            <w:top w:w="0" w:type="dxa"/>
            <w:bottom w:w="0" w:type="dxa"/>
          </w:tblCellMar>
        </w:tblPrEx>
        <w:trPr>
          <w:gridAfter w:val="3"/>
          <w:wAfter w:w="32"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354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1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8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2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70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7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rPr>
          <w:gridAfter w:val="3"/>
          <w:wAfter w:w="32"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354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1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5 606,4</w:t>
            </w:r>
          </w:p>
        </w:tc>
        <w:tc>
          <w:tcPr>
            <w:tcW w:w="170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5 606,4</w:t>
            </w:r>
          </w:p>
        </w:tc>
        <w:tc>
          <w:tcPr>
            <w:tcW w:w="11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8 933,6</w:t>
            </w:r>
          </w:p>
        </w:tc>
        <w:tc>
          <w:tcPr>
            <w:tcW w:w="18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2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8 933,6</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5 827,0</w:t>
            </w:r>
          </w:p>
        </w:tc>
        <w:tc>
          <w:tcPr>
            <w:tcW w:w="170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7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5 827,0</w:t>
            </w:r>
          </w:p>
        </w:tc>
      </w:tr>
      <w:tr w:rsidR="00DA1B9D" w:rsidRPr="00235800" w:rsidTr="004101E2">
        <w:tblPrEx>
          <w:tblCellMar>
            <w:top w:w="0" w:type="dxa"/>
            <w:bottom w:w="0" w:type="dxa"/>
          </w:tblCellMar>
        </w:tblPrEx>
        <w:trPr>
          <w:gridAfter w:val="3"/>
          <w:wAfter w:w="32"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354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1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7 129,9</w:t>
            </w:r>
          </w:p>
        </w:tc>
        <w:tc>
          <w:tcPr>
            <w:tcW w:w="170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7 129,9</w:t>
            </w:r>
          </w:p>
        </w:tc>
        <w:tc>
          <w:tcPr>
            <w:tcW w:w="11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5 474,3</w:t>
            </w:r>
          </w:p>
        </w:tc>
        <w:tc>
          <w:tcPr>
            <w:tcW w:w="18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2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5 474,3</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8 021,8</w:t>
            </w:r>
          </w:p>
        </w:tc>
        <w:tc>
          <w:tcPr>
            <w:tcW w:w="170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7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8 021,8</w:t>
            </w:r>
          </w:p>
        </w:tc>
      </w:tr>
      <w:tr w:rsidR="00DA1B9D" w:rsidRPr="00235800" w:rsidTr="004101E2">
        <w:tblPrEx>
          <w:tblCellMar>
            <w:top w:w="0" w:type="dxa"/>
            <w:bottom w:w="0" w:type="dxa"/>
          </w:tblCellMar>
        </w:tblPrEx>
        <w:trPr>
          <w:gridAfter w:val="3"/>
          <w:wAfter w:w="32"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354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1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3 157,7</w:t>
            </w:r>
          </w:p>
        </w:tc>
        <w:tc>
          <w:tcPr>
            <w:tcW w:w="170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6 199,2</w:t>
            </w:r>
          </w:p>
        </w:tc>
        <w:tc>
          <w:tcPr>
            <w:tcW w:w="98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 958,5</w:t>
            </w:r>
          </w:p>
        </w:tc>
        <w:tc>
          <w:tcPr>
            <w:tcW w:w="11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2 378,8</w:t>
            </w:r>
          </w:p>
        </w:tc>
        <w:tc>
          <w:tcPr>
            <w:tcW w:w="18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8 880,0</w:t>
            </w:r>
          </w:p>
        </w:tc>
        <w:tc>
          <w:tcPr>
            <w:tcW w:w="112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498,8</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9 616,7</w:t>
            </w:r>
          </w:p>
        </w:tc>
        <w:tc>
          <w:tcPr>
            <w:tcW w:w="170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3 805,6</w:t>
            </w:r>
          </w:p>
        </w:tc>
        <w:tc>
          <w:tcPr>
            <w:tcW w:w="97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811,1</w:t>
            </w:r>
          </w:p>
        </w:tc>
      </w:tr>
      <w:tr w:rsidR="00DA1B9D" w:rsidRPr="00235800" w:rsidTr="004101E2">
        <w:tblPrEx>
          <w:tblCellMar>
            <w:top w:w="0" w:type="dxa"/>
            <w:bottom w:w="0" w:type="dxa"/>
          </w:tblCellMar>
        </w:tblPrEx>
        <w:trPr>
          <w:gridAfter w:val="3"/>
          <w:wAfter w:w="32"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1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9 242,0</w:t>
            </w:r>
          </w:p>
        </w:tc>
        <w:tc>
          <w:tcPr>
            <w:tcW w:w="170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 567,3</w:t>
            </w:r>
          </w:p>
        </w:tc>
        <w:tc>
          <w:tcPr>
            <w:tcW w:w="98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674,7</w:t>
            </w:r>
          </w:p>
        </w:tc>
        <w:tc>
          <w:tcPr>
            <w:tcW w:w="11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733,0</w:t>
            </w:r>
          </w:p>
        </w:tc>
        <w:tc>
          <w:tcPr>
            <w:tcW w:w="18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 687,3</w:t>
            </w:r>
          </w:p>
        </w:tc>
        <w:tc>
          <w:tcPr>
            <w:tcW w:w="112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45,7</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5 106,2</w:t>
            </w:r>
          </w:p>
        </w:tc>
        <w:tc>
          <w:tcPr>
            <w:tcW w:w="170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907,2</w:t>
            </w:r>
          </w:p>
        </w:tc>
        <w:tc>
          <w:tcPr>
            <w:tcW w:w="97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199,0</w:t>
            </w:r>
          </w:p>
        </w:tc>
      </w:tr>
      <w:tr w:rsidR="00DA1B9D" w:rsidRPr="00235800" w:rsidTr="004101E2">
        <w:tblPrEx>
          <w:tblCellMar>
            <w:top w:w="0" w:type="dxa"/>
            <w:bottom w:w="0" w:type="dxa"/>
          </w:tblCellMar>
        </w:tblPrEx>
        <w:trPr>
          <w:gridAfter w:val="3"/>
          <w:wAfter w:w="32"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354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1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4 942,0</w:t>
            </w:r>
          </w:p>
        </w:tc>
        <w:tc>
          <w:tcPr>
            <w:tcW w:w="170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7 528,4</w:t>
            </w:r>
          </w:p>
        </w:tc>
        <w:tc>
          <w:tcPr>
            <w:tcW w:w="98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 413,6</w:t>
            </w:r>
          </w:p>
        </w:tc>
        <w:tc>
          <w:tcPr>
            <w:tcW w:w="11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7 949,0</w:t>
            </w:r>
          </w:p>
        </w:tc>
        <w:tc>
          <w:tcPr>
            <w:tcW w:w="18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0 415,2</w:t>
            </w:r>
          </w:p>
        </w:tc>
        <w:tc>
          <w:tcPr>
            <w:tcW w:w="112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 533,8</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1 743,8</w:t>
            </w:r>
          </w:p>
        </w:tc>
        <w:tc>
          <w:tcPr>
            <w:tcW w:w="170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 613,5</w:t>
            </w:r>
          </w:p>
        </w:tc>
        <w:tc>
          <w:tcPr>
            <w:tcW w:w="97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 130,3</w:t>
            </w:r>
          </w:p>
        </w:tc>
      </w:tr>
      <w:tr w:rsidR="00DA1B9D" w:rsidRPr="00235800" w:rsidTr="004101E2">
        <w:tblPrEx>
          <w:tblCellMar>
            <w:top w:w="0" w:type="dxa"/>
            <w:bottom w:w="0" w:type="dxa"/>
          </w:tblCellMar>
        </w:tblPrEx>
        <w:trPr>
          <w:gridAfter w:val="3"/>
          <w:wAfter w:w="32"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354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1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9 285,8</w:t>
            </w:r>
          </w:p>
        </w:tc>
        <w:tc>
          <w:tcPr>
            <w:tcW w:w="170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7 792,8</w:t>
            </w:r>
          </w:p>
        </w:tc>
        <w:tc>
          <w:tcPr>
            <w:tcW w:w="98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1 493,0</w:t>
            </w:r>
          </w:p>
        </w:tc>
        <w:tc>
          <w:tcPr>
            <w:tcW w:w="11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5 771,5</w:t>
            </w:r>
          </w:p>
        </w:tc>
        <w:tc>
          <w:tcPr>
            <w:tcW w:w="18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8 642,6</w:t>
            </w:r>
          </w:p>
        </w:tc>
        <w:tc>
          <w:tcPr>
            <w:tcW w:w="112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 128,9</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2 348,6</w:t>
            </w:r>
          </w:p>
        </w:tc>
        <w:tc>
          <w:tcPr>
            <w:tcW w:w="170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0 775,2</w:t>
            </w:r>
          </w:p>
        </w:tc>
        <w:tc>
          <w:tcPr>
            <w:tcW w:w="97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1 573,4</w:t>
            </w:r>
          </w:p>
        </w:tc>
      </w:tr>
      <w:tr w:rsidR="00DA1B9D" w:rsidRPr="00235800" w:rsidTr="004101E2">
        <w:tblPrEx>
          <w:tblCellMar>
            <w:top w:w="0" w:type="dxa"/>
            <w:bottom w:w="0" w:type="dxa"/>
          </w:tblCellMar>
        </w:tblPrEx>
        <w:trPr>
          <w:gridAfter w:val="3"/>
          <w:wAfter w:w="32"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354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1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7 628,7</w:t>
            </w:r>
          </w:p>
        </w:tc>
        <w:tc>
          <w:tcPr>
            <w:tcW w:w="170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 368,1</w:t>
            </w:r>
          </w:p>
        </w:tc>
        <w:tc>
          <w:tcPr>
            <w:tcW w:w="98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7 260,6</w:t>
            </w:r>
          </w:p>
        </w:tc>
        <w:tc>
          <w:tcPr>
            <w:tcW w:w="11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2 759,8</w:t>
            </w:r>
          </w:p>
        </w:tc>
        <w:tc>
          <w:tcPr>
            <w:tcW w:w="18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0 249,0</w:t>
            </w:r>
          </w:p>
        </w:tc>
        <w:tc>
          <w:tcPr>
            <w:tcW w:w="112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510,8</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 736,8</w:t>
            </w:r>
          </w:p>
        </w:tc>
        <w:tc>
          <w:tcPr>
            <w:tcW w:w="170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5 699,3</w:t>
            </w:r>
          </w:p>
        </w:tc>
        <w:tc>
          <w:tcPr>
            <w:tcW w:w="97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037,5</w:t>
            </w:r>
          </w:p>
        </w:tc>
      </w:tr>
      <w:tr w:rsidR="00DA1B9D" w:rsidRPr="00235800" w:rsidTr="004101E2">
        <w:tblPrEx>
          <w:tblCellMar>
            <w:top w:w="0" w:type="dxa"/>
            <w:bottom w:w="0" w:type="dxa"/>
          </w:tblCellMar>
        </w:tblPrEx>
        <w:trPr>
          <w:gridAfter w:val="3"/>
          <w:wAfter w:w="32"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354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1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8 667,7</w:t>
            </w:r>
          </w:p>
        </w:tc>
        <w:tc>
          <w:tcPr>
            <w:tcW w:w="170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6 095,5</w:t>
            </w:r>
          </w:p>
        </w:tc>
        <w:tc>
          <w:tcPr>
            <w:tcW w:w="98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 572,2</w:t>
            </w:r>
          </w:p>
        </w:tc>
        <w:tc>
          <w:tcPr>
            <w:tcW w:w="11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9 627,6</w:t>
            </w:r>
          </w:p>
        </w:tc>
        <w:tc>
          <w:tcPr>
            <w:tcW w:w="18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7 279,9</w:t>
            </w:r>
          </w:p>
        </w:tc>
        <w:tc>
          <w:tcPr>
            <w:tcW w:w="112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347,7</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5 590,4</w:t>
            </w:r>
          </w:p>
        </w:tc>
        <w:tc>
          <w:tcPr>
            <w:tcW w:w="170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9 987,3</w:t>
            </w:r>
          </w:p>
        </w:tc>
        <w:tc>
          <w:tcPr>
            <w:tcW w:w="97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603,1</w:t>
            </w:r>
          </w:p>
        </w:tc>
      </w:tr>
      <w:tr w:rsidR="00DA1B9D" w:rsidRPr="00235800" w:rsidTr="004101E2">
        <w:tblPrEx>
          <w:tblCellMar>
            <w:top w:w="0" w:type="dxa"/>
            <w:bottom w:w="0" w:type="dxa"/>
          </w:tblCellMar>
        </w:tblPrEx>
        <w:trPr>
          <w:gridAfter w:val="3"/>
          <w:wAfter w:w="32"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354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1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9 327,9</w:t>
            </w:r>
          </w:p>
        </w:tc>
        <w:tc>
          <w:tcPr>
            <w:tcW w:w="170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9 327,9</w:t>
            </w:r>
          </w:p>
        </w:tc>
        <w:tc>
          <w:tcPr>
            <w:tcW w:w="11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7 008,6</w:t>
            </w:r>
          </w:p>
        </w:tc>
        <w:tc>
          <w:tcPr>
            <w:tcW w:w="18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 899,3</w:t>
            </w:r>
          </w:p>
        </w:tc>
        <w:tc>
          <w:tcPr>
            <w:tcW w:w="112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109,3</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2 709,4</w:t>
            </w:r>
          </w:p>
        </w:tc>
        <w:tc>
          <w:tcPr>
            <w:tcW w:w="170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7 487,4</w:t>
            </w:r>
          </w:p>
        </w:tc>
        <w:tc>
          <w:tcPr>
            <w:tcW w:w="97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222,0</w:t>
            </w:r>
          </w:p>
        </w:tc>
      </w:tr>
      <w:tr w:rsidR="00DA1B9D" w:rsidRPr="00235800" w:rsidTr="004101E2">
        <w:tblPrEx>
          <w:tblCellMar>
            <w:top w:w="0" w:type="dxa"/>
            <w:bottom w:w="0" w:type="dxa"/>
          </w:tblCellMar>
        </w:tblPrEx>
        <w:trPr>
          <w:gridAfter w:val="3"/>
          <w:wAfter w:w="32"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354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1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9 673,6</w:t>
            </w:r>
          </w:p>
        </w:tc>
        <w:tc>
          <w:tcPr>
            <w:tcW w:w="170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4 640,5</w:t>
            </w:r>
          </w:p>
        </w:tc>
        <w:tc>
          <w:tcPr>
            <w:tcW w:w="98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5 033,1</w:t>
            </w:r>
          </w:p>
        </w:tc>
        <w:tc>
          <w:tcPr>
            <w:tcW w:w="11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1 712,8</w:t>
            </w:r>
          </w:p>
        </w:tc>
        <w:tc>
          <w:tcPr>
            <w:tcW w:w="18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0 128,0</w:t>
            </w:r>
          </w:p>
        </w:tc>
        <w:tc>
          <w:tcPr>
            <w:tcW w:w="112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584,8</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8 884,1</w:t>
            </w:r>
          </w:p>
        </w:tc>
        <w:tc>
          <w:tcPr>
            <w:tcW w:w="170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2 121,0</w:t>
            </w:r>
          </w:p>
        </w:tc>
        <w:tc>
          <w:tcPr>
            <w:tcW w:w="97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763,1</w:t>
            </w:r>
          </w:p>
        </w:tc>
      </w:tr>
      <w:tr w:rsidR="00DA1B9D" w:rsidRPr="00235800" w:rsidTr="004101E2">
        <w:tblPrEx>
          <w:tblCellMar>
            <w:top w:w="0" w:type="dxa"/>
            <w:bottom w:w="0" w:type="dxa"/>
          </w:tblCellMar>
        </w:tblPrEx>
        <w:trPr>
          <w:gridAfter w:val="3"/>
          <w:wAfter w:w="32"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354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1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8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2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70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7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rPr>
          <w:gridAfter w:val="3"/>
          <w:wAfter w:w="32"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распределенный резерв</w:t>
            </w:r>
          </w:p>
        </w:tc>
        <w:tc>
          <w:tcPr>
            <w:tcW w:w="11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36 300,2</w:t>
            </w:r>
          </w:p>
        </w:tc>
        <w:tc>
          <w:tcPr>
            <w:tcW w:w="18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12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36 300,2</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38 006,5</w:t>
            </w:r>
          </w:p>
        </w:tc>
        <w:tc>
          <w:tcPr>
            <w:tcW w:w="170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38 006,5</w:t>
            </w:r>
          </w:p>
        </w:tc>
      </w:tr>
      <w:tr w:rsidR="00DA1B9D" w:rsidRPr="00235800" w:rsidTr="004101E2">
        <w:tblPrEx>
          <w:tblCellMar>
            <w:top w:w="0" w:type="dxa"/>
            <w:bottom w:w="0" w:type="dxa"/>
          </w:tblCellMar>
        </w:tblPrEx>
        <w:trPr>
          <w:gridAfter w:val="3"/>
          <w:wAfter w:w="32"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63 395,2</w:t>
            </w:r>
          </w:p>
        </w:tc>
        <w:tc>
          <w:tcPr>
            <w:tcW w:w="170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06 185,8</w:t>
            </w:r>
          </w:p>
        </w:tc>
        <w:tc>
          <w:tcPr>
            <w:tcW w:w="98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57 209,4</w:t>
            </w:r>
          </w:p>
        </w:tc>
        <w:tc>
          <w:tcPr>
            <w:tcW w:w="11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81 501,5</w:t>
            </w:r>
          </w:p>
        </w:tc>
        <w:tc>
          <w:tcPr>
            <w:tcW w:w="180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23 264,8</w:t>
            </w:r>
          </w:p>
        </w:tc>
        <w:tc>
          <w:tcPr>
            <w:tcW w:w="112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58 236,7</w:t>
            </w:r>
          </w:p>
        </w:tc>
        <w:tc>
          <w:tcPr>
            <w:tcW w:w="127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90 032,1</w:t>
            </w:r>
          </w:p>
        </w:tc>
        <w:tc>
          <w:tcPr>
            <w:tcW w:w="170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524 254,4</w:t>
            </w:r>
          </w:p>
        </w:tc>
        <w:tc>
          <w:tcPr>
            <w:tcW w:w="978"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65 777,7</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left"/>
        <w:rPr>
          <w:rFonts w:ascii="Times New Roman" w:hAnsi="Times New Roman" w:cs="Times New Roman"/>
          <w:sz w:val="20"/>
          <w:szCs w:val="20"/>
        </w:rPr>
        <w:sectPr w:rsidR="00DA1B9D" w:rsidRPr="00235800" w:rsidSect="00DE7D8E">
          <w:headerReference w:type="default" r:id="rId127"/>
          <w:footerReference w:type="default" r:id="rId128"/>
          <w:pgSz w:w="16837" w:h="11905" w:orient="landscape"/>
          <w:pgMar w:top="142" w:right="252" w:bottom="142" w:left="284" w:header="0" w:footer="0" w:gutter="0"/>
          <w:cols w:space="720"/>
          <w:noEndnote/>
          <w:docGrid w:linePitch="326"/>
        </w:sectPr>
      </w:pPr>
    </w:p>
    <w:p w:rsidR="00DA1B9D" w:rsidRPr="00235800" w:rsidRDefault="00DA1B9D" w:rsidP="00235800">
      <w:pPr>
        <w:ind w:firstLine="0"/>
        <w:jc w:val="right"/>
        <w:rPr>
          <w:rStyle w:val="a3"/>
          <w:rFonts w:ascii="Times New Roman" w:hAnsi="Times New Roman" w:cs="Times New Roman"/>
          <w:bCs/>
          <w:sz w:val="20"/>
          <w:szCs w:val="20"/>
        </w:rPr>
      </w:pPr>
      <w:bookmarkStart w:id="125" w:name="sub_14000"/>
      <w:r w:rsidRPr="00235800">
        <w:rPr>
          <w:rStyle w:val="a3"/>
          <w:rFonts w:ascii="Times New Roman" w:hAnsi="Times New Roman" w:cs="Times New Roman"/>
          <w:bCs/>
          <w:sz w:val="20"/>
          <w:szCs w:val="20"/>
        </w:rPr>
        <w:t>Утверждено</w:t>
      </w:r>
      <w:r w:rsidRPr="00235800">
        <w:rPr>
          <w:rStyle w:val="a3"/>
          <w:rFonts w:ascii="Times New Roman" w:hAnsi="Times New Roman" w:cs="Times New Roman"/>
          <w:bCs/>
          <w:sz w:val="20"/>
          <w:szCs w:val="20"/>
        </w:rPr>
        <w:br/>
      </w:r>
      <w:hyperlink w:anchor="sub_0" w:history="1">
        <w:r w:rsidRPr="00235800">
          <w:rPr>
            <w:rStyle w:val="a4"/>
            <w:rFonts w:ascii="Times New Roman" w:hAnsi="Times New Roman"/>
            <w:sz w:val="20"/>
            <w:szCs w:val="20"/>
          </w:rPr>
          <w:t>областным законом</w:t>
        </w:r>
      </w:hyperlink>
      <w:r w:rsidRPr="00235800">
        <w:rPr>
          <w:rStyle w:val="a3"/>
          <w:rFonts w:ascii="Times New Roman" w:hAnsi="Times New Roman" w:cs="Times New Roman"/>
          <w:bCs/>
          <w:sz w:val="20"/>
          <w:szCs w:val="20"/>
        </w:rPr>
        <w:br/>
        <w:t>от 19 декабря 2023 года N 145-оз</w:t>
      </w:r>
      <w:r w:rsidRPr="00235800">
        <w:rPr>
          <w:rStyle w:val="a3"/>
          <w:rFonts w:ascii="Times New Roman" w:hAnsi="Times New Roman" w:cs="Times New Roman"/>
          <w:bCs/>
          <w:sz w:val="20"/>
          <w:szCs w:val="20"/>
        </w:rPr>
        <w:br/>
        <w:t>(приложение 14)</w:t>
      </w:r>
    </w:p>
    <w:p w:rsidR="00DA1B9D" w:rsidRPr="00235800" w:rsidRDefault="00DA1B9D" w:rsidP="00235800">
      <w:pPr>
        <w:pStyle w:val="1"/>
        <w:spacing w:before="0" w:after="0"/>
        <w:rPr>
          <w:rFonts w:ascii="Times New Roman" w:hAnsi="Times New Roman" w:cs="Times New Roman"/>
          <w:sz w:val="20"/>
          <w:szCs w:val="20"/>
        </w:rPr>
      </w:pPr>
      <w:bookmarkStart w:id="126" w:name="sub_14001"/>
      <w:bookmarkEnd w:id="125"/>
      <w:r w:rsidRPr="00235800">
        <w:rPr>
          <w:rStyle w:val="a3"/>
          <w:rFonts w:ascii="Times New Roman" w:hAnsi="Times New Roman" w:cs="Times New Roman"/>
          <w:b/>
          <w:sz w:val="20"/>
          <w:szCs w:val="20"/>
        </w:rPr>
        <w:t>Таблица 1</w:t>
      </w:r>
    </w:p>
    <w:bookmarkEnd w:id="126"/>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4101E2">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4101E2">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4101E2">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4101E2">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05,4</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09,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682,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876,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418,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1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364,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54,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592,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2,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13,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09,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54,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24,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2,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794,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1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 732,7</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27" w:name="sub_14002"/>
      <w:r w:rsidRPr="00235800">
        <w:rPr>
          <w:rStyle w:val="a3"/>
          <w:rFonts w:ascii="Times New Roman" w:hAnsi="Times New Roman" w:cs="Times New Roman"/>
          <w:bCs/>
          <w:sz w:val="20"/>
          <w:szCs w:val="20"/>
        </w:rPr>
        <w:t>Таблица 2</w:t>
      </w:r>
      <w:r w:rsidRPr="00235800">
        <w:rPr>
          <w:rStyle w:val="a3"/>
          <w:rFonts w:ascii="Times New Roman" w:hAnsi="Times New Roman" w:cs="Times New Roman"/>
          <w:bCs/>
          <w:sz w:val="20"/>
          <w:szCs w:val="20"/>
        </w:rPr>
        <w:br/>
        <w:t>приложения 14</w:t>
      </w:r>
    </w:p>
    <w:bookmarkEnd w:id="127"/>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4101E2">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4101E2">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4101E2">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4101E2">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8,5</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85,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56,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00,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8,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56,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105,5</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28" w:name="sub_14003"/>
      <w:r w:rsidRPr="00235800">
        <w:rPr>
          <w:rStyle w:val="a3"/>
          <w:rFonts w:ascii="Times New Roman" w:hAnsi="Times New Roman" w:cs="Times New Roman"/>
          <w:bCs/>
          <w:sz w:val="20"/>
          <w:szCs w:val="20"/>
        </w:rPr>
        <w:t>Таблица 3</w:t>
      </w:r>
      <w:r w:rsidRPr="00235800">
        <w:rPr>
          <w:rStyle w:val="a3"/>
          <w:rFonts w:ascii="Times New Roman" w:hAnsi="Times New Roman" w:cs="Times New Roman"/>
          <w:bCs/>
          <w:sz w:val="20"/>
          <w:szCs w:val="20"/>
        </w:rPr>
        <w:br/>
        <w:t>приложения 14</w:t>
      </w:r>
    </w:p>
    <w:bookmarkEnd w:id="128"/>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4101E2">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4101E2">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4101E2">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4101E2">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919,3</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9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681,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492,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59,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527,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9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997,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98,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59,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59,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99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98,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919,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59,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12,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379,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 352,4</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29" w:name="sub_14004"/>
      <w:r w:rsidRPr="00235800">
        <w:rPr>
          <w:rStyle w:val="a3"/>
          <w:rFonts w:ascii="Times New Roman" w:hAnsi="Times New Roman" w:cs="Times New Roman"/>
          <w:bCs/>
          <w:sz w:val="20"/>
          <w:szCs w:val="20"/>
        </w:rPr>
        <w:t>Таблица 4</w:t>
      </w:r>
      <w:r w:rsidRPr="00235800">
        <w:rPr>
          <w:rStyle w:val="a3"/>
          <w:rFonts w:ascii="Times New Roman" w:hAnsi="Times New Roman" w:cs="Times New Roman"/>
          <w:bCs/>
          <w:sz w:val="20"/>
          <w:szCs w:val="20"/>
        </w:rPr>
        <w:br/>
        <w:t>приложения 14</w:t>
      </w:r>
    </w:p>
    <w:bookmarkEnd w:id="129"/>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развитие кадрового потенциала системы дошкольного, общего и дополнительного образования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4101E2">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4101E2">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4101E2">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4101E2">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2</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0</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2</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2,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7,2</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2,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2,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6,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6,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4,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7,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7,2</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2,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2,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7,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2,4</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2</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2</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2</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3,6</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9,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6,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2,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6,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6,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6,8</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7,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7,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2,0</w:t>
            </w:r>
          </w:p>
        </w:tc>
      </w:tr>
      <w:tr w:rsidR="00DA1B9D" w:rsidRPr="00235800" w:rsidTr="004101E2">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4,8</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4,4</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9,2</w:t>
            </w:r>
          </w:p>
        </w:tc>
      </w:tr>
      <w:tr w:rsidR="00DA1B9D" w:rsidRPr="00235800" w:rsidTr="004101E2">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6,8</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6,8</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9,2</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30" w:name="sub_14005"/>
      <w:r w:rsidRPr="00235800">
        <w:rPr>
          <w:rStyle w:val="a3"/>
          <w:rFonts w:ascii="Times New Roman" w:hAnsi="Times New Roman" w:cs="Times New Roman"/>
          <w:bCs/>
          <w:sz w:val="20"/>
          <w:szCs w:val="20"/>
        </w:rPr>
        <w:t>Таблица 5</w:t>
      </w:r>
      <w:r w:rsidRPr="00235800">
        <w:rPr>
          <w:rStyle w:val="a3"/>
          <w:rFonts w:ascii="Times New Roman" w:hAnsi="Times New Roman" w:cs="Times New Roman"/>
          <w:bCs/>
          <w:sz w:val="20"/>
          <w:szCs w:val="20"/>
        </w:rPr>
        <w:br/>
        <w:t>приложения 14</w:t>
      </w:r>
    </w:p>
    <w:bookmarkEnd w:id="130"/>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организацию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 входящими в состав разных муниципальных районов, между поселением и городским округом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4101E2">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4101E2">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4101E2">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4101E2">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9,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3,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9,0</w:t>
            </w:r>
          </w:p>
        </w:tc>
      </w:tr>
      <w:tr w:rsidR="00DA1B9D" w:rsidRPr="00235800" w:rsidTr="004101E2">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3</w:t>
            </w:r>
          </w:p>
        </w:tc>
      </w:tr>
      <w:tr w:rsidR="00DA1B9D" w:rsidRPr="00235800" w:rsidTr="004101E2">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3,9</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7,2</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2,3</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31" w:name="sub_14006"/>
      <w:r w:rsidRPr="00235800">
        <w:rPr>
          <w:rStyle w:val="a3"/>
          <w:rFonts w:ascii="Times New Roman" w:hAnsi="Times New Roman" w:cs="Times New Roman"/>
          <w:bCs/>
          <w:sz w:val="20"/>
          <w:szCs w:val="20"/>
        </w:rPr>
        <w:t>Таблица 6</w:t>
      </w:r>
      <w:r w:rsidRPr="00235800">
        <w:rPr>
          <w:rStyle w:val="a3"/>
          <w:rFonts w:ascii="Times New Roman" w:hAnsi="Times New Roman" w:cs="Times New Roman"/>
          <w:bCs/>
          <w:sz w:val="20"/>
          <w:szCs w:val="20"/>
        </w:rPr>
        <w:br/>
        <w:t>приложения 14</w:t>
      </w:r>
    </w:p>
    <w:bookmarkEnd w:id="131"/>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организацию отдыха детей в каникулярное время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4101E2">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4101E2">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4101E2">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4101E2">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17,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85,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85,9</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47,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2,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47,8</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11,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191,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11,1</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25,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25,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74,4</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682,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682,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682,2</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80,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80,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34,8</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64,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64,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34,5</w:t>
            </w:r>
          </w:p>
        </w:tc>
      </w:tr>
      <w:tr w:rsidR="00DA1B9D" w:rsidRPr="00235800" w:rsidTr="004101E2">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22,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22,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22,5</w:t>
            </w:r>
          </w:p>
        </w:tc>
      </w:tr>
      <w:tr w:rsidR="00DA1B9D" w:rsidRPr="00235800" w:rsidTr="004101E2">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450,8</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54,4</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293,2</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32" w:name="sub_14007"/>
      <w:r w:rsidRPr="00235800">
        <w:rPr>
          <w:rStyle w:val="a3"/>
          <w:rFonts w:ascii="Times New Roman" w:hAnsi="Times New Roman" w:cs="Times New Roman"/>
          <w:bCs/>
          <w:sz w:val="20"/>
          <w:szCs w:val="20"/>
        </w:rPr>
        <w:t>Таблица 7</w:t>
      </w:r>
      <w:r w:rsidRPr="00235800">
        <w:rPr>
          <w:rStyle w:val="a3"/>
          <w:rFonts w:ascii="Times New Roman" w:hAnsi="Times New Roman" w:cs="Times New Roman"/>
          <w:bCs/>
          <w:sz w:val="20"/>
          <w:szCs w:val="20"/>
        </w:rPr>
        <w:br/>
        <w:t>приложения 14</w:t>
      </w:r>
    </w:p>
    <w:bookmarkEnd w:id="132"/>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организацию отдыха детей, находящихся в трудной жизненной ситуации, в каникулярное время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4101E2">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4101E2">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4101E2">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4101E2">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12,0</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49,2</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49,2</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40,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10,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10,1</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0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0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45,6</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86,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4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886,7</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623,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698,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624,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973,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973,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88,4</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66,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44,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44,9</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8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88,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88,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43,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10,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77,8</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75,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36,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75,9</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27,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75,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27,7</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64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571,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645,6</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49,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49,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8,8</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70,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70,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67,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75,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29,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21,2</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0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05,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05,6</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60,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60,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15,3</w:t>
            </w:r>
          </w:p>
        </w:tc>
      </w:tr>
      <w:tr w:rsidR="00DA1B9D" w:rsidRPr="00235800" w:rsidTr="004101E2">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12,6</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62,9</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88,1</w:t>
            </w:r>
          </w:p>
        </w:tc>
      </w:tr>
      <w:tr w:rsidR="00DA1B9D" w:rsidRPr="00235800" w:rsidTr="004101E2">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562,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484,1</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 449,9</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33" w:name="sub_14008"/>
      <w:r w:rsidRPr="00235800">
        <w:rPr>
          <w:rStyle w:val="a3"/>
          <w:rFonts w:ascii="Times New Roman" w:hAnsi="Times New Roman" w:cs="Times New Roman"/>
          <w:bCs/>
          <w:sz w:val="20"/>
          <w:szCs w:val="20"/>
        </w:rPr>
        <w:t>Таблица 8</w:t>
      </w:r>
      <w:r w:rsidRPr="00235800">
        <w:rPr>
          <w:rStyle w:val="a3"/>
          <w:rFonts w:ascii="Times New Roman" w:hAnsi="Times New Roman" w:cs="Times New Roman"/>
          <w:bCs/>
          <w:sz w:val="20"/>
          <w:szCs w:val="20"/>
        </w:rPr>
        <w:br/>
        <w:t>приложения 14</w:t>
      </w:r>
    </w:p>
    <w:bookmarkEnd w:id="133"/>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укрепление материально-технической базы организаций дошкольного образования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4101E2">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4101E2">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4101E2">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4101E2">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7,8</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6,4</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6,4</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7,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9,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9,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36,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36,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0,6</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1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47,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11,2</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7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7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14,5</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0,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0,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0,8</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33,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11,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88,7</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6,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1,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6,9</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8,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7,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8,8</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4,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4,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9,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0,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0,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46,5</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0,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5,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74,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74,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74,3</w:t>
            </w:r>
          </w:p>
        </w:tc>
      </w:tr>
      <w:tr w:rsidR="00DA1B9D" w:rsidRPr="00235800" w:rsidTr="004101E2">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4,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4,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68,8</w:t>
            </w:r>
          </w:p>
        </w:tc>
      </w:tr>
      <w:tr w:rsidR="00DA1B9D" w:rsidRPr="00235800" w:rsidTr="004101E2">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695,8</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695,4</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680,5</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34" w:name="sub_14009"/>
      <w:r w:rsidRPr="00235800">
        <w:rPr>
          <w:rStyle w:val="a3"/>
          <w:rFonts w:ascii="Times New Roman" w:hAnsi="Times New Roman" w:cs="Times New Roman"/>
          <w:bCs/>
          <w:sz w:val="20"/>
          <w:szCs w:val="20"/>
        </w:rPr>
        <w:t>Таблица 9</w:t>
      </w:r>
      <w:r w:rsidRPr="00235800">
        <w:rPr>
          <w:rStyle w:val="a3"/>
          <w:rFonts w:ascii="Times New Roman" w:hAnsi="Times New Roman" w:cs="Times New Roman"/>
          <w:bCs/>
          <w:sz w:val="20"/>
          <w:szCs w:val="20"/>
        </w:rPr>
        <w:br/>
        <w:t>приложения 14</w:t>
      </w:r>
    </w:p>
    <w:bookmarkEnd w:id="134"/>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реновацию дошкольных образовательных организаций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4101E2">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4101E2">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4101E2">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4101E2">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536,0</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 490,0</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000,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784,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 842,5</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966,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188,5</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46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 5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2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01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 969,0</w:t>
            </w:r>
          </w:p>
        </w:tc>
      </w:tr>
      <w:tr w:rsidR="00DA1B9D" w:rsidRPr="00235800" w:rsidTr="004101E2">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3 000,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35" w:name="sub_14010"/>
      <w:r w:rsidRPr="00235800">
        <w:rPr>
          <w:rStyle w:val="a3"/>
          <w:rFonts w:ascii="Times New Roman" w:hAnsi="Times New Roman" w:cs="Times New Roman"/>
          <w:bCs/>
          <w:sz w:val="20"/>
          <w:szCs w:val="20"/>
        </w:rPr>
        <w:t>Таблица 10</w:t>
      </w:r>
      <w:r w:rsidRPr="00235800">
        <w:rPr>
          <w:rStyle w:val="a3"/>
          <w:rFonts w:ascii="Times New Roman" w:hAnsi="Times New Roman" w:cs="Times New Roman"/>
          <w:bCs/>
          <w:sz w:val="20"/>
          <w:szCs w:val="20"/>
        </w:rPr>
        <w:br/>
        <w:t>приложения 14</w:t>
      </w:r>
    </w:p>
    <w:bookmarkEnd w:id="135"/>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укрепление материально-технической базы организаций общего образования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4101E2">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4101E2">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4101E2">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4101E2">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70,7</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9,7</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9,7</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22,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84,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84,2</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9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90,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52,7</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0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857,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03,5</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014,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014,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210,2</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46,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46,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46,5</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889,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831,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714,1</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27,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51,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27,5</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72,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19,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72,5</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56,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56,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32,3</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65,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65,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67,4</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99,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68,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31,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51,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51,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51,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587,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557,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664,9</w:t>
            </w:r>
          </w:p>
        </w:tc>
      </w:tr>
      <w:tr w:rsidR="00DA1B9D" w:rsidRPr="00235800" w:rsidTr="004101E2">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797,1</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803,7</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767,5</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36" w:name="sub_14011"/>
      <w:r w:rsidRPr="00235800">
        <w:rPr>
          <w:rStyle w:val="a3"/>
          <w:rFonts w:ascii="Times New Roman" w:hAnsi="Times New Roman" w:cs="Times New Roman"/>
          <w:bCs/>
          <w:sz w:val="20"/>
          <w:szCs w:val="20"/>
        </w:rPr>
        <w:t>Таблица 11</w:t>
      </w:r>
      <w:r w:rsidRPr="00235800">
        <w:rPr>
          <w:rStyle w:val="a3"/>
          <w:rFonts w:ascii="Times New Roman" w:hAnsi="Times New Roman" w:cs="Times New Roman"/>
          <w:bCs/>
          <w:sz w:val="20"/>
          <w:szCs w:val="20"/>
        </w:rPr>
        <w:br/>
        <w:t>приложения 14</w:t>
      </w:r>
    </w:p>
    <w:bookmarkEnd w:id="136"/>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укрепление материально-технической базы организаций дополнительного образования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4101E2">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4101E2">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4101E2">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4101E2">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7,9</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9,1</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9,1</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5,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6,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6,7</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3,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3,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9,6</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2,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66,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2,7</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3,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3,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49,3</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52,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52,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52,6</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90,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65,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1,6</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9,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4,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9,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1,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6,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1,5</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4,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4,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7,2</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1,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1,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2,5</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6,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7,2</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61,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61,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61,5</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2,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2,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17,2</w:t>
            </w:r>
          </w:p>
        </w:tc>
      </w:tr>
      <w:tr w:rsidR="00DA1B9D" w:rsidRPr="00235800" w:rsidTr="004101E2">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17,9</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5,1</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97,7</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37" w:name="sub_14012"/>
      <w:r w:rsidRPr="00235800">
        <w:rPr>
          <w:rStyle w:val="a3"/>
          <w:rFonts w:ascii="Times New Roman" w:hAnsi="Times New Roman" w:cs="Times New Roman"/>
          <w:bCs/>
          <w:sz w:val="20"/>
          <w:szCs w:val="20"/>
        </w:rPr>
        <w:t>Таблица 12</w:t>
      </w:r>
      <w:r w:rsidRPr="00235800">
        <w:rPr>
          <w:rStyle w:val="a3"/>
          <w:rFonts w:ascii="Times New Roman" w:hAnsi="Times New Roman" w:cs="Times New Roman"/>
          <w:bCs/>
          <w:sz w:val="20"/>
          <w:szCs w:val="20"/>
        </w:rPr>
        <w:br/>
        <w:t>приложения 14</w:t>
      </w:r>
    </w:p>
    <w:bookmarkEnd w:id="137"/>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реновацию организаций общего образования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4101E2">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4101E2">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4101E2">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4101E2">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167,5</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0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 52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000,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486,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 476,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 832,5</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01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071,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2 071,5</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 000,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3 000,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38" w:name="sub_14013"/>
      <w:r w:rsidRPr="00235800">
        <w:rPr>
          <w:rStyle w:val="a3"/>
          <w:rFonts w:ascii="Times New Roman" w:hAnsi="Times New Roman" w:cs="Times New Roman"/>
          <w:bCs/>
          <w:sz w:val="20"/>
          <w:szCs w:val="20"/>
        </w:rPr>
        <w:t>Таблица 13</w:t>
      </w:r>
      <w:r w:rsidRPr="00235800">
        <w:rPr>
          <w:rStyle w:val="a3"/>
          <w:rFonts w:ascii="Times New Roman" w:hAnsi="Times New Roman" w:cs="Times New Roman"/>
          <w:bCs/>
          <w:sz w:val="20"/>
          <w:szCs w:val="20"/>
        </w:rPr>
        <w:br/>
        <w:t>приложения 14</w:t>
      </w:r>
    </w:p>
    <w:bookmarkEnd w:id="138"/>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проведение капитального ремонта спортивных площадок (стадионов) общеобразовательных организаций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4101E2">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4101E2">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4101E2">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4101E2">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025,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416,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0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091,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777,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360,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001,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800,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90,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600,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304,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040,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80,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0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81,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80,0</w:t>
            </w:r>
          </w:p>
        </w:tc>
      </w:tr>
      <w:tr w:rsidR="00DA1B9D" w:rsidRPr="00235800" w:rsidTr="004101E2">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 707,2</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5 082,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160,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39" w:name="sub_14014"/>
      <w:r w:rsidRPr="00235800">
        <w:rPr>
          <w:rStyle w:val="a3"/>
          <w:rFonts w:ascii="Times New Roman" w:hAnsi="Times New Roman" w:cs="Times New Roman"/>
          <w:bCs/>
          <w:sz w:val="20"/>
          <w:szCs w:val="20"/>
        </w:rPr>
        <w:t>Таблица 14</w:t>
      </w:r>
      <w:r w:rsidRPr="00235800">
        <w:rPr>
          <w:rStyle w:val="a3"/>
          <w:rFonts w:ascii="Times New Roman" w:hAnsi="Times New Roman" w:cs="Times New Roman"/>
          <w:bCs/>
          <w:sz w:val="20"/>
          <w:szCs w:val="20"/>
        </w:rPr>
        <w:br/>
        <w:t>приложения 14</w:t>
      </w:r>
    </w:p>
    <w:bookmarkEnd w:id="139"/>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обновление материально-технической базы столовых и пищеблоков общеобразовательных организаций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4101E2">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4101E2">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4101E2">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4101E2">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6</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6</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6</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461,6</w:t>
            </w:r>
          </w:p>
        </w:tc>
      </w:tr>
      <w:tr w:rsidR="00DA1B9D" w:rsidRPr="00235800" w:rsidTr="004101E2">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000,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000, 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615,4</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40" w:name="sub_14015"/>
      <w:r w:rsidRPr="00235800">
        <w:rPr>
          <w:rStyle w:val="a3"/>
          <w:rFonts w:ascii="Times New Roman" w:hAnsi="Times New Roman" w:cs="Times New Roman"/>
          <w:bCs/>
          <w:sz w:val="20"/>
          <w:szCs w:val="20"/>
        </w:rPr>
        <w:t>Таблица 15</w:t>
      </w:r>
      <w:r w:rsidRPr="00235800">
        <w:rPr>
          <w:rStyle w:val="a3"/>
          <w:rFonts w:ascii="Times New Roman" w:hAnsi="Times New Roman" w:cs="Times New Roman"/>
          <w:bCs/>
          <w:sz w:val="20"/>
          <w:szCs w:val="20"/>
        </w:rPr>
        <w:br/>
        <w:t>приложения 14</w:t>
      </w:r>
    </w:p>
    <w:bookmarkEnd w:id="140"/>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реализацию мероприятий по модернизации школьных систем образования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4101E2">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4101E2">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4101E2">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4101E2">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7 17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056,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 344,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060,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583,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7 266,4</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4 691,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3 62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7 113,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47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 808,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 344,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 836,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4101E2">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 605,0</w:t>
            </w:r>
          </w:p>
        </w:tc>
      </w:tr>
      <w:tr w:rsidR="00DA1B9D" w:rsidRPr="00235800" w:rsidTr="004101E2">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4 729,7</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 686,2</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3 562,4</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41" w:name="sub_14016"/>
      <w:r w:rsidRPr="00235800">
        <w:rPr>
          <w:rStyle w:val="a3"/>
          <w:rFonts w:ascii="Times New Roman" w:hAnsi="Times New Roman" w:cs="Times New Roman"/>
          <w:bCs/>
          <w:sz w:val="20"/>
          <w:szCs w:val="20"/>
        </w:rPr>
        <w:t>Таблица 16</w:t>
      </w:r>
      <w:r w:rsidRPr="00235800">
        <w:rPr>
          <w:rStyle w:val="a3"/>
          <w:rFonts w:ascii="Times New Roman" w:hAnsi="Times New Roman" w:cs="Times New Roman"/>
          <w:bCs/>
          <w:sz w:val="20"/>
          <w:szCs w:val="20"/>
        </w:rPr>
        <w:br/>
        <w:t>приложения 14</w:t>
      </w:r>
    </w:p>
    <w:bookmarkEnd w:id="141"/>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мероприятия по капитальному ремонту объектов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6E0F4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6E0F47">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6E0F4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6E0F4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мой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948,4</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бит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637,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сельн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875,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ко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564,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Щег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76,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йсков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348,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728,5</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ум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261,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ьм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991,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883,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Ям-Тес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052,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ом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128,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879,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машк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055,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728,6</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катское сельское поселение</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000,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06,2</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4 033,6</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4 028,3</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405,5</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42" w:name="sub_14017"/>
      <w:r w:rsidRPr="00235800">
        <w:rPr>
          <w:rStyle w:val="a3"/>
          <w:rFonts w:ascii="Times New Roman" w:hAnsi="Times New Roman" w:cs="Times New Roman"/>
          <w:bCs/>
          <w:sz w:val="20"/>
          <w:szCs w:val="20"/>
        </w:rPr>
        <w:t>Таблица 17</w:t>
      </w:r>
      <w:r w:rsidRPr="00235800">
        <w:rPr>
          <w:rStyle w:val="a3"/>
          <w:rFonts w:ascii="Times New Roman" w:hAnsi="Times New Roman" w:cs="Times New Roman"/>
          <w:bCs/>
          <w:sz w:val="20"/>
          <w:szCs w:val="20"/>
        </w:rPr>
        <w:br/>
        <w:t>приложения 14</w:t>
      </w:r>
    </w:p>
    <w:bookmarkEnd w:id="142"/>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38"/>
        <w:gridCol w:w="4934"/>
        <w:gridCol w:w="1526"/>
        <w:gridCol w:w="1526"/>
        <w:gridCol w:w="1527"/>
      </w:tblGrid>
      <w:tr w:rsidR="00DA1B9D" w:rsidRPr="00235800" w:rsidTr="006E0F47">
        <w:tblPrEx>
          <w:tblCellMar>
            <w:top w:w="0" w:type="dxa"/>
            <w:bottom w:w="0" w:type="dxa"/>
          </w:tblCellMar>
        </w:tblPrEx>
        <w:tc>
          <w:tcPr>
            <w:tcW w:w="838"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6E0F47">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4934"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6E0F47">
        <w:tblPrEx>
          <w:tblCellMar>
            <w:top w:w="0" w:type="dxa"/>
            <w:bottom w:w="0" w:type="dxa"/>
          </w:tblCellMar>
        </w:tblPrEx>
        <w:tc>
          <w:tcPr>
            <w:tcW w:w="838"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934"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r>
      <w:tr w:rsidR="00DA1B9D" w:rsidRPr="00235800" w:rsidTr="006E0F47">
        <w:tblPrEx>
          <w:tblCellMar>
            <w:top w:w="0" w:type="dxa"/>
            <w:bottom w:w="0" w:type="dxa"/>
          </w:tblCellMar>
        </w:tblPrEx>
        <w:tc>
          <w:tcPr>
            <w:tcW w:w="838"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4934"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дв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8,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3,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8,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5,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9,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фим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мой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3,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6,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гун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5,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вруд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1,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65,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29,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31,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2,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лит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2,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8,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лоп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8,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бит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1,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1,5</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реж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3,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Волхов</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1,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7,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8,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ндиноост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9,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6,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2,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сельн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6,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7,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2,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ш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0,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6,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2,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тан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роладо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ясьстрой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Хва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7</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уг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9,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5,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7,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ко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8,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8,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ур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5,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8,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Щег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Юк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се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2</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рвомай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1,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ля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м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вет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4,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7,2</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колпа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9,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9,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1,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йсков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8,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0,2</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риц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лизавет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3,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6,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6,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бр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2,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4,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свет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4,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2,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домяг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2,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9,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7,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дост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2,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ждестве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иве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сан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5,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9,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яськел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лу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1,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0,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вангород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алиле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8,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1,7</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удогощ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лаж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7,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8,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с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9,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8,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6,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чевж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ч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8,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4,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леховщ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4,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9,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можи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Янег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6,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иллоз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9,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4,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8,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бун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тил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5,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3,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1,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п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0,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3,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6,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бяж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усско-Высо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да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ш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57,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9,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зерж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8,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6,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5,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л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0,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2,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6,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ш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7,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7,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еде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54,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42,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27,5</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ьм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1,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6,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2,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тю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9,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8,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8,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ребря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5,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0,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креб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6,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1,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4,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лмачё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2,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7,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7</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Ям-Тес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14,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3,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8,7</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ом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льни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т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7</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лод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9,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3,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доль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кат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1,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гри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4,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5</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се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3,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4,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8,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ропо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7,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леге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2</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Цвылё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3,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5,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7,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угозе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5,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9,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б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юба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83,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2,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3,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коль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ельм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7,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4,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2,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7,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ёдор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6,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8,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7</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орнос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4,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6,4</w:t>
            </w:r>
          </w:p>
        </w:tc>
      </w:tr>
      <w:tr w:rsidR="00DA1B9D" w:rsidRPr="00235800" w:rsidTr="006E0F47">
        <w:tblPrEx>
          <w:tblCellMar>
            <w:top w:w="0" w:type="dxa"/>
            <w:bottom w:w="0" w:type="dxa"/>
          </w:tblCellMar>
        </w:tblPrEx>
        <w:tc>
          <w:tcPr>
            <w:tcW w:w="838"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8</w:t>
            </w:r>
          </w:p>
        </w:tc>
        <w:tc>
          <w:tcPr>
            <w:tcW w:w="4934"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апкинское сельское поселение</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066,3</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788,7</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458,2</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43" w:name="sub_14018"/>
      <w:r w:rsidRPr="00235800">
        <w:rPr>
          <w:rStyle w:val="a3"/>
          <w:rFonts w:ascii="Times New Roman" w:hAnsi="Times New Roman" w:cs="Times New Roman"/>
          <w:bCs/>
          <w:sz w:val="20"/>
          <w:szCs w:val="20"/>
        </w:rPr>
        <w:t>Таблица 18</w:t>
      </w:r>
      <w:r w:rsidRPr="00235800">
        <w:rPr>
          <w:rStyle w:val="a3"/>
          <w:rFonts w:ascii="Times New Roman" w:hAnsi="Times New Roman" w:cs="Times New Roman"/>
          <w:bCs/>
          <w:sz w:val="20"/>
          <w:szCs w:val="20"/>
        </w:rPr>
        <w:br/>
        <w:t>приложения 14</w:t>
      </w:r>
    </w:p>
    <w:bookmarkEnd w:id="143"/>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мероприятия по созданию мест (площадок) накопления твердых коммунальных отходов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38"/>
        <w:gridCol w:w="4934"/>
        <w:gridCol w:w="1526"/>
        <w:gridCol w:w="1526"/>
        <w:gridCol w:w="1527"/>
      </w:tblGrid>
      <w:tr w:rsidR="00DA1B9D" w:rsidRPr="00235800" w:rsidTr="006E0F47">
        <w:tblPrEx>
          <w:tblCellMar>
            <w:top w:w="0" w:type="dxa"/>
            <w:bottom w:w="0" w:type="dxa"/>
          </w:tblCellMar>
        </w:tblPrEx>
        <w:tc>
          <w:tcPr>
            <w:tcW w:w="838"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 п/п</w:t>
            </w:r>
          </w:p>
        </w:tc>
        <w:tc>
          <w:tcPr>
            <w:tcW w:w="4934" w:type="dxa"/>
            <w:vMerge w:val="restart"/>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6E0F47">
        <w:tblPrEx>
          <w:tblCellMar>
            <w:top w:w="0" w:type="dxa"/>
            <w:bottom w:w="0" w:type="dxa"/>
          </w:tblCellMar>
        </w:tblPrEx>
        <w:tc>
          <w:tcPr>
            <w:tcW w:w="838"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934" w:type="dxa"/>
            <w:vMerge/>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15,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р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47,4</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двор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0,1</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фимов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621,6</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ид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86,8</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3,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икалев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79,2</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мойлов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78,4</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7,5</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гуниц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17,7</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вруд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80,3</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3,2</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лопиц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2,9</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битиц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8,9</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Волхов</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70,1</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56,6</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сад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14,8</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сельнин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98,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ладож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6,1</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ш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65,1</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иванов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4,2</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адищен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лтуш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9,7</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ьмолов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0,3</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колов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9,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девяткин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4,9</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хьин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27,5</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682,5</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манов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2,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ртолов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37,4</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4,2</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ксов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74,3</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Выборг</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69,3</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оц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5,2</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лян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7</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3,2</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4,5</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мор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3,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17,3</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75,9</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щин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99,3</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етогор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9,1</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вет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53,8</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риц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22,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57,5</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0,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жногор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9,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70,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8,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лизаветин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60,4</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39,1</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21,7</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брин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3,6</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1,8</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Коммунар</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04,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дость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29,5</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25,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ивер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1,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санин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96,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940,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яськелев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2,6</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99,5</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истин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50,4</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83,5</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60,8</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67,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ёмкин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2</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44,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жнов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8,2</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польев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80,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ть-Луж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8,9</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алилеев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6,2</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7,5</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син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8</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8</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чевжин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22,6</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3,6</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7,2</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гин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95,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55,5</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53,3</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днен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8,7</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влов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25,6</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74,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хов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2,9</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8,8</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лиссельбург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3,4</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95,7</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леховщин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30,2</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76,9</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00,7</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ннин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65,1</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31,9</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ижор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9,2</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31,3</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пен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9,7</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6,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4</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жиц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6,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ников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50,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усско-Высоц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0,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шов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8,5</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зержин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9,9</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87,3</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4,1</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28,5</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88,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4</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едеж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95,1</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5</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ьмин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16,9</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тюн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7,2</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7</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ребрян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5,5</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4,9</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3,5</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креблов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5,4</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9</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лмачёв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10,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0</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ркович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27,5</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ажин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79,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47,3</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60,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2</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коль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9,8</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03,2</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52,6</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омов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6,9</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3,5</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87,4</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порож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9,8</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4</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озерн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8,1</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арионов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2,5</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льников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93,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9,6</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ичурин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33,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7</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тров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7,5</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1,4</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6,7</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лодов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1</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5,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7,2</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9</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08,8</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0</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дольев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6,2</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1,9</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машкин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7,6</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5,9</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1,4</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2</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вастьянов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8</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77,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31,2</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3</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9,5</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кат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97,1</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сель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09,8</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рополь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72,6</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бор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4,6</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5,4</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исин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54,4</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3</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юбан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06,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6,9</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4</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ябов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10,2</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5,1</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ельмановское сель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0,2</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6</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льянов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70,5</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6,7</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7</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ёдоровское городское поселение</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1,8</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01,3</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7 007,5</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580,2</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167,8</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44" w:name="sub_14019"/>
      <w:r w:rsidRPr="00235800">
        <w:rPr>
          <w:rStyle w:val="a3"/>
          <w:rFonts w:ascii="Times New Roman" w:hAnsi="Times New Roman" w:cs="Times New Roman"/>
          <w:bCs/>
          <w:sz w:val="20"/>
          <w:szCs w:val="20"/>
        </w:rPr>
        <w:t>Таблица 19</w:t>
      </w:r>
      <w:r w:rsidRPr="00235800">
        <w:rPr>
          <w:rStyle w:val="a3"/>
          <w:rFonts w:ascii="Times New Roman" w:hAnsi="Times New Roman" w:cs="Times New Roman"/>
          <w:bCs/>
          <w:sz w:val="20"/>
          <w:szCs w:val="20"/>
        </w:rPr>
        <w:br/>
        <w:t>приложения 14</w:t>
      </w:r>
    </w:p>
    <w:bookmarkEnd w:id="144"/>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мероприятия по ликвидации несанкционированных свалок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6E0F4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 п/п</w:t>
            </w:r>
          </w:p>
        </w:tc>
        <w:tc>
          <w:tcPr>
            <w:tcW w:w="5072" w:type="dxa"/>
            <w:vMerge w:val="restart"/>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6E0F4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6E0F4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1526"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1526"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1527" w:type="dxa"/>
            <w:tcBorders>
              <w:top w:val="single" w:sz="4" w:space="0" w:color="auto"/>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r>
      <w:tr w:rsidR="00DA1B9D" w:rsidRPr="00235800" w:rsidTr="006E0F4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дворское сель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5,9</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гуницкое сель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20,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40,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врудское сель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789,5</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37,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00,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ое город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7,4</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4,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20,2</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литинское сель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90,7</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2,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лопицкое сель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7,5</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Волхов</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6,2</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сельнинское сель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27,9</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27,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лчановское сель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9,5</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ясьстройское город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94,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43,8</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ое город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427,6</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ьмоловское город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 935,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886,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розовское город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255,2</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щинское город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29,0</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етогорское город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83,0</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66,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Коммунар</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37,0</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52,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светское сель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4,5</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яськелевское сель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5,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аицкое город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66,2</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6,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ое город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67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гинское город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5,0</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3,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67,7</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лиссельбургское город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59,0</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6,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дненское город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81,3</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ое город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4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нн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1,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8,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иллозское город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2,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ое город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69,0</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84,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едежское сель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49,0</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6,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ьминское сель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91,7</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4</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тюнское сель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0</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ребрянское сель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7,1</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рковичское сель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2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ажинское город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2,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4,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дольевское сель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6,0</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nil"/>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борское город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21,2</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79,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w:t>
            </w:r>
          </w:p>
        </w:tc>
        <w:tc>
          <w:tcPr>
            <w:tcW w:w="5072"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юбанское городское поселение</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49,9</w:t>
            </w:r>
          </w:p>
        </w:tc>
        <w:tc>
          <w:tcPr>
            <w:tcW w:w="1526" w:type="dxa"/>
            <w:tcBorders>
              <w:top w:val="nil"/>
              <w:left w:val="single" w:sz="4" w:space="0" w:color="auto"/>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526"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 954,7</w:t>
            </w:r>
          </w:p>
        </w:tc>
        <w:tc>
          <w:tcPr>
            <w:tcW w:w="1527" w:type="dxa"/>
            <w:tcBorders>
              <w:top w:val="single" w:sz="4" w:space="0" w:color="auto"/>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131,3</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45" w:name="sub_14020"/>
      <w:r w:rsidRPr="00235800">
        <w:rPr>
          <w:rStyle w:val="a3"/>
          <w:rFonts w:ascii="Times New Roman" w:hAnsi="Times New Roman" w:cs="Times New Roman"/>
          <w:bCs/>
          <w:sz w:val="20"/>
          <w:szCs w:val="20"/>
        </w:rPr>
        <w:t>Таблица 20</w:t>
      </w:r>
      <w:r w:rsidRPr="00235800">
        <w:rPr>
          <w:rStyle w:val="a3"/>
          <w:rFonts w:ascii="Times New Roman" w:hAnsi="Times New Roman" w:cs="Times New Roman"/>
          <w:bCs/>
          <w:sz w:val="20"/>
          <w:szCs w:val="20"/>
        </w:rPr>
        <w:br/>
        <w:t>приложения 14</w:t>
      </w:r>
    </w:p>
    <w:bookmarkEnd w:id="145"/>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проведение комплексных кадастровых работ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6E0F4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6E0F47">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6E0F4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6E0F4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5,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9,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6,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8,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4,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3,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6,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9,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78,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2,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5,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6,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2,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9,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29,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69,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8,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46" w:name="sub_14021"/>
      <w:r w:rsidRPr="00235800">
        <w:rPr>
          <w:rStyle w:val="a3"/>
          <w:rFonts w:ascii="Times New Roman" w:hAnsi="Times New Roman" w:cs="Times New Roman"/>
          <w:bCs/>
          <w:sz w:val="20"/>
          <w:szCs w:val="20"/>
        </w:rPr>
        <w:t>Таблица 21</w:t>
      </w:r>
      <w:r w:rsidRPr="00235800">
        <w:rPr>
          <w:rStyle w:val="a3"/>
          <w:rFonts w:ascii="Times New Roman" w:hAnsi="Times New Roman" w:cs="Times New Roman"/>
          <w:bCs/>
          <w:sz w:val="20"/>
          <w:szCs w:val="20"/>
        </w:rPr>
        <w:br/>
        <w:t>приложения 14</w:t>
      </w:r>
    </w:p>
    <w:bookmarkEnd w:id="146"/>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проведение кадастровых работ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6E0F4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6E0F47">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6E0F4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6E0F4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9,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8,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4,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1,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5,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4,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4,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0,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9,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83,2</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3,3</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47" w:name="sub_14022"/>
      <w:r w:rsidRPr="00235800">
        <w:rPr>
          <w:rStyle w:val="a3"/>
          <w:rFonts w:ascii="Times New Roman" w:hAnsi="Times New Roman" w:cs="Times New Roman"/>
          <w:bCs/>
          <w:sz w:val="20"/>
          <w:szCs w:val="20"/>
        </w:rPr>
        <w:t>Таблица 22</w:t>
      </w:r>
      <w:r w:rsidRPr="00235800">
        <w:rPr>
          <w:rStyle w:val="a3"/>
          <w:rFonts w:ascii="Times New Roman" w:hAnsi="Times New Roman" w:cs="Times New Roman"/>
          <w:bCs/>
          <w:sz w:val="20"/>
          <w:szCs w:val="20"/>
        </w:rPr>
        <w:br/>
        <w:t>приложения 14</w:t>
      </w:r>
    </w:p>
    <w:bookmarkEnd w:id="147"/>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обеспечение уровня финансирования организаций, осуществляющих подготовку спортивного резерва, на 2024 год и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6E0F4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6E0F47">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6E0F4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6E0F4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05,9</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4,0</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70,3</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н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9,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9,2</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3,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9,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80,2</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8,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8,7</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7,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5,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3,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9,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9,2</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3,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3,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4,2</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4,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0,1</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8,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1,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8,6</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8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4,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4,3</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4,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8,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80,2</w:t>
            </w:r>
          </w:p>
        </w:tc>
      </w:tr>
      <w:tr w:rsidR="00DA1B9D" w:rsidRPr="00235800" w:rsidTr="006E0F4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ое городское поселение</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2,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2,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2,0</w:t>
            </w:r>
          </w:p>
        </w:tc>
      </w:tr>
      <w:tr w:rsidR="00DA1B9D" w:rsidRPr="00235800" w:rsidTr="006E0F4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50,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50,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50,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48" w:name="sub_14023"/>
      <w:r w:rsidRPr="00235800">
        <w:rPr>
          <w:rStyle w:val="a3"/>
          <w:rFonts w:ascii="Times New Roman" w:hAnsi="Times New Roman" w:cs="Times New Roman"/>
          <w:bCs/>
          <w:sz w:val="20"/>
          <w:szCs w:val="20"/>
        </w:rPr>
        <w:t>Таблица 23</w:t>
      </w:r>
      <w:r w:rsidRPr="00235800">
        <w:rPr>
          <w:rStyle w:val="a3"/>
          <w:rFonts w:ascii="Times New Roman" w:hAnsi="Times New Roman" w:cs="Times New Roman"/>
          <w:bCs/>
          <w:sz w:val="20"/>
          <w:szCs w:val="20"/>
        </w:rPr>
        <w:br/>
        <w:t>приложения 14</w:t>
      </w:r>
    </w:p>
    <w:bookmarkEnd w:id="148"/>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капитальный ремонт объектов физической культуры и спорта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6E0F4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6E0F47">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6E0F4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6E0F4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87,0</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лит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71,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бит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30,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Волхов</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495,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 920,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убр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8,2</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м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98,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63,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04,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н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616,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40,9</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езн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45,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йсков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916,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Коммунар</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00,2</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иве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12,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вангород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242,9</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 744,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2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17,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ни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95,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9,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зерж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99,1</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тю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5,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нес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117,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319,5</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7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б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56,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юба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861,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кольское городское поселение</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047,4</w:t>
            </w:r>
          </w:p>
        </w:tc>
      </w:tr>
      <w:tr w:rsidR="00DA1B9D" w:rsidRPr="00235800" w:rsidTr="006E0F4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5 381,8</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2 203,6</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4 097,2</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49" w:name="sub_14024"/>
      <w:r w:rsidRPr="00235800">
        <w:rPr>
          <w:rStyle w:val="a3"/>
          <w:rFonts w:ascii="Times New Roman" w:hAnsi="Times New Roman" w:cs="Times New Roman"/>
          <w:bCs/>
          <w:sz w:val="20"/>
          <w:szCs w:val="20"/>
        </w:rPr>
        <w:t>Таблица 24</w:t>
      </w:r>
      <w:r w:rsidRPr="00235800">
        <w:rPr>
          <w:rStyle w:val="a3"/>
          <w:rFonts w:ascii="Times New Roman" w:hAnsi="Times New Roman" w:cs="Times New Roman"/>
          <w:bCs/>
          <w:sz w:val="20"/>
          <w:szCs w:val="20"/>
        </w:rPr>
        <w:br/>
        <w:t>приложения 14</w:t>
      </w:r>
    </w:p>
    <w:bookmarkEnd w:id="149"/>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государственную поддержку отрасли культуры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6E0F4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 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6E0F4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6E0F4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14,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4,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4,9</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1,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3,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8,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8,7</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0,8</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роладо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24,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24,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24,6</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ьмол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55,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91,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91,4</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Выборг</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38,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38,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38,2</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9,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9,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9,7</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7,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1,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1,3</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12,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12,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12,1</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лиссельбург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9,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8,5</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85,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5,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5,3</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5,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5,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5,8</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8,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8,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8,8</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1,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1,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1,7</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2</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7,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18,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18,6</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3,5</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1,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2,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2,1</w:t>
            </w:r>
          </w:p>
        </w:tc>
      </w:tr>
      <w:tr w:rsidR="00DA1B9D" w:rsidRPr="00235800" w:rsidTr="006E0F4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89,8</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3,8</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3,8</w:t>
            </w:r>
          </w:p>
        </w:tc>
      </w:tr>
      <w:tr w:rsidR="00DA1B9D" w:rsidRPr="00235800" w:rsidTr="006E0F4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530,4</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00,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00,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50" w:name="sub_14025"/>
      <w:r w:rsidRPr="00235800">
        <w:rPr>
          <w:rStyle w:val="a3"/>
          <w:rFonts w:ascii="Times New Roman" w:hAnsi="Times New Roman" w:cs="Times New Roman"/>
          <w:bCs/>
          <w:sz w:val="20"/>
          <w:szCs w:val="20"/>
        </w:rPr>
        <w:t>Таблица 25</w:t>
      </w:r>
      <w:r w:rsidRPr="00235800">
        <w:rPr>
          <w:rStyle w:val="a3"/>
          <w:rFonts w:ascii="Times New Roman" w:hAnsi="Times New Roman" w:cs="Times New Roman"/>
          <w:bCs/>
          <w:sz w:val="20"/>
          <w:szCs w:val="20"/>
        </w:rPr>
        <w:br/>
        <w:t>приложения 14</w:t>
      </w:r>
    </w:p>
    <w:bookmarkEnd w:id="150"/>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N 597 "О мероприятиях по реализации государственной социальной политик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38"/>
        <w:gridCol w:w="4934"/>
        <w:gridCol w:w="1526"/>
        <w:gridCol w:w="1526"/>
        <w:gridCol w:w="1527"/>
      </w:tblGrid>
      <w:tr w:rsidR="00DA1B9D" w:rsidRPr="00235800" w:rsidTr="006E0F47">
        <w:tblPrEx>
          <w:tblCellMar>
            <w:top w:w="0" w:type="dxa"/>
            <w:bottom w:w="0" w:type="dxa"/>
          </w:tblCellMar>
        </w:tblPrEx>
        <w:tc>
          <w:tcPr>
            <w:tcW w:w="838"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 п/п</w:t>
            </w:r>
          </w:p>
        </w:tc>
        <w:tc>
          <w:tcPr>
            <w:tcW w:w="4934" w:type="dxa"/>
            <w:vMerge w:val="restart"/>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6E0F47">
        <w:tblPrEx>
          <w:tblCellMar>
            <w:top w:w="0" w:type="dxa"/>
            <w:bottom w:w="0" w:type="dxa"/>
          </w:tblCellMar>
        </w:tblPrEx>
        <w:tc>
          <w:tcPr>
            <w:tcW w:w="838"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934" w:type="dxa"/>
            <w:vMerge/>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r>
      <w:tr w:rsidR="00DA1B9D" w:rsidRPr="00235800" w:rsidTr="006E0F47">
        <w:tblPrEx>
          <w:tblCellMar>
            <w:top w:w="0" w:type="dxa"/>
            <w:bottom w:w="0" w:type="dxa"/>
          </w:tblCellMar>
        </w:tblPrEx>
        <w:tc>
          <w:tcPr>
            <w:tcW w:w="838"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4934"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14,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14,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14,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икал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23,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23,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23,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фим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81,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81,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81,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дв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0,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0,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99,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99,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мой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8,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8,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ид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9,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9,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9,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гун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83,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83,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вруд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37,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37,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37,5</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00,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0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00,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лит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77,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77,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77,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лоп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78,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78,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78,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бит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9,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9,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79,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б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9,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9,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Волхов</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164,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164,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164,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ясьстрой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68,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68,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68,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лад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74,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74,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74,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реж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9,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9,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9,2</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2,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2,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ндиноост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1,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1,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1,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сад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0,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0,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0,7</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сельн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4,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4,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4,7</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лч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7,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7,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7,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ш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34,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34,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34,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тан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2,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2,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ир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5,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5,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5,7</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ив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7,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7,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7,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роладо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7,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7,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7,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адище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Хва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4,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4,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4,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222,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222,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222,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5,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5,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убр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27,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27,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27,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ьмол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36,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36,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36,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роз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7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70,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70,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хь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27,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27,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27,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ердл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23,5</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кс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5,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5,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5,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галат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9,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9,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уг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3,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3,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н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9,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лтуш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5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5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53,5</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йвоз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81,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81,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81,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ко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57,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57,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57,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девятк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5,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5,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5,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м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7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78,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78,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Щег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5,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5,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5,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306,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306,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306,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Выборг</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973,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973,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973,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оц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6,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6,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6,2</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менн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37,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37,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37,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м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9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95,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95,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ет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86,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86,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86,2</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щ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92,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92,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092,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вет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57,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57,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57,5</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нча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34,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34,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34,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се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9,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9,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69,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рвомай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554,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554,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554,5</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ля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74,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74,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74,5</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езн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20,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20,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11,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11,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11,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риц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55,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55,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55,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Гатчина</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548,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548,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548,5</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жн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25,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25,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25,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Коммунар</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38,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38,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38,5</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иве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744,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744,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744,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аиц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83,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83,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83,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колпа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17,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17,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17,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ер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6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62,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62,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йсков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73,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73,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73,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лизавет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21,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21,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21,5</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бр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52,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52,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52,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свет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8,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8,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8,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домяг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81,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81,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81,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дост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51,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51,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51,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ждестве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7,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7,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7,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сан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6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65,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65,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яськел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95,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95,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95,5</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вангород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40,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4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40,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6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66,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66,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лу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0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02,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02,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ист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2,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2,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42,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те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1,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1,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1,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ёмк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28,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28,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28,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ж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3,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3,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3,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поль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3,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3,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3,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стомер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69,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69,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69,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ть-Лу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6,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6,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6,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алиле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6,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6,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6,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391,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391,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391,7</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58,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58,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58,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39,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39,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39,7</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зи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54,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54,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54,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г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9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90,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90,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дн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519,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519,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519,2</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вл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84,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84,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84,7</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лад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72,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72,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72,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иняв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45,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45,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45,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лиссельбург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72,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72,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72,2</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ти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06,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06,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06,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х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3,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3,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3,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ум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24,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24,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24,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18,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18,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18,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08,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08,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08,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ирьстрой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5,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5,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5,5</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леховщ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01,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01,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01,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Янег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20,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20,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20,7</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можи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65,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65,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65,7</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628,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628,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628,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бяж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6,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6,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6,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нн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86,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86,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86,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иллоз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61,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61,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61,7</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бун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1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10,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10,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тил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6,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6,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6,2</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пе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3,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3,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3,2</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п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9,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9,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9,5</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аго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12,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12,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12,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пух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72,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72,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72,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з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1,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1,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1,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ж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3,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3,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3,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ни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8,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8,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08,7</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пш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2,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2,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2,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усско-Высо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5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51,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51,2</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522,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522,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522,7</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лмачё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69,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69,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69,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ш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1,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1,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1,5</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да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зерж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1,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1,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1,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л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25,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25,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25,2</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ш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75,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75,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75,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еде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52,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52,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52,2</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ьм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3,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3,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3,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тю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9,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9,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9,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ребря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8,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8,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8,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креб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ркович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5,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5,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5,5</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Ям-Тес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89,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89,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89,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67,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67,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67,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аж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15,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15,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15,7</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нес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26,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26,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26,7</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коль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96,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96,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96,2</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инн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59,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5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59,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568,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568,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568,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52,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52,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52,2</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нечн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6,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6,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6,7</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ом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89,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89,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89,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поро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2,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2,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2,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озерн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2,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2,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2,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арио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32,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32,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32,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льни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8,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8,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8,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ичур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8,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8,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8,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т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0,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0,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лод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4,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4,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4,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доль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1,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1,2</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машк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65,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65,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65,5</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вастья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0,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0,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0,2</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2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25,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25,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904,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904,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904,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85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852,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852,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кат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3,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3,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3,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т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6,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6,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6,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гри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3,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3,0</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се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79,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79,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79,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ропо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40,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4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40,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Чер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33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330,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330,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40,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40,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40,2</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нь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47,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47,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47,3</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48,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48,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48,7</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сь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8,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8,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8,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леге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шозе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4</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Цвылё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7,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7,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7,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угозе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1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11,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11,2</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664,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664,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664,8</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68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681,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681,2</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коль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7</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б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83,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83,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83,7</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льян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42,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42,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42,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орнос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59,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59,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59,6</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яб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8,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8,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8,2</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ельм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55,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55,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55,9</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ис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1,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1,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1,1</w:t>
            </w:r>
          </w:p>
        </w:tc>
      </w:tr>
      <w:tr w:rsidR="00DA1B9D" w:rsidRPr="00235800" w:rsidTr="006E0F47">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ёдор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47,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47,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47,8</w:t>
            </w:r>
          </w:p>
        </w:tc>
      </w:tr>
      <w:tr w:rsidR="00DA1B9D" w:rsidRPr="00235800" w:rsidTr="006E0F47">
        <w:tblPrEx>
          <w:tblCellMar>
            <w:top w:w="0" w:type="dxa"/>
            <w:bottom w:w="0" w:type="dxa"/>
          </w:tblCellMar>
        </w:tblPrEx>
        <w:tc>
          <w:tcPr>
            <w:tcW w:w="838"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4934"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92,6</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92,6</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92,6</w:t>
            </w:r>
          </w:p>
        </w:tc>
      </w:tr>
      <w:tr w:rsidR="00DA1B9D" w:rsidRPr="00235800" w:rsidTr="006E0F47">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3 000,7</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3 000,7</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3 000,7</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51" w:name="sub_14026"/>
      <w:r w:rsidRPr="00235800">
        <w:rPr>
          <w:rStyle w:val="a3"/>
          <w:rFonts w:ascii="Times New Roman" w:hAnsi="Times New Roman" w:cs="Times New Roman"/>
          <w:bCs/>
          <w:sz w:val="20"/>
          <w:szCs w:val="20"/>
        </w:rPr>
        <w:t>Таблица 26</w:t>
      </w:r>
      <w:r w:rsidRPr="00235800">
        <w:rPr>
          <w:rStyle w:val="a3"/>
          <w:rFonts w:ascii="Times New Roman" w:hAnsi="Times New Roman" w:cs="Times New Roman"/>
          <w:bCs/>
          <w:sz w:val="20"/>
          <w:szCs w:val="20"/>
        </w:rPr>
        <w:br/>
        <w:t>приложения 14</w:t>
      </w:r>
    </w:p>
    <w:bookmarkEnd w:id="151"/>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капитальный ремонт объектов культуры городских поселений, муниципальных районов и городского округа Ленинградской област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6E0F4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6E0F47">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6E0F4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6E0F4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икал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757,2</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Волхов</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226,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ет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444,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жн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22,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773,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дн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142,2</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127,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0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619,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0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распределенный резерв</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00,6</w:t>
            </w:r>
          </w:p>
        </w:tc>
      </w:tr>
      <w:tr w:rsidR="00DA1B9D" w:rsidRPr="00235800" w:rsidTr="006E0F4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 513,8</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4 000,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 000,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52" w:name="sub_14027"/>
      <w:r w:rsidRPr="00235800">
        <w:rPr>
          <w:rStyle w:val="a3"/>
          <w:rFonts w:ascii="Times New Roman" w:hAnsi="Times New Roman" w:cs="Times New Roman"/>
          <w:bCs/>
          <w:sz w:val="20"/>
          <w:szCs w:val="20"/>
        </w:rPr>
        <w:t>Таблица 27</w:t>
      </w:r>
      <w:r w:rsidRPr="00235800">
        <w:rPr>
          <w:rStyle w:val="a3"/>
          <w:rFonts w:ascii="Times New Roman" w:hAnsi="Times New Roman" w:cs="Times New Roman"/>
          <w:bCs/>
          <w:sz w:val="20"/>
          <w:szCs w:val="20"/>
        </w:rPr>
        <w:br/>
        <w:t>приложения 14</w:t>
      </w:r>
    </w:p>
    <w:bookmarkEnd w:id="152"/>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организацию работы школьных лесничеств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6E0F4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6E0F47">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6E0F4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nil"/>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6E0F4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nil"/>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single" w:sz="4" w:space="0" w:color="auto"/>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527" w:type="dxa"/>
            <w:tcBorders>
              <w:top w:val="single" w:sz="4" w:space="0" w:color="auto"/>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0</w:t>
            </w:r>
          </w:p>
        </w:tc>
        <w:tc>
          <w:tcPr>
            <w:tcW w:w="1526"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526"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0,0</w:t>
            </w:r>
          </w:p>
        </w:tc>
        <w:tc>
          <w:tcPr>
            <w:tcW w:w="1527"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0,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7,2</w:t>
            </w:r>
          </w:p>
        </w:tc>
        <w:tc>
          <w:tcPr>
            <w:tcW w:w="1526"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7,2</w:t>
            </w:r>
          </w:p>
        </w:tc>
        <w:tc>
          <w:tcPr>
            <w:tcW w:w="1527"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7,2</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526"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527"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0</w:t>
            </w:r>
          </w:p>
        </w:tc>
        <w:tc>
          <w:tcPr>
            <w:tcW w:w="1526"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0</w:t>
            </w:r>
          </w:p>
        </w:tc>
        <w:tc>
          <w:tcPr>
            <w:tcW w:w="1527"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5,0</w:t>
            </w:r>
          </w:p>
        </w:tc>
        <w:tc>
          <w:tcPr>
            <w:tcW w:w="1526"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2,5</w:t>
            </w:r>
          </w:p>
        </w:tc>
        <w:tc>
          <w:tcPr>
            <w:tcW w:w="1527"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8,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0</w:t>
            </w:r>
          </w:p>
        </w:tc>
        <w:tc>
          <w:tcPr>
            <w:tcW w:w="1527"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r>
      <w:tr w:rsidR="00DA1B9D" w:rsidRPr="00235800" w:rsidTr="006E0F4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0</w:t>
            </w:r>
          </w:p>
        </w:tc>
        <w:tc>
          <w:tcPr>
            <w:tcW w:w="15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0</w:t>
            </w:r>
          </w:p>
        </w:tc>
        <w:tc>
          <w:tcPr>
            <w:tcW w:w="1527"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0,5</w:t>
            </w:r>
          </w:p>
        </w:tc>
      </w:tr>
      <w:tr w:rsidR="00DA1B9D" w:rsidRPr="00235800" w:rsidTr="006E0F4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12,2</w:t>
            </w:r>
          </w:p>
        </w:tc>
        <w:tc>
          <w:tcPr>
            <w:tcW w:w="1526"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79,7</w:t>
            </w:r>
          </w:p>
        </w:tc>
        <w:tc>
          <w:tcPr>
            <w:tcW w:w="1527"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55,7</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53" w:name="sub_14028"/>
      <w:r w:rsidRPr="00235800">
        <w:rPr>
          <w:rStyle w:val="a3"/>
          <w:rFonts w:ascii="Times New Roman" w:hAnsi="Times New Roman" w:cs="Times New Roman"/>
          <w:bCs/>
          <w:sz w:val="20"/>
          <w:szCs w:val="20"/>
        </w:rPr>
        <w:t>Таблица 28</w:t>
      </w:r>
      <w:r w:rsidRPr="00235800">
        <w:rPr>
          <w:rStyle w:val="a3"/>
          <w:rFonts w:ascii="Times New Roman" w:hAnsi="Times New Roman" w:cs="Times New Roman"/>
          <w:bCs/>
          <w:sz w:val="20"/>
          <w:szCs w:val="20"/>
        </w:rPr>
        <w:br/>
        <w:t>приложения 14</w:t>
      </w:r>
    </w:p>
    <w:bookmarkEnd w:id="153"/>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реализацию мероприятий по установке автоматизированных индивидуальных тепловых пунктов с погодным и часовым регулированием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6E0F4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6E0F4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6E0F4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м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15,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Выборг</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44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иняв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836,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бун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768,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поро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541,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15,8</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586,2</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54" w:name="sub_14029"/>
      <w:r w:rsidRPr="00235800">
        <w:rPr>
          <w:rStyle w:val="a3"/>
          <w:rFonts w:ascii="Times New Roman" w:hAnsi="Times New Roman" w:cs="Times New Roman"/>
          <w:bCs/>
          <w:sz w:val="20"/>
          <w:szCs w:val="20"/>
        </w:rPr>
        <w:t>Таблица 29</w:t>
      </w:r>
      <w:r w:rsidRPr="00235800">
        <w:rPr>
          <w:rStyle w:val="a3"/>
          <w:rFonts w:ascii="Times New Roman" w:hAnsi="Times New Roman" w:cs="Times New Roman"/>
          <w:bCs/>
          <w:sz w:val="20"/>
          <w:szCs w:val="20"/>
        </w:rPr>
        <w:br/>
        <w:t>приложения 14</w:t>
      </w:r>
    </w:p>
    <w:bookmarkEnd w:id="154"/>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6E0F4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6E0F47">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6E0F4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6E0F4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59,0</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3,0</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83,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3,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3,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8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61,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61,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7,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7,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7,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8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88,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88,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00,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8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88,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88,0</w:t>
            </w:r>
          </w:p>
        </w:tc>
      </w:tr>
      <w:tr w:rsidR="00DA1B9D" w:rsidRPr="00235800" w:rsidTr="006E0F4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r>
      <w:tr w:rsidR="00DA1B9D" w:rsidRPr="00235800" w:rsidTr="006E0F4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0,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0,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00,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55" w:name="sub_14030"/>
      <w:r w:rsidRPr="00235800">
        <w:rPr>
          <w:rStyle w:val="a3"/>
          <w:rFonts w:ascii="Times New Roman" w:hAnsi="Times New Roman" w:cs="Times New Roman"/>
          <w:bCs/>
          <w:sz w:val="20"/>
          <w:szCs w:val="20"/>
        </w:rPr>
        <w:t>Таблица 30</w:t>
      </w:r>
      <w:r w:rsidRPr="00235800">
        <w:rPr>
          <w:rStyle w:val="a3"/>
          <w:rFonts w:ascii="Times New Roman" w:hAnsi="Times New Roman" w:cs="Times New Roman"/>
          <w:bCs/>
          <w:sz w:val="20"/>
          <w:szCs w:val="20"/>
        </w:rPr>
        <w:br/>
        <w:t>приложения 14</w:t>
      </w:r>
    </w:p>
    <w:bookmarkEnd w:id="155"/>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для софинансирования текущей деятельности бизнес-инкубаторов, на создание которых были предоставлены средства за счет субсидий федерального бюджета,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6E0F4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6E0F47">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6E0F4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6E0F4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икалевское городское поселение</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r>
      <w:tr w:rsidR="00DA1B9D" w:rsidRPr="00235800" w:rsidTr="006E0F4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56" w:name="sub_14031"/>
      <w:r w:rsidRPr="00235800">
        <w:rPr>
          <w:rStyle w:val="a3"/>
          <w:rFonts w:ascii="Times New Roman" w:hAnsi="Times New Roman" w:cs="Times New Roman"/>
          <w:bCs/>
          <w:sz w:val="20"/>
          <w:szCs w:val="20"/>
        </w:rPr>
        <w:t>Таблица 31</w:t>
      </w:r>
      <w:r w:rsidRPr="00235800">
        <w:rPr>
          <w:rStyle w:val="a3"/>
          <w:rFonts w:ascii="Times New Roman" w:hAnsi="Times New Roman" w:cs="Times New Roman"/>
          <w:bCs/>
          <w:sz w:val="20"/>
          <w:szCs w:val="20"/>
        </w:rPr>
        <w:br/>
        <w:t>приложения 14</w:t>
      </w:r>
    </w:p>
    <w:bookmarkEnd w:id="156"/>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моногородов Ленинградской области для софинансирования муниципальных программ поддержки и развития субъектов малого и среднего предпринимательства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6E0F4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6E0F47">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6E0F4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6E0F4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икал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3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39,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87,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ясьстрой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6,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3,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2,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456,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962,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73,0</w:t>
            </w:r>
          </w:p>
        </w:tc>
      </w:tr>
      <w:tr w:rsidR="00DA1B9D" w:rsidRPr="00235800" w:rsidTr="006E0F4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14,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14,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182,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57" w:name="sub_14032"/>
      <w:r w:rsidRPr="00235800">
        <w:rPr>
          <w:rStyle w:val="a3"/>
          <w:rFonts w:ascii="Times New Roman" w:hAnsi="Times New Roman" w:cs="Times New Roman"/>
          <w:bCs/>
          <w:sz w:val="20"/>
          <w:szCs w:val="20"/>
        </w:rPr>
        <w:t>Таблица 32</w:t>
      </w:r>
      <w:r w:rsidRPr="00235800">
        <w:rPr>
          <w:rStyle w:val="a3"/>
          <w:rFonts w:ascii="Times New Roman" w:hAnsi="Times New Roman" w:cs="Times New Roman"/>
          <w:bCs/>
          <w:sz w:val="20"/>
          <w:szCs w:val="20"/>
        </w:rPr>
        <w:br/>
        <w:t>приложения 14</w:t>
      </w:r>
    </w:p>
    <w:bookmarkEnd w:id="157"/>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6E0F4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6E0F47">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6E0F4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6E0F4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7,0</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6,0</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1,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8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2,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45,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76,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65,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60,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72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59,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812,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3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20,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71,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95,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55,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8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1,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0,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8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3,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42,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8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1,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18,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6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3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05,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6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49,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45,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7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53,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04,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8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65,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60,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2,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0,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6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4,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62,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1,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44,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53,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6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2,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62,0</w:t>
            </w:r>
          </w:p>
        </w:tc>
      </w:tr>
      <w:tr w:rsidR="00DA1B9D" w:rsidRPr="00235800" w:rsidTr="006E0F4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5,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4,0</w:t>
            </w:r>
          </w:p>
        </w:tc>
      </w:tr>
      <w:tr w:rsidR="00DA1B9D" w:rsidRPr="00235800" w:rsidTr="006E0F4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786,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786,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618,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58" w:name="sub_14033"/>
      <w:r w:rsidRPr="00235800">
        <w:rPr>
          <w:rStyle w:val="a3"/>
          <w:rFonts w:ascii="Times New Roman" w:hAnsi="Times New Roman" w:cs="Times New Roman"/>
          <w:bCs/>
          <w:sz w:val="20"/>
          <w:szCs w:val="20"/>
        </w:rPr>
        <w:t>Таблица 33</w:t>
      </w:r>
      <w:r w:rsidRPr="00235800">
        <w:rPr>
          <w:rStyle w:val="a3"/>
          <w:rFonts w:ascii="Times New Roman" w:hAnsi="Times New Roman" w:cs="Times New Roman"/>
          <w:bCs/>
          <w:sz w:val="20"/>
          <w:szCs w:val="20"/>
        </w:rPr>
        <w:br/>
        <w:t>приложения 14</w:t>
      </w:r>
    </w:p>
    <w:bookmarkEnd w:id="158"/>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реализацию мероприятий по благоустройству дворовых территорий муниципальных образований Ленинградской област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6E0F4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 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6E0F4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6E0F4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r>
      <w:tr w:rsidR="00DA1B9D" w:rsidRPr="00235800" w:rsidTr="006E0F4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икал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бит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Волхов</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2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уг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7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убр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щ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4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ет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28,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Коммунар</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домяг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Гатчина</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г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771,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лад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74,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тю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78,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коль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аж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21,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б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7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4</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ябовское городское поселение</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100,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 289,9</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59" w:name="sub_14034"/>
      <w:r w:rsidRPr="00235800">
        <w:rPr>
          <w:rStyle w:val="a3"/>
          <w:rFonts w:ascii="Times New Roman" w:hAnsi="Times New Roman" w:cs="Times New Roman"/>
          <w:bCs/>
          <w:sz w:val="20"/>
          <w:szCs w:val="20"/>
        </w:rPr>
        <w:t>Таблица 34</w:t>
      </w:r>
      <w:r w:rsidRPr="00235800">
        <w:rPr>
          <w:rStyle w:val="a3"/>
          <w:rFonts w:ascii="Times New Roman" w:hAnsi="Times New Roman" w:cs="Times New Roman"/>
          <w:bCs/>
          <w:sz w:val="20"/>
          <w:szCs w:val="20"/>
        </w:rPr>
        <w:br/>
        <w:t>приложения 14</w:t>
      </w:r>
    </w:p>
    <w:bookmarkEnd w:id="159"/>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приобретение коммунальной спецтехники и оборудования в лизинг (сублизинг)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6E0F4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 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6E0F4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6E0F4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ясьстрой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1,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6E0F4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дн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81,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97,3</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6E0F4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920,5</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60" w:name="sub_14035"/>
      <w:r w:rsidRPr="00235800">
        <w:rPr>
          <w:rStyle w:val="a3"/>
          <w:rFonts w:ascii="Times New Roman" w:hAnsi="Times New Roman" w:cs="Times New Roman"/>
          <w:bCs/>
          <w:sz w:val="20"/>
          <w:szCs w:val="20"/>
        </w:rPr>
        <w:t>Таблица 35</w:t>
      </w:r>
      <w:r w:rsidRPr="00235800">
        <w:rPr>
          <w:rStyle w:val="a3"/>
          <w:rFonts w:ascii="Times New Roman" w:hAnsi="Times New Roman" w:cs="Times New Roman"/>
          <w:bCs/>
          <w:sz w:val="20"/>
          <w:szCs w:val="20"/>
        </w:rPr>
        <w:br/>
        <w:t>приложения 14</w:t>
      </w:r>
    </w:p>
    <w:bookmarkEnd w:id="160"/>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поддержку развития общественной инфраструктуры муниципального значения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38"/>
        <w:gridCol w:w="4934"/>
        <w:gridCol w:w="1526"/>
        <w:gridCol w:w="1526"/>
        <w:gridCol w:w="1527"/>
      </w:tblGrid>
      <w:tr w:rsidR="00DA1B9D" w:rsidRPr="00235800" w:rsidTr="00D56B1C">
        <w:tblPrEx>
          <w:tblCellMar>
            <w:top w:w="0" w:type="dxa"/>
            <w:bottom w:w="0" w:type="dxa"/>
          </w:tblCellMar>
        </w:tblPrEx>
        <w:tc>
          <w:tcPr>
            <w:tcW w:w="838"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6E0F47">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4934"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D56B1C">
        <w:tblPrEx>
          <w:tblCellMar>
            <w:top w:w="0" w:type="dxa"/>
            <w:bottom w:w="0" w:type="dxa"/>
          </w:tblCellMar>
        </w:tblPrEx>
        <w:tc>
          <w:tcPr>
            <w:tcW w:w="838"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934"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D56B1C">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1526"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1526"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1527" w:type="dxa"/>
            <w:tcBorders>
              <w:top w:val="single" w:sz="4" w:space="0" w:color="auto"/>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r>
      <w:tr w:rsidR="00DA1B9D" w:rsidRPr="00235800" w:rsidTr="00D56B1C">
        <w:tblPrEx>
          <w:tblCellMar>
            <w:top w:w="0" w:type="dxa"/>
            <w:bottom w:w="0" w:type="dxa"/>
          </w:tblCellMar>
        </w:tblPrEx>
        <w:tc>
          <w:tcPr>
            <w:tcW w:w="838"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259,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дв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9,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икал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мой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3,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гун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вруд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9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лит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07,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лоп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9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бит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б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84,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Волхов</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ндиноост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сельн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лч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лад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91,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ш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тан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ир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ив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ясьстрой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галат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уг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4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6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убр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н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844,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лтуш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ьмол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йвоз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ко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ур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хь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м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ртол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Юк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64,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Выборг</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4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нча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се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щ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ет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езн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вет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89,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колпа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риц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68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Гатчина</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84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жн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лизавет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6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бр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Коммунар</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свет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дост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ждестве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иве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7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сан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8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яськел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2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аиц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вангород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46,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те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7,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ёмк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поль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стомер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8,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алиле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4,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удогощ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36,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27,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6,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9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г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зи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дн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вл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лад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6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иняв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х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лиссельбург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можи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9,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34,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нн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иж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иллоз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бун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4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тил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пе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п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аго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бяж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06,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пух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з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ж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ни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пш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1,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усско-Высо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ш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л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6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3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ш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еде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ьм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тю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ребря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креб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лмачё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ркович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Ям-Тес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аж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нес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коль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66,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ом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поро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26,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озерн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нечн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арио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6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ичур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3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т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лод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9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доль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4,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7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кат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т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гри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се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37,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7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ропо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4,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Чер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нь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леге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шозе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225,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72,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угозе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б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ис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юба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коль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3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урм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яб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8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ельм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93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1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убникоб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5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льян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орнос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4934"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350,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8 286,7</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61" w:name="sub_14036"/>
      <w:r w:rsidRPr="00235800">
        <w:rPr>
          <w:rStyle w:val="a3"/>
          <w:rFonts w:ascii="Times New Roman" w:hAnsi="Times New Roman" w:cs="Times New Roman"/>
          <w:bCs/>
          <w:sz w:val="20"/>
          <w:szCs w:val="20"/>
        </w:rPr>
        <w:t>Таблица 36</w:t>
      </w:r>
      <w:r w:rsidRPr="00235800">
        <w:rPr>
          <w:rStyle w:val="a3"/>
          <w:rFonts w:ascii="Times New Roman" w:hAnsi="Times New Roman" w:cs="Times New Roman"/>
          <w:bCs/>
          <w:sz w:val="20"/>
          <w:szCs w:val="20"/>
        </w:rPr>
        <w:br/>
        <w:t>приложения 14</w:t>
      </w:r>
    </w:p>
    <w:bookmarkEnd w:id="161"/>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реализацию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38"/>
        <w:gridCol w:w="4934"/>
        <w:gridCol w:w="1526"/>
        <w:gridCol w:w="1526"/>
        <w:gridCol w:w="1527"/>
      </w:tblGrid>
      <w:tr w:rsidR="00DA1B9D" w:rsidRPr="00235800" w:rsidTr="00D56B1C">
        <w:tblPrEx>
          <w:tblCellMar>
            <w:top w:w="0" w:type="dxa"/>
            <w:bottom w:w="0" w:type="dxa"/>
          </w:tblCellMar>
        </w:tblPrEx>
        <w:tc>
          <w:tcPr>
            <w:tcW w:w="838"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D56B1C">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4934" w:type="dxa"/>
            <w:vMerge w:val="restart"/>
            <w:tcBorders>
              <w:top w:val="single" w:sz="4" w:space="0" w:color="auto"/>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D56B1C">
        <w:tblPrEx>
          <w:tblCellMar>
            <w:top w:w="0" w:type="dxa"/>
            <w:bottom w:w="0" w:type="dxa"/>
          </w:tblCellMar>
        </w:tblPrEx>
        <w:tc>
          <w:tcPr>
            <w:tcW w:w="838"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934" w:type="dxa"/>
            <w:vMerge/>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D56B1C">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4934"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1526"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1526"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1527" w:type="dxa"/>
            <w:tcBorders>
              <w:top w:val="single" w:sz="4" w:space="0" w:color="auto"/>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r>
      <w:tr w:rsidR="00DA1B9D" w:rsidRPr="00235800" w:rsidTr="00D56B1C">
        <w:tblPrEx>
          <w:tblCellMar>
            <w:top w:w="0" w:type="dxa"/>
            <w:bottom w:w="0" w:type="dxa"/>
          </w:tblCellMar>
        </w:tblPrEx>
        <w:tc>
          <w:tcPr>
            <w:tcW w:w="838"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4934"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дв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фим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ид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икал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6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мой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гун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вруд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лит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лоп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бит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б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реж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Волхов</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6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ндиноост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сад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сельн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лч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лад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ш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тан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ир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ив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роладо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ясьстрой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адище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Хва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галат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уг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61,2</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6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убр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н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лтуш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ьмол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йвоз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ко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роз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ур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6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девятк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6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хь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м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ердл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ртол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6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кс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Щег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Юк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Выборг</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6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оц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нча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менн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се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рвомай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ля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м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щ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ет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езн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вет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колпа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ер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йсков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риц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Гатчина</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6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жн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лизавет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бр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Коммунар</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6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свет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домяг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дост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ждестве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иве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сан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яськел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аиц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лу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ист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вангород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6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те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ёмк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ж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поль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стомер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ть-Лу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алиле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удогощ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лаж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6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с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чевж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ч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6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г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зи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дн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6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вл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лад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ти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иняв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х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лиссельбург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ум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леховщ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можи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ирьстрой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Янег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нн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иж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иллоз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бун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тил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пе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п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аго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бяж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пух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з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ж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ни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пш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усско-Высо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да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ш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зерж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л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6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ш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еде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ьм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тю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ребря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креб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лмачё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ркович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Ям-Тес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аж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инн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нес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коль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ом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поро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озерн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нечн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арио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льни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ичур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т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лод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доль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машк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вастья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кат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т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гри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се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6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ропо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Чер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нь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сь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леге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шозе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6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Цвылё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угозе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б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ис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юба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урм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яб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ельм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6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убникоб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льян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ёдор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орнос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апк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6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 000,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62" w:name="sub_14037"/>
      <w:r w:rsidRPr="00235800">
        <w:rPr>
          <w:rStyle w:val="a3"/>
          <w:rFonts w:ascii="Times New Roman" w:hAnsi="Times New Roman" w:cs="Times New Roman"/>
          <w:bCs/>
          <w:sz w:val="20"/>
          <w:szCs w:val="20"/>
        </w:rPr>
        <w:t>Таблица 37</w:t>
      </w:r>
      <w:r w:rsidRPr="00235800">
        <w:rPr>
          <w:rStyle w:val="a3"/>
          <w:rFonts w:ascii="Times New Roman" w:hAnsi="Times New Roman" w:cs="Times New Roman"/>
          <w:bCs/>
          <w:sz w:val="20"/>
          <w:szCs w:val="20"/>
        </w:rPr>
        <w:br/>
        <w:t>приложения 14</w:t>
      </w:r>
    </w:p>
    <w:bookmarkEnd w:id="162"/>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реализацию областного закона от 28 декабря 2018 года N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38"/>
        <w:gridCol w:w="4934"/>
        <w:gridCol w:w="1526"/>
        <w:gridCol w:w="1526"/>
        <w:gridCol w:w="1527"/>
      </w:tblGrid>
      <w:tr w:rsidR="00DA1B9D" w:rsidRPr="00235800" w:rsidTr="00D56B1C">
        <w:tblPrEx>
          <w:tblCellMar>
            <w:top w:w="0" w:type="dxa"/>
            <w:bottom w:w="0" w:type="dxa"/>
          </w:tblCellMar>
        </w:tblPrEx>
        <w:tc>
          <w:tcPr>
            <w:tcW w:w="838"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D56B1C">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4934" w:type="dxa"/>
            <w:vMerge w:val="restart"/>
            <w:tcBorders>
              <w:top w:val="single" w:sz="4" w:space="0" w:color="auto"/>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D56B1C">
        <w:tblPrEx>
          <w:tblCellMar>
            <w:top w:w="0" w:type="dxa"/>
            <w:bottom w:w="0" w:type="dxa"/>
          </w:tblCellMar>
        </w:tblPrEx>
        <w:tc>
          <w:tcPr>
            <w:tcW w:w="838"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934" w:type="dxa"/>
            <w:vMerge/>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D56B1C">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4934"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1526"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1526"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1527" w:type="dxa"/>
            <w:tcBorders>
              <w:top w:val="single" w:sz="4" w:space="0" w:color="auto"/>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r>
      <w:tr w:rsidR="00DA1B9D" w:rsidRPr="00235800" w:rsidTr="00D56B1C">
        <w:tblPrEx>
          <w:tblCellMar>
            <w:top w:w="0" w:type="dxa"/>
            <w:bottom w:w="0" w:type="dxa"/>
          </w:tblCellMar>
        </w:tblPrEx>
        <w:tc>
          <w:tcPr>
            <w:tcW w:w="838"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4934"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7,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дв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86,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41,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фим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ид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89,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мой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86,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гун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вруд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лит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лоп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1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бит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б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реж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0,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ндиноост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1,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сад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сельн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лч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8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лад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ш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тан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ир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ив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роладо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ясьстрой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адище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8,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Хва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35,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галат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8,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уг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9,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убр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н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лтуш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ьмол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йвоз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1,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ко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роз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8,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хь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63,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м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8,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кс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4,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Щег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1,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Юк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4,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нча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4,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менн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57,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се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8,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рвомай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41,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ля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8,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м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88,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щ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8,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ет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езн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9,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вет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4,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колпа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0,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ер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9,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йсков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4,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риц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57,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жн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6,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лизавет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1,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бр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0,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свет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6,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домяг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6,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дост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ждестве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8,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иве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2,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сан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8,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яськел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1,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аиц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2,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лу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9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ист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63,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те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ёмк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87,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ж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5,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поль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9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стомер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87,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ть-Лу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7,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алиле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6,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удогощ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лаж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с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чевж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ч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8,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г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зи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вл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лад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8,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ти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58,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х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ум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леховщ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можи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Янег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нн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79,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иллоз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79,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бун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8,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тил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0,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пе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п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4,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аго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6,8</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бяж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85,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пух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81,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з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7,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ж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ни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пш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7,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усско-Высо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да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2,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ш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1,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зерж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1,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л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3,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ш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6,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еде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9,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ьм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26,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тю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6,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ребря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8,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креб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3,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лмачё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52,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ркович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4,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Ям-Тес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4,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аж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инн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нес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коль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ом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56,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поро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3,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озерн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2,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арио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56,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льни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54,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т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лод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56,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доль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2,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машк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4,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вастья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4,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4,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кат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т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0,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гри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63,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се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2,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ропо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Чер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63,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1,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нь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1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88,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сь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2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леге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3,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шозе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5,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56,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Цвылё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84,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угозе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48,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б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4,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ис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05,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юба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коль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4,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урм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3,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ельм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4,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68,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убникоб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73,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ёдор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4,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орнос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52,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1</w:t>
            </w:r>
          </w:p>
        </w:tc>
        <w:tc>
          <w:tcPr>
            <w:tcW w:w="4934"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апкинское сельское поселение</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7,9</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0 000,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63" w:name="sub_14038"/>
      <w:r w:rsidRPr="00235800">
        <w:rPr>
          <w:rStyle w:val="a3"/>
          <w:rFonts w:ascii="Times New Roman" w:hAnsi="Times New Roman" w:cs="Times New Roman"/>
          <w:bCs/>
          <w:sz w:val="20"/>
          <w:szCs w:val="20"/>
        </w:rPr>
        <w:t>Таблица 38</w:t>
      </w:r>
      <w:r w:rsidRPr="00235800">
        <w:rPr>
          <w:rStyle w:val="a3"/>
          <w:rFonts w:ascii="Times New Roman" w:hAnsi="Times New Roman" w:cs="Times New Roman"/>
          <w:bCs/>
          <w:sz w:val="20"/>
          <w:szCs w:val="20"/>
        </w:rPr>
        <w:br/>
        <w:t>приложения 14</w:t>
      </w:r>
    </w:p>
    <w:bookmarkEnd w:id="163"/>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поддержку содействия трудовой адаптации и занятости молодеж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D56B1C">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 п/п</w:t>
            </w:r>
          </w:p>
        </w:tc>
        <w:tc>
          <w:tcPr>
            <w:tcW w:w="5072" w:type="dxa"/>
            <w:vMerge w:val="restart"/>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D56B1C">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D56B1C">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r>
      <w:tr w:rsidR="00DA1B9D" w:rsidRPr="00235800" w:rsidTr="00D56B1C">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8,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8,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икал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8,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8,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фим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0,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8,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8,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0,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Волхов</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1,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6,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ясьстрой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6,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7,4</w:t>
            </w: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лтуш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0,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0,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роз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6,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ур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0,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н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1,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4,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Выборг</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8,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2,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менн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рвомай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м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3,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6,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щ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8,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8,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ет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езн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вет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6,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8,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Гатчина</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1,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Коммунар</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3,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1,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жн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сан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вангород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0,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8,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8,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2,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2,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7,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9,6</w:t>
            </w: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0,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0,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4,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6,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8,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4,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ни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9,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з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2,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1,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аж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6,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6,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2,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2,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лод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2,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9,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арио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7,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кат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2,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5,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се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2,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ропо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0,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2,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2,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1,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6,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57,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757,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64" w:name="sub_14039"/>
      <w:r w:rsidRPr="00235800">
        <w:rPr>
          <w:rStyle w:val="a3"/>
          <w:rFonts w:ascii="Times New Roman" w:hAnsi="Times New Roman" w:cs="Times New Roman"/>
          <w:bCs/>
          <w:sz w:val="20"/>
          <w:szCs w:val="20"/>
        </w:rPr>
        <w:t>Таблица 39</w:t>
      </w:r>
      <w:r w:rsidRPr="00235800">
        <w:rPr>
          <w:rStyle w:val="a3"/>
          <w:rFonts w:ascii="Times New Roman" w:hAnsi="Times New Roman" w:cs="Times New Roman"/>
          <w:bCs/>
          <w:sz w:val="20"/>
          <w:szCs w:val="20"/>
        </w:rPr>
        <w:br/>
        <w:t>приложения 14</w:t>
      </w:r>
    </w:p>
    <w:bookmarkEnd w:id="164"/>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материально-техническое обеспечение многофункциональных молодежных центров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D56B1C">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D56B1C">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D56B1C">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D56B1C">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щ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т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4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6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99,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839,6</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65" w:name="sub_14040"/>
      <w:r w:rsidRPr="00235800">
        <w:rPr>
          <w:rStyle w:val="a3"/>
          <w:rFonts w:ascii="Times New Roman" w:hAnsi="Times New Roman" w:cs="Times New Roman"/>
          <w:bCs/>
          <w:sz w:val="20"/>
          <w:szCs w:val="20"/>
        </w:rPr>
        <w:t>Таблица 40</w:t>
      </w:r>
      <w:r w:rsidRPr="00235800">
        <w:rPr>
          <w:rStyle w:val="a3"/>
          <w:rFonts w:ascii="Times New Roman" w:hAnsi="Times New Roman" w:cs="Times New Roman"/>
          <w:bCs/>
          <w:sz w:val="20"/>
          <w:szCs w:val="20"/>
        </w:rPr>
        <w:br/>
        <w:t>приложения 14</w:t>
      </w:r>
    </w:p>
    <w:bookmarkEnd w:id="165"/>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реализацию мероприятий по созданию и развитию инфраструктуры активных видов туризма на территории муниципальных образований Ленинградской област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D56B1C">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D56B1C">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D56B1C">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D56B1C">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Волхов</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15,6</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лад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w:t>
            </w:r>
          </w:p>
        </w:tc>
        <w:tc>
          <w:tcPr>
            <w:tcW w:w="5072" w:type="dxa"/>
            <w:vMerge w:val="restart"/>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ёдоровское городское поселение</w:t>
            </w:r>
          </w:p>
        </w:tc>
        <w:tc>
          <w:tcPr>
            <w:tcW w:w="1526" w:type="dxa"/>
            <w:vMerge w:val="restart"/>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526" w:type="dxa"/>
            <w:vMerge w:val="restart"/>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vMerge w:val="restart"/>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000,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15,6</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66" w:name="sub_14041"/>
      <w:r w:rsidRPr="00235800">
        <w:rPr>
          <w:rStyle w:val="a3"/>
          <w:rFonts w:ascii="Times New Roman" w:hAnsi="Times New Roman" w:cs="Times New Roman"/>
          <w:bCs/>
          <w:sz w:val="20"/>
          <w:szCs w:val="20"/>
        </w:rPr>
        <w:t>Таблица 41</w:t>
      </w:r>
      <w:r w:rsidRPr="00235800">
        <w:rPr>
          <w:rStyle w:val="a3"/>
          <w:rFonts w:ascii="Times New Roman" w:hAnsi="Times New Roman" w:cs="Times New Roman"/>
          <w:bCs/>
          <w:sz w:val="20"/>
          <w:szCs w:val="20"/>
        </w:rPr>
        <w:br/>
        <w:t>приложения 14</w:t>
      </w:r>
    </w:p>
    <w:bookmarkEnd w:id="166"/>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проведение работ по сохранению объектов культурного наследия, расположенных на территории Ленинградской области, находящихся в собственности муниципальных образований,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D56B1C">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D56B1C">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D56B1C">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D56B1C">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Гатчина</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643,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ельмановское сельское поселение</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04,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947,8</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67" w:name="sub_14042"/>
      <w:r w:rsidRPr="00235800">
        <w:rPr>
          <w:rStyle w:val="a3"/>
          <w:rFonts w:ascii="Times New Roman" w:hAnsi="Times New Roman" w:cs="Times New Roman"/>
          <w:bCs/>
          <w:sz w:val="20"/>
          <w:szCs w:val="20"/>
        </w:rPr>
        <w:t>Таблица 42</w:t>
      </w:r>
      <w:r w:rsidRPr="00235800">
        <w:rPr>
          <w:rStyle w:val="a3"/>
          <w:rFonts w:ascii="Times New Roman" w:hAnsi="Times New Roman" w:cs="Times New Roman"/>
          <w:bCs/>
          <w:sz w:val="20"/>
          <w:szCs w:val="20"/>
        </w:rPr>
        <w:br/>
        <w:t>приложения 14</w:t>
      </w:r>
    </w:p>
    <w:bookmarkEnd w:id="167"/>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D56B1C">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Pr="00235800">
              <w:rPr>
                <w:rFonts w:ascii="Times New Roman" w:hAnsi="Times New Roman" w:cs="Times New Roman"/>
                <w:sz w:val="20"/>
                <w:szCs w:val="20"/>
              </w:rPr>
              <w:b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D56B1C">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D56B1C">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6,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Щег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48,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30,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Гатчина</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126,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33,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т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33,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ельмановское сельское поселение</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4,9</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194,4</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68" w:name="sub_14043"/>
      <w:r w:rsidRPr="00235800">
        <w:rPr>
          <w:rStyle w:val="a3"/>
          <w:rFonts w:ascii="Times New Roman" w:hAnsi="Times New Roman" w:cs="Times New Roman"/>
          <w:bCs/>
          <w:sz w:val="20"/>
          <w:szCs w:val="20"/>
        </w:rPr>
        <w:t>Таблица 43</w:t>
      </w:r>
      <w:r w:rsidRPr="00235800">
        <w:rPr>
          <w:rStyle w:val="a3"/>
          <w:rFonts w:ascii="Times New Roman" w:hAnsi="Times New Roman" w:cs="Times New Roman"/>
          <w:bCs/>
          <w:sz w:val="20"/>
          <w:szCs w:val="20"/>
        </w:rPr>
        <w:br/>
        <w:t>приложения 14</w:t>
      </w:r>
    </w:p>
    <w:bookmarkEnd w:id="168"/>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 2024 год и на плановый период 2025 и 2026 годов</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D56B1C">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D56B1C">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D56B1C">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D56B1C">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vMerge w:val="restart"/>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ладожское городское поселение</w:t>
            </w:r>
          </w:p>
        </w:tc>
        <w:tc>
          <w:tcPr>
            <w:tcW w:w="1526" w:type="dxa"/>
            <w:vMerge w:val="restart"/>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 651,0</w:t>
            </w:r>
          </w:p>
        </w:tc>
        <w:tc>
          <w:tcPr>
            <w:tcW w:w="1526" w:type="dxa"/>
            <w:vMerge w:val="restart"/>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vMerge w:val="restart"/>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вангород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 372,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 76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6 791,9</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69" w:name="sub_14044"/>
      <w:r w:rsidRPr="00235800">
        <w:rPr>
          <w:rStyle w:val="a3"/>
          <w:rFonts w:ascii="Times New Roman" w:hAnsi="Times New Roman" w:cs="Times New Roman"/>
          <w:bCs/>
          <w:sz w:val="20"/>
          <w:szCs w:val="20"/>
        </w:rPr>
        <w:t>Таблица 44</w:t>
      </w:r>
      <w:r w:rsidRPr="00235800">
        <w:rPr>
          <w:rStyle w:val="a3"/>
          <w:rFonts w:ascii="Times New Roman" w:hAnsi="Times New Roman" w:cs="Times New Roman"/>
          <w:bCs/>
          <w:sz w:val="20"/>
          <w:szCs w:val="20"/>
        </w:rPr>
        <w:br/>
        <w:t>приложения 14</w:t>
      </w:r>
    </w:p>
    <w:bookmarkEnd w:id="169"/>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капитальный ремонт и (или) ремонт автомобильных дорог общего пользования местного значения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D56B1C">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D56B1C">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D56B1C">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D56B1C">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Гатчина</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210,9</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000,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9 000,0</w:t>
            </w:r>
          </w:p>
        </w:tc>
      </w:tr>
      <w:tr w:rsidR="00DA1B9D" w:rsidRPr="00235800" w:rsidTr="00D56B1C">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0 210,9</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000,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9 000,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70" w:name="sub_14045"/>
      <w:r w:rsidRPr="00235800">
        <w:rPr>
          <w:rStyle w:val="a3"/>
          <w:rFonts w:ascii="Times New Roman" w:hAnsi="Times New Roman" w:cs="Times New Roman"/>
          <w:bCs/>
          <w:sz w:val="20"/>
          <w:szCs w:val="20"/>
        </w:rPr>
        <w:t>Таблица 45</w:t>
      </w:r>
      <w:r w:rsidRPr="00235800">
        <w:rPr>
          <w:rStyle w:val="a3"/>
          <w:rFonts w:ascii="Times New Roman" w:hAnsi="Times New Roman" w:cs="Times New Roman"/>
          <w:bCs/>
          <w:sz w:val="20"/>
          <w:szCs w:val="20"/>
        </w:rPr>
        <w:br/>
        <w:t>приложения 14</w:t>
      </w:r>
    </w:p>
    <w:bookmarkEnd w:id="170"/>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сидий бюджетам муниципальных образований Ленинградской област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щеобразовательных организациях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D56B1C">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D56B1C">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D56B1C">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D56B1C">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9,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3,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78,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2,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4,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5,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8,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9,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9,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37,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14,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0,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D56B1C">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69,1</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Style w:val="a3"/>
          <w:rFonts w:ascii="Times New Roman" w:hAnsi="Times New Roman" w:cs="Times New Roman"/>
          <w:bCs/>
          <w:sz w:val="20"/>
          <w:szCs w:val="20"/>
        </w:rPr>
      </w:pPr>
      <w:bookmarkStart w:id="171" w:name="sub_15000"/>
      <w:r w:rsidRPr="00235800">
        <w:rPr>
          <w:rStyle w:val="a3"/>
          <w:rFonts w:ascii="Times New Roman" w:hAnsi="Times New Roman" w:cs="Times New Roman"/>
          <w:bCs/>
          <w:sz w:val="20"/>
          <w:szCs w:val="20"/>
        </w:rPr>
        <w:t>Утверждено</w:t>
      </w:r>
      <w:r w:rsidRPr="00235800">
        <w:rPr>
          <w:rStyle w:val="a3"/>
          <w:rFonts w:ascii="Times New Roman" w:hAnsi="Times New Roman" w:cs="Times New Roman"/>
          <w:bCs/>
          <w:sz w:val="20"/>
          <w:szCs w:val="20"/>
        </w:rPr>
        <w:br/>
      </w:r>
      <w:hyperlink w:anchor="sub_0" w:history="1">
        <w:r w:rsidRPr="00235800">
          <w:rPr>
            <w:rStyle w:val="a4"/>
            <w:rFonts w:ascii="Times New Roman" w:hAnsi="Times New Roman"/>
            <w:sz w:val="20"/>
            <w:szCs w:val="20"/>
          </w:rPr>
          <w:t>областным законом</w:t>
        </w:r>
      </w:hyperlink>
      <w:r w:rsidRPr="00235800">
        <w:rPr>
          <w:rStyle w:val="a3"/>
          <w:rFonts w:ascii="Times New Roman" w:hAnsi="Times New Roman" w:cs="Times New Roman"/>
          <w:bCs/>
          <w:sz w:val="20"/>
          <w:szCs w:val="20"/>
        </w:rPr>
        <w:br/>
        <w:t>от 19 декабря 2023 года N 145-оз</w:t>
      </w:r>
      <w:r w:rsidRPr="00235800">
        <w:rPr>
          <w:rStyle w:val="a3"/>
          <w:rFonts w:ascii="Times New Roman" w:hAnsi="Times New Roman" w:cs="Times New Roman"/>
          <w:bCs/>
          <w:sz w:val="20"/>
          <w:szCs w:val="20"/>
        </w:rPr>
        <w:br/>
        <w:t>(приложение 15)</w:t>
      </w:r>
    </w:p>
    <w:p w:rsidR="00DA1B9D" w:rsidRPr="00235800" w:rsidRDefault="00DA1B9D" w:rsidP="00235800">
      <w:pPr>
        <w:ind w:firstLine="0"/>
        <w:jc w:val="right"/>
        <w:rPr>
          <w:rFonts w:ascii="Times New Roman" w:hAnsi="Times New Roman" w:cs="Times New Roman"/>
          <w:sz w:val="20"/>
          <w:szCs w:val="20"/>
        </w:rPr>
      </w:pPr>
      <w:bookmarkStart w:id="172" w:name="sub_15001"/>
      <w:bookmarkEnd w:id="171"/>
      <w:r w:rsidRPr="00235800">
        <w:rPr>
          <w:rStyle w:val="a3"/>
          <w:rFonts w:ascii="Times New Roman" w:hAnsi="Times New Roman" w:cs="Times New Roman"/>
          <w:bCs/>
          <w:sz w:val="20"/>
          <w:szCs w:val="20"/>
        </w:rPr>
        <w:t>Таблица 1</w:t>
      </w:r>
    </w:p>
    <w:bookmarkEnd w:id="172"/>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D56B1C">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D56B1C">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D56B1C">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D56B1C">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5,4</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5,4</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10,9</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59,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59,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47,6</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88,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88,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73,5</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61,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461,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43,5</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85,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96,6</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398,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398,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619,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6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68,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97,3</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51,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51,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98,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28,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28,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35,4</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34,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34,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98,6</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96,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96,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23,1</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51,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51,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98,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8,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8,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9,6</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25,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25,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49,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79,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79,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3,8</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59,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59,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47,6</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564,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564,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20,4</w:t>
            </w:r>
          </w:p>
        </w:tc>
      </w:tr>
      <w:tr w:rsidR="00DA1B9D" w:rsidRPr="00235800" w:rsidTr="00D56B1C">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88,3</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88,3</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73,5</w:t>
            </w:r>
          </w:p>
        </w:tc>
      </w:tr>
      <w:tr w:rsidR="00DA1B9D" w:rsidRPr="00235800" w:rsidTr="00D56B1C">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813,8</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813,8</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005,4</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73" w:name="sub_15002"/>
      <w:r w:rsidRPr="00235800">
        <w:rPr>
          <w:rStyle w:val="a3"/>
          <w:rFonts w:ascii="Times New Roman" w:hAnsi="Times New Roman" w:cs="Times New Roman"/>
          <w:bCs/>
          <w:sz w:val="20"/>
          <w:szCs w:val="20"/>
        </w:rPr>
        <w:t>Таблица 2</w:t>
      </w:r>
      <w:r w:rsidRPr="00235800">
        <w:rPr>
          <w:rStyle w:val="a3"/>
          <w:rFonts w:ascii="Times New Roman" w:hAnsi="Times New Roman" w:cs="Times New Roman"/>
          <w:bCs/>
          <w:sz w:val="20"/>
          <w:szCs w:val="20"/>
        </w:rPr>
        <w:br/>
        <w:t>приложения 15</w:t>
      </w:r>
    </w:p>
    <w:bookmarkEnd w:id="173"/>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D56B1C">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D56B1C">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D56B1C">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D56B1C">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4 688,7</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4 688,7</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4 688,7</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8 050,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8 050,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8 050,1</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5 35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5 356,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5 356,4</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16 592,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16 592,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16 592,6</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69 819,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69 819,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69 819,7</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8 57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8 575,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18 575,6</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6 127,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6 127,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6 127,3</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1 652,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1 652,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1 652,9</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 029,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 029,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 029,8</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1 474,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1 474,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1 474,2</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6 812,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6 812,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6 812,7</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 742,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 742,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 742,3</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 152,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 152,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 152,1</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6 534,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6 534,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6 534,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0 772,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0 772,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0 772,9</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4 646,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4 646,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4 646,7</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 931,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 931,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 931,1</w:t>
            </w:r>
          </w:p>
        </w:tc>
      </w:tr>
      <w:tr w:rsidR="00DA1B9D" w:rsidRPr="00235800" w:rsidTr="00D56B1C">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6 662,2</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6 662,2</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6 662,2</w:t>
            </w:r>
          </w:p>
        </w:tc>
      </w:tr>
      <w:tr w:rsidR="00DA1B9D" w:rsidRPr="00235800" w:rsidTr="00D56B1C">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5 621,3</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5 621,3</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5 621,3</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74" w:name="sub_15003"/>
      <w:r w:rsidRPr="00235800">
        <w:rPr>
          <w:rStyle w:val="a3"/>
          <w:rFonts w:ascii="Times New Roman" w:hAnsi="Times New Roman" w:cs="Times New Roman"/>
          <w:bCs/>
          <w:sz w:val="20"/>
          <w:szCs w:val="20"/>
        </w:rPr>
        <w:t>Таблица 3</w:t>
      </w:r>
      <w:r w:rsidRPr="00235800">
        <w:rPr>
          <w:rStyle w:val="a3"/>
          <w:rFonts w:ascii="Times New Roman" w:hAnsi="Times New Roman" w:cs="Times New Roman"/>
          <w:bCs/>
          <w:sz w:val="20"/>
          <w:szCs w:val="20"/>
        </w:rPr>
        <w:br/>
        <w:t>приложения 15</w:t>
      </w:r>
    </w:p>
    <w:bookmarkEnd w:id="174"/>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8"/>
        <w:gridCol w:w="3685"/>
        <w:gridCol w:w="851"/>
        <w:gridCol w:w="2268"/>
        <w:gridCol w:w="2268"/>
        <w:gridCol w:w="912"/>
        <w:gridCol w:w="6"/>
        <w:gridCol w:w="845"/>
        <w:gridCol w:w="6"/>
        <w:gridCol w:w="7"/>
      </w:tblGrid>
      <w:tr w:rsidR="00DA1B9D" w:rsidRPr="00235800" w:rsidTr="00723594">
        <w:tblPrEx>
          <w:tblCellMar>
            <w:top w:w="0" w:type="dxa"/>
            <w:bottom w:w="0" w:type="dxa"/>
          </w:tblCellMar>
        </w:tblPrEx>
        <w:tc>
          <w:tcPr>
            <w:tcW w:w="11166" w:type="dxa"/>
            <w:gridSpan w:val="10"/>
            <w:tcBorders>
              <w:top w:val="nil"/>
              <w:left w:val="nil"/>
              <w:bottom w:val="single" w:sz="4" w:space="0" w:color="auto"/>
              <w:right w:val="nil"/>
            </w:tcBorders>
          </w:tcPr>
          <w:p w:rsidR="00DA1B9D" w:rsidRPr="00235800" w:rsidRDefault="00DA1B9D" w:rsidP="00235800">
            <w:pPr>
              <w:pStyle w:val="a8"/>
              <w:jc w:val="right"/>
              <w:rPr>
                <w:rFonts w:ascii="Times New Roman" w:hAnsi="Times New Roman" w:cs="Times New Roman"/>
                <w:sz w:val="20"/>
                <w:szCs w:val="20"/>
              </w:rPr>
            </w:pPr>
            <w:r w:rsidRPr="00235800">
              <w:rPr>
                <w:rFonts w:ascii="Times New Roman" w:hAnsi="Times New Roman" w:cs="Times New Roman"/>
                <w:sz w:val="20"/>
                <w:szCs w:val="20"/>
              </w:rPr>
              <w:t>(тысяч рублей)</w:t>
            </w:r>
          </w:p>
        </w:tc>
      </w:tr>
      <w:tr w:rsidR="00DA1B9D" w:rsidRPr="00235800" w:rsidTr="00723594">
        <w:tblPrEx>
          <w:tblCellMar>
            <w:top w:w="0" w:type="dxa"/>
            <w:bottom w:w="0" w:type="dxa"/>
          </w:tblCellMar>
        </w:tblPrEx>
        <w:trPr>
          <w:gridAfter w:val="2"/>
          <w:wAfter w:w="13" w:type="dxa"/>
        </w:trPr>
        <w:tc>
          <w:tcPr>
            <w:tcW w:w="318"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D56B1C">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3685"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5387" w:type="dxa"/>
            <w:gridSpan w:val="3"/>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91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851" w:type="dxa"/>
            <w:gridSpan w:val="2"/>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723594">
        <w:tblPrEx>
          <w:tblCellMar>
            <w:top w:w="0" w:type="dxa"/>
            <w:bottom w:w="0" w:type="dxa"/>
          </w:tblCellMar>
        </w:tblPrEx>
        <w:trPr>
          <w:gridAfter w:val="1"/>
          <w:wAfter w:w="7" w:type="dxa"/>
        </w:trPr>
        <w:tc>
          <w:tcPr>
            <w:tcW w:w="318"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3685"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сего</w:t>
            </w:r>
          </w:p>
        </w:tc>
        <w:tc>
          <w:tcPr>
            <w:tcW w:w="4536" w:type="dxa"/>
            <w:gridSpan w:val="2"/>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 том числе</w:t>
            </w:r>
          </w:p>
        </w:tc>
        <w:tc>
          <w:tcPr>
            <w:tcW w:w="918" w:type="dxa"/>
            <w:gridSpan w:val="2"/>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51" w:type="dxa"/>
            <w:gridSpan w:val="2"/>
            <w:vMerge w:val="restart"/>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rPr>
          <w:gridAfter w:val="1"/>
          <w:wAfter w:w="7" w:type="dxa"/>
        </w:trPr>
        <w:tc>
          <w:tcPr>
            <w:tcW w:w="318"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3685"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268"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обеспечение полномочий</w:t>
            </w:r>
          </w:p>
        </w:tc>
        <w:tc>
          <w:tcPr>
            <w:tcW w:w="2268"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реализация полномочий</w:t>
            </w:r>
          </w:p>
        </w:tc>
        <w:tc>
          <w:tcPr>
            <w:tcW w:w="918" w:type="dxa"/>
            <w:gridSpan w:val="2"/>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51" w:type="dxa"/>
            <w:gridSpan w:val="2"/>
            <w:vMerge/>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rPr>
          <w:gridAfter w:val="1"/>
          <w:wAfter w:w="7" w:type="dxa"/>
        </w:trPr>
        <w:tc>
          <w:tcPr>
            <w:tcW w:w="318"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3685"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851"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339,2</w:t>
            </w:r>
          </w:p>
        </w:tc>
        <w:tc>
          <w:tcPr>
            <w:tcW w:w="2268"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62,6</w:t>
            </w:r>
          </w:p>
        </w:tc>
        <w:tc>
          <w:tcPr>
            <w:tcW w:w="2268"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6,6</w:t>
            </w:r>
          </w:p>
        </w:tc>
        <w:tc>
          <w:tcPr>
            <w:tcW w:w="918" w:type="dxa"/>
            <w:gridSpan w:val="2"/>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339,2</w:t>
            </w:r>
          </w:p>
        </w:tc>
        <w:tc>
          <w:tcPr>
            <w:tcW w:w="851" w:type="dxa"/>
            <w:gridSpan w:val="2"/>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339,2</w:t>
            </w:r>
          </w:p>
        </w:tc>
      </w:tr>
      <w:tr w:rsidR="00DA1B9D" w:rsidRPr="00235800" w:rsidTr="00723594">
        <w:tblPrEx>
          <w:tblCellMar>
            <w:top w:w="0" w:type="dxa"/>
            <w:bottom w:w="0" w:type="dxa"/>
          </w:tblCellMar>
        </w:tblPrEx>
        <w:trPr>
          <w:gridAfter w:val="1"/>
          <w:wAfter w:w="7" w:type="dxa"/>
        </w:trPr>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368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574,3</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997,7</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6,6</w:t>
            </w:r>
          </w:p>
        </w:tc>
        <w:tc>
          <w:tcPr>
            <w:tcW w:w="918"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574,3</w:t>
            </w:r>
          </w:p>
        </w:tc>
        <w:tc>
          <w:tcPr>
            <w:tcW w:w="851" w:type="dxa"/>
            <w:gridSpan w:val="2"/>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574,3</w:t>
            </w:r>
          </w:p>
        </w:tc>
      </w:tr>
      <w:tr w:rsidR="00DA1B9D" w:rsidRPr="00235800" w:rsidTr="00723594">
        <w:tblPrEx>
          <w:tblCellMar>
            <w:top w:w="0" w:type="dxa"/>
            <w:bottom w:w="0" w:type="dxa"/>
          </w:tblCellMar>
        </w:tblPrEx>
        <w:trPr>
          <w:gridAfter w:val="1"/>
          <w:wAfter w:w="7" w:type="dxa"/>
        </w:trPr>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368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156,0</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002,7</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3,3</w:t>
            </w:r>
          </w:p>
        </w:tc>
        <w:tc>
          <w:tcPr>
            <w:tcW w:w="918"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156,0</w:t>
            </w:r>
          </w:p>
        </w:tc>
        <w:tc>
          <w:tcPr>
            <w:tcW w:w="851" w:type="dxa"/>
            <w:gridSpan w:val="2"/>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156,0</w:t>
            </w:r>
          </w:p>
        </w:tc>
      </w:tr>
      <w:tr w:rsidR="00DA1B9D" w:rsidRPr="00235800" w:rsidTr="00723594">
        <w:tblPrEx>
          <w:tblCellMar>
            <w:top w:w="0" w:type="dxa"/>
            <w:bottom w:w="0" w:type="dxa"/>
          </w:tblCellMar>
        </w:tblPrEx>
        <w:trPr>
          <w:gridAfter w:val="1"/>
          <w:wAfter w:w="7" w:type="dxa"/>
        </w:trPr>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368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094,5</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213,6</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880,9</w:t>
            </w:r>
          </w:p>
        </w:tc>
        <w:tc>
          <w:tcPr>
            <w:tcW w:w="918"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094,5</w:t>
            </w:r>
          </w:p>
        </w:tc>
        <w:tc>
          <w:tcPr>
            <w:tcW w:w="851" w:type="dxa"/>
            <w:gridSpan w:val="2"/>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094,5</w:t>
            </w:r>
          </w:p>
        </w:tc>
      </w:tr>
      <w:tr w:rsidR="00DA1B9D" w:rsidRPr="00235800" w:rsidTr="00723594">
        <w:tblPrEx>
          <w:tblCellMar>
            <w:top w:w="0" w:type="dxa"/>
            <w:bottom w:w="0" w:type="dxa"/>
          </w:tblCellMar>
        </w:tblPrEx>
        <w:trPr>
          <w:gridAfter w:val="1"/>
          <w:wAfter w:w="7" w:type="dxa"/>
        </w:trPr>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368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451,6</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952,8</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98,8</w:t>
            </w:r>
          </w:p>
        </w:tc>
        <w:tc>
          <w:tcPr>
            <w:tcW w:w="918"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451,6</w:t>
            </w:r>
          </w:p>
        </w:tc>
        <w:tc>
          <w:tcPr>
            <w:tcW w:w="851" w:type="dxa"/>
            <w:gridSpan w:val="2"/>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451,6</w:t>
            </w:r>
          </w:p>
        </w:tc>
      </w:tr>
      <w:tr w:rsidR="00DA1B9D" w:rsidRPr="00235800" w:rsidTr="00723594">
        <w:tblPrEx>
          <w:tblCellMar>
            <w:top w:w="0" w:type="dxa"/>
            <w:bottom w:w="0" w:type="dxa"/>
          </w:tblCellMar>
        </w:tblPrEx>
        <w:trPr>
          <w:gridAfter w:val="1"/>
          <w:wAfter w:w="7" w:type="dxa"/>
        </w:trPr>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368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923,6</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040,4</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83,2</w:t>
            </w:r>
          </w:p>
        </w:tc>
        <w:tc>
          <w:tcPr>
            <w:tcW w:w="918"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923,6</w:t>
            </w:r>
          </w:p>
        </w:tc>
        <w:tc>
          <w:tcPr>
            <w:tcW w:w="851" w:type="dxa"/>
            <w:gridSpan w:val="2"/>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923,6</w:t>
            </w:r>
          </w:p>
        </w:tc>
      </w:tr>
      <w:tr w:rsidR="00DA1B9D" w:rsidRPr="00235800" w:rsidTr="00723594">
        <w:tblPrEx>
          <w:tblCellMar>
            <w:top w:w="0" w:type="dxa"/>
            <w:bottom w:w="0" w:type="dxa"/>
          </w:tblCellMar>
        </w:tblPrEx>
        <w:trPr>
          <w:gridAfter w:val="1"/>
          <w:wAfter w:w="7" w:type="dxa"/>
        </w:trPr>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368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90,0</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528,9</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1</w:t>
            </w:r>
          </w:p>
        </w:tc>
        <w:tc>
          <w:tcPr>
            <w:tcW w:w="918"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90,0</w:t>
            </w:r>
          </w:p>
        </w:tc>
        <w:tc>
          <w:tcPr>
            <w:tcW w:w="851" w:type="dxa"/>
            <w:gridSpan w:val="2"/>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490,0</w:t>
            </w:r>
          </w:p>
        </w:tc>
      </w:tr>
      <w:tr w:rsidR="00DA1B9D" w:rsidRPr="00235800" w:rsidTr="00723594">
        <w:tblPrEx>
          <w:tblCellMar>
            <w:top w:w="0" w:type="dxa"/>
            <w:bottom w:w="0" w:type="dxa"/>
          </w:tblCellMar>
        </w:tblPrEx>
        <w:trPr>
          <w:gridAfter w:val="1"/>
          <w:wAfter w:w="7" w:type="dxa"/>
        </w:trPr>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368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091,5</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38,2</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3,3</w:t>
            </w:r>
          </w:p>
        </w:tc>
        <w:tc>
          <w:tcPr>
            <w:tcW w:w="918"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091,5</w:t>
            </w:r>
          </w:p>
        </w:tc>
        <w:tc>
          <w:tcPr>
            <w:tcW w:w="851" w:type="dxa"/>
            <w:gridSpan w:val="2"/>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091,5</w:t>
            </w:r>
          </w:p>
        </w:tc>
      </w:tr>
      <w:tr w:rsidR="00DA1B9D" w:rsidRPr="00235800" w:rsidTr="00723594">
        <w:tblPrEx>
          <w:tblCellMar>
            <w:top w:w="0" w:type="dxa"/>
            <w:bottom w:w="0" w:type="dxa"/>
          </w:tblCellMar>
        </w:tblPrEx>
        <w:trPr>
          <w:gridAfter w:val="1"/>
          <w:wAfter w:w="7" w:type="dxa"/>
        </w:trPr>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368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172,1</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634,4</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7,7</w:t>
            </w:r>
          </w:p>
        </w:tc>
        <w:tc>
          <w:tcPr>
            <w:tcW w:w="918"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172,1</w:t>
            </w:r>
          </w:p>
        </w:tc>
        <w:tc>
          <w:tcPr>
            <w:tcW w:w="851" w:type="dxa"/>
            <w:gridSpan w:val="2"/>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172,1</w:t>
            </w:r>
          </w:p>
        </w:tc>
      </w:tr>
      <w:tr w:rsidR="00DA1B9D" w:rsidRPr="00235800" w:rsidTr="00723594">
        <w:tblPrEx>
          <w:tblCellMar>
            <w:top w:w="0" w:type="dxa"/>
            <w:bottom w:w="0" w:type="dxa"/>
          </w:tblCellMar>
        </w:tblPrEx>
        <w:trPr>
          <w:gridAfter w:val="1"/>
          <w:wAfter w:w="7" w:type="dxa"/>
        </w:trPr>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368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78,5</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94,1</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4</w:t>
            </w:r>
          </w:p>
        </w:tc>
        <w:tc>
          <w:tcPr>
            <w:tcW w:w="918"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78,5</w:t>
            </w:r>
          </w:p>
        </w:tc>
        <w:tc>
          <w:tcPr>
            <w:tcW w:w="851" w:type="dxa"/>
            <w:gridSpan w:val="2"/>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78,5</w:t>
            </w:r>
          </w:p>
        </w:tc>
      </w:tr>
      <w:tr w:rsidR="00DA1B9D" w:rsidRPr="00235800" w:rsidTr="00723594">
        <w:tblPrEx>
          <w:tblCellMar>
            <w:top w:w="0" w:type="dxa"/>
            <w:bottom w:w="0" w:type="dxa"/>
          </w:tblCellMar>
        </w:tblPrEx>
        <w:trPr>
          <w:gridAfter w:val="1"/>
          <w:wAfter w:w="7" w:type="dxa"/>
        </w:trPr>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368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644,6</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722,4</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2,2</w:t>
            </w:r>
          </w:p>
        </w:tc>
        <w:tc>
          <w:tcPr>
            <w:tcW w:w="918"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644,6</w:t>
            </w:r>
          </w:p>
        </w:tc>
        <w:tc>
          <w:tcPr>
            <w:tcW w:w="851" w:type="dxa"/>
            <w:gridSpan w:val="2"/>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644,6</w:t>
            </w:r>
          </w:p>
        </w:tc>
      </w:tr>
      <w:tr w:rsidR="00DA1B9D" w:rsidRPr="00235800" w:rsidTr="00723594">
        <w:tblPrEx>
          <w:tblCellMar>
            <w:top w:w="0" w:type="dxa"/>
            <w:bottom w:w="0" w:type="dxa"/>
          </w:tblCellMar>
        </w:tblPrEx>
        <w:trPr>
          <w:gridAfter w:val="1"/>
          <w:wAfter w:w="7" w:type="dxa"/>
        </w:trPr>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368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181,9</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13,0</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8,9</w:t>
            </w:r>
          </w:p>
        </w:tc>
        <w:tc>
          <w:tcPr>
            <w:tcW w:w="918"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181,9</w:t>
            </w:r>
          </w:p>
        </w:tc>
        <w:tc>
          <w:tcPr>
            <w:tcW w:w="851" w:type="dxa"/>
            <w:gridSpan w:val="2"/>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181,9</w:t>
            </w:r>
          </w:p>
        </w:tc>
      </w:tr>
      <w:tr w:rsidR="00DA1B9D" w:rsidRPr="00235800" w:rsidTr="00723594">
        <w:tblPrEx>
          <w:tblCellMar>
            <w:top w:w="0" w:type="dxa"/>
            <w:bottom w:w="0" w:type="dxa"/>
          </w:tblCellMar>
        </w:tblPrEx>
        <w:trPr>
          <w:gridAfter w:val="1"/>
          <w:wAfter w:w="7" w:type="dxa"/>
        </w:trPr>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368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74,9</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90,5</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4</w:t>
            </w:r>
          </w:p>
        </w:tc>
        <w:tc>
          <w:tcPr>
            <w:tcW w:w="918"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74,9</w:t>
            </w:r>
          </w:p>
        </w:tc>
        <w:tc>
          <w:tcPr>
            <w:tcW w:w="851" w:type="dxa"/>
            <w:gridSpan w:val="2"/>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74,9</w:t>
            </w:r>
          </w:p>
        </w:tc>
      </w:tr>
      <w:tr w:rsidR="00DA1B9D" w:rsidRPr="00235800" w:rsidTr="00723594">
        <w:tblPrEx>
          <w:tblCellMar>
            <w:top w:w="0" w:type="dxa"/>
            <w:bottom w:w="0" w:type="dxa"/>
          </w:tblCellMar>
        </w:tblPrEx>
        <w:trPr>
          <w:gridAfter w:val="1"/>
          <w:wAfter w:w="7" w:type="dxa"/>
        </w:trPr>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368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919,9</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151,0</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8,9</w:t>
            </w:r>
          </w:p>
        </w:tc>
        <w:tc>
          <w:tcPr>
            <w:tcW w:w="918"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919,9</w:t>
            </w:r>
          </w:p>
        </w:tc>
        <w:tc>
          <w:tcPr>
            <w:tcW w:w="851" w:type="dxa"/>
            <w:gridSpan w:val="2"/>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919,9</w:t>
            </w:r>
          </w:p>
        </w:tc>
      </w:tr>
      <w:tr w:rsidR="00DA1B9D" w:rsidRPr="00235800" w:rsidTr="00723594">
        <w:tblPrEx>
          <w:tblCellMar>
            <w:top w:w="0" w:type="dxa"/>
            <w:bottom w:w="0" w:type="dxa"/>
          </w:tblCellMar>
        </w:tblPrEx>
        <w:trPr>
          <w:gridAfter w:val="1"/>
          <w:wAfter w:w="7" w:type="dxa"/>
        </w:trPr>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368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16,6</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240,0</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6,6</w:t>
            </w:r>
          </w:p>
        </w:tc>
        <w:tc>
          <w:tcPr>
            <w:tcW w:w="918"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16,6</w:t>
            </w:r>
          </w:p>
        </w:tc>
        <w:tc>
          <w:tcPr>
            <w:tcW w:w="851" w:type="dxa"/>
            <w:gridSpan w:val="2"/>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16,6</w:t>
            </w:r>
          </w:p>
        </w:tc>
      </w:tr>
      <w:tr w:rsidR="00DA1B9D" w:rsidRPr="00235800" w:rsidTr="00723594">
        <w:tblPrEx>
          <w:tblCellMar>
            <w:top w:w="0" w:type="dxa"/>
            <w:bottom w:w="0" w:type="dxa"/>
          </w:tblCellMar>
        </w:tblPrEx>
        <w:trPr>
          <w:gridAfter w:val="1"/>
          <w:wAfter w:w="7" w:type="dxa"/>
        </w:trPr>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368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276,3</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123,0</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3,3</w:t>
            </w:r>
          </w:p>
        </w:tc>
        <w:tc>
          <w:tcPr>
            <w:tcW w:w="918"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276,3</w:t>
            </w:r>
          </w:p>
        </w:tc>
        <w:tc>
          <w:tcPr>
            <w:tcW w:w="851" w:type="dxa"/>
            <w:gridSpan w:val="2"/>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276,3</w:t>
            </w:r>
          </w:p>
        </w:tc>
      </w:tr>
      <w:tr w:rsidR="00DA1B9D" w:rsidRPr="00235800" w:rsidTr="00723594">
        <w:tblPrEx>
          <w:tblCellMar>
            <w:top w:w="0" w:type="dxa"/>
            <w:bottom w:w="0" w:type="dxa"/>
          </w:tblCellMar>
        </w:tblPrEx>
        <w:trPr>
          <w:gridAfter w:val="1"/>
          <w:wAfter w:w="7" w:type="dxa"/>
        </w:trPr>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368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475,8</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745,9</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29,9</w:t>
            </w:r>
          </w:p>
        </w:tc>
        <w:tc>
          <w:tcPr>
            <w:tcW w:w="918"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475,8</w:t>
            </w:r>
          </w:p>
        </w:tc>
        <w:tc>
          <w:tcPr>
            <w:tcW w:w="851" w:type="dxa"/>
            <w:gridSpan w:val="2"/>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475,8</w:t>
            </w:r>
          </w:p>
        </w:tc>
      </w:tr>
      <w:tr w:rsidR="00DA1B9D" w:rsidRPr="00235800" w:rsidTr="00723594">
        <w:tblPrEx>
          <w:tblCellMar>
            <w:top w:w="0" w:type="dxa"/>
            <w:bottom w:w="0" w:type="dxa"/>
          </w:tblCellMar>
        </w:tblPrEx>
        <w:trPr>
          <w:gridAfter w:val="1"/>
          <w:wAfter w:w="7" w:type="dxa"/>
        </w:trPr>
        <w:tc>
          <w:tcPr>
            <w:tcW w:w="318"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3685"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851"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737,3</w:t>
            </w:r>
          </w:p>
        </w:tc>
        <w:tc>
          <w:tcPr>
            <w:tcW w:w="2268"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584,0</w:t>
            </w:r>
          </w:p>
        </w:tc>
        <w:tc>
          <w:tcPr>
            <w:tcW w:w="2268"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3,3</w:t>
            </w:r>
          </w:p>
        </w:tc>
        <w:tc>
          <w:tcPr>
            <w:tcW w:w="918" w:type="dxa"/>
            <w:gridSpan w:val="2"/>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737,3</w:t>
            </w:r>
          </w:p>
        </w:tc>
        <w:tc>
          <w:tcPr>
            <w:tcW w:w="851" w:type="dxa"/>
            <w:gridSpan w:val="2"/>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737,3</w:t>
            </w:r>
          </w:p>
        </w:tc>
      </w:tr>
      <w:tr w:rsidR="00DA1B9D" w:rsidRPr="00235800" w:rsidTr="00723594">
        <w:tblPrEx>
          <w:tblCellMar>
            <w:top w:w="0" w:type="dxa"/>
            <w:bottom w:w="0" w:type="dxa"/>
          </w:tblCellMar>
        </w:tblPrEx>
        <w:trPr>
          <w:gridAfter w:val="1"/>
          <w:wAfter w:w="7"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c>
          <w:tcPr>
            <w:tcW w:w="226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0 735,2</w:t>
            </w:r>
          </w:p>
        </w:tc>
        <w:tc>
          <w:tcPr>
            <w:tcW w:w="226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063,4</w:t>
            </w:r>
          </w:p>
        </w:tc>
        <w:tc>
          <w:tcPr>
            <w:tcW w:w="918"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c>
          <w:tcPr>
            <w:tcW w:w="851" w:type="dxa"/>
            <w:gridSpan w:val="2"/>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8 798,6</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75" w:name="sub_15004"/>
      <w:r w:rsidRPr="00235800">
        <w:rPr>
          <w:rStyle w:val="a3"/>
          <w:rFonts w:ascii="Times New Roman" w:hAnsi="Times New Roman" w:cs="Times New Roman"/>
          <w:bCs/>
          <w:sz w:val="20"/>
          <w:szCs w:val="20"/>
        </w:rPr>
        <w:t>Таблица 4</w:t>
      </w:r>
      <w:r w:rsidRPr="00235800">
        <w:rPr>
          <w:rStyle w:val="a3"/>
          <w:rFonts w:ascii="Times New Roman" w:hAnsi="Times New Roman" w:cs="Times New Roman"/>
          <w:bCs/>
          <w:sz w:val="20"/>
          <w:szCs w:val="20"/>
        </w:rPr>
        <w:br/>
        <w:t>приложения 15</w:t>
      </w:r>
    </w:p>
    <w:bookmarkEnd w:id="175"/>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D56B1C">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D56B1C">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D56B1C">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D56B1C">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2 974,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2 974,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2 974,6</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861,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861,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861,4</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004,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004,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004,3</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737,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737,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737,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19,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19,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19,8</w:t>
            </w:r>
          </w:p>
        </w:tc>
      </w:tr>
      <w:tr w:rsidR="00DA1B9D" w:rsidRPr="00235800" w:rsidTr="00D56B1C">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15,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15,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15,0</w:t>
            </w:r>
          </w:p>
        </w:tc>
      </w:tr>
      <w:tr w:rsidR="00DA1B9D" w:rsidRPr="00235800" w:rsidTr="00D56B1C">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4 612,1</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4 612,1</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4 612,1</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76" w:name="sub_15005"/>
      <w:r w:rsidRPr="00235800">
        <w:rPr>
          <w:rStyle w:val="a3"/>
          <w:rFonts w:ascii="Times New Roman" w:hAnsi="Times New Roman" w:cs="Times New Roman"/>
          <w:bCs/>
          <w:sz w:val="20"/>
          <w:szCs w:val="20"/>
        </w:rPr>
        <w:t>Таблица 5</w:t>
      </w:r>
      <w:r w:rsidRPr="00235800">
        <w:rPr>
          <w:rStyle w:val="a3"/>
          <w:rFonts w:ascii="Times New Roman" w:hAnsi="Times New Roman" w:cs="Times New Roman"/>
          <w:bCs/>
          <w:sz w:val="20"/>
          <w:szCs w:val="20"/>
        </w:rPr>
        <w:br/>
        <w:t>приложения 15</w:t>
      </w:r>
    </w:p>
    <w:bookmarkEnd w:id="176"/>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предоставлению субсидий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D56B1C">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D56B1C">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D56B1C">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D56B1C">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6 806,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6 806,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6 806,7</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00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00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003,5</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051,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051,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051,5</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502,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502,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502,6</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89,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89,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89,8</w:t>
            </w:r>
          </w:p>
        </w:tc>
      </w:tr>
      <w:tr w:rsidR="00DA1B9D" w:rsidRPr="00235800" w:rsidTr="00D56B1C">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45,9</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45,9</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45,9</w:t>
            </w:r>
          </w:p>
        </w:tc>
      </w:tr>
      <w:tr w:rsidR="00DA1B9D" w:rsidRPr="00235800" w:rsidTr="00D56B1C">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6 000,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6 000,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6 000,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77" w:name="sub_15006"/>
      <w:r w:rsidRPr="00235800">
        <w:rPr>
          <w:rStyle w:val="a3"/>
          <w:rFonts w:ascii="Times New Roman" w:hAnsi="Times New Roman" w:cs="Times New Roman"/>
          <w:bCs/>
          <w:sz w:val="20"/>
          <w:szCs w:val="20"/>
        </w:rPr>
        <w:t>Таблица 6</w:t>
      </w:r>
      <w:r w:rsidRPr="00235800">
        <w:rPr>
          <w:rStyle w:val="a3"/>
          <w:rFonts w:ascii="Times New Roman" w:hAnsi="Times New Roman" w:cs="Times New Roman"/>
          <w:bCs/>
          <w:sz w:val="20"/>
          <w:szCs w:val="20"/>
        </w:rPr>
        <w:br/>
        <w:t>приложения 15</w:t>
      </w:r>
    </w:p>
    <w:bookmarkEnd w:id="177"/>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на ежемесячное денежное вознаграждение за классное руководство педагогическим работникам муниципальных общеобразовательных организаций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D56B1C">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D56B1C">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D56B1C">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D56B1C">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50,0</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549,1</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111,3</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623,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207,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866,3</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343,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183,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130,7</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 425,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9 176,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5 657,7</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094,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021,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192,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259,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 589,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 214,7</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57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425,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381,2</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315,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089,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960,3</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99,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098,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223,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49,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95,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186,2</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072,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003,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52,5</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095,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894,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795,1</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57,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667,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017,5</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600,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316,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123,7</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25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696,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191,5</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967,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828,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798,6</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691,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007,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490,9</w:t>
            </w:r>
          </w:p>
        </w:tc>
      </w:tr>
      <w:tr w:rsidR="00DA1B9D" w:rsidRPr="00235800" w:rsidTr="00D56B1C">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040,6</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05,2</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454,1</w:t>
            </w:r>
          </w:p>
        </w:tc>
      </w:tr>
      <w:tr w:rsidR="00DA1B9D" w:rsidRPr="00235800" w:rsidTr="00D56B1C">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1 318,9</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2 255,1</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 847,3</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78" w:name="sub_15007"/>
      <w:r w:rsidRPr="00235800">
        <w:rPr>
          <w:rStyle w:val="a3"/>
          <w:rFonts w:ascii="Times New Roman" w:hAnsi="Times New Roman" w:cs="Times New Roman"/>
          <w:bCs/>
          <w:sz w:val="20"/>
          <w:szCs w:val="20"/>
        </w:rPr>
        <w:t>Таблица 7</w:t>
      </w:r>
      <w:r w:rsidRPr="00235800">
        <w:rPr>
          <w:rStyle w:val="a3"/>
          <w:rFonts w:ascii="Times New Roman" w:hAnsi="Times New Roman" w:cs="Times New Roman"/>
          <w:bCs/>
          <w:sz w:val="20"/>
          <w:szCs w:val="20"/>
        </w:rPr>
        <w:br/>
        <w:t>приложения 15</w:t>
      </w:r>
    </w:p>
    <w:bookmarkEnd w:id="178"/>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D56B1C">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D56B1C">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D56B1C">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D56B1C">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9 773,2</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9 773,2</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9 773,2</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9 460,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9 460,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9 460,1</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6 595,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6 595,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6 595,3</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59 23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59 231,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59 231,2</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0 202,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0 202,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0 202,5</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9 532,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9 532,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9 532,7</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 019,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 019,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 019,7</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9 717,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9 717,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9 717,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7 698,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7 698,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7 698,7</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1 518,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1 518,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1 518,7</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5 161,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5 161,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5 161,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5 206,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5 206,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5 206,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8 664,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8 664,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8 664,2</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8 265,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8 265,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8 265,2</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3 179,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3 179,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3 179,2</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0 972,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0 972,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0 972,3</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2 084,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2 084,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2 084,7</w:t>
            </w:r>
          </w:p>
        </w:tc>
      </w:tr>
      <w:tr w:rsidR="00DA1B9D" w:rsidRPr="00235800" w:rsidTr="00D56B1C">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8 365,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8 365,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8 365,0</w:t>
            </w:r>
          </w:p>
        </w:tc>
      </w:tr>
      <w:tr w:rsidR="00DA1B9D" w:rsidRPr="00235800" w:rsidTr="00D56B1C">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50 646,7</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50 646,7</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350 646,7</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79" w:name="sub_15008"/>
      <w:r w:rsidRPr="00235800">
        <w:rPr>
          <w:rStyle w:val="a3"/>
          <w:rFonts w:ascii="Times New Roman" w:hAnsi="Times New Roman" w:cs="Times New Roman"/>
          <w:bCs/>
          <w:sz w:val="20"/>
          <w:szCs w:val="20"/>
        </w:rPr>
        <w:t>Таблица 8</w:t>
      </w:r>
      <w:r w:rsidRPr="00235800">
        <w:rPr>
          <w:rStyle w:val="a3"/>
          <w:rFonts w:ascii="Times New Roman" w:hAnsi="Times New Roman" w:cs="Times New Roman"/>
          <w:bCs/>
          <w:sz w:val="20"/>
          <w:szCs w:val="20"/>
        </w:rPr>
        <w:br/>
        <w:t>приложения 15</w:t>
      </w:r>
    </w:p>
    <w:bookmarkEnd w:id="179"/>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D56B1C">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D56B1C">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D56B1C">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D56B1C">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222,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222,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222,9</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2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25,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25,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527,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527,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527,8</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37,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37,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37,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22,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22,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22,7</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86,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86,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86,1</w:t>
            </w:r>
          </w:p>
        </w:tc>
      </w:tr>
      <w:tr w:rsidR="00DA1B9D" w:rsidRPr="00235800" w:rsidTr="00D56B1C">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680,5</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680,5</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680,5</w:t>
            </w:r>
          </w:p>
        </w:tc>
      </w:tr>
      <w:tr w:rsidR="00DA1B9D" w:rsidRPr="00235800" w:rsidTr="00D56B1C">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02,7</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02,7</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 202,7</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80" w:name="sub_15009"/>
      <w:r w:rsidRPr="00235800">
        <w:rPr>
          <w:rStyle w:val="a3"/>
          <w:rFonts w:ascii="Times New Roman" w:hAnsi="Times New Roman" w:cs="Times New Roman"/>
          <w:bCs/>
          <w:sz w:val="20"/>
          <w:szCs w:val="20"/>
        </w:rPr>
        <w:t>Таблица 9</w:t>
      </w:r>
      <w:r w:rsidRPr="00235800">
        <w:rPr>
          <w:rStyle w:val="a3"/>
          <w:rFonts w:ascii="Times New Roman" w:hAnsi="Times New Roman" w:cs="Times New Roman"/>
          <w:bCs/>
          <w:sz w:val="20"/>
          <w:szCs w:val="20"/>
        </w:rPr>
        <w:br/>
        <w:t>приложения 15</w:t>
      </w:r>
    </w:p>
    <w:bookmarkEnd w:id="180"/>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на 2024 год и на плановый период 2025 и 2026 годов</w:t>
      </w:r>
    </w:p>
    <w:tbl>
      <w:tblPr>
        <w:tblW w:w="11238" w:type="dxa"/>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48"/>
        <w:gridCol w:w="3597"/>
        <w:gridCol w:w="992"/>
        <w:gridCol w:w="2268"/>
        <w:gridCol w:w="2129"/>
        <w:gridCol w:w="851"/>
        <w:gridCol w:w="853"/>
      </w:tblGrid>
      <w:tr w:rsidR="00DA1B9D" w:rsidRPr="00235800" w:rsidTr="00D56B1C">
        <w:tblPrEx>
          <w:tblCellMar>
            <w:top w:w="0" w:type="dxa"/>
            <w:bottom w:w="0" w:type="dxa"/>
          </w:tblCellMar>
        </w:tblPrEx>
        <w:tc>
          <w:tcPr>
            <w:tcW w:w="11238" w:type="dxa"/>
            <w:gridSpan w:val="7"/>
            <w:tcBorders>
              <w:top w:val="nil"/>
              <w:left w:val="nil"/>
              <w:bottom w:val="single" w:sz="4" w:space="0" w:color="auto"/>
              <w:right w:val="nil"/>
            </w:tcBorders>
          </w:tcPr>
          <w:p w:rsidR="00DA1B9D" w:rsidRPr="00235800" w:rsidRDefault="00DA1B9D" w:rsidP="00235800">
            <w:pPr>
              <w:pStyle w:val="a8"/>
              <w:jc w:val="right"/>
              <w:rPr>
                <w:rFonts w:ascii="Times New Roman" w:hAnsi="Times New Roman" w:cs="Times New Roman"/>
                <w:sz w:val="20"/>
                <w:szCs w:val="20"/>
              </w:rPr>
            </w:pPr>
            <w:r w:rsidRPr="00235800">
              <w:rPr>
                <w:rFonts w:ascii="Times New Roman" w:hAnsi="Times New Roman" w:cs="Times New Roman"/>
                <w:sz w:val="20"/>
                <w:szCs w:val="20"/>
              </w:rPr>
              <w:t>(тысяч рублей)</w:t>
            </w:r>
          </w:p>
        </w:tc>
      </w:tr>
      <w:tr w:rsidR="00D56B1C" w:rsidRPr="00235800" w:rsidTr="000C0131">
        <w:tblPrEx>
          <w:tblCellMar>
            <w:top w:w="0" w:type="dxa"/>
            <w:bottom w:w="0" w:type="dxa"/>
          </w:tblCellMar>
        </w:tblPrEx>
        <w:tc>
          <w:tcPr>
            <w:tcW w:w="548" w:type="dxa"/>
            <w:vMerge w:val="restart"/>
            <w:tcBorders>
              <w:top w:val="single" w:sz="4" w:space="0" w:color="auto"/>
              <w:bottom w:val="single" w:sz="4" w:space="0" w:color="auto"/>
              <w:right w:val="single" w:sz="4" w:space="0" w:color="auto"/>
            </w:tcBorders>
          </w:tcPr>
          <w:p w:rsidR="00D56B1C" w:rsidRPr="00235800" w:rsidRDefault="00D56B1C"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3597" w:type="dxa"/>
            <w:vMerge w:val="restart"/>
            <w:tcBorders>
              <w:top w:val="single" w:sz="4" w:space="0" w:color="auto"/>
              <w:left w:val="single" w:sz="4" w:space="0" w:color="auto"/>
              <w:bottom w:val="single" w:sz="4" w:space="0" w:color="auto"/>
              <w:right w:val="single" w:sz="4" w:space="0" w:color="auto"/>
            </w:tcBorders>
          </w:tcPr>
          <w:p w:rsidR="00D56B1C" w:rsidRPr="00235800" w:rsidRDefault="00D56B1C"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5389" w:type="dxa"/>
            <w:gridSpan w:val="3"/>
            <w:tcBorders>
              <w:top w:val="single" w:sz="4" w:space="0" w:color="auto"/>
              <w:left w:val="single" w:sz="4" w:space="0" w:color="auto"/>
              <w:bottom w:val="single" w:sz="4" w:space="0" w:color="auto"/>
              <w:right w:val="single" w:sz="4" w:space="0" w:color="auto"/>
            </w:tcBorders>
          </w:tcPr>
          <w:p w:rsidR="00D56B1C" w:rsidRPr="00235800" w:rsidRDefault="00D56B1C"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851" w:type="dxa"/>
            <w:vMerge w:val="restart"/>
            <w:tcBorders>
              <w:top w:val="single" w:sz="4" w:space="0" w:color="auto"/>
              <w:left w:val="single" w:sz="4" w:space="0" w:color="auto"/>
              <w:right w:val="single" w:sz="4" w:space="0" w:color="auto"/>
            </w:tcBorders>
          </w:tcPr>
          <w:p w:rsidR="00D56B1C" w:rsidRPr="00235800" w:rsidRDefault="00D56B1C"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853" w:type="dxa"/>
            <w:vMerge w:val="restart"/>
            <w:tcBorders>
              <w:top w:val="single" w:sz="4" w:space="0" w:color="auto"/>
              <w:left w:val="single" w:sz="4" w:space="0" w:color="auto"/>
            </w:tcBorders>
          </w:tcPr>
          <w:p w:rsidR="00D56B1C" w:rsidRPr="00235800" w:rsidRDefault="00D56B1C"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56B1C" w:rsidRPr="00235800" w:rsidTr="000C0131">
        <w:tblPrEx>
          <w:tblCellMar>
            <w:top w:w="0" w:type="dxa"/>
            <w:bottom w:w="0" w:type="dxa"/>
          </w:tblCellMar>
        </w:tblPrEx>
        <w:tc>
          <w:tcPr>
            <w:tcW w:w="548" w:type="dxa"/>
            <w:vMerge/>
            <w:tcBorders>
              <w:top w:val="single" w:sz="4" w:space="0" w:color="auto"/>
              <w:bottom w:val="single" w:sz="4" w:space="0" w:color="auto"/>
              <w:right w:val="single" w:sz="4" w:space="0" w:color="auto"/>
            </w:tcBorders>
          </w:tcPr>
          <w:p w:rsidR="00D56B1C" w:rsidRPr="00235800" w:rsidRDefault="00D56B1C" w:rsidP="00235800">
            <w:pPr>
              <w:pStyle w:val="a8"/>
              <w:rPr>
                <w:rFonts w:ascii="Times New Roman" w:hAnsi="Times New Roman" w:cs="Times New Roman"/>
                <w:sz w:val="20"/>
                <w:szCs w:val="20"/>
              </w:rPr>
            </w:pPr>
          </w:p>
        </w:tc>
        <w:tc>
          <w:tcPr>
            <w:tcW w:w="3597" w:type="dxa"/>
            <w:vMerge/>
            <w:tcBorders>
              <w:top w:val="single" w:sz="4" w:space="0" w:color="auto"/>
              <w:left w:val="single" w:sz="4" w:space="0" w:color="auto"/>
              <w:bottom w:val="single" w:sz="4" w:space="0" w:color="auto"/>
              <w:right w:val="single" w:sz="4" w:space="0" w:color="auto"/>
            </w:tcBorders>
          </w:tcPr>
          <w:p w:rsidR="00D56B1C" w:rsidRPr="00235800" w:rsidRDefault="00D56B1C" w:rsidP="00235800">
            <w:pPr>
              <w:pStyle w:val="a8"/>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D56B1C" w:rsidRPr="00235800" w:rsidRDefault="00D56B1C"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сего</w:t>
            </w:r>
          </w:p>
        </w:tc>
        <w:tc>
          <w:tcPr>
            <w:tcW w:w="4397" w:type="dxa"/>
            <w:gridSpan w:val="2"/>
            <w:tcBorders>
              <w:top w:val="single" w:sz="4" w:space="0" w:color="auto"/>
              <w:left w:val="single" w:sz="4" w:space="0" w:color="auto"/>
              <w:bottom w:val="single" w:sz="4" w:space="0" w:color="auto"/>
              <w:right w:val="single" w:sz="4" w:space="0" w:color="auto"/>
            </w:tcBorders>
          </w:tcPr>
          <w:p w:rsidR="00D56B1C" w:rsidRPr="00235800" w:rsidRDefault="00D56B1C"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 том числе</w:t>
            </w:r>
          </w:p>
        </w:tc>
        <w:tc>
          <w:tcPr>
            <w:tcW w:w="851" w:type="dxa"/>
            <w:vMerge/>
            <w:tcBorders>
              <w:left w:val="single" w:sz="4" w:space="0" w:color="auto"/>
              <w:right w:val="single" w:sz="4" w:space="0" w:color="auto"/>
            </w:tcBorders>
          </w:tcPr>
          <w:p w:rsidR="00D56B1C" w:rsidRPr="00235800" w:rsidRDefault="00D56B1C" w:rsidP="00235800">
            <w:pPr>
              <w:pStyle w:val="a8"/>
              <w:rPr>
                <w:rFonts w:ascii="Times New Roman" w:hAnsi="Times New Roman" w:cs="Times New Roman"/>
                <w:sz w:val="20"/>
                <w:szCs w:val="20"/>
              </w:rPr>
            </w:pPr>
          </w:p>
        </w:tc>
        <w:tc>
          <w:tcPr>
            <w:tcW w:w="853" w:type="dxa"/>
            <w:vMerge/>
            <w:tcBorders>
              <w:left w:val="single" w:sz="4" w:space="0" w:color="auto"/>
            </w:tcBorders>
          </w:tcPr>
          <w:p w:rsidR="00D56B1C" w:rsidRPr="00235800" w:rsidRDefault="00D56B1C" w:rsidP="00235800">
            <w:pPr>
              <w:pStyle w:val="a8"/>
              <w:rPr>
                <w:rFonts w:ascii="Times New Roman" w:hAnsi="Times New Roman" w:cs="Times New Roman"/>
                <w:sz w:val="20"/>
                <w:szCs w:val="20"/>
              </w:rPr>
            </w:pPr>
          </w:p>
        </w:tc>
      </w:tr>
      <w:tr w:rsidR="00D56B1C" w:rsidRPr="00235800" w:rsidTr="000C0131">
        <w:tblPrEx>
          <w:tblCellMar>
            <w:top w:w="0" w:type="dxa"/>
            <w:bottom w:w="0" w:type="dxa"/>
          </w:tblCellMar>
        </w:tblPrEx>
        <w:tc>
          <w:tcPr>
            <w:tcW w:w="548" w:type="dxa"/>
            <w:vMerge/>
            <w:tcBorders>
              <w:top w:val="single" w:sz="4" w:space="0" w:color="auto"/>
              <w:bottom w:val="single" w:sz="4" w:space="0" w:color="auto"/>
              <w:right w:val="single" w:sz="4" w:space="0" w:color="auto"/>
            </w:tcBorders>
          </w:tcPr>
          <w:p w:rsidR="00D56B1C" w:rsidRPr="00235800" w:rsidRDefault="00D56B1C" w:rsidP="00235800">
            <w:pPr>
              <w:pStyle w:val="a8"/>
              <w:rPr>
                <w:rFonts w:ascii="Times New Roman" w:hAnsi="Times New Roman" w:cs="Times New Roman"/>
                <w:sz w:val="20"/>
                <w:szCs w:val="20"/>
              </w:rPr>
            </w:pPr>
          </w:p>
        </w:tc>
        <w:tc>
          <w:tcPr>
            <w:tcW w:w="3597" w:type="dxa"/>
            <w:vMerge/>
            <w:tcBorders>
              <w:top w:val="single" w:sz="4" w:space="0" w:color="auto"/>
              <w:left w:val="single" w:sz="4" w:space="0" w:color="auto"/>
              <w:bottom w:val="single" w:sz="4" w:space="0" w:color="auto"/>
              <w:right w:val="single" w:sz="4" w:space="0" w:color="auto"/>
            </w:tcBorders>
          </w:tcPr>
          <w:p w:rsidR="00D56B1C" w:rsidRPr="00235800" w:rsidRDefault="00D56B1C" w:rsidP="00235800">
            <w:pPr>
              <w:pStyle w:val="a8"/>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D56B1C" w:rsidRPr="00235800" w:rsidRDefault="00D56B1C" w:rsidP="00235800">
            <w:pPr>
              <w:pStyle w:val="a8"/>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6B1C" w:rsidRPr="00235800" w:rsidRDefault="00D56B1C"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обеспечение полномочий</w:t>
            </w:r>
          </w:p>
        </w:tc>
        <w:tc>
          <w:tcPr>
            <w:tcW w:w="2129" w:type="dxa"/>
            <w:tcBorders>
              <w:top w:val="single" w:sz="4" w:space="0" w:color="auto"/>
              <w:left w:val="single" w:sz="4" w:space="0" w:color="auto"/>
              <w:bottom w:val="single" w:sz="4" w:space="0" w:color="auto"/>
              <w:right w:val="single" w:sz="4" w:space="0" w:color="auto"/>
            </w:tcBorders>
          </w:tcPr>
          <w:p w:rsidR="00D56B1C" w:rsidRPr="00235800" w:rsidRDefault="00D56B1C"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реализация полномочий</w:t>
            </w:r>
          </w:p>
        </w:tc>
        <w:tc>
          <w:tcPr>
            <w:tcW w:w="851" w:type="dxa"/>
            <w:vMerge/>
            <w:tcBorders>
              <w:left w:val="single" w:sz="4" w:space="0" w:color="auto"/>
              <w:bottom w:val="single" w:sz="4" w:space="0" w:color="auto"/>
              <w:right w:val="single" w:sz="4" w:space="0" w:color="auto"/>
            </w:tcBorders>
          </w:tcPr>
          <w:p w:rsidR="00D56B1C" w:rsidRPr="00235800" w:rsidRDefault="00D56B1C" w:rsidP="00235800">
            <w:pPr>
              <w:pStyle w:val="a8"/>
              <w:rPr>
                <w:rFonts w:ascii="Times New Roman" w:hAnsi="Times New Roman" w:cs="Times New Roman"/>
                <w:sz w:val="20"/>
                <w:szCs w:val="20"/>
              </w:rPr>
            </w:pPr>
          </w:p>
        </w:tc>
        <w:tc>
          <w:tcPr>
            <w:tcW w:w="853" w:type="dxa"/>
            <w:vMerge/>
            <w:tcBorders>
              <w:left w:val="single" w:sz="4" w:space="0" w:color="auto"/>
              <w:bottom w:val="single" w:sz="4" w:space="0" w:color="auto"/>
            </w:tcBorders>
          </w:tcPr>
          <w:p w:rsidR="00D56B1C" w:rsidRPr="00235800" w:rsidRDefault="00D56B1C"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548"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3597"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992"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31,7</w:t>
            </w:r>
          </w:p>
        </w:tc>
        <w:tc>
          <w:tcPr>
            <w:tcW w:w="2268"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770,6</w:t>
            </w:r>
          </w:p>
        </w:tc>
        <w:tc>
          <w:tcPr>
            <w:tcW w:w="2129"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1</w:t>
            </w:r>
          </w:p>
        </w:tc>
        <w:tc>
          <w:tcPr>
            <w:tcW w:w="851"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31,7</w:t>
            </w:r>
          </w:p>
        </w:tc>
        <w:tc>
          <w:tcPr>
            <w:tcW w:w="853"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31,7</w:t>
            </w:r>
          </w:p>
        </w:tc>
      </w:tr>
      <w:tr w:rsidR="00DA1B9D" w:rsidRPr="00235800" w:rsidTr="00D56B1C">
        <w:tblPrEx>
          <w:tblCellMar>
            <w:top w:w="0" w:type="dxa"/>
            <w:bottom w:w="0" w:type="dxa"/>
          </w:tblCellMar>
        </w:tblPrEx>
        <w:tc>
          <w:tcPr>
            <w:tcW w:w="54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3597"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99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226,1</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265,0</w:t>
            </w:r>
          </w:p>
        </w:tc>
        <w:tc>
          <w:tcPr>
            <w:tcW w:w="212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1,1</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226,1</w:t>
            </w:r>
          </w:p>
        </w:tc>
        <w:tc>
          <w:tcPr>
            <w:tcW w:w="85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226,1</w:t>
            </w:r>
          </w:p>
        </w:tc>
      </w:tr>
      <w:tr w:rsidR="00DA1B9D" w:rsidRPr="00235800" w:rsidTr="00D56B1C">
        <w:tblPrEx>
          <w:tblCellMar>
            <w:top w:w="0" w:type="dxa"/>
            <w:bottom w:w="0" w:type="dxa"/>
          </w:tblCellMar>
        </w:tblPrEx>
        <w:tc>
          <w:tcPr>
            <w:tcW w:w="54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3597"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99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533,3</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995,6</w:t>
            </w:r>
          </w:p>
        </w:tc>
        <w:tc>
          <w:tcPr>
            <w:tcW w:w="212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7,7</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533,3</w:t>
            </w:r>
          </w:p>
        </w:tc>
        <w:tc>
          <w:tcPr>
            <w:tcW w:w="85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533,3</w:t>
            </w:r>
          </w:p>
        </w:tc>
      </w:tr>
      <w:tr w:rsidR="00DA1B9D" w:rsidRPr="00235800" w:rsidTr="00D56B1C">
        <w:tblPrEx>
          <w:tblCellMar>
            <w:top w:w="0" w:type="dxa"/>
            <w:bottom w:w="0" w:type="dxa"/>
          </w:tblCellMar>
        </w:tblPrEx>
        <w:tc>
          <w:tcPr>
            <w:tcW w:w="54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3597"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99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013,5</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8 091,3</w:t>
            </w:r>
          </w:p>
        </w:tc>
        <w:tc>
          <w:tcPr>
            <w:tcW w:w="212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2,2</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013,5</w:t>
            </w:r>
          </w:p>
        </w:tc>
        <w:tc>
          <w:tcPr>
            <w:tcW w:w="85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0 013,5</w:t>
            </w:r>
          </w:p>
        </w:tc>
      </w:tr>
      <w:tr w:rsidR="00DA1B9D" w:rsidRPr="00235800" w:rsidTr="00D56B1C">
        <w:tblPrEx>
          <w:tblCellMar>
            <w:top w:w="0" w:type="dxa"/>
            <w:bottom w:w="0" w:type="dxa"/>
          </w:tblCellMar>
        </w:tblPrEx>
        <w:tc>
          <w:tcPr>
            <w:tcW w:w="54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3597"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99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 099,8</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 177,6</w:t>
            </w:r>
          </w:p>
        </w:tc>
        <w:tc>
          <w:tcPr>
            <w:tcW w:w="212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2,2</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 099,8</w:t>
            </w:r>
          </w:p>
        </w:tc>
        <w:tc>
          <w:tcPr>
            <w:tcW w:w="85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 099,8</w:t>
            </w:r>
          </w:p>
        </w:tc>
      </w:tr>
      <w:tr w:rsidR="00DA1B9D" w:rsidRPr="00235800" w:rsidTr="00D56B1C">
        <w:tblPrEx>
          <w:tblCellMar>
            <w:top w:w="0" w:type="dxa"/>
            <w:bottom w:w="0" w:type="dxa"/>
          </w:tblCellMar>
        </w:tblPrEx>
        <w:tc>
          <w:tcPr>
            <w:tcW w:w="54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3597"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99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 067,5</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 145,3</w:t>
            </w:r>
          </w:p>
        </w:tc>
        <w:tc>
          <w:tcPr>
            <w:tcW w:w="212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2,2</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 067,5</w:t>
            </w:r>
          </w:p>
        </w:tc>
        <w:tc>
          <w:tcPr>
            <w:tcW w:w="85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 067,5</w:t>
            </w:r>
          </w:p>
        </w:tc>
      </w:tr>
      <w:tr w:rsidR="00DA1B9D" w:rsidRPr="00235800" w:rsidTr="00D56B1C">
        <w:tblPrEx>
          <w:tblCellMar>
            <w:top w:w="0" w:type="dxa"/>
            <w:bottom w:w="0" w:type="dxa"/>
          </w:tblCellMar>
        </w:tblPrEx>
        <w:tc>
          <w:tcPr>
            <w:tcW w:w="54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3597"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99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300,3</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762,6</w:t>
            </w:r>
          </w:p>
        </w:tc>
        <w:tc>
          <w:tcPr>
            <w:tcW w:w="212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7,7</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300,3</w:t>
            </w:r>
          </w:p>
        </w:tc>
        <w:tc>
          <w:tcPr>
            <w:tcW w:w="85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300,3</w:t>
            </w:r>
          </w:p>
        </w:tc>
      </w:tr>
      <w:tr w:rsidR="00DA1B9D" w:rsidRPr="00235800" w:rsidTr="00D56B1C">
        <w:tblPrEx>
          <w:tblCellMar>
            <w:top w:w="0" w:type="dxa"/>
            <w:bottom w:w="0" w:type="dxa"/>
          </w:tblCellMar>
        </w:tblPrEx>
        <w:tc>
          <w:tcPr>
            <w:tcW w:w="54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3597"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99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148,5</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610,8</w:t>
            </w:r>
          </w:p>
        </w:tc>
        <w:tc>
          <w:tcPr>
            <w:tcW w:w="212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7,7</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148,5</w:t>
            </w:r>
          </w:p>
        </w:tc>
        <w:tc>
          <w:tcPr>
            <w:tcW w:w="85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148,5</w:t>
            </w:r>
          </w:p>
        </w:tc>
      </w:tr>
      <w:tr w:rsidR="00DA1B9D" w:rsidRPr="00235800" w:rsidTr="00D56B1C">
        <w:tblPrEx>
          <w:tblCellMar>
            <w:top w:w="0" w:type="dxa"/>
            <w:bottom w:w="0" w:type="dxa"/>
          </w:tblCellMar>
        </w:tblPrEx>
        <w:tc>
          <w:tcPr>
            <w:tcW w:w="54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3597"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99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889,3</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967,1</w:t>
            </w:r>
          </w:p>
        </w:tc>
        <w:tc>
          <w:tcPr>
            <w:tcW w:w="212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2,2</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889,3</w:t>
            </w:r>
          </w:p>
        </w:tc>
        <w:tc>
          <w:tcPr>
            <w:tcW w:w="85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889,3</w:t>
            </w:r>
          </w:p>
        </w:tc>
      </w:tr>
      <w:tr w:rsidR="00DA1B9D" w:rsidRPr="00235800" w:rsidTr="00D56B1C">
        <w:tblPrEx>
          <w:tblCellMar>
            <w:top w:w="0" w:type="dxa"/>
            <w:bottom w:w="0" w:type="dxa"/>
          </w:tblCellMar>
        </w:tblPrEx>
        <w:tc>
          <w:tcPr>
            <w:tcW w:w="54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3597"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99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843,2</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266,6</w:t>
            </w:r>
          </w:p>
        </w:tc>
        <w:tc>
          <w:tcPr>
            <w:tcW w:w="212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6,6</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843,2</w:t>
            </w:r>
          </w:p>
        </w:tc>
        <w:tc>
          <w:tcPr>
            <w:tcW w:w="85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843,2</w:t>
            </w:r>
          </w:p>
        </w:tc>
      </w:tr>
      <w:tr w:rsidR="00DA1B9D" w:rsidRPr="00235800" w:rsidTr="00D56B1C">
        <w:tblPrEx>
          <w:tblCellMar>
            <w:top w:w="0" w:type="dxa"/>
            <w:bottom w:w="0" w:type="dxa"/>
          </w:tblCellMar>
        </w:tblPrEx>
        <w:tc>
          <w:tcPr>
            <w:tcW w:w="54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3597"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99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300,0</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377,8</w:t>
            </w:r>
          </w:p>
        </w:tc>
        <w:tc>
          <w:tcPr>
            <w:tcW w:w="212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2,2</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300,0</w:t>
            </w:r>
          </w:p>
        </w:tc>
        <w:tc>
          <w:tcPr>
            <w:tcW w:w="85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300,0</w:t>
            </w:r>
          </w:p>
        </w:tc>
      </w:tr>
      <w:tr w:rsidR="00DA1B9D" w:rsidRPr="00235800" w:rsidTr="00D56B1C">
        <w:tblPrEx>
          <w:tblCellMar>
            <w:top w:w="0" w:type="dxa"/>
            <w:bottom w:w="0" w:type="dxa"/>
          </w:tblCellMar>
        </w:tblPrEx>
        <w:tc>
          <w:tcPr>
            <w:tcW w:w="54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3597"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99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344,4</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191,1</w:t>
            </w:r>
          </w:p>
        </w:tc>
        <w:tc>
          <w:tcPr>
            <w:tcW w:w="212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3,3</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344,4</w:t>
            </w:r>
          </w:p>
        </w:tc>
        <w:tc>
          <w:tcPr>
            <w:tcW w:w="85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344,4</w:t>
            </w:r>
          </w:p>
        </w:tc>
      </w:tr>
      <w:tr w:rsidR="00DA1B9D" w:rsidRPr="00235800" w:rsidTr="00D56B1C">
        <w:tblPrEx>
          <w:tblCellMar>
            <w:top w:w="0" w:type="dxa"/>
            <w:bottom w:w="0" w:type="dxa"/>
          </w:tblCellMar>
        </w:tblPrEx>
        <w:tc>
          <w:tcPr>
            <w:tcW w:w="54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3597"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99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193,2</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616,6</w:t>
            </w:r>
          </w:p>
        </w:tc>
        <w:tc>
          <w:tcPr>
            <w:tcW w:w="212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6,6</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193,2</w:t>
            </w:r>
          </w:p>
        </w:tc>
        <w:tc>
          <w:tcPr>
            <w:tcW w:w="85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193,2</w:t>
            </w:r>
          </w:p>
        </w:tc>
      </w:tr>
      <w:tr w:rsidR="00DA1B9D" w:rsidRPr="00235800" w:rsidTr="00D56B1C">
        <w:tblPrEx>
          <w:tblCellMar>
            <w:top w:w="0" w:type="dxa"/>
            <w:bottom w:w="0" w:type="dxa"/>
          </w:tblCellMar>
        </w:tblPrEx>
        <w:tc>
          <w:tcPr>
            <w:tcW w:w="54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3597"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99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441,9</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88,6</w:t>
            </w:r>
          </w:p>
        </w:tc>
        <w:tc>
          <w:tcPr>
            <w:tcW w:w="212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53,3</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441,9</w:t>
            </w:r>
          </w:p>
        </w:tc>
        <w:tc>
          <w:tcPr>
            <w:tcW w:w="85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441,9</w:t>
            </w:r>
          </w:p>
        </w:tc>
      </w:tr>
      <w:tr w:rsidR="00DA1B9D" w:rsidRPr="00235800" w:rsidTr="00D56B1C">
        <w:tblPrEx>
          <w:tblCellMar>
            <w:top w:w="0" w:type="dxa"/>
            <w:bottom w:w="0" w:type="dxa"/>
          </w:tblCellMar>
        </w:tblPrEx>
        <w:tc>
          <w:tcPr>
            <w:tcW w:w="54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3597"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99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073,8</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304,9</w:t>
            </w:r>
          </w:p>
        </w:tc>
        <w:tc>
          <w:tcPr>
            <w:tcW w:w="212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8,9</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073,8</w:t>
            </w:r>
          </w:p>
        </w:tc>
        <w:tc>
          <w:tcPr>
            <w:tcW w:w="85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073,8</w:t>
            </w:r>
          </w:p>
        </w:tc>
      </w:tr>
      <w:tr w:rsidR="00DA1B9D" w:rsidRPr="00235800" w:rsidTr="00D56B1C">
        <w:tblPrEx>
          <w:tblCellMar>
            <w:top w:w="0" w:type="dxa"/>
            <w:bottom w:w="0" w:type="dxa"/>
          </w:tblCellMar>
        </w:tblPrEx>
        <w:tc>
          <w:tcPr>
            <w:tcW w:w="54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3597"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99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20,6</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 882,9</w:t>
            </w:r>
          </w:p>
        </w:tc>
        <w:tc>
          <w:tcPr>
            <w:tcW w:w="212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7,7</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20,6</w:t>
            </w:r>
          </w:p>
        </w:tc>
        <w:tc>
          <w:tcPr>
            <w:tcW w:w="85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420,6</w:t>
            </w:r>
          </w:p>
        </w:tc>
      </w:tr>
      <w:tr w:rsidR="00DA1B9D" w:rsidRPr="00235800" w:rsidTr="00D56B1C">
        <w:tblPrEx>
          <w:tblCellMar>
            <w:top w:w="0" w:type="dxa"/>
            <w:bottom w:w="0" w:type="dxa"/>
          </w:tblCellMar>
        </w:tblPrEx>
        <w:tc>
          <w:tcPr>
            <w:tcW w:w="54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3597"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992"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961,7</w:t>
            </w:r>
          </w:p>
        </w:tc>
        <w:tc>
          <w:tcPr>
            <w:tcW w:w="226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 039,5</w:t>
            </w:r>
          </w:p>
        </w:tc>
        <w:tc>
          <w:tcPr>
            <w:tcW w:w="212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2,2</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961,7</w:t>
            </w:r>
          </w:p>
        </w:tc>
        <w:tc>
          <w:tcPr>
            <w:tcW w:w="853"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961,7</w:t>
            </w:r>
          </w:p>
        </w:tc>
      </w:tr>
      <w:tr w:rsidR="00DA1B9D" w:rsidRPr="00235800" w:rsidTr="00D56B1C">
        <w:tblPrEx>
          <w:tblCellMar>
            <w:top w:w="0" w:type="dxa"/>
            <w:bottom w:w="0" w:type="dxa"/>
          </w:tblCellMar>
        </w:tblPrEx>
        <w:tc>
          <w:tcPr>
            <w:tcW w:w="548"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3597"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992"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551,5</w:t>
            </w:r>
          </w:p>
        </w:tc>
        <w:tc>
          <w:tcPr>
            <w:tcW w:w="2268"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206,0</w:t>
            </w:r>
          </w:p>
        </w:tc>
        <w:tc>
          <w:tcPr>
            <w:tcW w:w="2129"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45,5</w:t>
            </w:r>
          </w:p>
        </w:tc>
        <w:tc>
          <w:tcPr>
            <w:tcW w:w="851"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551,5</w:t>
            </w:r>
          </w:p>
        </w:tc>
        <w:tc>
          <w:tcPr>
            <w:tcW w:w="853"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551,5</w:t>
            </w:r>
          </w:p>
        </w:tc>
      </w:tr>
      <w:tr w:rsidR="00DA1B9D" w:rsidRPr="00235800" w:rsidTr="00D56B1C">
        <w:tblPrEx>
          <w:tblCellMar>
            <w:top w:w="0" w:type="dxa"/>
            <w:bottom w:w="0" w:type="dxa"/>
          </w:tblCellMar>
        </w:tblPrEx>
        <w:tc>
          <w:tcPr>
            <w:tcW w:w="548"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3597"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9 140,3</w:t>
            </w:r>
          </w:p>
        </w:tc>
        <w:tc>
          <w:tcPr>
            <w:tcW w:w="226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3 959,9</w:t>
            </w:r>
          </w:p>
        </w:tc>
        <w:tc>
          <w:tcPr>
            <w:tcW w:w="212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180,4</w:t>
            </w:r>
          </w:p>
        </w:tc>
        <w:tc>
          <w:tcPr>
            <w:tcW w:w="85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9 140,3</w:t>
            </w:r>
          </w:p>
        </w:tc>
        <w:tc>
          <w:tcPr>
            <w:tcW w:w="853"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9 140,3</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81" w:name="sub_15010"/>
      <w:r w:rsidRPr="00235800">
        <w:rPr>
          <w:rStyle w:val="a3"/>
          <w:rFonts w:ascii="Times New Roman" w:hAnsi="Times New Roman" w:cs="Times New Roman"/>
          <w:bCs/>
          <w:sz w:val="20"/>
          <w:szCs w:val="20"/>
        </w:rPr>
        <w:t>Таблица 10</w:t>
      </w:r>
      <w:r w:rsidRPr="00235800">
        <w:rPr>
          <w:rStyle w:val="a3"/>
          <w:rFonts w:ascii="Times New Roman" w:hAnsi="Times New Roman" w:cs="Times New Roman"/>
          <w:bCs/>
          <w:sz w:val="20"/>
          <w:szCs w:val="20"/>
        </w:rPr>
        <w:br/>
        <w:t>приложения 15</w:t>
      </w:r>
    </w:p>
    <w:bookmarkEnd w:id="181"/>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предоставлению бесплатного горячего питания обучающимся, получающим начальное общее образование в государственных и муниципальных образовательных организациях,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D56B1C">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D56B1C">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D56B1C">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D56B1C">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272,2</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344,9</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270,2</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500,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820,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422,9</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 003,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956,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290,9</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0 914,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0 09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2 625,7</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440,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 25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8 394,9</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 66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8 918,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6 020,5</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 534,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 71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657,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118,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141,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676,4</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 76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 59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340,6</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47,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47,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949,2</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0 784,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4 581,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4 947,9</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897,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469,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765,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432,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169,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172,8</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915,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524,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 913,4</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649,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 701,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568,2</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246,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37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205,0</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8 720,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47,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 619,6</w:t>
            </w:r>
          </w:p>
        </w:tc>
      </w:tr>
      <w:tr w:rsidR="00DA1B9D" w:rsidRPr="00235800" w:rsidTr="00D56B1C">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594,9</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600,5</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 086,0</w:t>
            </w:r>
          </w:p>
        </w:tc>
      </w:tr>
      <w:tr w:rsidR="00DA1B9D" w:rsidRPr="00235800" w:rsidTr="00D56B1C">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21 800,2</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80 741,4</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41 926,2</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82" w:name="sub_15011"/>
      <w:r w:rsidRPr="00235800">
        <w:rPr>
          <w:rStyle w:val="a3"/>
          <w:rFonts w:ascii="Times New Roman" w:hAnsi="Times New Roman" w:cs="Times New Roman"/>
          <w:bCs/>
          <w:sz w:val="20"/>
          <w:szCs w:val="20"/>
        </w:rPr>
        <w:t>Таблица 11</w:t>
      </w:r>
      <w:r w:rsidRPr="00235800">
        <w:rPr>
          <w:rStyle w:val="a3"/>
          <w:rFonts w:ascii="Times New Roman" w:hAnsi="Times New Roman" w:cs="Times New Roman"/>
          <w:bCs/>
          <w:sz w:val="20"/>
          <w:szCs w:val="20"/>
        </w:rPr>
        <w:br/>
        <w:t>приложения 15</w:t>
      </w:r>
    </w:p>
    <w:bookmarkEnd w:id="182"/>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в сфере профилактики безнадзорности и правонарушений несовершеннолетних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D56B1C">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D56B1C">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D56B1C">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D56B1C">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икал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78,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78,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78,4</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040,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040,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040,8</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ртол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56,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56,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56,7</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м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ет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01,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01,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801,8</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Коммунар</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21,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21,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21,5</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вангород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21,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21,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21,5</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15,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15,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15,7</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дн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78,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78,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78,4</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90,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90,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90,2</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21,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21,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21,5</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84,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84,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84,2</w:t>
            </w: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D56B1C">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41,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41,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41,1</w:t>
            </w:r>
          </w:p>
        </w:tc>
      </w:tr>
      <w:tr w:rsidR="00DA1B9D" w:rsidRPr="00235800" w:rsidTr="00D56B1C">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2</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кольское городское поселение</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27,4</w:t>
            </w:r>
          </w:p>
        </w:tc>
      </w:tr>
      <w:tr w:rsidR="00DA1B9D" w:rsidRPr="00235800" w:rsidTr="00D56B1C">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6 935,4</w:t>
            </w:r>
          </w:p>
        </w:tc>
      </w:tr>
    </w:tbl>
    <w:p w:rsidR="00DA1B9D" w:rsidRPr="00235800" w:rsidRDefault="00DA1B9D" w:rsidP="00235800">
      <w:pPr>
        <w:ind w:firstLine="0"/>
        <w:rPr>
          <w:rFonts w:ascii="Times New Roman" w:hAnsi="Times New Roman" w:cs="Times New Roman"/>
          <w:sz w:val="20"/>
          <w:szCs w:val="20"/>
        </w:rPr>
      </w:pPr>
    </w:p>
    <w:p w:rsidR="00DE7D8E" w:rsidRPr="00235800" w:rsidRDefault="00DA1B9D" w:rsidP="00235800">
      <w:pPr>
        <w:ind w:firstLine="0"/>
        <w:jc w:val="right"/>
        <w:rPr>
          <w:rStyle w:val="a3"/>
          <w:rFonts w:ascii="Times New Roman" w:hAnsi="Times New Roman" w:cs="Times New Roman"/>
          <w:bCs/>
          <w:sz w:val="20"/>
          <w:szCs w:val="20"/>
        </w:rPr>
      </w:pPr>
      <w:bookmarkStart w:id="183" w:name="sub_15012"/>
      <w:r w:rsidRPr="00235800">
        <w:rPr>
          <w:rStyle w:val="a3"/>
          <w:rFonts w:ascii="Times New Roman" w:hAnsi="Times New Roman" w:cs="Times New Roman"/>
          <w:bCs/>
          <w:sz w:val="20"/>
          <w:szCs w:val="20"/>
        </w:rPr>
        <w:t>Таблица 12</w:t>
      </w:r>
    </w:p>
    <w:p w:rsidR="00DA1B9D" w:rsidRPr="00235800" w:rsidRDefault="00DA1B9D" w:rsidP="00235800">
      <w:pPr>
        <w:ind w:firstLine="0"/>
        <w:jc w:val="right"/>
        <w:rPr>
          <w:rFonts w:ascii="Times New Roman" w:hAnsi="Times New Roman" w:cs="Times New Roman"/>
          <w:sz w:val="20"/>
          <w:szCs w:val="20"/>
        </w:rPr>
      </w:pPr>
      <w:r w:rsidRPr="00235800">
        <w:rPr>
          <w:rStyle w:val="a3"/>
          <w:rFonts w:ascii="Times New Roman" w:hAnsi="Times New Roman" w:cs="Times New Roman"/>
          <w:bCs/>
          <w:sz w:val="20"/>
          <w:szCs w:val="20"/>
        </w:rPr>
        <w:t>приложения 15</w:t>
      </w:r>
    </w:p>
    <w:bookmarkEnd w:id="183"/>
    <w:p w:rsidR="00DA1B9D" w:rsidRDefault="00DA1B9D" w:rsidP="00723594">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поддержке сельскохозяйственного производства на 2024 год и на плановый период 2025 и 2026 годов</w:t>
      </w:r>
      <w:r w:rsidR="00723594">
        <w:rPr>
          <w:rFonts w:ascii="Times New Roman" w:hAnsi="Times New Roman" w:cs="Times New Roman"/>
          <w:sz w:val="20"/>
          <w:szCs w:val="20"/>
        </w:rPr>
        <w:t xml:space="preserve"> (тысяч рублей)</w:t>
      </w:r>
    </w:p>
    <w:p w:rsidR="00723594" w:rsidRPr="00235800" w:rsidRDefault="00723594" w:rsidP="00235800">
      <w:pPr>
        <w:ind w:firstLine="0"/>
        <w:jc w:val="left"/>
        <w:rPr>
          <w:rFonts w:ascii="Times New Roman" w:hAnsi="Times New Roman" w:cs="Times New Roman"/>
          <w:sz w:val="20"/>
          <w:szCs w:val="20"/>
        </w:rPr>
        <w:sectPr w:rsidR="00723594" w:rsidRPr="00235800" w:rsidSect="00DE7D8E">
          <w:headerReference w:type="default" r:id="rId129"/>
          <w:footerReference w:type="default" r:id="rId130"/>
          <w:pgSz w:w="11905" w:h="16837"/>
          <w:pgMar w:top="142" w:right="139" w:bottom="284" w:left="284" w:header="0" w:footer="0" w:gutter="0"/>
          <w:cols w:space="720"/>
          <w:noEndnote/>
          <w:docGrid w:linePitch="326"/>
        </w:sectPr>
      </w:pPr>
    </w:p>
    <w:tbl>
      <w:tblPr>
        <w:tblW w:w="0" w:type="auto"/>
        <w:tblInd w:w="11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8"/>
        <w:gridCol w:w="3543"/>
        <w:gridCol w:w="851"/>
        <w:gridCol w:w="1559"/>
        <w:gridCol w:w="1559"/>
        <w:gridCol w:w="860"/>
        <w:gridCol w:w="1550"/>
        <w:gridCol w:w="1559"/>
        <w:gridCol w:w="861"/>
        <w:gridCol w:w="1549"/>
        <w:gridCol w:w="1491"/>
        <w:gridCol w:w="6"/>
      </w:tblGrid>
      <w:tr w:rsidR="00DA1B9D" w:rsidRPr="00723594" w:rsidTr="00723594">
        <w:tblPrEx>
          <w:tblCellMar>
            <w:top w:w="0" w:type="dxa"/>
            <w:bottom w:w="0" w:type="dxa"/>
          </w:tblCellMar>
        </w:tblPrEx>
        <w:trPr>
          <w:gridAfter w:val="1"/>
          <w:wAfter w:w="6" w:type="dxa"/>
        </w:trPr>
        <w:tc>
          <w:tcPr>
            <w:tcW w:w="318" w:type="dxa"/>
            <w:vMerge w:val="restart"/>
            <w:tcBorders>
              <w:top w:val="single" w:sz="4" w:space="0" w:color="auto"/>
              <w:bottom w:val="single" w:sz="4" w:space="0" w:color="auto"/>
              <w:right w:val="single" w:sz="4" w:space="0" w:color="auto"/>
            </w:tcBorders>
          </w:tcPr>
          <w:p w:rsidR="00DA1B9D" w:rsidRPr="00723594" w:rsidRDefault="00DA1B9D" w:rsidP="00235800">
            <w:pPr>
              <w:pStyle w:val="a8"/>
              <w:jc w:val="center"/>
              <w:rPr>
                <w:rFonts w:ascii="Times New Roman" w:hAnsi="Times New Roman" w:cs="Times New Roman"/>
                <w:sz w:val="18"/>
                <w:szCs w:val="18"/>
              </w:rPr>
            </w:pPr>
            <w:r w:rsidRPr="00723594">
              <w:rPr>
                <w:rFonts w:ascii="Times New Roman" w:hAnsi="Times New Roman" w:cs="Times New Roman"/>
                <w:sz w:val="18"/>
                <w:szCs w:val="18"/>
              </w:rPr>
              <w:t>N</w:t>
            </w:r>
            <w:r w:rsidR="00723594" w:rsidRPr="00723594">
              <w:rPr>
                <w:rFonts w:ascii="Times New Roman" w:hAnsi="Times New Roman" w:cs="Times New Roman"/>
                <w:sz w:val="18"/>
                <w:szCs w:val="18"/>
              </w:rPr>
              <w:t xml:space="preserve"> </w:t>
            </w:r>
            <w:r w:rsidRPr="00723594">
              <w:rPr>
                <w:rFonts w:ascii="Times New Roman" w:hAnsi="Times New Roman" w:cs="Times New Roman"/>
                <w:sz w:val="18"/>
                <w:szCs w:val="18"/>
              </w:rPr>
              <w:t>п/п</w:t>
            </w:r>
          </w:p>
        </w:tc>
        <w:tc>
          <w:tcPr>
            <w:tcW w:w="3543" w:type="dxa"/>
            <w:vMerge w:val="restart"/>
            <w:tcBorders>
              <w:top w:val="single" w:sz="4" w:space="0" w:color="auto"/>
              <w:left w:val="nil"/>
              <w:bottom w:val="single" w:sz="4" w:space="0" w:color="auto"/>
              <w:right w:val="nil"/>
            </w:tcBorders>
          </w:tcPr>
          <w:p w:rsidR="00DA1B9D" w:rsidRPr="00723594" w:rsidRDefault="00DA1B9D" w:rsidP="00235800">
            <w:pPr>
              <w:pStyle w:val="a8"/>
              <w:jc w:val="center"/>
              <w:rPr>
                <w:rFonts w:ascii="Times New Roman" w:hAnsi="Times New Roman" w:cs="Times New Roman"/>
                <w:sz w:val="18"/>
                <w:szCs w:val="18"/>
              </w:rPr>
            </w:pPr>
            <w:r w:rsidRPr="00723594">
              <w:rPr>
                <w:rFonts w:ascii="Times New Roman" w:hAnsi="Times New Roman" w:cs="Times New Roman"/>
                <w:sz w:val="18"/>
                <w:szCs w:val="18"/>
              </w:rPr>
              <w:t>Наименование муниципального образования</w:t>
            </w:r>
          </w:p>
        </w:tc>
        <w:tc>
          <w:tcPr>
            <w:tcW w:w="3969" w:type="dxa"/>
            <w:gridSpan w:val="3"/>
            <w:tcBorders>
              <w:top w:val="single" w:sz="4" w:space="0" w:color="auto"/>
              <w:left w:val="single" w:sz="4" w:space="0" w:color="auto"/>
              <w:bottom w:val="single" w:sz="4" w:space="0" w:color="auto"/>
              <w:right w:val="single" w:sz="4" w:space="0" w:color="auto"/>
            </w:tcBorders>
          </w:tcPr>
          <w:p w:rsidR="00DA1B9D" w:rsidRPr="00723594" w:rsidRDefault="00DA1B9D" w:rsidP="00235800">
            <w:pPr>
              <w:pStyle w:val="a8"/>
              <w:jc w:val="center"/>
              <w:rPr>
                <w:rFonts w:ascii="Times New Roman" w:hAnsi="Times New Roman" w:cs="Times New Roman"/>
                <w:sz w:val="18"/>
                <w:szCs w:val="18"/>
              </w:rPr>
            </w:pPr>
            <w:r w:rsidRPr="00723594">
              <w:rPr>
                <w:rFonts w:ascii="Times New Roman" w:hAnsi="Times New Roman" w:cs="Times New Roman"/>
                <w:sz w:val="18"/>
                <w:szCs w:val="18"/>
              </w:rPr>
              <w:t>2024 год</w:t>
            </w:r>
          </w:p>
        </w:tc>
        <w:tc>
          <w:tcPr>
            <w:tcW w:w="3969" w:type="dxa"/>
            <w:gridSpan w:val="3"/>
            <w:tcBorders>
              <w:top w:val="single" w:sz="4" w:space="0" w:color="auto"/>
              <w:left w:val="single" w:sz="4" w:space="0" w:color="auto"/>
              <w:bottom w:val="single" w:sz="4" w:space="0" w:color="auto"/>
              <w:right w:val="single" w:sz="4" w:space="0" w:color="auto"/>
            </w:tcBorders>
          </w:tcPr>
          <w:p w:rsidR="00DA1B9D" w:rsidRPr="00723594" w:rsidRDefault="00DA1B9D" w:rsidP="00235800">
            <w:pPr>
              <w:pStyle w:val="a8"/>
              <w:jc w:val="center"/>
              <w:rPr>
                <w:rFonts w:ascii="Times New Roman" w:hAnsi="Times New Roman" w:cs="Times New Roman"/>
                <w:sz w:val="18"/>
                <w:szCs w:val="18"/>
              </w:rPr>
            </w:pPr>
            <w:r w:rsidRPr="00723594">
              <w:rPr>
                <w:rFonts w:ascii="Times New Roman" w:hAnsi="Times New Roman" w:cs="Times New Roman"/>
                <w:sz w:val="18"/>
                <w:szCs w:val="18"/>
              </w:rPr>
              <w:t>2025 год</w:t>
            </w:r>
          </w:p>
        </w:tc>
        <w:tc>
          <w:tcPr>
            <w:tcW w:w="3901" w:type="dxa"/>
            <w:gridSpan w:val="3"/>
            <w:tcBorders>
              <w:top w:val="single" w:sz="4" w:space="0" w:color="auto"/>
              <w:left w:val="single" w:sz="4" w:space="0" w:color="auto"/>
              <w:bottom w:val="single" w:sz="4" w:space="0" w:color="auto"/>
            </w:tcBorders>
          </w:tcPr>
          <w:p w:rsidR="00DA1B9D" w:rsidRPr="00723594" w:rsidRDefault="00DA1B9D" w:rsidP="00235800">
            <w:pPr>
              <w:pStyle w:val="a8"/>
              <w:jc w:val="center"/>
              <w:rPr>
                <w:rFonts w:ascii="Times New Roman" w:hAnsi="Times New Roman" w:cs="Times New Roman"/>
                <w:sz w:val="18"/>
                <w:szCs w:val="18"/>
              </w:rPr>
            </w:pPr>
            <w:r w:rsidRPr="00723594">
              <w:rPr>
                <w:rFonts w:ascii="Times New Roman" w:hAnsi="Times New Roman" w:cs="Times New Roman"/>
                <w:sz w:val="18"/>
                <w:szCs w:val="18"/>
              </w:rPr>
              <w:t>2026 год</w:t>
            </w:r>
          </w:p>
        </w:tc>
      </w:tr>
      <w:tr w:rsidR="00DA1B9D" w:rsidRPr="00723594" w:rsidTr="00723594">
        <w:tblPrEx>
          <w:tblCellMar>
            <w:top w:w="0" w:type="dxa"/>
            <w:bottom w:w="0" w:type="dxa"/>
          </w:tblCellMar>
        </w:tblPrEx>
        <w:tc>
          <w:tcPr>
            <w:tcW w:w="318" w:type="dxa"/>
            <w:vMerge/>
            <w:tcBorders>
              <w:top w:val="single" w:sz="4" w:space="0" w:color="auto"/>
              <w:bottom w:val="single" w:sz="4" w:space="0" w:color="auto"/>
              <w:right w:val="single" w:sz="4" w:space="0" w:color="auto"/>
            </w:tcBorders>
          </w:tcPr>
          <w:p w:rsidR="00DA1B9D" w:rsidRPr="00723594" w:rsidRDefault="00DA1B9D" w:rsidP="00235800">
            <w:pPr>
              <w:pStyle w:val="a8"/>
              <w:rPr>
                <w:rFonts w:ascii="Times New Roman" w:hAnsi="Times New Roman" w:cs="Times New Roman"/>
                <w:sz w:val="18"/>
                <w:szCs w:val="18"/>
              </w:rPr>
            </w:pPr>
          </w:p>
        </w:tc>
        <w:tc>
          <w:tcPr>
            <w:tcW w:w="3543" w:type="dxa"/>
            <w:vMerge/>
            <w:tcBorders>
              <w:top w:val="single" w:sz="4" w:space="0" w:color="auto"/>
              <w:left w:val="nil"/>
              <w:bottom w:val="single" w:sz="4" w:space="0" w:color="auto"/>
              <w:right w:val="nil"/>
            </w:tcBorders>
          </w:tcPr>
          <w:p w:rsidR="00DA1B9D" w:rsidRPr="00723594" w:rsidRDefault="00DA1B9D" w:rsidP="00235800">
            <w:pPr>
              <w:pStyle w:val="a8"/>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DA1B9D" w:rsidRPr="00723594" w:rsidRDefault="00DA1B9D" w:rsidP="00235800">
            <w:pPr>
              <w:pStyle w:val="a8"/>
              <w:jc w:val="center"/>
              <w:rPr>
                <w:rFonts w:ascii="Times New Roman" w:hAnsi="Times New Roman" w:cs="Times New Roman"/>
                <w:sz w:val="18"/>
                <w:szCs w:val="18"/>
              </w:rPr>
            </w:pPr>
            <w:r w:rsidRPr="00723594">
              <w:rPr>
                <w:rFonts w:ascii="Times New Roman" w:hAnsi="Times New Roman" w:cs="Times New Roman"/>
                <w:sz w:val="18"/>
                <w:szCs w:val="18"/>
              </w:rPr>
              <w:t>всего</w:t>
            </w:r>
          </w:p>
        </w:tc>
        <w:tc>
          <w:tcPr>
            <w:tcW w:w="3118" w:type="dxa"/>
            <w:gridSpan w:val="2"/>
            <w:tcBorders>
              <w:top w:val="single" w:sz="4" w:space="0" w:color="auto"/>
              <w:left w:val="single" w:sz="4" w:space="0" w:color="auto"/>
              <w:bottom w:val="single" w:sz="4" w:space="0" w:color="auto"/>
              <w:right w:val="single" w:sz="4" w:space="0" w:color="auto"/>
            </w:tcBorders>
          </w:tcPr>
          <w:p w:rsidR="00DA1B9D" w:rsidRPr="00723594" w:rsidRDefault="00DA1B9D" w:rsidP="00235800">
            <w:pPr>
              <w:pStyle w:val="a8"/>
              <w:jc w:val="center"/>
              <w:rPr>
                <w:rFonts w:ascii="Times New Roman" w:hAnsi="Times New Roman" w:cs="Times New Roman"/>
                <w:sz w:val="18"/>
                <w:szCs w:val="18"/>
              </w:rPr>
            </w:pPr>
            <w:r w:rsidRPr="00723594">
              <w:rPr>
                <w:rFonts w:ascii="Times New Roman" w:hAnsi="Times New Roman" w:cs="Times New Roman"/>
                <w:sz w:val="18"/>
                <w:szCs w:val="18"/>
              </w:rPr>
              <w:t>в том числе</w:t>
            </w:r>
          </w:p>
        </w:tc>
        <w:tc>
          <w:tcPr>
            <w:tcW w:w="860" w:type="dxa"/>
            <w:tcBorders>
              <w:top w:val="single" w:sz="4" w:space="0" w:color="auto"/>
              <w:left w:val="single" w:sz="4" w:space="0" w:color="auto"/>
              <w:bottom w:val="single" w:sz="4" w:space="0" w:color="auto"/>
              <w:right w:val="single" w:sz="4" w:space="0" w:color="auto"/>
            </w:tcBorders>
          </w:tcPr>
          <w:p w:rsidR="00DA1B9D" w:rsidRPr="00723594" w:rsidRDefault="00DA1B9D" w:rsidP="00235800">
            <w:pPr>
              <w:pStyle w:val="a8"/>
              <w:jc w:val="center"/>
              <w:rPr>
                <w:rFonts w:ascii="Times New Roman" w:hAnsi="Times New Roman" w:cs="Times New Roman"/>
                <w:sz w:val="18"/>
                <w:szCs w:val="18"/>
              </w:rPr>
            </w:pPr>
            <w:r w:rsidRPr="00723594">
              <w:rPr>
                <w:rFonts w:ascii="Times New Roman" w:hAnsi="Times New Roman" w:cs="Times New Roman"/>
                <w:sz w:val="18"/>
                <w:szCs w:val="18"/>
              </w:rPr>
              <w:t>всего</w:t>
            </w:r>
          </w:p>
        </w:tc>
        <w:tc>
          <w:tcPr>
            <w:tcW w:w="3109" w:type="dxa"/>
            <w:gridSpan w:val="2"/>
            <w:tcBorders>
              <w:top w:val="single" w:sz="4" w:space="0" w:color="auto"/>
              <w:left w:val="nil"/>
              <w:bottom w:val="single" w:sz="4" w:space="0" w:color="auto"/>
              <w:right w:val="single" w:sz="4" w:space="0" w:color="auto"/>
            </w:tcBorders>
          </w:tcPr>
          <w:p w:rsidR="00DA1B9D" w:rsidRPr="00723594" w:rsidRDefault="00DA1B9D" w:rsidP="00235800">
            <w:pPr>
              <w:pStyle w:val="a8"/>
              <w:jc w:val="center"/>
              <w:rPr>
                <w:rFonts w:ascii="Times New Roman" w:hAnsi="Times New Roman" w:cs="Times New Roman"/>
                <w:sz w:val="18"/>
                <w:szCs w:val="18"/>
              </w:rPr>
            </w:pPr>
            <w:r w:rsidRPr="00723594">
              <w:rPr>
                <w:rFonts w:ascii="Times New Roman" w:hAnsi="Times New Roman" w:cs="Times New Roman"/>
                <w:sz w:val="18"/>
                <w:szCs w:val="18"/>
              </w:rPr>
              <w:t>в том числе</w:t>
            </w:r>
          </w:p>
        </w:tc>
        <w:tc>
          <w:tcPr>
            <w:tcW w:w="861" w:type="dxa"/>
            <w:tcBorders>
              <w:top w:val="single" w:sz="4" w:space="0" w:color="auto"/>
              <w:left w:val="single" w:sz="4" w:space="0" w:color="auto"/>
              <w:bottom w:val="single" w:sz="4" w:space="0" w:color="auto"/>
              <w:right w:val="single" w:sz="4" w:space="0" w:color="auto"/>
            </w:tcBorders>
          </w:tcPr>
          <w:p w:rsidR="00DA1B9D" w:rsidRPr="00723594" w:rsidRDefault="00DA1B9D" w:rsidP="00235800">
            <w:pPr>
              <w:pStyle w:val="a8"/>
              <w:jc w:val="center"/>
              <w:rPr>
                <w:rFonts w:ascii="Times New Roman" w:hAnsi="Times New Roman" w:cs="Times New Roman"/>
                <w:sz w:val="18"/>
                <w:szCs w:val="18"/>
              </w:rPr>
            </w:pPr>
            <w:r w:rsidRPr="00723594">
              <w:rPr>
                <w:rFonts w:ascii="Times New Roman" w:hAnsi="Times New Roman" w:cs="Times New Roman"/>
                <w:sz w:val="18"/>
                <w:szCs w:val="18"/>
              </w:rPr>
              <w:t>всего</w:t>
            </w:r>
          </w:p>
        </w:tc>
        <w:tc>
          <w:tcPr>
            <w:tcW w:w="3046" w:type="dxa"/>
            <w:gridSpan w:val="3"/>
            <w:tcBorders>
              <w:top w:val="single" w:sz="4" w:space="0" w:color="auto"/>
              <w:left w:val="nil"/>
              <w:bottom w:val="single" w:sz="4" w:space="0" w:color="auto"/>
            </w:tcBorders>
          </w:tcPr>
          <w:p w:rsidR="00DA1B9D" w:rsidRPr="00723594" w:rsidRDefault="00DA1B9D" w:rsidP="00235800">
            <w:pPr>
              <w:pStyle w:val="a8"/>
              <w:jc w:val="center"/>
              <w:rPr>
                <w:rFonts w:ascii="Times New Roman" w:hAnsi="Times New Roman" w:cs="Times New Roman"/>
                <w:sz w:val="18"/>
                <w:szCs w:val="18"/>
              </w:rPr>
            </w:pPr>
            <w:r w:rsidRPr="00723594">
              <w:rPr>
                <w:rFonts w:ascii="Times New Roman" w:hAnsi="Times New Roman" w:cs="Times New Roman"/>
                <w:sz w:val="18"/>
                <w:szCs w:val="18"/>
              </w:rPr>
              <w:t>в том числе</w:t>
            </w:r>
          </w:p>
        </w:tc>
      </w:tr>
      <w:tr w:rsidR="00DA1B9D" w:rsidRPr="00723594" w:rsidTr="00723594">
        <w:tblPrEx>
          <w:tblCellMar>
            <w:top w:w="0" w:type="dxa"/>
            <w:bottom w:w="0" w:type="dxa"/>
          </w:tblCellMar>
        </w:tblPrEx>
        <w:trPr>
          <w:trHeight w:val="70"/>
        </w:trPr>
        <w:tc>
          <w:tcPr>
            <w:tcW w:w="318" w:type="dxa"/>
            <w:vMerge/>
            <w:tcBorders>
              <w:top w:val="single" w:sz="4" w:space="0" w:color="auto"/>
              <w:bottom w:val="single" w:sz="4" w:space="0" w:color="auto"/>
              <w:right w:val="single" w:sz="4" w:space="0" w:color="auto"/>
            </w:tcBorders>
          </w:tcPr>
          <w:p w:rsidR="00DA1B9D" w:rsidRPr="00723594" w:rsidRDefault="00DA1B9D" w:rsidP="00235800">
            <w:pPr>
              <w:pStyle w:val="a8"/>
              <w:rPr>
                <w:rFonts w:ascii="Times New Roman" w:hAnsi="Times New Roman" w:cs="Times New Roman"/>
                <w:sz w:val="18"/>
                <w:szCs w:val="18"/>
              </w:rPr>
            </w:pPr>
          </w:p>
        </w:tc>
        <w:tc>
          <w:tcPr>
            <w:tcW w:w="3543" w:type="dxa"/>
            <w:vMerge/>
            <w:tcBorders>
              <w:top w:val="single" w:sz="4" w:space="0" w:color="auto"/>
              <w:left w:val="single" w:sz="4" w:space="0" w:color="auto"/>
              <w:bottom w:val="single" w:sz="4" w:space="0" w:color="auto"/>
              <w:right w:val="nil"/>
            </w:tcBorders>
          </w:tcPr>
          <w:p w:rsidR="00DA1B9D" w:rsidRPr="00723594" w:rsidRDefault="00DA1B9D" w:rsidP="00235800">
            <w:pPr>
              <w:pStyle w:val="a8"/>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DA1B9D" w:rsidRPr="00723594" w:rsidRDefault="00DA1B9D" w:rsidP="00235800">
            <w:pPr>
              <w:pStyle w:val="a8"/>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DA1B9D" w:rsidRPr="00723594" w:rsidRDefault="00DA1B9D" w:rsidP="00235800">
            <w:pPr>
              <w:pStyle w:val="a8"/>
              <w:jc w:val="center"/>
              <w:rPr>
                <w:rFonts w:ascii="Times New Roman" w:hAnsi="Times New Roman" w:cs="Times New Roman"/>
                <w:sz w:val="14"/>
                <w:szCs w:val="14"/>
              </w:rPr>
            </w:pPr>
            <w:r w:rsidRPr="00723594">
              <w:rPr>
                <w:rFonts w:ascii="Times New Roman" w:hAnsi="Times New Roman" w:cs="Times New Roman"/>
                <w:sz w:val="14"/>
                <w:szCs w:val="14"/>
              </w:rPr>
              <w:t>обеспечение полномочий</w:t>
            </w:r>
          </w:p>
        </w:tc>
        <w:tc>
          <w:tcPr>
            <w:tcW w:w="1559" w:type="dxa"/>
            <w:tcBorders>
              <w:top w:val="single" w:sz="4" w:space="0" w:color="auto"/>
              <w:left w:val="single" w:sz="4" w:space="0" w:color="auto"/>
              <w:bottom w:val="single" w:sz="4" w:space="0" w:color="auto"/>
              <w:right w:val="single" w:sz="4" w:space="0" w:color="auto"/>
            </w:tcBorders>
          </w:tcPr>
          <w:p w:rsidR="00DA1B9D" w:rsidRPr="00723594" w:rsidRDefault="00DA1B9D" w:rsidP="00235800">
            <w:pPr>
              <w:pStyle w:val="a8"/>
              <w:jc w:val="center"/>
              <w:rPr>
                <w:rFonts w:ascii="Times New Roman" w:hAnsi="Times New Roman" w:cs="Times New Roman"/>
                <w:sz w:val="14"/>
                <w:szCs w:val="14"/>
              </w:rPr>
            </w:pPr>
            <w:r w:rsidRPr="00723594">
              <w:rPr>
                <w:rFonts w:ascii="Times New Roman" w:hAnsi="Times New Roman" w:cs="Times New Roman"/>
                <w:sz w:val="14"/>
                <w:szCs w:val="14"/>
              </w:rPr>
              <w:t>реализация полномочий</w:t>
            </w:r>
          </w:p>
        </w:tc>
        <w:tc>
          <w:tcPr>
            <w:tcW w:w="860" w:type="dxa"/>
            <w:tcBorders>
              <w:top w:val="single" w:sz="4" w:space="0" w:color="auto"/>
              <w:left w:val="single" w:sz="4" w:space="0" w:color="auto"/>
              <w:bottom w:val="single" w:sz="4" w:space="0" w:color="auto"/>
              <w:right w:val="single" w:sz="4" w:space="0" w:color="auto"/>
            </w:tcBorders>
          </w:tcPr>
          <w:p w:rsidR="00DA1B9D" w:rsidRPr="00723594" w:rsidRDefault="00DA1B9D" w:rsidP="00235800">
            <w:pPr>
              <w:pStyle w:val="a8"/>
              <w:rPr>
                <w:rFonts w:ascii="Times New Roman" w:hAnsi="Times New Roman" w:cs="Times New Roman"/>
                <w:sz w:val="18"/>
                <w:szCs w:val="18"/>
              </w:rPr>
            </w:pPr>
          </w:p>
        </w:tc>
        <w:tc>
          <w:tcPr>
            <w:tcW w:w="1550" w:type="dxa"/>
            <w:tcBorders>
              <w:top w:val="single" w:sz="4" w:space="0" w:color="auto"/>
              <w:left w:val="single" w:sz="4" w:space="0" w:color="auto"/>
              <w:bottom w:val="single" w:sz="4" w:space="0" w:color="auto"/>
              <w:right w:val="single" w:sz="4" w:space="0" w:color="auto"/>
            </w:tcBorders>
          </w:tcPr>
          <w:p w:rsidR="00DA1B9D" w:rsidRPr="00723594" w:rsidRDefault="00DA1B9D" w:rsidP="00235800">
            <w:pPr>
              <w:pStyle w:val="a8"/>
              <w:jc w:val="center"/>
              <w:rPr>
                <w:rFonts w:ascii="Times New Roman" w:hAnsi="Times New Roman" w:cs="Times New Roman"/>
                <w:sz w:val="14"/>
                <w:szCs w:val="14"/>
              </w:rPr>
            </w:pPr>
            <w:r w:rsidRPr="00723594">
              <w:rPr>
                <w:rFonts w:ascii="Times New Roman" w:hAnsi="Times New Roman" w:cs="Times New Roman"/>
                <w:sz w:val="14"/>
                <w:szCs w:val="14"/>
              </w:rPr>
              <w:t>обеспечение полномочий</w:t>
            </w:r>
          </w:p>
        </w:tc>
        <w:tc>
          <w:tcPr>
            <w:tcW w:w="1559" w:type="dxa"/>
            <w:tcBorders>
              <w:top w:val="single" w:sz="4" w:space="0" w:color="auto"/>
              <w:left w:val="nil"/>
              <w:bottom w:val="single" w:sz="4" w:space="0" w:color="auto"/>
              <w:right w:val="nil"/>
            </w:tcBorders>
          </w:tcPr>
          <w:p w:rsidR="00DA1B9D" w:rsidRPr="00723594" w:rsidRDefault="00DA1B9D" w:rsidP="00235800">
            <w:pPr>
              <w:pStyle w:val="a8"/>
              <w:jc w:val="center"/>
              <w:rPr>
                <w:rFonts w:ascii="Times New Roman" w:hAnsi="Times New Roman" w:cs="Times New Roman"/>
                <w:sz w:val="14"/>
                <w:szCs w:val="14"/>
              </w:rPr>
            </w:pPr>
            <w:r w:rsidRPr="00723594">
              <w:rPr>
                <w:rFonts w:ascii="Times New Roman" w:hAnsi="Times New Roman" w:cs="Times New Roman"/>
                <w:sz w:val="14"/>
                <w:szCs w:val="14"/>
              </w:rPr>
              <w:t>реализация полномочий</w:t>
            </w:r>
          </w:p>
        </w:tc>
        <w:tc>
          <w:tcPr>
            <w:tcW w:w="861" w:type="dxa"/>
            <w:tcBorders>
              <w:top w:val="single" w:sz="4" w:space="0" w:color="auto"/>
              <w:left w:val="single" w:sz="4" w:space="0" w:color="auto"/>
              <w:bottom w:val="single" w:sz="4" w:space="0" w:color="auto"/>
              <w:right w:val="single" w:sz="4" w:space="0" w:color="auto"/>
            </w:tcBorders>
          </w:tcPr>
          <w:p w:rsidR="00DA1B9D" w:rsidRPr="00723594" w:rsidRDefault="00DA1B9D" w:rsidP="00235800">
            <w:pPr>
              <w:pStyle w:val="a8"/>
              <w:rPr>
                <w:rFonts w:ascii="Times New Roman" w:hAnsi="Times New Roman" w:cs="Times New Roman"/>
                <w:sz w:val="18"/>
                <w:szCs w:val="18"/>
              </w:rPr>
            </w:pPr>
          </w:p>
        </w:tc>
        <w:tc>
          <w:tcPr>
            <w:tcW w:w="1549" w:type="dxa"/>
            <w:tcBorders>
              <w:top w:val="single" w:sz="4" w:space="0" w:color="auto"/>
              <w:left w:val="single" w:sz="4" w:space="0" w:color="auto"/>
              <w:bottom w:val="single" w:sz="4" w:space="0" w:color="auto"/>
              <w:right w:val="single" w:sz="4" w:space="0" w:color="auto"/>
            </w:tcBorders>
          </w:tcPr>
          <w:p w:rsidR="00DA1B9D" w:rsidRPr="00723594" w:rsidRDefault="00DA1B9D" w:rsidP="00235800">
            <w:pPr>
              <w:pStyle w:val="a8"/>
              <w:jc w:val="center"/>
              <w:rPr>
                <w:rFonts w:ascii="Times New Roman" w:hAnsi="Times New Roman" w:cs="Times New Roman"/>
                <w:sz w:val="14"/>
                <w:szCs w:val="14"/>
              </w:rPr>
            </w:pPr>
            <w:r w:rsidRPr="00723594">
              <w:rPr>
                <w:rFonts w:ascii="Times New Roman" w:hAnsi="Times New Roman" w:cs="Times New Roman"/>
                <w:sz w:val="14"/>
                <w:szCs w:val="14"/>
              </w:rPr>
              <w:t>обеспечение полномочий</w:t>
            </w:r>
          </w:p>
        </w:tc>
        <w:tc>
          <w:tcPr>
            <w:tcW w:w="1497" w:type="dxa"/>
            <w:gridSpan w:val="2"/>
            <w:tcBorders>
              <w:top w:val="single" w:sz="4" w:space="0" w:color="auto"/>
              <w:left w:val="nil"/>
              <w:bottom w:val="single" w:sz="4" w:space="0" w:color="auto"/>
            </w:tcBorders>
          </w:tcPr>
          <w:p w:rsidR="00DA1B9D" w:rsidRPr="00723594" w:rsidRDefault="00DA1B9D" w:rsidP="00235800">
            <w:pPr>
              <w:pStyle w:val="a8"/>
              <w:jc w:val="center"/>
              <w:rPr>
                <w:rFonts w:ascii="Times New Roman" w:hAnsi="Times New Roman" w:cs="Times New Roman"/>
                <w:sz w:val="14"/>
                <w:szCs w:val="14"/>
              </w:rPr>
            </w:pPr>
            <w:r w:rsidRPr="00723594">
              <w:rPr>
                <w:rFonts w:ascii="Times New Roman" w:hAnsi="Times New Roman" w:cs="Times New Roman"/>
                <w:sz w:val="14"/>
                <w:szCs w:val="14"/>
              </w:rPr>
              <w:t>реализация полномочий</w:t>
            </w:r>
          </w:p>
        </w:tc>
      </w:tr>
      <w:tr w:rsidR="00DA1B9D" w:rsidRPr="00235800" w:rsidTr="00723594">
        <w:tblPrEx>
          <w:tblCellMar>
            <w:top w:w="0" w:type="dxa"/>
            <w:bottom w:w="0" w:type="dxa"/>
          </w:tblCellMar>
        </w:tblPrEx>
        <w:tc>
          <w:tcPr>
            <w:tcW w:w="318"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3543" w:type="dxa"/>
            <w:tcBorders>
              <w:top w:val="single" w:sz="4" w:space="0" w:color="auto"/>
              <w:left w:val="nil"/>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851"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890,0</w:t>
            </w:r>
          </w:p>
        </w:tc>
        <w:tc>
          <w:tcPr>
            <w:tcW w:w="1559"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00,0</w:t>
            </w:r>
          </w:p>
        </w:tc>
        <w:tc>
          <w:tcPr>
            <w:tcW w:w="1559"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0,0</w:t>
            </w:r>
          </w:p>
        </w:tc>
        <w:tc>
          <w:tcPr>
            <w:tcW w:w="860"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777,0</w:t>
            </w:r>
          </w:p>
        </w:tc>
        <w:tc>
          <w:tcPr>
            <w:tcW w:w="1550" w:type="dxa"/>
            <w:tcBorders>
              <w:top w:val="single" w:sz="4" w:space="0" w:color="auto"/>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87,0</w:t>
            </w:r>
          </w:p>
        </w:tc>
        <w:tc>
          <w:tcPr>
            <w:tcW w:w="1559" w:type="dxa"/>
            <w:tcBorders>
              <w:top w:val="single" w:sz="4" w:space="0" w:color="auto"/>
              <w:left w:val="nil"/>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0,0</w:t>
            </w:r>
          </w:p>
        </w:tc>
        <w:tc>
          <w:tcPr>
            <w:tcW w:w="861"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778,0</w:t>
            </w:r>
          </w:p>
        </w:tc>
        <w:tc>
          <w:tcPr>
            <w:tcW w:w="1549" w:type="dxa"/>
            <w:tcBorders>
              <w:top w:val="single" w:sz="4" w:space="0" w:color="auto"/>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88,0</w:t>
            </w:r>
          </w:p>
        </w:tc>
        <w:tc>
          <w:tcPr>
            <w:tcW w:w="1497" w:type="dxa"/>
            <w:gridSpan w:val="2"/>
            <w:tcBorders>
              <w:top w:val="single" w:sz="4" w:space="0" w:color="auto"/>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0,0</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3543"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76,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86,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0,0</w:t>
            </w:r>
          </w:p>
        </w:tc>
        <w:tc>
          <w:tcPr>
            <w:tcW w:w="86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987,0</w:t>
            </w:r>
          </w:p>
        </w:tc>
        <w:tc>
          <w:tcPr>
            <w:tcW w:w="15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597,0</w:t>
            </w:r>
          </w:p>
        </w:tc>
        <w:tc>
          <w:tcPr>
            <w:tcW w:w="1559" w:type="dxa"/>
            <w:tcBorders>
              <w:top w:val="nil"/>
              <w:left w:val="nil"/>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0,0</w:t>
            </w:r>
          </w:p>
        </w:tc>
        <w:tc>
          <w:tcPr>
            <w:tcW w:w="86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189,0</w:t>
            </w:r>
          </w:p>
        </w:tc>
        <w:tc>
          <w:tcPr>
            <w:tcW w:w="1549"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799,0</w:t>
            </w:r>
          </w:p>
        </w:tc>
        <w:tc>
          <w:tcPr>
            <w:tcW w:w="1497" w:type="dxa"/>
            <w:gridSpan w:val="2"/>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0,0</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3543"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995,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00,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5,0</w:t>
            </w:r>
          </w:p>
        </w:tc>
        <w:tc>
          <w:tcPr>
            <w:tcW w:w="86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88,0</w:t>
            </w:r>
          </w:p>
        </w:tc>
        <w:tc>
          <w:tcPr>
            <w:tcW w:w="15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93,0</w:t>
            </w:r>
          </w:p>
        </w:tc>
        <w:tc>
          <w:tcPr>
            <w:tcW w:w="1559" w:type="dxa"/>
            <w:tcBorders>
              <w:top w:val="nil"/>
              <w:left w:val="nil"/>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5,0</w:t>
            </w:r>
          </w:p>
        </w:tc>
        <w:tc>
          <w:tcPr>
            <w:tcW w:w="86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88,0</w:t>
            </w:r>
          </w:p>
        </w:tc>
        <w:tc>
          <w:tcPr>
            <w:tcW w:w="1549"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93,0</w:t>
            </w:r>
          </w:p>
        </w:tc>
        <w:tc>
          <w:tcPr>
            <w:tcW w:w="1497" w:type="dxa"/>
            <w:gridSpan w:val="2"/>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5,0</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3543"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795,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100,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5,0</w:t>
            </w:r>
          </w:p>
        </w:tc>
        <w:tc>
          <w:tcPr>
            <w:tcW w:w="86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715,0</w:t>
            </w:r>
          </w:p>
        </w:tc>
        <w:tc>
          <w:tcPr>
            <w:tcW w:w="15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20,0</w:t>
            </w:r>
          </w:p>
        </w:tc>
        <w:tc>
          <w:tcPr>
            <w:tcW w:w="1559" w:type="dxa"/>
            <w:tcBorders>
              <w:top w:val="nil"/>
              <w:left w:val="nil"/>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5,0</w:t>
            </w:r>
          </w:p>
        </w:tc>
        <w:tc>
          <w:tcPr>
            <w:tcW w:w="86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715,0</w:t>
            </w:r>
          </w:p>
        </w:tc>
        <w:tc>
          <w:tcPr>
            <w:tcW w:w="1549"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20,0</w:t>
            </w:r>
          </w:p>
        </w:tc>
        <w:tc>
          <w:tcPr>
            <w:tcW w:w="1497" w:type="dxa"/>
            <w:gridSpan w:val="2"/>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5,0</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3543"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295,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00,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5,0</w:t>
            </w:r>
          </w:p>
        </w:tc>
        <w:tc>
          <w:tcPr>
            <w:tcW w:w="86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105,0</w:t>
            </w:r>
          </w:p>
        </w:tc>
        <w:tc>
          <w:tcPr>
            <w:tcW w:w="15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10,0</w:t>
            </w:r>
          </w:p>
        </w:tc>
        <w:tc>
          <w:tcPr>
            <w:tcW w:w="1559" w:type="dxa"/>
            <w:tcBorders>
              <w:top w:val="nil"/>
              <w:left w:val="nil"/>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5,0</w:t>
            </w:r>
          </w:p>
        </w:tc>
        <w:tc>
          <w:tcPr>
            <w:tcW w:w="86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106,0</w:t>
            </w:r>
          </w:p>
        </w:tc>
        <w:tc>
          <w:tcPr>
            <w:tcW w:w="1549"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11,0</w:t>
            </w:r>
          </w:p>
        </w:tc>
        <w:tc>
          <w:tcPr>
            <w:tcW w:w="1497" w:type="dxa"/>
            <w:gridSpan w:val="2"/>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5,0</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3543"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590,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200,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0,0</w:t>
            </w:r>
          </w:p>
        </w:tc>
        <w:tc>
          <w:tcPr>
            <w:tcW w:w="86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109,0</w:t>
            </w:r>
          </w:p>
        </w:tc>
        <w:tc>
          <w:tcPr>
            <w:tcW w:w="15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19,0</w:t>
            </w:r>
          </w:p>
        </w:tc>
        <w:tc>
          <w:tcPr>
            <w:tcW w:w="1559" w:type="dxa"/>
            <w:tcBorders>
              <w:top w:val="nil"/>
              <w:left w:val="nil"/>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0,0</w:t>
            </w:r>
          </w:p>
        </w:tc>
        <w:tc>
          <w:tcPr>
            <w:tcW w:w="86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111,0</w:t>
            </w:r>
          </w:p>
        </w:tc>
        <w:tc>
          <w:tcPr>
            <w:tcW w:w="1549"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1,0</w:t>
            </w:r>
          </w:p>
        </w:tc>
        <w:tc>
          <w:tcPr>
            <w:tcW w:w="1497" w:type="dxa"/>
            <w:gridSpan w:val="2"/>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0,0</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3543"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48,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00,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8,0</w:t>
            </w:r>
          </w:p>
        </w:tc>
        <w:tc>
          <w:tcPr>
            <w:tcW w:w="86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77,0</w:t>
            </w:r>
          </w:p>
        </w:tc>
        <w:tc>
          <w:tcPr>
            <w:tcW w:w="15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629,0</w:t>
            </w:r>
          </w:p>
        </w:tc>
        <w:tc>
          <w:tcPr>
            <w:tcW w:w="1559" w:type="dxa"/>
            <w:tcBorders>
              <w:top w:val="nil"/>
              <w:left w:val="nil"/>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8,0</w:t>
            </w:r>
          </w:p>
        </w:tc>
        <w:tc>
          <w:tcPr>
            <w:tcW w:w="86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478,0</w:t>
            </w:r>
          </w:p>
        </w:tc>
        <w:tc>
          <w:tcPr>
            <w:tcW w:w="1549"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630,0</w:t>
            </w:r>
          </w:p>
        </w:tc>
        <w:tc>
          <w:tcPr>
            <w:tcW w:w="1497" w:type="dxa"/>
            <w:gridSpan w:val="2"/>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8,0</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3543"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48,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00,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8,0</w:t>
            </w:r>
          </w:p>
        </w:tc>
        <w:tc>
          <w:tcPr>
            <w:tcW w:w="86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11,0</w:t>
            </w:r>
          </w:p>
        </w:tc>
        <w:tc>
          <w:tcPr>
            <w:tcW w:w="15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63,0</w:t>
            </w:r>
          </w:p>
        </w:tc>
        <w:tc>
          <w:tcPr>
            <w:tcW w:w="1559" w:type="dxa"/>
            <w:tcBorders>
              <w:top w:val="nil"/>
              <w:left w:val="nil"/>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8,0</w:t>
            </w:r>
          </w:p>
        </w:tc>
        <w:tc>
          <w:tcPr>
            <w:tcW w:w="86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406,0</w:t>
            </w:r>
          </w:p>
        </w:tc>
        <w:tc>
          <w:tcPr>
            <w:tcW w:w="1549"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58,0</w:t>
            </w:r>
          </w:p>
        </w:tc>
        <w:tc>
          <w:tcPr>
            <w:tcW w:w="1497" w:type="dxa"/>
            <w:gridSpan w:val="2"/>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8,0</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3543"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48,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00,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8,0</w:t>
            </w:r>
          </w:p>
        </w:tc>
        <w:tc>
          <w:tcPr>
            <w:tcW w:w="86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84,0</w:t>
            </w:r>
          </w:p>
        </w:tc>
        <w:tc>
          <w:tcPr>
            <w:tcW w:w="15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36,0</w:t>
            </w:r>
          </w:p>
        </w:tc>
        <w:tc>
          <w:tcPr>
            <w:tcW w:w="1559" w:type="dxa"/>
            <w:tcBorders>
              <w:top w:val="nil"/>
              <w:left w:val="nil"/>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8,0</w:t>
            </w:r>
          </w:p>
        </w:tc>
        <w:tc>
          <w:tcPr>
            <w:tcW w:w="86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34,0</w:t>
            </w:r>
          </w:p>
        </w:tc>
        <w:tc>
          <w:tcPr>
            <w:tcW w:w="1549"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86,0</w:t>
            </w:r>
          </w:p>
        </w:tc>
        <w:tc>
          <w:tcPr>
            <w:tcW w:w="1497" w:type="dxa"/>
            <w:gridSpan w:val="2"/>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8,0</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3543"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695,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0,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5,0</w:t>
            </w:r>
          </w:p>
        </w:tc>
        <w:tc>
          <w:tcPr>
            <w:tcW w:w="86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569,0</w:t>
            </w:r>
          </w:p>
        </w:tc>
        <w:tc>
          <w:tcPr>
            <w:tcW w:w="15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74,0</w:t>
            </w:r>
          </w:p>
        </w:tc>
        <w:tc>
          <w:tcPr>
            <w:tcW w:w="1559" w:type="dxa"/>
            <w:tcBorders>
              <w:top w:val="nil"/>
              <w:left w:val="nil"/>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5,0</w:t>
            </w:r>
          </w:p>
        </w:tc>
        <w:tc>
          <w:tcPr>
            <w:tcW w:w="86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570,0</w:t>
            </w:r>
          </w:p>
        </w:tc>
        <w:tc>
          <w:tcPr>
            <w:tcW w:w="1549"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75,0</w:t>
            </w:r>
          </w:p>
        </w:tc>
        <w:tc>
          <w:tcPr>
            <w:tcW w:w="1497" w:type="dxa"/>
            <w:gridSpan w:val="2"/>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5,0</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3543"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48,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00,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8,0</w:t>
            </w:r>
          </w:p>
        </w:tc>
        <w:tc>
          <w:tcPr>
            <w:tcW w:w="86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67,0</w:t>
            </w:r>
          </w:p>
        </w:tc>
        <w:tc>
          <w:tcPr>
            <w:tcW w:w="15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19,0</w:t>
            </w:r>
          </w:p>
        </w:tc>
        <w:tc>
          <w:tcPr>
            <w:tcW w:w="1559" w:type="dxa"/>
            <w:tcBorders>
              <w:top w:val="nil"/>
              <w:left w:val="nil"/>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8,0</w:t>
            </w:r>
          </w:p>
        </w:tc>
        <w:tc>
          <w:tcPr>
            <w:tcW w:w="86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68,0</w:t>
            </w:r>
          </w:p>
        </w:tc>
        <w:tc>
          <w:tcPr>
            <w:tcW w:w="1549"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20,0</w:t>
            </w:r>
          </w:p>
        </w:tc>
        <w:tc>
          <w:tcPr>
            <w:tcW w:w="1497" w:type="dxa"/>
            <w:gridSpan w:val="2"/>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8,0</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3543"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398,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55,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43,0</w:t>
            </w:r>
          </w:p>
        </w:tc>
        <w:tc>
          <w:tcPr>
            <w:tcW w:w="86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151,0</w:t>
            </w:r>
          </w:p>
        </w:tc>
        <w:tc>
          <w:tcPr>
            <w:tcW w:w="15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608,0</w:t>
            </w:r>
          </w:p>
        </w:tc>
        <w:tc>
          <w:tcPr>
            <w:tcW w:w="1559" w:type="dxa"/>
            <w:tcBorders>
              <w:top w:val="nil"/>
              <w:left w:val="nil"/>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43,0</w:t>
            </w:r>
          </w:p>
        </w:tc>
        <w:tc>
          <w:tcPr>
            <w:tcW w:w="86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152,0</w:t>
            </w:r>
          </w:p>
        </w:tc>
        <w:tc>
          <w:tcPr>
            <w:tcW w:w="1549"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609,0</w:t>
            </w:r>
          </w:p>
        </w:tc>
        <w:tc>
          <w:tcPr>
            <w:tcW w:w="1497" w:type="dxa"/>
            <w:gridSpan w:val="2"/>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43,0</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3543"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48,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8,0</w:t>
            </w:r>
          </w:p>
        </w:tc>
        <w:tc>
          <w:tcPr>
            <w:tcW w:w="86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10,0</w:t>
            </w:r>
          </w:p>
        </w:tc>
        <w:tc>
          <w:tcPr>
            <w:tcW w:w="15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62,0</w:t>
            </w:r>
          </w:p>
        </w:tc>
        <w:tc>
          <w:tcPr>
            <w:tcW w:w="1559" w:type="dxa"/>
            <w:tcBorders>
              <w:top w:val="nil"/>
              <w:left w:val="nil"/>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8,0</w:t>
            </w:r>
          </w:p>
        </w:tc>
        <w:tc>
          <w:tcPr>
            <w:tcW w:w="86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11,0</w:t>
            </w:r>
          </w:p>
        </w:tc>
        <w:tc>
          <w:tcPr>
            <w:tcW w:w="1549"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63,0</w:t>
            </w:r>
          </w:p>
        </w:tc>
        <w:tc>
          <w:tcPr>
            <w:tcW w:w="1497" w:type="dxa"/>
            <w:gridSpan w:val="2"/>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8,0</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3543"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43,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00,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43,0</w:t>
            </w:r>
          </w:p>
        </w:tc>
        <w:tc>
          <w:tcPr>
            <w:tcW w:w="86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930,0</w:t>
            </w:r>
          </w:p>
        </w:tc>
        <w:tc>
          <w:tcPr>
            <w:tcW w:w="15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87,0</w:t>
            </w:r>
          </w:p>
        </w:tc>
        <w:tc>
          <w:tcPr>
            <w:tcW w:w="1559" w:type="dxa"/>
            <w:tcBorders>
              <w:top w:val="nil"/>
              <w:left w:val="nil"/>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43,0</w:t>
            </w:r>
          </w:p>
        </w:tc>
        <w:tc>
          <w:tcPr>
            <w:tcW w:w="86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931,0</w:t>
            </w:r>
          </w:p>
        </w:tc>
        <w:tc>
          <w:tcPr>
            <w:tcW w:w="1549"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88,0</w:t>
            </w:r>
          </w:p>
        </w:tc>
        <w:tc>
          <w:tcPr>
            <w:tcW w:w="1497" w:type="dxa"/>
            <w:gridSpan w:val="2"/>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43,0</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3543"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90,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0,0</w:t>
            </w:r>
          </w:p>
        </w:tc>
        <w:tc>
          <w:tcPr>
            <w:tcW w:w="86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15,0</w:t>
            </w:r>
          </w:p>
        </w:tc>
        <w:tc>
          <w:tcPr>
            <w:tcW w:w="15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25,0</w:t>
            </w:r>
          </w:p>
        </w:tc>
        <w:tc>
          <w:tcPr>
            <w:tcW w:w="1559" w:type="dxa"/>
            <w:tcBorders>
              <w:top w:val="nil"/>
              <w:left w:val="nil"/>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0,0</w:t>
            </w:r>
          </w:p>
        </w:tc>
        <w:tc>
          <w:tcPr>
            <w:tcW w:w="86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15,0</w:t>
            </w:r>
          </w:p>
        </w:tc>
        <w:tc>
          <w:tcPr>
            <w:tcW w:w="1549"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25,0</w:t>
            </w:r>
          </w:p>
        </w:tc>
        <w:tc>
          <w:tcPr>
            <w:tcW w:w="1497" w:type="dxa"/>
            <w:gridSpan w:val="2"/>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90,0</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3543" w:type="dxa"/>
            <w:tcBorders>
              <w:top w:val="nil"/>
              <w:left w:val="single" w:sz="4" w:space="0" w:color="auto"/>
              <w:bottom w:val="nil"/>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36,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41,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5,0</w:t>
            </w:r>
          </w:p>
        </w:tc>
        <w:tc>
          <w:tcPr>
            <w:tcW w:w="86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00,0</w:t>
            </w:r>
          </w:p>
        </w:tc>
        <w:tc>
          <w:tcPr>
            <w:tcW w:w="15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5,0</w:t>
            </w:r>
          </w:p>
        </w:tc>
        <w:tc>
          <w:tcPr>
            <w:tcW w:w="1559" w:type="dxa"/>
            <w:tcBorders>
              <w:top w:val="nil"/>
              <w:left w:val="nil"/>
              <w:bottom w:val="nil"/>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5,0</w:t>
            </w:r>
          </w:p>
        </w:tc>
        <w:tc>
          <w:tcPr>
            <w:tcW w:w="86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01,0</w:t>
            </w:r>
          </w:p>
        </w:tc>
        <w:tc>
          <w:tcPr>
            <w:tcW w:w="1549"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6,0</w:t>
            </w:r>
          </w:p>
        </w:tc>
        <w:tc>
          <w:tcPr>
            <w:tcW w:w="1497" w:type="dxa"/>
            <w:gridSpan w:val="2"/>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5,0</w:t>
            </w:r>
          </w:p>
        </w:tc>
      </w:tr>
      <w:tr w:rsidR="00DA1B9D" w:rsidRPr="00235800" w:rsidTr="00723594">
        <w:tblPrEx>
          <w:tblCellMar>
            <w:top w:w="0" w:type="dxa"/>
            <w:bottom w:w="0" w:type="dxa"/>
          </w:tblCellMar>
        </w:tblPrEx>
        <w:tc>
          <w:tcPr>
            <w:tcW w:w="318"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3543" w:type="dxa"/>
            <w:tcBorders>
              <w:top w:val="nil"/>
              <w:left w:val="nil"/>
              <w:bottom w:val="single" w:sz="4" w:space="0" w:color="auto"/>
              <w:right w:val="nil"/>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851"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295,0</w:t>
            </w:r>
          </w:p>
        </w:tc>
        <w:tc>
          <w:tcPr>
            <w:tcW w:w="1559"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600,0</w:t>
            </w:r>
          </w:p>
        </w:tc>
        <w:tc>
          <w:tcPr>
            <w:tcW w:w="1559"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5,0</w:t>
            </w:r>
          </w:p>
        </w:tc>
        <w:tc>
          <w:tcPr>
            <w:tcW w:w="860"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28,0</w:t>
            </w:r>
          </w:p>
        </w:tc>
        <w:tc>
          <w:tcPr>
            <w:tcW w:w="1550"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533,0</w:t>
            </w:r>
          </w:p>
        </w:tc>
        <w:tc>
          <w:tcPr>
            <w:tcW w:w="1559" w:type="dxa"/>
            <w:tcBorders>
              <w:top w:val="nil"/>
              <w:left w:val="nil"/>
              <w:bottom w:val="single" w:sz="4" w:space="0" w:color="auto"/>
              <w:right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5,0</w:t>
            </w:r>
          </w:p>
        </w:tc>
        <w:tc>
          <w:tcPr>
            <w:tcW w:w="861"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228,0</w:t>
            </w:r>
          </w:p>
        </w:tc>
        <w:tc>
          <w:tcPr>
            <w:tcW w:w="1549"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533,0</w:t>
            </w:r>
          </w:p>
        </w:tc>
        <w:tc>
          <w:tcPr>
            <w:tcW w:w="1497" w:type="dxa"/>
            <w:gridSpan w:val="2"/>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5,0</w:t>
            </w:r>
          </w:p>
        </w:tc>
      </w:tr>
      <w:tr w:rsidR="00DA1B9D" w:rsidRPr="00235800" w:rsidTr="00723594">
        <w:tblPrEx>
          <w:tblCellMar>
            <w:top w:w="0" w:type="dxa"/>
            <w:bottom w:w="0" w:type="dxa"/>
          </w:tblCellMar>
        </w:tblPrEx>
        <w:tc>
          <w:tcPr>
            <w:tcW w:w="318"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3543" w:type="dxa"/>
            <w:tcBorders>
              <w:top w:val="single" w:sz="4" w:space="0" w:color="auto"/>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138,0</w:t>
            </w:r>
          </w:p>
        </w:tc>
        <w:tc>
          <w:tcPr>
            <w:tcW w:w="155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082,0</w:t>
            </w:r>
          </w:p>
        </w:tc>
        <w:tc>
          <w:tcPr>
            <w:tcW w:w="155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056,0</w:t>
            </w:r>
          </w:p>
        </w:tc>
        <w:tc>
          <w:tcPr>
            <w:tcW w:w="86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123,0</w:t>
            </w:r>
          </w:p>
        </w:tc>
        <w:tc>
          <w:tcPr>
            <w:tcW w:w="155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067,0</w:t>
            </w:r>
          </w:p>
        </w:tc>
        <w:tc>
          <w:tcPr>
            <w:tcW w:w="155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056,0</w:t>
            </w:r>
          </w:p>
        </w:tc>
        <w:tc>
          <w:tcPr>
            <w:tcW w:w="86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581,0</w:t>
            </w:r>
          </w:p>
        </w:tc>
        <w:tc>
          <w:tcPr>
            <w:tcW w:w="154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525,0</w:t>
            </w:r>
          </w:p>
        </w:tc>
        <w:tc>
          <w:tcPr>
            <w:tcW w:w="1497" w:type="dxa"/>
            <w:gridSpan w:val="2"/>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056,0</w:t>
            </w:r>
          </w:p>
        </w:tc>
      </w:tr>
    </w:tbl>
    <w:p w:rsidR="00DA1B9D" w:rsidRPr="00235800" w:rsidRDefault="00DA1B9D" w:rsidP="00235800">
      <w:pPr>
        <w:ind w:firstLine="0"/>
        <w:jc w:val="right"/>
        <w:rPr>
          <w:rFonts w:ascii="Times New Roman" w:hAnsi="Times New Roman" w:cs="Times New Roman"/>
          <w:sz w:val="20"/>
          <w:szCs w:val="20"/>
        </w:rPr>
      </w:pPr>
      <w:bookmarkStart w:id="184" w:name="sub_15013"/>
      <w:r w:rsidRPr="00235800">
        <w:rPr>
          <w:rStyle w:val="a3"/>
          <w:rFonts w:ascii="Times New Roman" w:hAnsi="Times New Roman" w:cs="Times New Roman"/>
          <w:bCs/>
          <w:sz w:val="20"/>
          <w:szCs w:val="20"/>
        </w:rPr>
        <w:t>Таблица 13</w:t>
      </w:r>
      <w:r w:rsidRPr="00235800">
        <w:rPr>
          <w:rStyle w:val="a3"/>
          <w:rFonts w:ascii="Times New Roman" w:hAnsi="Times New Roman" w:cs="Times New Roman"/>
          <w:bCs/>
          <w:sz w:val="20"/>
          <w:szCs w:val="20"/>
        </w:rPr>
        <w:br/>
        <w:t>приложения 15</w:t>
      </w:r>
    </w:p>
    <w:bookmarkEnd w:id="184"/>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в сфере государственной регистрации актов гражданского состояния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8"/>
        <w:gridCol w:w="3543"/>
        <w:gridCol w:w="851"/>
        <w:gridCol w:w="1701"/>
        <w:gridCol w:w="1427"/>
        <w:gridCol w:w="859"/>
        <w:gridCol w:w="1683"/>
        <w:gridCol w:w="1559"/>
        <w:gridCol w:w="999"/>
        <w:gridCol w:w="1694"/>
        <w:gridCol w:w="1564"/>
      </w:tblGrid>
      <w:tr w:rsidR="00DA1B9D" w:rsidRPr="00235800" w:rsidTr="00723594">
        <w:tblPrEx>
          <w:tblCellMar>
            <w:top w:w="0" w:type="dxa"/>
            <w:bottom w:w="0" w:type="dxa"/>
          </w:tblCellMar>
        </w:tblPrEx>
        <w:tc>
          <w:tcPr>
            <w:tcW w:w="16198" w:type="dxa"/>
            <w:gridSpan w:val="11"/>
            <w:tcBorders>
              <w:top w:val="nil"/>
              <w:left w:val="nil"/>
              <w:bottom w:val="single" w:sz="4" w:space="0" w:color="auto"/>
              <w:right w:val="nil"/>
            </w:tcBorders>
          </w:tcPr>
          <w:p w:rsidR="00DA1B9D" w:rsidRPr="00235800" w:rsidRDefault="00DA1B9D" w:rsidP="00235800">
            <w:pPr>
              <w:pStyle w:val="a8"/>
              <w:jc w:val="right"/>
              <w:rPr>
                <w:rFonts w:ascii="Times New Roman" w:hAnsi="Times New Roman" w:cs="Times New Roman"/>
                <w:sz w:val="20"/>
                <w:szCs w:val="20"/>
              </w:rPr>
            </w:pPr>
            <w:r w:rsidRPr="00235800">
              <w:rPr>
                <w:rFonts w:ascii="Times New Roman" w:hAnsi="Times New Roman" w:cs="Times New Roman"/>
                <w:sz w:val="20"/>
                <w:szCs w:val="20"/>
              </w:rPr>
              <w:t>(тысяч рублей)</w:t>
            </w:r>
          </w:p>
        </w:tc>
      </w:tr>
      <w:tr w:rsidR="00DA1B9D" w:rsidRPr="00723594" w:rsidTr="00723594">
        <w:tblPrEx>
          <w:tblCellMar>
            <w:top w:w="0" w:type="dxa"/>
            <w:bottom w:w="0" w:type="dxa"/>
          </w:tblCellMar>
        </w:tblPrEx>
        <w:tc>
          <w:tcPr>
            <w:tcW w:w="318" w:type="dxa"/>
            <w:vMerge w:val="restart"/>
            <w:tcBorders>
              <w:top w:val="single" w:sz="4" w:space="0" w:color="auto"/>
              <w:bottom w:val="single" w:sz="4" w:space="0" w:color="auto"/>
              <w:right w:val="single" w:sz="4" w:space="0" w:color="auto"/>
            </w:tcBorders>
          </w:tcPr>
          <w:p w:rsidR="00DA1B9D" w:rsidRPr="00723594" w:rsidRDefault="00DA1B9D" w:rsidP="00235800">
            <w:pPr>
              <w:pStyle w:val="a8"/>
              <w:jc w:val="center"/>
              <w:rPr>
                <w:rFonts w:ascii="Times New Roman" w:hAnsi="Times New Roman" w:cs="Times New Roman"/>
                <w:sz w:val="18"/>
                <w:szCs w:val="18"/>
              </w:rPr>
            </w:pPr>
            <w:r w:rsidRPr="00723594">
              <w:rPr>
                <w:rFonts w:ascii="Times New Roman" w:hAnsi="Times New Roman" w:cs="Times New Roman"/>
                <w:sz w:val="18"/>
                <w:szCs w:val="18"/>
              </w:rPr>
              <w:t>N</w:t>
            </w:r>
            <w:r w:rsidR="00723594" w:rsidRPr="00723594">
              <w:rPr>
                <w:rFonts w:ascii="Times New Roman" w:hAnsi="Times New Roman" w:cs="Times New Roman"/>
                <w:sz w:val="18"/>
                <w:szCs w:val="18"/>
              </w:rPr>
              <w:t xml:space="preserve"> </w:t>
            </w:r>
            <w:r w:rsidRPr="00723594">
              <w:rPr>
                <w:rFonts w:ascii="Times New Roman" w:hAnsi="Times New Roman" w:cs="Times New Roman"/>
                <w:sz w:val="18"/>
                <w:szCs w:val="18"/>
              </w:rPr>
              <w:t>п/п</w:t>
            </w:r>
          </w:p>
        </w:tc>
        <w:tc>
          <w:tcPr>
            <w:tcW w:w="3543" w:type="dxa"/>
            <w:vMerge w:val="restart"/>
            <w:tcBorders>
              <w:top w:val="single" w:sz="4" w:space="0" w:color="auto"/>
              <w:left w:val="single" w:sz="4" w:space="0" w:color="auto"/>
              <w:bottom w:val="single" w:sz="4" w:space="0" w:color="auto"/>
              <w:right w:val="single" w:sz="4" w:space="0" w:color="auto"/>
            </w:tcBorders>
          </w:tcPr>
          <w:p w:rsidR="00DA1B9D" w:rsidRPr="00723594" w:rsidRDefault="00DA1B9D" w:rsidP="00235800">
            <w:pPr>
              <w:pStyle w:val="a8"/>
              <w:jc w:val="center"/>
              <w:rPr>
                <w:rFonts w:ascii="Times New Roman" w:hAnsi="Times New Roman" w:cs="Times New Roman"/>
                <w:sz w:val="18"/>
                <w:szCs w:val="18"/>
              </w:rPr>
            </w:pPr>
            <w:r w:rsidRPr="00723594">
              <w:rPr>
                <w:rFonts w:ascii="Times New Roman" w:hAnsi="Times New Roman" w:cs="Times New Roman"/>
                <w:sz w:val="18"/>
                <w:szCs w:val="18"/>
              </w:rPr>
              <w:t>Наименование муниципального образования</w:t>
            </w:r>
          </w:p>
        </w:tc>
        <w:tc>
          <w:tcPr>
            <w:tcW w:w="3979" w:type="dxa"/>
            <w:gridSpan w:val="3"/>
            <w:tcBorders>
              <w:top w:val="single" w:sz="4" w:space="0" w:color="auto"/>
              <w:left w:val="single" w:sz="4" w:space="0" w:color="auto"/>
              <w:bottom w:val="single" w:sz="4" w:space="0" w:color="auto"/>
              <w:right w:val="single" w:sz="4" w:space="0" w:color="auto"/>
            </w:tcBorders>
          </w:tcPr>
          <w:p w:rsidR="00DA1B9D" w:rsidRPr="00723594" w:rsidRDefault="00DA1B9D" w:rsidP="00235800">
            <w:pPr>
              <w:pStyle w:val="a8"/>
              <w:jc w:val="center"/>
              <w:rPr>
                <w:rFonts w:ascii="Times New Roman" w:hAnsi="Times New Roman" w:cs="Times New Roman"/>
                <w:sz w:val="18"/>
                <w:szCs w:val="18"/>
              </w:rPr>
            </w:pPr>
            <w:r w:rsidRPr="00723594">
              <w:rPr>
                <w:rFonts w:ascii="Times New Roman" w:hAnsi="Times New Roman" w:cs="Times New Roman"/>
                <w:sz w:val="18"/>
                <w:szCs w:val="18"/>
              </w:rPr>
              <w:t>2024 год</w:t>
            </w:r>
          </w:p>
        </w:tc>
        <w:tc>
          <w:tcPr>
            <w:tcW w:w="4101" w:type="dxa"/>
            <w:gridSpan w:val="3"/>
            <w:tcBorders>
              <w:top w:val="single" w:sz="4" w:space="0" w:color="auto"/>
              <w:left w:val="single" w:sz="4" w:space="0" w:color="auto"/>
              <w:bottom w:val="single" w:sz="4" w:space="0" w:color="auto"/>
              <w:right w:val="single" w:sz="4" w:space="0" w:color="auto"/>
            </w:tcBorders>
          </w:tcPr>
          <w:p w:rsidR="00DA1B9D" w:rsidRPr="00723594" w:rsidRDefault="00DA1B9D" w:rsidP="00235800">
            <w:pPr>
              <w:pStyle w:val="a8"/>
              <w:jc w:val="center"/>
              <w:rPr>
                <w:rFonts w:ascii="Times New Roman" w:hAnsi="Times New Roman" w:cs="Times New Roman"/>
                <w:sz w:val="18"/>
                <w:szCs w:val="18"/>
              </w:rPr>
            </w:pPr>
            <w:r w:rsidRPr="00723594">
              <w:rPr>
                <w:rFonts w:ascii="Times New Roman" w:hAnsi="Times New Roman" w:cs="Times New Roman"/>
                <w:sz w:val="18"/>
                <w:szCs w:val="18"/>
              </w:rPr>
              <w:t>2025 год</w:t>
            </w:r>
          </w:p>
        </w:tc>
        <w:tc>
          <w:tcPr>
            <w:tcW w:w="4257" w:type="dxa"/>
            <w:gridSpan w:val="3"/>
            <w:tcBorders>
              <w:top w:val="single" w:sz="4" w:space="0" w:color="auto"/>
              <w:left w:val="single" w:sz="4" w:space="0" w:color="auto"/>
              <w:bottom w:val="single" w:sz="4" w:space="0" w:color="auto"/>
            </w:tcBorders>
          </w:tcPr>
          <w:p w:rsidR="00DA1B9D" w:rsidRPr="00723594" w:rsidRDefault="00DA1B9D" w:rsidP="00235800">
            <w:pPr>
              <w:pStyle w:val="a8"/>
              <w:jc w:val="center"/>
              <w:rPr>
                <w:rFonts w:ascii="Times New Roman" w:hAnsi="Times New Roman" w:cs="Times New Roman"/>
                <w:sz w:val="18"/>
                <w:szCs w:val="18"/>
              </w:rPr>
            </w:pPr>
            <w:r w:rsidRPr="00723594">
              <w:rPr>
                <w:rFonts w:ascii="Times New Roman" w:hAnsi="Times New Roman" w:cs="Times New Roman"/>
                <w:sz w:val="18"/>
                <w:szCs w:val="18"/>
              </w:rPr>
              <w:t>2026 год</w:t>
            </w:r>
          </w:p>
        </w:tc>
      </w:tr>
      <w:tr w:rsidR="00723594" w:rsidRPr="00723594" w:rsidTr="00723594">
        <w:tblPrEx>
          <w:tblCellMar>
            <w:top w:w="0" w:type="dxa"/>
            <w:bottom w:w="0" w:type="dxa"/>
          </w:tblCellMar>
        </w:tblPrEx>
        <w:tc>
          <w:tcPr>
            <w:tcW w:w="318" w:type="dxa"/>
            <w:vMerge/>
            <w:tcBorders>
              <w:top w:val="single" w:sz="4" w:space="0" w:color="auto"/>
              <w:bottom w:val="single" w:sz="4" w:space="0" w:color="auto"/>
              <w:right w:val="single" w:sz="4" w:space="0" w:color="auto"/>
            </w:tcBorders>
          </w:tcPr>
          <w:p w:rsidR="00723594" w:rsidRPr="00723594" w:rsidRDefault="00723594" w:rsidP="00235800">
            <w:pPr>
              <w:pStyle w:val="a8"/>
              <w:rPr>
                <w:rFonts w:ascii="Times New Roman" w:hAnsi="Times New Roman" w:cs="Times New Roman"/>
                <w:sz w:val="18"/>
                <w:szCs w:val="18"/>
              </w:rPr>
            </w:pPr>
          </w:p>
        </w:tc>
        <w:tc>
          <w:tcPr>
            <w:tcW w:w="3543" w:type="dxa"/>
            <w:vMerge/>
            <w:tcBorders>
              <w:top w:val="single" w:sz="4" w:space="0" w:color="auto"/>
              <w:left w:val="single" w:sz="4" w:space="0" w:color="auto"/>
              <w:bottom w:val="single" w:sz="4" w:space="0" w:color="auto"/>
              <w:right w:val="single" w:sz="4" w:space="0" w:color="auto"/>
            </w:tcBorders>
          </w:tcPr>
          <w:p w:rsidR="00723594" w:rsidRPr="00723594" w:rsidRDefault="00723594" w:rsidP="00235800">
            <w:pPr>
              <w:pStyle w:val="a8"/>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723594" w:rsidRPr="00723594" w:rsidRDefault="00723594" w:rsidP="00235800">
            <w:pPr>
              <w:pStyle w:val="a8"/>
              <w:jc w:val="center"/>
              <w:rPr>
                <w:rFonts w:ascii="Times New Roman" w:hAnsi="Times New Roman" w:cs="Times New Roman"/>
                <w:sz w:val="18"/>
                <w:szCs w:val="18"/>
              </w:rPr>
            </w:pPr>
            <w:r w:rsidRPr="00723594">
              <w:rPr>
                <w:rFonts w:ascii="Times New Roman" w:hAnsi="Times New Roman" w:cs="Times New Roman"/>
                <w:sz w:val="18"/>
                <w:szCs w:val="18"/>
              </w:rPr>
              <w:t>всего</w:t>
            </w:r>
          </w:p>
        </w:tc>
        <w:tc>
          <w:tcPr>
            <w:tcW w:w="3128" w:type="dxa"/>
            <w:gridSpan w:val="2"/>
            <w:tcBorders>
              <w:top w:val="single" w:sz="4" w:space="0" w:color="auto"/>
              <w:left w:val="single" w:sz="4" w:space="0" w:color="auto"/>
              <w:bottom w:val="single" w:sz="4" w:space="0" w:color="auto"/>
              <w:right w:val="single" w:sz="4" w:space="0" w:color="auto"/>
            </w:tcBorders>
          </w:tcPr>
          <w:p w:rsidR="00723594" w:rsidRPr="00723594" w:rsidRDefault="00723594" w:rsidP="00235800">
            <w:pPr>
              <w:pStyle w:val="a8"/>
              <w:jc w:val="center"/>
              <w:rPr>
                <w:rFonts w:ascii="Times New Roman" w:hAnsi="Times New Roman" w:cs="Times New Roman"/>
                <w:sz w:val="18"/>
                <w:szCs w:val="18"/>
              </w:rPr>
            </w:pPr>
            <w:r w:rsidRPr="00723594">
              <w:rPr>
                <w:rFonts w:ascii="Times New Roman" w:hAnsi="Times New Roman" w:cs="Times New Roman"/>
                <w:sz w:val="18"/>
                <w:szCs w:val="18"/>
              </w:rPr>
              <w:t>в том числе</w:t>
            </w:r>
          </w:p>
        </w:tc>
        <w:tc>
          <w:tcPr>
            <w:tcW w:w="859" w:type="dxa"/>
            <w:vMerge w:val="restart"/>
            <w:tcBorders>
              <w:top w:val="single" w:sz="4" w:space="0" w:color="auto"/>
              <w:left w:val="single" w:sz="4" w:space="0" w:color="auto"/>
              <w:right w:val="single" w:sz="4" w:space="0" w:color="auto"/>
            </w:tcBorders>
          </w:tcPr>
          <w:p w:rsidR="00723594" w:rsidRPr="00723594" w:rsidRDefault="00723594" w:rsidP="00235800">
            <w:pPr>
              <w:pStyle w:val="a8"/>
              <w:jc w:val="center"/>
              <w:rPr>
                <w:rFonts w:ascii="Times New Roman" w:hAnsi="Times New Roman" w:cs="Times New Roman"/>
                <w:sz w:val="18"/>
                <w:szCs w:val="18"/>
              </w:rPr>
            </w:pPr>
            <w:r w:rsidRPr="00723594">
              <w:rPr>
                <w:rFonts w:ascii="Times New Roman" w:hAnsi="Times New Roman" w:cs="Times New Roman"/>
                <w:sz w:val="18"/>
                <w:szCs w:val="18"/>
              </w:rPr>
              <w:t>всего</w:t>
            </w:r>
          </w:p>
        </w:tc>
        <w:tc>
          <w:tcPr>
            <w:tcW w:w="3242" w:type="dxa"/>
            <w:gridSpan w:val="2"/>
            <w:tcBorders>
              <w:top w:val="single" w:sz="4" w:space="0" w:color="auto"/>
              <w:left w:val="single" w:sz="4" w:space="0" w:color="auto"/>
              <w:bottom w:val="single" w:sz="4" w:space="0" w:color="auto"/>
              <w:right w:val="single" w:sz="4" w:space="0" w:color="auto"/>
            </w:tcBorders>
          </w:tcPr>
          <w:p w:rsidR="00723594" w:rsidRPr="00723594" w:rsidRDefault="00723594" w:rsidP="00235800">
            <w:pPr>
              <w:pStyle w:val="a8"/>
              <w:jc w:val="center"/>
              <w:rPr>
                <w:rFonts w:ascii="Times New Roman" w:hAnsi="Times New Roman" w:cs="Times New Roman"/>
                <w:sz w:val="18"/>
                <w:szCs w:val="18"/>
              </w:rPr>
            </w:pPr>
            <w:r w:rsidRPr="00723594">
              <w:rPr>
                <w:rFonts w:ascii="Times New Roman" w:hAnsi="Times New Roman" w:cs="Times New Roman"/>
                <w:sz w:val="18"/>
                <w:szCs w:val="18"/>
              </w:rPr>
              <w:t>в том числе</w:t>
            </w:r>
          </w:p>
        </w:tc>
        <w:tc>
          <w:tcPr>
            <w:tcW w:w="999" w:type="dxa"/>
            <w:vMerge w:val="restart"/>
            <w:tcBorders>
              <w:top w:val="single" w:sz="4" w:space="0" w:color="auto"/>
              <w:left w:val="single" w:sz="4" w:space="0" w:color="auto"/>
              <w:right w:val="single" w:sz="4" w:space="0" w:color="auto"/>
            </w:tcBorders>
          </w:tcPr>
          <w:p w:rsidR="00723594" w:rsidRPr="00723594" w:rsidRDefault="00723594" w:rsidP="00235800">
            <w:pPr>
              <w:pStyle w:val="a8"/>
              <w:jc w:val="center"/>
              <w:rPr>
                <w:rFonts w:ascii="Times New Roman" w:hAnsi="Times New Roman" w:cs="Times New Roman"/>
                <w:sz w:val="18"/>
                <w:szCs w:val="18"/>
              </w:rPr>
            </w:pPr>
            <w:r w:rsidRPr="00723594">
              <w:rPr>
                <w:rFonts w:ascii="Times New Roman" w:hAnsi="Times New Roman" w:cs="Times New Roman"/>
                <w:sz w:val="18"/>
                <w:szCs w:val="18"/>
              </w:rPr>
              <w:t>всего</w:t>
            </w:r>
          </w:p>
        </w:tc>
        <w:tc>
          <w:tcPr>
            <w:tcW w:w="3258" w:type="dxa"/>
            <w:gridSpan w:val="2"/>
            <w:tcBorders>
              <w:top w:val="single" w:sz="4" w:space="0" w:color="auto"/>
              <w:left w:val="single" w:sz="4" w:space="0" w:color="auto"/>
              <w:bottom w:val="single" w:sz="4" w:space="0" w:color="auto"/>
            </w:tcBorders>
          </w:tcPr>
          <w:p w:rsidR="00723594" w:rsidRPr="00723594" w:rsidRDefault="00723594" w:rsidP="00235800">
            <w:pPr>
              <w:pStyle w:val="a8"/>
              <w:jc w:val="center"/>
              <w:rPr>
                <w:rFonts w:ascii="Times New Roman" w:hAnsi="Times New Roman" w:cs="Times New Roman"/>
                <w:sz w:val="18"/>
                <w:szCs w:val="18"/>
              </w:rPr>
            </w:pPr>
            <w:r w:rsidRPr="00723594">
              <w:rPr>
                <w:rFonts w:ascii="Times New Roman" w:hAnsi="Times New Roman" w:cs="Times New Roman"/>
                <w:sz w:val="18"/>
                <w:szCs w:val="18"/>
              </w:rPr>
              <w:t>в том числе</w:t>
            </w:r>
          </w:p>
        </w:tc>
      </w:tr>
      <w:tr w:rsidR="00723594" w:rsidRPr="00723594" w:rsidTr="00723594">
        <w:tblPrEx>
          <w:tblCellMar>
            <w:top w:w="0" w:type="dxa"/>
            <w:bottom w:w="0" w:type="dxa"/>
          </w:tblCellMar>
        </w:tblPrEx>
        <w:tc>
          <w:tcPr>
            <w:tcW w:w="318" w:type="dxa"/>
            <w:vMerge/>
            <w:tcBorders>
              <w:top w:val="single" w:sz="4" w:space="0" w:color="auto"/>
              <w:bottom w:val="single" w:sz="4" w:space="0" w:color="auto"/>
              <w:right w:val="single" w:sz="4" w:space="0" w:color="auto"/>
            </w:tcBorders>
          </w:tcPr>
          <w:p w:rsidR="00723594" w:rsidRPr="00723594" w:rsidRDefault="00723594" w:rsidP="00235800">
            <w:pPr>
              <w:pStyle w:val="a8"/>
              <w:rPr>
                <w:rFonts w:ascii="Times New Roman" w:hAnsi="Times New Roman" w:cs="Times New Roman"/>
                <w:sz w:val="18"/>
                <w:szCs w:val="18"/>
              </w:rPr>
            </w:pPr>
          </w:p>
        </w:tc>
        <w:tc>
          <w:tcPr>
            <w:tcW w:w="3543" w:type="dxa"/>
            <w:vMerge/>
            <w:tcBorders>
              <w:top w:val="single" w:sz="4" w:space="0" w:color="auto"/>
              <w:left w:val="single" w:sz="4" w:space="0" w:color="auto"/>
              <w:bottom w:val="single" w:sz="4" w:space="0" w:color="auto"/>
              <w:right w:val="single" w:sz="4" w:space="0" w:color="auto"/>
            </w:tcBorders>
          </w:tcPr>
          <w:p w:rsidR="00723594" w:rsidRPr="00723594" w:rsidRDefault="00723594" w:rsidP="00235800">
            <w:pPr>
              <w:pStyle w:val="a8"/>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723594" w:rsidRPr="00723594" w:rsidRDefault="00723594" w:rsidP="00235800">
            <w:pPr>
              <w:pStyle w:val="a8"/>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23594" w:rsidRPr="00723594" w:rsidRDefault="00723594" w:rsidP="00235800">
            <w:pPr>
              <w:pStyle w:val="a8"/>
              <w:jc w:val="center"/>
              <w:rPr>
                <w:rFonts w:ascii="Times New Roman" w:hAnsi="Times New Roman" w:cs="Times New Roman"/>
                <w:sz w:val="16"/>
                <w:szCs w:val="16"/>
              </w:rPr>
            </w:pPr>
            <w:r w:rsidRPr="00723594">
              <w:rPr>
                <w:rFonts w:ascii="Times New Roman" w:hAnsi="Times New Roman" w:cs="Times New Roman"/>
                <w:sz w:val="16"/>
                <w:szCs w:val="16"/>
              </w:rPr>
              <w:t>за счет средств федерального бюджета</w:t>
            </w:r>
          </w:p>
        </w:tc>
        <w:tc>
          <w:tcPr>
            <w:tcW w:w="1427" w:type="dxa"/>
            <w:tcBorders>
              <w:top w:val="single" w:sz="4" w:space="0" w:color="auto"/>
              <w:left w:val="single" w:sz="4" w:space="0" w:color="auto"/>
              <w:bottom w:val="single" w:sz="4" w:space="0" w:color="auto"/>
              <w:right w:val="single" w:sz="4" w:space="0" w:color="auto"/>
            </w:tcBorders>
          </w:tcPr>
          <w:p w:rsidR="00723594" w:rsidRPr="00723594" w:rsidRDefault="00723594" w:rsidP="00235800">
            <w:pPr>
              <w:pStyle w:val="a8"/>
              <w:jc w:val="center"/>
              <w:rPr>
                <w:rFonts w:ascii="Times New Roman" w:hAnsi="Times New Roman" w:cs="Times New Roman"/>
                <w:sz w:val="16"/>
                <w:szCs w:val="16"/>
              </w:rPr>
            </w:pPr>
            <w:r w:rsidRPr="00723594">
              <w:rPr>
                <w:rFonts w:ascii="Times New Roman" w:hAnsi="Times New Roman" w:cs="Times New Roman"/>
                <w:sz w:val="16"/>
                <w:szCs w:val="16"/>
              </w:rPr>
              <w:t>за счет средств областного бюджета</w:t>
            </w:r>
          </w:p>
        </w:tc>
        <w:tc>
          <w:tcPr>
            <w:tcW w:w="859" w:type="dxa"/>
            <w:vMerge/>
            <w:tcBorders>
              <w:left w:val="single" w:sz="4" w:space="0" w:color="auto"/>
              <w:bottom w:val="single" w:sz="4" w:space="0" w:color="auto"/>
              <w:right w:val="single" w:sz="4" w:space="0" w:color="auto"/>
            </w:tcBorders>
          </w:tcPr>
          <w:p w:rsidR="00723594" w:rsidRPr="00723594" w:rsidRDefault="00723594" w:rsidP="00235800">
            <w:pPr>
              <w:pStyle w:val="a8"/>
              <w:rPr>
                <w:rFonts w:ascii="Times New Roman" w:hAnsi="Times New Roman" w:cs="Times New Roman"/>
                <w:sz w:val="18"/>
                <w:szCs w:val="18"/>
              </w:rPr>
            </w:pPr>
          </w:p>
        </w:tc>
        <w:tc>
          <w:tcPr>
            <w:tcW w:w="1683" w:type="dxa"/>
            <w:tcBorders>
              <w:top w:val="single" w:sz="4" w:space="0" w:color="auto"/>
              <w:left w:val="single" w:sz="4" w:space="0" w:color="auto"/>
              <w:bottom w:val="single" w:sz="4" w:space="0" w:color="auto"/>
              <w:right w:val="single" w:sz="4" w:space="0" w:color="auto"/>
            </w:tcBorders>
          </w:tcPr>
          <w:p w:rsidR="00723594" w:rsidRPr="00723594" w:rsidRDefault="00723594" w:rsidP="00235800">
            <w:pPr>
              <w:pStyle w:val="a8"/>
              <w:jc w:val="center"/>
              <w:rPr>
                <w:rFonts w:ascii="Times New Roman" w:hAnsi="Times New Roman" w:cs="Times New Roman"/>
                <w:sz w:val="16"/>
                <w:szCs w:val="16"/>
              </w:rPr>
            </w:pPr>
            <w:r w:rsidRPr="00723594">
              <w:rPr>
                <w:rFonts w:ascii="Times New Roman" w:hAnsi="Times New Roman" w:cs="Times New Roman"/>
                <w:sz w:val="16"/>
                <w:szCs w:val="16"/>
              </w:rPr>
              <w:t>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723594" w:rsidRPr="00723594" w:rsidRDefault="00723594" w:rsidP="00235800">
            <w:pPr>
              <w:pStyle w:val="a8"/>
              <w:jc w:val="center"/>
              <w:rPr>
                <w:rFonts w:ascii="Times New Roman" w:hAnsi="Times New Roman" w:cs="Times New Roman"/>
                <w:sz w:val="16"/>
                <w:szCs w:val="16"/>
              </w:rPr>
            </w:pPr>
            <w:r w:rsidRPr="00723594">
              <w:rPr>
                <w:rFonts w:ascii="Times New Roman" w:hAnsi="Times New Roman" w:cs="Times New Roman"/>
                <w:sz w:val="16"/>
                <w:szCs w:val="16"/>
              </w:rPr>
              <w:t>за счет средств областного бюджета</w:t>
            </w:r>
          </w:p>
        </w:tc>
        <w:tc>
          <w:tcPr>
            <w:tcW w:w="999" w:type="dxa"/>
            <w:vMerge/>
            <w:tcBorders>
              <w:left w:val="single" w:sz="4" w:space="0" w:color="auto"/>
              <w:bottom w:val="single" w:sz="4" w:space="0" w:color="auto"/>
              <w:right w:val="single" w:sz="4" w:space="0" w:color="auto"/>
            </w:tcBorders>
          </w:tcPr>
          <w:p w:rsidR="00723594" w:rsidRPr="00723594" w:rsidRDefault="00723594" w:rsidP="00235800">
            <w:pPr>
              <w:pStyle w:val="a8"/>
              <w:rPr>
                <w:rFonts w:ascii="Times New Roman" w:hAnsi="Times New Roman" w:cs="Times New Roman"/>
                <w:sz w:val="18"/>
                <w:szCs w:val="18"/>
              </w:rPr>
            </w:pPr>
          </w:p>
        </w:tc>
        <w:tc>
          <w:tcPr>
            <w:tcW w:w="1694" w:type="dxa"/>
            <w:tcBorders>
              <w:top w:val="single" w:sz="4" w:space="0" w:color="auto"/>
              <w:left w:val="single" w:sz="4" w:space="0" w:color="auto"/>
              <w:bottom w:val="single" w:sz="4" w:space="0" w:color="auto"/>
              <w:right w:val="single" w:sz="4" w:space="0" w:color="auto"/>
            </w:tcBorders>
          </w:tcPr>
          <w:p w:rsidR="00723594" w:rsidRPr="00723594" w:rsidRDefault="00723594" w:rsidP="00235800">
            <w:pPr>
              <w:pStyle w:val="a8"/>
              <w:jc w:val="center"/>
              <w:rPr>
                <w:rFonts w:ascii="Times New Roman" w:hAnsi="Times New Roman" w:cs="Times New Roman"/>
                <w:sz w:val="16"/>
                <w:szCs w:val="16"/>
              </w:rPr>
            </w:pPr>
            <w:r w:rsidRPr="00723594">
              <w:rPr>
                <w:rFonts w:ascii="Times New Roman" w:hAnsi="Times New Roman" w:cs="Times New Roman"/>
                <w:sz w:val="16"/>
                <w:szCs w:val="16"/>
              </w:rPr>
              <w:t>за счет средств федерального бюджета</w:t>
            </w:r>
          </w:p>
        </w:tc>
        <w:tc>
          <w:tcPr>
            <w:tcW w:w="1564" w:type="dxa"/>
            <w:tcBorders>
              <w:top w:val="single" w:sz="4" w:space="0" w:color="auto"/>
              <w:left w:val="single" w:sz="4" w:space="0" w:color="auto"/>
              <w:bottom w:val="single" w:sz="4" w:space="0" w:color="auto"/>
            </w:tcBorders>
          </w:tcPr>
          <w:p w:rsidR="00723594" w:rsidRPr="00723594" w:rsidRDefault="00723594" w:rsidP="00235800">
            <w:pPr>
              <w:pStyle w:val="a8"/>
              <w:jc w:val="center"/>
              <w:rPr>
                <w:rFonts w:ascii="Times New Roman" w:hAnsi="Times New Roman" w:cs="Times New Roman"/>
                <w:sz w:val="16"/>
                <w:szCs w:val="16"/>
              </w:rPr>
            </w:pPr>
            <w:r w:rsidRPr="00723594">
              <w:rPr>
                <w:rFonts w:ascii="Times New Roman" w:hAnsi="Times New Roman" w:cs="Times New Roman"/>
                <w:sz w:val="16"/>
                <w:szCs w:val="16"/>
              </w:rPr>
              <w:t>за счет средств областного бюджета</w:t>
            </w:r>
          </w:p>
        </w:tc>
      </w:tr>
      <w:tr w:rsidR="00DA1B9D" w:rsidRPr="00235800" w:rsidTr="00723594">
        <w:tblPrEx>
          <w:tblCellMar>
            <w:top w:w="0" w:type="dxa"/>
            <w:bottom w:w="0" w:type="dxa"/>
          </w:tblCellMar>
        </w:tblPrEx>
        <w:tc>
          <w:tcPr>
            <w:tcW w:w="318"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3543"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851"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72,8</w:t>
            </w:r>
          </w:p>
        </w:tc>
        <w:tc>
          <w:tcPr>
            <w:tcW w:w="1701"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64,0</w:t>
            </w:r>
          </w:p>
        </w:tc>
        <w:tc>
          <w:tcPr>
            <w:tcW w:w="1427"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8,8</w:t>
            </w:r>
          </w:p>
        </w:tc>
        <w:tc>
          <w:tcPr>
            <w:tcW w:w="859"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86,2</w:t>
            </w:r>
          </w:p>
        </w:tc>
        <w:tc>
          <w:tcPr>
            <w:tcW w:w="1683"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44,1</w:t>
            </w:r>
          </w:p>
        </w:tc>
        <w:tc>
          <w:tcPr>
            <w:tcW w:w="1559"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2,1</w:t>
            </w:r>
          </w:p>
        </w:tc>
        <w:tc>
          <w:tcPr>
            <w:tcW w:w="999"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96,3</w:t>
            </w:r>
          </w:p>
        </w:tc>
        <w:tc>
          <w:tcPr>
            <w:tcW w:w="1694"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04,2</w:t>
            </w:r>
          </w:p>
        </w:tc>
        <w:tc>
          <w:tcPr>
            <w:tcW w:w="1564"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2,1</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3543"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51,0</w:t>
            </w:r>
          </w:p>
        </w:tc>
        <w:tc>
          <w:tcPr>
            <w:tcW w:w="170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19,4</w:t>
            </w:r>
          </w:p>
        </w:tc>
        <w:tc>
          <w:tcPr>
            <w:tcW w:w="1427"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31,6</w:t>
            </w:r>
          </w:p>
        </w:tc>
        <w:tc>
          <w:tcPr>
            <w:tcW w:w="8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9,1</w:t>
            </w:r>
          </w:p>
        </w:tc>
        <w:tc>
          <w:tcPr>
            <w:tcW w:w="1683"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28,0</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1,1</w:t>
            </w:r>
          </w:p>
        </w:tc>
        <w:tc>
          <w:tcPr>
            <w:tcW w:w="99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82,6</w:t>
            </w:r>
          </w:p>
        </w:tc>
        <w:tc>
          <w:tcPr>
            <w:tcW w:w="1694"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09,3</w:t>
            </w:r>
          </w:p>
        </w:tc>
        <w:tc>
          <w:tcPr>
            <w:tcW w:w="1564"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73,3</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3543"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24,6</w:t>
            </w:r>
          </w:p>
        </w:tc>
        <w:tc>
          <w:tcPr>
            <w:tcW w:w="170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51,4</w:t>
            </w:r>
          </w:p>
        </w:tc>
        <w:tc>
          <w:tcPr>
            <w:tcW w:w="1427"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3,2</w:t>
            </w:r>
          </w:p>
        </w:tc>
        <w:tc>
          <w:tcPr>
            <w:tcW w:w="8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50,6</w:t>
            </w:r>
          </w:p>
        </w:tc>
        <w:tc>
          <w:tcPr>
            <w:tcW w:w="1683"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07,7</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42,9</w:t>
            </w:r>
          </w:p>
        </w:tc>
        <w:tc>
          <w:tcPr>
            <w:tcW w:w="99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70,1</w:t>
            </w:r>
          </w:p>
        </w:tc>
        <w:tc>
          <w:tcPr>
            <w:tcW w:w="1694"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24,8</w:t>
            </w:r>
          </w:p>
        </w:tc>
        <w:tc>
          <w:tcPr>
            <w:tcW w:w="1564"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45,3</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3543"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716,1</w:t>
            </w:r>
          </w:p>
        </w:tc>
        <w:tc>
          <w:tcPr>
            <w:tcW w:w="170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07,5</w:t>
            </w:r>
          </w:p>
        </w:tc>
        <w:tc>
          <w:tcPr>
            <w:tcW w:w="1427"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08,6</w:t>
            </w:r>
          </w:p>
        </w:tc>
        <w:tc>
          <w:tcPr>
            <w:tcW w:w="8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795,5</w:t>
            </w:r>
          </w:p>
        </w:tc>
        <w:tc>
          <w:tcPr>
            <w:tcW w:w="1683"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784,2</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11,3</w:t>
            </w:r>
          </w:p>
        </w:tc>
        <w:tc>
          <w:tcPr>
            <w:tcW w:w="99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855,0</w:t>
            </w:r>
          </w:p>
        </w:tc>
        <w:tc>
          <w:tcPr>
            <w:tcW w:w="1694"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141,4</w:t>
            </w:r>
          </w:p>
        </w:tc>
        <w:tc>
          <w:tcPr>
            <w:tcW w:w="1564"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713,6</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3543"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15,7</w:t>
            </w:r>
          </w:p>
        </w:tc>
        <w:tc>
          <w:tcPr>
            <w:tcW w:w="170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915,8</w:t>
            </w:r>
          </w:p>
        </w:tc>
        <w:tc>
          <w:tcPr>
            <w:tcW w:w="1427"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99,9</w:t>
            </w:r>
          </w:p>
        </w:tc>
        <w:tc>
          <w:tcPr>
            <w:tcW w:w="8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583,3</w:t>
            </w:r>
          </w:p>
        </w:tc>
        <w:tc>
          <w:tcPr>
            <w:tcW w:w="1683"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321,3</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62,0</w:t>
            </w:r>
          </w:p>
        </w:tc>
        <w:tc>
          <w:tcPr>
            <w:tcW w:w="99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633,9</w:t>
            </w:r>
          </w:p>
        </w:tc>
        <w:tc>
          <w:tcPr>
            <w:tcW w:w="1694"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625,1</w:t>
            </w:r>
          </w:p>
        </w:tc>
        <w:tc>
          <w:tcPr>
            <w:tcW w:w="1564"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8,8</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3543"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941,5</w:t>
            </w:r>
          </w:p>
        </w:tc>
        <w:tc>
          <w:tcPr>
            <w:tcW w:w="170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673,9</w:t>
            </w:r>
          </w:p>
        </w:tc>
        <w:tc>
          <w:tcPr>
            <w:tcW w:w="1427"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67,6</w:t>
            </w:r>
          </w:p>
        </w:tc>
        <w:tc>
          <w:tcPr>
            <w:tcW w:w="8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18,9</w:t>
            </w:r>
          </w:p>
        </w:tc>
        <w:tc>
          <w:tcPr>
            <w:tcW w:w="1683"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138,2</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880,7</w:t>
            </w:r>
          </w:p>
        </w:tc>
        <w:tc>
          <w:tcPr>
            <w:tcW w:w="99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76,9</w:t>
            </w:r>
          </w:p>
        </w:tc>
        <w:tc>
          <w:tcPr>
            <w:tcW w:w="1694"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486,2</w:t>
            </w:r>
          </w:p>
        </w:tc>
        <w:tc>
          <w:tcPr>
            <w:tcW w:w="1564"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90,7</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3543"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45,7</w:t>
            </w:r>
          </w:p>
        </w:tc>
        <w:tc>
          <w:tcPr>
            <w:tcW w:w="170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28,0</w:t>
            </w:r>
          </w:p>
        </w:tc>
        <w:tc>
          <w:tcPr>
            <w:tcW w:w="1427"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17,7</w:t>
            </w:r>
          </w:p>
        </w:tc>
        <w:tc>
          <w:tcPr>
            <w:tcW w:w="8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72,5</w:t>
            </w:r>
          </w:p>
        </w:tc>
        <w:tc>
          <w:tcPr>
            <w:tcW w:w="1683"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88,3</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84,2</w:t>
            </w:r>
          </w:p>
        </w:tc>
        <w:tc>
          <w:tcPr>
            <w:tcW w:w="99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92,4</w:t>
            </w:r>
          </w:p>
        </w:tc>
        <w:tc>
          <w:tcPr>
            <w:tcW w:w="1694"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08,3</w:t>
            </w:r>
          </w:p>
        </w:tc>
        <w:tc>
          <w:tcPr>
            <w:tcW w:w="1564"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84,1</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3543"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88,8</w:t>
            </w:r>
          </w:p>
        </w:tc>
        <w:tc>
          <w:tcPr>
            <w:tcW w:w="170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49,3</w:t>
            </w:r>
          </w:p>
        </w:tc>
        <w:tc>
          <w:tcPr>
            <w:tcW w:w="1427"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39,5</w:t>
            </w:r>
          </w:p>
        </w:tc>
        <w:tc>
          <w:tcPr>
            <w:tcW w:w="8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11,3</w:t>
            </w:r>
          </w:p>
        </w:tc>
        <w:tc>
          <w:tcPr>
            <w:tcW w:w="1683"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84,9</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6,4</w:t>
            </w:r>
          </w:p>
        </w:tc>
        <w:tc>
          <w:tcPr>
            <w:tcW w:w="99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28,3</w:t>
            </w:r>
          </w:p>
        </w:tc>
        <w:tc>
          <w:tcPr>
            <w:tcW w:w="1694"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86,6</w:t>
            </w:r>
          </w:p>
        </w:tc>
        <w:tc>
          <w:tcPr>
            <w:tcW w:w="1564"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41,7</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3543"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18,4</w:t>
            </w:r>
          </w:p>
        </w:tc>
        <w:tc>
          <w:tcPr>
            <w:tcW w:w="170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96,2</w:t>
            </w:r>
          </w:p>
        </w:tc>
        <w:tc>
          <w:tcPr>
            <w:tcW w:w="1427"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22,2</w:t>
            </w:r>
          </w:p>
        </w:tc>
        <w:tc>
          <w:tcPr>
            <w:tcW w:w="8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52,5</w:t>
            </w:r>
          </w:p>
        </w:tc>
        <w:tc>
          <w:tcPr>
            <w:tcW w:w="1683"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00,9</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51,6</w:t>
            </w:r>
          </w:p>
        </w:tc>
        <w:tc>
          <w:tcPr>
            <w:tcW w:w="99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378,1</w:t>
            </w:r>
          </w:p>
        </w:tc>
        <w:tc>
          <w:tcPr>
            <w:tcW w:w="1694"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54,3</w:t>
            </w:r>
          </w:p>
        </w:tc>
        <w:tc>
          <w:tcPr>
            <w:tcW w:w="1564"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23,8</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3543"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63,3</w:t>
            </w:r>
          </w:p>
        </w:tc>
        <w:tc>
          <w:tcPr>
            <w:tcW w:w="170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5,0</w:t>
            </w:r>
          </w:p>
        </w:tc>
        <w:tc>
          <w:tcPr>
            <w:tcW w:w="1427"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8,3</w:t>
            </w:r>
          </w:p>
        </w:tc>
        <w:tc>
          <w:tcPr>
            <w:tcW w:w="8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74,5</w:t>
            </w:r>
          </w:p>
        </w:tc>
        <w:tc>
          <w:tcPr>
            <w:tcW w:w="1683"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71,9</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2,6</w:t>
            </w:r>
          </w:p>
        </w:tc>
        <w:tc>
          <w:tcPr>
            <w:tcW w:w="99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82,9</w:t>
            </w:r>
          </w:p>
        </w:tc>
        <w:tc>
          <w:tcPr>
            <w:tcW w:w="1694"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22,0</w:t>
            </w:r>
          </w:p>
        </w:tc>
        <w:tc>
          <w:tcPr>
            <w:tcW w:w="1564"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0,9</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3543"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06,9</w:t>
            </w:r>
          </w:p>
        </w:tc>
        <w:tc>
          <w:tcPr>
            <w:tcW w:w="170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8,5</w:t>
            </w:r>
          </w:p>
        </w:tc>
        <w:tc>
          <w:tcPr>
            <w:tcW w:w="1427"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68,4</w:t>
            </w:r>
          </w:p>
        </w:tc>
        <w:tc>
          <w:tcPr>
            <w:tcW w:w="8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22,6</w:t>
            </w:r>
          </w:p>
        </w:tc>
        <w:tc>
          <w:tcPr>
            <w:tcW w:w="1683"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2,7</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9,9</w:t>
            </w:r>
          </w:p>
        </w:tc>
        <w:tc>
          <w:tcPr>
            <w:tcW w:w="99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34,3</w:t>
            </w:r>
          </w:p>
        </w:tc>
        <w:tc>
          <w:tcPr>
            <w:tcW w:w="1694"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3,2</w:t>
            </w:r>
          </w:p>
        </w:tc>
        <w:tc>
          <w:tcPr>
            <w:tcW w:w="1564"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1,1</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3543"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55,9</w:t>
            </w:r>
          </w:p>
        </w:tc>
        <w:tc>
          <w:tcPr>
            <w:tcW w:w="170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30,2</w:t>
            </w:r>
          </w:p>
        </w:tc>
        <w:tc>
          <w:tcPr>
            <w:tcW w:w="1427"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25,7</w:t>
            </w:r>
          </w:p>
        </w:tc>
        <w:tc>
          <w:tcPr>
            <w:tcW w:w="8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088,6</w:t>
            </w:r>
          </w:p>
        </w:tc>
        <w:tc>
          <w:tcPr>
            <w:tcW w:w="1683"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26,4</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62,2</w:t>
            </w:r>
          </w:p>
        </w:tc>
        <w:tc>
          <w:tcPr>
            <w:tcW w:w="99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113,1</w:t>
            </w:r>
          </w:p>
        </w:tc>
        <w:tc>
          <w:tcPr>
            <w:tcW w:w="1694"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73,4</w:t>
            </w:r>
          </w:p>
        </w:tc>
        <w:tc>
          <w:tcPr>
            <w:tcW w:w="1564"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39,7</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3543"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66,4</w:t>
            </w:r>
          </w:p>
        </w:tc>
        <w:tc>
          <w:tcPr>
            <w:tcW w:w="170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7,2</w:t>
            </w:r>
          </w:p>
        </w:tc>
        <w:tc>
          <w:tcPr>
            <w:tcW w:w="1427"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9,2</w:t>
            </w:r>
          </w:p>
        </w:tc>
        <w:tc>
          <w:tcPr>
            <w:tcW w:w="8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75,9</w:t>
            </w:r>
          </w:p>
        </w:tc>
        <w:tc>
          <w:tcPr>
            <w:tcW w:w="1683"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74,4</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1,5</w:t>
            </w:r>
          </w:p>
        </w:tc>
        <w:tc>
          <w:tcPr>
            <w:tcW w:w="99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83,1</w:t>
            </w:r>
          </w:p>
        </w:tc>
        <w:tc>
          <w:tcPr>
            <w:tcW w:w="1694"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7,3</w:t>
            </w:r>
          </w:p>
        </w:tc>
        <w:tc>
          <w:tcPr>
            <w:tcW w:w="1564"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5,8</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3543"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31,7</w:t>
            </w:r>
          </w:p>
        </w:tc>
        <w:tc>
          <w:tcPr>
            <w:tcW w:w="170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70,5</w:t>
            </w:r>
          </w:p>
        </w:tc>
        <w:tc>
          <w:tcPr>
            <w:tcW w:w="1427"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1,2</w:t>
            </w:r>
          </w:p>
        </w:tc>
        <w:tc>
          <w:tcPr>
            <w:tcW w:w="8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50,2</w:t>
            </w:r>
          </w:p>
        </w:tc>
        <w:tc>
          <w:tcPr>
            <w:tcW w:w="1683"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81,6</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68,6</w:t>
            </w:r>
          </w:p>
        </w:tc>
        <w:tc>
          <w:tcPr>
            <w:tcW w:w="99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64,1</w:t>
            </w:r>
          </w:p>
        </w:tc>
        <w:tc>
          <w:tcPr>
            <w:tcW w:w="1694"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364,9</w:t>
            </w:r>
          </w:p>
        </w:tc>
        <w:tc>
          <w:tcPr>
            <w:tcW w:w="1564"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9,2</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3543"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78,4</w:t>
            </w:r>
          </w:p>
        </w:tc>
        <w:tc>
          <w:tcPr>
            <w:tcW w:w="170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47,0</w:t>
            </w:r>
          </w:p>
        </w:tc>
        <w:tc>
          <w:tcPr>
            <w:tcW w:w="1427"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31,4</w:t>
            </w:r>
          </w:p>
        </w:tc>
        <w:tc>
          <w:tcPr>
            <w:tcW w:w="8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95,1</w:t>
            </w:r>
          </w:p>
        </w:tc>
        <w:tc>
          <w:tcPr>
            <w:tcW w:w="1683"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46,8</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48,3</w:t>
            </w:r>
          </w:p>
        </w:tc>
        <w:tc>
          <w:tcPr>
            <w:tcW w:w="99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07,5</w:t>
            </w:r>
          </w:p>
        </w:tc>
        <w:tc>
          <w:tcPr>
            <w:tcW w:w="1694"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21,5</w:t>
            </w:r>
          </w:p>
        </w:tc>
        <w:tc>
          <w:tcPr>
            <w:tcW w:w="1564"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6,0</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3543"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00,7</w:t>
            </w:r>
          </w:p>
        </w:tc>
        <w:tc>
          <w:tcPr>
            <w:tcW w:w="170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83,3</w:t>
            </w:r>
          </w:p>
        </w:tc>
        <w:tc>
          <w:tcPr>
            <w:tcW w:w="1427"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7,4</w:t>
            </w:r>
          </w:p>
        </w:tc>
        <w:tc>
          <w:tcPr>
            <w:tcW w:w="8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24,5</w:t>
            </w:r>
          </w:p>
        </w:tc>
        <w:tc>
          <w:tcPr>
            <w:tcW w:w="1683"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25,9</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98,6</w:t>
            </w:r>
          </w:p>
        </w:tc>
        <w:tc>
          <w:tcPr>
            <w:tcW w:w="99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42,3</w:t>
            </w:r>
          </w:p>
        </w:tc>
        <w:tc>
          <w:tcPr>
            <w:tcW w:w="1694"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32,7</w:t>
            </w:r>
          </w:p>
        </w:tc>
        <w:tc>
          <w:tcPr>
            <w:tcW w:w="1564"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9,6</w:t>
            </w:r>
          </w:p>
        </w:tc>
      </w:tr>
      <w:tr w:rsidR="00DA1B9D" w:rsidRPr="00235800" w:rsidTr="00723594">
        <w:tblPrEx>
          <w:tblCellMar>
            <w:top w:w="0" w:type="dxa"/>
            <w:bottom w:w="0" w:type="dxa"/>
          </w:tblCellMar>
        </w:tblPrEx>
        <w:tc>
          <w:tcPr>
            <w:tcW w:w="31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3543"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02,7</w:t>
            </w:r>
          </w:p>
        </w:tc>
        <w:tc>
          <w:tcPr>
            <w:tcW w:w="170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06,8</w:t>
            </w:r>
          </w:p>
        </w:tc>
        <w:tc>
          <w:tcPr>
            <w:tcW w:w="1427"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95,9</w:t>
            </w:r>
          </w:p>
        </w:tc>
        <w:tc>
          <w:tcPr>
            <w:tcW w:w="8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33,5</w:t>
            </w:r>
          </w:p>
        </w:tc>
        <w:tc>
          <w:tcPr>
            <w:tcW w:w="1683"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91,6</w:t>
            </w:r>
          </w:p>
        </w:tc>
        <w:tc>
          <w:tcPr>
            <w:tcW w:w="155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41,9</w:t>
            </w:r>
          </w:p>
        </w:tc>
        <w:tc>
          <w:tcPr>
            <w:tcW w:w="999"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756,6</w:t>
            </w:r>
          </w:p>
        </w:tc>
        <w:tc>
          <w:tcPr>
            <w:tcW w:w="1694"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30,0</w:t>
            </w:r>
          </w:p>
        </w:tc>
        <w:tc>
          <w:tcPr>
            <w:tcW w:w="1564"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6,6</w:t>
            </w:r>
          </w:p>
        </w:tc>
      </w:tr>
      <w:tr w:rsidR="00DA1B9D" w:rsidRPr="00235800" w:rsidTr="00723594">
        <w:tblPrEx>
          <w:tblCellMar>
            <w:top w:w="0" w:type="dxa"/>
            <w:bottom w:w="0" w:type="dxa"/>
          </w:tblCellMar>
        </w:tblPrEx>
        <w:tc>
          <w:tcPr>
            <w:tcW w:w="318"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3543"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851"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86,9</w:t>
            </w:r>
          </w:p>
        </w:tc>
        <w:tc>
          <w:tcPr>
            <w:tcW w:w="1701"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21,6</w:t>
            </w:r>
          </w:p>
        </w:tc>
        <w:tc>
          <w:tcPr>
            <w:tcW w:w="1427"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65,3</w:t>
            </w:r>
          </w:p>
        </w:tc>
        <w:tc>
          <w:tcPr>
            <w:tcW w:w="859"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08,3</w:t>
            </w:r>
          </w:p>
        </w:tc>
        <w:tc>
          <w:tcPr>
            <w:tcW w:w="1683"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50,7</w:t>
            </w:r>
          </w:p>
        </w:tc>
        <w:tc>
          <w:tcPr>
            <w:tcW w:w="1559"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57,6</w:t>
            </w:r>
          </w:p>
        </w:tc>
        <w:tc>
          <w:tcPr>
            <w:tcW w:w="999"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24,5</w:t>
            </w:r>
          </w:p>
        </w:tc>
        <w:tc>
          <w:tcPr>
            <w:tcW w:w="1694"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47,5</w:t>
            </w:r>
          </w:p>
        </w:tc>
        <w:tc>
          <w:tcPr>
            <w:tcW w:w="1564"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77,0</w:t>
            </w:r>
          </w:p>
        </w:tc>
      </w:tr>
      <w:tr w:rsidR="00DA1B9D" w:rsidRPr="00235800" w:rsidTr="00723594">
        <w:tblPrEx>
          <w:tblCellMar>
            <w:top w:w="0" w:type="dxa"/>
            <w:bottom w:w="0" w:type="dxa"/>
          </w:tblCellMar>
        </w:tblPrEx>
        <w:tc>
          <w:tcPr>
            <w:tcW w:w="318"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 667,5</w:t>
            </w:r>
          </w:p>
        </w:tc>
        <w:tc>
          <w:tcPr>
            <w:tcW w:w="170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525,6</w:t>
            </w:r>
          </w:p>
        </w:tc>
        <w:tc>
          <w:tcPr>
            <w:tcW w:w="1427"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141,9</w:t>
            </w:r>
          </w:p>
        </w:tc>
        <w:tc>
          <w:tcPr>
            <w:tcW w:w="85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213,1</w:t>
            </w:r>
          </w:p>
        </w:tc>
        <w:tc>
          <w:tcPr>
            <w:tcW w:w="168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 799,6</w:t>
            </w:r>
          </w:p>
        </w:tc>
        <w:tc>
          <w:tcPr>
            <w:tcW w:w="155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413,5</w:t>
            </w:r>
          </w:p>
        </w:tc>
        <w:tc>
          <w:tcPr>
            <w:tcW w:w="99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 622,0</w:t>
            </w:r>
          </w:p>
        </w:tc>
        <w:tc>
          <w:tcPr>
            <w:tcW w:w="169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252,7</w:t>
            </w:r>
          </w:p>
        </w:tc>
        <w:tc>
          <w:tcPr>
            <w:tcW w:w="1564"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369,3</w:t>
            </w:r>
          </w:p>
        </w:tc>
      </w:tr>
    </w:tbl>
    <w:p w:rsidR="00DA1B9D" w:rsidRPr="00235800" w:rsidRDefault="00DA1B9D" w:rsidP="00235800">
      <w:pPr>
        <w:ind w:firstLine="0"/>
        <w:jc w:val="left"/>
        <w:rPr>
          <w:rFonts w:ascii="Times New Roman" w:hAnsi="Times New Roman" w:cs="Times New Roman"/>
          <w:sz w:val="20"/>
          <w:szCs w:val="20"/>
        </w:rPr>
        <w:sectPr w:rsidR="00DA1B9D" w:rsidRPr="00235800" w:rsidSect="00DA1B9D">
          <w:headerReference w:type="default" r:id="rId131"/>
          <w:footerReference w:type="default" r:id="rId132"/>
          <w:pgSz w:w="16837" w:h="11905" w:orient="landscape"/>
          <w:pgMar w:top="142" w:right="252" w:bottom="142" w:left="142" w:header="0" w:footer="0" w:gutter="0"/>
          <w:cols w:space="720"/>
          <w:noEndnote/>
          <w:docGrid w:linePitch="326"/>
        </w:sectPr>
      </w:pPr>
    </w:p>
    <w:p w:rsidR="00DA1B9D" w:rsidRPr="00235800" w:rsidRDefault="00DA1B9D" w:rsidP="00235800">
      <w:pPr>
        <w:ind w:firstLine="0"/>
        <w:jc w:val="right"/>
        <w:rPr>
          <w:rFonts w:ascii="Times New Roman" w:hAnsi="Times New Roman" w:cs="Times New Roman"/>
          <w:sz w:val="20"/>
          <w:szCs w:val="20"/>
        </w:rPr>
      </w:pPr>
      <w:bookmarkStart w:id="185" w:name="sub_15014"/>
      <w:r w:rsidRPr="00235800">
        <w:rPr>
          <w:rStyle w:val="a3"/>
          <w:rFonts w:ascii="Times New Roman" w:hAnsi="Times New Roman" w:cs="Times New Roman"/>
          <w:bCs/>
          <w:sz w:val="20"/>
          <w:szCs w:val="20"/>
        </w:rPr>
        <w:t>Таблица 14</w:t>
      </w:r>
      <w:r w:rsidRPr="00235800">
        <w:rPr>
          <w:rStyle w:val="a3"/>
          <w:rFonts w:ascii="Times New Roman" w:hAnsi="Times New Roman" w:cs="Times New Roman"/>
          <w:bCs/>
          <w:sz w:val="20"/>
          <w:szCs w:val="20"/>
        </w:rPr>
        <w:br/>
        <w:t>приложения 15</w:t>
      </w:r>
    </w:p>
    <w:bookmarkEnd w:id="185"/>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в сфере административных правоотношений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64"/>
        <w:gridCol w:w="4934"/>
        <w:gridCol w:w="1526"/>
        <w:gridCol w:w="1526"/>
        <w:gridCol w:w="1527"/>
      </w:tblGrid>
      <w:tr w:rsidR="00DA1B9D" w:rsidRPr="00235800" w:rsidTr="00723594">
        <w:tblPrEx>
          <w:tblCellMar>
            <w:top w:w="0" w:type="dxa"/>
            <w:bottom w:w="0" w:type="dxa"/>
          </w:tblCellMar>
        </w:tblPrEx>
        <w:tc>
          <w:tcPr>
            <w:tcW w:w="464"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723594">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4934" w:type="dxa"/>
            <w:vMerge w:val="restart"/>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723594">
        <w:tblPrEx>
          <w:tblCellMar>
            <w:top w:w="0" w:type="dxa"/>
            <w:bottom w:w="0" w:type="dxa"/>
          </w:tblCellMar>
        </w:tblPrEx>
        <w:tc>
          <w:tcPr>
            <w:tcW w:w="464"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934" w:type="dxa"/>
            <w:vMerge/>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723594">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r>
      <w:tr w:rsidR="00DA1B9D" w:rsidRPr="00235800" w:rsidTr="00723594">
        <w:tblPrEx>
          <w:tblCellMar>
            <w:top w:w="0" w:type="dxa"/>
            <w:bottom w:w="0" w:type="dxa"/>
          </w:tblCellMar>
        </w:tblPrEx>
        <w:tc>
          <w:tcPr>
            <w:tcW w:w="464"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4934"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0,0</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дв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икал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фим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ид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мой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0,0</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гун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вруд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лит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лоп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бит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б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7,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7,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7,0</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реж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ндиноост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сад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сельн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лч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лад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ш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тан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ир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ив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роладо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ясьстрой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адище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Хва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4,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4,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4,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галат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уг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убр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н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7</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лтуш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ьмол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йвоз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ко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роз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ур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2</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девятк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хь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м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ердл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ртол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кс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Щег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Юк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4,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4,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4,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оц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нча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менн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се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рвомай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ля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м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щ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ет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езн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вет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4,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4,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4,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колпа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ер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йсков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риц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Коммунар</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жн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лизавет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бр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свет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домяг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дост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ждестве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иве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сан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яськел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аиц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0,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0,6</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лу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ист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вангород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те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ёмк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ж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поль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стомер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ть-Лу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алиле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0,0</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удогощ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лаж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с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чевж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ч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4,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4,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4,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г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зи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дн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вл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лад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ти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иняв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х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лиссельбург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ум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9,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9,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9,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леховщ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можи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ирьстрой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Янег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0,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0,6</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нн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иж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иллоз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бун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тил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пе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п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аго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бяж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пух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з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ж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ни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пш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усско-Высо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7,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7,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7,0</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да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ш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зерж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л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ш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еде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ьм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тю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ребря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креб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лмачё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ркович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Ям-Тес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9,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9,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99,4</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аж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инн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нес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коль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0,0</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ом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поро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озерн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нечн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арио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льни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ичур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т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лод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доль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машк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вастья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6,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6,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06,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кат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т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гри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се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ропо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Чер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нь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сь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леге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шозе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Цвылё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угозе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4,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4,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4,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б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ис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юба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коль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урм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яб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ельм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убникоб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льян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ёдор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орнос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апк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r>
      <w:tr w:rsidR="00DA1B9D" w:rsidRPr="00235800" w:rsidTr="00723594">
        <w:tblPrEx>
          <w:tblCellMar>
            <w:top w:w="0" w:type="dxa"/>
            <w:bottom w:w="0" w:type="dxa"/>
          </w:tblCellMar>
        </w:tblPrEx>
        <w:tc>
          <w:tcPr>
            <w:tcW w:w="464"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4934"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3,5</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3,5</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13,5</w:t>
            </w:r>
          </w:p>
        </w:tc>
      </w:tr>
      <w:tr w:rsidR="00DA1B9D" w:rsidRPr="00235800" w:rsidTr="00723594">
        <w:tblPrEx>
          <w:tblCellMar>
            <w:top w:w="0" w:type="dxa"/>
            <w:bottom w:w="0" w:type="dxa"/>
          </w:tblCellMar>
        </w:tblPrEx>
        <w:tc>
          <w:tcPr>
            <w:tcW w:w="464"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02,1</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02,1</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02,1</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86" w:name="sub_15015"/>
      <w:r w:rsidRPr="00235800">
        <w:rPr>
          <w:rStyle w:val="a3"/>
          <w:rFonts w:ascii="Times New Roman" w:hAnsi="Times New Roman" w:cs="Times New Roman"/>
          <w:bCs/>
          <w:sz w:val="20"/>
          <w:szCs w:val="20"/>
        </w:rPr>
        <w:t>Таблица 15</w:t>
      </w:r>
      <w:r w:rsidRPr="00235800">
        <w:rPr>
          <w:rStyle w:val="a3"/>
          <w:rFonts w:ascii="Times New Roman" w:hAnsi="Times New Roman" w:cs="Times New Roman"/>
          <w:bCs/>
          <w:sz w:val="20"/>
          <w:szCs w:val="20"/>
        </w:rPr>
        <w:br/>
        <w:t>приложения 15</w:t>
      </w:r>
    </w:p>
    <w:bookmarkEnd w:id="186"/>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первичному воинскому учету органами местного самоуправления поселений, муниципальных и городских округов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38"/>
        <w:gridCol w:w="4934"/>
        <w:gridCol w:w="1526"/>
        <w:gridCol w:w="1526"/>
        <w:gridCol w:w="1527"/>
      </w:tblGrid>
      <w:tr w:rsidR="00DA1B9D" w:rsidRPr="00235800" w:rsidTr="00723594">
        <w:tblPrEx>
          <w:tblCellMar>
            <w:top w:w="0" w:type="dxa"/>
            <w:bottom w:w="0" w:type="dxa"/>
          </w:tblCellMar>
        </w:tblPrEx>
        <w:tc>
          <w:tcPr>
            <w:tcW w:w="838"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723594">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4934" w:type="dxa"/>
            <w:vMerge w:val="restart"/>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723594">
        <w:tblPrEx>
          <w:tblCellMar>
            <w:top w:w="0" w:type="dxa"/>
            <w:bottom w:w="0" w:type="dxa"/>
          </w:tblCellMar>
        </w:tblPrEx>
        <w:tc>
          <w:tcPr>
            <w:tcW w:w="838"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934" w:type="dxa"/>
            <w:vMerge/>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723594">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493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r>
      <w:tr w:rsidR="00DA1B9D" w:rsidRPr="00235800" w:rsidTr="00723594">
        <w:tblPrEx>
          <w:tblCellMar>
            <w:top w:w="0" w:type="dxa"/>
            <w:bottom w:w="0" w:type="dxa"/>
          </w:tblCellMar>
        </w:tblPrEx>
        <w:tc>
          <w:tcPr>
            <w:tcW w:w="838"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дв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икал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8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21,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59,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фим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ид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мой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гун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вруд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6</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лит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лоп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бит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аб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ереж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ндиноост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ссад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сельн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лч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лад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6</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ш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тан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ир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ив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роладо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ясьстрой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6</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адище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Хва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галат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6</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уг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6</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убр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н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7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42,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18,4</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лтуш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3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01,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74,0</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ьмол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6</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йвоз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6</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ско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6</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ороз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6</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ур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56,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64,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77,3</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девятк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8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21,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59,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хь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м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6</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ердл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6</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ртол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09,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84,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62,5</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кс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Щег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Юк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оц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нча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6</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менн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9,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0,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4,4</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се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рвомай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ля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6</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м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9,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0,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4,4</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щ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9,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0,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4,4</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ет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9,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0,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4,4</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езн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вет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6</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колпа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6</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ер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йсков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риц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9,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0,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4,4</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ружн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Елизавет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бр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Коммунар</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8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21,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59,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свет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домяг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дост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6</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ждестве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иве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8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21,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59,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сан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яськел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аиц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лу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ист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вангород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6</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те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ёмк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ж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поль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стомер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ть-Лу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алиле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удогощ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лаж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63,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03,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47,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с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чевж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ч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г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6</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зи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традн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3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01,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74,0</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вл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ладож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ути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иняв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ух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лиссельбург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9,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0,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4,4</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ум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леховщ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оможи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8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21,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59,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ирьстрой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Янег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нн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6</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льшеиж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иллоз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бун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6</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тил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пе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п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аго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бяж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пух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з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ж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ни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пш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усско-Высо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да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ш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зерж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кл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ш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реде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сьм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етю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ребря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кребл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лмачё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ркович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Ям-Тес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аж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инн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знес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коль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ром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поро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озерн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нечн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арио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льни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ичур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етр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лод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аздоль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омашк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вастья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1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кат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стиц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гри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овосе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24,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62,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03,6</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тарополь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Чер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нь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оськ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Мелеге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ашозе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02,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944,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92,1</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Цвылё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угозе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асноб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2</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ис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3</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юба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6</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иколь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3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01,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74,0</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урм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6</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Ряб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7</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ельмано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39,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0,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4,4</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8</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рубникобор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9</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льян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2,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9,6</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0</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ёдор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1</w:t>
            </w:r>
          </w:p>
        </w:tc>
        <w:tc>
          <w:tcPr>
            <w:tcW w:w="4934"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орносо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4,8</w:t>
            </w:r>
          </w:p>
        </w:tc>
      </w:tr>
      <w:tr w:rsidR="00DA1B9D" w:rsidRPr="00235800" w:rsidTr="00723594">
        <w:tblPrEx>
          <w:tblCellMar>
            <w:top w:w="0" w:type="dxa"/>
            <w:bottom w:w="0" w:type="dxa"/>
          </w:tblCellMar>
        </w:tblPrEx>
        <w:tc>
          <w:tcPr>
            <w:tcW w:w="838"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12</w:t>
            </w:r>
          </w:p>
        </w:tc>
        <w:tc>
          <w:tcPr>
            <w:tcW w:w="4934"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Шапкинское сельское поселение</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3,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9,9</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7,2</w:t>
            </w:r>
          </w:p>
        </w:tc>
      </w:tr>
      <w:tr w:rsidR="00DA1B9D" w:rsidRPr="00235800" w:rsidTr="00723594">
        <w:tblPrEx>
          <w:tblCellMar>
            <w:top w:w="0" w:type="dxa"/>
            <w:bottom w:w="0" w:type="dxa"/>
          </w:tblCellMar>
        </w:tblPrEx>
        <w:tc>
          <w:tcPr>
            <w:tcW w:w="838"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4934"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995,7</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 152,8</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2 465,3</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87" w:name="sub_15016"/>
      <w:r w:rsidRPr="00235800">
        <w:rPr>
          <w:rStyle w:val="a3"/>
          <w:rFonts w:ascii="Times New Roman" w:hAnsi="Times New Roman" w:cs="Times New Roman"/>
          <w:bCs/>
          <w:sz w:val="20"/>
          <w:szCs w:val="20"/>
        </w:rPr>
        <w:t>Таблица 16</w:t>
      </w:r>
      <w:r w:rsidRPr="00235800">
        <w:rPr>
          <w:rStyle w:val="a3"/>
          <w:rFonts w:ascii="Times New Roman" w:hAnsi="Times New Roman" w:cs="Times New Roman"/>
          <w:bCs/>
          <w:sz w:val="20"/>
          <w:szCs w:val="20"/>
        </w:rPr>
        <w:br/>
        <w:t>приложения 15</w:t>
      </w:r>
    </w:p>
    <w:bookmarkEnd w:id="187"/>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7D55F2">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7D55F2">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7D55F2">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7D55F2">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7</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6</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3</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7</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8,4</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5,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1,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4,2</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8,6</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9,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3,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6,9</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2,5</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5</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6,9</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4</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3</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3,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5</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1</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9,3</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2</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7,7</w:t>
            </w:r>
          </w:p>
        </w:tc>
      </w:tr>
      <w:tr w:rsidR="00DA1B9D" w:rsidRPr="00235800" w:rsidTr="007D55F2">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3</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5</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5</w:t>
            </w:r>
          </w:p>
        </w:tc>
      </w:tr>
      <w:tr w:rsidR="00DA1B9D" w:rsidRPr="00235800" w:rsidTr="007D55F2">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7,8</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28,9</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97,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88" w:name="sub_15017"/>
      <w:r w:rsidRPr="00235800">
        <w:rPr>
          <w:rStyle w:val="a3"/>
          <w:rFonts w:ascii="Times New Roman" w:hAnsi="Times New Roman" w:cs="Times New Roman"/>
          <w:bCs/>
          <w:sz w:val="20"/>
          <w:szCs w:val="20"/>
        </w:rPr>
        <w:t>Таблица 17</w:t>
      </w:r>
      <w:r w:rsidRPr="00235800">
        <w:rPr>
          <w:rStyle w:val="a3"/>
          <w:rFonts w:ascii="Times New Roman" w:hAnsi="Times New Roman" w:cs="Times New Roman"/>
          <w:bCs/>
          <w:sz w:val="20"/>
          <w:szCs w:val="20"/>
        </w:rPr>
        <w:br/>
        <w:t>приложения 15</w:t>
      </w:r>
    </w:p>
    <w:bookmarkEnd w:id="188"/>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обеспечению однократно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а также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а также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7D55F2">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7D55F2">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7D55F2">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7D55F2">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667,1</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134,0</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534,6</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 172,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95,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137,9</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903,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001,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 158,3</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7 05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52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4 570,5</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6 633,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8 519,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2 107,1</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224,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0 555,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0 203,1</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304,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3 375,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 396,6</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044,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671,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681,6</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38,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7 907,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069,7</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109,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27,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854,6</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154,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154,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007,5</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 486,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360,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 296,8</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244,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168,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33,6</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90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478,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569,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678,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486,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994,4</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96,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958,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264,6</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 660,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 973,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 128,7</w:t>
            </w:r>
          </w:p>
        </w:tc>
      </w:tr>
      <w:tr w:rsidR="00DA1B9D" w:rsidRPr="00235800" w:rsidTr="007D55F2">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401,5</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 204,6</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051,1</w:t>
            </w:r>
          </w:p>
        </w:tc>
      </w:tr>
      <w:tr w:rsidR="00DA1B9D" w:rsidRPr="00235800" w:rsidTr="007D55F2">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00 778,6</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9 892,4</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1 459,7</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89" w:name="sub_15018"/>
      <w:r w:rsidRPr="00235800">
        <w:rPr>
          <w:rStyle w:val="a3"/>
          <w:rFonts w:ascii="Times New Roman" w:hAnsi="Times New Roman" w:cs="Times New Roman"/>
          <w:bCs/>
          <w:sz w:val="20"/>
          <w:szCs w:val="20"/>
        </w:rPr>
        <w:t>Таблица 18</w:t>
      </w:r>
      <w:r w:rsidRPr="00235800">
        <w:rPr>
          <w:rStyle w:val="a3"/>
          <w:rFonts w:ascii="Times New Roman" w:hAnsi="Times New Roman" w:cs="Times New Roman"/>
          <w:bCs/>
          <w:sz w:val="20"/>
          <w:szCs w:val="20"/>
        </w:rPr>
        <w:br/>
        <w:t>приложения 15</w:t>
      </w:r>
    </w:p>
    <w:bookmarkEnd w:id="189"/>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7D55F2">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7D55F2">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7D55F2">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7D55F2">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75,4</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06,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14,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75,4</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606,6</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814,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90" w:name="sub_15019"/>
      <w:r w:rsidRPr="00235800">
        <w:rPr>
          <w:rStyle w:val="a3"/>
          <w:rFonts w:ascii="Times New Roman" w:hAnsi="Times New Roman" w:cs="Times New Roman"/>
          <w:bCs/>
          <w:sz w:val="20"/>
          <w:szCs w:val="20"/>
        </w:rPr>
        <w:t>Таблица 19</w:t>
      </w:r>
      <w:r w:rsidRPr="00235800">
        <w:rPr>
          <w:rStyle w:val="a3"/>
          <w:rFonts w:ascii="Times New Roman" w:hAnsi="Times New Roman" w:cs="Times New Roman"/>
          <w:bCs/>
          <w:sz w:val="20"/>
          <w:szCs w:val="20"/>
        </w:rPr>
        <w:br/>
        <w:t>приложения 15</w:t>
      </w:r>
    </w:p>
    <w:bookmarkEnd w:id="190"/>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7D55F2">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7D55F2">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7D55F2">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7D55F2">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00,7</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08,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1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6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64,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292,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616,3</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1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1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41,2</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132,4</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217,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91" w:name="sub_15020"/>
      <w:r w:rsidRPr="00235800">
        <w:rPr>
          <w:rStyle w:val="a3"/>
          <w:rFonts w:ascii="Times New Roman" w:hAnsi="Times New Roman" w:cs="Times New Roman"/>
          <w:bCs/>
          <w:sz w:val="20"/>
          <w:szCs w:val="20"/>
        </w:rPr>
        <w:t>Таблица 20</w:t>
      </w:r>
      <w:r w:rsidRPr="00235800">
        <w:rPr>
          <w:rStyle w:val="a3"/>
          <w:rFonts w:ascii="Times New Roman" w:hAnsi="Times New Roman" w:cs="Times New Roman"/>
          <w:bCs/>
          <w:sz w:val="20"/>
          <w:szCs w:val="20"/>
        </w:rPr>
        <w:br/>
        <w:t>приложения 15</w:t>
      </w:r>
    </w:p>
    <w:bookmarkEnd w:id="191"/>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в сфере жилищных отношений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7D55F2">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7D55F2">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7D55F2">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7D55F2">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7,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7,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7,5</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0,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6,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2,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0,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1,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6,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0</w:t>
            </w:r>
          </w:p>
        </w:tc>
      </w:tr>
      <w:tr w:rsidR="00DA1B9D" w:rsidRPr="00235800" w:rsidTr="007D55F2">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7D55F2">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573,5</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58,5</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05,5</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92" w:name="sub_15021"/>
      <w:r w:rsidRPr="00235800">
        <w:rPr>
          <w:rStyle w:val="a3"/>
          <w:rFonts w:ascii="Times New Roman" w:hAnsi="Times New Roman" w:cs="Times New Roman"/>
          <w:bCs/>
          <w:sz w:val="20"/>
          <w:szCs w:val="20"/>
        </w:rPr>
        <w:t>Таблица 21</w:t>
      </w:r>
      <w:r w:rsidRPr="00235800">
        <w:rPr>
          <w:rStyle w:val="a3"/>
          <w:rFonts w:ascii="Times New Roman" w:hAnsi="Times New Roman" w:cs="Times New Roman"/>
          <w:bCs/>
          <w:sz w:val="20"/>
          <w:szCs w:val="20"/>
        </w:rPr>
        <w:br/>
        <w:t>приложения 15</w:t>
      </w:r>
    </w:p>
    <w:bookmarkEnd w:id="192"/>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N 62-оз "О предоставлении отдельным категориям граждан единовременной денежной выплаты на проведение капитального ремонта жилых домов"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7D55F2">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Pr="00235800">
              <w:rPr>
                <w:rFonts w:ascii="Times New Roman" w:hAnsi="Times New Roman" w:cs="Times New Roman"/>
                <w:sz w:val="20"/>
                <w:szCs w:val="20"/>
              </w:rPr>
              <w:b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7D55F2">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7D55F2">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4,0</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4,0</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4,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4,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4,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5,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5,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5,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6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5,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5,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1,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7,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1,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6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62,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1,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4,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4,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4,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7,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7,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7,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7,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1,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4,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1,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4,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4,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4,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8,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1,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6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8,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5,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1,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7,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4,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7,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7,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37,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4,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4,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8,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4,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5,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8,0</w:t>
            </w:r>
          </w:p>
        </w:tc>
      </w:tr>
      <w:tr w:rsidR="00DA1B9D" w:rsidRPr="00235800" w:rsidTr="007D55F2">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5,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5,0</w:t>
            </w:r>
          </w:p>
        </w:tc>
      </w:tr>
      <w:tr w:rsidR="00DA1B9D" w:rsidRPr="00235800" w:rsidTr="007D55F2">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4,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4,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4,0</w:t>
            </w:r>
          </w:p>
        </w:tc>
      </w:tr>
      <w:tr w:rsidR="00DA1B9D" w:rsidRPr="00235800" w:rsidTr="007D55F2">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984,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351,5</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82,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93" w:name="sub_15022"/>
      <w:r w:rsidRPr="00235800">
        <w:rPr>
          <w:rStyle w:val="a3"/>
          <w:rFonts w:ascii="Times New Roman" w:hAnsi="Times New Roman" w:cs="Times New Roman"/>
          <w:bCs/>
          <w:sz w:val="20"/>
          <w:szCs w:val="20"/>
        </w:rPr>
        <w:t>Таблица 22</w:t>
      </w:r>
      <w:r w:rsidRPr="00235800">
        <w:rPr>
          <w:rStyle w:val="a3"/>
          <w:rFonts w:ascii="Times New Roman" w:hAnsi="Times New Roman" w:cs="Times New Roman"/>
          <w:bCs/>
          <w:sz w:val="20"/>
          <w:szCs w:val="20"/>
        </w:rPr>
        <w:br/>
        <w:t>приложения 15</w:t>
      </w:r>
    </w:p>
    <w:bookmarkEnd w:id="193"/>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областного бюджета на 2024 год и на плановый период 2025 и 2026 годов</w:t>
      </w:r>
    </w:p>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left"/>
        <w:rPr>
          <w:rFonts w:ascii="Times New Roman" w:hAnsi="Times New Roman" w:cs="Times New Roman"/>
          <w:sz w:val="20"/>
          <w:szCs w:val="20"/>
        </w:rPr>
        <w:sectPr w:rsidR="00DA1B9D" w:rsidRPr="00235800" w:rsidSect="00DA1B9D">
          <w:headerReference w:type="default" r:id="rId133"/>
          <w:footerReference w:type="default" r:id="rId134"/>
          <w:pgSz w:w="11905" w:h="16837"/>
          <w:pgMar w:top="142" w:right="281" w:bottom="284" w:left="284" w:header="0" w:footer="0" w:gutter="0"/>
          <w:cols w:space="720"/>
          <w:noEndnote/>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8"/>
        <w:gridCol w:w="2835"/>
        <w:gridCol w:w="893"/>
        <w:gridCol w:w="888"/>
        <w:gridCol w:w="6"/>
        <w:gridCol w:w="894"/>
        <w:gridCol w:w="893"/>
        <w:gridCol w:w="764"/>
        <w:gridCol w:w="893"/>
        <w:gridCol w:w="887"/>
        <w:gridCol w:w="7"/>
        <w:gridCol w:w="894"/>
        <w:gridCol w:w="893"/>
        <w:gridCol w:w="764"/>
        <w:gridCol w:w="887"/>
        <w:gridCol w:w="6"/>
        <w:gridCol w:w="894"/>
        <w:gridCol w:w="893"/>
        <w:gridCol w:w="887"/>
        <w:gridCol w:w="7"/>
        <w:gridCol w:w="765"/>
        <w:gridCol w:w="13"/>
      </w:tblGrid>
      <w:tr w:rsidR="00DA1B9D" w:rsidRPr="00235800" w:rsidTr="000A5237">
        <w:tblPrEx>
          <w:tblCellMar>
            <w:top w:w="0" w:type="dxa"/>
            <w:bottom w:w="0" w:type="dxa"/>
          </w:tblCellMar>
        </w:tblPrEx>
        <w:tc>
          <w:tcPr>
            <w:tcW w:w="16177" w:type="dxa"/>
            <w:gridSpan w:val="22"/>
            <w:tcBorders>
              <w:top w:val="nil"/>
              <w:left w:val="nil"/>
              <w:bottom w:val="single" w:sz="4" w:space="0" w:color="auto"/>
              <w:right w:val="nil"/>
            </w:tcBorders>
          </w:tcPr>
          <w:p w:rsidR="00DA1B9D" w:rsidRPr="00235800" w:rsidRDefault="00DA1B9D" w:rsidP="00235800">
            <w:pPr>
              <w:pStyle w:val="a8"/>
              <w:jc w:val="right"/>
              <w:rPr>
                <w:rFonts w:ascii="Times New Roman" w:hAnsi="Times New Roman" w:cs="Times New Roman"/>
                <w:sz w:val="20"/>
                <w:szCs w:val="20"/>
              </w:rPr>
            </w:pPr>
            <w:r w:rsidRPr="00235800">
              <w:rPr>
                <w:rFonts w:ascii="Times New Roman" w:hAnsi="Times New Roman" w:cs="Times New Roman"/>
                <w:sz w:val="20"/>
                <w:szCs w:val="20"/>
              </w:rPr>
              <w:t>(тысяч рублей)</w:t>
            </w:r>
          </w:p>
        </w:tc>
      </w:tr>
      <w:tr w:rsidR="00DA1B9D" w:rsidRPr="00235800" w:rsidTr="000A5237">
        <w:tblPrEx>
          <w:tblCellMar>
            <w:top w:w="0" w:type="dxa"/>
            <w:bottom w:w="0" w:type="dxa"/>
          </w:tblCellMar>
        </w:tblPrEx>
        <w:trPr>
          <w:gridAfter w:val="1"/>
          <w:wAfter w:w="10" w:type="dxa"/>
        </w:trPr>
        <w:tc>
          <w:tcPr>
            <w:tcW w:w="318"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7D55F2">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2835" w:type="dxa"/>
            <w:vMerge w:val="restart"/>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338" w:type="dxa"/>
            <w:gridSpan w:val="6"/>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4337" w:type="dxa"/>
            <w:gridSpan w:val="6"/>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4339" w:type="dxa"/>
            <w:gridSpan w:val="7"/>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0A5237">
        <w:tblPrEx>
          <w:tblCellMar>
            <w:top w:w="0" w:type="dxa"/>
            <w:bottom w:w="0" w:type="dxa"/>
          </w:tblCellMar>
        </w:tblPrEx>
        <w:trPr>
          <w:gridAfter w:val="1"/>
          <w:wAfter w:w="10" w:type="dxa"/>
        </w:trPr>
        <w:tc>
          <w:tcPr>
            <w:tcW w:w="318"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5" w:type="dxa"/>
            <w:vMerge/>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93"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сего</w:t>
            </w:r>
          </w:p>
        </w:tc>
        <w:tc>
          <w:tcPr>
            <w:tcW w:w="3445" w:type="dxa"/>
            <w:gridSpan w:val="5"/>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 том числе</w:t>
            </w:r>
          </w:p>
        </w:tc>
        <w:tc>
          <w:tcPr>
            <w:tcW w:w="893"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сего</w:t>
            </w:r>
          </w:p>
        </w:tc>
        <w:tc>
          <w:tcPr>
            <w:tcW w:w="3444" w:type="dxa"/>
            <w:gridSpan w:val="5"/>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 том числе</w:t>
            </w:r>
          </w:p>
        </w:tc>
        <w:tc>
          <w:tcPr>
            <w:tcW w:w="887"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сего</w:t>
            </w:r>
          </w:p>
        </w:tc>
        <w:tc>
          <w:tcPr>
            <w:tcW w:w="3452" w:type="dxa"/>
            <w:gridSpan w:val="6"/>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 том числе</w:t>
            </w:r>
          </w:p>
        </w:tc>
      </w:tr>
      <w:tr w:rsidR="00DA1B9D" w:rsidRPr="00235800" w:rsidTr="000A5237">
        <w:tblPrEx>
          <w:tblCellMar>
            <w:top w:w="0" w:type="dxa"/>
            <w:bottom w:w="0" w:type="dxa"/>
          </w:tblCellMar>
        </w:tblPrEx>
        <w:trPr>
          <w:gridAfter w:val="1"/>
          <w:wAfter w:w="10" w:type="dxa"/>
        </w:trPr>
        <w:tc>
          <w:tcPr>
            <w:tcW w:w="318"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5" w:type="dxa"/>
            <w:vMerge/>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93"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88"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обеспечение полномочий всего</w:t>
            </w:r>
          </w:p>
        </w:tc>
        <w:tc>
          <w:tcPr>
            <w:tcW w:w="1793" w:type="dxa"/>
            <w:gridSpan w:val="3"/>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 том числе</w:t>
            </w:r>
          </w:p>
        </w:tc>
        <w:tc>
          <w:tcPr>
            <w:tcW w:w="764" w:type="dxa"/>
            <w:vMerge w:val="restart"/>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реализация полномочий</w:t>
            </w:r>
          </w:p>
        </w:tc>
        <w:tc>
          <w:tcPr>
            <w:tcW w:w="893"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87"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обеспечение полномочий всего</w:t>
            </w:r>
          </w:p>
        </w:tc>
        <w:tc>
          <w:tcPr>
            <w:tcW w:w="1793" w:type="dxa"/>
            <w:gridSpan w:val="3"/>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 том числе</w:t>
            </w:r>
          </w:p>
        </w:tc>
        <w:tc>
          <w:tcPr>
            <w:tcW w:w="764"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реализация полномочий</w:t>
            </w:r>
          </w:p>
        </w:tc>
        <w:tc>
          <w:tcPr>
            <w:tcW w:w="887"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900" w:type="dxa"/>
            <w:gridSpan w:val="2"/>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обеспечение полномочий всего</w:t>
            </w:r>
          </w:p>
        </w:tc>
        <w:tc>
          <w:tcPr>
            <w:tcW w:w="1780"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в том числе</w:t>
            </w:r>
          </w:p>
        </w:tc>
        <w:tc>
          <w:tcPr>
            <w:tcW w:w="772" w:type="dxa"/>
            <w:gridSpan w:val="2"/>
            <w:vMerge w:val="restart"/>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реализация полномочий</w:t>
            </w:r>
          </w:p>
        </w:tc>
      </w:tr>
      <w:tr w:rsidR="00DA1B9D" w:rsidRPr="00235800" w:rsidTr="000A5237">
        <w:tblPrEx>
          <w:tblCellMar>
            <w:top w:w="0" w:type="dxa"/>
            <w:bottom w:w="0" w:type="dxa"/>
          </w:tblCellMar>
        </w:tblPrEx>
        <w:trPr>
          <w:gridAfter w:val="1"/>
          <w:wAfter w:w="10" w:type="dxa"/>
        </w:trPr>
        <w:tc>
          <w:tcPr>
            <w:tcW w:w="318"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5" w:type="dxa"/>
            <w:vMerge/>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93"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88"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900" w:type="dxa"/>
            <w:gridSpan w:val="2"/>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городские поселения</w:t>
            </w:r>
          </w:p>
        </w:tc>
        <w:tc>
          <w:tcPr>
            <w:tcW w:w="893"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ельские поселения</w:t>
            </w:r>
          </w:p>
        </w:tc>
        <w:tc>
          <w:tcPr>
            <w:tcW w:w="764" w:type="dxa"/>
            <w:vMerge/>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93"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87"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900" w:type="dxa"/>
            <w:gridSpan w:val="2"/>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городские поселения</w:t>
            </w:r>
          </w:p>
        </w:tc>
        <w:tc>
          <w:tcPr>
            <w:tcW w:w="893"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ельские поселения</w:t>
            </w:r>
          </w:p>
        </w:tc>
        <w:tc>
          <w:tcPr>
            <w:tcW w:w="764"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87"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900" w:type="dxa"/>
            <w:gridSpan w:val="2"/>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93"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городские поселения</w:t>
            </w:r>
          </w:p>
        </w:tc>
        <w:tc>
          <w:tcPr>
            <w:tcW w:w="887"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ельские поселения</w:t>
            </w:r>
          </w:p>
        </w:tc>
        <w:tc>
          <w:tcPr>
            <w:tcW w:w="772" w:type="dxa"/>
            <w:gridSpan w:val="2"/>
            <w:vMerge/>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0A5237">
        <w:tblPrEx>
          <w:tblCellMar>
            <w:top w:w="0" w:type="dxa"/>
            <w:bottom w:w="0" w:type="dxa"/>
          </w:tblCellMar>
        </w:tblPrEx>
        <w:trPr>
          <w:gridAfter w:val="1"/>
          <w:wAfter w:w="13"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89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893"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763"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r>
      <w:tr w:rsidR="00DA1B9D" w:rsidRPr="00235800" w:rsidTr="000A5237">
        <w:tblPrEx>
          <w:tblCellMar>
            <w:top w:w="0" w:type="dxa"/>
            <w:bottom w:w="0" w:type="dxa"/>
          </w:tblCellMar>
        </w:tblPrEx>
        <w:trPr>
          <w:gridAfter w:val="1"/>
          <w:wAfter w:w="13"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 665,2</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 578,8</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 517,6</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061,2</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4</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946,4</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 860,0</w:t>
            </w:r>
          </w:p>
        </w:tc>
        <w:tc>
          <w:tcPr>
            <w:tcW w:w="89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574,3</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285,7</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4</w:t>
            </w:r>
          </w:p>
        </w:tc>
        <w:tc>
          <w:tcPr>
            <w:tcW w:w="893"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 480,5</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 394,1</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 915,3</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478,8</w:t>
            </w:r>
          </w:p>
        </w:tc>
        <w:tc>
          <w:tcPr>
            <w:tcW w:w="763"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4</w:t>
            </w:r>
          </w:p>
        </w:tc>
      </w:tr>
      <w:tr w:rsidR="00DA1B9D" w:rsidRPr="00235800" w:rsidTr="000A5237">
        <w:tblPrEx>
          <w:tblCellMar>
            <w:top w:w="0" w:type="dxa"/>
            <w:bottom w:w="0" w:type="dxa"/>
          </w:tblCellMar>
        </w:tblPrEx>
        <w:trPr>
          <w:gridAfter w:val="1"/>
          <w:wAfter w:w="13"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8 417,9</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8 317,1</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924,7</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7 392,4</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8</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5 752,1</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5 651,3</w:t>
            </w:r>
          </w:p>
        </w:tc>
        <w:tc>
          <w:tcPr>
            <w:tcW w:w="89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478,3</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4 173,0</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8</w:t>
            </w:r>
          </w:p>
        </w:tc>
        <w:tc>
          <w:tcPr>
            <w:tcW w:w="893"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871,4</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770,6</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152,3</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618,3</w:t>
            </w:r>
          </w:p>
        </w:tc>
        <w:tc>
          <w:tcPr>
            <w:tcW w:w="763"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8</w:t>
            </w:r>
          </w:p>
        </w:tc>
      </w:tr>
      <w:tr w:rsidR="00DA1B9D" w:rsidRPr="00235800" w:rsidTr="000A5237">
        <w:tblPrEx>
          <w:tblCellMar>
            <w:top w:w="0" w:type="dxa"/>
            <w:bottom w:w="0" w:type="dxa"/>
          </w:tblCellMar>
        </w:tblPrEx>
        <w:trPr>
          <w:gridAfter w:val="1"/>
          <w:wAfter w:w="13"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4 677,4</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4 475,7</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247,3</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3 228,4</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7</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0 681,0</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0 479,3</w:t>
            </w:r>
          </w:p>
        </w:tc>
        <w:tc>
          <w:tcPr>
            <w:tcW w:w="89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 316,6</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162,7</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7</w:t>
            </w:r>
          </w:p>
        </w:tc>
        <w:tc>
          <w:tcPr>
            <w:tcW w:w="893"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575,1</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373,4</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342,2</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1 031,2</w:t>
            </w:r>
          </w:p>
        </w:tc>
        <w:tc>
          <w:tcPr>
            <w:tcW w:w="763"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1,7</w:t>
            </w:r>
          </w:p>
        </w:tc>
      </w:tr>
      <w:tr w:rsidR="00DA1B9D" w:rsidRPr="00235800" w:rsidTr="000A5237">
        <w:tblPrEx>
          <w:tblCellMar>
            <w:top w:w="0" w:type="dxa"/>
            <w:bottom w:w="0" w:type="dxa"/>
          </w:tblCellMar>
        </w:tblPrEx>
        <w:trPr>
          <w:gridAfter w:val="1"/>
          <w:wAfter w:w="13"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2 591,9</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2 491,1</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88 935,1</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 556,0</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8</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2 657,9</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2 557,1</w:t>
            </w:r>
          </w:p>
        </w:tc>
        <w:tc>
          <w:tcPr>
            <w:tcW w:w="89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5 958,7</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 598,4</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8</w:t>
            </w:r>
          </w:p>
        </w:tc>
        <w:tc>
          <w:tcPr>
            <w:tcW w:w="893"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7 061,8</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6 961,0</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0 565,6</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395,4</w:t>
            </w:r>
          </w:p>
        </w:tc>
        <w:tc>
          <w:tcPr>
            <w:tcW w:w="763"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8</w:t>
            </w:r>
          </w:p>
        </w:tc>
      </w:tr>
      <w:tr w:rsidR="00DA1B9D" w:rsidRPr="00235800" w:rsidTr="000A5237">
        <w:tblPrEx>
          <w:tblCellMar>
            <w:top w:w="0" w:type="dxa"/>
            <w:bottom w:w="0" w:type="dxa"/>
          </w:tblCellMar>
        </w:tblPrEx>
        <w:trPr>
          <w:gridAfter w:val="1"/>
          <w:wAfter w:w="13"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8 439,2</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8 338,4</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 237,7</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 100,7</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8</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4 567,0</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4 466,2</w:t>
            </w:r>
          </w:p>
        </w:tc>
        <w:tc>
          <w:tcPr>
            <w:tcW w:w="89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5 503,1</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963,1</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8</w:t>
            </w:r>
          </w:p>
        </w:tc>
        <w:tc>
          <w:tcPr>
            <w:tcW w:w="893"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221,6</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120,8</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4 848,6</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272,2</w:t>
            </w:r>
          </w:p>
        </w:tc>
        <w:tc>
          <w:tcPr>
            <w:tcW w:w="763"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8</w:t>
            </w:r>
          </w:p>
        </w:tc>
      </w:tr>
      <w:tr w:rsidR="00DA1B9D" w:rsidRPr="00235800" w:rsidTr="000A5237">
        <w:tblPrEx>
          <w:tblCellMar>
            <w:top w:w="0" w:type="dxa"/>
            <w:bottom w:w="0" w:type="dxa"/>
          </w:tblCellMar>
        </w:tblPrEx>
        <w:trPr>
          <w:gridAfter w:val="1"/>
          <w:wAfter w:w="13"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283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3 249,1</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3 061,8</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874,4</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3 187,4</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7,3</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7 098,9</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6 911,6</w:t>
            </w:r>
          </w:p>
        </w:tc>
        <w:tc>
          <w:tcPr>
            <w:tcW w:w="89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534,7</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7 376,9</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7,3</w:t>
            </w:r>
          </w:p>
        </w:tc>
        <w:tc>
          <w:tcPr>
            <w:tcW w:w="893"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 734,7</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 547,4</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7 089,2</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5 458,2</w:t>
            </w:r>
          </w:p>
        </w:tc>
        <w:tc>
          <w:tcPr>
            <w:tcW w:w="763"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7,3</w:t>
            </w:r>
          </w:p>
        </w:tc>
      </w:tr>
      <w:tr w:rsidR="00DA1B9D" w:rsidRPr="00235800" w:rsidTr="000A5237">
        <w:tblPrEx>
          <w:tblCellMar>
            <w:top w:w="0" w:type="dxa"/>
            <w:bottom w:w="0" w:type="dxa"/>
          </w:tblCellMar>
        </w:tblPrEx>
        <w:trPr>
          <w:gridAfter w:val="1"/>
          <w:wAfter w:w="13"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283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711,9</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625,5</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98,1</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527,4</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4</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870,6</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784,2</w:t>
            </w:r>
          </w:p>
        </w:tc>
        <w:tc>
          <w:tcPr>
            <w:tcW w:w="89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001,9</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782,3</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4</w:t>
            </w:r>
          </w:p>
        </w:tc>
        <w:tc>
          <w:tcPr>
            <w:tcW w:w="893"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707,5</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621,1</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664,9</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956,2</w:t>
            </w:r>
          </w:p>
        </w:tc>
        <w:tc>
          <w:tcPr>
            <w:tcW w:w="763"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4</w:t>
            </w:r>
          </w:p>
        </w:tc>
      </w:tr>
      <w:tr w:rsidR="00DA1B9D" w:rsidRPr="00235800" w:rsidTr="000A5237">
        <w:tblPrEx>
          <w:tblCellMar>
            <w:top w:w="0" w:type="dxa"/>
            <w:bottom w:w="0" w:type="dxa"/>
          </w:tblCellMar>
        </w:tblPrEx>
        <w:trPr>
          <w:gridAfter w:val="1"/>
          <w:wAfter w:w="13"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283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258,7</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201,1</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054,5</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146,6</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6</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667,9</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 610,3</w:t>
            </w:r>
          </w:p>
        </w:tc>
        <w:tc>
          <w:tcPr>
            <w:tcW w:w="89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649,3</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961,0</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6</w:t>
            </w:r>
          </w:p>
        </w:tc>
        <w:tc>
          <w:tcPr>
            <w:tcW w:w="893"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977,1</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919,5</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77,8</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441,7</w:t>
            </w:r>
          </w:p>
        </w:tc>
        <w:tc>
          <w:tcPr>
            <w:tcW w:w="763"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6</w:t>
            </w:r>
          </w:p>
        </w:tc>
      </w:tr>
      <w:tr w:rsidR="00DA1B9D" w:rsidRPr="00235800" w:rsidTr="000A5237">
        <w:tblPrEx>
          <w:tblCellMar>
            <w:top w:w="0" w:type="dxa"/>
            <w:bottom w:w="0" w:type="dxa"/>
          </w:tblCellMar>
        </w:tblPrEx>
        <w:trPr>
          <w:gridAfter w:val="1"/>
          <w:wAfter w:w="13"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283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9 947,8</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9 803,6</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2 995,8</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807,8</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2</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7 653,8</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7 509,6</w:t>
            </w:r>
          </w:p>
        </w:tc>
        <w:tc>
          <w:tcPr>
            <w:tcW w:w="89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3 291,4</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218,2</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2</w:t>
            </w:r>
          </w:p>
        </w:tc>
        <w:tc>
          <w:tcPr>
            <w:tcW w:w="893"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391,5</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247,3</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2 107,9</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139,4</w:t>
            </w:r>
          </w:p>
        </w:tc>
        <w:tc>
          <w:tcPr>
            <w:tcW w:w="763"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2</w:t>
            </w:r>
          </w:p>
        </w:tc>
      </w:tr>
      <w:tr w:rsidR="00DA1B9D" w:rsidRPr="00235800" w:rsidTr="000A5237">
        <w:tblPrEx>
          <w:tblCellMar>
            <w:top w:w="0" w:type="dxa"/>
            <w:bottom w:w="0" w:type="dxa"/>
          </w:tblCellMar>
        </w:tblPrEx>
        <w:trPr>
          <w:gridAfter w:val="1"/>
          <w:wAfter w:w="13"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283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230,8</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158,8</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 957,1</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201,7</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152,0</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080,0</w:t>
            </w:r>
          </w:p>
        </w:tc>
        <w:tc>
          <w:tcPr>
            <w:tcW w:w="89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463,6</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616,4</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w:t>
            </w:r>
          </w:p>
        </w:tc>
        <w:tc>
          <w:tcPr>
            <w:tcW w:w="893"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209,7</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37,7</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 780,4</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357,3</w:t>
            </w:r>
          </w:p>
        </w:tc>
        <w:tc>
          <w:tcPr>
            <w:tcW w:w="763"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w:t>
            </w:r>
          </w:p>
        </w:tc>
      </w:tr>
      <w:tr w:rsidR="00DA1B9D" w:rsidRPr="00235800" w:rsidTr="000A5237">
        <w:tblPrEx>
          <w:tblCellMar>
            <w:top w:w="0" w:type="dxa"/>
            <w:bottom w:w="0" w:type="dxa"/>
          </w:tblCellMar>
        </w:tblPrEx>
        <w:trPr>
          <w:gridAfter w:val="1"/>
          <w:wAfter w:w="13"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283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973,9</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873,1</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017,1</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 856,0</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8</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116,1</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 015,3</w:t>
            </w:r>
          </w:p>
        </w:tc>
        <w:tc>
          <w:tcPr>
            <w:tcW w:w="89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36,0</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 679,3</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8</w:t>
            </w:r>
          </w:p>
        </w:tc>
        <w:tc>
          <w:tcPr>
            <w:tcW w:w="893"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636,9</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536,1</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 383,0</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153,1</w:t>
            </w:r>
          </w:p>
        </w:tc>
        <w:tc>
          <w:tcPr>
            <w:tcW w:w="763"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8</w:t>
            </w:r>
          </w:p>
        </w:tc>
      </w:tr>
      <w:tr w:rsidR="00DA1B9D" w:rsidRPr="00235800" w:rsidTr="000A5237">
        <w:tblPrEx>
          <w:tblCellMar>
            <w:top w:w="0" w:type="dxa"/>
            <w:bottom w:w="0" w:type="dxa"/>
          </w:tblCellMar>
        </w:tblPrEx>
        <w:trPr>
          <w:gridAfter w:val="1"/>
          <w:wAfter w:w="13"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283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1 471,1</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1 283,8</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 498,6</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9 785,2</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7,3</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4 235,1</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4 047,8</w:t>
            </w:r>
          </w:p>
        </w:tc>
        <w:tc>
          <w:tcPr>
            <w:tcW w:w="89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857,7</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9 190,1</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7,3</w:t>
            </w:r>
          </w:p>
        </w:tc>
        <w:tc>
          <w:tcPr>
            <w:tcW w:w="893"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 082,9</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4 895,6</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 490,6</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9 405,0</w:t>
            </w:r>
          </w:p>
        </w:tc>
        <w:tc>
          <w:tcPr>
            <w:tcW w:w="763"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7,3</w:t>
            </w:r>
          </w:p>
        </w:tc>
      </w:tr>
      <w:tr w:rsidR="00DA1B9D" w:rsidRPr="00235800" w:rsidTr="000A5237">
        <w:tblPrEx>
          <w:tblCellMar>
            <w:top w:w="0" w:type="dxa"/>
            <w:bottom w:w="0" w:type="dxa"/>
          </w:tblCellMar>
        </w:tblPrEx>
        <w:trPr>
          <w:gridAfter w:val="1"/>
          <w:wAfter w:w="13"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283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 489,9</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7 417,9</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833,4</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 584,5</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 182,9</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 110,9</w:t>
            </w:r>
          </w:p>
        </w:tc>
        <w:tc>
          <w:tcPr>
            <w:tcW w:w="89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 886,2</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224,7</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w:t>
            </w:r>
          </w:p>
        </w:tc>
        <w:tc>
          <w:tcPr>
            <w:tcW w:w="893"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686,8</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614,8</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 516,6</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098,2</w:t>
            </w:r>
          </w:p>
        </w:tc>
        <w:tc>
          <w:tcPr>
            <w:tcW w:w="763"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w:t>
            </w:r>
          </w:p>
        </w:tc>
      </w:tr>
      <w:tr w:rsidR="00DA1B9D" w:rsidRPr="00235800" w:rsidTr="000A5237">
        <w:tblPrEx>
          <w:tblCellMar>
            <w:top w:w="0" w:type="dxa"/>
            <w:bottom w:w="0" w:type="dxa"/>
          </w:tblCellMar>
        </w:tblPrEx>
        <w:trPr>
          <w:gridAfter w:val="1"/>
          <w:wAfter w:w="13"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283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 143,6</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 028,4</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389,3</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 639,1</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2</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598,1</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 482,9</w:t>
            </w:r>
          </w:p>
        </w:tc>
        <w:tc>
          <w:tcPr>
            <w:tcW w:w="89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977,9</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505,0</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2</w:t>
            </w:r>
          </w:p>
        </w:tc>
        <w:tc>
          <w:tcPr>
            <w:tcW w:w="893"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403,6</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288,4</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255,8</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032,6</w:t>
            </w:r>
          </w:p>
        </w:tc>
        <w:tc>
          <w:tcPr>
            <w:tcW w:w="763"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5,2</w:t>
            </w:r>
          </w:p>
        </w:tc>
      </w:tr>
      <w:tr w:rsidR="00DA1B9D" w:rsidRPr="00235800" w:rsidTr="000A5237">
        <w:tblPrEx>
          <w:tblCellMar>
            <w:top w:w="0" w:type="dxa"/>
            <w:bottom w:w="0" w:type="dxa"/>
          </w:tblCellMar>
        </w:tblPrEx>
        <w:trPr>
          <w:gridAfter w:val="1"/>
          <w:wAfter w:w="13"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283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 436,9</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4 336,1</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6 045,1</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8 291,0</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8</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6 152,0</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6 051,2</w:t>
            </w:r>
          </w:p>
        </w:tc>
        <w:tc>
          <w:tcPr>
            <w:tcW w:w="89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5 675,0</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376,2</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8</w:t>
            </w:r>
          </w:p>
        </w:tc>
        <w:tc>
          <w:tcPr>
            <w:tcW w:w="893"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981,2</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8 880,4</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9 737,7</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9 142,7</w:t>
            </w:r>
          </w:p>
        </w:tc>
        <w:tc>
          <w:tcPr>
            <w:tcW w:w="763"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8</w:t>
            </w:r>
          </w:p>
        </w:tc>
      </w:tr>
      <w:tr w:rsidR="00DA1B9D" w:rsidRPr="00235800" w:rsidTr="000A5237">
        <w:tblPrEx>
          <w:tblCellMar>
            <w:top w:w="0" w:type="dxa"/>
            <w:bottom w:w="0" w:type="dxa"/>
          </w:tblCellMar>
        </w:tblPrEx>
        <w:trPr>
          <w:gridAfter w:val="1"/>
          <w:wAfter w:w="13"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283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 388,3</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3 258,6</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 890,8</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367,8</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9,7</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5 410,9</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5 281,2</w:t>
            </w:r>
          </w:p>
        </w:tc>
        <w:tc>
          <w:tcPr>
            <w:tcW w:w="89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 656,8</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624,4</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9,7</w:t>
            </w:r>
          </w:p>
        </w:tc>
        <w:tc>
          <w:tcPr>
            <w:tcW w:w="893"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290,9</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4 161,2</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4 887,0</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 274,2</w:t>
            </w:r>
          </w:p>
        </w:tc>
        <w:tc>
          <w:tcPr>
            <w:tcW w:w="763"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9,7</w:t>
            </w:r>
          </w:p>
        </w:tc>
      </w:tr>
      <w:tr w:rsidR="00DA1B9D" w:rsidRPr="00235800" w:rsidTr="000A5237">
        <w:tblPrEx>
          <w:tblCellMar>
            <w:top w:w="0" w:type="dxa"/>
            <w:bottom w:w="0" w:type="dxa"/>
          </w:tblCellMar>
        </w:tblPrEx>
        <w:trPr>
          <w:gridAfter w:val="1"/>
          <w:wAfter w:w="13"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283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571,3</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1 427,1</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736,7</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690,4</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2</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8 016,3</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7 872,1</w:t>
            </w:r>
          </w:p>
        </w:tc>
        <w:tc>
          <w:tcPr>
            <w:tcW w:w="89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9 097,1</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775,0</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2</w:t>
            </w:r>
          </w:p>
        </w:tc>
        <w:tc>
          <w:tcPr>
            <w:tcW w:w="893"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735,9</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7 591,7</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495,9</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95,8</w:t>
            </w:r>
          </w:p>
        </w:tc>
        <w:tc>
          <w:tcPr>
            <w:tcW w:w="763"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4,2</w:t>
            </w:r>
          </w:p>
        </w:tc>
      </w:tr>
      <w:tr w:rsidR="00DA1B9D" w:rsidRPr="00235800" w:rsidTr="000A5237">
        <w:tblPrEx>
          <w:tblCellMar>
            <w:top w:w="0" w:type="dxa"/>
            <w:bottom w:w="0" w:type="dxa"/>
          </w:tblCellMar>
        </w:tblPrEx>
        <w:trPr>
          <w:gridAfter w:val="1"/>
          <w:wAfter w:w="13"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ераспределенный резерв</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6 359,9</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6 359,9</w:t>
            </w:r>
          </w:p>
        </w:tc>
        <w:tc>
          <w:tcPr>
            <w:tcW w:w="89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8 537,4</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7 822,5</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93"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1 015,4</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1 015,4</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3 677,7</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7 337,7</w:t>
            </w:r>
          </w:p>
        </w:tc>
        <w:tc>
          <w:tcPr>
            <w:tcW w:w="763"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r w:rsidR="00DA1B9D" w:rsidRPr="00235800" w:rsidTr="000A5237">
        <w:tblPrEx>
          <w:tblCellMar>
            <w:top w:w="0" w:type="dxa"/>
            <w:bottom w:w="0" w:type="dxa"/>
          </w:tblCellMar>
        </w:tblPrEx>
        <w:trPr>
          <w:gridAfter w:val="1"/>
          <w:wAfter w:w="13" w:type="dxa"/>
        </w:trPr>
        <w:tc>
          <w:tcPr>
            <w:tcW w:w="318"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32 664,9</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30 676,9</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40 253,3</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0 423,6</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88,0</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6 118,9</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44 130,9</w:t>
            </w:r>
          </w:p>
        </w:tc>
        <w:tc>
          <w:tcPr>
            <w:tcW w:w="89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26 796,0</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17 334,9</w:t>
            </w:r>
          </w:p>
        </w:tc>
        <w:tc>
          <w:tcPr>
            <w:tcW w:w="764"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88,0</w:t>
            </w:r>
          </w:p>
        </w:tc>
        <w:tc>
          <w:tcPr>
            <w:tcW w:w="893"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07 064,5</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205 076,5</w:t>
            </w:r>
          </w:p>
        </w:tc>
        <w:tc>
          <w:tcPr>
            <w:tcW w:w="89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68 388,5</w:t>
            </w:r>
          </w:p>
        </w:tc>
        <w:tc>
          <w:tcPr>
            <w:tcW w:w="894"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36 688,0</w:t>
            </w:r>
          </w:p>
        </w:tc>
        <w:tc>
          <w:tcPr>
            <w:tcW w:w="763"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88,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left"/>
        <w:rPr>
          <w:rFonts w:ascii="Times New Roman" w:hAnsi="Times New Roman" w:cs="Times New Roman"/>
          <w:sz w:val="20"/>
          <w:szCs w:val="20"/>
        </w:rPr>
        <w:sectPr w:rsidR="00DA1B9D" w:rsidRPr="00235800" w:rsidSect="00DA1B9D">
          <w:headerReference w:type="default" r:id="rId135"/>
          <w:footerReference w:type="default" r:id="rId136"/>
          <w:pgSz w:w="16837" w:h="11905" w:orient="landscape"/>
          <w:pgMar w:top="142" w:right="252" w:bottom="142" w:left="284" w:header="0" w:footer="0" w:gutter="0"/>
          <w:cols w:space="720"/>
          <w:noEndnote/>
          <w:docGrid w:linePitch="326"/>
        </w:sectPr>
      </w:pPr>
    </w:p>
    <w:p w:rsidR="00DA1B9D" w:rsidRPr="00235800" w:rsidRDefault="00DA1B9D" w:rsidP="00235800">
      <w:pPr>
        <w:ind w:firstLine="0"/>
        <w:jc w:val="right"/>
        <w:rPr>
          <w:rFonts w:ascii="Times New Roman" w:hAnsi="Times New Roman" w:cs="Times New Roman"/>
          <w:sz w:val="20"/>
          <w:szCs w:val="20"/>
        </w:rPr>
      </w:pPr>
      <w:bookmarkStart w:id="194" w:name="sub_15023"/>
      <w:r w:rsidRPr="00235800">
        <w:rPr>
          <w:rStyle w:val="a3"/>
          <w:rFonts w:ascii="Times New Roman" w:hAnsi="Times New Roman" w:cs="Times New Roman"/>
          <w:bCs/>
          <w:sz w:val="20"/>
          <w:szCs w:val="20"/>
        </w:rPr>
        <w:t>Таблица 23</w:t>
      </w:r>
      <w:r w:rsidRPr="00235800">
        <w:rPr>
          <w:rStyle w:val="a3"/>
          <w:rFonts w:ascii="Times New Roman" w:hAnsi="Times New Roman" w:cs="Times New Roman"/>
          <w:bCs/>
          <w:sz w:val="20"/>
          <w:szCs w:val="20"/>
        </w:rPr>
        <w:br/>
        <w:t>приложения 15</w:t>
      </w:r>
    </w:p>
    <w:bookmarkEnd w:id="194"/>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выплаты вознаграждения, причитающегося приемным родителям,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0A523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0A5237">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0A523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0A523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97,3</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97,3</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97,3</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93,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93,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793,4</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553,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553,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553,9</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254,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254,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254,1</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647,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647,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647,7</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659,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659,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7 659,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486,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486,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486,6</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10,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10,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510,2</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48,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48,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348,3</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662,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662,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662,7</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357,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357,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357,2</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296,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296,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296,9</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306,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306,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306,2</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82,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82,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882,7</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849,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849,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849,1</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315,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315,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315,9</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58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58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 587,1</w:t>
            </w:r>
          </w:p>
        </w:tc>
      </w:tr>
      <w:tr w:rsidR="00DA1B9D" w:rsidRPr="00235800" w:rsidTr="000A523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644,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644,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644,0</w:t>
            </w:r>
          </w:p>
        </w:tc>
      </w:tr>
      <w:tr w:rsidR="00DA1B9D" w:rsidRPr="00235800" w:rsidTr="000A523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9 652,3</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9 652,3</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9 652,3</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95" w:name="sub_15024"/>
      <w:r w:rsidRPr="00235800">
        <w:rPr>
          <w:rStyle w:val="a3"/>
          <w:rFonts w:ascii="Times New Roman" w:hAnsi="Times New Roman" w:cs="Times New Roman"/>
          <w:bCs/>
          <w:sz w:val="20"/>
          <w:szCs w:val="20"/>
        </w:rPr>
        <w:t>Таблица 24</w:t>
      </w:r>
      <w:r w:rsidRPr="00235800">
        <w:rPr>
          <w:rStyle w:val="a3"/>
          <w:rFonts w:ascii="Times New Roman" w:hAnsi="Times New Roman" w:cs="Times New Roman"/>
          <w:bCs/>
          <w:sz w:val="20"/>
          <w:szCs w:val="20"/>
        </w:rPr>
        <w:br/>
        <w:t>приложения 15</w:t>
      </w:r>
    </w:p>
    <w:bookmarkEnd w:id="195"/>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0A523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0A5237">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0A523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0A523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56,5</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56,5</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56,5</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5,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5,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5,2</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5,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5,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5,2</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782,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782,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782,5</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56,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56,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56,5</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1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15,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215,6</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5,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5,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5,2</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5,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5,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5,2</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5,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5,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5,2</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2,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2,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2,6</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56,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56,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56,5</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07,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07,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07,8</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2,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2,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2,6</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9,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9,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9,1</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2,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2,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02,6</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07,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07,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07,8</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1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10,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10,4</w:t>
            </w:r>
          </w:p>
        </w:tc>
      </w:tr>
      <w:tr w:rsidR="00DA1B9D" w:rsidRPr="00235800" w:rsidTr="000A523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5,2</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5,2</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05,2</w:t>
            </w:r>
          </w:p>
        </w:tc>
      </w:tr>
      <w:tr w:rsidR="00DA1B9D" w:rsidRPr="00235800" w:rsidTr="000A523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91,7</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91,7</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 291,7</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96" w:name="sub_15025"/>
      <w:r w:rsidRPr="00235800">
        <w:rPr>
          <w:rStyle w:val="a3"/>
          <w:rFonts w:ascii="Times New Roman" w:hAnsi="Times New Roman" w:cs="Times New Roman"/>
          <w:bCs/>
          <w:sz w:val="20"/>
          <w:szCs w:val="20"/>
        </w:rPr>
        <w:t>Таблица 25</w:t>
      </w:r>
      <w:r w:rsidRPr="00235800">
        <w:rPr>
          <w:rStyle w:val="a3"/>
          <w:rFonts w:ascii="Times New Roman" w:hAnsi="Times New Roman" w:cs="Times New Roman"/>
          <w:bCs/>
          <w:sz w:val="20"/>
          <w:szCs w:val="20"/>
        </w:rPr>
        <w:br/>
        <w:t>приложения 15</w:t>
      </w:r>
    </w:p>
    <w:bookmarkEnd w:id="196"/>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 (или) среднего общего образования,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0A523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0A5237">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0A523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0A523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65,5</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65,5</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865,5</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050,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050,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050,5</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190,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190,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 190,7</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142,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142,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9 142,6</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051,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051,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 051,3</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502,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502,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2 502,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680,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680,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680,5</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93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935,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 935,6</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040,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040,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040,7</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835,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835,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835,4</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300,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300,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 300,7</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220,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220,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 220,8</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50,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50,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350,4</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050,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050,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050,5</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71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715,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 715,6</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595,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595,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 595,7</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616,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616,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 616,1</w:t>
            </w:r>
          </w:p>
        </w:tc>
      </w:tr>
      <w:tr w:rsidR="00DA1B9D" w:rsidRPr="00235800" w:rsidTr="000A523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25,3</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25,3</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25,3</w:t>
            </w:r>
          </w:p>
        </w:tc>
      </w:tr>
      <w:tr w:rsidR="00DA1B9D" w:rsidRPr="00235800" w:rsidTr="000A523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9 869,9</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9 869,9</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9 869,9</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97" w:name="sub_15026"/>
      <w:r w:rsidRPr="00235800">
        <w:rPr>
          <w:rStyle w:val="a3"/>
          <w:rFonts w:ascii="Times New Roman" w:hAnsi="Times New Roman" w:cs="Times New Roman"/>
          <w:bCs/>
          <w:sz w:val="20"/>
          <w:szCs w:val="20"/>
        </w:rPr>
        <w:t>Таблица 26</w:t>
      </w:r>
      <w:r w:rsidRPr="00235800">
        <w:rPr>
          <w:rStyle w:val="a3"/>
          <w:rFonts w:ascii="Times New Roman" w:hAnsi="Times New Roman" w:cs="Times New Roman"/>
          <w:bCs/>
          <w:sz w:val="20"/>
          <w:szCs w:val="20"/>
        </w:rPr>
        <w:br/>
        <w:t>приложения 15</w:t>
      </w:r>
    </w:p>
    <w:bookmarkEnd w:id="197"/>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й, на городском, пригородном транспорте, в сельской местности на внутрирайонном транспорте (кроме такси), а также бесплатным проездом один раз в год к месту жительства и обратно к месту учебы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0A523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0A5237">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0A523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0A523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6,4</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6,4</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66,4</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7,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7,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7,5</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9,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9,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89,8</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92,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92,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792,6</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2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25,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25,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70,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70,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70,6</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2,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2,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2,1</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3,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3,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33,9</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5,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95,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3,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3,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3,7</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7,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7,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7,5</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9,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9,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09,2</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7,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7,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7,6</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5,5</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1,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1,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71,6</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3,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3,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7,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7,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7,0</w:t>
            </w:r>
          </w:p>
        </w:tc>
      </w:tr>
      <w:tr w:rsidR="00DA1B9D" w:rsidRPr="00235800" w:rsidTr="000A523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0,5</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0,5</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0,5</w:t>
            </w:r>
          </w:p>
        </w:tc>
      </w:tr>
      <w:tr w:rsidR="00DA1B9D" w:rsidRPr="00235800" w:rsidTr="000A523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8,5</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8,5</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 408,5</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98" w:name="sub_15027"/>
      <w:r w:rsidRPr="00235800">
        <w:rPr>
          <w:rStyle w:val="a3"/>
          <w:rFonts w:ascii="Times New Roman" w:hAnsi="Times New Roman" w:cs="Times New Roman"/>
          <w:bCs/>
          <w:sz w:val="20"/>
          <w:szCs w:val="20"/>
        </w:rPr>
        <w:t>Таблица 27</w:t>
      </w:r>
      <w:r w:rsidRPr="00235800">
        <w:rPr>
          <w:rStyle w:val="a3"/>
          <w:rFonts w:ascii="Times New Roman" w:hAnsi="Times New Roman" w:cs="Times New Roman"/>
          <w:bCs/>
          <w:sz w:val="20"/>
          <w:szCs w:val="20"/>
        </w:rPr>
        <w:br/>
        <w:t>приложения 15</w:t>
      </w:r>
    </w:p>
    <w:bookmarkEnd w:id="198"/>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обеспечению текущего ремонта жилых помещений, признанных нуждающимися в проведении текущего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право пользования которыми сохранялось до достижения ими совершеннолетия, при заселении в них указанных лиц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0A523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0A5237">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0A523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0A523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8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0,0</w:t>
            </w:r>
          </w:p>
        </w:tc>
      </w:tr>
      <w:tr w:rsidR="00DA1B9D" w:rsidRPr="00235800" w:rsidTr="000A523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0A523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0,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0,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60,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199" w:name="sub_15028"/>
      <w:r w:rsidRPr="00235800">
        <w:rPr>
          <w:rStyle w:val="a3"/>
          <w:rFonts w:ascii="Times New Roman" w:hAnsi="Times New Roman" w:cs="Times New Roman"/>
          <w:bCs/>
          <w:sz w:val="20"/>
          <w:szCs w:val="20"/>
        </w:rPr>
        <w:t>Таблица 28</w:t>
      </w:r>
      <w:r w:rsidRPr="00235800">
        <w:rPr>
          <w:rStyle w:val="a3"/>
          <w:rFonts w:ascii="Times New Roman" w:hAnsi="Times New Roman" w:cs="Times New Roman"/>
          <w:bCs/>
          <w:sz w:val="20"/>
          <w:szCs w:val="20"/>
        </w:rPr>
        <w:br/>
        <w:t>приложения 15</w:t>
      </w:r>
    </w:p>
    <w:bookmarkEnd w:id="199"/>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0A523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0A5237">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0A523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0A523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6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6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6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6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6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6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0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2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10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8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6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0,0</w:t>
            </w:r>
          </w:p>
        </w:tc>
      </w:tr>
      <w:tr w:rsidR="00DA1B9D" w:rsidRPr="00235800" w:rsidTr="000A523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0A523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00,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00,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 700,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200" w:name="sub_15029"/>
      <w:r w:rsidRPr="00235800">
        <w:rPr>
          <w:rStyle w:val="a3"/>
          <w:rFonts w:ascii="Times New Roman" w:hAnsi="Times New Roman" w:cs="Times New Roman"/>
          <w:bCs/>
          <w:sz w:val="20"/>
          <w:szCs w:val="20"/>
        </w:rPr>
        <w:t>Таблица 29</w:t>
      </w:r>
      <w:r w:rsidRPr="00235800">
        <w:rPr>
          <w:rStyle w:val="a3"/>
          <w:rFonts w:ascii="Times New Roman" w:hAnsi="Times New Roman" w:cs="Times New Roman"/>
          <w:bCs/>
          <w:sz w:val="20"/>
          <w:szCs w:val="20"/>
        </w:rPr>
        <w:br/>
        <w:t>приложения 15</w:t>
      </w:r>
    </w:p>
    <w:bookmarkEnd w:id="200"/>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освобождению детей-сирот и детей, оставшихся без попечения родителей, в период пребывания в организациях для детей-сирот и детей, оставшихся без попечения родителей, нахождения 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 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0A523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0A5237">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0A523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0A523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16,0</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16,0</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416,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0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19,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19,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19,6</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0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00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6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6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60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96,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96,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196,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49,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49,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49,6</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42,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42,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42,4</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84,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84,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84,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14,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14,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14,4</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84,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84,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84,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0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0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96,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96,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96,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28,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28,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28,4</w:t>
            </w:r>
          </w:p>
        </w:tc>
      </w:tr>
      <w:tr w:rsidR="00DA1B9D" w:rsidRPr="00235800" w:rsidTr="000A523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8,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8,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28,0</w:t>
            </w:r>
          </w:p>
        </w:tc>
      </w:tr>
      <w:tr w:rsidR="00DA1B9D" w:rsidRPr="00235800" w:rsidTr="000A523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678,4</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678,4</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 678,4</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201" w:name="sub_15030"/>
      <w:r w:rsidRPr="00235800">
        <w:rPr>
          <w:rStyle w:val="a3"/>
          <w:rFonts w:ascii="Times New Roman" w:hAnsi="Times New Roman" w:cs="Times New Roman"/>
          <w:bCs/>
          <w:sz w:val="20"/>
          <w:szCs w:val="20"/>
        </w:rPr>
        <w:t>Таблица 30</w:t>
      </w:r>
      <w:r w:rsidRPr="00235800">
        <w:rPr>
          <w:rStyle w:val="a3"/>
          <w:rFonts w:ascii="Times New Roman" w:hAnsi="Times New Roman" w:cs="Times New Roman"/>
          <w:bCs/>
          <w:sz w:val="20"/>
          <w:szCs w:val="20"/>
        </w:rPr>
        <w:br/>
        <w:t>приложения 15</w:t>
      </w:r>
    </w:p>
    <w:bookmarkEnd w:id="201"/>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постинтернатному сопровождению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0A523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0A5237">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0A523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0A523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5</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5</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5</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7</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5</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5,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5,6</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2</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2</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6,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6,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6,9</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6,9</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0,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8,7</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9,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9,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9,4</w:t>
            </w:r>
          </w:p>
        </w:tc>
      </w:tr>
      <w:tr w:rsidR="00DA1B9D" w:rsidRPr="00235800" w:rsidTr="000A523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0A523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43,6</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43,6</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43,6</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202" w:name="sub_15031"/>
      <w:r w:rsidRPr="00235800">
        <w:rPr>
          <w:rStyle w:val="a3"/>
          <w:rFonts w:ascii="Times New Roman" w:hAnsi="Times New Roman" w:cs="Times New Roman"/>
          <w:bCs/>
          <w:sz w:val="20"/>
          <w:szCs w:val="20"/>
        </w:rPr>
        <w:t>Таблица 31</w:t>
      </w:r>
      <w:r w:rsidRPr="00235800">
        <w:rPr>
          <w:rStyle w:val="a3"/>
          <w:rFonts w:ascii="Times New Roman" w:hAnsi="Times New Roman" w:cs="Times New Roman"/>
          <w:bCs/>
          <w:sz w:val="20"/>
          <w:szCs w:val="20"/>
        </w:rPr>
        <w:br/>
        <w:t>приложения 15</w:t>
      </w:r>
    </w:p>
    <w:bookmarkEnd w:id="202"/>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опеке и попечительству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0A523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0A5237">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0A523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0A523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132,4</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132,4</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132,4</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497,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497,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497,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4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45,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245,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748,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748,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9 748,7</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380,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380,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 380,7</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951,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951,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 951,8</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692,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692,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 692,7</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27,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27,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 527,7</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49,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49,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349,4</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31,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31,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531,2</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91,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91,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 491,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89,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89,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989,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93,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93,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93,8</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47,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47,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 347,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23,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23,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 023,6</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80,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80,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480,2</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86,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86,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886,6</w:t>
            </w:r>
          </w:p>
        </w:tc>
      </w:tr>
      <w:tr w:rsidR="00DA1B9D" w:rsidRPr="00235800" w:rsidTr="000A523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165,2</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165,2</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 165,2</w:t>
            </w:r>
          </w:p>
        </w:tc>
      </w:tr>
      <w:tr w:rsidR="00DA1B9D" w:rsidRPr="00235800" w:rsidTr="000A523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833,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833,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1 833,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203" w:name="sub_15032"/>
      <w:r w:rsidRPr="00235800">
        <w:rPr>
          <w:rStyle w:val="a3"/>
          <w:rFonts w:ascii="Times New Roman" w:hAnsi="Times New Roman" w:cs="Times New Roman"/>
          <w:bCs/>
          <w:sz w:val="20"/>
          <w:szCs w:val="20"/>
        </w:rPr>
        <w:t>Таблица 32</w:t>
      </w:r>
      <w:r w:rsidRPr="00235800">
        <w:rPr>
          <w:rStyle w:val="a3"/>
          <w:rFonts w:ascii="Times New Roman" w:hAnsi="Times New Roman" w:cs="Times New Roman"/>
          <w:bCs/>
          <w:sz w:val="20"/>
          <w:szCs w:val="20"/>
        </w:rPr>
        <w:br/>
        <w:t>приложения 15</w:t>
      </w:r>
    </w:p>
    <w:bookmarkEnd w:id="203"/>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в сфере архивного дела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0A5237">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0A5237">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0A5237">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0A5237">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42,0</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42,0</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42,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19,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19,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19,8</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84,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84,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84,1</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75,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75,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75,4</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3,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3,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3,9</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27,1</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18,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18,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18,7</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8,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8,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48,4</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8,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8,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48,2</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20,9</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2,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2,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92,9</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8,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8,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98,0</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5,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5,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05,4</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57,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57,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57,1</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5,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5,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125,9</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00,8</w:t>
            </w:r>
          </w:p>
        </w:tc>
      </w:tr>
      <w:tr w:rsidR="00DA1B9D" w:rsidRPr="00235800" w:rsidTr="000A5237">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8,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8,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8,3</w:t>
            </w:r>
          </w:p>
        </w:tc>
      </w:tr>
      <w:tr w:rsidR="00DA1B9D" w:rsidRPr="00235800" w:rsidTr="000A5237">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4,1</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4,1</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14,1</w:t>
            </w:r>
          </w:p>
        </w:tc>
      </w:tr>
      <w:tr w:rsidR="00DA1B9D" w:rsidRPr="00235800" w:rsidTr="000A5237">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871,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871,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 871,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204" w:name="sub_15033"/>
      <w:r w:rsidRPr="00235800">
        <w:rPr>
          <w:rStyle w:val="a3"/>
          <w:rFonts w:ascii="Times New Roman" w:hAnsi="Times New Roman" w:cs="Times New Roman"/>
          <w:bCs/>
          <w:sz w:val="20"/>
          <w:szCs w:val="20"/>
        </w:rPr>
        <w:t>Таблица 33</w:t>
      </w:r>
      <w:r w:rsidRPr="00235800">
        <w:rPr>
          <w:rStyle w:val="a3"/>
          <w:rFonts w:ascii="Times New Roman" w:hAnsi="Times New Roman" w:cs="Times New Roman"/>
          <w:bCs/>
          <w:sz w:val="20"/>
          <w:szCs w:val="20"/>
        </w:rPr>
        <w:br/>
        <w:t>приложения 15</w:t>
      </w:r>
    </w:p>
    <w:bookmarkEnd w:id="204"/>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на 2024 год и на плановый период 2025 и 2026 годов</w:t>
      </w:r>
    </w:p>
    <w:tbl>
      <w:tblPr>
        <w:tblW w:w="11376" w:type="dxa"/>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6"/>
        <w:gridCol w:w="3545"/>
        <w:gridCol w:w="851"/>
        <w:gridCol w:w="851"/>
        <w:gridCol w:w="710"/>
        <w:gridCol w:w="850"/>
        <w:gridCol w:w="851"/>
        <w:gridCol w:w="850"/>
        <w:gridCol w:w="851"/>
        <w:gridCol w:w="850"/>
        <w:gridCol w:w="851"/>
      </w:tblGrid>
      <w:tr w:rsidR="00DA1B9D" w:rsidRPr="00235800" w:rsidTr="00A37030">
        <w:tblPrEx>
          <w:tblCellMar>
            <w:top w:w="0" w:type="dxa"/>
            <w:bottom w:w="0" w:type="dxa"/>
          </w:tblCellMar>
        </w:tblPrEx>
        <w:tc>
          <w:tcPr>
            <w:tcW w:w="11376" w:type="dxa"/>
            <w:gridSpan w:val="11"/>
            <w:tcBorders>
              <w:top w:val="nil"/>
              <w:left w:val="nil"/>
              <w:bottom w:val="single" w:sz="4" w:space="0" w:color="auto"/>
              <w:right w:val="nil"/>
            </w:tcBorders>
          </w:tcPr>
          <w:p w:rsidR="00DA1B9D" w:rsidRPr="00235800" w:rsidRDefault="00DA1B9D" w:rsidP="00235800">
            <w:pPr>
              <w:pStyle w:val="a8"/>
              <w:jc w:val="right"/>
              <w:rPr>
                <w:rFonts w:ascii="Times New Roman" w:hAnsi="Times New Roman" w:cs="Times New Roman"/>
                <w:sz w:val="20"/>
                <w:szCs w:val="20"/>
              </w:rPr>
            </w:pPr>
            <w:r w:rsidRPr="00235800">
              <w:rPr>
                <w:rFonts w:ascii="Times New Roman" w:hAnsi="Times New Roman" w:cs="Times New Roman"/>
                <w:sz w:val="20"/>
                <w:szCs w:val="20"/>
              </w:rPr>
              <w:t>(тысяч рублей)</w:t>
            </w:r>
          </w:p>
        </w:tc>
      </w:tr>
      <w:tr w:rsidR="00DA1B9D" w:rsidRPr="00EB771B" w:rsidTr="00A37030">
        <w:tblPrEx>
          <w:tblCellMar>
            <w:top w:w="0" w:type="dxa"/>
            <w:bottom w:w="0" w:type="dxa"/>
          </w:tblCellMar>
        </w:tblPrEx>
        <w:tc>
          <w:tcPr>
            <w:tcW w:w="316" w:type="dxa"/>
            <w:vMerge w:val="restart"/>
            <w:tcBorders>
              <w:top w:val="single" w:sz="4" w:space="0" w:color="auto"/>
              <w:bottom w:val="single" w:sz="4" w:space="0" w:color="auto"/>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N</w:t>
            </w:r>
            <w:r w:rsidR="00A37030" w:rsidRPr="00EB771B">
              <w:rPr>
                <w:rFonts w:ascii="Times New Roman" w:hAnsi="Times New Roman" w:cs="Times New Roman"/>
                <w:sz w:val="16"/>
                <w:szCs w:val="16"/>
              </w:rPr>
              <w:t xml:space="preserve"> </w:t>
            </w:r>
            <w:r w:rsidRPr="00EB771B">
              <w:rPr>
                <w:rFonts w:ascii="Times New Roman" w:hAnsi="Times New Roman" w:cs="Times New Roman"/>
                <w:sz w:val="16"/>
                <w:szCs w:val="16"/>
              </w:rPr>
              <w:t>п/п</w:t>
            </w:r>
          </w:p>
        </w:tc>
        <w:tc>
          <w:tcPr>
            <w:tcW w:w="3545" w:type="dxa"/>
            <w:vMerge w:val="restart"/>
            <w:tcBorders>
              <w:top w:val="single" w:sz="4" w:space="0" w:color="auto"/>
              <w:left w:val="single" w:sz="4" w:space="0" w:color="auto"/>
              <w:bottom w:val="single" w:sz="4" w:space="0" w:color="auto"/>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Наименование муниципального образования</w:t>
            </w:r>
          </w:p>
        </w:tc>
        <w:tc>
          <w:tcPr>
            <w:tcW w:w="2412" w:type="dxa"/>
            <w:gridSpan w:val="3"/>
            <w:tcBorders>
              <w:top w:val="single" w:sz="4" w:space="0" w:color="auto"/>
              <w:left w:val="single" w:sz="4" w:space="0" w:color="auto"/>
              <w:bottom w:val="nil"/>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2024 год</w:t>
            </w:r>
          </w:p>
        </w:tc>
        <w:tc>
          <w:tcPr>
            <w:tcW w:w="2551" w:type="dxa"/>
            <w:gridSpan w:val="3"/>
            <w:tcBorders>
              <w:top w:val="single" w:sz="4" w:space="0" w:color="auto"/>
              <w:left w:val="single" w:sz="4" w:space="0" w:color="auto"/>
              <w:bottom w:val="single" w:sz="4" w:space="0" w:color="auto"/>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2025 год</w:t>
            </w:r>
          </w:p>
        </w:tc>
        <w:tc>
          <w:tcPr>
            <w:tcW w:w="2552" w:type="dxa"/>
            <w:gridSpan w:val="3"/>
            <w:tcBorders>
              <w:top w:val="single" w:sz="4" w:space="0" w:color="auto"/>
              <w:left w:val="single" w:sz="4" w:space="0" w:color="auto"/>
              <w:bottom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2026 год</w:t>
            </w:r>
          </w:p>
        </w:tc>
      </w:tr>
      <w:tr w:rsidR="00DA1B9D" w:rsidRPr="00EB771B" w:rsidTr="00A37030">
        <w:tblPrEx>
          <w:tblCellMar>
            <w:top w:w="0" w:type="dxa"/>
            <w:bottom w:w="0" w:type="dxa"/>
          </w:tblCellMar>
        </w:tblPrEx>
        <w:tc>
          <w:tcPr>
            <w:tcW w:w="316" w:type="dxa"/>
            <w:vMerge/>
            <w:tcBorders>
              <w:top w:val="single" w:sz="4" w:space="0" w:color="auto"/>
              <w:bottom w:val="single" w:sz="4" w:space="0" w:color="auto"/>
              <w:right w:val="single" w:sz="4" w:space="0" w:color="auto"/>
            </w:tcBorders>
          </w:tcPr>
          <w:p w:rsidR="00DA1B9D" w:rsidRPr="00EB771B" w:rsidRDefault="00DA1B9D" w:rsidP="00235800">
            <w:pPr>
              <w:pStyle w:val="a8"/>
              <w:rPr>
                <w:rFonts w:ascii="Times New Roman" w:hAnsi="Times New Roman" w:cs="Times New Roman"/>
                <w:sz w:val="16"/>
                <w:szCs w:val="16"/>
              </w:rPr>
            </w:pPr>
          </w:p>
        </w:tc>
        <w:tc>
          <w:tcPr>
            <w:tcW w:w="3545" w:type="dxa"/>
            <w:vMerge/>
            <w:tcBorders>
              <w:top w:val="single" w:sz="4" w:space="0" w:color="auto"/>
              <w:left w:val="single" w:sz="4" w:space="0" w:color="auto"/>
              <w:bottom w:val="single" w:sz="4" w:space="0" w:color="auto"/>
              <w:right w:val="single" w:sz="4" w:space="0" w:color="auto"/>
            </w:tcBorders>
          </w:tcPr>
          <w:p w:rsidR="00DA1B9D" w:rsidRPr="00EB771B" w:rsidRDefault="00DA1B9D" w:rsidP="00235800">
            <w:pPr>
              <w:pStyle w:val="a8"/>
              <w:rPr>
                <w:rFonts w:ascii="Times New Roman" w:hAnsi="Times New Roman" w:cs="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всего</w:t>
            </w:r>
          </w:p>
        </w:tc>
        <w:tc>
          <w:tcPr>
            <w:tcW w:w="1561" w:type="dxa"/>
            <w:gridSpan w:val="2"/>
            <w:tcBorders>
              <w:top w:val="single" w:sz="4" w:space="0" w:color="auto"/>
              <w:left w:val="single" w:sz="4" w:space="0" w:color="auto"/>
              <w:bottom w:val="nil"/>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всего</w:t>
            </w:r>
          </w:p>
        </w:tc>
        <w:tc>
          <w:tcPr>
            <w:tcW w:w="1701" w:type="dxa"/>
            <w:gridSpan w:val="2"/>
            <w:tcBorders>
              <w:top w:val="single" w:sz="4" w:space="0" w:color="auto"/>
              <w:left w:val="nil"/>
              <w:bottom w:val="nil"/>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всего</w:t>
            </w:r>
          </w:p>
        </w:tc>
        <w:tc>
          <w:tcPr>
            <w:tcW w:w="1701" w:type="dxa"/>
            <w:gridSpan w:val="2"/>
            <w:tcBorders>
              <w:top w:val="single" w:sz="4" w:space="0" w:color="auto"/>
              <w:left w:val="nil"/>
              <w:bottom w:val="nil"/>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в том числе</w:t>
            </w:r>
          </w:p>
        </w:tc>
      </w:tr>
      <w:tr w:rsidR="00DA1B9D" w:rsidRPr="00EB771B" w:rsidTr="00A37030">
        <w:tblPrEx>
          <w:tblCellMar>
            <w:top w:w="0" w:type="dxa"/>
            <w:bottom w:w="0" w:type="dxa"/>
          </w:tblCellMar>
        </w:tblPrEx>
        <w:tc>
          <w:tcPr>
            <w:tcW w:w="316" w:type="dxa"/>
            <w:vMerge/>
            <w:tcBorders>
              <w:top w:val="single" w:sz="4" w:space="0" w:color="auto"/>
              <w:bottom w:val="single" w:sz="4" w:space="0" w:color="auto"/>
              <w:right w:val="single" w:sz="4" w:space="0" w:color="auto"/>
            </w:tcBorders>
          </w:tcPr>
          <w:p w:rsidR="00DA1B9D" w:rsidRPr="00EB771B" w:rsidRDefault="00DA1B9D" w:rsidP="00235800">
            <w:pPr>
              <w:pStyle w:val="a8"/>
              <w:rPr>
                <w:rFonts w:ascii="Times New Roman" w:hAnsi="Times New Roman" w:cs="Times New Roman"/>
                <w:sz w:val="16"/>
                <w:szCs w:val="16"/>
              </w:rPr>
            </w:pPr>
          </w:p>
        </w:tc>
        <w:tc>
          <w:tcPr>
            <w:tcW w:w="3545" w:type="dxa"/>
            <w:vMerge/>
            <w:tcBorders>
              <w:top w:val="single" w:sz="4" w:space="0" w:color="auto"/>
              <w:left w:val="single" w:sz="4" w:space="0" w:color="auto"/>
              <w:bottom w:val="single" w:sz="4" w:space="0" w:color="auto"/>
              <w:right w:val="single" w:sz="4" w:space="0" w:color="auto"/>
            </w:tcBorders>
          </w:tcPr>
          <w:p w:rsidR="00DA1B9D" w:rsidRPr="00EB771B" w:rsidRDefault="00DA1B9D" w:rsidP="00235800">
            <w:pPr>
              <w:pStyle w:val="a8"/>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DA1B9D" w:rsidRPr="00EB771B" w:rsidRDefault="00DA1B9D" w:rsidP="00235800">
            <w:pPr>
              <w:pStyle w:val="a8"/>
              <w:rPr>
                <w:rFonts w:ascii="Times New Roman" w:hAnsi="Times New Roman" w:cs="Times New Roman"/>
                <w:sz w:val="16"/>
                <w:szCs w:val="16"/>
              </w:rPr>
            </w:pPr>
          </w:p>
        </w:tc>
        <w:tc>
          <w:tcPr>
            <w:tcW w:w="851" w:type="dxa"/>
            <w:tcBorders>
              <w:top w:val="single" w:sz="4" w:space="0" w:color="auto"/>
              <w:left w:val="single" w:sz="4" w:space="0" w:color="auto"/>
              <w:bottom w:val="nil"/>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обеспечение полномочий</w:t>
            </w:r>
          </w:p>
        </w:tc>
        <w:tc>
          <w:tcPr>
            <w:tcW w:w="710" w:type="dxa"/>
            <w:tcBorders>
              <w:top w:val="single" w:sz="4" w:space="0" w:color="auto"/>
              <w:left w:val="single" w:sz="4" w:space="0" w:color="auto"/>
              <w:bottom w:val="nil"/>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реализация полномочий</w:t>
            </w:r>
          </w:p>
        </w:tc>
        <w:tc>
          <w:tcPr>
            <w:tcW w:w="850" w:type="dxa"/>
            <w:vMerge/>
            <w:tcBorders>
              <w:top w:val="single" w:sz="4" w:space="0" w:color="auto"/>
              <w:left w:val="single" w:sz="4" w:space="0" w:color="auto"/>
              <w:bottom w:val="single" w:sz="4" w:space="0" w:color="auto"/>
              <w:right w:val="single" w:sz="4" w:space="0" w:color="auto"/>
            </w:tcBorders>
          </w:tcPr>
          <w:p w:rsidR="00DA1B9D" w:rsidRPr="00EB771B" w:rsidRDefault="00DA1B9D" w:rsidP="00235800">
            <w:pPr>
              <w:pStyle w:val="a8"/>
              <w:rPr>
                <w:rFonts w:ascii="Times New Roman" w:hAnsi="Times New Roman" w:cs="Times New Roman"/>
                <w:sz w:val="16"/>
                <w:szCs w:val="16"/>
              </w:rPr>
            </w:pPr>
          </w:p>
        </w:tc>
        <w:tc>
          <w:tcPr>
            <w:tcW w:w="851" w:type="dxa"/>
            <w:tcBorders>
              <w:top w:val="single" w:sz="4" w:space="0" w:color="auto"/>
              <w:left w:val="single" w:sz="4" w:space="0" w:color="auto"/>
              <w:bottom w:val="nil"/>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обеспечение полномочий</w:t>
            </w:r>
          </w:p>
        </w:tc>
        <w:tc>
          <w:tcPr>
            <w:tcW w:w="850" w:type="dxa"/>
            <w:tcBorders>
              <w:top w:val="single" w:sz="4" w:space="0" w:color="auto"/>
              <w:left w:val="nil"/>
              <w:bottom w:val="nil"/>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реализация полномочий</w:t>
            </w:r>
          </w:p>
        </w:tc>
        <w:tc>
          <w:tcPr>
            <w:tcW w:w="851" w:type="dxa"/>
            <w:vMerge/>
            <w:tcBorders>
              <w:top w:val="single" w:sz="4" w:space="0" w:color="auto"/>
              <w:left w:val="single" w:sz="4" w:space="0" w:color="auto"/>
              <w:bottom w:val="single" w:sz="4" w:space="0" w:color="auto"/>
              <w:right w:val="single" w:sz="4" w:space="0" w:color="auto"/>
            </w:tcBorders>
          </w:tcPr>
          <w:p w:rsidR="00DA1B9D" w:rsidRPr="00EB771B" w:rsidRDefault="00DA1B9D" w:rsidP="00235800">
            <w:pPr>
              <w:pStyle w:val="a8"/>
              <w:rPr>
                <w:rFonts w:ascii="Times New Roman" w:hAnsi="Times New Roman" w:cs="Times New Roman"/>
                <w:sz w:val="16"/>
                <w:szCs w:val="16"/>
              </w:rPr>
            </w:pPr>
          </w:p>
        </w:tc>
        <w:tc>
          <w:tcPr>
            <w:tcW w:w="850" w:type="dxa"/>
            <w:tcBorders>
              <w:top w:val="single" w:sz="4" w:space="0" w:color="auto"/>
              <w:left w:val="single" w:sz="4" w:space="0" w:color="auto"/>
              <w:bottom w:val="nil"/>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обеспечение полномочий</w:t>
            </w:r>
          </w:p>
        </w:tc>
        <w:tc>
          <w:tcPr>
            <w:tcW w:w="851" w:type="dxa"/>
            <w:tcBorders>
              <w:top w:val="single" w:sz="4" w:space="0" w:color="auto"/>
              <w:left w:val="nil"/>
              <w:bottom w:val="nil"/>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реализация полномочий</w:t>
            </w:r>
          </w:p>
        </w:tc>
      </w:tr>
      <w:tr w:rsidR="00DA1B9D" w:rsidRPr="00235800" w:rsidTr="00A37030">
        <w:tblPrEx>
          <w:tblCellMar>
            <w:top w:w="0" w:type="dxa"/>
            <w:bottom w:w="0" w:type="dxa"/>
          </w:tblCellMar>
        </w:tblPrEx>
        <w:tc>
          <w:tcPr>
            <w:tcW w:w="316"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3545"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851"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8,8</w:t>
            </w:r>
          </w:p>
        </w:tc>
        <w:tc>
          <w:tcPr>
            <w:tcW w:w="851"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6,4</w:t>
            </w:r>
          </w:p>
        </w:tc>
        <w:tc>
          <w:tcPr>
            <w:tcW w:w="710"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c>
          <w:tcPr>
            <w:tcW w:w="850"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8,8</w:t>
            </w:r>
          </w:p>
        </w:tc>
        <w:tc>
          <w:tcPr>
            <w:tcW w:w="851" w:type="dxa"/>
            <w:tcBorders>
              <w:top w:val="single" w:sz="4" w:space="0" w:color="auto"/>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6,4</w:t>
            </w:r>
          </w:p>
        </w:tc>
        <w:tc>
          <w:tcPr>
            <w:tcW w:w="850" w:type="dxa"/>
            <w:tcBorders>
              <w:top w:val="single" w:sz="4" w:space="0" w:color="auto"/>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c>
          <w:tcPr>
            <w:tcW w:w="851"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58,8</w:t>
            </w:r>
          </w:p>
        </w:tc>
        <w:tc>
          <w:tcPr>
            <w:tcW w:w="850" w:type="dxa"/>
            <w:tcBorders>
              <w:top w:val="single" w:sz="4" w:space="0" w:color="auto"/>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926,4</w:t>
            </w:r>
          </w:p>
        </w:tc>
        <w:tc>
          <w:tcPr>
            <w:tcW w:w="851" w:type="dxa"/>
            <w:tcBorders>
              <w:top w:val="single" w:sz="4" w:space="0" w:color="auto"/>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r>
      <w:tr w:rsidR="00DA1B9D" w:rsidRPr="00235800" w:rsidTr="00A37030">
        <w:tblPrEx>
          <w:tblCellMar>
            <w:top w:w="0" w:type="dxa"/>
            <w:bottom w:w="0" w:type="dxa"/>
          </w:tblCellMar>
        </w:tblPrEx>
        <w:tc>
          <w:tcPr>
            <w:tcW w:w="316"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354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68,5</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25,4</w:t>
            </w:r>
          </w:p>
        </w:tc>
        <w:tc>
          <w:tcPr>
            <w:tcW w:w="71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1</w:t>
            </w:r>
          </w:p>
        </w:tc>
        <w:tc>
          <w:tcPr>
            <w:tcW w:w="85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68,5</w:t>
            </w:r>
          </w:p>
        </w:tc>
        <w:tc>
          <w:tcPr>
            <w:tcW w:w="851"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25,4</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1</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68,5</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25,4</w:t>
            </w:r>
          </w:p>
        </w:tc>
        <w:tc>
          <w:tcPr>
            <w:tcW w:w="851"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1</w:t>
            </w:r>
          </w:p>
        </w:tc>
      </w:tr>
      <w:tr w:rsidR="00DA1B9D" w:rsidRPr="00235800" w:rsidTr="00A37030">
        <w:tblPrEx>
          <w:tblCellMar>
            <w:top w:w="0" w:type="dxa"/>
            <w:bottom w:w="0" w:type="dxa"/>
          </w:tblCellMar>
        </w:tblPrEx>
        <w:tc>
          <w:tcPr>
            <w:tcW w:w="316"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354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0,2</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67,8</w:t>
            </w:r>
          </w:p>
        </w:tc>
        <w:tc>
          <w:tcPr>
            <w:tcW w:w="71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c>
          <w:tcPr>
            <w:tcW w:w="85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0,2</w:t>
            </w:r>
          </w:p>
        </w:tc>
        <w:tc>
          <w:tcPr>
            <w:tcW w:w="851"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67,8</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00,2</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67,8</w:t>
            </w:r>
          </w:p>
        </w:tc>
        <w:tc>
          <w:tcPr>
            <w:tcW w:w="851"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r>
      <w:tr w:rsidR="00DA1B9D" w:rsidRPr="00235800" w:rsidTr="00A37030">
        <w:tblPrEx>
          <w:tblCellMar>
            <w:top w:w="0" w:type="dxa"/>
            <w:bottom w:w="0" w:type="dxa"/>
          </w:tblCellMar>
        </w:tblPrEx>
        <w:tc>
          <w:tcPr>
            <w:tcW w:w="316"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354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45,6</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02,5</w:t>
            </w:r>
          </w:p>
        </w:tc>
        <w:tc>
          <w:tcPr>
            <w:tcW w:w="71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1</w:t>
            </w:r>
          </w:p>
        </w:tc>
        <w:tc>
          <w:tcPr>
            <w:tcW w:w="85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45,6</w:t>
            </w:r>
          </w:p>
        </w:tc>
        <w:tc>
          <w:tcPr>
            <w:tcW w:w="851"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02,5</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1</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545,6</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302,5</w:t>
            </w:r>
          </w:p>
        </w:tc>
        <w:tc>
          <w:tcPr>
            <w:tcW w:w="851"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1</w:t>
            </w:r>
          </w:p>
        </w:tc>
      </w:tr>
      <w:tr w:rsidR="00DA1B9D" w:rsidRPr="00235800" w:rsidTr="00A37030">
        <w:tblPrEx>
          <w:tblCellMar>
            <w:top w:w="0" w:type="dxa"/>
            <w:bottom w:w="0" w:type="dxa"/>
          </w:tblCellMar>
        </w:tblPrEx>
        <w:tc>
          <w:tcPr>
            <w:tcW w:w="316"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354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06,4</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74,0</w:t>
            </w:r>
          </w:p>
        </w:tc>
        <w:tc>
          <w:tcPr>
            <w:tcW w:w="71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c>
          <w:tcPr>
            <w:tcW w:w="85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06,4</w:t>
            </w:r>
          </w:p>
        </w:tc>
        <w:tc>
          <w:tcPr>
            <w:tcW w:w="851"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74,0</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06,4</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74,0</w:t>
            </w:r>
          </w:p>
        </w:tc>
        <w:tc>
          <w:tcPr>
            <w:tcW w:w="851"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r>
      <w:tr w:rsidR="00DA1B9D" w:rsidRPr="00235800" w:rsidTr="00A37030">
        <w:tblPrEx>
          <w:tblCellMar>
            <w:top w:w="0" w:type="dxa"/>
            <w:bottom w:w="0" w:type="dxa"/>
          </w:tblCellMar>
        </w:tblPrEx>
        <w:tc>
          <w:tcPr>
            <w:tcW w:w="316"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354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97,8</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54,7</w:t>
            </w:r>
          </w:p>
        </w:tc>
        <w:tc>
          <w:tcPr>
            <w:tcW w:w="71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1</w:t>
            </w:r>
          </w:p>
        </w:tc>
        <w:tc>
          <w:tcPr>
            <w:tcW w:w="85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97,8</w:t>
            </w:r>
          </w:p>
        </w:tc>
        <w:tc>
          <w:tcPr>
            <w:tcW w:w="851"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54,7</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1</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297,8</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54,7</w:t>
            </w:r>
          </w:p>
        </w:tc>
        <w:tc>
          <w:tcPr>
            <w:tcW w:w="851"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1</w:t>
            </w:r>
          </w:p>
        </w:tc>
      </w:tr>
      <w:tr w:rsidR="00DA1B9D" w:rsidRPr="00235800" w:rsidTr="00A37030">
        <w:tblPrEx>
          <w:tblCellMar>
            <w:top w:w="0" w:type="dxa"/>
            <w:bottom w:w="0" w:type="dxa"/>
          </w:tblCellMar>
        </w:tblPrEx>
        <w:tc>
          <w:tcPr>
            <w:tcW w:w="316"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354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32,7</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89,6</w:t>
            </w:r>
          </w:p>
        </w:tc>
        <w:tc>
          <w:tcPr>
            <w:tcW w:w="71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1</w:t>
            </w:r>
          </w:p>
        </w:tc>
        <w:tc>
          <w:tcPr>
            <w:tcW w:w="85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32,7</w:t>
            </w:r>
          </w:p>
        </w:tc>
        <w:tc>
          <w:tcPr>
            <w:tcW w:w="851"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89,6</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1</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132,7</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89,6</w:t>
            </w:r>
          </w:p>
        </w:tc>
        <w:tc>
          <w:tcPr>
            <w:tcW w:w="851"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1</w:t>
            </w:r>
          </w:p>
        </w:tc>
      </w:tr>
      <w:tr w:rsidR="00DA1B9D" w:rsidRPr="00235800" w:rsidTr="00A37030">
        <w:tblPrEx>
          <w:tblCellMar>
            <w:top w:w="0" w:type="dxa"/>
            <w:bottom w:w="0" w:type="dxa"/>
          </w:tblCellMar>
        </w:tblPrEx>
        <w:tc>
          <w:tcPr>
            <w:tcW w:w="316"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354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33,0</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00,6</w:t>
            </w:r>
          </w:p>
        </w:tc>
        <w:tc>
          <w:tcPr>
            <w:tcW w:w="71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c>
          <w:tcPr>
            <w:tcW w:w="85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33,0</w:t>
            </w:r>
          </w:p>
        </w:tc>
        <w:tc>
          <w:tcPr>
            <w:tcW w:w="851"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00,6</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033,0</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100,6</w:t>
            </w:r>
          </w:p>
        </w:tc>
        <w:tc>
          <w:tcPr>
            <w:tcW w:w="851"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r>
      <w:tr w:rsidR="00DA1B9D" w:rsidRPr="00235800" w:rsidTr="00A37030">
        <w:tblPrEx>
          <w:tblCellMar>
            <w:top w:w="0" w:type="dxa"/>
            <w:bottom w:w="0" w:type="dxa"/>
          </w:tblCellMar>
        </w:tblPrEx>
        <w:tc>
          <w:tcPr>
            <w:tcW w:w="316"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354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91,2</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69,6</w:t>
            </w:r>
          </w:p>
        </w:tc>
        <w:tc>
          <w:tcPr>
            <w:tcW w:w="71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1,6</w:t>
            </w:r>
          </w:p>
        </w:tc>
        <w:tc>
          <w:tcPr>
            <w:tcW w:w="85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91,2</w:t>
            </w:r>
          </w:p>
        </w:tc>
        <w:tc>
          <w:tcPr>
            <w:tcW w:w="851"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69,6</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1,6</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91,2</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69,6</w:t>
            </w:r>
          </w:p>
        </w:tc>
        <w:tc>
          <w:tcPr>
            <w:tcW w:w="851"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1,6</w:t>
            </w:r>
          </w:p>
        </w:tc>
      </w:tr>
      <w:tr w:rsidR="00DA1B9D" w:rsidRPr="00235800" w:rsidTr="00A37030">
        <w:tblPrEx>
          <w:tblCellMar>
            <w:top w:w="0" w:type="dxa"/>
            <w:bottom w:w="0" w:type="dxa"/>
          </w:tblCellMar>
        </w:tblPrEx>
        <w:tc>
          <w:tcPr>
            <w:tcW w:w="316"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354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63,3</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30,9</w:t>
            </w:r>
          </w:p>
        </w:tc>
        <w:tc>
          <w:tcPr>
            <w:tcW w:w="71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c>
          <w:tcPr>
            <w:tcW w:w="85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63,3</w:t>
            </w:r>
          </w:p>
        </w:tc>
        <w:tc>
          <w:tcPr>
            <w:tcW w:w="851"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30,9</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363,3</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430,9</w:t>
            </w:r>
          </w:p>
        </w:tc>
        <w:tc>
          <w:tcPr>
            <w:tcW w:w="851"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r>
      <w:tr w:rsidR="00DA1B9D" w:rsidRPr="00235800" w:rsidTr="00A37030">
        <w:tblPrEx>
          <w:tblCellMar>
            <w:top w:w="0" w:type="dxa"/>
            <w:bottom w:w="0" w:type="dxa"/>
          </w:tblCellMar>
        </w:tblPrEx>
        <w:tc>
          <w:tcPr>
            <w:tcW w:w="316"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354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96,3</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63,9</w:t>
            </w:r>
          </w:p>
        </w:tc>
        <w:tc>
          <w:tcPr>
            <w:tcW w:w="71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c>
          <w:tcPr>
            <w:tcW w:w="85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96,3</w:t>
            </w:r>
          </w:p>
        </w:tc>
        <w:tc>
          <w:tcPr>
            <w:tcW w:w="851"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63,9</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996,3</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063,9</w:t>
            </w:r>
          </w:p>
        </w:tc>
        <w:tc>
          <w:tcPr>
            <w:tcW w:w="851"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r>
      <w:tr w:rsidR="00DA1B9D" w:rsidRPr="00235800" w:rsidTr="00A37030">
        <w:tblPrEx>
          <w:tblCellMar>
            <w:top w:w="0" w:type="dxa"/>
            <w:bottom w:w="0" w:type="dxa"/>
          </w:tblCellMar>
        </w:tblPrEx>
        <w:tc>
          <w:tcPr>
            <w:tcW w:w="316"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354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66,1</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33,7</w:t>
            </w:r>
          </w:p>
        </w:tc>
        <w:tc>
          <w:tcPr>
            <w:tcW w:w="71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c>
          <w:tcPr>
            <w:tcW w:w="85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66,1</w:t>
            </w:r>
          </w:p>
        </w:tc>
        <w:tc>
          <w:tcPr>
            <w:tcW w:w="851"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33,7</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666,1</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733,7</w:t>
            </w:r>
          </w:p>
        </w:tc>
        <w:tc>
          <w:tcPr>
            <w:tcW w:w="851"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r>
      <w:tr w:rsidR="00DA1B9D" w:rsidRPr="00235800" w:rsidTr="00A37030">
        <w:tblPrEx>
          <w:tblCellMar>
            <w:top w:w="0" w:type="dxa"/>
            <w:bottom w:w="0" w:type="dxa"/>
          </w:tblCellMar>
        </w:tblPrEx>
        <w:tc>
          <w:tcPr>
            <w:tcW w:w="316"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354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2,5</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0,9</w:t>
            </w:r>
          </w:p>
        </w:tc>
        <w:tc>
          <w:tcPr>
            <w:tcW w:w="71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1,6</w:t>
            </w:r>
          </w:p>
        </w:tc>
        <w:tc>
          <w:tcPr>
            <w:tcW w:w="85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2,5</w:t>
            </w:r>
          </w:p>
        </w:tc>
        <w:tc>
          <w:tcPr>
            <w:tcW w:w="851"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0,9</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1,6</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832,5</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0,9</w:t>
            </w:r>
          </w:p>
        </w:tc>
        <w:tc>
          <w:tcPr>
            <w:tcW w:w="851"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1,6</w:t>
            </w:r>
          </w:p>
        </w:tc>
      </w:tr>
      <w:tr w:rsidR="00DA1B9D" w:rsidRPr="00235800" w:rsidTr="00A37030">
        <w:tblPrEx>
          <w:tblCellMar>
            <w:top w:w="0" w:type="dxa"/>
            <w:bottom w:w="0" w:type="dxa"/>
          </w:tblCellMar>
        </w:tblPrEx>
        <w:tc>
          <w:tcPr>
            <w:tcW w:w="316"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354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5,6</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4,0</w:t>
            </w:r>
          </w:p>
        </w:tc>
        <w:tc>
          <w:tcPr>
            <w:tcW w:w="71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1,6</w:t>
            </w:r>
          </w:p>
        </w:tc>
        <w:tc>
          <w:tcPr>
            <w:tcW w:w="85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5,6</w:t>
            </w:r>
          </w:p>
        </w:tc>
        <w:tc>
          <w:tcPr>
            <w:tcW w:w="851"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4,0</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1,6</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75,6</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54,0</w:t>
            </w:r>
          </w:p>
        </w:tc>
        <w:tc>
          <w:tcPr>
            <w:tcW w:w="851"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1,6</w:t>
            </w:r>
          </w:p>
        </w:tc>
      </w:tr>
      <w:tr w:rsidR="00DA1B9D" w:rsidRPr="00235800" w:rsidTr="00A37030">
        <w:tblPrEx>
          <w:tblCellMar>
            <w:top w:w="0" w:type="dxa"/>
            <w:bottom w:w="0" w:type="dxa"/>
          </w:tblCellMar>
        </w:tblPrEx>
        <w:tc>
          <w:tcPr>
            <w:tcW w:w="316"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354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7,3</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5,7</w:t>
            </w:r>
          </w:p>
        </w:tc>
        <w:tc>
          <w:tcPr>
            <w:tcW w:w="71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1,6</w:t>
            </w:r>
          </w:p>
        </w:tc>
        <w:tc>
          <w:tcPr>
            <w:tcW w:w="85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7,3</w:t>
            </w:r>
          </w:p>
        </w:tc>
        <w:tc>
          <w:tcPr>
            <w:tcW w:w="851"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5,7</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1,6</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557,3</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5,7</w:t>
            </w:r>
          </w:p>
        </w:tc>
        <w:tc>
          <w:tcPr>
            <w:tcW w:w="851"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1,6</w:t>
            </w:r>
          </w:p>
        </w:tc>
      </w:tr>
      <w:tr w:rsidR="00DA1B9D" w:rsidRPr="00235800" w:rsidTr="00A37030">
        <w:tblPrEx>
          <w:tblCellMar>
            <w:top w:w="0" w:type="dxa"/>
            <w:bottom w:w="0" w:type="dxa"/>
          </w:tblCellMar>
        </w:tblPrEx>
        <w:tc>
          <w:tcPr>
            <w:tcW w:w="316"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354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4,2</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61,1</w:t>
            </w:r>
          </w:p>
        </w:tc>
        <w:tc>
          <w:tcPr>
            <w:tcW w:w="71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1</w:t>
            </w:r>
          </w:p>
        </w:tc>
        <w:tc>
          <w:tcPr>
            <w:tcW w:w="85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4,2</w:t>
            </w:r>
          </w:p>
        </w:tc>
        <w:tc>
          <w:tcPr>
            <w:tcW w:w="851"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61,1</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1</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004,2</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761,1</w:t>
            </w:r>
          </w:p>
        </w:tc>
        <w:tc>
          <w:tcPr>
            <w:tcW w:w="851"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43,1</w:t>
            </w:r>
          </w:p>
        </w:tc>
      </w:tr>
      <w:tr w:rsidR="00DA1B9D" w:rsidRPr="00235800" w:rsidTr="00A37030">
        <w:tblPrEx>
          <w:tblCellMar>
            <w:top w:w="0" w:type="dxa"/>
            <w:bottom w:w="0" w:type="dxa"/>
          </w:tblCellMar>
        </w:tblPrEx>
        <w:tc>
          <w:tcPr>
            <w:tcW w:w="316"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3545"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86,3</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53,9</w:t>
            </w:r>
          </w:p>
        </w:tc>
        <w:tc>
          <w:tcPr>
            <w:tcW w:w="71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c>
          <w:tcPr>
            <w:tcW w:w="85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86,3</w:t>
            </w:r>
          </w:p>
        </w:tc>
        <w:tc>
          <w:tcPr>
            <w:tcW w:w="851"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53,9</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c>
          <w:tcPr>
            <w:tcW w:w="851"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886,3</w:t>
            </w:r>
          </w:p>
        </w:tc>
        <w:tc>
          <w:tcPr>
            <w:tcW w:w="850" w:type="dxa"/>
            <w:tcBorders>
              <w:top w:val="nil"/>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53,9</w:t>
            </w:r>
          </w:p>
        </w:tc>
        <w:tc>
          <w:tcPr>
            <w:tcW w:w="851" w:type="dxa"/>
            <w:tcBorders>
              <w:top w:val="nil"/>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32,4</w:t>
            </w:r>
          </w:p>
        </w:tc>
      </w:tr>
      <w:tr w:rsidR="00DA1B9D" w:rsidRPr="00235800" w:rsidTr="00A37030">
        <w:tblPrEx>
          <w:tblCellMar>
            <w:top w:w="0" w:type="dxa"/>
            <w:bottom w:w="0" w:type="dxa"/>
          </w:tblCellMar>
        </w:tblPrEx>
        <w:tc>
          <w:tcPr>
            <w:tcW w:w="316"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3545"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851"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16,0</w:t>
            </w:r>
          </w:p>
        </w:tc>
        <w:tc>
          <w:tcPr>
            <w:tcW w:w="851"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4,4</w:t>
            </w:r>
          </w:p>
        </w:tc>
        <w:tc>
          <w:tcPr>
            <w:tcW w:w="710"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1,6</w:t>
            </w:r>
          </w:p>
        </w:tc>
        <w:tc>
          <w:tcPr>
            <w:tcW w:w="850"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16,0</w:t>
            </w:r>
          </w:p>
        </w:tc>
        <w:tc>
          <w:tcPr>
            <w:tcW w:w="851"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4,4</w:t>
            </w:r>
          </w:p>
        </w:tc>
        <w:tc>
          <w:tcPr>
            <w:tcW w:w="850"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1,6</w:t>
            </w:r>
          </w:p>
        </w:tc>
        <w:tc>
          <w:tcPr>
            <w:tcW w:w="851"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16,0</w:t>
            </w:r>
          </w:p>
        </w:tc>
        <w:tc>
          <w:tcPr>
            <w:tcW w:w="850"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394,4</w:t>
            </w:r>
          </w:p>
        </w:tc>
        <w:tc>
          <w:tcPr>
            <w:tcW w:w="851"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1,6</w:t>
            </w:r>
          </w:p>
        </w:tc>
      </w:tr>
      <w:tr w:rsidR="00DA1B9D" w:rsidRPr="00235800" w:rsidTr="00A37030">
        <w:tblPrEx>
          <w:tblCellMar>
            <w:top w:w="0" w:type="dxa"/>
            <w:bottom w:w="0" w:type="dxa"/>
          </w:tblCellMar>
        </w:tblPrEx>
        <w:tc>
          <w:tcPr>
            <w:tcW w:w="316"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354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631,8</w:t>
            </w:r>
          </w:p>
        </w:tc>
        <w:tc>
          <w:tcPr>
            <w:tcW w:w="85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849,1</w:t>
            </w:r>
          </w:p>
        </w:tc>
        <w:tc>
          <w:tcPr>
            <w:tcW w:w="71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782,7</w:t>
            </w:r>
          </w:p>
        </w:tc>
        <w:tc>
          <w:tcPr>
            <w:tcW w:w="85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631,8</w:t>
            </w:r>
          </w:p>
        </w:tc>
        <w:tc>
          <w:tcPr>
            <w:tcW w:w="851"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849,1</w:t>
            </w:r>
          </w:p>
        </w:tc>
        <w:tc>
          <w:tcPr>
            <w:tcW w:w="85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782,7</w:t>
            </w:r>
          </w:p>
        </w:tc>
        <w:tc>
          <w:tcPr>
            <w:tcW w:w="851"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 631,8</w:t>
            </w:r>
          </w:p>
        </w:tc>
        <w:tc>
          <w:tcPr>
            <w:tcW w:w="85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5 849,1</w:t>
            </w:r>
          </w:p>
        </w:tc>
        <w:tc>
          <w:tcPr>
            <w:tcW w:w="851" w:type="dxa"/>
            <w:tcBorders>
              <w:top w:val="single" w:sz="4" w:space="0" w:color="auto"/>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 782,7</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205" w:name="sub_15034"/>
      <w:r w:rsidRPr="00235800">
        <w:rPr>
          <w:rStyle w:val="a3"/>
          <w:rFonts w:ascii="Times New Roman" w:hAnsi="Times New Roman" w:cs="Times New Roman"/>
          <w:bCs/>
          <w:sz w:val="20"/>
          <w:szCs w:val="20"/>
        </w:rPr>
        <w:t>Таблица 34</w:t>
      </w:r>
      <w:r w:rsidRPr="00235800">
        <w:rPr>
          <w:rStyle w:val="a3"/>
          <w:rFonts w:ascii="Times New Roman" w:hAnsi="Times New Roman" w:cs="Times New Roman"/>
          <w:bCs/>
          <w:sz w:val="20"/>
          <w:szCs w:val="20"/>
        </w:rPr>
        <w:br/>
        <w:t>приложения 15</w:t>
      </w:r>
    </w:p>
    <w:bookmarkEnd w:id="205"/>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обеспечению жильем отдельных категорий граждан, установленных Федеральным законом от 12 января 1995 года N 5-ФЗ "О ветеранах",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A37030">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A37030">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A37030">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A37030">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87,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3,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07,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87,7</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803,3</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907,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206" w:name="sub_15035"/>
      <w:r w:rsidRPr="00235800">
        <w:rPr>
          <w:rStyle w:val="a3"/>
          <w:rFonts w:ascii="Times New Roman" w:hAnsi="Times New Roman" w:cs="Times New Roman"/>
          <w:bCs/>
          <w:sz w:val="20"/>
          <w:szCs w:val="20"/>
        </w:rPr>
        <w:t>Таблица 35</w:t>
      </w:r>
      <w:r w:rsidRPr="00235800">
        <w:rPr>
          <w:rStyle w:val="a3"/>
          <w:rFonts w:ascii="Times New Roman" w:hAnsi="Times New Roman" w:cs="Times New Roman"/>
          <w:bCs/>
          <w:sz w:val="20"/>
          <w:szCs w:val="20"/>
        </w:rPr>
        <w:br/>
        <w:t>приложения 15</w:t>
      </w:r>
    </w:p>
    <w:bookmarkEnd w:id="206"/>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субвенций бюджетам муниципальных образований Ленинградской области на осуществление отдельных государственных полномочий по проведению информационно-аналитического наблюдения за осуществлением торговой деятельност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A37030">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A37030">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A37030">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A37030">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6</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6</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6</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6,4</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8,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8,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8,3</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9,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9,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9,6</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4,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4,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24,4</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8,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8,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78,5</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7,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7,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7,2</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9,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9,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29,9</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90,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7,2</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2,4</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9,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9,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9,8</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6,3</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3,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3,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3,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2,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2,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2,7</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4,6</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3,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3,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3,6</w:t>
            </w:r>
          </w:p>
        </w:tc>
      </w:tr>
      <w:tr w:rsidR="00DA1B9D" w:rsidRPr="00235800" w:rsidTr="00A37030">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2,8</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2,8</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42,8</w:t>
            </w:r>
          </w:p>
        </w:tc>
      </w:tr>
      <w:tr w:rsidR="00DA1B9D" w:rsidRPr="00235800" w:rsidTr="00A37030">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2,3</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2,3</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312,3</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Style w:val="a3"/>
          <w:rFonts w:ascii="Times New Roman" w:hAnsi="Times New Roman" w:cs="Times New Roman"/>
          <w:bCs/>
          <w:sz w:val="20"/>
          <w:szCs w:val="20"/>
        </w:rPr>
      </w:pPr>
      <w:bookmarkStart w:id="207" w:name="sub_16000"/>
      <w:r w:rsidRPr="00235800">
        <w:rPr>
          <w:rStyle w:val="a3"/>
          <w:rFonts w:ascii="Times New Roman" w:hAnsi="Times New Roman" w:cs="Times New Roman"/>
          <w:bCs/>
          <w:sz w:val="20"/>
          <w:szCs w:val="20"/>
        </w:rPr>
        <w:t>Утверждено</w:t>
      </w:r>
      <w:r w:rsidRPr="00235800">
        <w:rPr>
          <w:rStyle w:val="a3"/>
          <w:rFonts w:ascii="Times New Roman" w:hAnsi="Times New Roman" w:cs="Times New Roman"/>
          <w:bCs/>
          <w:sz w:val="20"/>
          <w:szCs w:val="20"/>
        </w:rPr>
        <w:br/>
      </w:r>
      <w:hyperlink w:anchor="sub_0" w:history="1">
        <w:r w:rsidRPr="00235800">
          <w:rPr>
            <w:rStyle w:val="a4"/>
            <w:rFonts w:ascii="Times New Roman" w:hAnsi="Times New Roman"/>
            <w:sz w:val="20"/>
            <w:szCs w:val="20"/>
          </w:rPr>
          <w:t>областным законом</w:t>
        </w:r>
      </w:hyperlink>
      <w:r w:rsidRPr="00235800">
        <w:rPr>
          <w:rStyle w:val="a3"/>
          <w:rFonts w:ascii="Times New Roman" w:hAnsi="Times New Roman" w:cs="Times New Roman"/>
          <w:bCs/>
          <w:sz w:val="20"/>
          <w:szCs w:val="20"/>
        </w:rPr>
        <w:br/>
        <w:t>от 19 декабря 2023 года N 145-оз</w:t>
      </w:r>
      <w:r w:rsidRPr="00235800">
        <w:rPr>
          <w:rStyle w:val="a3"/>
          <w:rFonts w:ascii="Times New Roman" w:hAnsi="Times New Roman" w:cs="Times New Roman"/>
          <w:bCs/>
          <w:sz w:val="20"/>
          <w:szCs w:val="20"/>
        </w:rPr>
        <w:br/>
        <w:t>(приложение 16)</w:t>
      </w:r>
    </w:p>
    <w:p w:rsidR="00DA1B9D" w:rsidRPr="00235800" w:rsidRDefault="00DA1B9D" w:rsidP="00235800">
      <w:pPr>
        <w:ind w:firstLine="0"/>
        <w:jc w:val="right"/>
        <w:rPr>
          <w:rFonts w:ascii="Times New Roman" w:hAnsi="Times New Roman" w:cs="Times New Roman"/>
          <w:sz w:val="20"/>
          <w:szCs w:val="20"/>
        </w:rPr>
      </w:pPr>
      <w:bookmarkStart w:id="208" w:name="sub_16001"/>
      <w:bookmarkEnd w:id="207"/>
      <w:r w:rsidRPr="00235800">
        <w:rPr>
          <w:rStyle w:val="a3"/>
          <w:rFonts w:ascii="Times New Roman" w:hAnsi="Times New Roman" w:cs="Times New Roman"/>
          <w:bCs/>
          <w:sz w:val="20"/>
          <w:szCs w:val="20"/>
        </w:rPr>
        <w:t>Таблица 1</w:t>
      </w:r>
    </w:p>
    <w:bookmarkEnd w:id="208"/>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иных межбюджетных трансфертов бюджетам муниципальных образований Ленинградской области на поддержку социально ориентированных некоммерческих организаций Ленинградской област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A37030">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A37030" w:rsidRPr="00A37030" w:rsidRDefault="00DA1B9D" w:rsidP="00A37030">
            <w:pPr>
              <w:pStyle w:val="a8"/>
              <w:jc w:val="center"/>
            </w:pPr>
            <w:r w:rsidRPr="00235800">
              <w:rPr>
                <w:rFonts w:ascii="Times New Roman" w:hAnsi="Times New Roman" w:cs="Times New Roman"/>
                <w:sz w:val="20"/>
                <w:szCs w:val="20"/>
              </w:rPr>
              <w:t>N</w:t>
            </w:r>
            <w:r w:rsidR="00A37030">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A37030">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A37030">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окситогор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0,8</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0,8</w:t>
            </w:r>
          </w:p>
        </w:tc>
        <w:tc>
          <w:tcPr>
            <w:tcW w:w="1527"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30,8</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1,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1,1</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51,1</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олх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4,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4,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04,3</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6,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6,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456,5</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5,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5,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615,3</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атч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71,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71,3</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71,3</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3,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3,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3,9</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7,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7,9</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7,9</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7,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7,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47,4</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дейнополь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75,6</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4,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4,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94,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у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5,2</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5,2</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15,2</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дпорож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7,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7,6</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7,6</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озер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0,7</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0,7</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40,7</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3,8</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3,8</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03,8</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ихви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8,4</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8,4</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68,4</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7</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Тоснен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4,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4,5</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4,5</w:t>
            </w:r>
          </w:p>
        </w:tc>
      </w:tr>
      <w:tr w:rsidR="00DA1B9D" w:rsidRPr="00235800" w:rsidTr="00A37030">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w:t>
            </w:r>
          </w:p>
        </w:tc>
        <w:tc>
          <w:tcPr>
            <w:tcW w:w="5072" w:type="dxa"/>
            <w:tcBorders>
              <w:top w:val="nil"/>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основоборский городской округ</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2</w:t>
            </w:r>
          </w:p>
        </w:tc>
        <w:tc>
          <w:tcPr>
            <w:tcW w:w="1526"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2</w:t>
            </w:r>
          </w:p>
        </w:tc>
        <w:tc>
          <w:tcPr>
            <w:tcW w:w="1527"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82,2</w:t>
            </w:r>
          </w:p>
        </w:tc>
      </w:tr>
      <w:tr w:rsidR="00DA1B9D" w:rsidRPr="00235800" w:rsidTr="00A37030">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 790,5</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209" w:name="sub_16002"/>
      <w:r w:rsidRPr="00235800">
        <w:rPr>
          <w:rStyle w:val="a3"/>
          <w:rFonts w:ascii="Times New Roman" w:hAnsi="Times New Roman" w:cs="Times New Roman"/>
          <w:bCs/>
          <w:sz w:val="20"/>
          <w:szCs w:val="20"/>
        </w:rPr>
        <w:t>Таблица 2</w:t>
      </w:r>
      <w:r w:rsidRPr="00235800">
        <w:rPr>
          <w:rStyle w:val="a3"/>
          <w:rFonts w:ascii="Times New Roman" w:hAnsi="Times New Roman" w:cs="Times New Roman"/>
          <w:bCs/>
          <w:sz w:val="20"/>
          <w:szCs w:val="20"/>
        </w:rPr>
        <w:br/>
        <w:t>приложения 16</w:t>
      </w:r>
    </w:p>
    <w:bookmarkEnd w:id="209"/>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иных межбюджетных трансфертов бюджетам муниципальных образований Ленинградской области на финансовое обеспечение расходных обязательств муниципальных образований Ленинградской области, расположенных полностью или частично на приграничных территориях Российской Федерации, по оказанию мер поддержки гражданам, участвующим на добровольных началах в защите Государственной границы Российской Федерации в составе добровольных народных дружин,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A37030">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A37030">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A37030">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A37030">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боргски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Город Выборг</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0,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ысоц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2,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аменн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15,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рим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57,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ветогор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35,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елезне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31,5</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нгисепп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вангород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65,3</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узёмкин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9</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Усть-Луж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6,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омоносо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Лебяжен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4,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ланц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6,1</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гривское сель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52,6</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 500,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Fonts w:ascii="Times New Roman" w:hAnsi="Times New Roman" w:cs="Times New Roman"/>
          <w:sz w:val="20"/>
          <w:szCs w:val="20"/>
        </w:rPr>
      </w:pPr>
      <w:bookmarkStart w:id="210" w:name="sub_16003"/>
      <w:r w:rsidRPr="00235800">
        <w:rPr>
          <w:rStyle w:val="a3"/>
          <w:rFonts w:ascii="Times New Roman" w:hAnsi="Times New Roman" w:cs="Times New Roman"/>
          <w:bCs/>
          <w:sz w:val="20"/>
          <w:szCs w:val="20"/>
        </w:rPr>
        <w:t>Таблица 3</w:t>
      </w:r>
      <w:r w:rsidRPr="00235800">
        <w:rPr>
          <w:rStyle w:val="a3"/>
          <w:rFonts w:ascii="Times New Roman" w:hAnsi="Times New Roman" w:cs="Times New Roman"/>
          <w:bCs/>
          <w:sz w:val="20"/>
          <w:szCs w:val="20"/>
        </w:rPr>
        <w:br/>
        <w:t>приложения 16</w:t>
      </w:r>
    </w:p>
    <w:bookmarkEnd w:id="210"/>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Распределение иных межбюджетных трансфертов бюджетам муниципальных образований Ленинградской области на подготовку и проведение мероприятий, посвященных Дню образования Ленинградской област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1"/>
        <w:gridCol w:w="5072"/>
        <w:gridCol w:w="1526"/>
        <w:gridCol w:w="1526"/>
        <w:gridCol w:w="1527"/>
      </w:tblGrid>
      <w:tr w:rsidR="00DA1B9D" w:rsidRPr="00235800" w:rsidTr="00A37030">
        <w:tblPrEx>
          <w:tblCellMar>
            <w:top w:w="0" w:type="dxa"/>
            <w:bottom w:w="0" w:type="dxa"/>
          </w:tblCellMar>
        </w:tblPrEx>
        <w:tc>
          <w:tcPr>
            <w:tcW w:w="701"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N</w:t>
            </w:r>
            <w:r w:rsidR="00A37030">
              <w:rPr>
                <w:rFonts w:ascii="Times New Roman" w:hAnsi="Times New Roman" w:cs="Times New Roman"/>
                <w:sz w:val="20"/>
                <w:szCs w:val="20"/>
              </w:rPr>
              <w:t xml:space="preserve"> </w:t>
            </w:r>
            <w:r w:rsidRPr="00235800">
              <w:rPr>
                <w:rFonts w:ascii="Times New Roman" w:hAnsi="Times New Roman" w:cs="Times New Roman"/>
                <w:sz w:val="20"/>
                <w:szCs w:val="20"/>
              </w:rPr>
              <w:t>п/п</w:t>
            </w:r>
          </w:p>
        </w:tc>
        <w:tc>
          <w:tcPr>
            <w:tcW w:w="5072" w:type="dxa"/>
            <w:vMerge w:val="restart"/>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 муниципального образования</w:t>
            </w:r>
          </w:p>
        </w:tc>
        <w:tc>
          <w:tcPr>
            <w:tcW w:w="4579" w:type="dxa"/>
            <w:gridSpan w:val="3"/>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A37030">
        <w:tblPrEx>
          <w:tblCellMar>
            <w:top w:w="0" w:type="dxa"/>
            <w:bottom w:w="0" w:type="dxa"/>
          </w:tblCellMar>
        </w:tblPrEx>
        <w:tc>
          <w:tcPr>
            <w:tcW w:w="701"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vMerge/>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A37030">
        <w:tblPrEx>
          <w:tblCellMar>
            <w:top w:w="0" w:type="dxa"/>
            <w:bottom w:w="0" w:type="dxa"/>
          </w:tblCellMar>
        </w:tblPrEx>
        <w:tc>
          <w:tcPr>
            <w:tcW w:w="701" w:type="dxa"/>
            <w:tcBorders>
              <w:top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5072" w:type="dxa"/>
            <w:tcBorders>
              <w:top w:val="single" w:sz="4" w:space="0" w:color="auto"/>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воложский муниципальный район</w:t>
            </w: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single" w:sz="4" w:space="0" w:color="auto"/>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Занев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ий муниципальный район</w:t>
            </w: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6"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527"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A37030">
        <w:tblPrEx>
          <w:tblCellMar>
            <w:top w:w="0" w:type="dxa"/>
            <w:bottom w:w="0" w:type="dxa"/>
          </w:tblCellMar>
        </w:tblPrEx>
        <w:tc>
          <w:tcPr>
            <w:tcW w:w="701" w:type="dxa"/>
            <w:tcBorders>
              <w:top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1</w:t>
            </w:r>
          </w:p>
        </w:tc>
        <w:tc>
          <w:tcPr>
            <w:tcW w:w="5072" w:type="dxa"/>
            <w:tcBorders>
              <w:top w:val="nil"/>
              <w:left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иришское городское поселение</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526"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527"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A37030">
        <w:tblPrEx>
          <w:tblCellMar>
            <w:top w:w="0" w:type="dxa"/>
            <w:bottom w:w="0" w:type="dxa"/>
          </w:tblCellMar>
        </w:tblPrEx>
        <w:tc>
          <w:tcPr>
            <w:tcW w:w="701"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5072"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526"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0 000,0</w:t>
            </w:r>
          </w:p>
        </w:tc>
        <w:tc>
          <w:tcPr>
            <w:tcW w:w="1527"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Style w:val="a3"/>
          <w:rFonts w:ascii="Times New Roman" w:hAnsi="Times New Roman" w:cs="Times New Roman"/>
          <w:bCs/>
          <w:sz w:val="20"/>
          <w:szCs w:val="20"/>
        </w:rPr>
      </w:pPr>
      <w:bookmarkStart w:id="211" w:name="sub_17000"/>
      <w:r w:rsidRPr="00235800">
        <w:rPr>
          <w:rStyle w:val="a3"/>
          <w:rFonts w:ascii="Times New Roman" w:hAnsi="Times New Roman" w:cs="Times New Roman"/>
          <w:bCs/>
          <w:sz w:val="20"/>
          <w:szCs w:val="20"/>
        </w:rPr>
        <w:t>Утверждена</w:t>
      </w:r>
      <w:r w:rsidRPr="00235800">
        <w:rPr>
          <w:rStyle w:val="a3"/>
          <w:rFonts w:ascii="Times New Roman" w:hAnsi="Times New Roman" w:cs="Times New Roman"/>
          <w:bCs/>
          <w:sz w:val="20"/>
          <w:szCs w:val="20"/>
        </w:rPr>
        <w:br/>
      </w:r>
      <w:hyperlink w:anchor="sub_0" w:history="1">
        <w:r w:rsidRPr="00235800">
          <w:rPr>
            <w:rStyle w:val="a4"/>
            <w:rFonts w:ascii="Times New Roman" w:hAnsi="Times New Roman"/>
            <w:sz w:val="20"/>
            <w:szCs w:val="20"/>
          </w:rPr>
          <w:t>областным законом</w:t>
        </w:r>
      </w:hyperlink>
      <w:r w:rsidRPr="00235800">
        <w:rPr>
          <w:rStyle w:val="a3"/>
          <w:rFonts w:ascii="Times New Roman" w:hAnsi="Times New Roman" w:cs="Times New Roman"/>
          <w:bCs/>
          <w:sz w:val="20"/>
          <w:szCs w:val="20"/>
        </w:rPr>
        <w:br/>
        <w:t>от 19 декабря 2023 года N 145-оз</w:t>
      </w:r>
      <w:r w:rsidRPr="00235800">
        <w:rPr>
          <w:rStyle w:val="a3"/>
          <w:rFonts w:ascii="Times New Roman" w:hAnsi="Times New Roman" w:cs="Times New Roman"/>
          <w:bCs/>
          <w:sz w:val="20"/>
          <w:szCs w:val="20"/>
        </w:rPr>
        <w:br/>
        <w:t>(приложение 17)</w:t>
      </w:r>
    </w:p>
    <w:bookmarkEnd w:id="211"/>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Программа государственных внутренних заимствований Ленинградской области на 2024 год и на плановый период 2025 и 2026 годов</w:t>
      </w:r>
    </w:p>
    <w:tbl>
      <w:tblPr>
        <w:tblW w:w="11401" w:type="dxa"/>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009"/>
        <w:gridCol w:w="1167"/>
        <w:gridCol w:w="675"/>
        <w:gridCol w:w="1133"/>
        <w:gridCol w:w="12"/>
        <w:gridCol w:w="1121"/>
        <w:gridCol w:w="708"/>
        <w:gridCol w:w="850"/>
        <w:gridCol w:w="15"/>
        <w:gridCol w:w="977"/>
        <w:gridCol w:w="715"/>
        <w:gridCol w:w="1000"/>
        <w:gridCol w:w="7"/>
        <w:gridCol w:w="12"/>
      </w:tblGrid>
      <w:tr w:rsidR="00DA1B9D" w:rsidRPr="00235800" w:rsidTr="00EB771B">
        <w:tblPrEx>
          <w:tblCellMar>
            <w:top w:w="0" w:type="dxa"/>
            <w:bottom w:w="0" w:type="dxa"/>
          </w:tblCellMar>
        </w:tblPrEx>
        <w:tc>
          <w:tcPr>
            <w:tcW w:w="11401" w:type="dxa"/>
            <w:gridSpan w:val="14"/>
            <w:tcBorders>
              <w:top w:val="nil"/>
              <w:left w:val="nil"/>
              <w:bottom w:val="single" w:sz="4" w:space="0" w:color="auto"/>
              <w:right w:val="nil"/>
            </w:tcBorders>
          </w:tcPr>
          <w:p w:rsidR="00DA1B9D" w:rsidRPr="00235800" w:rsidRDefault="00DA1B9D" w:rsidP="00235800">
            <w:pPr>
              <w:pStyle w:val="a8"/>
              <w:jc w:val="right"/>
              <w:rPr>
                <w:rFonts w:ascii="Times New Roman" w:hAnsi="Times New Roman" w:cs="Times New Roman"/>
                <w:sz w:val="20"/>
                <w:szCs w:val="20"/>
              </w:rPr>
            </w:pPr>
            <w:r w:rsidRPr="00235800">
              <w:rPr>
                <w:rFonts w:ascii="Times New Roman" w:hAnsi="Times New Roman" w:cs="Times New Roman"/>
                <w:sz w:val="20"/>
                <w:szCs w:val="20"/>
              </w:rPr>
              <w:t>(тысяч рублей)</w:t>
            </w:r>
          </w:p>
        </w:tc>
      </w:tr>
      <w:tr w:rsidR="00DA1B9D" w:rsidRPr="00EB771B" w:rsidTr="00EB771B">
        <w:tblPrEx>
          <w:tblCellMar>
            <w:top w:w="0" w:type="dxa"/>
            <w:bottom w:w="0" w:type="dxa"/>
          </w:tblCellMar>
        </w:tblPrEx>
        <w:trPr>
          <w:gridAfter w:val="1"/>
          <w:wAfter w:w="12" w:type="dxa"/>
        </w:trPr>
        <w:tc>
          <w:tcPr>
            <w:tcW w:w="3009" w:type="dxa"/>
            <w:vMerge w:val="restart"/>
            <w:tcBorders>
              <w:top w:val="single" w:sz="4" w:space="0" w:color="auto"/>
              <w:bottom w:val="single" w:sz="4" w:space="0" w:color="auto"/>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Внутренние заимствования</w:t>
            </w:r>
          </w:p>
        </w:tc>
        <w:tc>
          <w:tcPr>
            <w:tcW w:w="2987" w:type="dxa"/>
            <w:gridSpan w:val="4"/>
            <w:tcBorders>
              <w:top w:val="single" w:sz="4" w:space="0" w:color="auto"/>
              <w:left w:val="single" w:sz="4" w:space="0" w:color="auto"/>
              <w:bottom w:val="nil"/>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2024 год</w:t>
            </w:r>
          </w:p>
        </w:tc>
        <w:tc>
          <w:tcPr>
            <w:tcW w:w="2694" w:type="dxa"/>
            <w:gridSpan w:val="4"/>
            <w:tcBorders>
              <w:top w:val="single" w:sz="4" w:space="0" w:color="auto"/>
              <w:left w:val="single" w:sz="4" w:space="0" w:color="auto"/>
              <w:bottom w:val="single" w:sz="4" w:space="0" w:color="auto"/>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2025 год</w:t>
            </w:r>
          </w:p>
        </w:tc>
        <w:tc>
          <w:tcPr>
            <w:tcW w:w="2699" w:type="dxa"/>
            <w:gridSpan w:val="4"/>
            <w:tcBorders>
              <w:top w:val="single" w:sz="4" w:space="0" w:color="auto"/>
              <w:left w:val="single" w:sz="4" w:space="0" w:color="auto"/>
              <w:bottom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2026 год</w:t>
            </w:r>
          </w:p>
        </w:tc>
      </w:tr>
      <w:tr w:rsidR="00DA1B9D" w:rsidRPr="00EB771B" w:rsidTr="00EB771B">
        <w:tblPrEx>
          <w:tblCellMar>
            <w:top w:w="0" w:type="dxa"/>
            <w:bottom w:w="0" w:type="dxa"/>
          </w:tblCellMar>
        </w:tblPrEx>
        <w:trPr>
          <w:gridAfter w:val="2"/>
          <w:wAfter w:w="19" w:type="dxa"/>
        </w:trPr>
        <w:tc>
          <w:tcPr>
            <w:tcW w:w="3009" w:type="dxa"/>
            <w:vMerge/>
            <w:tcBorders>
              <w:top w:val="single" w:sz="4" w:space="0" w:color="auto"/>
              <w:bottom w:val="single" w:sz="4" w:space="0" w:color="auto"/>
              <w:right w:val="single" w:sz="4" w:space="0" w:color="auto"/>
            </w:tcBorders>
          </w:tcPr>
          <w:p w:rsidR="00DA1B9D" w:rsidRPr="00EB771B" w:rsidRDefault="00DA1B9D" w:rsidP="00235800">
            <w:pPr>
              <w:pStyle w:val="a8"/>
              <w:rPr>
                <w:rFonts w:ascii="Times New Roman" w:hAnsi="Times New Roman" w:cs="Times New Roman"/>
                <w:sz w:val="16"/>
                <w:szCs w:val="16"/>
              </w:rPr>
            </w:pPr>
          </w:p>
        </w:tc>
        <w:tc>
          <w:tcPr>
            <w:tcW w:w="1167" w:type="dxa"/>
            <w:tcBorders>
              <w:top w:val="single" w:sz="4" w:space="0" w:color="auto"/>
              <w:left w:val="single" w:sz="4" w:space="0" w:color="auto"/>
              <w:bottom w:val="nil"/>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объем привлечения долговых обязательств</w:t>
            </w:r>
          </w:p>
        </w:tc>
        <w:tc>
          <w:tcPr>
            <w:tcW w:w="675" w:type="dxa"/>
            <w:tcBorders>
              <w:top w:val="single" w:sz="4" w:space="0" w:color="auto"/>
              <w:left w:val="single" w:sz="4" w:space="0" w:color="auto"/>
              <w:bottom w:val="nil"/>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предельные сроки погашения долговых обязательств</w:t>
            </w:r>
          </w:p>
        </w:tc>
        <w:tc>
          <w:tcPr>
            <w:tcW w:w="1133" w:type="dxa"/>
            <w:tcBorders>
              <w:top w:val="single" w:sz="4" w:space="0" w:color="auto"/>
              <w:left w:val="single" w:sz="4" w:space="0" w:color="auto"/>
              <w:bottom w:val="nil"/>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объем погашения долговых обязательств</w:t>
            </w:r>
          </w:p>
        </w:tc>
        <w:tc>
          <w:tcPr>
            <w:tcW w:w="1133" w:type="dxa"/>
            <w:gridSpan w:val="2"/>
            <w:tcBorders>
              <w:top w:val="single" w:sz="4" w:space="0" w:color="auto"/>
              <w:left w:val="single" w:sz="4" w:space="0" w:color="auto"/>
              <w:bottom w:val="nil"/>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объем привлечения долговых обязательств</w:t>
            </w:r>
          </w:p>
        </w:tc>
        <w:tc>
          <w:tcPr>
            <w:tcW w:w="708" w:type="dxa"/>
            <w:tcBorders>
              <w:top w:val="single" w:sz="4" w:space="0" w:color="auto"/>
              <w:left w:val="single" w:sz="4" w:space="0" w:color="auto"/>
              <w:bottom w:val="nil"/>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предельные сроки погашения долговых обязательств</w:t>
            </w:r>
          </w:p>
        </w:tc>
        <w:tc>
          <w:tcPr>
            <w:tcW w:w="850" w:type="dxa"/>
            <w:tcBorders>
              <w:top w:val="single" w:sz="4" w:space="0" w:color="auto"/>
              <w:left w:val="single" w:sz="4" w:space="0" w:color="auto"/>
              <w:bottom w:val="nil"/>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объем погашения долговых обязательств</w:t>
            </w:r>
          </w:p>
        </w:tc>
        <w:tc>
          <w:tcPr>
            <w:tcW w:w="992" w:type="dxa"/>
            <w:gridSpan w:val="2"/>
            <w:tcBorders>
              <w:top w:val="single" w:sz="4" w:space="0" w:color="auto"/>
              <w:left w:val="single" w:sz="4" w:space="0" w:color="auto"/>
              <w:bottom w:val="nil"/>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объем привлечения долговых обязательств</w:t>
            </w:r>
          </w:p>
        </w:tc>
        <w:tc>
          <w:tcPr>
            <w:tcW w:w="715" w:type="dxa"/>
            <w:tcBorders>
              <w:top w:val="single" w:sz="4" w:space="0" w:color="auto"/>
              <w:left w:val="single" w:sz="4" w:space="0" w:color="auto"/>
              <w:bottom w:val="nil"/>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предельные сроки погашения долговых обязательств</w:t>
            </w:r>
          </w:p>
        </w:tc>
        <w:tc>
          <w:tcPr>
            <w:tcW w:w="1000" w:type="dxa"/>
            <w:tcBorders>
              <w:top w:val="single" w:sz="4" w:space="0" w:color="auto"/>
              <w:left w:val="single" w:sz="4" w:space="0" w:color="auto"/>
              <w:bottom w:val="nil"/>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объем погашения долговых обязательств</w:t>
            </w:r>
          </w:p>
        </w:tc>
      </w:tr>
      <w:tr w:rsidR="00DA1B9D" w:rsidRPr="00235800" w:rsidTr="00EB771B">
        <w:tblPrEx>
          <w:tblCellMar>
            <w:top w:w="0" w:type="dxa"/>
            <w:bottom w:w="0" w:type="dxa"/>
          </w:tblCellMar>
        </w:tblPrEx>
        <w:trPr>
          <w:gridAfter w:val="2"/>
          <w:wAfter w:w="19" w:type="dxa"/>
        </w:trPr>
        <w:tc>
          <w:tcPr>
            <w:tcW w:w="3009"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1167"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6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113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1133"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w:t>
            </w:r>
          </w:p>
        </w:tc>
        <w:tc>
          <w:tcPr>
            <w:tcW w:w="992"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w:t>
            </w:r>
          </w:p>
        </w:tc>
        <w:tc>
          <w:tcPr>
            <w:tcW w:w="71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9</w:t>
            </w:r>
          </w:p>
        </w:tc>
        <w:tc>
          <w:tcPr>
            <w:tcW w:w="1000"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w:t>
            </w:r>
          </w:p>
        </w:tc>
      </w:tr>
      <w:tr w:rsidR="00DA1B9D" w:rsidRPr="00235800" w:rsidTr="00EB771B">
        <w:tblPrEx>
          <w:tblCellMar>
            <w:top w:w="0" w:type="dxa"/>
            <w:bottom w:w="0" w:type="dxa"/>
          </w:tblCellMar>
        </w:tblPrEx>
        <w:trPr>
          <w:gridAfter w:val="2"/>
          <w:wAfter w:w="19" w:type="dxa"/>
        </w:trPr>
        <w:tc>
          <w:tcPr>
            <w:tcW w:w="3009" w:type="dxa"/>
            <w:tcBorders>
              <w:top w:val="single" w:sz="4" w:space="0" w:color="auto"/>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едиты от кредитных организаций</w:t>
            </w:r>
          </w:p>
        </w:tc>
        <w:tc>
          <w:tcPr>
            <w:tcW w:w="1167"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 000,0</w:t>
            </w:r>
          </w:p>
        </w:tc>
        <w:tc>
          <w:tcPr>
            <w:tcW w:w="675"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До 3 лет</w:t>
            </w:r>
          </w:p>
        </w:tc>
        <w:tc>
          <w:tcPr>
            <w:tcW w:w="1133"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 000 000,0</w:t>
            </w:r>
          </w:p>
        </w:tc>
        <w:tc>
          <w:tcPr>
            <w:tcW w:w="1133" w:type="dxa"/>
            <w:gridSpan w:val="2"/>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 000,0</w:t>
            </w:r>
          </w:p>
        </w:tc>
        <w:tc>
          <w:tcPr>
            <w:tcW w:w="708"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До 3 лет</w:t>
            </w:r>
          </w:p>
        </w:tc>
        <w:tc>
          <w:tcPr>
            <w:tcW w:w="850"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gridSpan w:val="2"/>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 000,0</w:t>
            </w:r>
          </w:p>
        </w:tc>
        <w:tc>
          <w:tcPr>
            <w:tcW w:w="715"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До 3 лет</w:t>
            </w:r>
          </w:p>
        </w:tc>
        <w:tc>
          <w:tcPr>
            <w:tcW w:w="1000" w:type="dxa"/>
            <w:tcBorders>
              <w:top w:val="single" w:sz="4" w:space="0" w:color="auto"/>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EB771B">
        <w:tblPrEx>
          <w:tblCellMar>
            <w:top w:w="0" w:type="dxa"/>
            <w:bottom w:w="0" w:type="dxa"/>
          </w:tblCellMar>
        </w:tblPrEx>
        <w:trPr>
          <w:gridAfter w:val="2"/>
          <w:wAfter w:w="19" w:type="dxa"/>
        </w:trPr>
        <w:tc>
          <w:tcPr>
            <w:tcW w:w="3009" w:type="dxa"/>
            <w:tcBorders>
              <w:top w:val="nil"/>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юджетные кредиты, полученные из федерального бюджета,</w:t>
            </w:r>
          </w:p>
        </w:tc>
        <w:tc>
          <w:tcPr>
            <w:tcW w:w="1167"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3 543 542,1</w:t>
            </w:r>
          </w:p>
        </w:tc>
        <w:tc>
          <w:tcPr>
            <w:tcW w:w="675"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133"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9 369 700,5</w:t>
            </w:r>
          </w:p>
        </w:tc>
        <w:tc>
          <w:tcPr>
            <w:tcW w:w="1133"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6 606,0</w:t>
            </w:r>
          </w:p>
        </w:tc>
        <w:tc>
          <w:tcPr>
            <w:tcW w:w="708"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5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2 048,6</w:t>
            </w:r>
          </w:p>
        </w:tc>
        <w:tc>
          <w:tcPr>
            <w:tcW w:w="992"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0</w:t>
            </w:r>
          </w:p>
        </w:tc>
        <w:tc>
          <w:tcPr>
            <w:tcW w:w="715"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000"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3 355,5</w:t>
            </w:r>
          </w:p>
        </w:tc>
      </w:tr>
      <w:tr w:rsidR="00DA1B9D" w:rsidRPr="00235800" w:rsidTr="00EB771B">
        <w:tblPrEx>
          <w:tblCellMar>
            <w:top w:w="0" w:type="dxa"/>
            <w:bottom w:w="0" w:type="dxa"/>
          </w:tblCellMar>
        </w:tblPrEx>
        <w:trPr>
          <w:gridAfter w:val="2"/>
          <w:wAfter w:w="19" w:type="dxa"/>
        </w:trPr>
        <w:tc>
          <w:tcPr>
            <w:tcW w:w="3009" w:type="dxa"/>
            <w:tcBorders>
              <w:top w:val="nil"/>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з них:</w:t>
            </w:r>
          </w:p>
        </w:tc>
        <w:tc>
          <w:tcPr>
            <w:tcW w:w="1167"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675"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133"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133" w:type="dxa"/>
            <w:gridSpan w:val="2"/>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708"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50"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992" w:type="dxa"/>
            <w:gridSpan w:val="2"/>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715"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000" w:type="dxa"/>
            <w:tcBorders>
              <w:top w:val="nil"/>
              <w:left w:val="single" w:sz="4" w:space="0" w:color="auto"/>
              <w:bottom w:val="nil"/>
            </w:tcBorders>
          </w:tcPr>
          <w:p w:rsidR="00DA1B9D" w:rsidRPr="00235800" w:rsidRDefault="00DA1B9D" w:rsidP="00235800">
            <w:pPr>
              <w:pStyle w:val="a8"/>
              <w:rPr>
                <w:rFonts w:ascii="Times New Roman" w:hAnsi="Times New Roman" w:cs="Times New Roman"/>
                <w:sz w:val="20"/>
                <w:szCs w:val="20"/>
              </w:rPr>
            </w:pPr>
          </w:p>
        </w:tc>
      </w:tr>
      <w:tr w:rsidR="00DA1B9D" w:rsidRPr="00235800" w:rsidTr="00EB771B">
        <w:tblPrEx>
          <w:tblCellMar>
            <w:top w:w="0" w:type="dxa"/>
            <w:bottom w:w="0" w:type="dxa"/>
          </w:tblCellMar>
        </w:tblPrEx>
        <w:trPr>
          <w:gridAfter w:val="2"/>
          <w:wAfter w:w="19" w:type="dxa"/>
        </w:trPr>
        <w:tc>
          <w:tcPr>
            <w:tcW w:w="3009" w:type="dxa"/>
            <w:tcBorders>
              <w:top w:val="nil"/>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ля частичного покрытия дефицита бюджета</w:t>
            </w:r>
          </w:p>
        </w:tc>
        <w:tc>
          <w:tcPr>
            <w:tcW w:w="1167"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675"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133"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28 961,8</w:t>
            </w:r>
          </w:p>
        </w:tc>
        <w:tc>
          <w:tcPr>
            <w:tcW w:w="1133"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708"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5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1 092,9</w:t>
            </w:r>
          </w:p>
        </w:tc>
        <w:tc>
          <w:tcPr>
            <w:tcW w:w="992"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715"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000"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61 092,9</w:t>
            </w:r>
          </w:p>
        </w:tc>
      </w:tr>
      <w:tr w:rsidR="00DA1B9D" w:rsidRPr="00235800" w:rsidTr="00EB771B">
        <w:tblPrEx>
          <w:tblCellMar>
            <w:top w:w="0" w:type="dxa"/>
            <w:bottom w:w="0" w:type="dxa"/>
          </w:tblCellMar>
        </w:tblPrEx>
        <w:trPr>
          <w:gridAfter w:val="2"/>
          <w:wAfter w:w="19" w:type="dxa"/>
        </w:trPr>
        <w:tc>
          <w:tcPr>
            <w:tcW w:w="3009" w:type="dxa"/>
            <w:tcBorders>
              <w:top w:val="nil"/>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167"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675"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133"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33"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708"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5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198,4</w:t>
            </w:r>
          </w:p>
        </w:tc>
        <w:tc>
          <w:tcPr>
            <w:tcW w:w="992" w:type="dxa"/>
            <w:gridSpan w:val="2"/>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715"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000"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7 198,4</w:t>
            </w:r>
          </w:p>
        </w:tc>
      </w:tr>
      <w:tr w:rsidR="00DA1B9D" w:rsidRPr="00235800" w:rsidTr="00EB771B">
        <w:tblPrEx>
          <w:tblCellMar>
            <w:top w:w="0" w:type="dxa"/>
            <w:bottom w:w="0" w:type="dxa"/>
          </w:tblCellMar>
        </w:tblPrEx>
        <w:trPr>
          <w:gridAfter w:val="2"/>
          <w:wAfter w:w="19" w:type="dxa"/>
        </w:trPr>
        <w:tc>
          <w:tcPr>
            <w:tcW w:w="3009" w:type="dxa"/>
            <w:tcBorders>
              <w:top w:val="nil"/>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 финансовое обеспечение реализации инфраструктурных проектов</w:t>
            </w:r>
          </w:p>
        </w:tc>
        <w:tc>
          <w:tcPr>
            <w:tcW w:w="1167"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 478 296,4</w:t>
            </w:r>
          </w:p>
        </w:tc>
        <w:tc>
          <w:tcPr>
            <w:tcW w:w="675"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До 15 лет</w:t>
            </w:r>
          </w:p>
        </w:tc>
        <w:tc>
          <w:tcPr>
            <w:tcW w:w="1133"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82 713,5</w:t>
            </w:r>
          </w:p>
        </w:tc>
        <w:tc>
          <w:tcPr>
            <w:tcW w:w="1133"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16 606,0</w:t>
            </w:r>
          </w:p>
        </w:tc>
        <w:tc>
          <w:tcPr>
            <w:tcW w:w="708"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До 15 лет</w:t>
            </w:r>
          </w:p>
        </w:tc>
        <w:tc>
          <w:tcPr>
            <w:tcW w:w="85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47 428,7</w:t>
            </w:r>
          </w:p>
        </w:tc>
        <w:tc>
          <w:tcPr>
            <w:tcW w:w="992"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715"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000"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38 735,6</w:t>
            </w:r>
          </w:p>
        </w:tc>
      </w:tr>
      <w:tr w:rsidR="00DA1B9D" w:rsidRPr="00235800" w:rsidTr="00EB771B">
        <w:tblPrEx>
          <w:tblCellMar>
            <w:top w:w="0" w:type="dxa"/>
            <w:bottom w:w="0" w:type="dxa"/>
          </w:tblCellMar>
        </w:tblPrEx>
        <w:trPr>
          <w:gridAfter w:val="2"/>
          <w:wAfter w:w="19" w:type="dxa"/>
        </w:trPr>
        <w:tc>
          <w:tcPr>
            <w:tcW w:w="3009" w:type="dxa"/>
            <w:tcBorders>
              <w:top w:val="nil"/>
              <w:bottom w:val="nil"/>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на пополнение остатков средств на едином счете бюджета (в том числе на опережающее финансовое обеспечение расходных обязательств)</w:t>
            </w:r>
          </w:p>
        </w:tc>
        <w:tc>
          <w:tcPr>
            <w:tcW w:w="1167"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065 245,7</w:t>
            </w:r>
          </w:p>
        </w:tc>
        <w:tc>
          <w:tcPr>
            <w:tcW w:w="675"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До 1 года</w:t>
            </w:r>
          </w:p>
        </w:tc>
        <w:tc>
          <w:tcPr>
            <w:tcW w:w="1133"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8 958 025,2</w:t>
            </w:r>
          </w:p>
        </w:tc>
        <w:tc>
          <w:tcPr>
            <w:tcW w:w="1133"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708"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50" w:type="dxa"/>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gridSpan w:val="2"/>
            <w:tcBorders>
              <w:top w:val="nil"/>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715" w:type="dxa"/>
            <w:tcBorders>
              <w:top w:val="nil"/>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000" w:type="dxa"/>
            <w:tcBorders>
              <w:top w:val="nil"/>
              <w:left w:val="single" w:sz="4" w:space="0" w:color="auto"/>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EB771B">
        <w:tblPrEx>
          <w:tblCellMar>
            <w:top w:w="0" w:type="dxa"/>
            <w:bottom w:w="0" w:type="dxa"/>
          </w:tblCellMar>
        </w:tblPrEx>
        <w:trPr>
          <w:gridAfter w:val="2"/>
          <w:wAfter w:w="19" w:type="dxa"/>
        </w:trPr>
        <w:tc>
          <w:tcPr>
            <w:tcW w:w="3009" w:type="dxa"/>
            <w:tcBorders>
              <w:top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пециальные казначейские кредиты</w:t>
            </w:r>
          </w:p>
        </w:tc>
        <w:tc>
          <w:tcPr>
            <w:tcW w:w="1167"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675" w:type="dxa"/>
            <w:tcBorders>
              <w:top w:val="nil"/>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133"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1133" w:type="dxa"/>
            <w:gridSpan w:val="2"/>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708" w:type="dxa"/>
            <w:tcBorders>
              <w:top w:val="nil"/>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50" w:type="dxa"/>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 328,6</w:t>
            </w:r>
          </w:p>
        </w:tc>
        <w:tc>
          <w:tcPr>
            <w:tcW w:w="992" w:type="dxa"/>
            <w:gridSpan w:val="2"/>
            <w:tcBorders>
              <w:top w:val="nil"/>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715" w:type="dxa"/>
            <w:tcBorders>
              <w:top w:val="nil"/>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000" w:type="dxa"/>
            <w:tcBorders>
              <w:top w:val="nil"/>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6 328,6</w:t>
            </w:r>
          </w:p>
        </w:tc>
      </w:tr>
      <w:tr w:rsidR="00DA1B9D" w:rsidRPr="00235800" w:rsidTr="00EB771B">
        <w:tblPrEx>
          <w:tblCellMar>
            <w:top w:w="0" w:type="dxa"/>
            <w:bottom w:w="0" w:type="dxa"/>
          </w:tblCellMar>
        </w:tblPrEx>
        <w:trPr>
          <w:gridAfter w:val="2"/>
          <w:wAfter w:w="19" w:type="dxa"/>
        </w:trPr>
        <w:tc>
          <w:tcPr>
            <w:tcW w:w="3009"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167"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0 543 542,1</w:t>
            </w:r>
          </w:p>
        </w:tc>
        <w:tc>
          <w:tcPr>
            <w:tcW w:w="67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6 369 700,5</w:t>
            </w:r>
          </w:p>
        </w:tc>
        <w:tc>
          <w:tcPr>
            <w:tcW w:w="1133"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216 606,0</w:t>
            </w:r>
          </w:p>
        </w:tc>
        <w:tc>
          <w:tcPr>
            <w:tcW w:w="708"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832 048,6</w:t>
            </w:r>
          </w:p>
        </w:tc>
        <w:tc>
          <w:tcPr>
            <w:tcW w:w="992" w:type="dxa"/>
            <w:gridSpan w:val="2"/>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 000,0</w:t>
            </w:r>
          </w:p>
        </w:tc>
        <w:tc>
          <w:tcPr>
            <w:tcW w:w="715"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000"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3 355,5</w:t>
            </w:r>
          </w:p>
        </w:tc>
      </w:tr>
    </w:tbl>
    <w:p w:rsidR="00DA1B9D" w:rsidRPr="00235800" w:rsidRDefault="00DA1B9D" w:rsidP="00235800">
      <w:pPr>
        <w:ind w:firstLine="0"/>
        <w:rPr>
          <w:rFonts w:ascii="Times New Roman" w:hAnsi="Times New Roman" w:cs="Times New Roman"/>
          <w:sz w:val="20"/>
          <w:szCs w:val="20"/>
        </w:rPr>
      </w:pPr>
    </w:p>
    <w:p w:rsidR="00DA1B9D" w:rsidRPr="00235800" w:rsidRDefault="00DA1B9D" w:rsidP="00235800">
      <w:pPr>
        <w:ind w:firstLine="0"/>
        <w:jc w:val="right"/>
        <w:rPr>
          <w:rStyle w:val="a3"/>
          <w:rFonts w:ascii="Times New Roman" w:hAnsi="Times New Roman" w:cs="Times New Roman"/>
          <w:bCs/>
          <w:sz w:val="20"/>
          <w:szCs w:val="20"/>
        </w:rPr>
      </w:pPr>
      <w:bookmarkStart w:id="212" w:name="sub_18000"/>
      <w:r w:rsidRPr="00235800">
        <w:rPr>
          <w:rStyle w:val="a3"/>
          <w:rFonts w:ascii="Times New Roman" w:hAnsi="Times New Roman" w:cs="Times New Roman"/>
          <w:bCs/>
          <w:sz w:val="20"/>
          <w:szCs w:val="20"/>
        </w:rPr>
        <w:t>Утверждена</w:t>
      </w:r>
      <w:r w:rsidRPr="00235800">
        <w:rPr>
          <w:rStyle w:val="a3"/>
          <w:rFonts w:ascii="Times New Roman" w:hAnsi="Times New Roman" w:cs="Times New Roman"/>
          <w:bCs/>
          <w:sz w:val="20"/>
          <w:szCs w:val="20"/>
        </w:rPr>
        <w:br/>
      </w:r>
      <w:hyperlink w:anchor="sub_0" w:history="1">
        <w:r w:rsidRPr="00235800">
          <w:rPr>
            <w:rStyle w:val="a4"/>
            <w:rFonts w:ascii="Times New Roman" w:hAnsi="Times New Roman"/>
            <w:sz w:val="20"/>
            <w:szCs w:val="20"/>
          </w:rPr>
          <w:t>областным законом</w:t>
        </w:r>
      </w:hyperlink>
      <w:r w:rsidRPr="00235800">
        <w:rPr>
          <w:rStyle w:val="a3"/>
          <w:rFonts w:ascii="Times New Roman" w:hAnsi="Times New Roman" w:cs="Times New Roman"/>
          <w:bCs/>
          <w:sz w:val="20"/>
          <w:szCs w:val="20"/>
        </w:rPr>
        <w:br/>
        <w:t>от 19 декабря 2023 года N 145-оз</w:t>
      </w:r>
      <w:r w:rsidRPr="00235800">
        <w:rPr>
          <w:rStyle w:val="a3"/>
          <w:rFonts w:ascii="Times New Roman" w:hAnsi="Times New Roman" w:cs="Times New Roman"/>
          <w:bCs/>
          <w:sz w:val="20"/>
          <w:szCs w:val="20"/>
        </w:rPr>
        <w:br/>
        <w:t>(приложение 18)</w:t>
      </w:r>
    </w:p>
    <w:bookmarkEnd w:id="212"/>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Программа государственных гарантий Ленинградской области в валюте Российской Федерации на 2024 год и на плановый период 2025 и 2026 годов</w:t>
      </w:r>
    </w:p>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1.1. Перечень подлежащих предоставлению государственных гарантий Ленинградской области на 2024 год</w:t>
      </w:r>
    </w:p>
    <w:tbl>
      <w:tblPr>
        <w:tblW w:w="10910" w:type="dxa"/>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7"/>
        <w:gridCol w:w="3827"/>
        <w:gridCol w:w="3080"/>
        <w:gridCol w:w="890"/>
        <w:gridCol w:w="850"/>
        <w:gridCol w:w="1946"/>
      </w:tblGrid>
      <w:tr w:rsidR="00DA1B9D" w:rsidRPr="00235800" w:rsidTr="00EB771B">
        <w:tblPrEx>
          <w:tblCellMar>
            <w:top w:w="0" w:type="dxa"/>
            <w:bottom w:w="0" w:type="dxa"/>
          </w:tblCellMar>
        </w:tblPrEx>
        <w:tc>
          <w:tcPr>
            <w:tcW w:w="10909" w:type="dxa"/>
            <w:gridSpan w:val="6"/>
            <w:tcBorders>
              <w:top w:val="nil"/>
              <w:left w:val="nil"/>
              <w:bottom w:val="single" w:sz="4" w:space="0" w:color="auto"/>
              <w:right w:val="nil"/>
            </w:tcBorders>
          </w:tcPr>
          <w:p w:rsidR="00DA1B9D" w:rsidRPr="00235800" w:rsidRDefault="00DA1B9D" w:rsidP="00235800">
            <w:pPr>
              <w:pStyle w:val="a8"/>
              <w:jc w:val="right"/>
              <w:rPr>
                <w:rFonts w:ascii="Times New Roman" w:hAnsi="Times New Roman" w:cs="Times New Roman"/>
                <w:sz w:val="20"/>
                <w:szCs w:val="20"/>
              </w:rPr>
            </w:pPr>
            <w:r w:rsidRPr="00235800">
              <w:rPr>
                <w:rFonts w:ascii="Times New Roman" w:hAnsi="Times New Roman" w:cs="Times New Roman"/>
                <w:sz w:val="20"/>
                <w:szCs w:val="20"/>
              </w:rPr>
              <w:t>(тысяч рублей)</w:t>
            </w:r>
          </w:p>
        </w:tc>
      </w:tr>
      <w:tr w:rsidR="00DA1B9D" w:rsidRPr="00EB771B" w:rsidTr="00EB771B">
        <w:tblPrEx>
          <w:tblCellMar>
            <w:top w:w="0" w:type="dxa"/>
            <w:bottom w:w="0" w:type="dxa"/>
          </w:tblCellMar>
        </w:tblPrEx>
        <w:tc>
          <w:tcPr>
            <w:tcW w:w="318" w:type="dxa"/>
            <w:tcBorders>
              <w:top w:val="single" w:sz="4" w:space="0" w:color="auto"/>
              <w:bottom w:val="single" w:sz="4" w:space="0" w:color="auto"/>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N</w:t>
            </w:r>
            <w:r w:rsidR="00A37030" w:rsidRPr="00EB771B">
              <w:rPr>
                <w:rFonts w:ascii="Times New Roman" w:hAnsi="Times New Roman" w:cs="Times New Roman"/>
                <w:sz w:val="16"/>
                <w:szCs w:val="16"/>
              </w:rPr>
              <w:t xml:space="preserve"> </w:t>
            </w:r>
            <w:r w:rsidRPr="00EB771B">
              <w:rPr>
                <w:rFonts w:ascii="Times New Roman" w:hAnsi="Times New Roman" w:cs="Times New Roman"/>
                <w:sz w:val="16"/>
                <w:szCs w:val="16"/>
              </w:rPr>
              <w:t>п/п</w:t>
            </w:r>
          </w:p>
        </w:tc>
        <w:tc>
          <w:tcPr>
            <w:tcW w:w="3827" w:type="dxa"/>
            <w:tcBorders>
              <w:top w:val="single" w:sz="4" w:space="0" w:color="auto"/>
              <w:left w:val="single" w:sz="4" w:space="0" w:color="auto"/>
              <w:bottom w:val="single" w:sz="4" w:space="0" w:color="auto"/>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Цель гарантирования</w:t>
            </w:r>
          </w:p>
        </w:tc>
        <w:tc>
          <w:tcPr>
            <w:tcW w:w="3079" w:type="dxa"/>
            <w:tcBorders>
              <w:top w:val="single" w:sz="4" w:space="0" w:color="auto"/>
              <w:left w:val="single" w:sz="4" w:space="0" w:color="auto"/>
              <w:bottom w:val="single" w:sz="4" w:space="0" w:color="auto"/>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Наименование принципала</w:t>
            </w:r>
          </w:p>
        </w:tc>
        <w:tc>
          <w:tcPr>
            <w:tcW w:w="890" w:type="dxa"/>
            <w:tcBorders>
              <w:top w:val="single" w:sz="4" w:space="0" w:color="auto"/>
              <w:left w:val="single" w:sz="4" w:space="0" w:color="auto"/>
              <w:bottom w:val="single" w:sz="4" w:space="0" w:color="auto"/>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Общий объем предоставляемых гарантий</w:t>
            </w:r>
          </w:p>
        </w:tc>
        <w:tc>
          <w:tcPr>
            <w:tcW w:w="850" w:type="dxa"/>
            <w:tcBorders>
              <w:top w:val="single" w:sz="4" w:space="0" w:color="auto"/>
              <w:left w:val="single" w:sz="4" w:space="0" w:color="auto"/>
              <w:bottom w:val="single" w:sz="4" w:space="0" w:color="auto"/>
              <w:right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Наличие права регрессного требования</w:t>
            </w:r>
          </w:p>
        </w:tc>
        <w:tc>
          <w:tcPr>
            <w:tcW w:w="1946" w:type="dxa"/>
            <w:tcBorders>
              <w:top w:val="single" w:sz="4" w:space="0" w:color="auto"/>
              <w:left w:val="single" w:sz="4" w:space="0" w:color="auto"/>
              <w:bottom w:val="single" w:sz="4" w:space="0" w:color="auto"/>
            </w:tcBorders>
          </w:tcPr>
          <w:p w:rsidR="00DA1B9D" w:rsidRPr="00EB771B" w:rsidRDefault="00DA1B9D" w:rsidP="00235800">
            <w:pPr>
              <w:pStyle w:val="a8"/>
              <w:jc w:val="center"/>
              <w:rPr>
                <w:rFonts w:ascii="Times New Roman" w:hAnsi="Times New Roman" w:cs="Times New Roman"/>
                <w:sz w:val="16"/>
                <w:szCs w:val="16"/>
              </w:rPr>
            </w:pPr>
            <w:r w:rsidRPr="00EB771B">
              <w:rPr>
                <w:rFonts w:ascii="Times New Roman" w:hAnsi="Times New Roman" w:cs="Times New Roman"/>
                <w:sz w:val="16"/>
                <w:szCs w:val="16"/>
              </w:rPr>
              <w:t>Иные условия предоставления и исполнения государственных гарантий Ленинградской области</w:t>
            </w:r>
          </w:p>
        </w:tc>
      </w:tr>
      <w:tr w:rsidR="00DA1B9D" w:rsidRPr="00235800" w:rsidTr="00EB771B">
        <w:tblPrEx>
          <w:tblCellMar>
            <w:top w:w="0" w:type="dxa"/>
            <w:bottom w:w="0" w:type="dxa"/>
          </w:tblCellMar>
        </w:tblPrEx>
        <w:tc>
          <w:tcPr>
            <w:tcW w:w="318"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3827"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По кредитам либо облигационным займам, привлекаемым юридическими лицами, зарегистрированными на территории Российской Федерации, осуществляющими предпринимательскую деятельность на территории Ленинградской области или в интересах Ленинградской области, на осуществление инвестиционных проектов</w:t>
            </w:r>
          </w:p>
        </w:tc>
        <w:tc>
          <w:tcPr>
            <w:tcW w:w="307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Юридические лица, зарегистрированные на территории Российской Федерации, осуществляющие предпринимательскую деятельность на территории Ленинградской области или в интересах Ленинградской области</w:t>
            </w:r>
          </w:p>
        </w:tc>
        <w:tc>
          <w:tcPr>
            <w:tcW w:w="89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w:t>
            </w:r>
          </w:p>
        </w:tc>
        <w:tc>
          <w:tcPr>
            <w:tcW w:w="85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Да</w:t>
            </w:r>
          </w:p>
        </w:tc>
        <w:tc>
          <w:tcPr>
            <w:tcW w:w="1946" w:type="dxa"/>
            <w:tcBorders>
              <w:top w:val="single" w:sz="4" w:space="0" w:color="auto"/>
              <w:left w:val="single" w:sz="4" w:space="0" w:color="auto"/>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Отсутствуют</w:t>
            </w:r>
          </w:p>
        </w:tc>
      </w:tr>
      <w:tr w:rsidR="00DA1B9D" w:rsidRPr="00235800" w:rsidTr="00EB771B">
        <w:tblPrEx>
          <w:tblCellMar>
            <w:top w:w="0" w:type="dxa"/>
            <w:bottom w:w="0" w:type="dxa"/>
          </w:tblCellMar>
        </w:tblPrEx>
        <w:tc>
          <w:tcPr>
            <w:tcW w:w="7225" w:type="dxa"/>
            <w:gridSpan w:val="3"/>
            <w:tcBorders>
              <w:top w:val="single" w:sz="4" w:space="0" w:color="auto"/>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того</w:t>
            </w:r>
          </w:p>
        </w:tc>
        <w:tc>
          <w:tcPr>
            <w:tcW w:w="890"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00 000</w:t>
            </w:r>
          </w:p>
        </w:tc>
        <w:tc>
          <w:tcPr>
            <w:tcW w:w="849" w:type="dxa"/>
            <w:tcBorders>
              <w:top w:val="single" w:sz="4" w:space="0" w:color="auto"/>
              <w:left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1945" w:type="dxa"/>
            <w:tcBorders>
              <w:top w:val="single" w:sz="4" w:space="0" w:color="auto"/>
              <w:left w:val="single" w:sz="4" w:space="0" w:color="auto"/>
              <w:bottom w:val="single" w:sz="4" w:space="0" w:color="auto"/>
            </w:tcBorders>
          </w:tcPr>
          <w:p w:rsidR="00DA1B9D" w:rsidRPr="00235800" w:rsidRDefault="00DA1B9D" w:rsidP="00235800">
            <w:pPr>
              <w:pStyle w:val="a8"/>
              <w:rPr>
                <w:rFonts w:ascii="Times New Roman" w:hAnsi="Times New Roman" w:cs="Times New Roman"/>
                <w:sz w:val="20"/>
                <w:szCs w:val="20"/>
              </w:rPr>
            </w:pPr>
          </w:p>
        </w:tc>
      </w:tr>
    </w:tbl>
    <w:p w:rsidR="00DA1B9D" w:rsidRPr="00235800" w:rsidRDefault="00DA1B9D" w:rsidP="00235800">
      <w:pPr>
        <w:ind w:firstLine="0"/>
        <w:rPr>
          <w:rFonts w:ascii="Times New Roman" w:hAnsi="Times New Roman" w:cs="Times New Roman"/>
          <w:sz w:val="20"/>
          <w:szCs w:val="20"/>
        </w:rPr>
      </w:pPr>
      <w:r w:rsidRPr="00235800">
        <w:rPr>
          <w:rFonts w:ascii="Times New Roman" w:hAnsi="Times New Roman" w:cs="Times New Roman"/>
          <w:sz w:val="20"/>
          <w:szCs w:val="20"/>
        </w:rPr>
        <w:t>1.2. Предоставление государственных гарантий Ленинградской области в плановом периоде 2025 и 2026 годов не планируется</w:t>
      </w:r>
    </w:p>
    <w:p w:rsidR="00A37030" w:rsidRDefault="00A37030" w:rsidP="00235800">
      <w:pPr>
        <w:ind w:firstLine="0"/>
        <w:jc w:val="right"/>
        <w:rPr>
          <w:rStyle w:val="a3"/>
          <w:rFonts w:ascii="Times New Roman" w:hAnsi="Times New Roman" w:cs="Times New Roman"/>
          <w:bCs/>
          <w:sz w:val="20"/>
          <w:szCs w:val="20"/>
        </w:rPr>
      </w:pPr>
      <w:bookmarkStart w:id="213" w:name="sub_19000"/>
    </w:p>
    <w:p w:rsidR="00DA1B9D" w:rsidRPr="00235800" w:rsidRDefault="00DA1B9D" w:rsidP="00235800">
      <w:pPr>
        <w:ind w:firstLine="0"/>
        <w:jc w:val="right"/>
        <w:rPr>
          <w:rStyle w:val="a3"/>
          <w:rFonts w:ascii="Times New Roman" w:hAnsi="Times New Roman" w:cs="Times New Roman"/>
          <w:bCs/>
          <w:sz w:val="20"/>
          <w:szCs w:val="20"/>
        </w:rPr>
      </w:pPr>
      <w:r w:rsidRPr="00235800">
        <w:rPr>
          <w:rStyle w:val="a3"/>
          <w:rFonts w:ascii="Times New Roman" w:hAnsi="Times New Roman" w:cs="Times New Roman"/>
          <w:bCs/>
          <w:sz w:val="20"/>
          <w:szCs w:val="20"/>
        </w:rPr>
        <w:t>Утверждены</w:t>
      </w:r>
      <w:r w:rsidRPr="00235800">
        <w:rPr>
          <w:rStyle w:val="a3"/>
          <w:rFonts w:ascii="Times New Roman" w:hAnsi="Times New Roman" w:cs="Times New Roman"/>
          <w:bCs/>
          <w:sz w:val="20"/>
          <w:szCs w:val="20"/>
        </w:rPr>
        <w:br/>
      </w:r>
      <w:hyperlink w:anchor="sub_0" w:history="1">
        <w:r w:rsidRPr="00235800">
          <w:rPr>
            <w:rStyle w:val="a4"/>
            <w:rFonts w:ascii="Times New Roman" w:hAnsi="Times New Roman"/>
            <w:sz w:val="20"/>
            <w:szCs w:val="20"/>
          </w:rPr>
          <w:t>областным законом</w:t>
        </w:r>
      </w:hyperlink>
      <w:r w:rsidRPr="00235800">
        <w:rPr>
          <w:rStyle w:val="a3"/>
          <w:rFonts w:ascii="Times New Roman" w:hAnsi="Times New Roman" w:cs="Times New Roman"/>
          <w:bCs/>
          <w:sz w:val="20"/>
          <w:szCs w:val="20"/>
        </w:rPr>
        <w:br/>
        <w:t>от 19 декабря 2023 года N 145-оз</w:t>
      </w:r>
      <w:r w:rsidRPr="00235800">
        <w:rPr>
          <w:rStyle w:val="a3"/>
          <w:rFonts w:ascii="Times New Roman" w:hAnsi="Times New Roman" w:cs="Times New Roman"/>
          <w:bCs/>
          <w:sz w:val="20"/>
          <w:szCs w:val="20"/>
        </w:rPr>
        <w:br/>
        <w:t>(приложение 19)</w:t>
      </w:r>
    </w:p>
    <w:bookmarkEnd w:id="213"/>
    <w:p w:rsidR="00DA1B9D" w:rsidRPr="00235800" w:rsidRDefault="00DA1B9D" w:rsidP="00235800">
      <w:pPr>
        <w:pStyle w:val="1"/>
        <w:spacing w:before="0" w:after="0"/>
        <w:rPr>
          <w:rFonts w:ascii="Times New Roman" w:hAnsi="Times New Roman" w:cs="Times New Roman"/>
          <w:sz w:val="20"/>
          <w:szCs w:val="20"/>
        </w:rPr>
      </w:pPr>
      <w:r w:rsidRPr="00235800">
        <w:rPr>
          <w:rFonts w:ascii="Times New Roman" w:hAnsi="Times New Roman" w:cs="Times New Roman"/>
          <w:sz w:val="20"/>
          <w:szCs w:val="20"/>
        </w:rPr>
        <w:t>Источники внутреннего финансирования дефицита областного бюджета Ленинградской области на 2024 год и на плановый период 2025 и 2026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57"/>
        <w:gridCol w:w="7087"/>
        <w:gridCol w:w="970"/>
        <w:gridCol w:w="992"/>
        <w:gridCol w:w="852"/>
      </w:tblGrid>
      <w:tr w:rsidR="00DA1B9D" w:rsidRPr="00235800" w:rsidTr="00F45967">
        <w:tblPrEx>
          <w:tblCellMar>
            <w:top w:w="0" w:type="dxa"/>
            <w:bottom w:w="0" w:type="dxa"/>
          </w:tblCellMar>
        </w:tblPrEx>
        <w:tc>
          <w:tcPr>
            <w:tcW w:w="1457" w:type="dxa"/>
            <w:vMerge w:val="restart"/>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hyperlink r:id="rId137" w:history="1">
              <w:r w:rsidRPr="00235800">
                <w:rPr>
                  <w:rStyle w:val="a4"/>
                  <w:rFonts w:ascii="Times New Roman" w:hAnsi="Times New Roman"/>
                  <w:sz w:val="20"/>
                  <w:szCs w:val="20"/>
                </w:rPr>
                <w:t>Код бюджетной классификации</w:t>
              </w:r>
            </w:hyperlink>
          </w:p>
        </w:tc>
        <w:tc>
          <w:tcPr>
            <w:tcW w:w="7087" w:type="dxa"/>
            <w:vMerge w:val="restart"/>
            <w:tcBorders>
              <w:top w:val="single" w:sz="4" w:space="0" w:color="auto"/>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Наименование</w:t>
            </w:r>
          </w:p>
        </w:tc>
        <w:tc>
          <w:tcPr>
            <w:tcW w:w="2814" w:type="dxa"/>
            <w:gridSpan w:val="3"/>
            <w:tcBorders>
              <w:top w:val="single" w:sz="4" w:space="0" w:color="auto"/>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Сумма (тысяч рублей)</w:t>
            </w:r>
          </w:p>
        </w:tc>
      </w:tr>
      <w:tr w:rsidR="00DA1B9D" w:rsidRPr="00235800" w:rsidTr="00F45967">
        <w:tblPrEx>
          <w:tblCellMar>
            <w:top w:w="0" w:type="dxa"/>
            <w:bottom w:w="0" w:type="dxa"/>
          </w:tblCellMar>
        </w:tblPrEx>
        <w:tc>
          <w:tcPr>
            <w:tcW w:w="1457" w:type="dxa"/>
            <w:vMerge/>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7087" w:type="dxa"/>
            <w:vMerge/>
            <w:tcBorders>
              <w:top w:val="single" w:sz="4" w:space="0" w:color="auto"/>
              <w:left w:val="single" w:sz="4" w:space="0" w:color="auto"/>
              <w:bottom w:val="nil"/>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970" w:type="dxa"/>
            <w:tcBorders>
              <w:top w:val="single" w:sz="4" w:space="0" w:color="auto"/>
              <w:left w:val="single" w:sz="4" w:space="0" w:color="auto"/>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4 год</w:t>
            </w:r>
          </w:p>
        </w:tc>
        <w:tc>
          <w:tcPr>
            <w:tcW w:w="992" w:type="dxa"/>
            <w:tcBorders>
              <w:top w:val="single" w:sz="4" w:space="0" w:color="auto"/>
              <w:left w:val="nil"/>
              <w:bottom w:val="nil"/>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5 год</w:t>
            </w:r>
          </w:p>
        </w:tc>
        <w:tc>
          <w:tcPr>
            <w:tcW w:w="852" w:type="dxa"/>
            <w:tcBorders>
              <w:top w:val="single" w:sz="4" w:space="0" w:color="auto"/>
              <w:left w:val="nil"/>
              <w:bottom w:val="nil"/>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026 год</w:t>
            </w:r>
          </w:p>
        </w:tc>
      </w:tr>
      <w:tr w:rsidR="00DA1B9D" w:rsidRPr="00235800" w:rsidTr="00F45967">
        <w:tblPrEx>
          <w:tblCellMar>
            <w:top w:w="0" w:type="dxa"/>
            <w:bottom w:w="0" w:type="dxa"/>
          </w:tblCellMar>
        </w:tblPrEx>
        <w:tc>
          <w:tcPr>
            <w:tcW w:w="1457"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w:t>
            </w:r>
          </w:p>
        </w:tc>
        <w:tc>
          <w:tcPr>
            <w:tcW w:w="7087"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w:t>
            </w:r>
          </w:p>
        </w:tc>
        <w:tc>
          <w:tcPr>
            <w:tcW w:w="970"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w:t>
            </w:r>
          </w:p>
        </w:tc>
        <w:tc>
          <w:tcPr>
            <w:tcW w:w="852" w:type="dxa"/>
            <w:tcBorders>
              <w:top w:val="single" w:sz="4" w:space="0" w:color="auto"/>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5</w:t>
            </w:r>
          </w:p>
        </w:tc>
      </w:tr>
      <w:tr w:rsidR="00DA1B9D" w:rsidRPr="00235800" w:rsidTr="00F45967">
        <w:tblPrEx>
          <w:tblCellMar>
            <w:top w:w="0" w:type="dxa"/>
            <w:bottom w:w="0" w:type="dxa"/>
          </w:tblCellMar>
        </w:tblPrEx>
        <w:tc>
          <w:tcPr>
            <w:tcW w:w="1457"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2 00 00 00 0000 000</w:t>
            </w:r>
          </w:p>
        </w:tc>
        <w:tc>
          <w:tcPr>
            <w:tcW w:w="7087"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едиты кредитных организаций в валюте Российской Федерации</w:t>
            </w:r>
          </w:p>
        </w:tc>
        <w:tc>
          <w:tcPr>
            <w:tcW w:w="970"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 000,0</w:t>
            </w:r>
          </w:p>
        </w:tc>
        <w:tc>
          <w:tcPr>
            <w:tcW w:w="852"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 000,0</w:t>
            </w:r>
          </w:p>
        </w:tc>
      </w:tr>
      <w:tr w:rsidR="00DA1B9D" w:rsidRPr="00235800" w:rsidTr="00F45967">
        <w:tblPrEx>
          <w:tblCellMar>
            <w:top w:w="0" w:type="dxa"/>
            <w:bottom w:w="0" w:type="dxa"/>
          </w:tblCellMar>
        </w:tblPrEx>
        <w:tc>
          <w:tcPr>
            <w:tcW w:w="1457"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2 00 00 02 0000 000</w:t>
            </w:r>
          </w:p>
        </w:tc>
        <w:tc>
          <w:tcPr>
            <w:tcW w:w="7087"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Кредиты кредитных организаций валюте Российской Федерации, полученные субъектами Российской Федерации</w:t>
            </w:r>
          </w:p>
        </w:tc>
        <w:tc>
          <w:tcPr>
            <w:tcW w:w="970"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000 000,0</w:t>
            </w:r>
          </w:p>
        </w:tc>
        <w:tc>
          <w:tcPr>
            <w:tcW w:w="852"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000 000,0</w:t>
            </w:r>
          </w:p>
        </w:tc>
      </w:tr>
      <w:tr w:rsidR="00DA1B9D" w:rsidRPr="00235800" w:rsidTr="00F45967">
        <w:tblPrEx>
          <w:tblCellMar>
            <w:top w:w="0" w:type="dxa"/>
            <w:bottom w:w="0" w:type="dxa"/>
          </w:tblCellMar>
        </w:tblPrEx>
        <w:tc>
          <w:tcPr>
            <w:tcW w:w="1457"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3 00 00 00 0000 000</w:t>
            </w:r>
          </w:p>
        </w:tc>
        <w:tc>
          <w:tcPr>
            <w:tcW w:w="7087"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юджетные кредиты из других бюджетов бюджетной системы Российской Федерации</w:t>
            </w:r>
          </w:p>
        </w:tc>
        <w:tc>
          <w:tcPr>
            <w:tcW w:w="970"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73 841,6</w:t>
            </w:r>
          </w:p>
        </w:tc>
        <w:tc>
          <w:tcPr>
            <w:tcW w:w="99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 557,4</w:t>
            </w:r>
          </w:p>
        </w:tc>
        <w:tc>
          <w:tcPr>
            <w:tcW w:w="852"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3 355,5</w:t>
            </w:r>
          </w:p>
        </w:tc>
      </w:tr>
      <w:tr w:rsidR="00DA1B9D" w:rsidRPr="00235800" w:rsidTr="00F45967">
        <w:tblPrEx>
          <w:tblCellMar>
            <w:top w:w="0" w:type="dxa"/>
            <w:bottom w:w="0" w:type="dxa"/>
          </w:tblCellMar>
        </w:tblPrEx>
        <w:tc>
          <w:tcPr>
            <w:tcW w:w="1457"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3 01 00 02 0000 000</w:t>
            </w:r>
          </w:p>
        </w:tc>
        <w:tc>
          <w:tcPr>
            <w:tcW w:w="7087"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юджетные кредиты из других бюджетов бюджетной системы Российской Федерации в валюте Российской Федерации</w:t>
            </w:r>
          </w:p>
        </w:tc>
        <w:tc>
          <w:tcPr>
            <w:tcW w:w="970"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4 173 841,6</w:t>
            </w:r>
          </w:p>
        </w:tc>
        <w:tc>
          <w:tcPr>
            <w:tcW w:w="99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384 557,4</w:t>
            </w:r>
          </w:p>
        </w:tc>
        <w:tc>
          <w:tcPr>
            <w:tcW w:w="852"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223 355,5</w:t>
            </w:r>
          </w:p>
        </w:tc>
      </w:tr>
      <w:tr w:rsidR="00DA1B9D" w:rsidRPr="00235800" w:rsidTr="00F45967">
        <w:tblPrEx>
          <w:tblCellMar>
            <w:top w:w="0" w:type="dxa"/>
            <w:bottom w:w="0" w:type="dxa"/>
          </w:tblCellMar>
        </w:tblPrEx>
        <w:tc>
          <w:tcPr>
            <w:tcW w:w="1457"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5 00 00 00 0000 000</w:t>
            </w:r>
          </w:p>
        </w:tc>
        <w:tc>
          <w:tcPr>
            <w:tcW w:w="7087"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зменение остатков средств на счетах по учету средств бюджета</w:t>
            </w:r>
          </w:p>
        </w:tc>
        <w:tc>
          <w:tcPr>
            <w:tcW w:w="970"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33 974,8</w:t>
            </w:r>
          </w:p>
        </w:tc>
        <w:tc>
          <w:tcPr>
            <w:tcW w:w="99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852"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F45967">
        <w:tblPrEx>
          <w:tblCellMar>
            <w:top w:w="0" w:type="dxa"/>
            <w:bottom w:w="0" w:type="dxa"/>
          </w:tblCellMar>
        </w:tblPrEx>
        <w:tc>
          <w:tcPr>
            <w:tcW w:w="1457"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5 02 01 02 0000 000</w:t>
            </w:r>
          </w:p>
        </w:tc>
        <w:tc>
          <w:tcPr>
            <w:tcW w:w="7087"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зменение прочих остатков денежных средств бюджетов субъектов Российской Федерации</w:t>
            </w:r>
          </w:p>
        </w:tc>
        <w:tc>
          <w:tcPr>
            <w:tcW w:w="970"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2 633 974,8</w:t>
            </w:r>
          </w:p>
        </w:tc>
        <w:tc>
          <w:tcPr>
            <w:tcW w:w="99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852"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F45967">
        <w:tblPrEx>
          <w:tblCellMar>
            <w:top w:w="0" w:type="dxa"/>
            <w:bottom w:w="0" w:type="dxa"/>
          </w:tblCellMar>
        </w:tblPrEx>
        <w:tc>
          <w:tcPr>
            <w:tcW w:w="1457"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6 00 00 00 0000 000</w:t>
            </w:r>
          </w:p>
        </w:tc>
        <w:tc>
          <w:tcPr>
            <w:tcW w:w="7087"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Иные источники внутреннего финансирования дефицитов бюджетов</w:t>
            </w:r>
          </w:p>
        </w:tc>
        <w:tc>
          <w:tcPr>
            <w:tcW w:w="970"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291,5</w:t>
            </w:r>
          </w:p>
        </w:tc>
        <w:tc>
          <w:tcPr>
            <w:tcW w:w="99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291,1</w:t>
            </w:r>
          </w:p>
        </w:tc>
        <w:tc>
          <w:tcPr>
            <w:tcW w:w="852"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F45967">
        <w:tblPrEx>
          <w:tblCellMar>
            <w:top w:w="0" w:type="dxa"/>
            <w:bottom w:w="0" w:type="dxa"/>
          </w:tblCellMar>
        </w:tblPrEx>
        <w:tc>
          <w:tcPr>
            <w:tcW w:w="1457"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6 01 00 00 0000 000</w:t>
            </w:r>
          </w:p>
        </w:tc>
        <w:tc>
          <w:tcPr>
            <w:tcW w:w="7087"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Акции и иные формы участия в капитале, находящиеся в государственной и муниципальной собственности</w:t>
            </w:r>
          </w:p>
        </w:tc>
        <w:tc>
          <w:tcPr>
            <w:tcW w:w="970"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852"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F45967">
        <w:tblPrEx>
          <w:tblCellMar>
            <w:top w:w="0" w:type="dxa"/>
            <w:bottom w:w="0" w:type="dxa"/>
          </w:tblCellMar>
        </w:tblPrEx>
        <w:tc>
          <w:tcPr>
            <w:tcW w:w="1457"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6 01 00 02 0000 000</w:t>
            </w:r>
          </w:p>
        </w:tc>
        <w:tc>
          <w:tcPr>
            <w:tcW w:w="7087"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Средства от продажи акций и иных форм участия в капитале, находящихся в собственности субъектов Российской Федерации</w:t>
            </w:r>
          </w:p>
        </w:tc>
        <w:tc>
          <w:tcPr>
            <w:tcW w:w="970"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852"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F45967">
        <w:tblPrEx>
          <w:tblCellMar>
            <w:top w:w="0" w:type="dxa"/>
            <w:bottom w:w="0" w:type="dxa"/>
          </w:tblCellMar>
        </w:tblPrEx>
        <w:tc>
          <w:tcPr>
            <w:tcW w:w="1457"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6 05 00 00 0000 000</w:t>
            </w:r>
          </w:p>
        </w:tc>
        <w:tc>
          <w:tcPr>
            <w:tcW w:w="7087"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юджетные кредиты, предоставленные внутри страны в валюте Российской Федерации</w:t>
            </w:r>
          </w:p>
        </w:tc>
        <w:tc>
          <w:tcPr>
            <w:tcW w:w="970"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291,5</w:t>
            </w:r>
          </w:p>
        </w:tc>
        <w:tc>
          <w:tcPr>
            <w:tcW w:w="99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291,1</w:t>
            </w:r>
          </w:p>
        </w:tc>
        <w:tc>
          <w:tcPr>
            <w:tcW w:w="852"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F45967">
        <w:tblPrEx>
          <w:tblCellMar>
            <w:top w:w="0" w:type="dxa"/>
            <w:bottom w:w="0" w:type="dxa"/>
          </w:tblCellMar>
        </w:tblPrEx>
        <w:tc>
          <w:tcPr>
            <w:tcW w:w="1457"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6 05 01 02 0000 000</w:t>
            </w:r>
          </w:p>
        </w:tc>
        <w:tc>
          <w:tcPr>
            <w:tcW w:w="7087"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юджетные кредиты, предоставленные юридическим лицам из бюджетов субъектов Российской Федерации в валюте Российской Федерации</w:t>
            </w:r>
          </w:p>
        </w:tc>
        <w:tc>
          <w:tcPr>
            <w:tcW w:w="970"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852"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F45967">
        <w:tblPrEx>
          <w:tblCellMar>
            <w:top w:w="0" w:type="dxa"/>
            <w:bottom w:w="0" w:type="dxa"/>
          </w:tblCellMar>
        </w:tblPrEx>
        <w:tc>
          <w:tcPr>
            <w:tcW w:w="1457"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6 05 02 02 0000 000</w:t>
            </w:r>
          </w:p>
        </w:tc>
        <w:tc>
          <w:tcPr>
            <w:tcW w:w="7087"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Бюджетные кредиты, предоставленные другим бюджетам бюджетной системы Российской Федерации из бюджетов субъектов Российской Федерации в валюте Российской Федерации</w:t>
            </w:r>
          </w:p>
        </w:tc>
        <w:tc>
          <w:tcPr>
            <w:tcW w:w="970"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291,5</w:t>
            </w:r>
          </w:p>
        </w:tc>
        <w:tc>
          <w:tcPr>
            <w:tcW w:w="99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0 291,1</w:t>
            </w:r>
          </w:p>
        </w:tc>
        <w:tc>
          <w:tcPr>
            <w:tcW w:w="852"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F45967">
        <w:tblPrEx>
          <w:tblCellMar>
            <w:top w:w="0" w:type="dxa"/>
            <w:bottom w:w="0" w:type="dxa"/>
          </w:tblCellMar>
        </w:tblPrEx>
        <w:tc>
          <w:tcPr>
            <w:tcW w:w="1457"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6 10 00 00 0000 000</w:t>
            </w:r>
          </w:p>
        </w:tc>
        <w:tc>
          <w:tcPr>
            <w:tcW w:w="7087"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Операции по управлению остатками средств на единых счетах бюджетов</w:t>
            </w:r>
          </w:p>
        </w:tc>
        <w:tc>
          <w:tcPr>
            <w:tcW w:w="970"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852"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F45967">
        <w:tblPrEx>
          <w:tblCellMar>
            <w:top w:w="0" w:type="dxa"/>
            <w:bottom w:w="0" w:type="dxa"/>
          </w:tblCellMar>
        </w:tblPrEx>
        <w:tc>
          <w:tcPr>
            <w:tcW w:w="1457"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6 10 01 02 0000 000</w:t>
            </w:r>
          </w:p>
        </w:tc>
        <w:tc>
          <w:tcPr>
            <w:tcW w:w="7087"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ые активы в собственности субъектов Российской Федерации за счет средств бюджетов субъектов Российской Федерации, размещенных на депозитах в валюте Российской Федерации и в иностранной валюте</w:t>
            </w:r>
          </w:p>
        </w:tc>
        <w:tc>
          <w:tcPr>
            <w:tcW w:w="970"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852"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F45967">
        <w:tblPrEx>
          <w:tblCellMar>
            <w:top w:w="0" w:type="dxa"/>
            <w:bottom w:w="0" w:type="dxa"/>
          </w:tblCellMar>
        </w:tblPrEx>
        <w:tc>
          <w:tcPr>
            <w:tcW w:w="1457"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6 10 02 02 0000 000</w:t>
            </w:r>
          </w:p>
        </w:tc>
        <w:tc>
          <w:tcPr>
            <w:tcW w:w="7087"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ые активы в собственности субъектов Российской Федерации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 казначейских счетах для осуществления и отражения операций с денежными средствами бюджетных и автономных учреждений, единых счетах бюджетов государственных внебюджетных фондов,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970"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852"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F45967">
        <w:tblPrEx>
          <w:tblCellMar>
            <w:top w:w="0" w:type="dxa"/>
            <w:bottom w:w="0" w:type="dxa"/>
          </w:tblCellMar>
        </w:tblPrEx>
        <w:tc>
          <w:tcPr>
            <w:tcW w:w="1457" w:type="dxa"/>
            <w:tcBorders>
              <w:top w:val="single" w:sz="4" w:space="0" w:color="auto"/>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1 06 10 04 02 0000 000</w:t>
            </w:r>
          </w:p>
        </w:tc>
        <w:tc>
          <w:tcPr>
            <w:tcW w:w="7087"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Финансовые активы в собственности субъектов Российской Федерации за счет приобретения ценных бумаг (кроме акций) по договорам репо</w:t>
            </w:r>
          </w:p>
        </w:tc>
        <w:tc>
          <w:tcPr>
            <w:tcW w:w="970"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c>
          <w:tcPr>
            <w:tcW w:w="852"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0</w:t>
            </w:r>
          </w:p>
        </w:tc>
      </w:tr>
      <w:tr w:rsidR="00DA1B9D" w:rsidRPr="00235800" w:rsidTr="00F45967">
        <w:tblPrEx>
          <w:tblCellMar>
            <w:top w:w="0" w:type="dxa"/>
            <w:bottom w:w="0" w:type="dxa"/>
          </w:tblCellMar>
        </w:tblPrEx>
        <w:tc>
          <w:tcPr>
            <w:tcW w:w="1457" w:type="dxa"/>
            <w:tcBorders>
              <w:top w:val="single" w:sz="4" w:space="0" w:color="auto"/>
              <w:bottom w:val="single" w:sz="4" w:space="0" w:color="auto"/>
              <w:right w:val="single" w:sz="4" w:space="0" w:color="auto"/>
            </w:tcBorders>
          </w:tcPr>
          <w:p w:rsidR="00DA1B9D" w:rsidRPr="00235800" w:rsidRDefault="00DA1B9D" w:rsidP="00235800">
            <w:pPr>
              <w:pStyle w:val="a8"/>
              <w:rPr>
                <w:rFonts w:ascii="Times New Roman" w:hAnsi="Times New Roman" w:cs="Times New Roman"/>
                <w:sz w:val="20"/>
                <w:szCs w:val="20"/>
              </w:rPr>
            </w:pPr>
          </w:p>
        </w:tc>
        <w:tc>
          <w:tcPr>
            <w:tcW w:w="7087" w:type="dxa"/>
            <w:tcBorders>
              <w:top w:val="nil"/>
              <w:left w:val="nil"/>
              <w:bottom w:val="single" w:sz="4" w:space="0" w:color="auto"/>
              <w:right w:val="single" w:sz="4" w:space="0" w:color="auto"/>
            </w:tcBorders>
          </w:tcPr>
          <w:p w:rsidR="00DA1B9D" w:rsidRPr="00235800" w:rsidRDefault="00DA1B9D" w:rsidP="00235800">
            <w:pPr>
              <w:pStyle w:val="a9"/>
              <w:rPr>
                <w:rFonts w:ascii="Times New Roman" w:hAnsi="Times New Roman" w:cs="Times New Roman"/>
                <w:sz w:val="20"/>
                <w:szCs w:val="20"/>
              </w:rPr>
            </w:pPr>
            <w:r w:rsidRPr="00235800">
              <w:rPr>
                <w:rFonts w:ascii="Times New Roman" w:hAnsi="Times New Roman" w:cs="Times New Roman"/>
                <w:sz w:val="20"/>
                <w:szCs w:val="20"/>
              </w:rPr>
              <w:t>Всего источников внутреннего финансирования</w:t>
            </w:r>
          </w:p>
        </w:tc>
        <w:tc>
          <w:tcPr>
            <w:tcW w:w="970"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6 868 107,9</w:t>
            </w:r>
          </w:p>
        </w:tc>
        <w:tc>
          <w:tcPr>
            <w:tcW w:w="992" w:type="dxa"/>
            <w:tcBorders>
              <w:top w:val="nil"/>
              <w:left w:val="nil"/>
              <w:bottom w:val="single" w:sz="4" w:space="0" w:color="auto"/>
              <w:right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1 444 848,5</w:t>
            </w:r>
          </w:p>
        </w:tc>
        <w:tc>
          <w:tcPr>
            <w:tcW w:w="852" w:type="dxa"/>
            <w:tcBorders>
              <w:top w:val="nil"/>
              <w:left w:val="nil"/>
              <w:bottom w:val="single" w:sz="4" w:space="0" w:color="auto"/>
            </w:tcBorders>
          </w:tcPr>
          <w:p w:rsidR="00DA1B9D" w:rsidRPr="00235800" w:rsidRDefault="00DA1B9D" w:rsidP="00235800">
            <w:pPr>
              <w:pStyle w:val="a8"/>
              <w:jc w:val="center"/>
              <w:rPr>
                <w:rFonts w:ascii="Times New Roman" w:hAnsi="Times New Roman" w:cs="Times New Roman"/>
                <w:sz w:val="20"/>
                <w:szCs w:val="20"/>
              </w:rPr>
            </w:pPr>
            <w:r w:rsidRPr="00235800">
              <w:rPr>
                <w:rFonts w:ascii="Times New Roman" w:hAnsi="Times New Roman" w:cs="Times New Roman"/>
                <w:sz w:val="20"/>
                <w:szCs w:val="20"/>
              </w:rPr>
              <w:t>776 644,5</w:t>
            </w:r>
          </w:p>
        </w:tc>
      </w:tr>
    </w:tbl>
    <w:p w:rsidR="00DA1B9D" w:rsidRPr="00235800" w:rsidRDefault="00DA1B9D" w:rsidP="00235800">
      <w:pPr>
        <w:ind w:firstLine="0"/>
        <w:rPr>
          <w:rFonts w:ascii="Times New Roman" w:hAnsi="Times New Roman" w:cs="Times New Roman"/>
          <w:sz w:val="20"/>
          <w:szCs w:val="20"/>
        </w:rPr>
      </w:pPr>
    </w:p>
    <w:sectPr w:rsidR="00DA1B9D" w:rsidRPr="00235800" w:rsidSect="00EB771B">
      <w:headerReference w:type="default" r:id="rId138"/>
      <w:footerReference w:type="default" r:id="rId139"/>
      <w:pgSz w:w="11905" w:h="16837"/>
      <w:pgMar w:top="142" w:right="139" w:bottom="284" w:left="28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5133" w:rsidRDefault="00765133">
      <w:r>
        <w:separator/>
      </w:r>
    </w:p>
  </w:endnote>
  <w:endnote w:type="continuationSeparator" w:id="0">
    <w:p w:rsidR="00765133" w:rsidRDefault="0076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0000" w:rsidRDefault="0076513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030" w:rsidRDefault="00A3703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030" w:rsidRDefault="00A370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0000" w:rsidRDefault="007651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0000" w:rsidRDefault="007651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0000" w:rsidRDefault="0076513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0000" w:rsidRDefault="0076513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0000" w:rsidRDefault="0076513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030" w:rsidRDefault="00A3703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030" w:rsidRDefault="00A3703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030" w:rsidRDefault="00A370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5133" w:rsidRDefault="00765133">
      <w:r>
        <w:separator/>
      </w:r>
    </w:p>
  </w:footnote>
  <w:footnote w:type="continuationSeparator" w:id="0">
    <w:p w:rsidR="00765133" w:rsidRDefault="0076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030" w:rsidRPr="000E302A" w:rsidRDefault="00A37030" w:rsidP="000E302A">
    <w:pPr>
      <w:pStyle w:val="a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030" w:rsidRPr="004E3BBB" w:rsidRDefault="00A37030" w:rsidP="004E3BB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030" w:rsidRPr="00DE7D8E" w:rsidRDefault="00A37030" w:rsidP="00DE7D8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030" w:rsidRPr="00DE7D8E" w:rsidRDefault="00A37030" w:rsidP="00DE7D8E">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030" w:rsidRPr="00DE7D8E" w:rsidRDefault="00A37030" w:rsidP="00DE7D8E">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030" w:rsidRPr="00DE7D8E" w:rsidRDefault="00A37030" w:rsidP="00DE7D8E">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030" w:rsidRPr="00DA1B9D" w:rsidRDefault="00A37030" w:rsidP="00DA1B9D">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030" w:rsidRPr="00DA1B9D" w:rsidRDefault="00A37030" w:rsidP="00DA1B9D">
    <w:pPr>
      <w:pStyle w:val="a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030" w:rsidRPr="00DA1B9D" w:rsidRDefault="00A37030" w:rsidP="00DA1B9D">
    <w:pPr>
      <w:pStyle w:val="ab"/>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030" w:rsidRPr="00DA1B9D" w:rsidRDefault="00A37030" w:rsidP="00DA1B9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BB"/>
    <w:rsid w:val="000A5237"/>
    <w:rsid w:val="000C0131"/>
    <w:rsid w:val="000E302A"/>
    <w:rsid w:val="00235800"/>
    <w:rsid w:val="00293D51"/>
    <w:rsid w:val="004101E2"/>
    <w:rsid w:val="004E3BBB"/>
    <w:rsid w:val="006E0F47"/>
    <w:rsid w:val="00723594"/>
    <w:rsid w:val="00765133"/>
    <w:rsid w:val="007C66AB"/>
    <w:rsid w:val="007C7E5A"/>
    <w:rsid w:val="007D55F2"/>
    <w:rsid w:val="0083337D"/>
    <w:rsid w:val="00A37030"/>
    <w:rsid w:val="00B631C8"/>
    <w:rsid w:val="00C32883"/>
    <w:rsid w:val="00D56B1C"/>
    <w:rsid w:val="00DA1B9D"/>
    <w:rsid w:val="00DE7D8E"/>
    <w:rsid w:val="00E14278"/>
    <w:rsid w:val="00EB771B"/>
    <w:rsid w:val="00ED3EDD"/>
    <w:rsid w:val="00F45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DE25DEC-E9CD-4ECD-AABB-E8D578C0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Заголовок статьи"/>
    <w:basedOn w:val="a"/>
    <w:next w:val="a"/>
    <w:uiPriority w:val="99"/>
    <w:pPr>
      <w:ind w:left="1612" w:hanging="892"/>
    </w:pPr>
  </w:style>
  <w:style w:type="paragraph" w:customStyle="1" w:styleId="a6">
    <w:name w:val="Текст (справка)"/>
    <w:basedOn w:val="a"/>
    <w:next w:val="a"/>
    <w:uiPriority w:val="99"/>
    <w:pPr>
      <w:ind w:left="170" w:right="170" w:firstLine="0"/>
      <w:jc w:val="left"/>
    </w:pPr>
  </w:style>
  <w:style w:type="paragraph" w:customStyle="1" w:styleId="a7">
    <w:name w:val="Комментарий"/>
    <w:basedOn w:val="a6"/>
    <w:next w:val="a"/>
    <w:uiPriority w:val="99"/>
    <w:pPr>
      <w:spacing w:before="75"/>
      <w:ind w:right="0"/>
      <w:jc w:val="both"/>
    </w:pPr>
    <w:rPr>
      <w:color w:val="353842"/>
    </w:rPr>
  </w:style>
  <w:style w:type="paragraph" w:customStyle="1" w:styleId="a8">
    <w:name w:val="Нормальный (таблица)"/>
    <w:basedOn w:val="a"/>
    <w:next w:val="a"/>
    <w:uiPriority w:val="99"/>
    <w:pPr>
      <w:ind w:firstLine="0"/>
    </w:p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rPr>
      <w:rFonts w:ascii="Times New Roman CYR" w:hAnsi="Times New Roman CYR"/>
    </w:rPr>
  </w:style>
  <w:style w:type="paragraph" w:styleId="ab">
    <w:name w:val="header"/>
    <w:basedOn w:val="a"/>
    <w:link w:val="ac"/>
    <w:uiPriority w:val="99"/>
    <w:unhideWhenUsed/>
    <w:pPr>
      <w:tabs>
        <w:tab w:val="center" w:pos="4677"/>
        <w:tab w:val="right" w:pos="9355"/>
      </w:tabs>
    </w:pPr>
  </w:style>
  <w:style w:type="character" w:customStyle="1" w:styleId="ac">
    <w:name w:val="Верхний колонтитул Знак"/>
    <w:basedOn w:val="a0"/>
    <w:link w:val="ab"/>
    <w:uiPriority w:val="99"/>
    <w:locked/>
    <w:rPr>
      <w:rFonts w:ascii="Times New Roman CYR" w:hAnsi="Times New Roman CYR" w:cs="Times New Roman CYR"/>
      <w:sz w:val="24"/>
      <w:szCs w:val="24"/>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locked/>
    <w:rPr>
      <w:rFonts w:ascii="Times New Roman CYR" w:hAnsi="Times New Roman CYR" w:cs="Times New Roman CYR"/>
      <w:sz w:val="24"/>
      <w:szCs w:val="24"/>
    </w:rPr>
  </w:style>
  <w:style w:type="character" w:styleId="af">
    <w:name w:val="annotation reference"/>
    <w:basedOn w:val="a0"/>
    <w:uiPriority w:val="99"/>
    <w:semiHidden/>
    <w:unhideWhenUsed/>
    <w:rsid w:val="00D56B1C"/>
    <w:rPr>
      <w:rFonts w:cs="Times New Roman"/>
      <w:sz w:val="16"/>
      <w:szCs w:val="16"/>
    </w:rPr>
  </w:style>
  <w:style w:type="paragraph" w:styleId="af0">
    <w:name w:val="annotation text"/>
    <w:basedOn w:val="a"/>
    <w:link w:val="af1"/>
    <w:uiPriority w:val="99"/>
    <w:semiHidden/>
    <w:unhideWhenUsed/>
    <w:rsid w:val="00D56B1C"/>
    <w:rPr>
      <w:sz w:val="20"/>
      <w:szCs w:val="20"/>
    </w:rPr>
  </w:style>
  <w:style w:type="character" w:customStyle="1" w:styleId="af1">
    <w:name w:val="Текст примечания Знак"/>
    <w:basedOn w:val="a0"/>
    <w:link w:val="af0"/>
    <w:uiPriority w:val="99"/>
    <w:semiHidden/>
    <w:locked/>
    <w:rsid w:val="00D56B1C"/>
    <w:rPr>
      <w:rFonts w:ascii="Times New Roman CYR" w:hAnsi="Times New Roman CYR" w:cs="Times New Roman CYR"/>
      <w:sz w:val="20"/>
      <w:szCs w:val="20"/>
    </w:rPr>
  </w:style>
  <w:style w:type="paragraph" w:styleId="af2">
    <w:name w:val="annotation subject"/>
    <w:basedOn w:val="af0"/>
    <w:next w:val="af0"/>
    <w:link w:val="af3"/>
    <w:uiPriority w:val="99"/>
    <w:semiHidden/>
    <w:unhideWhenUsed/>
    <w:rsid w:val="00D56B1C"/>
    <w:rPr>
      <w:b/>
      <w:bCs/>
    </w:rPr>
  </w:style>
  <w:style w:type="character" w:customStyle="1" w:styleId="af3">
    <w:name w:val="Тема примечания Знак"/>
    <w:basedOn w:val="af1"/>
    <w:link w:val="af2"/>
    <w:uiPriority w:val="99"/>
    <w:semiHidden/>
    <w:locked/>
    <w:rsid w:val="00D56B1C"/>
    <w:rPr>
      <w:rFonts w:ascii="Times New Roman CYR" w:hAnsi="Times New Roman CYR" w:cs="Times New Roman CYR"/>
      <w:b/>
      <w:bCs/>
      <w:sz w:val="20"/>
      <w:szCs w:val="20"/>
    </w:rPr>
  </w:style>
  <w:style w:type="paragraph" w:styleId="af4">
    <w:name w:val="Balloon Text"/>
    <w:basedOn w:val="a"/>
    <w:link w:val="af5"/>
    <w:uiPriority w:val="99"/>
    <w:semiHidden/>
    <w:unhideWhenUsed/>
    <w:rsid w:val="00D56B1C"/>
    <w:rPr>
      <w:rFonts w:ascii="Segoe UI" w:hAnsi="Segoe UI" w:cs="Segoe UI"/>
      <w:sz w:val="18"/>
      <w:szCs w:val="18"/>
    </w:rPr>
  </w:style>
  <w:style w:type="character" w:customStyle="1" w:styleId="af5">
    <w:name w:val="Текст выноски Знак"/>
    <w:basedOn w:val="a0"/>
    <w:link w:val="af4"/>
    <w:uiPriority w:val="99"/>
    <w:semiHidden/>
    <w:locked/>
    <w:rsid w:val="00D56B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xml"/><Relationship Id="rId21" Type="http://schemas.openxmlformats.org/officeDocument/2006/relationships/hyperlink" Target="https://internet.garant.ru/document/redirect/12112604/24227" TargetMode="External"/><Relationship Id="rId42" Type="http://schemas.openxmlformats.org/officeDocument/2006/relationships/hyperlink" Target="https://internet.garant.ru/document/redirect/43435672/37" TargetMode="External"/><Relationship Id="rId63" Type="http://schemas.openxmlformats.org/officeDocument/2006/relationships/hyperlink" Target="https://internet.garant.ru/document/redirect/43435672/117" TargetMode="External"/><Relationship Id="rId84" Type="http://schemas.openxmlformats.org/officeDocument/2006/relationships/hyperlink" Target="https://internet.garant.ru/document/redirect/70170950/0" TargetMode="External"/><Relationship Id="rId138" Type="http://schemas.openxmlformats.org/officeDocument/2006/relationships/header" Target="header10.xml"/><Relationship Id="rId107" Type="http://schemas.openxmlformats.org/officeDocument/2006/relationships/hyperlink" Target="https://internet.garant.ru/document/redirect/10164504/0" TargetMode="External"/><Relationship Id="rId11" Type="http://schemas.openxmlformats.org/officeDocument/2006/relationships/hyperlink" Target="https://internet.garant.ru/document/redirect/71937200/0" TargetMode="External"/><Relationship Id="rId32" Type="http://schemas.openxmlformats.org/officeDocument/2006/relationships/hyperlink" Target="https://internet.garant.ru/document/redirect/43435672/27" TargetMode="External"/><Relationship Id="rId37" Type="http://schemas.openxmlformats.org/officeDocument/2006/relationships/hyperlink" Target="https://internet.garant.ru/document/redirect/43435672/13103" TargetMode="External"/><Relationship Id="rId53" Type="http://schemas.openxmlformats.org/officeDocument/2006/relationships/hyperlink" Target="https://internet.garant.ru/document/redirect/43435672/85" TargetMode="External"/><Relationship Id="rId58" Type="http://schemas.openxmlformats.org/officeDocument/2006/relationships/hyperlink" Target="https://internet.garant.ru/document/redirect/43435672/106" TargetMode="External"/><Relationship Id="rId74" Type="http://schemas.openxmlformats.org/officeDocument/2006/relationships/hyperlink" Target="https://internet.garant.ru/document/redirect/12112604/2" TargetMode="External"/><Relationship Id="rId79" Type="http://schemas.openxmlformats.org/officeDocument/2006/relationships/hyperlink" Target="https://internet.garant.ru/document/redirect/404969983/0" TargetMode="External"/><Relationship Id="rId102" Type="http://schemas.openxmlformats.org/officeDocument/2006/relationships/hyperlink" Target="https://internet.garant.ru/document/redirect/12154874/0" TargetMode="External"/><Relationship Id="rId123" Type="http://schemas.openxmlformats.org/officeDocument/2006/relationships/hyperlink" Target="https://internet.garant.ru/document/redirect/12112604/0" TargetMode="External"/><Relationship Id="rId128"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yperlink" Target="https://internet.garant.ru/document/redirect/10164504/0" TargetMode="External"/><Relationship Id="rId95" Type="http://schemas.openxmlformats.org/officeDocument/2006/relationships/hyperlink" Target="https://internet.garant.ru/document/redirect/12154874/0" TargetMode="External"/><Relationship Id="rId22" Type="http://schemas.openxmlformats.org/officeDocument/2006/relationships/hyperlink" Target="https://internet.garant.ru/document/redirect/12125267/0" TargetMode="External"/><Relationship Id="rId27" Type="http://schemas.openxmlformats.org/officeDocument/2006/relationships/hyperlink" Target="https://internet.garant.ru/document/redirect/43435672/13038" TargetMode="External"/><Relationship Id="rId43" Type="http://schemas.openxmlformats.org/officeDocument/2006/relationships/hyperlink" Target="https://internet.garant.ru/document/redirect/43435672/38" TargetMode="External"/><Relationship Id="rId48" Type="http://schemas.openxmlformats.org/officeDocument/2006/relationships/hyperlink" Target="https://internet.garant.ru/document/redirect/43435672/64" TargetMode="External"/><Relationship Id="rId64" Type="http://schemas.openxmlformats.org/officeDocument/2006/relationships/hyperlink" Target="https://internet.garant.ru/document/redirect/43435672/132065" TargetMode="External"/><Relationship Id="rId69" Type="http://schemas.openxmlformats.org/officeDocument/2006/relationships/hyperlink" Target="https://internet.garant.ru/document/redirect/7924890/0" TargetMode="External"/><Relationship Id="rId113" Type="http://schemas.openxmlformats.org/officeDocument/2006/relationships/hyperlink" Target="https://internet.garant.ru/document/redirect/12113020/0" TargetMode="External"/><Relationship Id="rId118" Type="http://schemas.openxmlformats.org/officeDocument/2006/relationships/header" Target="header2.xml"/><Relationship Id="rId134" Type="http://schemas.openxmlformats.org/officeDocument/2006/relationships/footer" Target="footer9.xml"/><Relationship Id="rId139" Type="http://schemas.openxmlformats.org/officeDocument/2006/relationships/footer" Target="footer11.xml"/><Relationship Id="rId80" Type="http://schemas.openxmlformats.org/officeDocument/2006/relationships/hyperlink" Target="https://internet.garant.ru/document/redirect/12125267/0" TargetMode="External"/><Relationship Id="rId85" Type="http://schemas.openxmlformats.org/officeDocument/2006/relationships/hyperlink" Target="https://internet.garant.ru/document/redirect/12113020/0" TargetMode="External"/><Relationship Id="rId12" Type="http://schemas.openxmlformats.org/officeDocument/2006/relationships/hyperlink" Target="https://internet.garant.ru/document/redirect/12112604/21703" TargetMode="External"/><Relationship Id="rId17" Type="http://schemas.openxmlformats.org/officeDocument/2006/relationships/hyperlink" Target="https://internet.garant.ru/document/redirect/12112604/80" TargetMode="External"/><Relationship Id="rId33" Type="http://schemas.openxmlformats.org/officeDocument/2006/relationships/hyperlink" Target="https://internet.garant.ru/document/redirect/43435672/28" TargetMode="External"/><Relationship Id="rId38" Type="http://schemas.openxmlformats.org/officeDocument/2006/relationships/hyperlink" Target="https://internet.garant.ru/document/redirect/43435672/33" TargetMode="External"/><Relationship Id="rId59" Type="http://schemas.openxmlformats.org/officeDocument/2006/relationships/hyperlink" Target="https://internet.garant.ru/document/redirect/43435672/44" TargetMode="External"/><Relationship Id="rId103" Type="http://schemas.openxmlformats.org/officeDocument/2006/relationships/hyperlink" Target="https://internet.garant.ru/document/redirect/70170950/0" TargetMode="External"/><Relationship Id="rId108" Type="http://schemas.openxmlformats.org/officeDocument/2006/relationships/hyperlink" Target="https://internet.garant.ru/document/redirect/70170950/0" TargetMode="External"/><Relationship Id="rId124" Type="http://schemas.openxmlformats.org/officeDocument/2006/relationships/hyperlink" Target="https://internet.garant.ru/document/redirect/12112604/0" TargetMode="External"/><Relationship Id="rId129" Type="http://schemas.openxmlformats.org/officeDocument/2006/relationships/header" Target="header6.xml"/><Relationship Id="rId54" Type="http://schemas.openxmlformats.org/officeDocument/2006/relationships/hyperlink" Target="https://internet.garant.ru/document/redirect/43435672/92" TargetMode="External"/><Relationship Id="rId70" Type="http://schemas.openxmlformats.org/officeDocument/2006/relationships/hyperlink" Target="https://internet.garant.ru/document/redirect/43427728/2" TargetMode="External"/><Relationship Id="rId75" Type="http://schemas.openxmlformats.org/officeDocument/2006/relationships/hyperlink" Target="https://internet.garant.ru/document/redirect/10164072/3" TargetMode="External"/><Relationship Id="rId91" Type="http://schemas.openxmlformats.org/officeDocument/2006/relationships/hyperlink" Target="https://internet.garant.ru/document/redirect/1305770/1000" TargetMode="External"/><Relationship Id="rId96" Type="http://schemas.openxmlformats.org/officeDocument/2006/relationships/hyperlink" Target="https://internet.garant.ru/document/redirect/70170950/0"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ernet.garant.ru/document/redirect/7995128/0" TargetMode="External"/><Relationship Id="rId28" Type="http://schemas.openxmlformats.org/officeDocument/2006/relationships/hyperlink" Target="https://internet.garant.ru/document/redirect/43435672/135545" TargetMode="External"/><Relationship Id="rId49" Type="http://schemas.openxmlformats.org/officeDocument/2006/relationships/hyperlink" Target="https://internet.garant.ru/document/redirect/43435672/72" TargetMode="External"/><Relationship Id="rId114" Type="http://schemas.openxmlformats.org/officeDocument/2006/relationships/hyperlink" Target="https://internet.garant.ru/document/redirect/43439306/0" TargetMode="External"/><Relationship Id="rId119" Type="http://schemas.openxmlformats.org/officeDocument/2006/relationships/footer" Target="footer3.xml"/><Relationship Id="rId44" Type="http://schemas.openxmlformats.org/officeDocument/2006/relationships/hyperlink" Target="https://internet.garant.ru/document/redirect/43435672/53" TargetMode="External"/><Relationship Id="rId60" Type="http://schemas.openxmlformats.org/officeDocument/2006/relationships/hyperlink" Target="https://internet.garant.ru/document/redirect/43435672/112" TargetMode="External"/><Relationship Id="rId65" Type="http://schemas.openxmlformats.org/officeDocument/2006/relationships/hyperlink" Target="https://internet.garant.ru/document/redirect/43435672/132069" TargetMode="External"/><Relationship Id="rId81" Type="http://schemas.openxmlformats.org/officeDocument/2006/relationships/hyperlink" Target="https://internet.garant.ru/document/redirect/10900200/0" TargetMode="External"/><Relationship Id="rId86" Type="http://schemas.openxmlformats.org/officeDocument/2006/relationships/hyperlink" Target="https://internet.garant.ru/document/redirect/70170950/0" TargetMode="External"/><Relationship Id="rId130" Type="http://schemas.openxmlformats.org/officeDocument/2006/relationships/footer" Target="footer7.xml"/><Relationship Id="rId135" Type="http://schemas.openxmlformats.org/officeDocument/2006/relationships/header" Target="header9.xml"/><Relationship Id="rId13" Type="http://schemas.openxmlformats.org/officeDocument/2006/relationships/hyperlink" Target="https://internet.garant.ru/document/redirect/12112604/21708" TargetMode="External"/><Relationship Id="rId18" Type="http://schemas.openxmlformats.org/officeDocument/2006/relationships/hyperlink" Target="https://internet.garant.ru/document/redirect/12112604/78" TargetMode="External"/><Relationship Id="rId39" Type="http://schemas.openxmlformats.org/officeDocument/2006/relationships/hyperlink" Target="https://internet.garant.ru/document/redirect/43435672/13103" TargetMode="External"/><Relationship Id="rId109" Type="http://schemas.openxmlformats.org/officeDocument/2006/relationships/hyperlink" Target="https://internet.garant.ru/document/redirect/70183566/0" TargetMode="External"/><Relationship Id="rId34" Type="http://schemas.openxmlformats.org/officeDocument/2006/relationships/hyperlink" Target="https://internet.garant.ru/document/redirect/43435672/13543" TargetMode="External"/><Relationship Id="rId50" Type="http://schemas.openxmlformats.org/officeDocument/2006/relationships/hyperlink" Target="https://internet.garant.ru/document/redirect/43435672/13259" TargetMode="External"/><Relationship Id="rId55" Type="http://schemas.openxmlformats.org/officeDocument/2006/relationships/hyperlink" Target="https://internet.garant.ru/document/redirect/43435672/114" TargetMode="External"/><Relationship Id="rId76" Type="http://schemas.openxmlformats.org/officeDocument/2006/relationships/hyperlink" Target="https://internet.garant.ru/document/redirect/12123875/0" TargetMode="External"/><Relationship Id="rId97" Type="http://schemas.openxmlformats.org/officeDocument/2006/relationships/hyperlink" Target="https://internet.garant.ru/document/redirect/70183566/0" TargetMode="External"/><Relationship Id="rId104" Type="http://schemas.openxmlformats.org/officeDocument/2006/relationships/hyperlink" Target="https://internet.garant.ru/document/redirect/10103548/0" TargetMode="External"/><Relationship Id="rId120" Type="http://schemas.openxmlformats.org/officeDocument/2006/relationships/header" Target="header3.xml"/><Relationship Id="rId125" Type="http://schemas.openxmlformats.org/officeDocument/2006/relationships/header" Target="header4.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ernet.garant.ru/document/redirect/22926502/58" TargetMode="External"/><Relationship Id="rId92" Type="http://schemas.openxmlformats.org/officeDocument/2006/relationships/hyperlink" Target="https://internet.garant.ru/document/redirect/1305770/1000" TargetMode="External"/><Relationship Id="rId2" Type="http://schemas.openxmlformats.org/officeDocument/2006/relationships/numbering" Target="numbering.xml"/><Relationship Id="rId29" Type="http://schemas.openxmlformats.org/officeDocument/2006/relationships/hyperlink" Target="https://internet.garant.ru/document/redirect/43435672/87" TargetMode="External"/><Relationship Id="rId24" Type="http://schemas.openxmlformats.org/officeDocument/2006/relationships/hyperlink" Target="https://internet.garant.ru/document/redirect/12125350/166" TargetMode="External"/><Relationship Id="rId40" Type="http://schemas.openxmlformats.org/officeDocument/2006/relationships/hyperlink" Target="https://internet.garant.ru/document/redirect/43435672/35" TargetMode="External"/><Relationship Id="rId45" Type="http://schemas.openxmlformats.org/officeDocument/2006/relationships/hyperlink" Target="https://internet.garant.ru/document/redirect/43435672/54" TargetMode="External"/><Relationship Id="rId66" Type="http://schemas.openxmlformats.org/officeDocument/2006/relationships/hyperlink" Target="https://internet.garant.ru/document/redirect/43435672/121" TargetMode="External"/><Relationship Id="rId87" Type="http://schemas.openxmlformats.org/officeDocument/2006/relationships/hyperlink" Target="https://internet.garant.ru/document/redirect/10103548/0" TargetMode="External"/><Relationship Id="rId110" Type="http://schemas.openxmlformats.org/officeDocument/2006/relationships/hyperlink" Target="https://internet.garant.ru/document/redirect/70291040/0" TargetMode="External"/><Relationship Id="rId115" Type="http://schemas.openxmlformats.org/officeDocument/2006/relationships/hyperlink" Target="https://internet.garant.ru/document/redirect/43456570/0" TargetMode="External"/><Relationship Id="rId131" Type="http://schemas.openxmlformats.org/officeDocument/2006/relationships/header" Target="header7.xml"/><Relationship Id="rId136" Type="http://schemas.openxmlformats.org/officeDocument/2006/relationships/footer" Target="footer10.xml"/><Relationship Id="rId61" Type="http://schemas.openxmlformats.org/officeDocument/2006/relationships/hyperlink" Target="https://internet.garant.ru/document/redirect/43435672/115" TargetMode="External"/><Relationship Id="rId82" Type="http://schemas.openxmlformats.org/officeDocument/2006/relationships/hyperlink" Target="https://internet.garant.ru/document/redirect/12112604/46111" TargetMode="External"/><Relationship Id="rId19" Type="http://schemas.openxmlformats.org/officeDocument/2006/relationships/hyperlink" Target="https://internet.garant.ru/document/redirect/12112604/7812" TargetMode="External"/><Relationship Id="rId14" Type="http://schemas.openxmlformats.org/officeDocument/2006/relationships/hyperlink" Target="https://internet.garant.ru/document/redirect/7985204/31" TargetMode="External"/><Relationship Id="rId30" Type="http://schemas.openxmlformats.org/officeDocument/2006/relationships/hyperlink" Target="https://internet.garant.ru/document/redirect/43435672/22" TargetMode="External"/><Relationship Id="rId35" Type="http://schemas.openxmlformats.org/officeDocument/2006/relationships/hyperlink" Target="https://internet.garant.ru/document/redirect/43435672/13565" TargetMode="External"/><Relationship Id="rId56" Type="http://schemas.openxmlformats.org/officeDocument/2006/relationships/hyperlink" Target="https://internet.garant.ru/document/redirect/43435672/86" TargetMode="External"/><Relationship Id="rId77" Type="http://schemas.openxmlformats.org/officeDocument/2006/relationships/hyperlink" Target="https://internet.garant.ru/document/redirect/12156199/46013" TargetMode="External"/><Relationship Id="rId100" Type="http://schemas.openxmlformats.org/officeDocument/2006/relationships/hyperlink" Target="https://internet.garant.ru/document/redirect/1305770/1000" TargetMode="External"/><Relationship Id="rId105" Type="http://schemas.openxmlformats.org/officeDocument/2006/relationships/hyperlink" Target="https://internet.garant.ru/document/redirect/12160258/0" TargetMode="External"/><Relationship Id="rId126" Type="http://schemas.openxmlformats.org/officeDocument/2006/relationships/footer" Target="footer5.xml"/><Relationship Id="rId8" Type="http://schemas.openxmlformats.org/officeDocument/2006/relationships/hyperlink" Target="https://internet.garant.ru/document/redirect/70170950/0" TargetMode="External"/><Relationship Id="rId51" Type="http://schemas.openxmlformats.org/officeDocument/2006/relationships/hyperlink" Target="https://internet.garant.ru/document/redirect/43435672/73" TargetMode="External"/><Relationship Id="rId72" Type="http://schemas.openxmlformats.org/officeDocument/2006/relationships/hyperlink" Target="https://internet.garant.ru/document/redirect/43447360/3243" TargetMode="External"/><Relationship Id="rId93" Type="http://schemas.openxmlformats.org/officeDocument/2006/relationships/hyperlink" Target="https://internet.garant.ru/document/redirect/43439306/0" TargetMode="External"/><Relationship Id="rId98" Type="http://schemas.openxmlformats.org/officeDocument/2006/relationships/hyperlink" Target="https://internet.garant.ru/document/redirect/70291040/0" TargetMode="External"/><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internet.garant.ru/document/redirect/12125350/751" TargetMode="External"/><Relationship Id="rId46" Type="http://schemas.openxmlformats.org/officeDocument/2006/relationships/hyperlink" Target="https://internet.garant.ru/document/redirect/43435672/55" TargetMode="External"/><Relationship Id="rId67" Type="http://schemas.openxmlformats.org/officeDocument/2006/relationships/hyperlink" Target="https://internet.garant.ru/document/redirect/7924890/0" TargetMode="External"/><Relationship Id="rId116" Type="http://schemas.openxmlformats.org/officeDocument/2006/relationships/header" Target="header1.xml"/><Relationship Id="rId137" Type="http://schemas.openxmlformats.org/officeDocument/2006/relationships/hyperlink" Target="https://internet.garant.ru/document/redirect/404969983/0" TargetMode="External"/><Relationship Id="rId20" Type="http://schemas.openxmlformats.org/officeDocument/2006/relationships/hyperlink" Target="https://internet.garant.ru/document/redirect/12112604/7814" TargetMode="External"/><Relationship Id="rId41" Type="http://schemas.openxmlformats.org/officeDocument/2006/relationships/hyperlink" Target="https://internet.garant.ru/document/redirect/43435672/36" TargetMode="External"/><Relationship Id="rId62" Type="http://schemas.openxmlformats.org/officeDocument/2006/relationships/hyperlink" Target="https://internet.garant.ru/document/redirect/43435672/116" TargetMode="External"/><Relationship Id="rId83" Type="http://schemas.openxmlformats.org/officeDocument/2006/relationships/footer" Target="footer1.xml"/><Relationship Id="rId88" Type="http://schemas.openxmlformats.org/officeDocument/2006/relationships/hyperlink" Target="https://internet.garant.ru/document/redirect/12160258/0" TargetMode="External"/><Relationship Id="rId111" Type="http://schemas.openxmlformats.org/officeDocument/2006/relationships/hyperlink" Target="https://internet.garant.ru/document/redirect/71937200/0" TargetMode="External"/><Relationship Id="rId132" Type="http://schemas.openxmlformats.org/officeDocument/2006/relationships/footer" Target="footer8.xml"/><Relationship Id="rId15" Type="http://schemas.openxmlformats.org/officeDocument/2006/relationships/hyperlink" Target="https://internet.garant.ru/document/redirect/404917355/1000" TargetMode="External"/><Relationship Id="rId36" Type="http://schemas.openxmlformats.org/officeDocument/2006/relationships/hyperlink" Target="https://internet.garant.ru/document/redirect/43435672/32" TargetMode="External"/><Relationship Id="rId57" Type="http://schemas.openxmlformats.org/officeDocument/2006/relationships/hyperlink" Target="https://internet.garant.ru/document/redirect/43435672/104" TargetMode="External"/><Relationship Id="rId106" Type="http://schemas.openxmlformats.org/officeDocument/2006/relationships/hyperlink" Target="https://internet.garant.ru/document/redirect/10103548/0" TargetMode="External"/><Relationship Id="rId127" Type="http://schemas.openxmlformats.org/officeDocument/2006/relationships/header" Target="header5.xml"/><Relationship Id="rId10" Type="http://schemas.openxmlformats.org/officeDocument/2006/relationships/hyperlink" Target="https://internet.garant.ru/document/redirect/70291040/0" TargetMode="External"/><Relationship Id="rId31" Type="http://schemas.openxmlformats.org/officeDocument/2006/relationships/hyperlink" Target="https://internet.garant.ru/document/redirect/43435672/26" TargetMode="External"/><Relationship Id="rId52" Type="http://schemas.openxmlformats.org/officeDocument/2006/relationships/hyperlink" Target="https://internet.garant.ru/document/redirect/43435672/13263" TargetMode="External"/><Relationship Id="rId73" Type="http://schemas.openxmlformats.org/officeDocument/2006/relationships/hyperlink" Target="https://internet.garant.ru/document/redirect/12112604/2" TargetMode="External"/><Relationship Id="rId78" Type="http://schemas.openxmlformats.org/officeDocument/2006/relationships/hyperlink" Target="https://internet.garant.ru/document/redirect/12156199/46014" TargetMode="External"/><Relationship Id="rId94" Type="http://schemas.openxmlformats.org/officeDocument/2006/relationships/hyperlink" Target="https://internet.garant.ru/document/redirect/43456570/0" TargetMode="External"/><Relationship Id="rId99" Type="http://schemas.openxmlformats.org/officeDocument/2006/relationships/hyperlink" Target="https://internet.garant.ru/document/redirect/71937200/0" TargetMode="External"/><Relationship Id="rId101" Type="http://schemas.openxmlformats.org/officeDocument/2006/relationships/hyperlink" Target="https://internet.garant.ru/document/redirect/1305770/1000" TargetMode="External"/><Relationship Id="rId122" Type="http://schemas.openxmlformats.org/officeDocument/2006/relationships/hyperlink" Target="https://internet.garant.ru/document/redirect/12154874/0" TargetMode="External"/><Relationship Id="rId4" Type="http://schemas.openxmlformats.org/officeDocument/2006/relationships/settings" Target="settings.xml"/><Relationship Id="rId9" Type="http://schemas.openxmlformats.org/officeDocument/2006/relationships/hyperlink" Target="https://internet.garant.ru/document/redirect/70183566/0" TargetMode="External"/><Relationship Id="rId26" Type="http://schemas.openxmlformats.org/officeDocument/2006/relationships/hyperlink" Target="https://internet.garant.ru/document/redirect/12125350/7820" TargetMode="External"/><Relationship Id="rId47" Type="http://schemas.openxmlformats.org/officeDocument/2006/relationships/hyperlink" Target="https://internet.garant.ru/document/redirect/43435672/63" TargetMode="External"/><Relationship Id="rId68" Type="http://schemas.openxmlformats.org/officeDocument/2006/relationships/hyperlink" Target="https://internet.garant.ru/document/redirect/7924890/0" TargetMode="External"/><Relationship Id="rId89" Type="http://schemas.openxmlformats.org/officeDocument/2006/relationships/hyperlink" Target="https://internet.garant.ru/document/redirect/10103548/0" TargetMode="External"/><Relationship Id="rId112" Type="http://schemas.openxmlformats.org/officeDocument/2006/relationships/hyperlink" Target="https://internet.garant.ru/document/redirect/70170950/0" TargetMode="External"/><Relationship Id="rId133" Type="http://schemas.openxmlformats.org/officeDocument/2006/relationships/header" Target="header8.xml"/><Relationship Id="rId16" Type="http://schemas.openxmlformats.org/officeDocument/2006/relationships/hyperlink" Target="https://internet.garant.ru/document/redirect/12112604/24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C421-C74C-41E6-8515-09C96BC1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658</Words>
  <Characters>972751</Characters>
  <Application>Microsoft Office Word</Application>
  <DocSecurity>0</DocSecurity>
  <Lines>8106</Lines>
  <Paragraphs>2282</Paragraphs>
  <ScaleCrop>false</ScaleCrop>
  <Company>НПП "Гарант-Сервис"</Company>
  <LinksUpToDate>false</LinksUpToDate>
  <CharactersWithSpaces>114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Семенова Анна Юрьевна</cp:lastModifiedBy>
  <cp:revision>3</cp:revision>
  <dcterms:created xsi:type="dcterms:W3CDTF">2024-01-11T12:28:00Z</dcterms:created>
  <dcterms:modified xsi:type="dcterms:W3CDTF">2024-01-11T12:28:00Z</dcterms:modified>
</cp:coreProperties>
</file>